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07"/>
        <w:tblW w:w="12401" w:type="dxa"/>
        <w:tblLayout w:type="fixed"/>
        <w:tblLook w:val="04A0"/>
      </w:tblPr>
      <w:tblGrid>
        <w:gridCol w:w="1060"/>
        <w:gridCol w:w="749"/>
        <w:gridCol w:w="709"/>
        <w:gridCol w:w="5488"/>
        <w:gridCol w:w="851"/>
        <w:gridCol w:w="850"/>
        <w:gridCol w:w="607"/>
        <w:gridCol w:w="2087"/>
      </w:tblGrid>
      <w:tr w:rsidR="008F499E" w:rsidTr="00461339">
        <w:trPr>
          <w:cantSplit/>
          <w:trHeight w:val="457"/>
        </w:trPr>
        <w:tc>
          <w:tcPr>
            <w:tcW w:w="1060" w:type="dxa"/>
            <w:vMerge w:val="restart"/>
          </w:tcPr>
          <w:p w:rsid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писи в </w:t>
            </w:r>
            <w:r w:rsidR="008F499E" w:rsidRPr="00A0493A">
              <w:rPr>
                <w:rFonts w:ascii="Times New Roman" w:hAnsi="Times New Roman" w:cs="Times New Roman"/>
                <w:sz w:val="20"/>
                <w:szCs w:val="20"/>
              </w:rPr>
              <w:t>инв.кн.</w:t>
            </w:r>
          </w:p>
          <w:p w:rsidR="008F499E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8F499E" w:rsidRPr="00A0493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99E" w:rsidRPr="00A0493A">
              <w:rPr>
                <w:rFonts w:ascii="Times New Roman" w:hAnsi="Times New Roman" w:cs="Times New Roman"/>
                <w:sz w:val="20"/>
                <w:szCs w:val="20"/>
              </w:rPr>
              <w:t>писи в кн.сум.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dxa"/>
            <w:vMerge w:val="restart"/>
          </w:tcPr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vMerge w:val="restart"/>
            <w:textDirection w:val="btLr"/>
          </w:tcPr>
          <w:p w:rsidR="008F499E" w:rsidRPr="00A0493A" w:rsidRDefault="00A0493A" w:rsidP="00B70F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99E" w:rsidRPr="00A0493A">
              <w:rPr>
                <w:rFonts w:ascii="Times New Roman" w:hAnsi="Times New Roman" w:cs="Times New Roman"/>
                <w:sz w:val="20"/>
                <w:szCs w:val="20"/>
              </w:rPr>
              <w:t>Отметки о проверке</w:t>
            </w:r>
          </w:p>
        </w:tc>
        <w:tc>
          <w:tcPr>
            <w:tcW w:w="5488" w:type="dxa"/>
            <w:vMerge w:val="restart"/>
          </w:tcPr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F499E" w:rsidRPr="00A0493A" w:rsidRDefault="008F499E" w:rsidP="00B70F66">
            <w:pPr>
              <w:rPr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049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АВТОР И ЗАГЛАВИЕ</w:t>
            </w:r>
          </w:p>
        </w:tc>
        <w:tc>
          <w:tcPr>
            <w:tcW w:w="851" w:type="dxa"/>
            <w:vMerge w:val="restart"/>
            <w:textDirection w:val="btLr"/>
          </w:tcPr>
          <w:p w:rsidR="008F499E" w:rsidRPr="00A0493A" w:rsidRDefault="008F499E" w:rsidP="00B70F66">
            <w:pPr>
              <w:ind w:left="113" w:right="113"/>
              <w:rPr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:rsidR="008F499E" w:rsidRPr="00A0493A" w:rsidRDefault="008F499E" w:rsidP="00B70F66">
            <w:pPr>
              <w:rPr>
                <w:sz w:val="20"/>
                <w:szCs w:val="20"/>
              </w:rPr>
            </w:pPr>
          </w:p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Цена</w:t>
            </w:r>
          </w:p>
        </w:tc>
        <w:tc>
          <w:tcPr>
            <w:tcW w:w="2087" w:type="dxa"/>
            <w:vMerge w:val="restart"/>
            <w:textDirection w:val="btLr"/>
          </w:tcPr>
          <w:p w:rsidR="008F499E" w:rsidRPr="00A0493A" w:rsidRDefault="008F499E" w:rsidP="00B70F66">
            <w:pPr>
              <w:ind w:left="113" w:right="113"/>
              <w:rPr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  <w:r w:rsidRPr="00A0493A">
              <w:rPr>
                <w:sz w:val="20"/>
                <w:szCs w:val="20"/>
              </w:rPr>
              <w:t xml:space="preserve"> </w:t>
            </w: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выбытия</w:t>
            </w:r>
          </w:p>
        </w:tc>
      </w:tr>
      <w:tr w:rsidR="00A0493A" w:rsidTr="00461339">
        <w:trPr>
          <w:cantSplit/>
          <w:trHeight w:val="665"/>
        </w:trPr>
        <w:tc>
          <w:tcPr>
            <w:tcW w:w="1060" w:type="dxa"/>
            <w:vMerge/>
          </w:tcPr>
          <w:p w:rsidR="008F499E" w:rsidRPr="008F499E" w:rsidRDefault="008F499E" w:rsidP="00B7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8F499E" w:rsidRPr="008F499E" w:rsidRDefault="008F499E" w:rsidP="00B7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F499E" w:rsidRPr="008F499E" w:rsidRDefault="008F499E" w:rsidP="00B70F6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8" w:type="dxa"/>
            <w:vMerge/>
          </w:tcPr>
          <w:p w:rsidR="008F499E" w:rsidRPr="008F499E" w:rsidRDefault="008F499E" w:rsidP="00B7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</w:tcPr>
          <w:p w:rsidR="008F499E" w:rsidRDefault="008F499E" w:rsidP="00B70F66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499E" w:rsidRPr="00A0493A" w:rsidRDefault="008F499E" w:rsidP="00B70F66">
            <w:pPr>
              <w:rPr>
                <w:sz w:val="20"/>
                <w:szCs w:val="20"/>
              </w:rPr>
            </w:pPr>
          </w:p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8F499E" w:rsidRPr="00A0493A" w:rsidRDefault="008F499E" w:rsidP="00B70F66">
            <w:pPr>
              <w:rPr>
                <w:sz w:val="20"/>
                <w:szCs w:val="20"/>
              </w:rPr>
            </w:pPr>
          </w:p>
          <w:p w:rsidR="008F499E" w:rsidRPr="00A0493A" w:rsidRDefault="008F499E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8F499E" w:rsidRPr="00A0493A" w:rsidRDefault="008F499E" w:rsidP="00B70F66">
            <w:pPr>
              <w:rPr>
                <w:sz w:val="20"/>
                <w:szCs w:val="20"/>
              </w:rPr>
            </w:pPr>
          </w:p>
        </w:tc>
      </w:tr>
      <w:tr w:rsidR="00A0493A" w:rsidTr="00461339">
        <w:tc>
          <w:tcPr>
            <w:tcW w:w="1060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749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709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5488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4</w:t>
            </w:r>
          </w:p>
        </w:tc>
        <w:tc>
          <w:tcPr>
            <w:tcW w:w="851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607" w:type="dxa"/>
          </w:tcPr>
          <w:p w:rsidR="00B661A3" w:rsidRPr="00A0493A" w:rsidRDefault="00A0493A" w:rsidP="00B7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087" w:type="dxa"/>
          </w:tcPr>
          <w:p w:rsidR="00B661A3" w:rsidRPr="00A0493A" w:rsidRDefault="00A0493A" w:rsidP="00B70F66">
            <w:pPr>
              <w:ind w:left="885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0493A">
              <w:rPr>
                <w:rFonts w:ascii="Times New Roman" w:hAnsi="Times New Roman" w:cs="Times New Roman"/>
                <w:sz w:val="20"/>
                <w:szCs w:val="20"/>
              </w:rPr>
              <w:t xml:space="preserve">     8</w:t>
            </w:r>
          </w:p>
        </w:tc>
      </w:tr>
      <w:tr w:rsidR="00A0493A" w:rsidTr="00461339">
        <w:tc>
          <w:tcPr>
            <w:tcW w:w="1060" w:type="dxa"/>
          </w:tcPr>
          <w:p w:rsidR="00B661A3" w:rsidRPr="00A0493A" w:rsidRDefault="00B661A3" w:rsidP="00B7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B661A3" w:rsidRDefault="00A0493A" w:rsidP="00B70F66">
            <w:r>
              <w:t>1</w:t>
            </w:r>
          </w:p>
        </w:tc>
        <w:tc>
          <w:tcPr>
            <w:tcW w:w="709" w:type="dxa"/>
          </w:tcPr>
          <w:p w:rsidR="00B661A3" w:rsidRDefault="00B661A3" w:rsidP="00B70F66"/>
        </w:tc>
        <w:tc>
          <w:tcPr>
            <w:tcW w:w="5488" w:type="dxa"/>
          </w:tcPr>
          <w:p w:rsidR="00B661A3" w:rsidRDefault="00A0493A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B661A3" w:rsidRDefault="00A0493A" w:rsidP="00B70F66">
            <w:r>
              <w:t>1980</w:t>
            </w:r>
          </w:p>
        </w:tc>
        <w:tc>
          <w:tcPr>
            <w:tcW w:w="850" w:type="dxa"/>
          </w:tcPr>
          <w:p w:rsidR="00B661A3" w:rsidRDefault="00A0493A" w:rsidP="00B70F66">
            <w:r>
              <w:t>1</w:t>
            </w:r>
          </w:p>
        </w:tc>
        <w:tc>
          <w:tcPr>
            <w:tcW w:w="607" w:type="dxa"/>
          </w:tcPr>
          <w:p w:rsidR="00B661A3" w:rsidRDefault="00A0493A" w:rsidP="00B70F66">
            <w:r>
              <w:t>70</w:t>
            </w:r>
          </w:p>
        </w:tc>
        <w:tc>
          <w:tcPr>
            <w:tcW w:w="2087" w:type="dxa"/>
          </w:tcPr>
          <w:p w:rsidR="00B661A3" w:rsidRDefault="00B661A3" w:rsidP="00B70F66"/>
        </w:tc>
      </w:tr>
      <w:tr w:rsidR="00A0493A" w:rsidTr="00461339">
        <w:tc>
          <w:tcPr>
            <w:tcW w:w="1060" w:type="dxa"/>
          </w:tcPr>
          <w:p w:rsidR="00B661A3" w:rsidRDefault="00B661A3" w:rsidP="00B70F66"/>
        </w:tc>
        <w:tc>
          <w:tcPr>
            <w:tcW w:w="749" w:type="dxa"/>
          </w:tcPr>
          <w:p w:rsidR="00B661A3" w:rsidRDefault="00A0493A" w:rsidP="00B70F66">
            <w:r>
              <w:t>2</w:t>
            </w:r>
          </w:p>
        </w:tc>
        <w:tc>
          <w:tcPr>
            <w:tcW w:w="709" w:type="dxa"/>
          </w:tcPr>
          <w:p w:rsidR="00B661A3" w:rsidRDefault="00B661A3" w:rsidP="00B70F66"/>
        </w:tc>
        <w:tc>
          <w:tcPr>
            <w:tcW w:w="5488" w:type="dxa"/>
          </w:tcPr>
          <w:p w:rsidR="00B661A3" w:rsidRDefault="00A0493A" w:rsidP="00B70F66">
            <w:r>
              <w:t>М.А.Абдуллаев</w:t>
            </w:r>
            <w:r w:rsidR="00FB2752">
              <w:t xml:space="preserve"> «Из истории   нач. и пед. мысли»</w:t>
            </w:r>
          </w:p>
        </w:tc>
        <w:tc>
          <w:tcPr>
            <w:tcW w:w="851" w:type="dxa"/>
          </w:tcPr>
          <w:p w:rsidR="00B661A3" w:rsidRDefault="00A0493A" w:rsidP="00B70F66">
            <w:r>
              <w:t>1986</w:t>
            </w:r>
          </w:p>
        </w:tc>
        <w:tc>
          <w:tcPr>
            <w:tcW w:w="850" w:type="dxa"/>
          </w:tcPr>
          <w:p w:rsidR="00B661A3" w:rsidRDefault="00A0493A" w:rsidP="00B70F66">
            <w:r>
              <w:t>0</w:t>
            </w:r>
          </w:p>
        </w:tc>
        <w:tc>
          <w:tcPr>
            <w:tcW w:w="607" w:type="dxa"/>
          </w:tcPr>
          <w:p w:rsidR="00B661A3" w:rsidRDefault="00A0493A" w:rsidP="00B70F66">
            <w:r>
              <w:t>45</w:t>
            </w:r>
          </w:p>
        </w:tc>
        <w:tc>
          <w:tcPr>
            <w:tcW w:w="2087" w:type="dxa"/>
          </w:tcPr>
          <w:p w:rsidR="00B661A3" w:rsidRDefault="00B661A3" w:rsidP="00B70F66"/>
        </w:tc>
      </w:tr>
      <w:tr w:rsidR="00A0493A" w:rsidTr="00461339">
        <w:tc>
          <w:tcPr>
            <w:tcW w:w="1060" w:type="dxa"/>
          </w:tcPr>
          <w:p w:rsidR="00B661A3" w:rsidRDefault="00B661A3" w:rsidP="00B70F66"/>
        </w:tc>
        <w:tc>
          <w:tcPr>
            <w:tcW w:w="749" w:type="dxa"/>
          </w:tcPr>
          <w:p w:rsidR="00B661A3" w:rsidRDefault="00A0493A" w:rsidP="00B70F66">
            <w:r>
              <w:t>3</w:t>
            </w:r>
          </w:p>
        </w:tc>
        <w:tc>
          <w:tcPr>
            <w:tcW w:w="709" w:type="dxa"/>
          </w:tcPr>
          <w:p w:rsidR="00B661A3" w:rsidRDefault="00B661A3" w:rsidP="00B70F66"/>
        </w:tc>
        <w:tc>
          <w:tcPr>
            <w:tcW w:w="5488" w:type="dxa"/>
          </w:tcPr>
          <w:p w:rsidR="00B661A3" w:rsidRDefault="00A0493A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B661A3" w:rsidRDefault="00A0493A" w:rsidP="00B70F66">
            <w:r>
              <w:t>1980</w:t>
            </w:r>
          </w:p>
        </w:tc>
        <w:tc>
          <w:tcPr>
            <w:tcW w:w="850" w:type="dxa"/>
          </w:tcPr>
          <w:p w:rsidR="00B661A3" w:rsidRDefault="00A0493A" w:rsidP="00B70F66">
            <w:r>
              <w:t>1</w:t>
            </w:r>
          </w:p>
        </w:tc>
        <w:tc>
          <w:tcPr>
            <w:tcW w:w="607" w:type="dxa"/>
          </w:tcPr>
          <w:p w:rsidR="00B661A3" w:rsidRDefault="00A0493A" w:rsidP="00B70F66">
            <w:r>
              <w:t>70</w:t>
            </w:r>
          </w:p>
        </w:tc>
        <w:tc>
          <w:tcPr>
            <w:tcW w:w="2087" w:type="dxa"/>
          </w:tcPr>
          <w:p w:rsidR="00B661A3" w:rsidRDefault="00B661A3" w:rsidP="00B70F66"/>
        </w:tc>
      </w:tr>
      <w:tr w:rsidR="00A0493A" w:rsidTr="00461339">
        <w:tc>
          <w:tcPr>
            <w:tcW w:w="1060" w:type="dxa"/>
          </w:tcPr>
          <w:p w:rsidR="00B661A3" w:rsidRDefault="00B661A3" w:rsidP="00B70F66"/>
        </w:tc>
        <w:tc>
          <w:tcPr>
            <w:tcW w:w="749" w:type="dxa"/>
          </w:tcPr>
          <w:p w:rsidR="00B661A3" w:rsidRDefault="00A0493A" w:rsidP="00B70F66">
            <w:r>
              <w:t>4</w:t>
            </w:r>
          </w:p>
        </w:tc>
        <w:tc>
          <w:tcPr>
            <w:tcW w:w="709" w:type="dxa"/>
          </w:tcPr>
          <w:p w:rsidR="00B661A3" w:rsidRDefault="00B661A3" w:rsidP="00B70F66"/>
        </w:tc>
        <w:tc>
          <w:tcPr>
            <w:tcW w:w="5488" w:type="dxa"/>
          </w:tcPr>
          <w:p w:rsidR="00B661A3" w:rsidRDefault="00A0493A" w:rsidP="00B70F66">
            <w:r>
              <w:t>«Из истории научной и педагогической мысли»</w:t>
            </w:r>
          </w:p>
        </w:tc>
        <w:tc>
          <w:tcPr>
            <w:tcW w:w="851" w:type="dxa"/>
          </w:tcPr>
          <w:p w:rsidR="00B661A3" w:rsidRDefault="00A0493A" w:rsidP="00B70F66">
            <w:r>
              <w:t>1986</w:t>
            </w:r>
          </w:p>
        </w:tc>
        <w:tc>
          <w:tcPr>
            <w:tcW w:w="850" w:type="dxa"/>
          </w:tcPr>
          <w:p w:rsidR="00B661A3" w:rsidRDefault="00FB2752" w:rsidP="00B70F66">
            <w:r>
              <w:t>0</w:t>
            </w:r>
          </w:p>
        </w:tc>
        <w:tc>
          <w:tcPr>
            <w:tcW w:w="607" w:type="dxa"/>
          </w:tcPr>
          <w:p w:rsidR="00B661A3" w:rsidRDefault="00FB2752" w:rsidP="00B70F66">
            <w:r>
              <w:t>45</w:t>
            </w:r>
          </w:p>
        </w:tc>
        <w:tc>
          <w:tcPr>
            <w:tcW w:w="2087" w:type="dxa"/>
          </w:tcPr>
          <w:p w:rsidR="00B661A3" w:rsidRDefault="00B661A3" w:rsidP="00B70F66"/>
        </w:tc>
      </w:tr>
      <w:tr w:rsidR="00A0493A" w:rsidTr="00461339">
        <w:tc>
          <w:tcPr>
            <w:tcW w:w="1060" w:type="dxa"/>
          </w:tcPr>
          <w:p w:rsidR="00B661A3" w:rsidRDefault="00B661A3" w:rsidP="00B70F66"/>
        </w:tc>
        <w:tc>
          <w:tcPr>
            <w:tcW w:w="749" w:type="dxa"/>
          </w:tcPr>
          <w:p w:rsidR="00B661A3" w:rsidRDefault="00FB2752" w:rsidP="00B70F66">
            <w:r>
              <w:t>5</w:t>
            </w:r>
          </w:p>
        </w:tc>
        <w:tc>
          <w:tcPr>
            <w:tcW w:w="709" w:type="dxa"/>
          </w:tcPr>
          <w:p w:rsidR="00B661A3" w:rsidRDefault="00B661A3" w:rsidP="00B70F66"/>
        </w:tc>
        <w:tc>
          <w:tcPr>
            <w:tcW w:w="5488" w:type="dxa"/>
          </w:tcPr>
          <w:p w:rsidR="00B661A3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B661A3" w:rsidRDefault="00FB2752" w:rsidP="00B70F66">
            <w:r>
              <w:t>1980</w:t>
            </w:r>
          </w:p>
        </w:tc>
        <w:tc>
          <w:tcPr>
            <w:tcW w:w="850" w:type="dxa"/>
          </w:tcPr>
          <w:p w:rsidR="00B661A3" w:rsidRDefault="00FB2752" w:rsidP="00B70F66">
            <w:r>
              <w:t>1</w:t>
            </w:r>
          </w:p>
        </w:tc>
        <w:tc>
          <w:tcPr>
            <w:tcW w:w="607" w:type="dxa"/>
          </w:tcPr>
          <w:p w:rsidR="00B661A3" w:rsidRDefault="00FB2752" w:rsidP="00B70F66">
            <w:r>
              <w:t>70</w:t>
            </w:r>
          </w:p>
        </w:tc>
        <w:tc>
          <w:tcPr>
            <w:tcW w:w="2087" w:type="dxa"/>
          </w:tcPr>
          <w:p w:rsidR="00B661A3" w:rsidRDefault="00B661A3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6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Из истории научной и педагогической мысл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6</w:t>
            </w:r>
          </w:p>
        </w:tc>
        <w:tc>
          <w:tcPr>
            <w:tcW w:w="850" w:type="dxa"/>
          </w:tcPr>
          <w:p w:rsidR="00FB2752" w:rsidRDefault="00FB2752" w:rsidP="00B70F66">
            <w:r>
              <w:t>0</w:t>
            </w:r>
          </w:p>
        </w:tc>
        <w:tc>
          <w:tcPr>
            <w:tcW w:w="607" w:type="dxa"/>
          </w:tcPr>
          <w:p w:rsidR="00FB2752" w:rsidRDefault="00FB2752" w:rsidP="00B70F66">
            <w:r>
              <w:t>45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7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М.А.Абдуллаев «Из истории   нач. и пед. мысл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6</w:t>
            </w:r>
          </w:p>
        </w:tc>
        <w:tc>
          <w:tcPr>
            <w:tcW w:w="850" w:type="dxa"/>
          </w:tcPr>
          <w:p w:rsidR="00FB2752" w:rsidRDefault="00FB2752" w:rsidP="00B70F66">
            <w:r>
              <w:t>0</w:t>
            </w:r>
          </w:p>
        </w:tc>
        <w:tc>
          <w:tcPr>
            <w:tcW w:w="607" w:type="dxa"/>
          </w:tcPr>
          <w:p w:rsidR="00FB2752" w:rsidRDefault="00FB2752" w:rsidP="00B70F66">
            <w:r>
              <w:t>45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8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5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9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М.А.Абдуллаев «Из истории   нач. и пед. мысл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6</w:t>
            </w:r>
          </w:p>
        </w:tc>
        <w:tc>
          <w:tcPr>
            <w:tcW w:w="850" w:type="dxa"/>
          </w:tcPr>
          <w:p w:rsidR="00FB2752" w:rsidRDefault="00FB2752" w:rsidP="00B70F66">
            <w:r>
              <w:t>0</w:t>
            </w:r>
          </w:p>
        </w:tc>
        <w:tc>
          <w:tcPr>
            <w:tcW w:w="607" w:type="dxa"/>
          </w:tcPr>
          <w:p w:rsidR="00FB2752" w:rsidRDefault="00FB2752" w:rsidP="00B70F66">
            <w:r>
              <w:t>45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0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5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1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М.А.Абдуллаев «Из истории   нач. и пед. мысл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6</w:t>
            </w:r>
          </w:p>
        </w:tc>
        <w:tc>
          <w:tcPr>
            <w:tcW w:w="850" w:type="dxa"/>
          </w:tcPr>
          <w:p w:rsidR="00FB2752" w:rsidRDefault="00FB2752" w:rsidP="00B70F66">
            <w:r>
              <w:t>0</w:t>
            </w:r>
          </w:p>
        </w:tc>
        <w:tc>
          <w:tcPr>
            <w:tcW w:w="607" w:type="dxa"/>
          </w:tcPr>
          <w:p w:rsidR="00FB2752" w:rsidRDefault="00FB2752" w:rsidP="00B70F66">
            <w:r>
              <w:t>45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2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7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3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7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4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7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5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FB2752" w:rsidRDefault="00FB2752" w:rsidP="00B70F66">
            <w:r>
              <w:t>1980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7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6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Ф.Алиева «Горный мед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2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7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Ф.Алиева «Горный мед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2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8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Ф.Алиева «Горный мед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2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19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Ф.Алиева «Горный мед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2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20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Ф.Алиева «Горный мед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2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FB2752" w:rsidTr="00461339">
        <w:tc>
          <w:tcPr>
            <w:tcW w:w="1060" w:type="dxa"/>
          </w:tcPr>
          <w:p w:rsidR="00FB2752" w:rsidRDefault="00FB2752" w:rsidP="00B70F66"/>
        </w:tc>
        <w:tc>
          <w:tcPr>
            <w:tcW w:w="749" w:type="dxa"/>
          </w:tcPr>
          <w:p w:rsidR="00FB2752" w:rsidRDefault="00FB2752" w:rsidP="00B70F66">
            <w:r>
              <w:t>21</w:t>
            </w:r>
          </w:p>
        </w:tc>
        <w:tc>
          <w:tcPr>
            <w:tcW w:w="709" w:type="dxa"/>
          </w:tcPr>
          <w:p w:rsidR="00FB2752" w:rsidRDefault="00FB2752" w:rsidP="00B70F66"/>
        </w:tc>
        <w:tc>
          <w:tcPr>
            <w:tcW w:w="5488" w:type="dxa"/>
          </w:tcPr>
          <w:p w:rsidR="00FB2752" w:rsidRDefault="00FB2752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FB2752" w:rsidRDefault="00FB2752" w:rsidP="00B70F66">
            <w:r>
              <w:t>1985</w:t>
            </w:r>
          </w:p>
        </w:tc>
        <w:tc>
          <w:tcPr>
            <w:tcW w:w="850" w:type="dxa"/>
          </w:tcPr>
          <w:p w:rsidR="00FB2752" w:rsidRDefault="00FB2752" w:rsidP="00B70F66">
            <w:r>
              <w:t>1</w:t>
            </w:r>
          </w:p>
        </w:tc>
        <w:tc>
          <w:tcPr>
            <w:tcW w:w="607" w:type="dxa"/>
          </w:tcPr>
          <w:p w:rsidR="00FB2752" w:rsidRDefault="00FB2752" w:rsidP="00B70F66">
            <w:r>
              <w:t>00</w:t>
            </w:r>
          </w:p>
        </w:tc>
        <w:tc>
          <w:tcPr>
            <w:tcW w:w="2087" w:type="dxa"/>
          </w:tcPr>
          <w:p w:rsidR="00FB2752" w:rsidRDefault="00FB2752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2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3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4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5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6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7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8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29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0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75D3D" w:rsidRDefault="00E75D3D" w:rsidP="00B70F66">
            <w:r>
              <w:t>1985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0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Pr="00A0493A" w:rsidRDefault="00E75D3D" w:rsidP="00B7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E75D3D" w:rsidRDefault="00E75D3D" w:rsidP="00B70F66">
            <w:r>
              <w:t>31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Грани таланта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2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Грани таланта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3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Грани таланта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4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Грани таланта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5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Дж.Адуков «Несхожие судьбы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6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Дж.Адуков «Несхожие судьбы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7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E75D3D" w:rsidRDefault="00E75D3D" w:rsidP="00B70F66">
            <w:r>
              <w:t>1981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8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Э.Капиев и его роль в развитии Даг. Сов. лит-ры</w:t>
            </w:r>
          </w:p>
        </w:tc>
        <w:tc>
          <w:tcPr>
            <w:tcW w:w="851" w:type="dxa"/>
          </w:tcPr>
          <w:p w:rsidR="00E75D3D" w:rsidRDefault="00E75D3D" w:rsidP="00B70F66">
            <w:r>
              <w:t>1981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35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39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Литература Дагестана и жизнь»</w:t>
            </w:r>
          </w:p>
        </w:tc>
        <w:tc>
          <w:tcPr>
            <w:tcW w:w="851" w:type="dxa"/>
          </w:tcPr>
          <w:p w:rsidR="00E75D3D" w:rsidRDefault="00E75D3D" w:rsidP="00B70F66">
            <w:r>
              <w:t>1984</w:t>
            </w:r>
          </w:p>
        </w:tc>
        <w:tc>
          <w:tcPr>
            <w:tcW w:w="850" w:type="dxa"/>
          </w:tcPr>
          <w:p w:rsidR="00E75D3D" w:rsidRDefault="00E75D3D" w:rsidP="00B70F66">
            <w:r>
              <w:t>0</w:t>
            </w:r>
          </w:p>
        </w:tc>
        <w:tc>
          <w:tcPr>
            <w:tcW w:w="607" w:type="dxa"/>
          </w:tcPr>
          <w:p w:rsidR="00E75D3D" w:rsidRDefault="00E75D3D" w:rsidP="00B70F66">
            <w:r>
              <w:t>45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40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E75D3D" w:rsidP="00B70F66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E75D3D" w:rsidRDefault="00E75D3D" w:rsidP="00B70F66">
            <w:r>
              <w:t>1980</w:t>
            </w:r>
          </w:p>
        </w:tc>
        <w:tc>
          <w:tcPr>
            <w:tcW w:w="850" w:type="dxa"/>
          </w:tcPr>
          <w:p w:rsidR="00E75D3D" w:rsidRDefault="00E75D3D" w:rsidP="00B70F66">
            <w:r>
              <w:t>1</w:t>
            </w:r>
          </w:p>
        </w:tc>
        <w:tc>
          <w:tcPr>
            <w:tcW w:w="607" w:type="dxa"/>
          </w:tcPr>
          <w:p w:rsidR="00E75D3D" w:rsidRDefault="00E75D3D" w:rsidP="00B70F66">
            <w:r>
              <w:t>5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41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13035D" w:rsidP="00B70F66">
            <w:r>
              <w:t>М.Р.Гасанов «У истоков братства»</w:t>
            </w:r>
          </w:p>
        </w:tc>
        <w:tc>
          <w:tcPr>
            <w:tcW w:w="851" w:type="dxa"/>
          </w:tcPr>
          <w:p w:rsidR="00E75D3D" w:rsidRDefault="0013035D" w:rsidP="00B70F66">
            <w:r>
              <w:t>1986</w:t>
            </w:r>
          </w:p>
        </w:tc>
        <w:tc>
          <w:tcPr>
            <w:tcW w:w="850" w:type="dxa"/>
          </w:tcPr>
          <w:p w:rsidR="00E75D3D" w:rsidRDefault="0013035D" w:rsidP="00B70F66">
            <w:r>
              <w:t>0</w:t>
            </w:r>
          </w:p>
        </w:tc>
        <w:tc>
          <w:tcPr>
            <w:tcW w:w="607" w:type="dxa"/>
          </w:tcPr>
          <w:p w:rsidR="00E75D3D" w:rsidRDefault="0013035D" w:rsidP="00B70F66">
            <w:r>
              <w:t>55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E75D3D" w:rsidTr="00461339">
        <w:tc>
          <w:tcPr>
            <w:tcW w:w="1060" w:type="dxa"/>
          </w:tcPr>
          <w:p w:rsidR="00E75D3D" w:rsidRDefault="00E75D3D" w:rsidP="00B70F66"/>
        </w:tc>
        <w:tc>
          <w:tcPr>
            <w:tcW w:w="749" w:type="dxa"/>
          </w:tcPr>
          <w:p w:rsidR="00E75D3D" w:rsidRDefault="00E75D3D" w:rsidP="00B70F66">
            <w:r>
              <w:t>42</w:t>
            </w:r>
          </w:p>
        </w:tc>
        <w:tc>
          <w:tcPr>
            <w:tcW w:w="709" w:type="dxa"/>
          </w:tcPr>
          <w:p w:rsidR="00E75D3D" w:rsidRDefault="00E75D3D" w:rsidP="00B70F66"/>
        </w:tc>
        <w:tc>
          <w:tcPr>
            <w:tcW w:w="5488" w:type="dxa"/>
          </w:tcPr>
          <w:p w:rsidR="00E75D3D" w:rsidRDefault="0013035D" w:rsidP="00B70F66">
            <w:r>
              <w:t>Ю Хаппалаев «Избранное»</w:t>
            </w:r>
          </w:p>
        </w:tc>
        <w:tc>
          <w:tcPr>
            <w:tcW w:w="851" w:type="dxa"/>
          </w:tcPr>
          <w:p w:rsidR="00E75D3D" w:rsidRDefault="0013035D" w:rsidP="00B70F66">
            <w:r>
              <w:t>1986</w:t>
            </w:r>
          </w:p>
        </w:tc>
        <w:tc>
          <w:tcPr>
            <w:tcW w:w="850" w:type="dxa"/>
          </w:tcPr>
          <w:p w:rsidR="00E75D3D" w:rsidRDefault="0013035D" w:rsidP="00B70F66">
            <w:r>
              <w:t>1</w:t>
            </w:r>
          </w:p>
        </w:tc>
        <w:tc>
          <w:tcPr>
            <w:tcW w:w="607" w:type="dxa"/>
          </w:tcPr>
          <w:p w:rsidR="00E75D3D" w:rsidRDefault="0013035D" w:rsidP="00B70F66">
            <w:r>
              <w:t>60</w:t>
            </w:r>
          </w:p>
        </w:tc>
        <w:tc>
          <w:tcPr>
            <w:tcW w:w="2087" w:type="dxa"/>
          </w:tcPr>
          <w:p w:rsidR="00E75D3D" w:rsidRDefault="00E75D3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3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Ю Хаппалаев «Избранное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1</w:t>
            </w:r>
          </w:p>
        </w:tc>
        <w:tc>
          <w:tcPr>
            <w:tcW w:w="607" w:type="dxa"/>
          </w:tcPr>
          <w:p w:rsidR="0013035D" w:rsidRDefault="0013035D" w:rsidP="00B70F66">
            <w:r>
              <w:t>6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4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М.А.Абдуллаев «Из истории   нач. и пед. мысли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4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5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Ю Хаппалаев «Избранное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1</w:t>
            </w:r>
          </w:p>
        </w:tc>
        <w:tc>
          <w:tcPr>
            <w:tcW w:w="607" w:type="dxa"/>
          </w:tcPr>
          <w:p w:rsidR="0013035D" w:rsidRDefault="0013035D" w:rsidP="00B70F66">
            <w:r>
              <w:t>6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6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Л.Лебединская  «Живые герои»</w:t>
            </w:r>
          </w:p>
        </w:tc>
        <w:tc>
          <w:tcPr>
            <w:tcW w:w="851" w:type="dxa"/>
          </w:tcPr>
          <w:p w:rsidR="0013035D" w:rsidRDefault="0013035D" w:rsidP="00B70F66">
            <w:r>
              <w:t>1982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6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7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В.Липатов «Дом на берегу»</w:t>
            </w:r>
          </w:p>
        </w:tc>
        <w:tc>
          <w:tcPr>
            <w:tcW w:w="851" w:type="dxa"/>
          </w:tcPr>
          <w:p w:rsidR="0013035D" w:rsidRDefault="0013035D" w:rsidP="00B70F66">
            <w:r>
              <w:t>1983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6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8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В.Липатов «Дом на берегу»</w:t>
            </w:r>
          </w:p>
        </w:tc>
        <w:tc>
          <w:tcPr>
            <w:tcW w:w="851" w:type="dxa"/>
          </w:tcPr>
          <w:p w:rsidR="0013035D" w:rsidRDefault="0013035D" w:rsidP="00B70F66">
            <w:r>
              <w:t>1983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6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49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«Искусство древней Руси»</w:t>
            </w:r>
          </w:p>
        </w:tc>
        <w:tc>
          <w:tcPr>
            <w:tcW w:w="851" w:type="dxa"/>
          </w:tcPr>
          <w:p w:rsidR="0013035D" w:rsidRDefault="0013035D" w:rsidP="00B70F66">
            <w:r>
              <w:t>1981</w:t>
            </w:r>
          </w:p>
        </w:tc>
        <w:tc>
          <w:tcPr>
            <w:tcW w:w="850" w:type="dxa"/>
          </w:tcPr>
          <w:p w:rsidR="0013035D" w:rsidRDefault="0013035D" w:rsidP="00B70F66">
            <w:r>
              <w:t>1</w:t>
            </w:r>
          </w:p>
        </w:tc>
        <w:tc>
          <w:tcPr>
            <w:tcW w:w="607" w:type="dxa"/>
          </w:tcPr>
          <w:p w:rsidR="0013035D" w:rsidRDefault="0013035D" w:rsidP="00B70F66">
            <w:r>
              <w:t>3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50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М.Ю.Лермонтов «Герой нашего времени»</w:t>
            </w:r>
          </w:p>
        </w:tc>
        <w:tc>
          <w:tcPr>
            <w:tcW w:w="851" w:type="dxa"/>
          </w:tcPr>
          <w:p w:rsidR="0013035D" w:rsidRDefault="0013035D" w:rsidP="00B70F66">
            <w:r>
              <w:t>1980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3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51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В.Ляленков «Просека</w:t>
            </w:r>
          </w:p>
        </w:tc>
        <w:tc>
          <w:tcPr>
            <w:tcW w:w="851" w:type="dxa"/>
          </w:tcPr>
          <w:p w:rsidR="00D41CDC" w:rsidRDefault="00D41CDC" w:rsidP="00B70F66">
            <w:r>
              <w:t>1984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8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2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А.Меньков «Две рабыни при дороге»</w:t>
            </w:r>
          </w:p>
        </w:tc>
        <w:tc>
          <w:tcPr>
            <w:tcW w:w="851" w:type="dxa"/>
          </w:tcPr>
          <w:p w:rsidR="0013035D" w:rsidRDefault="0013035D" w:rsidP="00B70F66">
            <w:r>
              <w:t>1981</w:t>
            </w:r>
          </w:p>
        </w:tc>
        <w:tc>
          <w:tcPr>
            <w:tcW w:w="850" w:type="dxa"/>
          </w:tcPr>
          <w:p w:rsidR="0013035D" w:rsidRDefault="0013035D" w:rsidP="00B70F66">
            <w:r>
              <w:t>1</w:t>
            </w:r>
          </w:p>
        </w:tc>
        <w:tc>
          <w:tcPr>
            <w:tcW w:w="607" w:type="dxa"/>
          </w:tcPr>
          <w:p w:rsidR="0013035D" w:rsidRDefault="0013035D" w:rsidP="00B70F66">
            <w:r>
              <w:t>3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3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И.А.Бунин «Стихотворения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4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4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И.А.Бунин «Стихотворения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4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5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И.А.Бунин «Стихотворения»</w:t>
            </w:r>
          </w:p>
        </w:tc>
        <w:tc>
          <w:tcPr>
            <w:tcW w:w="851" w:type="dxa"/>
          </w:tcPr>
          <w:p w:rsidR="0013035D" w:rsidRDefault="0013035D" w:rsidP="00B70F66">
            <w:r>
              <w:t>1986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4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13035D" w:rsidP="00B70F66">
            <w:r>
              <w:t>5</w:t>
            </w:r>
            <w:r w:rsidR="00D41CDC">
              <w:t>6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41CDC" w:rsidP="00B70F66">
            <w:r>
              <w:t>Д.Н.М</w:t>
            </w:r>
            <w:r w:rsidR="0013035D">
              <w:t>едведев «Это было под Ровно»</w:t>
            </w:r>
          </w:p>
        </w:tc>
        <w:tc>
          <w:tcPr>
            <w:tcW w:w="851" w:type="dxa"/>
          </w:tcPr>
          <w:p w:rsidR="0013035D" w:rsidRDefault="0013035D" w:rsidP="00B70F66">
            <w:r>
              <w:t>1985</w:t>
            </w:r>
          </w:p>
        </w:tc>
        <w:tc>
          <w:tcPr>
            <w:tcW w:w="850" w:type="dxa"/>
          </w:tcPr>
          <w:p w:rsidR="0013035D" w:rsidRDefault="0013035D" w:rsidP="00B70F66">
            <w:r>
              <w:t>0</w:t>
            </w:r>
          </w:p>
        </w:tc>
        <w:tc>
          <w:tcPr>
            <w:tcW w:w="607" w:type="dxa"/>
          </w:tcPr>
          <w:p w:rsidR="0013035D" w:rsidRDefault="0013035D" w:rsidP="00B70F66">
            <w:r>
              <w:t>5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7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>В.Закруткин «Плавучая станица»</w:t>
            </w:r>
          </w:p>
        </w:tc>
        <w:tc>
          <w:tcPr>
            <w:tcW w:w="851" w:type="dxa"/>
          </w:tcPr>
          <w:p w:rsidR="0013035D" w:rsidRDefault="0013035D" w:rsidP="00B70F66">
            <w:r>
              <w:t>1981</w:t>
            </w:r>
          </w:p>
        </w:tc>
        <w:tc>
          <w:tcPr>
            <w:tcW w:w="850" w:type="dxa"/>
          </w:tcPr>
          <w:p w:rsidR="0013035D" w:rsidRDefault="0013035D" w:rsidP="00B70F66">
            <w:r>
              <w:t>1</w:t>
            </w:r>
          </w:p>
        </w:tc>
        <w:tc>
          <w:tcPr>
            <w:tcW w:w="607" w:type="dxa"/>
          </w:tcPr>
          <w:p w:rsidR="0013035D" w:rsidRDefault="0013035D" w:rsidP="00B70F66">
            <w:r>
              <w:t>5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8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13035D" w:rsidP="00B70F66">
            <w:r>
              <w:t xml:space="preserve">Н.Кравцова </w:t>
            </w:r>
            <w:r w:rsidR="00DE34A0">
              <w:t>«Из за парты на войну»</w:t>
            </w:r>
          </w:p>
        </w:tc>
        <w:tc>
          <w:tcPr>
            <w:tcW w:w="851" w:type="dxa"/>
          </w:tcPr>
          <w:p w:rsidR="0013035D" w:rsidRDefault="00DE34A0" w:rsidP="00B70F66">
            <w:r>
              <w:t>1988</w:t>
            </w:r>
          </w:p>
        </w:tc>
        <w:tc>
          <w:tcPr>
            <w:tcW w:w="850" w:type="dxa"/>
          </w:tcPr>
          <w:p w:rsidR="0013035D" w:rsidRDefault="00DE34A0" w:rsidP="00B70F66">
            <w:r>
              <w:t>0</w:t>
            </w:r>
          </w:p>
        </w:tc>
        <w:tc>
          <w:tcPr>
            <w:tcW w:w="607" w:type="dxa"/>
          </w:tcPr>
          <w:p w:rsidR="0013035D" w:rsidRDefault="00DE34A0" w:rsidP="00B70F66">
            <w:r>
              <w:t>95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59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41CDC" w:rsidP="00B70F66">
            <w:r>
              <w:t>А.Блок</w:t>
            </w:r>
            <w:r w:rsidR="00DE34A0">
              <w:t xml:space="preserve"> «Стихотворения,поэмы»</w:t>
            </w:r>
          </w:p>
        </w:tc>
        <w:tc>
          <w:tcPr>
            <w:tcW w:w="851" w:type="dxa"/>
          </w:tcPr>
          <w:p w:rsidR="0013035D" w:rsidRDefault="00DE34A0" w:rsidP="00B70F66">
            <w:r>
              <w:t>1987</w:t>
            </w:r>
          </w:p>
        </w:tc>
        <w:tc>
          <w:tcPr>
            <w:tcW w:w="850" w:type="dxa"/>
          </w:tcPr>
          <w:p w:rsidR="0013035D" w:rsidRDefault="00DE34A0" w:rsidP="00B70F66">
            <w:r>
              <w:t>0</w:t>
            </w:r>
          </w:p>
        </w:tc>
        <w:tc>
          <w:tcPr>
            <w:tcW w:w="607" w:type="dxa"/>
          </w:tcPr>
          <w:p w:rsidR="0013035D" w:rsidRDefault="00DE34A0" w:rsidP="00B70F66">
            <w:r>
              <w:t>5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60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E34A0" w:rsidP="00B70F66">
            <w:r>
              <w:t>Этика и психология семейной жизни»</w:t>
            </w:r>
          </w:p>
        </w:tc>
        <w:tc>
          <w:tcPr>
            <w:tcW w:w="851" w:type="dxa"/>
          </w:tcPr>
          <w:p w:rsidR="0013035D" w:rsidRDefault="00DE34A0" w:rsidP="00B70F66">
            <w:r>
              <w:t>1984</w:t>
            </w:r>
          </w:p>
        </w:tc>
        <w:tc>
          <w:tcPr>
            <w:tcW w:w="850" w:type="dxa"/>
          </w:tcPr>
          <w:p w:rsidR="0013035D" w:rsidRDefault="00DE34A0" w:rsidP="00B70F66">
            <w:r>
              <w:t>0</w:t>
            </w:r>
          </w:p>
        </w:tc>
        <w:tc>
          <w:tcPr>
            <w:tcW w:w="607" w:type="dxa"/>
          </w:tcPr>
          <w:p w:rsidR="0013035D" w:rsidRDefault="00DE34A0" w:rsidP="00B70F66">
            <w:r>
              <w:t>7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41CDC" w:rsidP="00B70F66">
            <w:r>
              <w:t>61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E34A0" w:rsidP="00B70F66">
            <w:r>
              <w:t>Н.С.Лесков «Левша»</w:t>
            </w:r>
          </w:p>
        </w:tc>
        <w:tc>
          <w:tcPr>
            <w:tcW w:w="851" w:type="dxa"/>
          </w:tcPr>
          <w:p w:rsidR="0013035D" w:rsidRDefault="00DE34A0" w:rsidP="00B70F66">
            <w:r>
              <w:t>1986</w:t>
            </w:r>
          </w:p>
        </w:tc>
        <w:tc>
          <w:tcPr>
            <w:tcW w:w="850" w:type="dxa"/>
          </w:tcPr>
          <w:p w:rsidR="0013035D" w:rsidRDefault="00DE34A0" w:rsidP="00B70F66">
            <w:r>
              <w:t>0</w:t>
            </w:r>
          </w:p>
        </w:tc>
        <w:tc>
          <w:tcPr>
            <w:tcW w:w="607" w:type="dxa"/>
          </w:tcPr>
          <w:p w:rsidR="0013035D" w:rsidRDefault="00DE34A0" w:rsidP="00B70F66">
            <w:r>
              <w:t>1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E34A0" w:rsidP="00B70F66">
            <w:r>
              <w:t>6</w:t>
            </w:r>
            <w:r w:rsidR="00D41CDC">
              <w:t>2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41CDC" w:rsidP="00B70F66">
            <w:r>
              <w:t>Юнус Имря «Кулдястя</w:t>
            </w:r>
          </w:p>
        </w:tc>
        <w:tc>
          <w:tcPr>
            <w:tcW w:w="851" w:type="dxa"/>
          </w:tcPr>
          <w:p w:rsidR="0013035D" w:rsidRDefault="00D41CDC" w:rsidP="00B70F66">
            <w:r>
              <w:t>1992</w:t>
            </w:r>
          </w:p>
        </w:tc>
        <w:tc>
          <w:tcPr>
            <w:tcW w:w="850" w:type="dxa"/>
          </w:tcPr>
          <w:p w:rsidR="0013035D" w:rsidRDefault="00D41CDC" w:rsidP="00B70F66">
            <w:r>
              <w:t>5</w:t>
            </w:r>
          </w:p>
        </w:tc>
        <w:tc>
          <w:tcPr>
            <w:tcW w:w="607" w:type="dxa"/>
          </w:tcPr>
          <w:p w:rsidR="0013035D" w:rsidRDefault="00D41CDC" w:rsidP="00B70F66">
            <w:r>
              <w:t>5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E34A0" w:rsidP="00B70F66">
            <w:r>
              <w:t>6</w:t>
            </w:r>
            <w:r w:rsidR="00D41CDC">
              <w:t>3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41CDC" w:rsidP="00B70F66">
            <w:r>
              <w:t>М.Исмаилов «Гара Юсиф»</w:t>
            </w:r>
          </w:p>
        </w:tc>
        <w:tc>
          <w:tcPr>
            <w:tcW w:w="851" w:type="dxa"/>
          </w:tcPr>
          <w:p w:rsidR="0013035D" w:rsidRDefault="00D41CDC" w:rsidP="00B70F66">
            <w:r>
              <w:t>1991</w:t>
            </w:r>
          </w:p>
        </w:tc>
        <w:tc>
          <w:tcPr>
            <w:tcW w:w="850" w:type="dxa"/>
          </w:tcPr>
          <w:p w:rsidR="0013035D" w:rsidRDefault="00D41CDC" w:rsidP="00B70F66">
            <w:r>
              <w:t>4</w:t>
            </w:r>
          </w:p>
        </w:tc>
        <w:tc>
          <w:tcPr>
            <w:tcW w:w="607" w:type="dxa"/>
          </w:tcPr>
          <w:p w:rsidR="0013035D" w:rsidRDefault="00D41CDC" w:rsidP="00B70F66">
            <w:r>
              <w:t>0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13035D" w:rsidTr="00461339">
        <w:tc>
          <w:tcPr>
            <w:tcW w:w="1060" w:type="dxa"/>
          </w:tcPr>
          <w:p w:rsidR="0013035D" w:rsidRDefault="0013035D" w:rsidP="00B70F66"/>
        </w:tc>
        <w:tc>
          <w:tcPr>
            <w:tcW w:w="749" w:type="dxa"/>
          </w:tcPr>
          <w:p w:rsidR="0013035D" w:rsidRDefault="00DE34A0" w:rsidP="00B70F66">
            <w:r>
              <w:t>6</w:t>
            </w:r>
            <w:r w:rsidR="00D41CDC">
              <w:t>4</w:t>
            </w:r>
          </w:p>
        </w:tc>
        <w:tc>
          <w:tcPr>
            <w:tcW w:w="709" w:type="dxa"/>
          </w:tcPr>
          <w:p w:rsidR="0013035D" w:rsidRDefault="0013035D" w:rsidP="00B70F66"/>
        </w:tc>
        <w:tc>
          <w:tcPr>
            <w:tcW w:w="5488" w:type="dxa"/>
          </w:tcPr>
          <w:p w:rsidR="0013035D" w:rsidRDefault="00D41CDC" w:rsidP="00B70F66">
            <w:r>
              <w:t>Ф.Садыг «Сечилмиш эсэрляри»</w:t>
            </w:r>
          </w:p>
        </w:tc>
        <w:tc>
          <w:tcPr>
            <w:tcW w:w="851" w:type="dxa"/>
          </w:tcPr>
          <w:p w:rsidR="0013035D" w:rsidRDefault="00D41CDC" w:rsidP="00B70F66">
            <w:r>
              <w:t>1991</w:t>
            </w:r>
          </w:p>
        </w:tc>
        <w:tc>
          <w:tcPr>
            <w:tcW w:w="850" w:type="dxa"/>
          </w:tcPr>
          <w:p w:rsidR="0013035D" w:rsidRDefault="00D41CDC" w:rsidP="00B70F66">
            <w:r>
              <w:t>7</w:t>
            </w:r>
          </w:p>
        </w:tc>
        <w:tc>
          <w:tcPr>
            <w:tcW w:w="607" w:type="dxa"/>
          </w:tcPr>
          <w:p w:rsidR="0013035D" w:rsidRDefault="00D41CDC" w:rsidP="00B70F66">
            <w:r>
              <w:t>00</w:t>
            </w:r>
          </w:p>
        </w:tc>
        <w:tc>
          <w:tcPr>
            <w:tcW w:w="2087" w:type="dxa"/>
          </w:tcPr>
          <w:p w:rsidR="0013035D" w:rsidRDefault="0013035D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65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.Исмаилов «Гара Юсиф»</w:t>
            </w:r>
          </w:p>
        </w:tc>
        <w:tc>
          <w:tcPr>
            <w:tcW w:w="851" w:type="dxa"/>
          </w:tcPr>
          <w:p w:rsidR="00D41CDC" w:rsidRDefault="00D41CDC" w:rsidP="00B70F66">
            <w:r>
              <w:t>1991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0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66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Т.Халисбяйли «Н.Гянджеви в Аз.гайн.»</w:t>
            </w:r>
          </w:p>
        </w:tc>
        <w:tc>
          <w:tcPr>
            <w:tcW w:w="851" w:type="dxa"/>
          </w:tcPr>
          <w:p w:rsidR="00D41CDC" w:rsidRDefault="00D41CDC" w:rsidP="00B70F66">
            <w:r>
              <w:t>1991</w:t>
            </w:r>
          </w:p>
        </w:tc>
        <w:tc>
          <w:tcPr>
            <w:tcW w:w="850" w:type="dxa"/>
          </w:tcPr>
          <w:p w:rsidR="00D41CDC" w:rsidRDefault="00D41CDC" w:rsidP="00B70F66">
            <w:r>
              <w:t>7</w:t>
            </w:r>
          </w:p>
        </w:tc>
        <w:tc>
          <w:tcPr>
            <w:tcW w:w="607" w:type="dxa"/>
          </w:tcPr>
          <w:p w:rsidR="00D41CDC" w:rsidRDefault="00D41CDC" w:rsidP="00B70F66">
            <w:r>
              <w:t>3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67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.Исмаилов «Гара Юсиф»</w:t>
            </w:r>
          </w:p>
        </w:tc>
        <w:tc>
          <w:tcPr>
            <w:tcW w:w="851" w:type="dxa"/>
          </w:tcPr>
          <w:p w:rsidR="00D41CDC" w:rsidRDefault="00D41CDC" w:rsidP="00B70F66">
            <w:r>
              <w:t>1991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0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68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.Исмаилов «Гара Юсиф»</w:t>
            </w:r>
          </w:p>
        </w:tc>
        <w:tc>
          <w:tcPr>
            <w:tcW w:w="851" w:type="dxa"/>
          </w:tcPr>
          <w:p w:rsidR="00D41CDC" w:rsidRDefault="00D41CDC" w:rsidP="00B70F66">
            <w:r>
              <w:t>1991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0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69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Б.Байрамов «Узлю- астарлы гюнляр»</w:t>
            </w:r>
          </w:p>
        </w:tc>
        <w:tc>
          <w:tcPr>
            <w:tcW w:w="851" w:type="dxa"/>
          </w:tcPr>
          <w:p w:rsidR="00D41CDC" w:rsidRDefault="00D41CDC" w:rsidP="00B70F66">
            <w:r>
              <w:t>1991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5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0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ирза Шафи Вазех</w:t>
            </w:r>
          </w:p>
        </w:tc>
        <w:tc>
          <w:tcPr>
            <w:tcW w:w="851" w:type="dxa"/>
          </w:tcPr>
          <w:p w:rsidR="00D41CDC" w:rsidRDefault="00D41CDC" w:rsidP="00B70F66">
            <w:r>
              <w:t>1986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7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1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ирза Шафи Вазех</w:t>
            </w:r>
          </w:p>
        </w:tc>
        <w:tc>
          <w:tcPr>
            <w:tcW w:w="851" w:type="dxa"/>
          </w:tcPr>
          <w:p w:rsidR="00D41CDC" w:rsidRDefault="00D41CDC" w:rsidP="00B70F66">
            <w:r>
              <w:t>1986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7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2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ирза Шафи Вазех</w:t>
            </w:r>
          </w:p>
        </w:tc>
        <w:tc>
          <w:tcPr>
            <w:tcW w:w="851" w:type="dxa"/>
          </w:tcPr>
          <w:p w:rsidR="00D41CDC" w:rsidRDefault="00D41CDC" w:rsidP="00B70F66">
            <w:r>
              <w:t>1986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7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3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Мирза Шафи Вазех</w:t>
            </w:r>
          </w:p>
        </w:tc>
        <w:tc>
          <w:tcPr>
            <w:tcW w:w="851" w:type="dxa"/>
          </w:tcPr>
          <w:p w:rsidR="00D41CDC" w:rsidRDefault="00D41CDC" w:rsidP="00B70F66">
            <w:r>
              <w:t>1986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7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4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«Уряйимдя бир дюням вар»</w:t>
            </w:r>
          </w:p>
        </w:tc>
        <w:tc>
          <w:tcPr>
            <w:tcW w:w="851" w:type="dxa"/>
          </w:tcPr>
          <w:p w:rsidR="00D41CDC" w:rsidRDefault="00D41CDC" w:rsidP="00B70F66">
            <w:r>
              <w:t>1992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2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5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«Уряйимдя бир дюням вар»</w:t>
            </w:r>
          </w:p>
        </w:tc>
        <w:tc>
          <w:tcPr>
            <w:tcW w:w="851" w:type="dxa"/>
          </w:tcPr>
          <w:p w:rsidR="00D41CDC" w:rsidRDefault="00D41CDC" w:rsidP="00B70F66">
            <w:r>
              <w:t>1992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2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6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А.Джямил «Уряйимдя бир харай вар»</w:t>
            </w:r>
          </w:p>
        </w:tc>
        <w:tc>
          <w:tcPr>
            <w:tcW w:w="851" w:type="dxa"/>
          </w:tcPr>
          <w:p w:rsidR="00D41CDC" w:rsidRDefault="00D41CDC" w:rsidP="00B70F66">
            <w:r>
              <w:t>1992</w:t>
            </w:r>
          </w:p>
        </w:tc>
        <w:tc>
          <w:tcPr>
            <w:tcW w:w="850" w:type="dxa"/>
          </w:tcPr>
          <w:p w:rsidR="00D41CDC" w:rsidRDefault="00D41CDC" w:rsidP="00B70F66">
            <w:r>
              <w:t>4</w:t>
            </w:r>
          </w:p>
        </w:tc>
        <w:tc>
          <w:tcPr>
            <w:tcW w:w="607" w:type="dxa"/>
          </w:tcPr>
          <w:p w:rsidR="00D41CDC" w:rsidRDefault="00D41CDC" w:rsidP="00B70F66">
            <w:r>
              <w:t>2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7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В.Виленкин «В сто первом зеркале»</w:t>
            </w:r>
          </w:p>
        </w:tc>
        <w:tc>
          <w:tcPr>
            <w:tcW w:w="851" w:type="dxa"/>
          </w:tcPr>
          <w:p w:rsidR="00D41CDC" w:rsidRDefault="00D41CDC" w:rsidP="00B70F66">
            <w:r>
              <w:t>1987</w:t>
            </w:r>
          </w:p>
        </w:tc>
        <w:tc>
          <w:tcPr>
            <w:tcW w:w="850" w:type="dxa"/>
          </w:tcPr>
          <w:p w:rsidR="00D41CDC" w:rsidRDefault="00D41CDC" w:rsidP="00B70F66">
            <w:r>
              <w:t>1</w:t>
            </w:r>
          </w:p>
        </w:tc>
        <w:tc>
          <w:tcPr>
            <w:tcW w:w="607" w:type="dxa"/>
          </w:tcPr>
          <w:p w:rsidR="00D41CDC" w:rsidRDefault="00D41CDC" w:rsidP="00B70F66">
            <w:r>
              <w:t>1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8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В.Виленкин «В сто первом зеркале»</w:t>
            </w:r>
          </w:p>
        </w:tc>
        <w:tc>
          <w:tcPr>
            <w:tcW w:w="851" w:type="dxa"/>
          </w:tcPr>
          <w:p w:rsidR="00D41CDC" w:rsidRDefault="00D41CDC" w:rsidP="00B70F66">
            <w:r>
              <w:t>1987</w:t>
            </w:r>
          </w:p>
        </w:tc>
        <w:tc>
          <w:tcPr>
            <w:tcW w:w="850" w:type="dxa"/>
          </w:tcPr>
          <w:p w:rsidR="00D41CDC" w:rsidRDefault="00D41CDC" w:rsidP="00B70F66">
            <w:r>
              <w:t>1</w:t>
            </w:r>
          </w:p>
        </w:tc>
        <w:tc>
          <w:tcPr>
            <w:tcW w:w="607" w:type="dxa"/>
          </w:tcPr>
          <w:p w:rsidR="00D41CDC" w:rsidRDefault="00D41CDC" w:rsidP="00B70F66">
            <w:r>
              <w:t>1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79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«Родины солдаты»</w:t>
            </w:r>
          </w:p>
        </w:tc>
        <w:tc>
          <w:tcPr>
            <w:tcW w:w="851" w:type="dxa"/>
          </w:tcPr>
          <w:p w:rsidR="00D41CDC" w:rsidRDefault="00D41CDC" w:rsidP="00B70F66">
            <w:r>
              <w:t>1983</w:t>
            </w:r>
          </w:p>
        </w:tc>
        <w:tc>
          <w:tcPr>
            <w:tcW w:w="850" w:type="dxa"/>
          </w:tcPr>
          <w:p w:rsidR="00D41CDC" w:rsidRDefault="00D41CDC" w:rsidP="00B70F66">
            <w:r>
              <w:t>2</w:t>
            </w:r>
          </w:p>
        </w:tc>
        <w:tc>
          <w:tcPr>
            <w:tcW w:w="607" w:type="dxa"/>
          </w:tcPr>
          <w:p w:rsidR="00D41CDC" w:rsidRDefault="00D41CDC" w:rsidP="00B70F66">
            <w:r>
              <w:t>0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80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С.Есенин.»Избранное» стихи. поэмы</w:t>
            </w:r>
          </w:p>
        </w:tc>
        <w:tc>
          <w:tcPr>
            <w:tcW w:w="851" w:type="dxa"/>
          </w:tcPr>
          <w:p w:rsidR="00D41CDC" w:rsidRDefault="00D41CDC" w:rsidP="00B70F66">
            <w:r>
              <w:t>1984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55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81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С.Есенин.»Избранное» стихи, поэмы</w:t>
            </w:r>
          </w:p>
        </w:tc>
        <w:tc>
          <w:tcPr>
            <w:tcW w:w="851" w:type="dxa"/>
          </w:tcPr>
          <w:p w:rsidR="00D41CDC" w:rsidRDefault="00D41CDC" w:rsidP="00B70F66">
            <w:r>
              <w:t>1984</w:t>
            </w:r>
          </w:p>
        </w:tc>
        <w:tc>
          <w:tcPr>
            <w:tcW w:w="850" w:type="dxa"/>
          </w:tcPr>
          <w:p w:rsidR="00D41CDC" w:rsidRDefault="00D41CDC" w:rsidP="00B70F66">
            <w:r>
              <w:t>0</w:t>
            </w:r>
          </w:p>
        </w:tc>
        <w:tc>
          <w:tcPr>
            <w:tcW w:w="607" w:type="dxa"/>
          </w:tcPr>
          <w:p w:rsidR="00D41CDC" w:rsidRDefault="00D41CDC" w:rsidP="00B70F66">
            <w:r>
              <w:t>55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D41CDC" w:rsidTr="00461339">
        <w:tc>
          <w:tcPr>
            <w:tcW w:w="1060" w:type="dxa"/>
          </w:tcPr>
          <w:p w:rsidR="00D41CDC" w:rsidRDefault="00D41CDC" w:rsidP="00B70F66"/>
        </w:tc>
        <w:tc>
          <w:tcPr>
            <w:tcW w:w="749" w:type="dxa"/>
          </w:tcPr>
          <w:p w:rsidR="00D41CDC" w:rsidRDefault="00D41CDC" w:rsidP="00B70F66">
            <w:r>
              <w:t>82</w:t>
            </w:r>
          </w:p>
        </w:tc>
        <w:tc>
          <w:tcPr>
            <w:tcW w:w="709" w:type="dxa"/>
          </w:tcPr>
          <w:p w:rsidR="00D41CDC" w:rsidRDefault="00D41CDC" w:rsidP="00B70F66"/>
        </w:tc>
        <w:tc>
          <w:tcPr>
            <w:tcW w:w="5488" w:type="dxa"/>
          </w:tcPr>
          <w:p w:rsidR="00D41CDC" w:rsidRDefault="00D41CDC" w:rsidP="00B70F66">
            <w:r>
              <w:t>Ф.М.Достоевский «Преступление и наказание»</w:t>
            </w:r>
          </w:p>
        </w:tc>
        <w:tc>
          <w:tcPr>
            <w:tcW w:w="851" w:type="dxa"/>
          </w:tcPr>
          <w:p w:rsidR="00D41CDC" w:rsidRDefault="00D41CDC" w:rsidP="00B70F66">
            <w:r>
              <w:t>1982</w:t>
            </w:r>
          </w:p>
        </w:tc>
        <w:tc>
          <w:tcPr>
            <w:tcW w:w="850" w:type="dxa"/>
          </w:tcPr>
          <w:p w:rsidR="00D41CDC" w:rsidRDefault="00D41CDC" w:rsidP="00B70F66">
            <w:r>
              <w:t>1</w:t>
            </w:r>
          </w:p>
        </w:tc>
        <w:tc>
          <w:tcPr>
            <w:tcW w:w="607" w:type="dxa"/>
          </w:tcPr>
          <w:p w:rsidR="00D41CDC" w:rsidRDefault="00D41CDC" w:rsidP="00B70F66">
            <w:r>
              <w:t>10</w:t>
            </w:r>
          </w:p>
        </w:tc>
        <w:tc>
          <w:tcPr>
            <w:tcW w:w="2087" w:type="dxa"/>
          </w:tcPr>
          <w:p w:rsidR="00D41CDC" w:rsidRDefault="00D41CDC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3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Ф.М.Достоевский «Преступление и наказани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1</w:t>
            </w:r>
          </w:p>
        </w:tc>
        <w:tc>
          <w:tcPr>
            <w:tcW w:w="607" w:type="dxa"/>
          </w:tcPr>
          <w:p w:rsidR="00E47D4F" w:rsidRDefault="00E47D4F" w:rsidP="00B70F66">
            <w:r>
              <w:t>1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4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П.Тычина.  «Сковород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4</w:t>
            </w:r>
          </w:p>
        </w:tc>
        <w:tc>
          <w:tcPr>
            <w:tcW w:w="850" w:type="dxa"/>
          </w:tcPr>
          <w:p w:rsidR="00E47D4F" w:rsidRDefault="00E47D4F" w:rsidP="00B70F66">
            <w:r>
              <w:t>2</w:t>
            </w:r>
          </w:p>
        </w:tc>
        <w:tc>
          <w:tcPr>
            <w:tcW w:w="607" w:type="dxa"/>
          </w:tcPr>
          <w:p w:rsidR="00E47D4F" w:rsidRDefault="00E47D4F" w:rsidP="00B70F66">
            <w:r>
              <w:t>0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5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Ф.Г.Лорка «Избранно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6</w:t>
            </w:r>
          </w:p>
        </w:tc>
        <w:tc>
          <w:tcPr>
            <w:tcW w:w="850" w:type="dxa"/>
          </w:tcPr>
          <w:p w:rsidR="00E47D4F" w:rsidRDefault="00E47D4F" w:rsidP="00B70F66">
            <w:r>
              <w:t>1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6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Ф.Г.Лорка «Избранно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6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65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7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«Рассказы о природ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3</w:t>
            </w:r>
          </w:p>
        </w:tc>
        <w:tc>
          <w:tcPr>
            <w:tcW w:w="850" w:type="dxa"/>
          </w:tcPr>
          <w:p w:rsidR="00E47D4F" w:rsidRDefault="00E47D4F" w:rsidP="00B70F66">
            <w:r>
              <w:t>1</w:t>
            </w:r>
          </w:p>
        </w:tc>
        <w:tc>
          <w:tcPr>
            <w:tcW w:w="607" w:type="dxa"/>
          </w:tcPr>
          <w:p w:rsidR="00E47D4F" w:rsidRDefault="00E47D4F" w:rsidP="00B70F66">
            <w:r>
              <w:t>1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8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«Дневники и письма комсомольцев»</w:t>
            </w:r>
          </w:p>
        </w:tc>
        <w:tc>
          <w:tcPr>
            <w:tcW w:w="851" w:type="dxa"/>
          </w:tcPr>
          <w:p w:rsidR="00E47D4F" w:rsidRDefault="00E47D4F" w:rsidP="00B70F66">
            <w:r>
              <w:t>1983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8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89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Д.Мутагиров «Освободитель человечеств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1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55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0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В.Поволяев «Кто слышал крик аист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1</w:t>
            </w:r>
          </w:p>
        </w:tc>
        <w:tc>
          <w:tcPr>
            <w:tcW w:w="850" w:type="dxa"/>
          </w:tcPr>
          <w:p w:rsidR="00E47D4F" w:rsidRDefault="00E47D4F" w:rsidP="00B70F66">
            <w:r>
              <w:t>2</w:t>
            </w:r>
          </w:p>
        </w:tc>
        <w:tc>
          <w:tcPr>
            <w:tcW w:w="607" w:type="dxa"/>
          </w:tcPr>
          <w:p w:rsidR="00E47D4F" w:rsidRDefault="00E47D4F" w:rsidP="00B70F66">
            <w:r>
              <w:t>1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1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«И в памяти и в сердц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5</w:t>
            </w:r>
          </w:p>
        </w:tc>
        <w:tc>
          <w:tcPr>
            <w:tcW w:w="850" w:type="dxa"/>
          </w:tcPr>
          <w:p w:rsidR="00E47D4F" w:rsidRDefault="00E47D4F" w:rsidP="00B70F66">
            <w:r>
              <w:t>1</w:t>
            </w:r>
          </w:p>
        </w:tc>
        <w:tc>
          <w:tcPr>
            <w:tcW w:w="607" w:type="dxa"/>
          </w:tcPr>
          <w:p w:rsidR="00E47D4F" w:rsidRDefault="00E47D4F" w:rsidP="00B70F66">
            <w:r>
              <w:t>0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2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Толстой «Детство Никиты»</w:t>
            </w:r>
          </w:p>
        </w:tc>
        <w:tc>
          <w:tcPr>
            <w:tcW w:w="851" w:type="dxa"/>
          </w:tcPr>
          <w:p w:rsidR="00E47D4F" w:rsidRDefault="00E47D4F" w:rsidP="00B70F66">
            <w:r>
              <w:t>1984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3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Ю. Оклянский «Повесть о маленьком солдате»</w:t>
            </w:r>
          </w:p>
        </w:tc>
        <w:tc>
          <w:tcPr>
            <w:tcW w:w="851" w:type="dxa"/>
          </w:tcPr>
          <w:p w:rsidR="00E47D4F" w:rsidRDefault="00E47D4F" w:rsidP="00B70F66">
            <w:r>
              <w:t>1983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7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4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5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6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7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8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E47D4F" w:rsidTr="00461339">
        <w:tc>
          <w:tcPr>
            <w:tcW w:w="1060" w:type="dxa"/>
          </w:tcPr>
          <w:p w:rsidR="00E47D4F" w:rsidRDefault="00E47D4F" w:rsidP="00B70F66"/>
        </w:tc>
        <w:tc>
          <w:tcPr>
            <w:tcW w:w="749" w:type="dxa"/>
          </w:tcPr>
          <w:p w:rsidR="00E47D4F" w:rsidRDefault="00E47D4F" w:rsidP="00B70F66">
            <w:r>
              <w:t>99</w:t>
            </w:r>
          </w:p>
        </w:tc>
        <w:tc>
          <w:tcPr>
            <w:tcW w:w="709" w:type="dxa"/>
          </w:tcPr>
          <w:p w:rsidR="00E47D4F" w:rsidRDefault="00E47D4F" w:rsidP="00B70F66"/>
        </w:tc>
        <w:tc>
          <w:tcPr>
            <w:tcW w:w="5488" w:type="dxa"/>
          </w:tcPr>
          <w:p w:rsidR="00E47D4F" w:rsidRDefault="00E47D4F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E47D4F" w:rsidRDefault="00E47D4F" w:rsidP="00B70F66">
            <w:r>
              <w:t>1982</w:t>
            </w:r>
          </w:p>
        </w:tc>
        <w:tc>
          <w:tcPr>
            <w:tcW w:w="850" w:type="dxa"/>
          </w:tcPr>
          <w:p w:rsidR="00E47D4F" w:rsidRDefault="00E47D4F" w:rsidP="00B70F66">
            <w:r>
              <w:t>0</w:t>
            </w:r>
          </w:p>
        </w:tc>
        <w:tc>
          <w:tcPr>
            <w:tcW w:w="607" w:type="dxa"/>
          </w:tcPr>
          <w:p w:rsidR="00E47D4F" w:rsidRDefault="00E47D4F" w:rsidP="00B70F66">
            <w:r>
              <w:t>40</w:t>
            </w:r>
          </w:p>
        </w:tc>
        <w:tc>
          <w:tcPr>
            <w:tcW w:w="2087" w:type="dxa"/>
          </w:tcPr>
          <w:p w:rsidR="00E47D4F" w:rsidRDefault="00E47D4F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751AF4" w:rsidP="00B70F66">
            <w:r>
              <w:t>100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751AF4" w:rsidP="00B70F66">
            <w:r>
              <w:t>А.Н.Островский «Гроза,Бесприданница»</w:t>
            </w:r>
          </w:p>
        </w:tc>
        <w:tc>
          <w:tcPr>
            <w:tcW w:w="851" w:type="dxa"/>
          </w:tcPr>
          <w:p w:rsidR="00751AF4" w:rsidRDefault="00751AF4" w:rsidP="00B70F66">
            <w:r>
              <w:t>1982</w:t>
            </w:r>
          </w:p>
        </w:tc>
        <w:tc>
          <w:tcPr>
            <w:tcW w:w="850" w:type="dxa"/>
          </w:tcPr>
          <w:p w:rsidR="00751AF4" w:rsidRDefault="00751AF4" w:rsidP="00B70F66">
            <w:r>
              <w:t>0</w:t>
            </w:r>
          </w:p>
        </w:tc>
        <w:tc>
          <w:tcPr>
            <w:tcW w:w="607" w:type="dxa"/>
          </w:tcPr>
          <w:p w:rsidR="00751AF4" w:rsidRDefault="00751AF4" w:rsidP="00B70F66">
            <w:r>
              <w:t>40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751AF4" w:rsidP="00B70F66">
            <w:r>
              <w:t>101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>Танец легко плывет по поляне</w:t>
            </w:r>
          </w:p>
        </w:tc>
        <w:tc>
          <w:tcPr>
            <w:tcW w:w="851" w:type="dxa"/>
          </w:tcPr>
          <w:p w:rsidR="00751AF4" w:rsidRDefault="00B70F66" w:rsidP="00B70F66">
            <w:r>
              <w:t>1984</w:t>
            </w:r>
          </w:p>
        </w:tc>
        <w:tc>
          <w:tcPr>
            <w:tcW w:w="850" w:type="dxa"/>
          </w:tcPr>
          <w:p w:rsidR="00751AF4" w:rsidRDefault="00B70F66" w:rsidP="00B70F66">
            <w:r>
              <w:t>0</w:t>
            </w:r>
          </w:p>
        </w:tc>
        <w:tc>
          <w:tcPr>
            <w:tcW w:w="607" w:type="dxa"/>
          </w:tcPr>
          <w:p w:rsidR="00751AF4" w:rsidRDefault="00B70F66" w:rsidP="00B70F66">
            <w:r>
              <w:t>40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B70F66" w:rsidP="00B70F66">
            <w:r>
              <w:t>102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 xml:space="preserve">Л.Фролов «Жемчуг северных рек» </w:t>
            </w:r>
          </w:p>
        </w:tc>
        <w:tc>
          <w:tcPr>
            <w:tcW w:w="851" w:type="dxa"/>
          </w:tcPr>
          <w:p w:rsidR="00751AF4" w:rsidRDefault="00B70F66" w:rsidP="00B70F66">
            <w:r>
              <w:t>1988</w:t>
            </w:r>
          </w:p>
        </w:tc>
        <w:tc>
          <w:tcPr>
            <w:tcW w:w="850" w:type="dxa"/>
          </w:tcPr>
          <w:p w:rsidR="00751AF4" w:rsidRDefault="00B70F66" w:rsidP="00B70F66">
            <w:r>
              <w:t>1</w:t>
            </w:r>
          </w:p>
        </w:tc>
        <w:tc>
          <w:tcPr>
            <w:tcW w:w="607" w:type="dxa"/>
          </w:tcPr>
          <w:p w:rsidR="00751AF4" w:rsidRDefault="00B70F66" w:rsidP="00B70F66">
            <w:r>
              <w:t>70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B70F66" w:rsidP="00B70F66">
            <w:r>
              <w:t>103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>«Священная война»</w:t>
            </w:r>
          </w:p>
        </w:tc>
        <w:tc>
          <w:tcPr>
            <w:tcW w:w="851" w:type="dxa"/>
          </w:tcPr>
          <w:p w:rsidR="00751AF4" w:rsidRDefault="00B70F66" w:rsidP="00B70F66">
            <w:r>
              <w:t>1985</w:t>
            </w:r>
          </w:p>
        </w:tc>
        <w:tc>
          <w:tcPr>
            <w:tcW w:w="850" w:type="dxa"/>
          </w:tcPr>
          <w:p w:rsidR="00751AF4" w:rsidRDefault="00B70F66" w:rsidP="00B70F66">
            <w:r>
              <w:t>2</w:t>
            </w:r>
          </w:p>
        </w:tc>
        <w:tc>
          <w:tcPr>
            <w:tcW w:w="607" w:type="dxa"/>
          </w:tcPr>
          <w:p w:rsidR="00751AF4" w:rsidRDefault="00B70F66" w:rsidP="00B70F66">
            <w:r>
              <w:t>90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B70F66" w:rsidP="00B70F66">
            <w:r>
              <w:t>104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>«Родные просторы»стихи</w:t>
            </w:r>
          </w:p>
        </w:tc>
        <w:tc>
          <w:tcPr>
            <w:tcW w:w="851" w:type="dxa"/>
          </w:tcPr>
          <w:p w:rsidR="00751AF4" w:rsidRDefault="00B70F66" w:rsidP="00B70F66">
            <w:r>
              <w:t>1986</w:t>
            </w:r>
          </w:p>
        </w:tc>
        <w:tc>
          <w:tcPr>
            <w:tcW w:w="850" w:type="dxa"/>
          </w:tcPr>
          <w:p w:rsidR="00751AF4" w:rsidRDefault="00B70F66" w:rsidP="00B70F66">
            <w:r>
              <w:t>0</w:t>
            </w:r>
          </w:p>
        </w:tc>
        <w:tc>
          <w:tcPr>
            <w:tcW w:w="607" w:type="dxa"/>
          </w:tcPr>
          <w:p w:rsidR="00751AF4" w:rsidRDefault="00B70F66" w:rsidP="00B70F66">
            <w:r>
              <w:t>35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B70F66" w:rsidP="00B70F66">
            <w:r>
              <w:t>105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>В.Сорокин «Посвящение»</w:t>
            </w:r>
          </w:p>
        </w:tc>
        <w:tc>
          <w:tcPr>
            <w:tcW w:w="851" w:type="dxa"/>
          </w:tcPr>
          <w:p w:rsidR="00751AF4" w:rsidRDefault="00B70F66" w:rsidP="00B70F66">
            <w:r>
              <w:t>1982</w:t>
            </w:r>
          </w:p>
        </w:tc>
        <w:tc>
          <w:tcPr>
            <w:tcW w:w="850" w:type="dxa"/>
          </w:tcPr>
          <w:p w:rsidR="00751AF4" w:rsidRDefault="00B70F66" w:rsidP="00B70F66">
            <w:r>
              <w:t>1</w:t>
            </w:r>
          </w:p>
        </w:tc>
        <w:tc>
          <w:tcPr>
            <w:tcW w:w="607" w:type="dxa"/>
          </w:tcPr>
          <w:p w:rsidR="00751AF4" w:rsidRDefault="00B70F66" w:rsidP="00B70F66">
            <w:r>
              <w:t>40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751AF4" w:rsidTr="00461339">
        <w:tc>
          <w:tcPr>
            <w:tcW w:w="1060" w:type="dxa"/>
          </w:tcPr>
          <w:p w:rsidR="00751AF4" w:rsidRDefault="00751AF4" w:rsidP="00B70F66"/>
        </w:tc>
        <w:tc>
          <w:tcPr>
            <w:tcW w:w="749" w:type="dxa"/>
          </w:tcPr>
          <w:p w:rsidR="00751AF4" w:rsidRDefault="00B70F66" w:rsidP="00B70F66">
            <w:r>
              <w:t>106</w:t>
            </w:r>
          </w:p>
        </w:tc>
        <w:tc>
          <w:tcPr>
            <w:tcW w:w="709" w:type="dxa"/>
          </w:tcPr>
          <w:p w:rsidR="00751AF4" w:rsidRDefault="00751AF4" w:rsidP="00B70F66"/>
        </w:tc>
        <w:tc>
          <w:tcPr>
            <w:tcW w:w="5488" w:type="dxa"/>
          </w:tcPr>
          <w:p w:rsidR="00751AF4" w:rsidRDefault="00B70F66" w:rsidP="00B70F66">
            <w:r>
              <w:t xml:space="preserve">В.Шекспир </w:t>
            </w:r>
            <w:r w:rsidR="009F4D2F">
              <w:t>А.Н.</w:t>
            </w:r>
            <w:r>
              <w:t>Островский.</w:t>
            </w:r>
            <w:r w:rsidR="009F4D2F">
              <w:t>А.П.</w:t>
            </w:r>
            <w:r>
              <w:t>Чехов</w:t>
            </w:r>
          </w:p>
        </w:tc>
        <w:tc>
          <w:tcPr>
            <w:tcW w:w="851" w:type="dxa"/>
          </w:tcPr>
          <w:p w:rsidR="00751AF4" w:rsidRDefault="00B70F66" w:rsidP="00B70F66">
            <w:r>
              <w:t>1986</w:t>
            </w:r>
          </w:p>
        </w:tc>
        <w:tc>
          <w:tcPr>
            <w:tcW w:w="850" w:type="dxa"/>
          </w:tcPr>
          <w:p w:rsidR="00751AF4" w:rsidRDefault="00B70F66" w:rsidP="00B70F66">
            <w:r>
              <w:t>0</w:t>
            </w:r>
          </w:p>
        </w:tc>
        <w:tc>
          <w:tcPr>
            <w:tcW w:w="607" w:type="dxa"/>
          </w:tcPr>
          <w:p w:rsidR="00751AF4" w:rsidRDefault="00B70F66" w:rsidP="00B70F66">
            <w:r>
              <w:t>95</w:t>
            </w:r>
          </w:p>
        </w:tc>
        <w:tc>
          <w:tcPr>
            <w:tcW w:w="2087" w:type="dxa"/>
          </w:tcPr>
          <w:p w:rsidR="00751AF4" w:rsidRDefault="00751AF4" w:rsidP="00B70F66"/>
        </w:tc>
      </w:tr>
      <w:tr w:rsidR="00B70F66" w:rsidTr="00461339">
        <w:tc>
          <w:tcPr>
            <w:tcW w:w="1060" w:type="dxa"/>
          </w:tcPr>
          <w:p w:rsidR="00B70F66" w:rsidRDefault="00B70F66" w:rsidP="00B70F66"/>
        </w:tc>
        <w:tc>
          <w:tcPr>
            <w:tcW w:w="749" w:type="dxa"/>
          </w:tcPr>
          <w:p w:rsidR="00B70F66" w:rsidRDefault="00B70F66" w:rsidP="00B70F66">
            <w:r>
              <w:t>107</w:t>
            </w:r>
          </w:p>
        </w:tc>
        <w:tc>
          <w:tcPr>
            <w:tcW w:w="709" w:type="dxa"/>
          </w:tcPr>
          <w:p w:rsidR="00B70F66" w:rsidRDefault="00B70F66" w:rsidP="00B70F66"/>
        </w:tc>
        <w:tc>
          <w:tcPr>
            <w:tcW w:w="5488" w:type="dxa"/>
          </w:tcPr>
          <w:p w:rsidR="00B70F66" w:rsidRDefault="00B70F66" w:rsidP="00B70F66">
            <w:r>
              <w:t xml:space="preserve">В.Шекспир </w:t>
            </w:r>
            <w:r w:rsidR="009F4D2F">
              <w:t>А.Н.</w:t>
            </w:r>
            <w:r>
              <w:t>Островский.</w:t>
            </w:r>
            <w:r w:rsidR="009F4D2F">
              <w:t>А.П.</w:t>
            </w:r>
            <w:r>
              <w:t>Чехов</w:t>
            </w:r>
          </w:p>
        </w:tc>
        <w:tc>
          <w:tcPr>
            <w:tcW w:w="851" w:type="dxa"/>
          </w:tcPr>
          <w:p w:rsidR="00B70F66" w:rsidRDefault="00B70F66" w:rsidP="00B70F66">
            <w:r>
              <w:t>1986</w:t>
            </w:r>
          </w:p>
        </w:tc>
        <w:tc>
          <w:tcPr>
            <w:tcW w:w="850" w:type="dxa"/>
          </w:tcPr>
          <w:p w:rsidR="00B70F66" w:rsidRDefault="00B70F66" w:rsidP="00B70F66">
            <w:r>
              <w:t>0</w:t>
            </w:r>
          </w:p>
        </w:tc>
        <w:tc>
          <w:tcPr>
            <w:tcW w:w="607" w:type="dxa"/>
          </w:tcPr>
          <w:p w:rsidR="00B70F66" w:rsidRDefault="00B70F66" w:rsidP="00B70F66">
            <w:r>
              <w:t>95</w:t>
            </w:r>
          </w:p>
        </w:tc>
        <w:tc>
          <w:tcPr>
            <w:tcW w:w="2087" w:type="dxa"/>
          </w:tcPr>
          <w:p w:rsidR="00B70F66" w:rsidRDefault="00B70F66" w:rsidP="00B70F66"/>
        </w:tc>
      </w:tr>
      <w:tr w:rsidR="00B70F66" w:rsidTr="00461339">
        <w:tc>
          <w:tcPr>
            <w:tcW w:w="1060" w:type="dxa"/>
          </w:tcPr>
          <w:p w:rsidR="00B70F66" w:rsidRDefault="00B70F66" w:rsidP="00B70F66"/>
        </w:tc>
        <w:tc>
          <w:tcPr>
            <w:tcW w:w="749" w:type="dxa"/>
          </w:tcPr>
          <w:p w:rsidR="00B70F66" w:rsidRDefault="00B70F66" w:rsidP="00B70F66">
            <w:r>
              <w:t>108</w:t>
            </w:r>
          </w:p>
        </w:tc>
        <w:tc>
          <w:tcPr>
            <w:tcW w:w="709" w:type="dxa"/>
          </w:tcPr>
          <w:p w:rsidR="00B70F66" w:rsidRDefault="00B70F66" w:rsidP="00B70F66"/>
        </w:tc>
        <w:tc>
          <w:tcPr>
            <w:tcW w:w="5488" w:type="dxa"/>
          </w:tcPr>
          <w:p w:rsidR="00B70F66" w:rsidRDefault="00B70F66" w:rsidP="00B70F66">
            <w:r>
              <w:t>В.Шекспир «Избранное»</w:t>
            </w:r>
          </w:p>
        </w:tc>
        <w:tc>
          <w:tcPr>
            <w:tcW w:w="851" w:type="dxa"/>
          </w:tcPr>
          <w:p w:rsidR="00B70F66" w:rsidRDefault="00B70F66" w:rsidP="00B70F66">
            <w:r>
              <w:t>1984</w:t>
            </w:r>
          </w:p>
        </w:tc>
        <w:tc>
          <w:tcPr>
            <w:tcW w:w="850" w:type="dxa"/>
          </w:tcPr>
          <w:p w:rsidR="00B70F66" w:rsidRDefault="00B70F66" w:rsidP="00B70F66">
            <w:r>
              <w:t>0</w:t>
            </w:r>
          </w:p>
        </w:tc>
        <w:tc>
          <w:tcPr>
            <w:tcW w:w="607" w:type="dxa"/>
          </w:tcPr>
          <w:p w:rsidR="00B70F66" w:rsidRDefault="00B70F66" w:rsidP="00B70F66">
            <w:r>
              <w:t>55</w:t>
            </w:r>
          </w:p>
        </w:tc>
        <w:tc>
          <w:tcPr>
            <w:tcW w:w="2087" w:type="dxa"/>
          </w:tcPr>
          <w:p w:rsidR="00B70F66" w:rsidRDefault="00B70F66" w:rsidP="00B70F66"/>
        </w:tc>
      </w:tr>
      <w:tr w:rsidR="00B70F66" w:rsidTr="00461339">
        <w:tc>
          <w:tcPr>
            <w:tcW w:w="1060" w:type="dxa"/>
          </w:tcPr>
          <w:p w:rsidR="00B70F66" w:rsidRDefault="00B70F66" w:rsidP="00B70F66"/>
        </w:tc>
        <w:tc>
          <w:tcPr>
            <w:tcW w:w="749" w:type="dxa"/>
          </w:tcPr>
          <w:p w:rsidR="00B70F66" w:rsidRDefault="00B70F66" w:rsidP="00B70F66">
            <w:r>
              <w:t>109</w:t>
            </w:r>
          </w:p>
        </w:tc>
        <w:tc>
          <w:tcPr>
            <w:tcW w:w="709" w:type="dxa"/>
          </w:tcPr>
          <w:p w:rsidR="00B70F66" w:rsidRDefault="00B70F66" w:rsidP="00B70F66"/>
        </w:tc>
        <w:tc>
          <w:tcPr>
            <w:tcW w:w="5488" w:type="dxa"/>
          </w:tcPr>
          <w:p w:rsidR="00B70F66" w:rsidRDefault="00B70F66" w:rsidP="00B70F66">
            <w:r>
              <w:t>В.Шекспир «Избранное»</w:t>
            </w:r>
          </w:p>
        </w:tc>
        <w:tc>
          <w:tcPr>
            <w:tcW w:w="851" w:type="dxa"/>
          </w:tcPr>
          <w:p w:rsidR="00B70F66" w:rsidRDefault="00B70F66" w:rsidP="00B70F66">
            <w:r>
              <w:t>1984</w:t>
            </w:r>
          </w:p>
        </w:tc>
        <w:tc>
          <w:tcPr>
            <w:tcW w:w="850" w:type="dxa"/>
          </w:tcPr>
          <w:p w:rsidR="00B70F66" w:rsidRDefault="00B70F66" w:rsidP="00B70F66">
            <w:r>
              <w:t>0</w:t>
            </w:r>
          </w:p>
        </w:tc>
        <w:tc>
          <w:tcPr>
            <w:tcW w:w="607" w:type="dxa"/>
          </w:tcPr>
          <w:p w:rsidR="00B70F66" w:rsidRDefault="00B70F66" w:rsidP="00B70F66">
            <w:r>
              <w:t>55</w:t>
            </w:r>
          </w:p>
        </w:tc>
        <w:tc>
          <w:tcPr>
            <w:tcW w:w="2087" w:type="dxa"/>
          </w:tcPr>
          <w:p w:rsidR="00B70F66" w:rsidRDefault="00B70F66" w:rsidP="00B70F66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0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В.Шекспир А.Н.Островский.А.П.Чехов</w:t>
            </w:r>
          </w:p>
        </w:tc>
        <w:tc>
          <w:tcPr>
            <w:tcW w:w="851" w:type="dxa"/>
          </w:tcPr>
          <w:p w:rsidR="009F4D2F" w:rsidRDefault="009F4D2F" w:rsidP="009F4D2F">
            <w:r>
              <w:t>1983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9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1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В.Шекспир А.Н.Островский.А.П.Чехов</w:t>
            </w:r>
          </w:p>
        </w:tc>
        <w:tc>
          <w:tcPr>
            <w:tcW w:w="851" w:type="dxa"/>
          </w:tcPr>
          <w:p w:rsidR="009F4D2F" w:rsidRDefault="009F4D2F" w:rsidP="009F4D2F">
            <w:r>
              <w:t>1983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9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2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Зощенко «Избранное»</w:t>
            </w:r>
          </w:p>
        </w:tc>
        <w:tc>
          <w:tcPr>
            <w:tcW w:w="851" w:type="dxa"/>
          </w:tcPr>
          <w:p w:rsidR="009F4D2F" w:rsidRDefault="009F4D2F" w:rsidP="009F4D2F">
            <w:r>
              <w:t>1984</w:t>
            </w:r>
          </w:p>
        </w:tc>
        <w:tc>
          <w:tcPr>
            <w:tcW w:w="850" w:type="dxa"/>
          </w:tcPr>
          <w:p w:rsidR="009F4D2F" w:rsidRDefault="009F4D2F" w:rsidP="009F4D2F">
            <w:r>
              <w:t>2</w:t>
            </w:r>
          </w:p>
        </w:tc>
        <w:tc>
          <w:tcPr>
            <w:tcW w:w="607" w:type="dxa"/>
          </w:tcPr>
          <w:p w:rsidR="009F4D2F" w:rsidRDefault="009F4D2F" w:rsidP="009F4D2F">
            <w:r>
              <w:t>8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3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А.Шолохов «Донские рассказы»</w:t>
            </w:r>
          </w:p>
        </w:tc>
        <w:tc>
          <w:tcPr>
            <w:tcW w:w="851" w:type="dxa"/>
          </w:tcPr>
          <w:p w:rsidR="009F4D2F" w:rsidRDefault="009F4D2F" w:rsidP="009F4D2F">
            <w:r>
              <w:t>1985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7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4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А.Шолохов «Донские рассказы»</w:t>
            </w:r>
          </w:p>
        </w:tc>
        <w:tc>
          <w:tcPr>
            <w:tcW w:w="851" w:type="dxa"/>
          </w:tcPr>
          <w:p w:rsidR="009F4D2F" w:rsidRDefault="009F4D2F" w:rsidP="009F4D2F">
            <w:r>
              <w:t>1985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7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5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А.Шолохов «Донские рассказы»</w:t>
            </w:r>
          </w:p>
        </w:tc>
        <w:tc>
          <w:tcPr>
            <w:tcW w:w="851" w:type="dxa"/>
          </w:tcPr>
          <w:p w:rsidR="009F4D2F" w:rsidRDefault="009F4D2F" w:rsidP="009F4D2F">
            <w:r>
              <w:t>1985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7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6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А.Шолохов «Донские рассказы»</w:t>
            </w:r>
          </w:p>
        </w:tc>
        <w:tc>
          <w:tcPr>
            <w:tcW w:w="851" w:type="dxa"/>
          </w:tcPr>
          <w:p w:rsidR="009F4D2F" w:rsidRDefault="009F4D2F" w:rsidP="009F4D2F">
            <w:r>
              <w:t>1985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7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9F4D2F"/>
        </w:tc>
        <w:tc>
          <w:tcPr>
            <w:tcW w:w="749" w:type="dxa"/>
          </w:tcPr>
          <w:p w:rsidR="009F4D2F" w:rsidRDefault="009F4D2F" w:rsidP="009F4D2F">
            <w:r>
              <w:t>117</w:t>
            </w:r>
          </w:p>
        </w:tc>
        <w:tc>
          <w:tcPr>
            <w:tcW w:w="709" w:type="dxa"/>
          </w:tcPr>
          <w:p w:rsidR="009F4D2F" w:rsidRDefault="009F4D2F" w:rsidP="009F4D2F"/>
        </w:tc>
        <w:tc>
          <w:tcPr>
            <w:tcW w:w="5488" w:type="dxa"/>
          </w:tcPr>
          <w:p w:rsidR="009F4D2F" w:rsidRDefault="009F4D2F" w:rsidP="009F4D2F">
            <w:r>
              <w:t>М.А.Шолохов «Донские рассказы»</w:t>
            </w:r>
          </w:p>
        </w:tc>
        <w:tc>
          <w:tcPr>
            <w:tcW w:w="851" w:type="dxa"/>
          </w:tcPr>
          <w:p w:rsidR="009F4D2F" w:rsidRDefault="009F4D2F" w:rsidP="009F4D2F">
            <w:r>
              <w:t>1985</w:t>
            </w:r>
          </w:p>
        </w:tc>
        <w:tc>
          <w:tcPr>
            <w:tcW w:w="850" w:type="dxa"/>
          </w:tcPr>
          <w:p w:rsidR="009F4D2F" w:rsidRDefault="009F4D2F" w:rsidP="009F4D2F">
            <w:r>
              <w:t>0</w:t>
            </w:r>
          </w:p>
        </w:tc>
        <w:tc>
          <w:tcPr>
            <w:tcW w:w="607" w:type="dxa"/>
          </w:tcPr>
          <w:p w:rsidR="009F4D2F" w:rsidRDefault="009F4D2F" w:rsidP="009F4D2F">
            <w:r>
              <w:t>70</w:t>
            </w:r>
          </w:p>
        </w:tc>
        <w:tc>
          <w:tcPr>
            <w:tcW w:w="2087" w:type="dxa"/>
          </w:tcPr>
          <w:p w:rsidR="009F4D2F" w:rsidRDefault="009F4D2F" w:rsidP="009F4D2F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18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9F4D2F" w:rsidP="00461339">
            <w:r>
              <w:t>Ф.Шиллер «Разбойники …</w:t>
            </w:r>
          </w:p>
        </w:tc>
        <w:tc>
          <w:tcPr>
            <w:tcW w:w="851" w:type="dxa"/>
          </w:tcPr>
          <w:p w:rsidR="009F4D2F" w:rsidRDefault="009F4D2F" w:rsidP="00461339">
            <w:r>
              <w:t>1985</w:t>
            </w:r>
          </w:p>
        </w:tc>
        <w:tc>
          <w:tcPr>
            <w:tcW w:w="850" w:type="dxa"/>
          </w:tcPr>
          <w:p w:rsidR="009F4D2F" w:rsidRDefault="009F4D2F" w:rsidP="00461339">
            <w:r>
              <w:t>0</w:t>
            </w:r>
          </w:p>
        </w:tc>
        <w:tc>
          <w:tcPr>
            <w:tcW w:w="607" w:type="dxa"/>
          </w:tcPr>
          <w:p w:rsidR="009F4D2F" w:rsidRDefault="009F4D2F" w:rsidP="00461339">
            <w:r>
              <w:t>6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19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9F4D2F" w:rsidP="00461339">
            <w:r>
              <w:t>Шуцзин «Книга песен и гимнов»</w:t>
            </w:r>
          </w:p>
        </w:tc>
        <w:tc>
          <w:tcPr>
            <w:tcW w:w="851" w:type="dxa"/>
          </w:tcPr>
          <w:p w:rsidR="009F4D2F" w:rsidRDefault="009F4D2F" w:rsidP="00461339">
            <w:r>
              <w:t>1987</w:t>
            </w:r>
          </w:p>
        </w:tc>
        <w:tc>
          <w:tcPr>
            <w:tcW w:w="850" w:type="dxa"/>
          </w:tcPr>
          <w:p w:rsidR="009F4D2F" w:rsidRDefault="009F4D2F" w:rsidP="00461339">
            <w:r>
              <w:t>1</w:t>
            </w:r>
          </w:p>
        </w:tc>
        <w:tc>
          <w:tcPr>
            <w:tcW w:w="607" w:type="dxa"/>
          </w:tcPr>
          <w:p w:rsidR="009F4D2F" w:rsidRDefault="009F4D2F" w:rsidP="00461339">
            <w:r>
              <w:t>5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0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9F4D2F" w:rsidP="00461339">
            <w:r>
              <w:t>Ибн Аль Мунадорра «Налила и Дим»</w:t>
            </w:r>
          </w:p>
        </w:tc>
        <w:tc>
          <w:tcPr>
            <w:tcW w:w="851" w:type="dxa"/>
          </w:tcPr>
          <w:p w:rsidR="009F4D2F" w:rsidRDefault="009F4D2F" w:rsidP="00461339">
            <w:r>
              <w:t>1986</w:t>
            </w:r>
          </w:p>
        </w:tc>
        <w:tc>
          <w:tcPr>
            <w:tcW w:w="850" w:type="dxa"/>
          </w:tcPr>
          <w:p w:rsidR="009F4D2F" w:rsidRDefault="009F4D2F" w:rsidP="00461339">
            <w:r>
              <w:t>1</w:t>
            </w:r>
          </w:p>
        </w:tc>
        <w:tc>
          <w:tcPr>
            <w:tcW w:w="607" w:type="dxa"/>
          </w:tcPr>
          <w:p w:rsidR="009F4D2F" w:rsidRDefault="009F4D2F" w:rsidP="00461339">
            <w:r>
              <w:t>9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1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9F4D2F" w:rsidP="00461339">
            <w:r>
              <w:t>И.Шамов «Искусство врачевания»</w:t>
            </w:r>
          </w:p>
        </w:tc>
        <w:tc>
          <w:tcPr>
            <w:tcW w:w="851" w:type="dxa"/>
          </w:tcPr>
          <w:p w:rsidR="009F4D2F" w:rsidRDefault="009F4D2F" w:rsidP="00461339">
            <w:r>
              <w:t>1987</w:t>
            </w:r>
          </w:p>
        </w:tc>
        <w:tc>
          <w:tcPr>
            <w:tcW w:w="850" w:type="dxa"/>
          </w:tcPr>
          <w:p w:rsidR="009F4D2F" w:rsidRDefault="009F4D2F" w:rsidP="00461339">
            <w:r>
              <w:t>0</w:t>
            </w:r>
          </w:p>
        </w:tc>
        <w:tc>
          <w:tcPr>
            <w:tcW w:w="607" w:type="dxa"/>
          </w:tcPr>
          <w:p w:rsidR="009F4D2F" w:rsidRDefault="009F4D2F" w:rsidP="00461339">
            <w:r>
              <w:t>7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2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9F4D2F" w:rsidP="00461339">
            <w:r>
              <w:t>М.Шагинян «Четыре урока у Лен</w:t>
            </w:r>
            <w:r w:rsidR="001B51F4">
              <w:t>..»</w:t>
            </w:r>
          </w:p>
        </w:tc>
        <w:tc>
          <w:tcPr>
            <w:tcW w:w="851" w:type="dxa"/>
          </w:tcPr>
          <w:p w:rsidR="009F4D2F" w:rsidRDefault="001B51F4" w:rsidP="00461339">
            <w:r>
              <w:t>1985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55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3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М.Тамбиева «Устный курс рус.яз.»</w:t>
            </w:r>
          </w:p>
        </w:tc>
        <w:tc>
          <w:tcPr>
            <w:tcW w:w="851" w:type="dxa"/>
          </w:tcPr>
          <w:p w:rsidR="009F4D2F" w:rsidRDefault="001B51F4" w:rsidP="00461339">
            <w:r>
              <w:t>1987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65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4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«В мире русской литературы»</w:t>
            </w:r>
          </w:p>
        </w:tc>
        <w:tc>
          <w:tcPr>
            <w:tcW w:w="851" w:type="dxa"/>
          </w:tcPr>
          <w:p w:rsidR="009F4D2F" w:rsidRDefault="001B51F4" w:rsidP="00461339">
            <w:r>
              <w:t>1987</w:t>
            </w:r>
          </w:p>
        </w:tc>
        <w:tc>
          <w:tcPr>
            <w:tcW w:w="850" w:type="dxa"/>
          </w:tcPr>
          <w:p w:rsidR="009F4D2F" w:rsidRDefault="001B51F4" w:rsidP="00461339">
            <w:r>
              <w:t>1</w:t>
            </w:r>
          </w:p>
        </w:tc>
        <w:tc>
          <w:tcPr>
            <w:tcW w:w="607" w:type="dxa"/>
          </w:tcPr>
          <w:p w:rsidR="009F4D2F" w:rsidRDefault="001B51F4" w:rsidP="00461339">
            <w:r>
              <w:t>2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5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 xml:space="preserve">  В.Новиков  «Движение истории и лит.»</w:t>
            </w:r>
          </w:p>
        </w:tc>
        <w:tc>
          <w:tcPr>
            <w:tcW w:w="851" w:type="dxa"/>
          </w:tcPr>
          <w:p w:rsidR="009F4D2F" w:rsidRDefault="001B51F4" w:rsidP="00461339">
            <w:r>
              <w:t>1982</w:t>
            </w:r>
          </w:p>
        </w:tc>
        <w:tc>
          <w:tcPr>
            <w:tcW w:w="850" w:type="dxa"/>
          </w:tcPr>
          <w:p w:rsidR="009F4D2F" w:rsidRDefault="001B51F4" w:rsidP="00461339">
            <w:r>
              <w:t>2</w:t>
            </w:r>
          </w:p>
        </w:tc>
        <w:tc>
          <w:tcPr>
            <w:tcW w:w="607" w:type="dxa"/>
          </w:tcPr>
          <w:p w:rsidR="009F4D2F" w:rsidRDefault="001B51F4" w:rsidP="00461339">
            <w:r>
              <w:t>9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6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«Политика и экономика»</w:t>
            </w:r>
          </w:p>
        </w:tc>
        <w:tc>
          <w:tcPr>
            <w:tcW w:w="851" w:type="dxa"/>
          </w:tcPr>
          <w:p w:rsidR="009F4D2F" w:rsidRDefault="001B51F4" w:rsidP="00461339">
            <w:r>
              <w:t>1984</w:t>
            </w:r>
          </w:p>
        </w:tc>
        <w:tc>
          <w:tcPr>
            <w:tcW w:w="850" w:type="dxa"/>
          </w:tcPr>
          <w:p w:rsidR="009F4D2F" w:rsidRDefault="001B51F4" w:rsidP="00461339">
            <w:r>
              <w:t>1</w:t>
            </w:r>
          </w:p>
        </w:tc>
        <w:tc>
          <w:tcPr>
            <w:tcW w:w="607" w:type="dxa"/>
          </w:tcPr>
          <w:p w:rsidR="009F4D2F" w:rsidRDefault="001B51F4" w:rsidP="00461339">
            <w:r>
              <w:t>0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7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«Союз нерушимый»</w:t>
            </w:r>
          </w:p>
        </w:tc>
        <w:tc>
          <w:tcPr>
            <w:tcW w:w="851" w:type="dxa"/>
          </w:tcPr>
          <w:p w:rsidR="009F4D2F" w:rsidRDefault="001B51F4" w:rsidP="00461339">
            <w:r>
              <w:t>1982</w:t>
            </w:r>
          </w:p>
        </w:tc>
        <w:tc>
          <w:tcPr>
            <w:tcW w:w="850" w:type="dxa"/>
          </w:tcPr>
          <w:p w:rsidR="009F4D2F" w:rsidRDefault="001B51F4" w:rsidP="00461339">
            <w:r>
              <w:t>2</w:t>
            </w:r>
          </w:p>
        </w:tc>
        <w:tc>
          <w:tcPr>
            <w:tcW w:w="607" w:type="dxa"/>
          </w:tcPr>
          <w:p w:rsidR="009F4D2F" w:rsidRDefault="001B51F4" w:rsidP="00461339">
            <w:r>
              <w:t>0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8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Очерки  истории русской культуры …</w:t>
            </w:r>
          </w:p>
        </w:tc>
        <w:tc>
          <w:tcPr>
            <w:tcW w:w="851" w:type="dxa"/>
          </w:tcPr>
          <w:p w:rsidR="009F4D2F" w:rsidRDefault="001B51F4" w:rsidP="00461339">
            <w:r>
              <w:t>1984</w:t>
            </w:r>
          </w:p>
        </w:tc>
        <w:tc>
          <w:tcPr>
            <w:tcW w:w="850" w:type="dxa"/>
          </w:tcPr>
          <w:p w:rsidR="009F4D2F" w:rsidRDefault="001B51F4" w:rsidP="00461339">
            <w:r>
              <w:t>1</w:t>
            </w:r>
          </w:p>
        </w:tc>
        <w:tc>
          <w:tcPr>
            <w:tcW w:w="607" w:type="dxa"/>
          </w:tcPr>
          <w:p w:rsidR="009F4D2F" w:rsidRDefault="001B51F4" w:rsidP="00461339">
            <w:r>
              <w:t>5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29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«Родной и близкий»</w:t>
            </w:r>
          </w:p>
        </w:tc>
        <w:tc>
          <w:tcPr>
            <w:tcW w:w="851" w:type="dxa"/>
          </w:tcPr>
          <w:p w:rsidR="009F4D2F" w:rsidRDefault="001B51F4" w:rsidP="00461339">
            <w:r>
              <w:t>1985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5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30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А.Н.Радищев «Путешествие из Петербурга в Москву»</w:t>
            </w:r>
          </w:p>
        </w:tc>
        <w:tc>
          <w:tcPr>
            <w:tcW w:w="851" w:type="dxa"/>
          </w:tcPr>
          <w:p w:rsidR="009F4D2F" w:rsidRDefault="001B51F4" w:rsidP="00461339">
            <w:r>
              <w:t>1983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5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31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С.Т.Аксаков 2Детские годы Б…»</w:t>
            </w:r>
          </w:p>
        </w:tc>
        <w:tc>
          <w:tcPr>
            <w:tcW w:w="851" w:type="dxa"/>
          </w:tcPr>
          <w:p w:rsidR="009F4D2F" w:rsidRDefault="001B51F4" w:rsidP="00461339">
            <w:r>
              <w:t>1986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70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9F4D2F" w:rsidTr="00461339">
        <w:tc>
          <w:tcPr>
            <w:tcW w:w="1060" w:type="dxa"/>
          </w:tcPr>
          <w:p w:rsidR="009F4D2F" w:rsidRDefault="009F4D2F" w:rsidP="00461339"/>
        </w:tc>
        <w:tc>
          <w:tcPr>
            <w:tcW w:w="749" w:type="dxa"/>
          </w:tcPr>
          <w:p w:rsidR="009F4D2F" w:rsidRDefault="009F4D2F" w:rsidP="00461339">
            <w:r>
              <w:t>132</w:t>
            </w:r>
          </w:p>
        </w:tc>
        <w:tc>
          <w:tcPr>
            <w:tcW w:w="709" w:type="dxa"/>
          </w:tcPr>
          <w:p w:rsidR="009F4D2F" w:rsidRDefault="009F4D2F" w:rsidP="00461339"/>
        </w:tc>
        <w:tc>
          <w:tcPr>
            <w:tcW w:w="5488" w:type="dxa"/>
          </w:tcPr>
          <w:p w:rsidR="009F4D2F" w:rsidRDefault="001B51F4" w:rsidP="00461339">
            <w:r>
              <w:t>В.Астафьев «Последний поклон»</w:t>
            </w:r>
          </w:p>
        </w:tc>
        <w:tc>
          <w:tcPr>
            <w:tcW w:w="851" w:type="dxa"/>
          </w:tcPr>
          <w:p w:rsidR="009F4D2F" w:rsidRDefault="001B51F4" w:rsidP="00461339">
            <w:r>
              <w:t>1983</w:t>
            </w:r>
          </w:p>
        </w:tc>
        <w:tc>
          <w:tcPr>
            <w:tcW w:w="850" w:type="dxa"/>
          </w:tcPr>
          <w:p w:rsidR="009F4D2F" w:rsidRDefault="001B51F4" w:rsidP="00461339">
            <w:r>
              <w:t>0</w:t>
            </w:r>
          </w:p>
        </w:tc>
        <w:tc>
          <w:tcPr>
            <w:tcW w:w="607" w:type="dxa"/>
          </w:tcPr>
          <w:p w:rsidR="009F4D2F" w:rsidRDefault="001B51F4" w:rsidP="00461339">
            <w:r>
              <w:t>65</w:t>
            </w:r>
          </w:p>
        </w:tc>
        <w:tc>
          <w:tcPr>
            <w:tcW w:w="2087" w:type="dxa"/>
          </w:tcPr>
          <w:p w:rsidR="009F4D2F" w:rsidRDefault="009F4D2F" w:rsidP="0046133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3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В.Астафьев «Последний поклон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6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4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И.Аношкин «Гори, наш костер»</w:t>
            </w:r>
          </w:p>
        </w:tc>
        <w:tc>
          <w:tcPr>
            <w:tcW w:w="851" w:type="dxa"/>
          </w:tcPr>
          <w:p w:rsidR="006B4B19" w:rsidRDefault="006B4B19" w:rsidP="006B4B19">
            <w:r>
              <w:t>1989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4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5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А.Блок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6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А.Блок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7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А.Блок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8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Л.Андреев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2</w:t>
            </w:r>
          </w:p>
        </w:tc>
        <w:tc>
          <w:tcPr>
            <w:tcW w:w="850" w:type="dxa"/>
          </w:tcPr>
          <w:p w:rsidR="006B4B19" w:rsidRDefault="006B4B19" w:rsidP="006B4B19">
            <w:r>
              <w:t>2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39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Л.Андреев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2</w:t>
            </w:r>
          </w:p>
        </w:tc>
        <w:tc>
          <w:tcPr>
            <w:tcW w:w="850" w:type="dxa"/>
          </w:tcPr>
          <w:p w:rsidR="006B4B19" w:rsidRDefault="006B4B19" w:rsidP="006B4B19">
            <w:r>
              <w:t>2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0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Л.Андреев «Избранно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2</w:t>
            </w:r>
          </w:p>
        </w:tc>
        <w:tc>
          <w:tcPr>
            <w:tcW w:w="850" w:type="dxa"/>
          </w:tcPr>
          <w:p w:rsidR="006B4B19" w:rsidRDefault="006B4B19" w:rsidP="006B4B19">
            <w:r>
              <w:t>2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1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А.Алексин.«Мой брат играет на кларнет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8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2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А.Алексин.«Мой брат играет на кларнете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8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3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Д.И.Мамин-Сибиряк «Золото»</w:t>
            </w:r>
          </w:p>
        </w:tc>
        <w:tc>
          <w:tcPr>
            <w:tcW w:w="851" w:type="dxa"/>
          </w:tcPr>
          <w:p w:rsidR="006B4B19" w:rsidRDefault="006B4B19" w:rsidP="006B4B19">
            <w:r>
              <w:t>1985</w:t>
            </w:r>
          </w:p>
        </w:tc>
        <w:tc>
          <w:tcPr>
            <w:tcW w:w="850" w:type="dxa"/>
          </w:tcPr>
          <w:p w:rsidR="006B4B19" w:rsidRDefault="006B4B19" w:rsidP="006B4B19">
            <w:r>
              <w:t>2</w:t>
            </w:r>
          </w:p>
        </w:tc>
        <w:tc>
          <w:tcPr>
            <w:tcW w:w="607" w:type="dxa"/>
          </w:tcPr>
          <w:p w:rsidR="006B4B19" w:rsidRDefault="006B4B19" w:rsidP="006B4B19">
            <w:r>
              <w:t>4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4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К.М.Станюкович «Морские рассказы»</w:t>
            </w:r>
          </w:p>
        </w:tc>
        <w:tc>
          <w:tcPr>
            <w:tcW w:w="851" w:type="dxa"/>
          </w:tcPr>
          <w:p w:rsidR="006B4B19" w:rsidRDefault="006B4B19" w:rsidP="006B4B19">
            <w:r>
              <w:t>1985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6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5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И.Стрелкова «Чет и Нечет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5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6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И.Стрелкова «Чет и Нечет»</w:t>
            </w:r>
          </w:p>
        </w:tc>
        <w:tc>
          <w:tcPr>
            <w:tcW w:w="851" w:type="dxa"/>
          </w:tcPr>
          <w:p w:rsidR="006B4B19" w:rsidRDefault="006B4B19" w:rsidP="006B4B19">
            <w:r>
              <w:t>1983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50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6B4B19" w:rsidTr="00461339">
        <w:tc>
          <w:tcPr>
            <w:tcW w:w="1060" w:type="dxa"/>
          </w:tcPr>
          <w:p w:rsidR="006B4B19" w:rsidRDefault="006B4B19" w:rsidP="006B4B19"/>
        </w:tc>
        <w:tc>
          <w:tcPr>
            <w:tcW w:w="749" w:type="dxa"/>
          </w:tcPr>
          <w:p w:rsidR="006B4B19" w:rsidRDefault="006B4B19" w:rsidP="006B4B19">
            <w:r>
              <w:t>147</w:t>
            </w:r>
          </w:p>
        </w:tc>
        <w:tc>
          <w:tcPr>
            <w:tcW w:w="709" w:type="dxa"/>
          </w:tcPr>
          <w:p w:rsidR="006B4B19" w:rsidRDefault="006B4B19" w:rsidP="006B4B19"/>
        </w:tc>
        <w:tc>
          <w:tcPr>
            <w:tcW w:w="5488" w:type="dxa"/>
          </w:tcPr>
          <w:p w:rsidR="006B4B19" w:rsidRDefault="006B4B19" w:rsidP="006B4B19">
            <w:r>
              <w:t>К.М.Станюкович «Морские рассказы»</w:t>
            </w:r>
          </w:p>
        </w:tc>
        <w:tc>
          <w:tcPr>
            <w:tcW w:w="851" w:type="dxa"/>
          </w:tcPr>
          <w:p w:rsidR="006B4B19" w:rsidRDefault="006B4B19" w:rsidP="006B4B19">
            <w:r>
              <w:t>1985</w:t>
            </w:r>
          </w:p>
        </w:tc>
        <w:tc>
          <w:tcPr>
            <w:tcW w:w="850" w:type="dxa"/>
          </w:tcPr>
          <w:p w:rsidR="006B4B19" w:rsidRDefault="006B4B19" w:rsidP="006B4B19">
            <w:r>
              <w:t>0</w:t>
            </w:r>
          </w:p>
        </w:tc>
        <w:tc>
          <w:tcPr>
            <w:tcW w:w="607" w:type="dxa"/>
          </w:tcPr>
          <w:p w:rsidR="006B4B19" w:rsidRDefault="006B4B19" w:rsidP="006B4B19">
            <w:r>
              <w:t>65</w:t>
            </w:r>
          </w:p>
        </w:tc>
        <w:tc>
          <w:tcPr>
            <w:tcW w:w="2087" w:type="dxa"/>
          </w:tcPr>
          <w:p w:rsidR="006B4B19" w:rsidRDefault="006B4B19" w:rsidP="006B4B1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48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К.М.Станюкович «Морские рассказы»</w:t>
            </w:r>
          </w:p>
        </w:tc>
        <w:tc>
          <w:tcPr>
            <w:tcW w:w="851" w:type="dxa"/>
          </w:tcPr>
          <w:p w:rsidR="00461339" w:rsidRDefault="00461339" w:rsidP="00461339">
            <w:r>
              <w:t>1985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6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49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В.Сорокин «Посвящени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2</w:t>
            </w:r>
          </w:p>
        </w:tc>
        <w:tc>
          <w:tcPr>
            <w:tcW w:w="850" w:type="dxa"/>
          </w:tcPr>
          <w:p w:rsidR="00461339" w:rsidRDefault="00461339" w:rsidP="00461339">
            <w:r>
              <w:t>1</w:t>
            </w:r>
          </w:p>
        </w:tc>
        <w:tc>
          <w:tcPr>
            <w:tcW w:w="607" w:type="dxa"/>
          </w:tcPr>
          <w:p w:rsidR="00461339" w:rsidRDefault="00461339" w:rsidP="00461339">
            <w:r>
              <w:t>4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0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В.Сорокин «Посвящени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2</w:t>
            </w:r>
          </w:p>
        </w:tc>
        <w:tc>
          <w:tcPr>
            <w:tcW w:w="850" w:type="dxa"/>
          </w:tcPr>
          <w:p w:rsidR="00461339" w:rsidRDefault="00461339" w:rsidP="00461339">
            <w:r>
              <w:t>1</w:t>
            </w:r>
          </w:p>
        </w:tc>
        <w:tc>
          <w:tcPr>
            <w:tcW w:w="607" w:type="dxa"/>
          </w:tcPr>
          <w:p w:rsidR="00461339" w:rsidRDefault="00461339" w:rsidP="00461339">
            <w:r>
              <w:t>4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1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В.Сорокин «Посвящени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2</w:t>
            </w:r>
          </w:p>
        </w:tc>
        <w:tc>
          <w:tcPr>
            <w:tcW w:w="850" w:type="dxa"/>
          </w:tcPr>
          <w:p w:rsidR="00461339" w:rsidRDefault="00461339" w:rsidP="00461339">
            <w:r>
              <w:t>1</w:t>
            </w:r>
          </w:p>
        </w:tc>
        <w:tc>
          <w:tcPr>
            <w:tcW w:w="607" w:type="dxa"/>
          </w:tcPr>
          <w:p w:rsidR="00461339" w:rsidRDefault="00461339" w:rsidP="00461339">
            <w:r>
              <w:t>4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2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Г.Снегирев.«На холодной рек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8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3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Г.Снегирев. «На холодной рек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8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4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А.П.Чехов. «Избранно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9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5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А.П.Чехов. «Избранно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9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6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А.П.Чехов. «Избранно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9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7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А.П.Чехов. «Избранное»</w:t>
            </w:r>
          </w:p>
        </w:tc>
        <w:tc>
          <w:tcPr>
            <w:tcW w:w="851" w:type="dxa"/>
          </w:tcPr>
          <w:p w:rsidR="00461339" w:rsidRDefault="00461339" w:rsidP="00461339">
            <w:r>
              <w:t>1984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9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8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«Корабли Санди»</w:t>
            </w:r>
          </w:p>
        </w:tc>
        <w:tc>
          <w:tcPr>
            <w:tcW w:w="851" w:type="dxa"/>
          </w:tcPr>
          <w:p w:rsidR="00461339" w:rsidRDefault="00461339" w:rsidP="00461339">
            <w:r>
              <w:t>1983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6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59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«Корабли Санди»</w:t>
            </w:r>
          </w:p>
        </w:tc>
        <w:tc>
          <w:tcPr>
            <w:tcW w:w="851" w:type="dxa"/>
          </w:tcPr>
          <w:p w:rsidR="00461339" w:rsidRDefault="00461339" w:rsidP="00461339">
            <w:r>
              <w:t>1983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6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60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461339" w:rsidP="00461339">
            <w:r>
              <w:t>М.Шолохов «Судьба человека»</w:t>
            </w:r>
          </w:p>
        </w:tc>
        <w:tc>
          <w:tcPr>
            <w:tcW w:w="851" w:type="dxa"/>
          </w:tcPr>
          <w:p w:rsidR="00461339" w:rsidRDefault="00461339" w:rsidP="00461339">
            <w:r>
              <w:t>1979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05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61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84460E" w:rsidP="00461339">
            <w:r>
              <w:t xml:space="preserve">В.Мухина  -Пет-я. </w:t>
            </w:r>
            <w:r w:rsidR="00461339">
              <w:t>«Корабли Санди»</w:t>
            </w:r>
          </w:p>
        </w:tc>
        <w:tc>
          <w:tcPr>
            <w:tcW w:w="851" w:type="dxa"/>
          </w:tcPr>
          <w:p w:rsidR="00461339" w:rsidRDefault="00461339" w:rsidP="00461339">
            <w:r>
              <w:t>1983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6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62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84460E" w:rsidP="00461339">
            <w:r>
              <w:t xml:space="preserve">В.Мухина  -Пет-я. </w:t>
            </w:r>
            <w:r w:rsidR="00461339">
              <w:t>«Корабли Санди»</w:t>
            </w:r>
          </w:p>
        </w:tc>
        <w:tc>
          <w:tcPr>
            <w:tcW w:w="851" w:type="dxa"/>
          </w:tcPr>
          <w:p w:rsidR="00461339" w:rsidRDefault="00461339" w:rsidP="00461339">
            <w:r>
              <w:t>1983</w:t>
            </w:r>
          </w:p>
        </w:tc>
        <w:tc>
          <w:tcPr>
            <w:tcW w:w="850" w:type="dxa"/>
          </w:tcPr>
          <w:p w:rsidR="00461339" w:rsidRDefault="00461339" w:rsidP="00461339">
            <w:r>
              <w:t>0</w:t>
            </w:r>
          </w:p>
        </w:tc>
        <w:tc>
          <w:tcPr>
            <w:tcW w:w="607" w:type="dxa"/>
          </w:tcPr>
          <w:p w:rsidR="00461339" w:rsidRDefault="00461339" w:rsidP="00461339">
            <w:r>
              <w:t>6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63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84460E" w:rsidP="00461339">
            <w:r>
              <w:t>В.Мухина  -Пет-я. «Корабли Санди»</w:t>
            </w:r>
          </w:p>
        </w:tc>
        <w:tc>
          <w:tcPr>
            <w:tcW w:w="851" w:type="dxa"/>
          </w:tcPr>
          <w:p w:rsidR="00461339" w:rsidRDefault="0084460E" w:rsidP="00461339">
            <w:r>
              <w:t>1983</w:t>
            </w:r>
          </w:p>
        </w:tc>
        <w:tc>
          <w:tcPr>
            <w:tcW w:w="850" w:type="dxa"/>
          </w:tcPr>
          <w:p w:rsidR="00461339" w:rsidRDefault="0084460E" w:rsidP="00461339">
            <w:r>
              <w:t>0</w:t>
            </w:r>
          </w:p>
        </w:tc>
        <w:tc>
          <w:tcPr>
            <w:tcW w:w="607" w:type="dxa"/>
          </w:tcPr>
          <w:p w:rsidR="00461339" w:rsidRDefault="0084460E" w:rsidP="00461339">
            <w:r>
              <w:t>6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461339" w:rsidTr="00461339">
        <w:tc>
          <w:tcPr>
            <w:tcW w:w="1060" w:type="dxa"/>
          </w:tcPr>
          <w:p w:rsidR="00461339" w:rsidRDefault="00461339" w:rsidP="00461339"/>
        </w:tc>
        <w:tc>
          <w:tcPr>
            <w:tcW w:w="749" w:type="dxa"/>
          </w:tcPr>
          <w:p w:rsidR="00461339" w:rsidRDefault="00461339" w:rsidP="00461339">
            <w:r>
              <w:t>164</w:t>
            </w:r>
          </w:p>
        </w:tc>
        <w:tc>
          <w:tcPr>
            <w:tcW w:w="709" w:type="dxa"/>
          </w:tcPr>
          <w:p w:rsidR="00461339" w:rsidRDefault="00461339" w:rsidP="00461339"/>
        </w:tc>
        <w:tc>
          <w:tcPr>
            <w:tcW w:w="5488" w:type="dxa"/>
          </w:tcPr>
          <w:p w:rsidR="00461339" w:rsidRDefault="0084460E" w:rsidP="00461339">
            <w:r>
              <w:t>М.Ф.Манакин.«Полковая наша семья»</w:t>
            </w:r>
          </w:p>
        </w:tc>
        <w:tc>
          <w:tcPr>
            <w:tcW w:w="851" w:type="dxa"/>
          </w:tcPr>
          <w:p w:rsidR="00461339" w:rsidRDefault="0084460E" w:rsidP="00461339">
            <w:r>
              <w:t>1983</w:t>
            </w:r>
          </w:p>
        </w:tc>
        <w:tc>
          <w:tcPr>
            <w:tcW w:w="850" w:type="dxa"/>
          </w:tcPr>
          <w:p w:rsidR="00461339" w:rsidRDefault="0084460E" w:rsidP="00461339">
            <w:r>
              <w:t>1</w:t>
            </w:r>
          </w:p>
        </w:tc>
        <w:tc>
          <w:tcPr>
            <w:tcW w:w="607" w:type="dxa"/>
          </w:tcPr>
          <w:p w:rsidR="00461339" w:rsidRDefault="0084460E" w:rsidP="00461339">
            <w:r>
              <w:t>00</w:t>
            </w:r>
          </w:p>
        </w:tc>
        <w:tc>
          <w:tcPr>
            <w:tcW w:w="2087" w:type="dxa"/>
          </w:tcPr>
          <w:p w:rsidR="00461339" w:rsidRDefault="00461339" w:rsidP="00461339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65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М.Ф.Манакин.«Полковая наша семья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0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66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М.Ф.Манакин.«Полковая наша семья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0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67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М.Ф.Манакин.«Полковая наша семья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0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68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М.Ф.Манакин.«Полковая наша семья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0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69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Б.Момаев «Запах мяты и хлеб насушный»</w:t>
            </w:r>
          </w:p>
        </w:tc>
        <w:tc>
          <w:tcPr>
            <w:tcW w:w="851" w:type="dxa"/>
          </w:tcPr>
          <w:p w:rsidR="0084460E" w:rsidRDefault="0084460E" w:rsidP="0084460E">
            <w:r>
              <w:t>1982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8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0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В.И.Кулешов «Жизнь и творчество А.П.Чехова»</w:t>
            </w:r>
          </w:p>
        </w:tc>
        <w:tc>
          <w:tcPr>
            <w:tcW w:w="851" w:type="dxa"/>
          </w:tcPr>
          <w:p w:rsidR="0084460E" w:rsidRDefault="0084460E" w:rsidP="0084460E">
            <w:r>
              <w:t>1985</w:t>
            </w:r>
          </w:p>
        </w:tc>
        <w:tc>
          <w:tcPr>
            <w:tcW w:w="850" w:type="dxa"/>
          </w:tcPr>
          <w:p w:rsidR="0084460E" w:rsidRDefault="0084460E" w:rsidP="0084460E">
            <w:r>
              <w:t>0</w:t>
            </w:r>
          </w:p>
        </w:tc>
        <w:tc>
          <w:tcPr>
            <w:tcW w:w="607" w:type="dxa"/>
          </w:tcPr>
          <w:p w:rsidR="0084460E" w:rsidRDefault="0084460E" w:rsidP="0084460E">
            <w:r>
              <w:t>7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1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А.П.Чехов. «Дом с мезонином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5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2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А.П.Чехов. «Дом с мезонином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5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3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Г.Черноголовина.«Я к вам вернусь»</w:t>
            </w:r>
          </w:p>
        </w:tc>
        <w:tc>
          <w:tcPr>
            <w:tcW w:w="851" w:type="dxa"/>
          </w:tcPr>
          <w:p w:rsidR="0084460E" w:rsidRDefault="0084460E" w:rsidP="0084460E">
            <w:r>
              <w:t>1984</w:t>
            </w:r>
          </w:p>
        </w:tc>
        <w:tc>
          <w:tcPr>
            <w:tcW w:w="850" w:type="dxa"/>
          </w:tcPr>
          <w:p w:rsidR="0084460E" w:rsidRDefault="0084460E" w:rsidP="0084460E">
            <w:r>
              <w:t>0</w:t>
            </w:r>
          </w:p>
        </w:tc>
        <w:tc>
          <w:tcPr>
            <w:tcW w:w="607" w:type="dxa"/>
          </w:tcPr>
          <w:p w:rsidR="0084460E" w:rsidRDefault="0084460E" w:rsidP="0084460E">
            <w:r>
              <w:t>9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4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Г.Черноголовина.«Я к вам вернусь»</w:t>
            </w:r>
          </w:p>
        </w:tc>
        <w:tc>
          <w:tcPr>
            <w:tcW w:w="851" w:type="dxa"/>
          </w:tcPr>
          <w:p w:rsidR="0084460E" w:rsidRDefault="0084460E" w:rsidP="0084460E">
            <w:r>
              <w:t>1984</w:t>
            </w:r>
          </w:p>
        </w:tc>
        <w:tc>
          <w:tcPr>
            <w:tcW w:w="850" w:type="dxa"/>
          </w:tcPr>
          <w:p w:rsidR="0084460E" w:rsidRDefault="0084460E" w:rsidP="0084460E">
            <w:r>
              <w:t>0</w:t>
            </w:r>
          </w:p>
        </w:tc>
        <w:tc>
          <w:tcPr>
            <w:tcW w:w="607" w:type="dxa"/>
          </w:tcPr>
          <w:p w:rsidR="0084460E" w:rsidRDefault="0084460E" w:rsidP="0084460E">
            <w:r>
              <w:t>9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5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Г.Черноголовина.«Я к вам вернусь»</w:t>
            </w:r>
          </w:p>
        </w:tc>
        <w:tc>
          <w:tcPr>
            <w:tcW w:w="851" w:type="dxa"/>
          </w:tcPr>
          <w:p w:rsidR="0084460E" w:rsidRDefault="0084460E" w:rsidP="0084460E">
            <w:r>
              <w:t>1984</w:t>
            </w:r>
          </w:p>
        </w:tc>
        <w:tc>
          <w:tcPr>
            <w:tcW w:w="850" w:type="dxa"/>
          </w:tcPr>
          <w:p w:rsidR="0084460E" w:rsidRDefault="0084460E" w:rsidP="0084460E">
            <w:r>
              <w:t>0</w:t>
            </w:r>
          </w:p>
        </w:tc>
        <w:tc>
          <w:tcPr>
            <w:tcW w:w="607" w:type="dxa"/>
          </w:tcPr>
          <w:p w:rsidR="0084460E" w:rsidRDefault="0084460E" w:rsidP="0084460E">
            <w:r>
              <w:t>9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6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В.Чичков. «Шаги на чужой земле»</w:t>
            </w:r>
          </w:p>
        </w:tc>
        <w:tc>
          <w:tcPr>
            <w:tcW w:w="851" w:type="dxa"/>
          </w:tcPr>
          <w:p w:rsidR="0084460E" w:rsidRDefault="0084460E" w:rsidP="0084460E">
            <w:r>
              <w:t>1983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8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7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А.Симуков «Комедии»</w:t>
            </w:r>
          </w:p>
        </w:tc>
        <w:tc>
          <w:tcPr>
            <w:tcW w:w="851" w:type="dxa"/>
          </w:tcPr>
          <w:p w:rsidR="0084460E" w:rsidRDefault="0084460E" w:rsidP="0084460E">
            <w:r>
              <w:t>1985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4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8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84460E" w:rsidP="0084460E">
            <w:r>
              <w:t>А.Симуков «Комедии»</w:t>
            </w:r>
          </w:p>
        </w:tc>
        <w:tc>
          <w:tcPr>
            <w:tcW w:w="851" w:type="dxa"/>
          </w:tcPr>
          <w:p w:rsidR="0084460E" w:rsidRDefault="0084460E" w:rsidP="0084460E">
            <w:r>
              <w:t>1985</w:t>
            </w:r>
          </w:p>
        </w:tc>
        <w:tc>
          <w:tcPr>
            <w:tcW w:w="850" w:type="dxa"/>
          </w:tcPr>
          <w:p w:rsidR="0084460E" w:rsidRDefault="0084460E" w:rsidP="0084460E">
            <w:r>
              <w:t>1</w:t>
            </w:r>
          </w:p>
        </w:tc>
        <w:tc>
          <w:tcPr>
            <w:tcW w:w="607" w:type="dxa"/>
          </w:tcPr>
          <w:p w:rsidR="0084460E" w:rsidRDefault="0084460E" w:rsidP="0084460E">
            <w:r>
              <w:t>40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79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BE64A1" w:rsidP="0084460E">
            <w:r>
              <w:t>С.Есенин. «Стихотворения и поэмы»</w:t>
            </w:r>
          </w:p>
        </w:tc>
        <w:tc>
          <w:tcPr>
            <w:tcW w:w="851" w:type="dxa"/>
          </w:tcPr>
          <w:p w:rsidR="0084460E" w:rsidRDefault="00BE64A1" w:rsidP="0084460E">
            <w:r>
              <w:t>1983</w:t>
            </w:r>
          </w:p>
        </w:tc>
        <w:tc>
          <w:tcPr>
            <w:tcW w:w="850" w:type="dxa"/>
          </w:tcPr>
          <w:p w:rsidR="0084460E" w:rsidRDefault="00BE64A1" w:rsidP="0084460E">
            <w:r>
              <w:t>0</w:t>
            </w:r>
          </w:p>
        </w:tc>
        <w:tc>
          <w:tcPr>
            <w:tcW w:w="607" w:type="dxa"/>
          </w:tcPr>
          <w:p w:rsidR="0084460E" w:rsidRDefault="00BE64A1" w:rsidP="0084460E">
            <w:r>
              <w:t>55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80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BE64A1" w:rsidP="0084460E">
            <w:r>
              <w:t>С.Есенин. «Избранное»</w:t>
            </w:r>
          </w:p>
        </w:tc>
        <w:tc>
          <w:tcPr>
            <w:tcW w:w="851" w:type="dxa"/>
          </w:tcPr>
          <w:p w:rsidR="0084460E" w:rsidRDefault="00BE64A1" w:rsidP="0084460E">
            <w:r>
              <w:t>1983</w:t>
            </w:r>
          </w:p>
        </w:tc>
        <w:tc>
          <w:tcPr>
            <w:tcW w:w="850" w:type="dxa"/>
          </w:tcPr>
          <w:p w:rsidR="0084460E" w:rsidRDefault="00BE64A1" w:rsidP="0084460E">
            <w:r>
              <w:t>0</w:t>
            </w:r>
          </w:p>
        </w:tc>
        <w:tc>
          <w:tcPr>
            <w:tcW w:w="607" w:type="dxa"/>
          </w:tcPr>
          <w:p w:rsidR="0084460E" w:rsidRDefault="00BE64A1" w:rsidP="0084460E">
            <w:r>
              <w:t>55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84460E" w:rsidTr="00461339">
        <w:tc>
          <w:tcPr>
            <w:tcW w:w="1060" w:type="dxa"/>
          </w:tcPr>
          <w:p w:rsidR="0084460E" w:rsidRDefault="0084460E" w:rsidP="0084460E"/>
        </w:tc>
        <w:tc>
          <w:tcPr>
            <w:tcW w:w="749" w:type="dxa"/>
          </w:tcPr>
          <w:p w:rsidR="0084460E" w:rsidRDefault="0084460E" w:rsidP="0084460E">
            <w:r>
              <w:t>181</w:t>
            </w:r>
          </w:p>
        </w:tc>
        <w:tc>
          <w:tcPr>
            <w:tcW w:w="709" w:type="dxa"/>
          </w:tcPr>
          <w:p w:rsidR="0084460E" w:rsidRDefault="0084460E" w:rsidP="0084460E"/>
        </w:tc>
        <w:tc>
          <w:tcPr>
            <w:tcW w:w="5488" w:type="dxa"/>
          </w:tcPr>
          <w:p w:rsidR="0084460E" w:rsidRDefault="00BE64A1" w:rsidP="0084460E">
            <w:r>
              <w:t>А.Н.Островский «Пьесы»</w:t>
            </w:r>
          </w:p>
        </w:tc>
        <w:tc>
          <w:tcPr>
            <w:tcW w:w="851" w:type="dxa"/>
          </w:tcPr>
          <w:p w:rsidR="0084460E" w:rsidRDefault="00BE64A1" w:rsidP="0084460E">
            <w:r>
              <w:t>1985</w:t>
            </w:r>
          </w:p>
        </w:tc>
        <w:tc>
          <w:tcPr>
            <w:tcW w:w="850" w:type="dxa"/>
          </w:tcPr>
          <w:p w:rsidR="0084460E" w:rsidRDefault="00BE64A1" w:rsidP="0084460E">
            <w:r>
              <w:t>0</w:t>
            </w:r>
          </w:p>
        </w:tc>
        <w:tc>
          <w:tcPr>
            <w:tcW w:w="607" w:type="dxa"/>
          </w:tcPr>
          <w:p w:rsidR="0084460E" w:rsidRDefault="00BE64A1" w:rsidP="0084460E">
            <w:r>
              <w:t>75</w:t>
            </w:r>
          </w:p>
        </w:tc>
        <w:tc>
          <w:tcPr>
            <w:tcW w:w="2087" w:type="dxa"/>
          </w:tcPr>
          <w:p w:rsidR="0084460E" w:rsidRDefault="0084460E" w:rsidP="0084460E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2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3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4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5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6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7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8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89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0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.Островский «Пьесы»</w:t>
            </w:r>
          </w:p>
        </w:tc>
        <w:tc>
          <w:tcPr>
            <w:tcW w:w="851" w:type="dxa"/>
          </w:tcPr>
          <w:p w:rsidR="00BE64A1" w:rsidRDefault="00BE64A1" w:rsidP="00BE64A1">
            <w:r>
              <w:t>1985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1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М.Озеров.«От Гринвича до Экватора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2</w:t>
            </w:r>
          </w:p>
        </w:tc>
        <w:tc>
          <w:tcPr>
            <w:tcW w:w="607" w:type="dxa"/>
          </w:tcPr>
          <w:p w:rsidR="00BE64A1" w:rsidRDefault="00BE64A1" w:rsidP="00BE64A1">
            <w:r>
              <w:t>0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2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М.Озеров.«От Гринвича до Экватора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2</w:t>
            </w:r>
          </w:p>
        </w:tc>
        <w:tc>
          <w:tcPr>
            <w:tcW w:w="607" w:type="dxa"/>
          </w:tcPr>
          <w:p w:rsidR="00BE64A1" w:rsidRDefault="00BE64A1" w:rsidP="00BE64A1">
            <w:r>
              <w:t>0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3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М.Озеров.«От Гринвича до Экватора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2</w:t>
            </w:r>
          </w:p>
        </w:tc>
        <w:tc>
          <w:tcPr>
            <w:tcW w:w="607" w:type="dxa"/>
          </w:tcPr>
          <w:p w:rsidR="00BE64A1" w:rsidRDefault="00BE64A1" w:rsidP="00BE64A1">
            <w:r>
              <w:t>0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4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М.Озеров.«От Гринвича до Экватора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2</w:t>
            </w:r>
          </w:p>
        </w:tc>
        <w:tc>
          <w:tcPr>
            <w:tcW w:w="607" w:type="dxa"/>
          </w:tcPr>
          <w:p w:rsidR="00BE64A1" w:rsidRDefault="00BE64A1" w:rsidP="00BE64A1">
            <w:r>
              <w:t>0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5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Фурманов . «Чапаев»</w:t>
            </w:r>
          </w:p>
        </w:tc>
        <w:tc>
          <w:tcPr>
            <w:tcW w:w="851" w:type="dxa"/>
          </w:tcPr>
          <w:p w:rsidR="00BE64A1" w:rsidRDefault="00BE64A1" w:rsidP="00BE64A1">
            <w:r>
              <w:t>1983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5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6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Фурманов . «Чапаев»</w:t>
            </w:r>
          </w:p>
        </w:tc>
        <w:tc>
          <w:tcPr>
            <w:tcW w:w="851" w:type="dxa"/>
          </w:tcPr>
          <w:p w:rsidR="00BE64A1" w:rsidRDefault="00BE64A1" w:rsidP="00BE64A1">
            <w:r>
              <w:t>1983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5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7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А.Неркаги «Северные повести»</w:t>
            </w:r>
          </w:p>
        </w:tc>
        <w:tc>
          <w:tcPr>
            <w:tcW w:w="851" w:type="dxa"/>
          </w:tcPr>
          <w:p w:rsidR="00BE64A1" w:rsidRDefault="00BE64A1" w:rsidP="00BE64A1">
            <w:r>
              <w:t>1983</w:t>
            </w:r>
          </w:p>
        </w:tc>
        <w:tc>
          <w:tcPr>
            <w:tcW w:w="850" w:type="dxa"/>
          </w:tcPr>
          <w:p w:rsidR="00BE64A1" w:rsidRDefault="00BE64A1" w:rsidP="00BE64A1">
            <w:r>
              <w:t>1</w:t>
            </w:r>
          </w:p>
        </w:tc>
        <w:tc>
          <w:tcPr>
            <w:tcW w:w="607" w:type="dxa"/>
          </w:tcPr>
          <w:p w:rsidR="00BE64A1" w:rsidRDefault="00BE64A1" w:rsidP="00BE64A1">
            <w:r>
              <w:t>0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8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К.Федин. «Первые радости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1</w:t>
            </w:r>
          </w:p>
        </w:tc>
        <w:tc>
          <w:tcPr>
            <w:tcW w:w="607" w:type="dxa"/>
          </w:tcPr>
          <w:p w:rsidR="00BE64A1" w:rsidRDefault="00BE64A1" w:rsidP="00BE64A1">
            <w:r>
              <w:t>4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199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К.Федин. «Первые радости»</w:t>
            </w:r>
          </w:p>
        </w:tc>
        <w:tc>
          <w:tcPr>
            <w:tcW w:w="851" w:type="dxa"/>
          </w:tcPr>
          <w:p w:rsidR="00BE64A1" w:rsidRDefault="00BE64A1" w:rsidP="00BE64A1">
            <w:r>
              <w:t>1984</w:t>
            </w:r>
          </w:p>
        </w:tc>
        <w:tc>
          <w:tcPr>
            <w:tcW w:w="850" w:type="dxa"/>
          </w:tcPr>
          <w:p w:rsidR="00BE64A1" w:rsidRDefault="00BE64A1" w:rsidP="00BE64A1">
            <w:r>
              <w:t>1</w:t>
            </w:r>
          </w:p>
        </w:tc>
        <w:tc>
          <w:tcPr>
            <w:tcW w:w="607" w:type="dxa"/>
          </w:tcPr>
          <w:p w:rsidR="00BE64A1" w:rsidRDefault="00BE64A1" w:rsidP="00BE64A1">
            <w:r>
              <w:t>4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200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И.Фонвизин.«Бригадир». «Недоросль»,Сат.пр…</w:t>
            </w:r>
          </w:p>
        </w:tc>
        <w:tc>
          <w:tcPr>
            <w:tcW w:w="851" w:type="dxa"/>
          </w:tcPr>
          <w:p w:rsidR="00BE64A1" w:rsidRDefault="00BE64A1" w:rsidP="00BE64A1">
            <w:r>
              <w:t>1987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6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201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И.Фонвизин.«Бригадир». «Недоросль»,Сат.пр…</w:t>
            </w:r>
          </w:p>
        </w:tc>
        <w:tc>
          <w:tcPr>
            <w:tcW w:w="851" w:type="dxa"/>
          </w:tcPr>
          <w:p w:rsidR="00BE64A1" w:rsidRDefault="00BE64A1" w:rsidP="00BE64A1">
            <w:r>
              <w:t>1987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65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202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И.Фонвизин,А.Н.Радищев,И.А.Крылов</w:t>
            </w:r>
          </w:p>
        </w:tc>
        <w:tc>
          <w:tcPr>
            <w:tcW w:w="851" w:type="dxa"/>
          </w:tcPr>
          <w:p w:rsidR="00BE64A1" w:rsidRDefault="00BE64A1" w:rsidP="00BE64A1">
            <w:r>
              <w:t>1987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203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BE64A1" w:rsidP="00BE64A1">
            <w:r>
              <w:t>Д.И.Фонвизин,А.Н.Радищев,И.А.Крылов</w:t>
            </w:r>
          </w:p>
        </w:tc>
        <w:tc>
          <w:tcPr>
            <w:tcW w:w="851" w:type="dxa"/>
          </w:tcPr>
          <w:p w:rsidR="00BE64A1" w:rsidRDefault="00BE64A1" w:rsidP="00BE64A1">
            <w:r>
              <w:t>1987</w:t>
            </w:r>
          </w:p>
        </w:tc>
        <w:tc>
          <w:tcPr>
            <w:tcW w:w="850" w:type="dxa"/>
          </w:tcPr>
          <w:p w:rsidR="00BE64A1" w:rsidRDefault="00BE64A1" w:rsidP="00BE64A1">
            <w:r>
              <w:t>0</w:t>
            </w:r>
          </w:p>
        </w:tc>
        <w:tc>
          <w:tcPr>
            <w:tcW w:w="607" w:type="dxa"/>
          </w:tcPr>
          <w:p w:rsidR="00BE64A1" w:rsidRDefault="00BE64A1" w:rsidP="00BE64A1">
            <w:r>
              <w:t>7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BE64A1" w:rsidTr="00461339">
        <w:tc>
          <w:tcPr>
            <w:tcW w:w="1060" w:type="dxa"/>
          </w:tcPr>
          <w:p w:rsidR="00BE64A1" w:rsidRDefault="00BE64A1" w:rsidP="00BE64A1"/>
        </w:tc>
        <w:tc>
          <w:tcPr>
            <w:tcW w:w="749" w:type="dxa"/>
          </w:tcPr>
          <w:p w:rsidR="00BE64A1" w:rsidRDefault="00BE64A1" w:rsidP="00BE64A1">
            <w:r>
              <w:t>204</w:t>
            </w:r>
          </w:p>
        </w:tc>
        <w:tc>
          <w:tcPr>
            <w:tcW w:w="709" w:type="dxa"/>
          </w:tcPr>
          <w:p w:rsidR="00BE64A1" w:rsidRDefault="00BE64A1" w:rsidP="00BE64A1"/>
        </w:tc>
        <w:tc>
          <w:tcPr>
            <w:tcW w:w="5488" w:type="dxa"/>
          </w:tcPr>
          <w:p w:rsidR="00BE64A1" w:rsidRDefault="00C5762D" w:rsidP="00BE64A1">
            <w:r>
              <w:t>И.Филоненко. «Хлебопащец»</w:t>
            </w:r>
          </w:p>
        </w:tc>
        <w:tc>
          <w:tcPr>
            <w:tcW w:w="851" w:type="dxa"/>
          </w:tcPr>
          <w:p w:rsidR="00BE64A1" w:rsidRDefault="00C5762D" w:rsidP="00BE64A1">
            <w:r>
              <w:t>1984</w:t>
            </w:r>
          </w:p>
        </w:tc>
        <w:tc>
          <w:tcPr>
            <w:tcW w:w="850" w:type="dxa"/>
          </w:tcPr>
          <w:p w:rsidR="00BE64A1" w:rsidRDefault="00C5762D" w:rsidP="00BE64A1">
            <w:r>
              <w:t>1</w:t>
            </w:r>
          </w:p>
        </w:tc>
        <w:tc>
          <w:tcPr>
            <w:tcW w:w="607" w:type="dxa"/>
          </w:tcPr>
          <w:p w:rsidR="00BE64A1" w:rsidRDefault="00C5762D" w:rsidP="00BE64A1">
            <w:r>
              <w:t>40</w:t>
            </w:r>
          </w:p>
        </w:tc>
        <w:tc>
          <w:tcPr>
            <w:tcW w:w="2087" w:type="dxa"/>
          </w:tcPr>
          <w:p w:rsidR="00BE64A1" w:rsidRDefault="00BE64A1" w:rsidP="00BE64A1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05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Филоненко. «Хлебопащец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1</w:t>
            </w:r>
          </w:p>
        </w:tc>
        <w:tc>
          <w:tcPr>
            <w:tcW w:w="607" w:type="dxa"/>
          </w:tcPr>
          <w:p w:rsidR="00C5762D" w:rsidRDefault="00C5762D" w:rsidP="00C5762D">
            <w:r>
              <w:t>40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06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Филоненко. «Хлебопащец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1</w:t>
            </w:r>
          </w:p>
        </w:tc>
        <w:tc>
          <w:tcPr>
            <w:tcW w:w="607" w:type="dxa"/>
          </w:tcPr>
          <w:p w:rsidR="00C5762D" w:rsidRDefault="00C5762D" w:rsidP="00C5762D">
            <w:r>
              <w:t>40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07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08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09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0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1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2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Избранные произведения»</w:t>
            </w:r>
          </w:p>
        </w:tc>
        <w:tc>
          <w:tcPr>
            <w:tcW w:w="851" w:type="dxa"/>
          </w:tcPr>
          <w:p w:rsidR="00C5762D" w:rsidRDefault="00C5762D" w:rsidP="00C5762D">
            <w:r>
              <w:t>1970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58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3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Избранные произведения»</w:t>
            </w:r>
          </w:p>
        </w:tc>
        <w:tc>
          <w:tcPr>
            <w:tcW w:w="851" w:type="dxa"/>
          </w:tcPr>
          <w:p w:rsidR="00C5762D" w:rsidRDefault="00C5762D" w:rsidP="00C5762D">
            <w:r>
              <w:t>1970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58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4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68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4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5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Избранные произведения»</w:t>
            </w:r>
          </w:p>
        </w:tc>
        <w:tc>
          <w:tcPr>
            <w:tcW w:w="851" w:type="dxa"/>
          </w:tcPr>
          <w:p w:rsidR="00C5762D" w:rsidRDefault="00C5762D" w:rsidP="00C5762D">
            <w:r>
              <w:t>1970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58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6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«Дворянское гнездо»</w:t>
            </w:r>
          </w:p>
        </w:tc>
        <w:tc>
          <w:tcPr>
            <w:tcW w:w="851" w:type="dxa"/>
          </w:tcPr>
          <w:p w:rsidR="00C5762D" w:rsidRDefault="00C5762D" w:rsidP="00C5762D">
            <w:r>
              <w:t>1983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30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7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4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6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8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. «Накануне».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7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8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19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«Тропа к Тургеневу»</w:t>
            </w:r>
          </w:p>
        </w:tc>
        <w:tc>
          <w:tcPr>
            <w:tcW w:w="851" w:type="dxa"/>
          </w:tcPr>
          <w:p w:rsidR="00C5762D" w:rsidRDefault="00C5762D" w:rsidP="00C5762D">
            <w:r>
              <w:t>1983</w:t>
            </w:r>
          </w:p>
        </w:tc>
        <w:tc>
          <w:tcPr>
            <w:tcW w:w="850" w:type="dxa"/>
          </w:tcPr>
          <w:p w:rsidR="00C5762D" w:rsidRDefault="00C5762D" w:rsidP="00C5762D">
            <w:r>
              <w:t>1</w:t>
            </w:r>
          </w:p>
        </w:tc>
        <w:tc>
          <w:tcPr>
            <w:tcW w:w="607" w:type="dxa"/>
          </w:tcPr>
          <w:p w:rsidR="00C5762D" w:rsidRDefault="00C5762D" w:rsidP="00C5762D">
            <w:r>
              <w:t>10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20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«Тропа к Тургеневу»</w:t>
            </w:r>
          </w:p>
        </w:tc>
        <w:tc>
          <w:tcPr>
            <w:tcW w:w="851" w:type="dxa"/>
          </w:tcPr>
          <w:p w:rsidR="00C5762D" w:rsidRDefault="00C5762D" w:rsidP="00C5762D">
            <w:r>
              <w:t>1983</w:t>
            </w:r>
          </w:p>
        </w:tc>
        <w:tc>
          <w:tcPr>
            <w:tcW w:w="850" w:type="dxa"/>
          </w:tcPr>
          <w:p w:rsidR="00C5762D" w:rsidRDefault="00C5762D" w:rsidP="00C5762D">
            <w:r>
              <w:t>1</w:t>
            </w:r>
          </w:p>
        </w:tc>
        <w:tc>
          <w:tcPr>
            <w:tcW w:w="607" w:type="dxa"/>
          </w:tcPr>
          <w:p w:rsidR="00C5762D" w:rsidRDefault="00C5762D" w:rsidP="00C5762D">
            <w:r>
              <w:t>10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21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. «Накануне».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7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8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22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. «Накануне».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7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8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C5762D" w:rsidTr="00461339">
        <w:tc>
          <w:tcPr>
            <w:tcW w:w="1060" w:type="dxa"/>
          </w:tcPr>
          <w:p w:rsidR="00C5762D" w:rsidRDefault="00C5762D" w:rsidP="00C5762D"/>
        </w:tc>
        <w:tc>
          <w:tcPr>
            <w:tcW w:w="749" w:type="dxa"/>
          </w:tcPr>
          <w:p w:rsidR="00C5762D" w:rsidRDefault="00C5762D" w:rsidP="00C5762D">
            <w:r>
              <w:t>223</w:t>
            </w:r>
          </w:p>
        </w:tc>
        <w:tc>
          <w:tcPr>
            <w:tcW w:w="709" w:type="dxa"/>
          </w:tcPr>
          <w:p w:rsidR="00C5762D" w:rsidRDefault="00C5762D" w:rsidP="00C5762D"/>
        </w:tc>
        <w:tc>
          <w:tcPr>
            <w:tcW w:w="5488" w:type="dxa"/>
          </w:tcPr>
          <w:p w:rsidR="00C5762D" w:rsidRDefault="00C5762D" w:rsidP="00C5762D">
            <w:r>
              <w:t>И.С.Тургенев. «Накануне». «Отцы и дети»</w:t>
            </w:r>
          </w:p>
        </w:tc>
        <w:tc>
          <w:tcPr>
            <w:tcW w:w="851" w:type="dxa"/>
          </w:tcPr>
          <w:p w:rsidR="00C5762D" w:rsidRDefault="00C5762D" w:rsidP="00C5762D">
            <w:r>
              <w:t>1987</w:t>
            </w:r>
          </w:p>
        </w:tc>
        <w:tc>
          <w:tcPr>
            <w:tcW w:w="850" w:type="dxa"/>
          </w:tcPr>
          <w:p w:rsidR="00C5762D" w:rsidRDefault="00C5762D" w:rsidP="00C5762D">
            <w:r>
              <w:t>0</w:t>
            </w:r>
          </w:p>
        </w:tc>
        <w:tc>
          <w:tcPr>
            <w:tcW w:w="607" w:type="dxa"/>
          </w:tcPr>
          <w:p w:rsidR="00C5762D" w:rsidRDefault="00C5762D" w:rsidP="00C5762D">
            <w:r>
              <w:t>85</w:t>
            </w:r>
          </w:p>
        </w:tc>
        <w:tc>
          <w:tcPr>
            <w:tcW w:w="2087" w:type="dxa"/>
          </w:tcPr>
          <w:p w:rsidR="00C5762D" w:rsidRDefault="00C5762D" w:rsidP="00C5762D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4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А.С.Пушкин. «Поэмы»</w:t>
            </w:r>
          </w:p>
        </w:tc>
        <w:tc>
          <w:tcPr>
            <w:tcW w:w="851" w:type="dxa"/>
          </w:tcPr>
          <w:p w:rsidR="006C7D37" w:rsidRDefault="006C7D37" w:rsidP="006C7D37">
            <w:r>
              <w:t>1989</w:t>
            </w:r>
          </w:p>
        </w:tc>
        <w:tc>
          <w:tcPr>
            <w:tcW w:w="850" w:type="dxa"/>
          </w:tcPr>
          <w:p w:rsidR="006C7D37" w:rsidRDefault="006C7D37" w:rsidP="006C7D37">
            <w:r>
              <w:t>0</w:t>
            </w:r>
          </w:p>
        </w:tc>
        <w:tc>
          <w:tcPr>
            <w:tcW w:w="607" w:type="dxa"/>
          </w:tcPr>
          <w:p w:rsidR="006C7D37" w:rsidRDefault="006C7D37" w:rsidP="006C7D37">
            <w:r>
              <w:t>65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5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«Стихотворения А.Пушкина»</w:t>
            </w:r>
          </w:p>
        </w:tc>
        <w:tc>
          <w:tcPr>
            <w:tcW w:w="851" w:type="dxa"/>
          </w:tcPr>
          <w:p w:rsidR="006C7D37" w:rsidRDefault="006C7D37" w:rsidP="006C7D37">
            <w:r>
              <w:t>1987</w:t>
            </w:r>
          </w:p>
        </w:tc>
        <w:tc>
          <w:tcPr>
            <w:tcW w:w="850" w:type="dxa"/>
          </w:tcPr>
          <w:p w:rsidR="006C7D37" w:rsidRDefault="006C7D37" w:rsidP="006C7D37">
            <w:r>
              <w:t>0</w:t>
            </w:r>
          </w:p>
        </w:tc>
        <w:tc>
          <w:tcPr>
            <w:tcW w:w="607" w:type="dxa"/>
          </w:tcPr>
          <w:p w:rsidR="006C7D37" w:rsidRDefault="006C7D37" w:rsidP="006C7D37">
            <w:r>
              <w:t>65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6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К.Паустовский.»Соз-е гончих псов»</w:t>
            </w:r>
          </w:p>
        </w:tc>
        <w:tc>
          <w:tcPr>
            <w:tcW w:w="851" w:type="dxa"/>
          </w:tcPr>
          <w:p w:rsidR="006C7D37" w:rsidRDefault="006C7D37" w:rsidP="006C7D37">
            <w:r>
              <w:t>1987</w:t>
            </w:r>
          </w:p>
        </w:tc>
        <w:tc>
          <w:tcPr>
            <w:tcW w:w="850" w:type="dxa"/>
          </w:tcPr>
          <w:p w:rsidR="006C7D37" w:rsidRDefault="006C7D37" w:rsidP="006C7D37">
            <w:r>
              <w:t>0</w:t>
            </w:r>
          </w:p>
        </w:tc>
        <w:tc>
          <w:tcPr>
            <w:tcW w:w="607" w:type="dxa"/>
          </w:tcPr>
          <w:p w:rsidR="006C7D37" w:rsidRDefault="006C7D37" w:rsidP="006C7D37">
            <w:r>
              <w:t>65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7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Р.Погодин. «Лазаревый пет.моего детства</w:t>
            </w:r>
          </w:p>
        </w:tc>
        <w:tc>
          <w:tcPr>
            <w:tcW w:w="851" w:type="dxa"/>
          </w:tcPr>
          <w:p w:rsidR="006C7D37" w:rsidRDefault="006C7D37" w:rsidP="006C7D37">
            <w:r>
              <w:t>1988</w:t>
            </w:r>
          </w:p>
        </w:tc>
        <w:tc>
          <w:tcPr>
            <w:tcW w:w="850" w:type="dxa"/>
          </w:tcPr>
          <w:p w:rsidR="006C7D37" w:rsidRDefault="006C7D37" w:rsidP="006C7D37">
            <w:r>
              <w:t>1</w:t>
            </w:r>
          </w:p>
        </w:tc>
        <w:tc>
          <w:tcPr>
            <w:tcW w:w="607" w:type="dxa"/>
          </w:tcPr>
          <w:p w:rsidR="006C7D37" w:rsidRDefault="006C7D37" w:rsidP="006C7D37">
            <w:r>
              <w:t>3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8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К.Паустовский «Ильинский омут»</w:t>
            </w:r>
          </w:p>
        </w:tc>
        <w:tc>
          <w:tcPr>
            <w:tcW w:w="851" w:type="dxa"/>
          </w:tcPr>
          <w:p w:rsidR="006C7D37" w:rsidRDefault="006C7D37" w:rsidP="006C7D37">
            <w:r>
              <w:t>1984</w:t>
            </w:r>
          </w:p>
        </w:tc>
        <w:tc>
          <w:tcPr>
            <w:tcW w:w="850" w:type="dxa"/>
          </w:tcPr>
          <w:p w:rsidR="006C7D37" w:rsidRDefault="006C7D37" w:rsidP="006C7D37">
            <w:r>
              <w:t>1</w:t>
            </w:r>
          </w:p>
        </w:tc>
        <w:tc>
          <w:tcPr>
            <w:tcW w:w="607" w:type="dxa"/>
          </w:tcPr>
          <w:p w:rsidR="006C7D37" w:rsidRDefault="006C7D37" w:rsidP="006C7D37">
            <w:r>
              <w:t>5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29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К.Паустовский «Ильинский омут»</w:t>
            </w:r>
          </w:p>
        </w:tc>
        <w:tc>
          <w:tcPr>
            <w:tcW w:w="851" w:type="dxa"/>
          </w:tcPr>
          <w:p w:rsidR="006C7D37" w:rsidRDefault="006C7D37" w:rsidP="006C7D37">
            <w:r>
              <w:t>1984</w:t>
            </w:r>
          </w:p>
        </w:tc>
        <w:tc>
          <w:tcPr>
            <w:tcW w:w="850" w:type="dxa"/>
          </w:tcPr>
          <w:p w:rsidR="006C7D37" w:rsidRDefault="006C7D37" w:rsidP="006C7D37">
            <w:r>
              <w:t>1</w:t>
            </w:r>
          </w:p>
        </w:tc>
        <w:tc>
          <w:tcPr>
            <w:tcW w:w="607" w:type="dxa"/>
          </w:tcPr>
          <w:p w:rsidR="006C7D37" w:rsidRDefault="006C7D37" w:rsidP="006C7D37">
            <w:r>
              <w:t>5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30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К.Паустовский «Ильинский омут»</w:t>
            </w:r>
          </w:p>
        </w:tc>
        <w:tc>
          <w:tcPr>
            <w:tcW w:w="851" w:type="dxa"/>
          </w:tcPr>
          <w:p w:rsidR="006C7D37" w:rsidRDefault="006C7D37" w:rsidP="006C7D37">
            <w:r>
              <w:t>1984</w:t>
            </w:r>
          </w:p>
        </w:tc>
        <w:tc>
          <w:tcPr>
            <w:tcW w:w="850" w:type="dxa"/>
          </w:tcPr>
          <w:p w:rsidR="006C7D37" w:rsidRDefault="006C7D37" w:rsidP="006C7D37">
            <w:r>
              <w:t>1</w:t>
            </w:r>
          </w:p>
        </w:tc>
        <w:tc>
          <w:tcPr>
            <w:tcW w:w="607" w:type="dxa"/>
          </w:tcPr>
          <w:p w:rsidR="006C7D37" w:rsidRDefault="006C7D37" w:rsidP="006C7D37">
            <w:r>
              <w:t>5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31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6C7D37" w:rsidP="006C7D37">
            <w:r>
              <w:t>К.Паустовский «Ильинский омут»</w:t>
            </w:r>
          </w:p>
        </w:tc>
        <w:tc>
          <w:tcPr>
            <w:tcW w:w="851" w:type="dxa"/>
          </w:tcPr>
          <w:p w:rsidR="006C7D37" w:rsidRDefault="006C7D37" w:rsidP="006C7D37">
            <w:r>
              <w:t>1984</w:t>
            </w:r>
          </w:p>
        </w:tc>
        <w:tc>
          <w:tcPr>
            <w:tcW w:w="850" w:type="dxa"/>
          </w:tcPr>
          <w:p w:rsidR="006C7D37" w:rsidRDefault="006C7D37" w:rsidP="006C7D37">
            <w:r>
              <w:t>1</w:t>
            </w:r>
          </w:p>
        </w:tc>
        <w:tc>
          <w:tcPr>
            <w:tcW w:w="607" w:type="dxa"/>
          </w:tcPr>
          <w:p w:rsidR="006C7D37" w:rsidRDefault="006C7D37" w:rsidP="006C7D37">
            <w:r>
              <w:t>5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6C7D37" w:rsidTr="006C7D37">
        <w:tc>
          <w:tcPr>
            <w:tcW w:w="1060" w:type="dxa"/>
          </w:tcPr>
          <w:p w:rsidR="006C7D37" w:rsidRDefault="006C7D37" w:rsidP="006C7D37"/>
        </w:tc>
        <w:tc>
          <w:tcPr>
            <w:tcW w:w="749" w:type="dxa"/>
          </w:tcPr>
          <w:p w:rsidR="006C7D37" w:rsidRDefault="006C7D37" w:rsidP="006C7D37">
            <w:r>
              <w:t>232</w:t>
            </w:r>
          </w:p>
        </w:tc>
        <w:tc>
          <w:tcPr>
            <w:tcW w:w="709" w:type="dxa"/>
          </w:tcPr>
          <w:p w:rsidR="006C7D37" w:rsidRDefault="006C7D37" w:rsidP="006C7D37"/>
        </w:tc>
        <w:tc>
          <w:tcPr>
            <w:tcW w:w="5488" w:type="dxa"/>
          </w:tcPr>
          <w:p w:rsidR="006C7D37" w:rsidRDefault="004B4AC9" w:rsidP="006C7D37">
            <w:r>
              <w:t>М.Пришвин.  «За волшебным колобком»</w:t>
            </w:r>
          </w:p>
        </w:tc>
        <w:tc>
          <w:tcPr>
            <w:tcW w:w="851" w:type="dxa"/>
          </w:tcPr>
          <w:p w:rsidR="006C7D37" w:rsidRDefault="004B4AC9" w:rsidP="006C7D37">
            <w:r>
              <w:t>1984</w:t>
            </w:r>
          </w:p>
        </w:tc>
        <w:tc>
          <w:tcPr>
            <w:tcW w:w="850" w:type="dxa"/>
          </w:tcPr>
          <w:p w:rsidR="006C7D37" w:rsidRDefault="004B4AC9" w:rsidP="006C7D37">
            <w:r>
              <w:t>2</w:t>
            </w:r>
          </w:p>
        </w:tc>
        <w:tc>
          <w:tcPr>
            <w:tcW w:w="607" w:type="dxa"/>
          </w:tcPr>
          <w:p w:rsidR="006C7D37" w:rsidRDefault="004B4AC9" w:rsidP="006C7D37">
            <w:r>
              <w:t>20</w:t>
            </w:r>
          </w:p>
        </w:tc>
        <w:tc>
          <w:tcPr>
            <w:tcW w:w="2087" w:type="dxa"/>
          </w:tcPr>
          <w:p w:rsidR="006C7D37" w:rsidRDefault="006C7D37" w:rsidP="006C7D37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3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М.Пришвин.  «За волшебным колобк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2</w:t>
            </w:r>
          </w:p>
        </w:tc>
        <w:tc>
          <w:tcPr>
            <w:tcW w:w="607" w:type="dxa"/>
          </w:tcPr>
          <w:p w:rsidR="004B4AC9" w:rsidRDefault="004B4AC9" w:rsidP="004B4AC9">
            <w:r>
              <w:t>2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4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М.Пришвин.  «За волшебным колобк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2</w:t>
            </w:r>
          </w:p>
        </w:tc>
        <w:tc>
          <w:tcPr>
            <w:tcW w:w="607" w:type="dxa"/>
          </w:tcPr>
          <w:p w:rsidR="004B4AC9" w:rsidRDefault="004B4AC9" w:rsidP="004B4AC9">
            <w:r>
              <w:t>2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5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М.Пришвин.  «За волшебным колобк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2</w:t>
            </w:r>
          </w:p>
        </w:tc>
        <w:tc>
          <w:tcPr>
            <w:tcW w:w="607" w:type="dxa"/>
          </w:tcPr>
          <w:p w:rsidR="004B4AC9" w:rsidRDefault="004B4AC9" w:rsidP="004B4AC9">
            <w:r>
              <w:t>2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6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Лермонтов в русской критике»</w:t>
            </w:r>
          </w:p>
        </w:tc>
        <w:tc>
          <w:tcPr>
            <w:tcW w:w="851" w:type="dxa"/>
          </w:tcPr>
          <w:p w:rsidR="004B4AC9" w:rsidRDefault="004B4AC9" w:rsidP="004B4AC9">
            <w:r>
              <w:t>1985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6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7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Лермонтов в русской критике»</w:t>
            </w:r>
          </w:p>
        </w:tc>
        <w:tc>
          <w:tcPr>
            <w:tcW w:w="851" w:type="dxa"/>
          </w:tcPr>
          <w:p w:rsidR="004B4AC9" w:rsidRDefault="004B4AC9" w:rsidP="004B4AC9">
            <w:r>
              <w:t>1985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6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8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Н.С.Лесков. «Повести и рассказы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5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39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Н.С.Лесков. «Повести и рассказы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5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0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1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2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3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4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5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«Гусиное перо»</w:t>
            </w:r>
          </w:p>
        </w:tc>
        <w:tc>
          <w:tcPr>
            <w:tcW w:w="851" w:type="dxa"/>
          </w:tcPr>
          <w:p w:rsidR="004B4AC9" w:rsidRDefault="004B4AC9" w:rsidP="004B4AC9">
            <w:r>
              <w:t>1984</w:t>
            </w:r>
          </w:p>
        </w:tc>
        <w:tc>
          <w:tcPr>
            <w:tcW w:w="850" w:type="dxa"/>
          </w:tcPr>
          <w:p w:rsidR="004B4AC9" w:rsidRDefault="004B4AC9" w:rsidP="004B4AC9">
            <w:r>
              <w:t>1</w:t>
            </w:r>
          </w:p>
        </w:tc>
        <w:tc>
          <w:tcPr>
            <w:tcW w:w="607" w:type="dxa"/>
          </w:tcPr>
          <w:p w:rsidR="004B4AC9" w:rsidRDefault="004B4AC9" w:rsidP="004B4AC9">
            <w:r>
              <w:t>60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6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В.Лазарев.«Всем мир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7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8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7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В.Лазарев.«Всем мир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7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8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8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В.Лазарев.«Всем мир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7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8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7454C">
        <w:trPr>
          <w:trHeight w:val="65"/>
        </w:trPr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49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В.Лазарев.«Всем мир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7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8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4B4AC9" w:rsidTr="006C7D37">
        <w:tc>
          <w:tcPr>
            <w:tcW w:w="1060" w:type="dxa"/>
          </w:tcPr>
          <w:p w:rsidR="004B4AC9" w:rsidRDefault="004B4AC9" w:rsidP="004B4AC9"/>
        </w:tc>
        <w:tc>
          <w:tcPr>
            <w:tcW w:w="749" w:type="dxa"/>
          </w:tcPr>
          <w:p w:rsidR="004B4AC9" w:rsidRDefault="004B4AC9" w:rsidP="004B4AC9">
            <w:r>
              <w:t>250</w:t>
            </w:r>
          </w:p>
        </w:tc>
        <w:tc>
          <w:tcPr>
            <w:tcW w:w="709" w:type="dxa"/>
          </w:tcPr>
          <w:p w:rsidR="004B4AC9" w:rsidRDefault="004B4AC9" w:rsidP="004B4AC9"/>
        </w:tc>
        <w:tc>
          <w:tcPr>
            <w:tcW w:w="5488" w:type="dxa"/>
          </w:tcPr>
          <w:p w:rsidR="004B4AC9" w:rsidRDefault="004B4AC9" w:rsidP="004B4AC9">
            <w:r>
              <w:t>В.Лазарев.«Всем миром»</w:t>
            </w:r>
          </w:p>
        </w:tc>
        <w:tc>
          <w:tcPr>
            <w:tcW w:w="851" w:type="dxa"/>
          </w:tcPr>
          <w:p w:rsidR="004B4AC9" w:rsidRDefault="004B4AC9" w:rsidP="004B4AC9">
            <w:r>
              <w:t>1987</w:t>
            </w:r>
          </w:p>
        </w:tc>
        <w:tc>
          <w:tcPr>
            <w:tcW w:w="850" w:type="dxa"/>
          </w:tcPr>
          <w:p w:rsidR="004B4AC9" w:rsidRDefault="004B4AC9" w:rsidP="004B4AC9">
            <w:r>
              <w:t>0</w:t>
            </w:r>
          </w:p>
        </w:tc>
        <w:tc>
          <w:tcPr>
            <w:tcW w:w="607" w:type="dxa"/>
          </w:tcPr>
          <w:p w:rsidR="004B4AC9" w:rsidRDefault="004B4AC9" w:rsidP="004B4AC9">
            <w:r>
              <w:t>85</w:t>
            </w:r>
          </w:p>
        </w:tc>
        <w:tc>
          <w:tcPr>
            <w:tcW w:w="2087" w:type="dxa"/>
          </w:tcPr>
          <w:p w:rsidR="004B4AC9" w:rsidRDefault="004B4AC9" w:rsidP="004B4AC9"/>
        </w:tc>
      </w:tr>
      <w:tr w:rsidR="0067454C" w:rsidTr="009C4961">
        <w:tc>
          <w:tcPr>
            <w:tcW w:w="1060" w:type="dxa"/>
          </w:tcPr>
          <w:p w:rsidR="0067454C" w:rsidRDefault="0067454C" w:rsidP="009C4961"/>
        </w:tc>
        <w:tc>
          <w:tcPr>
            <w:tcW w:w="749" w:type="dxa"/>
          </w:tcPr>
          <w:p w:rsidR="0067454C" w:rsidRDefault="0067454C" w:rsidP="009C4961">
            <w:r>
              <w:t>251</w:t>
            </w:r>
          </w:p>
        </w:tc>
        <w:tc>
          <w:tcPr>
            <w:tcW w:w="709" w:type="dxa"/>
          </w:tcPr>
          <w:p w:rsidR="0067454C" w:rsidRDefault="0067454C" w:rsidP="009C4961"/>
        </w:tc>
        <w:tc>
          <w:tcPr>
            <w:tcW w:w="5488" w:type="dxa"/>
          </w:tcPr>
          <w:p w:rsidR="0067454C" w:rsidRDefault="0067454C" w:rsidP="009C4961">
            <w:r>
              <w:t>А.Г.Малышкин. «Люди из захолустья»</w:t>
            </w:r>
          </w:p>
        </w:tc>
        <w:tc>
          <w:tcPr>
            <w:tcW w:w="851" w:type="dxa"/>
          </w:tcPr>
          <w:p w:rsidR="0067454C" w:rsidRDefault="00B91FB1" w:rsidP="009C4961">
            <w:r>
              <w:t>1988</w:t>
            </w:r>
          </w:p>
        </w:tc>
        <w:tc>
          <w:tcPr>
            <w:tcW w:w="850" w:type="dxa"/>
          </w:tcPr>
          <w:p w:rsidR="0067454C" w:rsidRDefault="00B91FB1" w:rsidP="009C4961">
            <w:r>
              <w:t>0</w:t>
            </w:r>
          </w:p>
        </w:tc>
        <w:tc>
          <w:tcPr>
            <w:tcW w:w="607" w:type="dxa"/>
          </w:tcPr>
          <w:p w:rsidR="0067454C" w:rsidRDefault="00B91FB1" w:rsidP="009C4961">
            <w:r>
              <w:t>85</w:t>
            </w:r>
          </w:p>
        </w:tc>
        <w:tc>
          <w:tcPr>
            <w:tcW w:w="2087" w:type="dxa"/>
          </w:tcPr>
          <w:p w:rsidR="0067454C" w:rsidRDefault="0067454C" w:rsidP="009C4961"/>
        </w:tc>
      </w:tr>
      <w:tr w:rsidR="0067454C" w:rsidTr="009C4961">
        <w:tc>
          <w:tcPr>
            <w:tcW w:w="1060" w:type="dxa"/>
          </w:tcPr>
          <w:p w:rsidR="0067454C" w:rsidRDefault="0067454C" w:rsidP="009C4961"/>
        </w:tc>
        <w:tc>
          <w:tcPr>
            <w:tcW w:w="749" w:type="dxa"/>
          </w:tcPr>
          <w:p w:rsidR="0067454C" w:rsidRDefault="0067454C" w:rsidP="009C4961">
            <w:r>
              <w:t>252</w:t>
            </w:r>
          </w:p>
        </w:tc>
        <w:tc>
          <w:tcPr>
            <w:tcW w:w="709" w:type="dxa"/>
          </w:tcPr>
          <w:p w:rsidR="0067454C" w:rsidRDefault="0067454C" w:rsidP="009C4961"/>
        </w:tc>
        <w:tc>
          <w:tcPr>
            <w:tcW w:w="5488" w:type="dxa"/>
          </w:tcPr>
          <w:p w:rsidR="0067454C" w:rsidRDefault="00B91FB1" w:rsidP="009C4961">
            <w:r>
              <w:t>А.Мусатов. «Дом на горе»</w:t>
            </w:r>
          </w:p>
        </w:tc>
        <w:tc>
          <w:tcPr>
            <w:tcW w:w="851" w:type="dxa"/>
          </w:tcPr>
          <w:p w:rsidR="0067454C" w:rsidRDefault="00B91FB1" w:rsidP="009C4961">
            <w:r>
              <w:t>1986</w:t>
            </w:r>
          </w:p>
        </w:tc>
        <w:tc>
          <w:tcPr>
            <w:tcW w:w="850" w:type="dxa"/>
          </w:tcPr>
          <w:p w:rsidR="0067454C" w:rsidRDefault="00B91FB1" w:rsidP="009C4961">
            <w:r>
              <w:t>0</w:t>
            </w:r>
          </w:p>
        </w:tc>
        <w:tc>
          <w:tcPr>
            <w:tcW w:w="607" w:type="dxa"/>
          </w:tcPr>
          <w:p w:rsidR="0067454C" w:rsidRDefault="00B91FB1" w:rsidP="009C4961">
            <w:r>
              <w:t>85</w:t>
            </w:r>
          </w:p>
        </w:tc>
        <w:tc>
          <w:tcPr>
            <w:tcW w:w="2087" w:type="dxa"/>
          </w:tcPr>
          <w:p w:rsidR="0067454C" w:rsidRDefault="0067454C" w:rsidP="009C496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3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4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5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6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7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8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rPr>
          <w:trHeight w:val="65"/>
        </w:trPr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59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60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61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А.Мусатов. «Дом на горе»</w:t>
            </w:r>
          </w:p>
        </w:tc>
        <w:tc>
          <w:tcPr>
            <w:tcW w:w="851" w:type="dxa"/>
          </w:tcPr>
          <w:p w:rsidR="00B91FB1" w:rsidRDefault="00B91FB1" w:rsidP="00B91FB1">
            <w:r>
              <w:t>1986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8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B91FB1" w:rsidTr="009C4961">
        <w:tc>
          <w:tcPr>
            <w:tcW w:w="1060" w:type="dxa"/>
          </w:tcPr>
          <w:p w:rsidR="00B91FB1" w:rsidRDefault="00B91FB1" w:rsidP="00B91FB1"/>
        </w:tc>
        <w:tc>
          <w:tcPr>
            <w:tcW w:w="749" w:type="dxa"/>
          </w:tcPr>
          <w:p w:rsidR="00B91FB1" w:rsidRDefault="00B91FB1" w:rsidP="00B91FB1">
            <w:r>
              <w:t>262</w:t>
            </w:r>
          </w:p>
        </w:tc>
        <w:tc>
          <w:tcPr>
            <w:tcW w:w="709" w:type="dxa"/>
          </w:tcPr>
          <w:p w:rsidR="00B91FB1" w:rsidRDefault="00B91FB1" w:rsidP="00B91FB1"/>
        </w:tc>
        <w:tc>
          <w:tcPr>
            <w:tcW w:w="5488" w:type="dxa"/>
          </w:tcPr>
          <w:p w:rsidR="00B91FB1" w:rsidRDefault="00B91FB1" w:rsidP="00B91FB1">
            <w:r>
              <w:t>Б.С.Мейлах. «Творчество А.С.Пушкина»</w:t>
            </w:r>
          </w:p>
        </w:tc>
        <w:tc>
          <w:tcPr>
            <w:tcW w:w="851" w:type="dxa"/>
          </w:tcPr>
          <w:p w:rsidR="00B91FB1" w:rsidRDefault="00B91FB1" w:rsidP="00B91FB1">
            <w:r>
              <w:t>1984</w:t>
            </w:r>
          </w:p>
        </w:tc>
        <w:tc>
          <w:tcPr>
            <w:tcW w:w="850" w:type="dxa"/>
          </w:tcPr>
          <w:p w:rsidR="00B91FB1" w:rsidRDefault="00B91FB1" w:rsidP="00B91FB1">
            <w:r>
              <w:t>0</w:t>
            </w:r>
          </w:p>
        </w:tc>
        <w:tc>
          <w:tcPr>
            <w:tcW w:w="607" w:type="dxa"/>
          </w:tcPr>
          <w:p w:rsidR="00B91FB1" w:rsidRDefault="00B91FB1" w:rsidP="00B91FB1">
            <w:r>
              <w:t>45</w:t>
            </w:r>
          </w:p>
        </w:tc>
        <w:tc>
          <w:tcPr>
            <w:tcW w:w="2087" w:type="dxa"/>
          </w:tcPr>
          <w:p w:rsidR="00B91FB1" w:rsidRDefault="00B91FB1" w:rsidP="00B91FB1"/>
        </w:tc>
      </w:tr>
      <w:tr w:rsidR="009C4961" w:rsidTr="009C4961">
        <w:tc>
          <w:tcPr>
            <w:tcW w:w="1060" w:type="dxa"/>
          </w:tcPr>
          <w:p w:rsidR="009C4961" w:rsidRDefault="009C4961" w:rsidP="009C4961"/>
        </w:tc>
        <w:tc>
          <w:tcPr>
            <w:tcW w:w="749" w:type="dxa"/>
          </w:tcPr>
          <w:p w:rsidR="009C4961" w:rsidRDefault="009C4961" w:rsidP="009C4961">
            <w:r>
              <w:t>263</w:t>
            </w:r>
          </w:p>
        </w:tc>
        <w:tc>
          <w:tcPr>
            <w:tcW w:w="709" w:type="dxa"/>
          </w:tcPr>
          <w:p w:rsidR="009C4961" w:rsidRDefault="009C4961" w:rsidP="009C4961"/>
        </w:tc>
        <w:tc>
          <w:tcPr>
            <w:tcW w:w="5488" w:type="dxa"/>
          </w:tcPr>
          <w:p w:rsidR="009C4961" w:rsidRDefault="00630D3D" w:rsidP="009C4961">
            <w:r>
              <w:t>С.Я.Маршак. «Сказки,песни,загадки»</w:t>
            </w:r>
          </w:p>
        </w:tc>
        <w:tc>
          <w:tcPr>
            <w:tcW w:w="851" w:type="dxa"/>
          </w:tcPr>
          <w:p w:rsidR="009C4961" w:rsidRDefault="00630D3D" w:rsidP="009C4961">
            <w:r>
              <w:t>1988</w:t>
            </w:r>
          </w:p>
        </w:tc>
        <w:tc>
          <w:tcPr>
            <w:tcW w:w="850" w:type="dxa"/>
          </w:tcPr>
          <w:p w:rsidR="009C4961" w:rsidRDefault="00630D3D" w:rsidP="009C4961">
            <w:r>
              <w:t>0</w:t>
            </w:r>
          </w:p>
        </w:tc>
        <w:tc>
          <w:tcPr>
            <w:tcW w:w="607" w:type="dxa"/>
          </w:tcPr>
          <w:p w:rsidR="009C4961" w:rsidRDefault="00630D3D" w:rsidP="009C4961">
            <w:r>
              <w:t>65</w:t>
            </w:r>
          </w:p>
        </w:tc>
        <w:tc>
          <w:tcPr>
            <w:tcW w:w="2087" w:type="dxa"/>
          </w:tcPr>
          <w:p w:rsidR="009C4961" w:rsidRDefault="009C4961" w:rsidP="009C4961"/>
        </w:tc>
      </w:tr>
      <w:tr w:rsidR="009C4961" w:rsidTr="009C4961">
        <w:tc>
          <w:tcPr>
            <w:tcW w:w="1060" w:type="dxa"/>
          </w:tcPr>
          <w:p w:rsidR="009C4961" w:rsidRDefault="009C4961" w:rsidP="009C4961"/>
        </w:tc>
        <w:tc>
          <w:tcPr>
            <w:tcW w:w="749" w:type="dxa"/>
          </w:tcPr>
          <w:p w:rsidR="009C4961" w:rsidRDefault="009C4961" w:rsidP="009C4961">
            <w:r>
              <w:t>264</w:t>
            </w:r>
          </w:p>
        </w:tc>
        <w:tc>
          <w:tcPr>
            <w:tcW w:w="709" w:type="dxa"/>
          </w:tcPr>
          <w:p w:rsidR="009C4961" w:rsidRDefault="009C4961" w:rsidP="009C4961"/>
        </w:tc>
        <w:tc>
          <w:tcPr>
            <w:tcW w:w="5488" w:type="dxa"/>
          </w:tcPr>
          <w:p w:rsidR="009C4961" w:rsidRDefault="00630D3D" w:rsidP="009C4961">
            <w:r>
              <w:t>А.П.Чехов.  «Повести и рассказы»</w:t>
            </w:r>
          </w:p>
        </w:tc>
        <w:tc>
          <w:tcPr>
            <w:tcW w:w="851" w:type="dxa"/>
          </w:tcPr>
          <w:p w:rsidR="009C4961" w:rsidRDefault="00630D3D" w:rsidP="009C4961">
            <w:r>
              <w:t>1983</w:t>
            </w:r>
          </w:p>
        </w:tc>
        <w:tc>
          <w:tcPr>
            <w:tcW w:w="850" w:type="dxa"/>
          </w:tcPr>
          <w:p w:rsidR="009C4961" w:rsidRDefault="00630D3D" w:rsidP="009C4961">
            <w:r>
              <w:t>1</w:t>
            </w:r>
          </w:p>
        </w:tc>
        <w:tc>
          <w:tcPr>
            <w:tcW w:w="607" w:type="dxa"/>
          </w:tcPr>
          <w:p w:rsidR="009C4961" w:rsidRDefault="00630D3D" w:rsidP="009C4961">
            <w:r>
              <w:t>70</w:t>
            </w:r>
          </w:p>
        </w:tc>
        <w:tc>
          <w:tcPr>
            <w:tcW w:w="2087" w:type="dxa"/>
          </w:tcPr>
          <w:p w:rsidR="009C4961" w:rsidRDefault="009C4961" w:rsidP="009C4961"/>
        </w:tc>
      </w:tr>
      <w:tr w:rsidR="009C4961" w:rsidTr="009C4961">
        <w:tc>
          <w:tcPr>
            <w:tcW w:w="1060" w:type="dxa"/>
          </w:tcPr>
          <w:p w:rsidR="009C4961" w:rsidRDefault="009C4961" w:rsidP="009C4961"/>
        </w:tc>
        <w:tc>
          <w:tcPr>
            <w:tcW w:w="749" w:type="dxa"/>
          </w:tcPr>
          <w:p w:rsidR="009C4961" w:rsidRDefault="009C4961" w:rsidP="009C4961">
            <w:r>
              <w:t>265</w:t>
            </w:r>
          </w:p>
        </w:tc>
        <w:tc>
          <w:tcPr>
            <w:tcW w:w="709" w:type="dxa"/>
          </w:tcPr>
          <w:p w:rsidR="009C4961" w:rsidRDefault="009C4961" w:rsidP="009C4961"/>
        </w:tc>
        <w:tc>
          <w:tcPr>
            <w:tcW w:w="5488" w:type="dxa"/>
          </w:tcPr>
          <w:p w:rsidR="009C4961" w:rsidRDefault="00630D3D" w:rsidP="009C4961">
            <w:r>
              <w:t>А.И.Свирский. «Рыжик»</w:t>
            </w:r>
          </w:p>
        </w:tc>
        <w:tc>
          <w:tcPr>
            <w:tcW w:w="851" w:type="dxa"/>
          </w:tcPr>
          <w:p w:rsidR="009C4961" w:rsidRDefault="00630D3D" w:rsidP="009C4961">
            <w:r>
              <w:t>1987</w:t>
            </w:r>
          </w:p>
        </w:tc>
        <w:tc>
          <w:tcPr>
            <w:tcW w:w="850" w:type="dxa"/>
          </w:tcPr>
          <w:p w:rsidR="009C4961" w:rsidRDefault="00630D3D" w:rsidP="009C4961">
            <w:r>
              <w:t>0</w:t>
            </w:r>
          </w:p>
        </w:tc>
        <w:tc>
          <w:tcPr>
            <w:tcW w:w="607" w:type="dxa"/>
          </w:tcPr>
          <w:p w:rsidR="009C4961" w:rsidRDefault="00630D3D" w:rsidP="009C4961">
            <w:r>
              <w:t>70</w:t>
            </w:r>
          </w:p>
        </w:tc>
        <w:tc>
          <w:tcPr>
            <w:tcW w:w="2087" w:type="dxa"/>
          </w:tcPr>
          <w:p w:rsidR="009C4961" w:rsidRDefault="009C4961" w:rsidP="009C4961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66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А.И.Свирский. «Рыжик»</w:t>
            </w:r>
          </w:p>
        </w:tc>
        <w:tc>
          <w:tcPr>
            <w:tcW w:w="851" w:type="dxa"/>
          </w:tcPr>
          <w:p w:rsidR="00630D3D" w:rsidRDefault="00630D3D" w:rsidP="00630D3D">
            <w:r>
              <w:t>1987</w:t>
            </w:r>
          </w:p>
        </w:tc>
        <w:tc>
          <w:tcPr>
            <w:tcW w:w="850" w:type="dxa"/>
          </w:tcPr>
          <w:p w:rsidR="00630D3D" w:rsidRDefault="00630D3D" w:rsidP="00630D3D">
            <w:r>
              <w:t>0</w:t>
            </w:r>
          </w:p>
        </w:tc>
        <w:tc>
          <w:tcPr>
            <w:tcW w:w="607" w:type="dxa"/>
          </w:tcPr>
          <w:p w:rsidR="00630D3D" w:rsidRDefault="00630D3D" w:rsidP="00630D3D">
            <w:r>
              <w:t>70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67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М.Е.Салтыков-Щедрин. «Господа Головлевы»</w:t>
            </w:r>
          </w:p>
        </w:tc>
        <w:tc>
          <w:tcPr>
            <w:tcW w:w="851" w:type="dxa"/>
          </w:tcPr>
          <w:p w:rsidR="00630D3D" w:rsidRDefault="00630D3D" w:rsidP="00630D3D">
            <w:r>
              <w:t>1984</w:t>
            </w:r>
          </w:p>
        </w:tc>
        <w:tc>
          <w:tcPr>
            <w:tcW w:w="850" w:type="dxa"/>
          </w:tcPr>
          <w:p w:rsidR="00630D3D" w:rsidRDefault="00630D3D" w:rsidP="00630D3D">
            <w:r>
              <w:t>0</w:t>
            </w:r>
          </w:p>
        </w:tc>
        <w:tc>
          <w:tcPr>
            <w:tcW w:w="607" w:type="dxa"/>
          </w:tcPr>
          <w:p w:rsidR="00630D3D" w:rsidRDefault="00630D3D" w:rsidP="00630D3D">
            <w:r>
              <w:t>80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68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М.Е.Салтыков-Щедрин. «Господа Головлевы»</w:t>
            </w:r>
          </w:p>
        </w:tc>
        <w:tc>
          <w:tcPr>
            <w:tcW w:w="851" w:type="dxa"/>
          </w:tcPr>
          <w:p w:rsidR="00630D3D" w:rsidRDefault="00630D3D" w:rsidP="00630D3D">
            <w:r>
              <w:t>1984</w:t>
            </w:r>
          </w:p>
        </w:tc>
        <w:tc>
          <w:tcPr>
            <w:tcW w:w="850" w:type="dxa"/>
          </w:tcPr>
          <w:p w:rsidR="00630D3D" w:rsidRDefault="00630D3D" w:rsidP="00630D3D">
            <w:r>
              <w:t>0</w:t>
            </w:r>
          </w:p>
        </w:tc>
        <w:tc>
          <w:tcPr>
            <w:tcW w:w="607" w:type="dxa"/>
          </w:tcPr>
          <w:p w:rsidR="00630D3D" w:rsidRDefault="00630D3D" w:rsidP="00630D3D">
            <w:r>
              <w:t>80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69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И.А.Бунин. «Антоновские яблоки»</w:t>
            </w:r>
          </w:p>
        </w:tc>
        <w:tc>
          <w:tcPr>
            <w:tcW w:w="851" w:type="dxa"/>
          </w:tcPr>
          <w:p w:rsidR="00630D3D" w:rsidRDefault="00630D3D" w:rsidP="00630D3D">
            <w:r>
              <w:t>1985</w:t>
            </w:r>
          </w:p>
        </w:tc>
        <w:tc>
          <w:tcPr>
            <w:tcW w:w="850" w:type="dxa"/>
          </w:tcPr>
          <w:p w:rsidR="00630D3D" w:rsidRDefault="00630D3D" w:rsidP="00630D3D">
            <w:r>
              <w:t>0</w:t>
            </w:r>
          </w:p>
        </w:tc>
        <w:tc>
          <w:tcPr>
            <w:tcW w:w="607" w:type="dxa"/>
          </w:tcPr>
          <w:p w:rsidR="00630D3D" w:rsidRDefault="00630D3D" w:rsidP="00630D3D">
            <w:r>
              <w:t>75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70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С.Бытовой. «Багульник …..»</w:t>
            </w:r>
          </w:p>
        </w:tc>
        <w:tc>
          <w:tcPr>
            <w:tcW w:w="851" w:type="dxa"/>
          </w:tcPr>
          <w:p w:rsidR="00630D3D" w:rsidRDefault="00630D3D" w:rsidP="00630D3D">
            <w:r>
              <w:t>1983</w:t>
            </w:r>
          </w:p>
        </w:tc>
        <w:tc>
          <w:tcPr>
            <w:tcW w:w="850" w:type="dxa"/>
          </w:tcPr>
          <w:p w:rsidR="00630D3D" w:rsidRDefault="00630D3D" w:rsidP="00630D3D">
            <w:r>
              <w:t>2</w:t>
            </w:r>
          </w:p>
        </w:tc>
        <w:tc>
          <w:tcPr>
            <w:tcW w:w="607" w:type="dxa"/>
          </w:tcPr>
          <w:p w:rsidR="00630D3D" w:rsidRDefault="00630D3D" w:rsidP="00630D3D">
            <w:r>
              <w:t>20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630D3D" w:rsidTr="009C4961">
        <w:tc>
          <w:tcPr>
            <w:tcW w:w="1060" w:type="dxa"/>
          </w:tcPr>
          <w:p w:rsidR="00630D3D" w:rsidRDefault="00630D3D" w:rsidP="00630D3D"/>
        </w:tc>
        <w:tc>
          <w:tcPr>
            <w:tcW w:w="749" w:type="dxa"/>
          </w:tcPr>
          <w:p w:rsidR="00630D3D" w:rsidRDefault="00630D3D" w:rsidP="00630D3D">
            <w:r>
              <w:t>271</w:t>
            </w:r>
          </w:p>
        </w:tc>
        <w:tc>
          <w:tcPr>
            <w:tcW w:w="709" w:type="dxa"/>
          </w:tcPr>
          <w:p w:rsidR="00630D3D" w:rsidRDefault="00630D3D" w:rsidP="00630D3D"/>
        </w:tc>
        <w:tc>
          <w:tcPr>
            <w:tcW w:w="5488" w:type="dxa"/>
          </w:tcPr>
          <w:p w:rsidR="00630D3D" w:rsidRDefault="00630D3D" w:rsidP="00630D3D">
            <w:r>
              <w:t>В.Г.Белинский «О русских классиках»</w:t>
            </w:r>
          </w:p>
        </w:tc>
        <w:tc>
          <w:tcPr>
            <w:tcW w:w="851" w:type="dxa"/>
          </w:tcPr>
          <w:p w:rsidR="00630D3D" w:rsidRDefault="00630D3D" w:rsidP="00630D3D">
            <w:r>
              <w:t>1986</w:t>
            </w:r>
          </w:p>
        </w:tc>
        <w:tc>
          <w:tcPr>
            <w:tcW w:w="850" w:type="dxa"/>
          </w:tcPr>
          <w:p w:rsidR="00630D3D" w:rsidRDefault="00630D3D" w:rsidP="00630D3D">
            <w:r>
              <w:t>1</w:t>
            </w:r>
          </w:p>
        </w:tc>
        <w:tc>
          <w:tcPr>
            <w:tcW w:w="607" w:type="dxa"/>
          </w:tcPr>
          <w:p w:rsidR="00630D3D" w:rsidRDefault="00630D3D" w:rsidP="00630D3D">
            <w:r>
              <w:t>30</w:t>
            </w:r>
          </w:p>
        </w:tc>
        <w:tc>
          <w:tcPr>
            <w:tcW w:w="2087" w:type="dxa"/>
          </w:tcPr>
          <w:p w:rsidR="00630D3D" w:rsidRDefault="00630D3D" w:rsidP="00630D3D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2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В.Г.Белинский «О русских классиках»</w:t>
            </w:r>
          </w:p>
        </w:tc>
        <w:tc>
          <w:tcPr>
            <w:tcW w:w="851" w:type="dxa"/>
          </w:tcPr>
          <w:p w:rsidR="00F13F28" w:rsidRDefault="00F13F28" w:rsidP="00F13F28">
            <w:r>
              <w:t>1986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3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3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И.А.Бунин. «Повести,рассказы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7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4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И.А.Бунин. «Повести,рассказы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7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5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И.А.Бунин. «Повести,рассказы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7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6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И.А.Бунин. «Повести,рассказы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7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7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Вопросы о погоде</w:t>
            </w:r>
          </w:p>
        </w:tc>
        <w:tc>
          <w:tcPr>
            <w:tcW w:w="851" w:type="dxa"/>
          </w:tcPr>
          <w:p w:rsidR="00F13F28" w:rsidRDefault="00F13F28" w:rsidP="00F13F28">
            <w:r>
              <w:t>1982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1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8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Н.Тихонов «Рассказы»</w:t>
            </w:r>
          </w:p>
        </w:tc>
        <w:tc>
          <w:tcPr>
            <w:tcW w:w="851" w:type="dxa"/>
          </w:tcPr>
          <w:p w:rsidR="00F13F28" w:rsidRDefault="00F13F28" w:rsidP="00F13F28">
            <w:r>
              <w:t>1983</w:t>
            </w:r>
          </w:p>
        </w:tc>
        <w:tc>
          <w:tcPr>
            <w:tcW w:w="850" w:type="dxa"/>
          </w:tcPr>
          <w:p w:rsidR="00F13F28" w:rsidRDefault="00F13F28" w:rsidP="00F13F28">
            <w:r>
              <w:t>0</w:t>
            </w:r>
          </w:p>
        </w:tc>
        <w:tc>
          <w:tcPr>
            <w:tcW w:w="607" w:type="dxa"/>
          </w:tcPr>
          <w:p w:rsidR="00F13F28" w:rsidRDefault="00F13F28" w:rsidP="00F13F28">
            <w:r>
              <w:t>55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79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А.В.Кольцов. «Стихи и песни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0</w:t>
            </w:r>
          </w:p>
        </w:tc>
        <w:tc>
          <w:tcPr>
            <w:tcW w:w="607" w:type="dxa"/>
          </w:tcPr>
          <w:p w:rsidR="00F13F28" w:rsidRDefault="00F13F28" w:rsidP="00F13F28">
            <w:r>
              <w:t>35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0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А5.Кондратов. «Дин.ищите в глубин…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0</w:t>
            </w:r>
          </w:p>
        </w:tc>
        <w:tc>
          <w:tcPr>
            <w:tcW w:w="607" w:type="dxa"/>
          </w:tcPr>
          <w:p w:rsidR="00F13F28" w:rsidRDefault="00F13F28" w:rsidP="00F13F28">
            <w:r>
              <w:t>45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1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В.Козырин. «Зеленая улица»</w:t>
            </w:r>
          </w:p>
        </w:tc>
        <w:tc>
          <w:tcPr>
            <w:tcW w:w="851" w:type="dxa"/>
          </w:tcPr>
          <w:p w:rsidR="00F13F28" w:rsidRDefault="00F13F28" w:rsidP="00F13F28">
            <w:r>
              <w:t>1985</w:t>
            </w:r>
          </w:p>
        </w:tc>
        <w:tc>
          <w:tcPr>
            <w:tcW w:w="850" w:type="dxa"/>
          </w:tcPr>
          <w:p w:rsidR="00F13F28" w:rsidRDefault="00F13F28" w:rsidP="00F13F28">
            <w:r>
              <w:t>1</w:t>
            </w:r>
          </w:p>
        </w:tc>
        <w:tc>
          <w:tcPr>
            <w:tcW w:w="607" w:type="dxa"/>
          </w:tcPr>
          <w:p w:rsidR="00F13F28" w:rsidRDefault="00F13F28" w:rsidP="00F13F28">
            <w:r>
              <w:t>2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2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>П.Тычина. «Сковорода»</w:t>
            </w:r>
          </w:p>
        </w:tc>
        <w:tc>
          <w:tcPr>
            <w:tcW w:w="851" w:type="dxa"/>
          </w:tcPr>
          <w:p w:rsidR="00F13F28" w:rsidRDefault="00F13F28" w:rsidP="00F13F28">
            <w:r>
              <w:t>1984</w:t>
            </w:r>
          </w:p>
        </w:tc>
        <w:tc>
          <w:tcPr>
            <w:tcW w:w="850" w:type="dxa"/>
          </w:tcPr>
          <w:p w:rsidR="00F13F28" w:rsidRDefault="00F13F28" w:rsidP="00F13F28">
            <w:r>
              <w:t>2</w:t>
            </w:r>
          </w:p>
        </w:tc>
        <w:tc>
          <w:tcPr>
            <w:tcW w:w="607" w:type="dxa"/>
          </w:tcPr>
          <w:p w:rsidR="00F13F28" w:rsidRDefault="00F13F28" w:rsidP="00F13F28">
            <w:r>
              <w:t>0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3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F13F28" w:rsidP="00F13F28">
            <w:r>
              <w:t xml:space="preserve">З.Коневский. </w:t>
            </w:r>
            <w:r w:rsidR="00385CB4">
              <w:t>«Всем ветрам назло»</w:t>
            </w:r>
          </w:p>
        </w:tc>
        <w:tc>
          <w:tcPr>
            <w:tcW w:w="851" w:type="dxa"/>
          </w:tcPr>
          <w:p w:rsidR="00F13F28" w:rsidRDefault="00385CB4" w:rsidP="00F13F28">
            <w:r>
              <w:t>1983</w:t>
            </w:r>
          </w:p>
        </w:tc>
        <w:tc>
          <w:tcPr>
            <w:tcW w:w="850" w:type="dxa"/>
          </w:tcPr>
          <w:p w:rsidR="00F13F28" w:rsidRDefault="00385CB4" w:rsidP="00F13F28">
            <w:r>
              <w:t>0</w:t>
            </w:r>
          </w:p>
        </w:tc>
        <w:tc>
          <w:tcPr>
            <w:tcW w:w="607" w:type="dxa"/>
          </w:tcPr>
          <w:p w:rsidR="00F13F28" w:rsidRDefault="00385CB4" w:rsidP="00F13F28">
            <w:r>
              <w:t>45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4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385CB4" w:rsidP="00F13F28">
            <w:r>
              <w:t>Ю. Менн. «Смелость изобретения»</w:t>
            </w:r>
          </w:p>
        </w:tc>
        <w:tc>
          <w:tcPr>
            <w:tcW w:w="851" w:type="dxa"/>
          </w:tcPr>
          <w:p w:rsidR="00F13F28" w:rsidRDefault="00385CB4" w:rsidP="00F13F28">
            <w:r>
              <w:t>1985</w:t>
            </w:r>
          </w:p>
        </w:tc>
        <w:tc>
          <w:tcPr>
            <w:tcW w:w="850" w:type="dxa"/>
          </w:tcPr>
          <w:p w:rsidR="00F13F28" w:rsidRDefault="00385CB4" w:rsidP="00F13F28">
            <w:r>
              <w:t>0</w:t>
            </w:r>
          </w:p>
        </w:tc>
        <w:tc>
          <w:tcPr>
            <w:tcW w:w="607" w:type="dxa"/>
          </w:tcPr>
          <w:p w:rsidR="00F13F28" w:rsidRDefault="00385CB4" w:rsidP="00F13F28">
            <w:r>
              <w:t>5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5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492DE7" w:rsidP="00F13F28">
            <w:r>
              <w:t>К.Сид. М.Тартюдо</w:t>
            </w:r>
          </w:p>
        </w:tc>
        <w:tc>
          <w:tcPr>
            <w:tcW w:w="851" w:type="dxa"/>
          </w:tcPr>
          <w:p w:rsidR="00F13F28" w:rsidRDefault="00492DE7" w:rsidP="00F13F28">
            <w:r>
              <w:t>1987</w:t>
            </w:r>
          </w:p>
        </w:tc>
        <w:tc>
          <w:tcPr>
            <w:tcW w:w="850" w:type="dxa"/>
          </w:tcPr>
          <w:p w:rsidR="00F13F28" w:rsidRDefault="00492DE7" w:rsidP="00F13F28">
            <w:r>
              <w:t>0</w:t>
            </w:r>
          </w:p>
        </w:tc>
        <w:tc>
          <w:tcPr>
            <w:tcW w:w="607" w:type="dxa"/>
          </w:tcPr>
          <w:p w:rsidR="00F13F28" w:rsidRDefault="00492DE7" w:rsidP="00F13F28">
            <w:r>
              <w:t>40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F13F28" w:rsidTr="009C4961">
        <w:tc>
          <w:tcPr>
            <w:tcW w:w="1060" w:type="dxa"/>
          </w:tcPr>
          <w:p w:rsidR="00F13F28" w:rsidRDefault="00F13F28" w:rsidP="00F13F28"/>
        </w:tc>
        <w:tc>
          <w:tcPr>
            <w:tcW w:w="749" w:type="dxa"/>
          </w:tcPr>
          <w:p w:rsidR="00F13F28" w:rsidRDefault="00F13F28" w:rsidP="00F13F28">
            <w:r>
              <w:t>286</w:t>
            </w:r>
          </w:p>
        </w:tc>
        <w:tc>
          <w:tcPr>
            <w:tcW w:w="709" w:type="dxa"/>
          </w:tcPr>
          <w:p w:rsidR="00F13F28" w:rsidRDefault="00F13F28" w:rsidP="00F13F28"/>
        </w:tc>
        <w:tc>
          <w:tcPr>
            <w:tcW w:w="5488" w:type="dxa"/>
          </w:tcPr>
          <w:p w:rsidR="00F13F28" w:rsidRDefault="00492DE7" w:rsidP="00F13F28">
            <w:r>
              <w:t>Д.Алигьери. «Божественная комедия»</w:t>
            </w:r>
          </w:p>
        </w:tc>
        <w:tc>
          <w:tcPr>
            <w:tcW w:w="851" w:type="dxa"/>
          </w:tcPr>
          <w:p w:rsidR="00F13F28" w:rsidRDefault="00492DE7" w:rsidP="00F13F28">
            <w:r>
              <w:t>1988</w:t>
            </w:r>
          </w:p>
        </w:tc>
        <w:tc>
          <w:tcPr>
            <w:tcW w:w="850" w:type="dxa"/>
          </w:tcPr>
          <w:p w:rsidR="00F13F28" w:rsidRDefault="00492DE7" w:rsidP="00F13F28">
            <w:r>
              <w:t>0</w:t>
            </w:r>
          </w:p>
        </w:tc>
        <w:tc>
          <w:tcPr>
            <w:tcW w:w="607" w:type="dxa"/>
          </w:tcPr>
          <w:p w:rsidR="00F13F28" w:rsidRDefault="00492DE7" w:rsidP="00F13F28">
            <w:r>
              <w:t>65</w:t>
            </w:r>
          </w:p>
        </w:tc>
        <w:tc>
          <w:tcPr>
            <w:tcW w:w="2087" w:type="dxa"/>
          </w:tcPr>
          <w:p w:rsidR="00F13F28" w:rsidRDefault="00F13F28" w:rsidP="00F13F28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87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К.Сид. М.Тартюдо</w:t>
            </w:r>
          </w:p>
        </w:tc>
        <w:tc>
          <w:tcPr>
            <w:tcW w:w="851" w:type="dxa"/>
          </w:tcPr>
          <w:p w:rsidR="00492DE7" w:rsidRDefault="00492DE7" w:rsidP="00492DE7">
            <w:r>
              <w:t>1987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4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88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А.Якимович. «Васильев Курган»</w:t>
            </w:r>
          </w:p>
        </w:tc>
        <w:tc>
          <w:tcPr>
            <w:tcW w:w="851" w:type="dxa"/>
          </w:tcPr>
          <w:p w:rsidR="00492DE7" w:rsidRDefault="00492DE7" w:rsidP="00492DE7">
            <w:r>
              <w:t>1984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85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89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П.ф.Нилин «Жестокость»</w:t>
            </w:r>
          </w:p>
        </w:tc>
        <w:tc>
          <w:tcPr>
            <w:tcW w:w="851" w:type="dxa"/>
          </w:tcPr>
          <w:p w:rsidR="00492DE7" w:rsidRDefault="00492DE7" w:rsidP="00492DE7">
            <w:r>
              <w:t>1990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7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0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В.Г.Короленко. «Повести и рассказы»</w:t>
            </w:r>
          </w:p>
        </w:tc>
        <w:tc>
          <w:tcPr>
            <w:tcW w:w="851" w:type="dxa"/>
          </w:tcPr>
          <w:p w:rsidR="00492DE7" w:rsidRDefault="00492DE7" w:rsidP="00492DE7">
            <w:r>
              <w:t>1978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65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1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Л.Жариков «Повесть о суровом друге»</w:t>
            </w:r>
          </w:p>
        </w:tc>
        <w:tc>
          <w:tcPr>
            <w:tcW w:w="851" w:type="dxa"/>
          </w:tcPr>
          <w:p w:rsidR="00492DE7" w:rsidRDefault="00492DE7" w:rsidP="00492DE7">
            <w:r>
              <w:t>1984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75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2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Л.Жариков «Повесть о суровом друге»</w:t>
            </w:r>
          </w:p>
        </w:tc>
        <w:tc>
          <w:tcPr>
            <w:tcW w:w="851" w:type="dxa"/>
          </w:tcPr>
          <w:p w:rsidR="00492DE7" w:rsidRDefault="00492DE7" w:rsidP="00492DE7">
            <w:r>
              <w:t>1984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75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3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К.Симонов  «Живые и мертвые»</w:t>
            </w:r>
          </w:p>
        </w:tc>
        <w:tc>
          <w:tcPr>
            <w:tcW w:w="851" w:type="dxa"/>
          </w:tcPr>
          <w:p w:rsidR="00492DE7" w:rsidRDefault="00492DE7" w:rsidP="00492DE7">
            <w:r>
              <w:t>19820</w:t>
            </w:r>
          </w:p>
        </w:tc>
        <w:tc>
          <w:tcPr>
            <w:tcW w:w="850" w:type="dxa"/>
          </w:tcPr>
          <w:p w:rsidR="00492DE7" w:rsidRDefault="00492DE7" w:rsidP="00492DE7">
            <w:r>
              <w:t>75</w:t>
            </w:r>
          </w:p>
        </w:tc>
        <w:tc>
          <w:tcPr>
            <w:tcW w:w="607" w:type="dxa"/>
          </w:tcPr>
          <w:p w:rsidR="00492DE7" w:rsidRDefault="00492DE7" w:rsidP="00492DE7"/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4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А.В.Луначарский Лит.нов.мира»</w:t>
            </w:r>
          </w:p>
        </w:tc>
        <w:tc>
          <w:tcPr>
            <w:tcW w:w="851" w:type="dxa"/>
          </w:tcPr>
          <w:p w:rsidR="00492DE7" w:rsidRDefault="00492DE7" w:rsidP="00492DE7">
            <w:r>
              <w:t>1982</w:t>
            </w:r>
          </w:p>
        </w:tc>
        <w:tc>
          <w:tcPr>
            <w:tcW w:w="850" w:type="dxa"/>
          </w:tcPr>
          <w:p w:rsidR="00492DE7" w:rsidRDefault="00492DE7" w:rsidP="00492DE7">
            <w:r>
              <w:t>0</w:t>
            </w:r>
          </w:p>
        </w:tc>
        <w:tc>
          <w:tcPr>
            <w:tcW w:w="607" w:type="dxa"/>
          </w:tcPr>
          <w:p w:rsidR="00492DE7" w:rsidRDefault="00492DE7" w:rsidP="00492DE7">
            <w:r>
              <w:t>8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5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«Литература древнего Востока»</w:t>
            </w:r>
          </w:p>
        </w:tc>
        <w:tc>
          <w:tcPr>
            <w:tcW w:w="851" w:type="dxa"/>
          </w:tcPr>
          <w:p w:rsidR="00492DE7" w:rsidRDefault="00492DE7" w:rsidP="00492DE7">
            <w:r>
              <w:t>1984</w:t>
            </w:r>
          </w:p>
        </w:tc>
        <w:tc>
          <w:tcPr>
            <w:tcW w:w="850" w:type="dxa"/>
          </w:tcPr>
          <w:p w:rsidR="00492DE7" w:rsidRDefault="00492DE7" w:rsidP="00492DE7">
            <w:r>
              <w:t>1</w:t>
            </w:r>
          </w:p>
        </w:tc>
        <w:tc>
          <w:tcPr>
            <w:tcW w:w="607" w:type="dxa"/>
          </w:tcPr>
          <w:p w:rsidR="00492DE7" w:rsidRDefault="00492DE7" w:rsidP="00492DE7">
            <w:r>
              <w:t>5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6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В.Козырин «Зеленая улица»</w:t>
            </w:r>
          </w:p>
        </w:tc>
        <w:tc>
          <w:tcPr>
            <w:tcW w:w="851" w:type="dxa"/>
          </w:tcPr>
          <w:p w:rsidR="00492DE7" w:rsidRDefault="00492DE7" w:rsidP="00492DE7">
            <w:r>
              <w:t>1985</w:t>
            </w:r>
          </w:p>
        </w:tc>
        <w:tc>
          <w:tcPr>
            <w:tcW w:w="850" w:type="dxa"/>
          </w:tcPr>
          <w:p w:rsidR="00492DE7" w:rsidRDefault="00492DE7" w:rsidP="00492DE7">
            <w:r>
              <w:t>1</w:t>
            </w:r>
          </w:p>
        </w:tc>
        <w:tc>
          <w:tcPr>
            <w:tcW w:w="607" w:type="dxa"/>
          </w:tcPr>
          <w:p w:rsidR="00492DE7" w:rsidRDefault="00492DE7" w:rsidP="00492DE7">
            <w:r>
              <w:t>2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7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492DE7" w:rsidP="00492DE7">
            <w:r>
              <w:t>К.Рылеев  «Думы»</w:t>
            </w:r>
          </w:p>
        </w:tc>
        <w:tc>
          <w:tcPr>
            <w:tcW w:w="851" w:type="dxa"/>
          </w:tcPr>
          <w:p w:rsidR="00492DE7" w:rsidRDefault="00D80F3C" w:rsidP="00492DE7">
            <w:r>
              <w:t>1984</w:t>
            </w:r>
          </w:p>
        </w:tc>
        <w:tc>
          <w:tcPr>
            <w:tcW w:w="850" w:type="dxa"/>
          </w:tcPr>
          <w:p w:rsidR="00492DE7" w:rsidRDefault="00D80F3C" w:rsidP="00492DE7">
            <w:r>
              <w:t>0</w:t>
            </w:r>
          </w:p>
        </w:tc>
        <w:tc>
          <w:tcPr>
            <w:tcW w:w="607" w:type="dxa"/>
          </w:tcPr>
          <w:p w:rsidR="00492DE7" w:rsidRDefault="00D80F3C" w:rsidP="00492DE7">
            <w:r>
              <w:t>4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8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D80F3C" w:rsidP="00492DE7">
            <w:r>
              <w:t>И.И.Лажечников «Ледяной дом»</w:t>
            </w:r>
          </w:p>
        </w:tc>
        <w:tc>
          <w:tcPr>
            <w:tcW w:w="851" w:type="dxa"/>
          </w:tcPr>
          <w:p w:rsidR="00492DE7" w:rsidRDefault="00D80F3C" w:rsidP="00492DE7">
            <w:r>
              <w:t>1984</w:t>
            </w:r>
          </w:p>
        </w:tc>
        <w:tc>
          <w:tcPr>
            <w:tcW w:w="850" w:type="dxa"/>
          </w:tcPr>
          <w:p w:rsidR="00492DE7" w:rsidRDefault="00D80F3C" w:rsidP="00492DE7">
            <w:r>
              <w:t>1</w:t>
            </w:r>
          </w:p>
        </w:tc>
        <w:tc>
          <w:tcPr>
            <w:tcW w:w="607" w:type="dxa"/>
          </w:tcPr>
          <w:p w:rsidR="00492DE7" w:rsidRDefault="00D80F3C" w:rsidP="00492DE7">
            <w:r>
              <w:t>4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492DE7" w:rsidTr="009C4961">
        <w:tc>
          <w:tcPr>
            <w:tcW w:w="1060" w:type="dxa"/>
          </w:tcPr>
          <w:p w:rsidR="00492DE7" w:rsidRDefault="00492DE7" w:rsidP="00492DE7"/>
        </w:tc>
        <w:tc>
          <w:tcPr>
            <w:tcW w:w="749" w:type="dxa"/>
          </w:tcPr>
          <w:p w:rsidR="00492DE7" w:rsidRDefault="00492DE7" w:rsidP="00492DE7">
            <w:r>
              <w:t>299</w:t>
            </w:r>
          </w:p>
        </w:tc>
        <w:tc>
          <w:tcPr>
            <w:tcW w:w="709" w:type="dxa"/>
          </w:tcPr>
          <w:p w:rsidR="00492DE7" w:rsidRDefault="00492DE7" w:rsidP="00492DE7"/>
        </w:tc>
        <w:tc>
          <w:tcPr>
            <w:tcW w:w="5488" w:type="dxa"/>
          </w:tcPr>
          <w:p w:rsidR="00492DE7" w:rsidRDefault="00D80F3C" w:rsidP="00492DE7">
            <w:r>
              <w:t>«Туран»</w:t>
            </w:r>
          </w:p>
        </w:tc>
        <w:tc>
          <w:tcPr>
            <w:tcW w:w="851" w:type="dxa"/>
          </w:tcPr>
          <w:p w:rsidR="00492DE7" w:rsidRDefault="00D80F3C" w:rsidP="00492DE7">
            <w:r>
              <w:t>1991</w:t>
            </w:r>
          </w:p>
        </w:tc>
        <w:tc>
          <w:tcPr>
            <w:tcW w:w="850" w:type="dxa"/>
          </w:tcPr>
          <w:p w:rsidR="00492DE7" w:rsidRDefault="00D80F3C" w:rsidP="00492DE7">
            <w:r>
              <w:t>2</w:t>
            </w:r>
          </w:p>
        </w:tc>
        <w:tc>
          <w:tcPr>
            <w:tcW w:w="607" w:type="dxa"/>
          </w:tcPr>
          <w:p w:rsidR="00492DE7" w:rsidRDefault="00D80F3C" w:rsidP="00492DE7">
            <w:r>
              <w:t>00</w:t>
            </w:r>
          </w:p>
        </w:tc>
        <w:tc>
          <w:tcPr>
            <w:tcW w:w="2087" w:type="dxa"/>
          </w:tcPr>
          <w:p w:rsidR="00492DE7" w:rsidRDefault="00492DE7" w:rsidP="00492DE7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0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Д.Алигьери. «Божественная комедия»</w:t>
            </w:r>
          </w:p>
        </w:tc>
        <w:tc>
          <w:tcPr>
            <w:tcW w:w="851" w:type="dxa"/>
          </w:tcPr>
          <w:p w:rsidR="00D80F3C" w:rsidRDefault="00D80F3C" w:rsidP="00D80F3C">
            <w:r>
              <w:t>1986</w:t>
            </w:r>
          </w:p>
        </w:tc>
        <w:tc>
          <w:tcPr>
            <w:tcW w:w="850" w:type="dxa"/>
          </w:tcPr>
          <w:p w:rsidR="00D80F3C" w:rsidRDefault="00D80F3C" w:rsidP="00D80F3C">
            <w:r>
              <w:t>0</w:t>
            </w:r>
          </w:p>
        </w:tc>
        <w:tc>
          <w:tcPr>
            <w:tcW w:w="607" w:type="dxa"/>
          </w:tcPr>
          <w:p w:rsidR="00D80F3C" w:rsidRDefault="00D80F3C" w:rsidP="00D80F3C">
            <w:r>
              <w:t>75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1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А.И.Левитов «Избранное»</w:t>
            </w:r>
          </w:p>
        </w:tc>
        <w:tc>
          <w:tcPr>
            <w:tcW w:w="851" w:type="dxa"/>
          </w:tcPr>
          <w:p w:rsidR="00D80F3C" w:rsidRDefault="00D80F3C" w:rsidP="00D80F3C">
            <w:r>
              <w:t>1980</w:t>
            </w:r>
          </w:p>
        </w:tc>
        <w:tc>
          <w:tcPr>
            <w:tcW w:w="850" w:type="dxa"/>
          </w:tcPr>
          <w:p w:rsidR="00D80F3C" w:rsidRDefault="00D80F3C" w:rsidP="00D80F3C">
            <w:r>
              <w:t>2</w:t>
            </w:r>
          </w:p>
        </w:tc>
        <w:tc>
          <w:tcPr>
            <w:tcW w:w="607" w:type="dxa"/>
          </w:tcPr>
          <w:p w:rsidR="00D80F3C" w:rsidRDefault="00D80F3C" w:rsidP="00D80F3C">
            <w:r>
              <w:t>5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2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«Человек- природа»</w:t>
            </w:r>
          </w:p>
        </w:tc>
        <w:tc>
          <w:tcPr>
            <w:tcW w:w="851" w:type="dxa"/>
          </w:tcPr>
          <w:p w:rsidR="00D80F3C" w:rsidRDefault="00D80F3C" w:rsidP="00D80F3C">
            <w:r>
              <w:t>1985</w:t>
            </w:r>
          </w:p>
        </w:tc>
        <w:tc>
          <w:tcPr>
            <w:tcW w:w="850" w:type="dxa"/>
          </w:tcPr>
          <w:p w:rsidR="00D80F3C" w:rsidRDefault="00D80F3C" w:rsidP="00D80F3C">
            <w:r>
              <w:t>2</w:t>
            </w:r>
          </w:p>
        </w:tc>
        <w:tc>
          <w:tcPr>
            <w:tcW w:w="607" w:type="dxa"/>
          </w:tcPr>
          <w:p w:rsidR="00D80F3C" w:rsidRDefault="00D80F3C" w:rsidP="00D80F3C">
            <w:r>
              <w:t>2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3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«Человек- человек»</w:t>
            </w:r>
          </w:p>
        </w:tc>
        <w:tc>
          <w:tcPr>
            <w:tcW w:w="851" w:type="dxa"/>
          </w:tcPr>
          <w:p w:rsidR="00D80F3C" w:rsidRDefault="00D80F3C" w:rsidP="00D80F3C">
            <w:r>
              <w:t>1986</w:t>
            </w:r>
          </w:p>
        </w:tc>
        <w:tc>
          <w:tcPr>
            <w:tcW w:w="850" w:type="dxa"/>
          </w:tcPr>
          <w:p w:rsidR="00D80F3C" w:rsidRDefault="00D80F3C" w:rsidP="00D80F3C">
            <w:r>
              <w:t>1</w:t>
            </w:r>
          </w:p>
        </w:tc>
        <w:tc>
          <w:tcPr>
            <w:tcW w:w="607" w:type="dxa"/>
          </w:tcPr>
          <w:p w:rsidR="00D80F3C" w:rsidRDefault="00D80F3C" w:rsidP="00D80F3C">
            <w:r>
              <w:t>8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4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«Человек- техника»</w:t>
            </w:r>
          </w:p>
        </w:tc>
        <w:tc>
          <w:tcPr>
            <w:tcW w:w="851" w:type="dxa"/>
          </w:tcPr>
          <w:p w:rsidR="00D80F3C" w:rsidRDefault="00D80F3C" w:rsidP="00D80F3C">
            <w:r>
              <w:t>1987</w:t>
            </w:r>
          </w:p>
        </w:tc>
        <w:tc>
          <w:tcPr>
            <w:tcW w:w="850" w:type="dxa"/>
          </w:tcPr>
          <w:p w:rsidR="00D80F3C" w:rsidRDefault="00D80F3C" w:rsidP="00D80F3C">
            <w:r>
              <w:t>2</w:t>
            </w:r>
          </w:p>
        </w:tc>
        <w:tc>
          <w:tcPr>
            <w:tcW w:w="607" w:type="dxa"/>
          </w:tcPr>
          <w:p w:rsidR="00D80F3C" w:rsidRDefault="00D80F3C" w:rsidP="00D80F3C">
            <w:r>
              <w:t>1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5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>А.Кондратьев. «Дин.ищите в глубин…»</w:t>
            </w:r>
          </w:p>
        </w:tc>
        <w:tc>
          <w:tcPr>
            <w:tcW w:w="851" w:type="dxa"/>
          </w:tcPr>
          <w:p w:rsidR="00D80F3C" w:rsidRDefault="00D80F3C" w:rsidP="00D80F3C">
            <w:r>
              <w:t>1984</w:t>
            </w:r>
          </w:p>
        </w:tc>
        <w:tc>
          <w:tcPr>
            <w:tcW w:w="850" w:type="dxa"/>
          </w:tcPr>
          <w:p w:rsidR="00D80F3C" w:rsidRDefault="00D80F3C" w:rsidP="00D80F3C">
            <w:r>
              <w:t>0</w:t>
            </w:r>
          </w:p>
        </w:tc>
        <w:tc>
          <w:tcPr>
            <w:tcW w:w="607" w:type="dxa"/>
          </w:tcPr>
          <w:p w:rsidR="00D80F3C" w:rsidRDefault="00D80F3C" w:rsidP="00D80F3C">
            <w:r>
              <w:t>45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6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D80F3C" w:rsidP="00D80F3C">
            <w:r>
              <w:t xml:space="preserve">Ю. Кононов «Страна субт. </w:t>
            </w:r>
            <w:r w:rsidR="00171BDA">
              <w:t>и</w:t>
            </w:r>
            <w:r>
              <w:t xml:space="preserve"> зас.гор»</w:t>
            </w:r>
          </w:p>
        </w:tc>
        <w:tc>
          <w:tcPr>
            <w:tcW w:w="851" w:type="dxa"/>
          </w:tcPr>
          <w:p w:rsidR="00D80F3C" w:rsidRDefault="00D80F3C" w:rsidP="00D80F3C">
            <w:r>
              <w:t>1985</w:t>
            </w:r>
          </w:p>
        </w:tc>
        <w:tc>
          <w:tcPr>
            <w:tcW w:w="850" w:type="dxa"/>
          </w:tcPr>
          <w:p w:rsidR="00D80F3C" w:rsidRDefault="00D80F3C" w:rsidP="00D80F3C">
            <w:r>
              <w:t>0</w:t>
            </w:r>
          </w:p>
        </w:tc>
        <w:tc>
          <w:tcPr>
            <w:tcW w:w="607" w:type="dxa"/>
          </w:tcPr>
          <w:p w:rsidR="00D80F3C" w:rsidRDefault="00D80F3C" w:rsidP="00D80F3C">
            <w:r>
              <w:t>65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7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171BDA" w:rsidP="00D80F3C">
            <w:r>
              <w:t>В.И.Кулешов. «Жизнь и творчество А.П.Чехова»</w:t>
            </w:r>
          </w:p>
        </w:tc>
        <w:tc>
          <w:tcPr>
            <w:tcW w:w="851" w:type="dxa"/>
          </w:tcPr>
          <w:p w:rsidR="00D80F3C" w:rsidRDefault="00171BDA" w:rsidP="00D80F3C">
            <w:r>
              <w:t>1985</w:t>
            </w:r>
          </w:p>
        </w:tc>
        <w:tc>
          <w:tcPr>
            <w:tcW w:w="850" w:type="dxa"/>
          </w:tcPr>
          <w:p w:rsidR="00D80F3C" w:rsidRDefault="00171BDA" w:rsidP="00D80F3C">
            <w:r>
              <w:t>0</w:t>
            </w:r>
          </w:p>
        </w:tc>
        <w:tc>
          <w:tcPr>
            <w:tcW w:w="607" w:type="dxa"/>
          </w:tcPr>
          <w:p w:rsidR="00D80F3C" w:rsidRDefault="00171BDA" w:rsidP="00D80F3C">
            <w:r>
              <w:t>7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D80F3C" w:rsidTr="009C4961">
        <w:tc>
          <w:tcPr>
            <w:tcW w:w="1060" w:type="dxa"/>
          </w:tcPr>
          <w:p w:rsidR="00D80F3C" w:rsidRDefault="00D80F3C" w:rsidP="00D80F3C"/>
        </w:tc>
        <w:tc>
          <w:tcPr>
            <w:tcW w:w="749" w:type="dxa"/>
          </w:tcPr>
          <w:p w:rsidR="00D80F3C" w:rsidRDefault="00D80F3C" w:rsidP="00D80F3C">
            <w:r>
              <w:t>308</w:t>
            </w:r>
          </w:p>
        </w:tc>
        <w:tc>
          <w:tcPr>
            <w:tcW w:w="709" w:type="dxa"/>
          </w:tcPr>
          <w:p w:rsidR="00D80F3C" w:rsidRDefault="00D80F3C" w:rsidP="00D80F3C"/>
        </w:tc>
        <w:tc>
          <w:tcPr>
            <w:tcW w:w="5488" w:type="dxa"/>
          </w:tcPr>
          <w:p w:rsidR="00D80F3C" w:rsidRDefault="00171BDA" w:rsidP="00D80F3C">
            <w:r>
              <w:t>«Безумству храбрых поем мы песню»</w:t>
            </w:r>
          </w:p>
        </w:tc>
        <w:tc>
          <w:tcPr>
            <w:tcW w:w="851" w:type="dxa"/>
          </w:tcPr>
          <w:p w:rsidR="00D80F3C" w:rsidRDefault="00171BDA" w:rsidP="00D80F3C">
            <w:r>
              <w:t>1985</w:t>
            </w:r>
          </w:p>
        </w:tc>
        <w:tc>
          <w:tcPr>
            <w:tcW w:w="850" w:type="dxa"/>
          </w:tcPr>
          <w:p w:rsidR="00D80F3C" w:rsidRDefault="00171BDA" w:rsidP="00D80F3C">
            <w:r>
              <w:t>1</w:t>
            </w:r>
          </w:p>
        </w:tc>
        <w:tc>
          <w:tcPr>
            <w:tcW w:w="607" w:type="dxa"/>
          </w:tcPr>
          <w:p w:rsidR="00D80F3C" w:rsidRDefault="00171BDA" w:rsidP="00D80F3C">
            <w:r>
              <w:t>10</w:t>
            </w:r>
          </w:p>
        </w:tc>
        <w:tc>
          <w:tcPr>
            <w:tcW w:w="2087" w:type="dxa"/>
          </w:tcPr>
          <w:p w:rsidR="00D80F3C" w:rsidRDefault="00D80F3C" w:rsidP="00D80F3C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09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Безумству храбрых поем мы песню»</w:t>
            </w:r>
          </w:p>
        </w:tc>
        <w:tc>
          <w:tcPr>
            <w:tcW w:w="851" w:type="dxa"/>
          </w:tcPr>
          <w:p w:rsidR="00171BDA" w:rsidRDefault="00171BDA" w:rsidP="00171BDA">
            <w:r>
              <w:t>1985</w:t>
            </w:r>
          </w:p>
        </w:tc>
        <w:tc>
          <w:tcPr>
            <w:tcW w:w="850" w:type="dxa"/>
          </w:tcPr>
          <w:p w:rsidR="00171BDA" w:rsidRDefault="00171BDA" w:rsidP="00171BDA">
            <w:r>
              <w:t>1</w:t>
            </w:r>
          </w:p>
        </w:tc>
        <w:tc>
          <w:tcPr>
            <w:tcW w:w="607" w:type="dxa"/>
          </w:tcPr>
          <w:p w:rsidR="00171BDA" w:rsidRDefault="00171BDA" w:rsidP="00171BDA">
            <w:r>
              <w:t>1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0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Рассказы о животных»</w:t>
            </w:r>
          </w:p>
        </w:tc>
        <w:tc>
          <w:tcPr>
            <w:tcW w:w="851" w:type="dxa"/>
          </w:tcPr>
          <w:p w:rsidR="00171BDA" w:rsidRDefault="00171BDA" w:rsidP="00171BDA">
            <w:r>
              <w:t>1989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5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1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Э.Сетон-Томпсон. «Рассказы о животных»</w:t>
            </w:r>
          </w:p>
        </w:tc>
        <w:tc>
          <w:tcPr>
            <w:tcW w:w="851" w:type="dxa"/>
          </w:tcPr>
          <w:p w:rsidR="00171BDA" w:rsidRDefault="00171BDA" w:rsidP="00171BDA">
            <w:r>
              <w:t>1989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5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2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О литературе для детей»</w:t>
            </w:r>
          </w:p>
        </w:tc>
        <w:tc>
          <w:tcPr>
            <w:tcW w:w="851" w:type="dxa"/>
          </w:tcPr>
          <w:p w:rsidR="00171BDA" w:rsidRDefault="00171BDA" w:rsidP="00171BDA">
            <w:r>
              <w:t>1983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4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3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О литературе для детей»</w:t>
            </w:r>
          </w:p>
        </w:tc>
        <w:tc>
          <w:tcPr>
            <w:tcW w:w="851" w:type="dxa"/>
          </w:tcPr>
          <w:p w:rsidR="00171BDA" w:rsidRDefault="00171BDA" w:rsidP="00171BDA">
            <w:r>
              <w:t>1983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4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4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О литературе для детей»</w:t>
            </w:r>
          </w:p>
        </w:tc>
        <w:tc>
          <w:tcPr>
            <w:tcW w:w="851" w:type="dxa"/>
          </w:tcPr>
          <w:p w:rsidR="00171BDA" w:rsidRDefault="00171BDA" w:rsidP="00171BDA">
            <w:r>
              <w:t>1983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4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5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О литературе для детей»</w:t>
            </w:r>
          </w:p>
        </w:tc>
        <w:tc>
          <w:tcPr>
            <w:tcW w:w="851" w:type="dxa"/>
          </w:tcPr>
          <w:p w:rsidR="00171BDA" w:rsidRDefault="00171BDA" w:rsidP="00171BDA">
            <w:r>
              <w:t>1983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4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6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О литературе для детей»</w:t>
            </w:r>
          </w:p>
        </w:tc>
        <w:tc>
          <w:tcPr>
            <w:tcW w:w="851" w:type="dxa"/>
          </w:tcPr>
          <w:p w:rsidR="00171BDA" w:rsidRDefault="00171BDA" w:rsidP="00171BDA">
            <w:r>
              <w:t>1983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4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7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A7858" w:rsidP="00171BDA">
            <w:r>
              <w:t>Ю. Марцинкявичюс.</w:t>
            </w:r>
            <w:r w:rsidR="00171BDA">
              <w:t>«Кровь и пепель»</w:t>
            </w:r>
          </w:p>
        </w:tc>
        <w:tc>
          <w:tcPr>
            <w:tcW w:w="851" w:type="dxa"/>
          </w:tcPr>
          <w:p w:rsidR="00171BDA" w:rsidRDefault="00171BDA" w:rsidP="00171BDA">
            <w:r>
              <w:t>1987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5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8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A7858" w:rsidP="00171BDA">
            <w:r>
              <w:t>Ю. Марцинкявичюс.</w:t>
            </w:r>
            <w:r w:rsidR="00171BDA">
              <w:t>«Кровь и пепель»</w:t>
            </w:r>
          </w:p>
        </w:tc>
        <w:tc>
          <w:tcPr>
            <w:tcW w:w="851" w:type="dxa"/>
          </w:tcPr>
          <w:p w:rsidR="00171BDA" w:rsidRDefault="00171BDA" w:rsidP="00171BDA">
            <w:r>
              <w:t>1987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5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19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Дж.Гринвуд. «Маленький оборвыш»</w:t>
            </w:r>
          </w:p>
        </w:tc>
        <w:tc>
          <w:tcPr>
            <w:tcW w:w="851" w:type="dxa"/>
          </w:tcPr>
          <w:p w:rsidR="00171BDA" w:rsidRDefault="00171BDA" w:rsidP="00171BDA">
            <w:r>
              <w:t>1988</w:t>
            </w:r>
          </w:p>
        </w:tc>
        <w:tc>
          <w:tcPr>
            <w:tcW w:w="850" w:type="dxa"/>
          </w:tcPr>
          <w:p w:rsidR="00171BDA" w:rsidRDefault="00171BDA" w:rsidP="00171BDA">
            <w:r>
              <w:t>0</w:t>
            </w:r>
          </w:p>
        </w:tc>
        <w:tc>
          <w:tcPr>
            <w:tcW w:w="607" w:type="dxa"/>
          </w:tcPr>
          <w:p w:rsidR="00171BDA" w:rsidRDefault="00171BDA" w:rsidP="00171BDA">
            <w:r>
              <w:t>65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20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К.Рехо.Русская кл. и японская литература»</w:t>
            </w:r>
          </w:p>
        </w:tc>
        <w:tc>
          <w:tcPr>
            <w:tcW w:w="851" w:type="dxa"/>
          </w:tcPr>
          <w:p w:rsidR="00171BDA" w:rsidRDefault="00171BDA" w:rsidP="00171BDA">
            <w:r>
              <w:t>1987</w:t>
            </w:r>
          </w:p>
        </w:tc>
        <w:tc>
          <w:tcPr>
            <w:tcW w:w="850" w:type="dxa"/>
          </w:tcPr>
          <w:p w:rsidR="00171BDA" w:rsidRDefault="00171BDA" w:rsidP="00171BDA">
            <w:r>
              <w:t>1</w:t>
            </w:r>
          </w:p>
        </w:tc>
        <w:tc>
          <w:tcPr>
            <w:tcW w:w="607" w:type="dxa"/>
          </w:tcPr>
          <w:p w:rsidR="00171BDA" w:rsidRDefault="00171BDA" w:rsidP="00171BDA">
            <w:r>
              <w:t>0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21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П.Крученюк. «Избранное»</w:t>
            </w:r>
          </w:p>
        </w:tc>
        <w:tc>
          <w:tcPr>
            <w:tcW w:w="851" w:type="dxa"/>
          </w:tcPr>
          <w:p w:rsidR="00171BDA" w:rsidRDefault="00171BDA" w:rsidP="00171BDA">
            <w:r>
              <w:t>1984</w:t>
            </w:r>
          </w:p>
        </w:tc>
        <w:tc>
          <w:tcPr>
            <w:tcW w:w="850" w:type="dxa"/>
          </w:tcPr>
          <w:p w:rsidR="00171BDA" w:rsidRDefault="00171BDA" w:rsidP="00171BDA">
            <w:r>
              <w:t>2</w:t>
            </w:r>
          </w:p>
        </w:tc>
        <w:tc>
          <w:tcPr>
            <w:tcW w:w="607" w:type="dxa"/>
          </w:tcPr>
          <w:p w:rsidR="00171BDA" w:rsidRDefault="00171BDA" w:rsidP="00171BDA">
            <w:r>
              <w:t>2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22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Современная филиппинская новелла»</w:t>
            </w:r>
          </w:p>
        </w:tc>
        <w:tc>
          <w:tcPr>
            <w:tcW w:w="851" w:type="dxa"/>
          </w:tcPr>
          <w:p w:rsidR="00171BDA" w:rsidRDefault="00171BDA" w:rsidP="00171BDA">
            <w:r>
              <w:t>1984</w:t>
            </w:r>
          </w:p>
        </w:tc>
        <w:tc>
          <w:tcPr>
            <w:tcW w:w="850" w:type="dxa"/>
          </w:tcPr>
          <w:p w:rsidR="00171BDA" w:rsidRDefault="00171BDA" w:rsidP="00171BDA">
            <w:r>
              <w:t>2</w:t>
            </w:r>
          </w:p>
        </w:tc>
        <w:tc>
          <w:tcPr>
            <w:tcW w:w="607" w:type="dxa"/>
          </w:tcPr>
          <w:p w:rsidR="00171BDA" w:rsidRDefault="00171BDA" w:rsidP="00171BDA">
            <w:r>
              <w:t>6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23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171BDA" w:rsidP="00171BDA">
            <w:r>
              <w:t>«Современная филиппинская новелла»</w:t>
            </w:r>
          </w:p>
        </w:tc>
        <w:tc>
          <w:tcPr>
            <w:tcW w:w="851" w:type="dxa"/>
          </w:tcPr>
          <w:p w:rsidR="00171BDA" w:rsidRDefault="00171BDA" w:rsidP="00171BDA">
            <w:r>
              <w:t>1984</w:t>
            </w:r>
          </w:p>
        </w:tc>
        <w:tc>
          <w:tcPr>
            <w:tcW w:w="850" w:type="dxa"/>
          </w:tcPr>
          <w:p w:rsidR="00171BDA" w:rsidRDefault="00171BDA" w:rsidP="00171BDA">
            <w:r>
              <w:t>2</w:t>
            </w:r>
          </w:p>
        </w:tc>
        <w:tc>
          <w:tcPr>
            <w:tcW w:w="607" w:type="dxa"/>
          </w:tcPr>
          <w:p w:rsidR="00171BDA" w:rsidRDefault="00171BDA" w:rsidP="00171BDA">
            <w:r>
              <w:t>6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171BDA" w:rsidTr="009C4961">
        <w:tc>
          <w:tcPr>
            <w:tcW w:w="1060" w:type="dxa"/>
          </w:tcPr>
          <w:p w:rsidR="00171BDA" w:rsidRDefault="00171BDA" w:rsidP="00171BDA"/>
        </w:tc>
        <w:tc>
          <w:tcPr>
            <w:tcW w:w="749" w:type="dxa"/>
          </w:tcPr>
          <w:p w:rsidR="00171BDA" w:rsidRDefault="00171BDA" w:rsidP="00171BDA">
            <w:r>
              <w:t>324</w:t>
            </w:r>
          </w:p>
        </w:tc>
        <w:tc>
          <w:tcPr>
            <w:tcW w:w="709" w:type="dxa"/>
          </w:tcPr>
          <w:p w:rsidR="00171BDA" w:rsidRDefault="00171BDA" w:rsidP="00171BDA"/>
        </w:tc>
        <w:tc>
          <w:tcPr>
            <w:tcW w:w="5488" w:type="dxa"/>
          </w:tcPr>
          <w:p w:rsidR="00171BDA" w:rsidRDefault="00886A2B" w:rsidP="00171BDA">
            <w:r>
              <w:t>«Дым родного очага»</w:t>
            </w:r>
          </w:p>
        </w:tc>
        <w:tc>
          <w:tcPr>
            <w:tcW w:w="851" w:type="dxa"/>
          </w:tcPr>
          <w:p w:rsidR="00171BDA" w:rsidRDefault="00886A2B" w:rsidP="00171BDA">
            <w:r>
              <w:t>1984</w:t>
            </w:r>
          </w:p>
        </w:tc>
        <w:tc>
          <w:tcPr>
            <w:tcW w:w="850" w:type="dxa"/>
          </w:tcPr>
          <w:p w:rsidR="00171BDA" w:rsidRDefault="00886A2B" w:rsidP="00171BDA">
            <w:r>
              <w:t>0</w:t>
            </w:r>
          </w:p>
        </w:tc>
        <w:tc>
          <w:tcPr>
            <w:tcW w:w="607" w:type="dxa"/>
          </w:tcPr>
          <w:p w:rsidR="00171BDA" w:rsidRDefault="00886A2B" w:rsidP="00171BDA">
            <w:r>
              <w:t>90</w:t>
            </w:r>
          </w:p>
        </w:tc>
        <w:tc>
          <w:tcPr>
            <w:tcW w:w="2087" w:type="dxa"/>
          </w:tcPr>
          <w:p w:rsidR="00171BDA" w:rsidRDefault="00171BDA" w:rsidP="00171BDA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25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«Дым родного очага»</w:t>
            </w:r>
          </w:p>
        </w:tc>
        <w:tc>
          <w:tcPr>
            <w:tcW w:w="851" w:type="dxa"/>
          </w:tcPr>
          <w:p w:rsidR="00886A2B" w:rsidRDefault="00886A2B" w:rsidP="00886A2B">
            <w:r>
              <w:t>1984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9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26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«Дым родного очага»</w:t>
            </w:r>
          </w:p>
        </w:tc>
        <w:tc>
          <w:tcPr>
            <w:tcW w:w="851" w:type="dxa"/>
          </w:tcPr>
          <w:p w:rsidR="00886A2B" w:rsidRDefault="00886A2B" w:rsidP="00886A2B">
            <w:r>
              <w:t>1984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9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27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«Дым родного очага»</w:t>
            </w:r>
          </w:p>
        </w:tc>
        <w:tc>
          <w:tcPr>
            <w:tcW w:w="851" w:type="dxa"/>
          </w:tcPr>
          <w:p w:rsidR="00886A2B" w:rsidRDefault="00886A2B" w:rsidP="00886A2B">
            <w:r>
              <w:t>1984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9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28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 xml:space="preserve"> В мире русской литературы</w:t>
            </w:r>
          </w:p>
        </w:tc>
        <w:tc>
          <w:tcPr>
            <w:tcW w:w="851" w:type="dxa"/>
          </w:tcPr>
          <w:p w:rsidR="00886A2B" w:rsidRDefault="00886A2B" w:rsidP="00886A2B">
            <w:r>
              <w:t>1983</w:t>
            </w:r>
          </w:p>
        </w:tc>
        <w:tc>
          <w:tcPr>
            <w:tcW w:w="850" w:type="dxa"/>
          </w:tcPr>
          <w:p w:rsidR="00886A2B" w:rsidRDefault="00886A2B" w:rsidP="00886A2B">
            <w:r>
              <w:t>1</w:t>
            </w:r>
          </w:p>
        </w:tc>
        <w:tc>
          <w:tcPr>
            <w:tcW w:w="607" w:type="dxa"/>
          </w:tcPr>
          <w:p w:rsidR="00886A2B" w:rsidRDefault="00886A2B" w:rsidP="00886A2B">
            <w:r>
              <w:t>4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29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«Книга песен из Евр .лир..»</w:t>
            </w:r>
          </w:p>
        </w:tc>
        <w:tc>
          <w:tcPr>
            <w:tcW w:w="851" w:type="dxa"/>
          </w:tcPr>
          <w:p w:rsidR="00886A2B" w:rsidRDefault="00886A2B" w:rsidP="00886A2B">
            <w:r>
              <w:t>1986</w:t>
            </w:r>
          </w:p>
        </w:tc>
        <w:tc>
          <w:tcPr>
            <w:tcW w:w="850" w:type="dxa"/>
          </w:tcPr>
          <w:p w:rsidR="00886A2B" w:rsidRDefault="00886A2B" w:rsidP="00886A2B">
            <w:r>
              <w:t>2</w:t>
            </w:r>
          </w:p>
        </w:tc>
        <w:tc>
          <w:tcPr>
            <w:tcW w:w="607" w:type="dxa"/>
          </w:tcPr>
          <w:p w:rsidR="00886A2B" w:rsidRDefault="00886A2B" w:rsidP="00886A2B">
            <w:r>
              <w:t>8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0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О.Уойльд. «Избранное»</w:t>
            </w:r>
          </w:p>
        </w:tc>
        <w:tc>
          <w:tcPr>
            <w:tcW w:w="851" w:type="dxa"/>
          </w:tcPr>
          <w:p w:rsidR="00886A2B" w:rsidRDefault="00886A2B" w:rsidP="00886A2B">
            <w:r>
              <w:t>1990</w:t>
            </w:r>
          </w:p>
        </w:tc>
        <w:tc>
          <w:tcPr>
            <w:tcW w:w="850" w:type="dxa"/>
          </w:tcPr>
          <w:p w:rsidR="00886A2B" w:rsidRDefault="00886A2B" w:rsidP="00886A2B">
            <w:r>
              <w:t>1</w:t>
            </w:r>
          </w:p>
        </w:tc>
        <w:tc>
          <w:tcPr>
            <w:tcW w:w="607" w:type="dxa"/>
          </w:tcPr>
          <w:p w:rsidR="00886A2B" w:rsidRDefault="00886A2B" w:rsidP="00886A2B">
            <w:r>
              <w:t>2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1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Ф.Шиллер. «В Телль. Орлеан. дева»</w:t>
            </w:r>
          </w:p>
        </w:tc>
        <w:tc>
          <w:tcPr>
            <w:tcW w:w="851" w:type="dxa"/>
          </w:tcPr>
          <w:p w:rsidR="00886A2B" w:rsidRDefault="00886A2B" w:rsidP="00886A2B">
            <w:r>
              <w:t>1983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55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2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Ж.Б.Мольер. «Мещан.во дворянстве»</w:t>
            </w:r>
          </w:p>
        </w:tc>
        <w:tc>
          <w:tcPr>
            <w:tcW w:w="851" w:type="dxa"/>
          </w:tcPr>
          <w:p w:rsidR="00886A2B" w:rsidRDefault="00886A2B" w:rsidP="00886A2B">
            <w:r>
              <w:t>1983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35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3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И.В.Гете «Фауст»</w:t>
            </w:r>
          </w:p>
        </w:tc>
        <w:tc>
          <w:tcPr>
            <w:tcW w:w="851" w:type="dxa"/>
          </w:tcPr>
          <w:p w:rsidR="00886A2B" w:rsidRDefault="00886A2B" w:rsidP="00886A2B">
            <w:r>
              <w:t>1983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65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4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«Русская элегия конца 18-19 в»</w:t>
            </w:r>
          </w:p>
        </w:tc>
        <w:tc>
          <w:tcPr>
            <w:tcW w:w="851" w:type="dxa"/>
          </w:tcPr>
          <w:p w:rsidR="00886A2B" w:rsidRDefault="00886A2B" w:rsidP="00886A2B">
            <w:r>
              <w:t>1983</w:t>
            </w:r>
          </w:p>
        </w:tc>
        <w:tc>
          <w:tcPr>
            <w:tcW w:w="850" w:type="dxa"/>
          </w:tcPr>
          <w:p w:rsidR="00886A2B" w:rsidRDefault="00886A2B" w:rsidP="00886A2B">
            <w:r>
              <w:t>0</w:t>
            </w:r>
          </w:p>
        </w:tc>
        <w:tc>
          <w:tcPr>
            <w:tcW w:w="607" w:type="dxa"/>
          </w:tcPr>
          <w:p w:rsidR="00886A2B" w:rsidRDefault="00886A2B" w:rsidP="00886A2B">
            <w:r>
              <w:t>6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886A2B" w:rsidTr="009C4961">
        <w:tc>
          <w:tcPr>
            <w:tcW w:w="1060" w:type="dxa"/>
          </w:tcPr>
          <w:p w:rsidR="00886A2B" w:rsidRDefault="00886A2B" w:rsidP="00886A2B"/>
        </w:tc>
        <w:tc>
          <w:tcPr>
            <w:tcW w:w="749" w:type="dxa"/>
          </w:tcPr>
          <w:p w:rsidR="00886A2B" w:rsidRDefault="00886A2B" w:rsidP="00886A2B">
            <w:r>
              <w:t>335</w:t>
            </w:r>
          </w:p>
        </w:tc>
        <w:tc>
          <w:tcPr>
            <w:tcW w:w="709" w:type="dxa"/>
          </w:tcPr>
          <w:p w:rsidR="00886A2B" w:rsidRDefault="00886A2B" w:rsidP="00886A2B"/>
        </w:tc>
        <w:tc>
          <w:tcPr>
            <w:tcW w:w="5488" w:type="dxa"/>
          </w:tcPr>
          <w:p w:rsidR="00886A2B" w:rsidRDefault="00886A2B" w:rsidP="00886A2B">
            <w:r>
              <w:t>К.Рехо.Русская кл. и японская литература»</w:t>
            </w:r>
          </w:p>
        </w:tc>
        <w:tc>
          <w:tcPr>
            <w:tcW w:w="851" w:type="dxa"/>
          </w:tcPr>
          <w:p w:rsidR="00886A2B" w:rsidRDefault="00886A2B" w:rsidP="00886A2B">
            <w:r>
              <w:t>1987</w:t>
            </w:r>
          </w:p>
        </w:tc>
        <w:tc>
          <w:tcPr>
            <w:tcW w:w="850" w:type="dxa"/>
          </w:tcPr>
          <w:p w:rsidR="00886A2B" w:rsidRDefault="00886A2B" w:rsidP="00886A2B">
            <w:r>
              <w:t>1</w:t>
            </w:r>
          </w:p>
        </w:tc>
        <w:tc>
          <w:tcPr>
            <w:tcW w:w="607" w:type="dxa"/>
          </w:tcPr>
          <w:p w:rsidR="00886A2B" w:rsidRDefault="00886A2B" w:rsidP="00886A2B">
            <w:r>
              <w:t>00</w:t>
            </w:r>
          </w:p>
        </w:tc>
        <w:tc>
          <w:tcPr>
            <w:tcW w:w="2087" w:type="dxa"/>
          </w:tcPr>
          <w:p w:rsidR="00886A2B" w:rsidRDefault="00886A2B" w:rsidP="00886A2B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36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Ю. Марцинкявичюс.«Кровь и пепель»</w:t>
            </w:r>
          </w:p>
        </w:tc>
        <w:tc>
          <w:tcPr>
            <w:tcW w:w="851" w:type="dxa"/>
          </w:tcPr>
          <w:p w:rsidR="001A7858" w:rsidRDefault="001A7858" w:rsidP="001A7858">
            <w:r>
              <w:t>1987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5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37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. 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5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38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 xml:space="preserve"> В мире русской литературы</w:t>
            </w:r>
          </w:p>
        </w:tc>
        <w:tc>
          <w:tcPr>
            <w:tcW w:w="851" w:type="dxa"/>
          </w:tcPr>
          <w:p w:rsidR="001A7858" w:rsidRDefault="001A7858" w:rsidP="001A7858">
            <w:r>
              <w:t>1983</w:t>
            </w:r>
          </w:p>
        </w:tc>
        <w:tc>
          <w:tcPr>
            <w:tcW w:w="850" w:type="dxa"/>
          </w:tcPr>
          <w:p w:rsidR="001A7858" w:rsidRDefault="001A7858" w:rsidP="001A7858">
            <w:r>
              <w:t>1</w:t>
            </w:r>
          </w:p>
        </w:tc>
        <w:tc>
          <w:tcPr>
            <w:tcW w:w="607" w:type="dxa"/>
          </w:tcPr>
          <w:p w:rsidR="001A7858" w:rsidRDefault="001A7858" w:rsidP="001A7858">
            <w:r>
              <w:t>4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39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Э.Хеменгуэй 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0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Э.Хеменгуэй 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1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 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2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3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4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5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6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В.Шекспир«Избранное»</w:t>
            </w:r>
          </w:p>
        </w:tc>
        <w:tc>
          <w:tcPr>
            <w:tcW w:w="851" w:type="dxa"/>
          </w:tcPr>
          <w:p w:rsidR="001A7858" w:rsidRDefault="001A7858" w:rsidP="001A7858">
            <w:r>
              <w:t>1984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4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7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Сервантес «Дон Кихот»</w:t>
            </w:r>
          </w:p>
        </w:tc>
        <w:tc>
          <w:tcPr>
            <w:tcW w:w="851" w:type="dxa"/>
          </w:tcPr>
          <w:p w:rsidR="001A7858" w:rsidRDefault="001A7858" w:rsidP="001A7858">
            <w:r>
              <w:t>1985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8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«Литература народов СССР»</w:t>
            </w:r>
          </w:p>
        </w:tc>
        <w:tc>
          <w:tcPr>
            <w:tcW w:w="851" w:type="dxa"/>
          </w:tcPr>
          <w:p w:rsidR="001A7858" w:rsidRDefault="001A7858" w:rsidP="001A7858">
            <w:r>
              <w:t>1986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9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49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Сервантес «Дон Кихот»</w:t>
            </w:r>
          </w:p>
        </w:tc>
        <w:tc>
          <w:tcPr>
            <w:tcW w:w="851" w:type="dxa"/>
          </w:tcPr>
          <w:p w:rsidR="001A7858" w:rsidRDefault="001A7858" w:rsidP="001A7858">
            <w:r>
              <w:t>1985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50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Сервантес «Дон Кихот»</w:t>
            </w:r>
          </w:p>
        </w:tc>
        <w:tc>
          <w:tcPr>
            <w:tcW w:w="851" w:type="dxa"/>
          </w:tcPr>
          <w:p w:rsidR="001A7858" w:rsidRDefault="001A7858" w:rsidP="001A7858">
            <w:r>
              <w:t>1985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51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1A7858" w:rsidP="001A7858">
            <w:r>
              <w:t>Сервантес «Дон Кихот»</w:t>
            </w:r>
          </w:p>
        </w:tc>
        <w:tc>
          <w:tcPr>
            <w:tcW w:w="851" w:type="dxa"/>
          </w:tcPr>
          <w:p w:rsidR="001A7858" w:rsidRDefault="001A7858" w:rsidP="001A7858">
            <w:r>
              <w:t>1985</w:t>
            </w:r>
          </w:p>
        </w:tc>
        <w:tc>
          <w:tcPr>
            <w:tcW w:w="850" w:type="dxa"/>
          </w:tcPr>
          <w:p w:rsidR="001A7858" w:rsidRDefault="001A7858" w:rsidP="001A7858">
            <w:r>
              <w:t>0</w:t>
            </w:r>
          </w:p>
        </w:tc>
        <w:tc>
          <w:tcPr>
            <w:tcW w:w="607" w:type="dxa"/>
          </w:tcPr>
          <w:p w:rsidR="001A7858" w:rsidRDefault="001A7858" w:rsidP="001A7858">
            <w:r>
              <w:t>70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1A7858" w:rsidTr="009C4961">
        <w:tc>
          <w:tcPr>
            <w:tcW w:w="1060" w:type="dxa"/>
          </w:tcPr>
          <w:p w:rsidR="001A7858" w:rsidRDefault="001A7858" w:rsidP="001A7858"/>
        </w:tc>
        <w:tc>
          <w:tcPr>
            <w:tcW w:w="749" w:type="dxa"/>
          </w:tcPr>
          <w:p w:rsidR="001A7858" w:rsidRDefault="001A7858" w:rsidP="001A7858">
            <w:r>
              <w:t>352</w:t>
            </w:r>
          </w:p>
        </w:tc>
        <w:tc>
          <w:tcPr>
            <w:tcW w:w="709" w:type="dxa"/>
          </w:tcPr>
          <w:p w:rsidR="001A7858" w:rsidRDefault="001A7858" w:rsidP="001A7858"/>
        </w:tc>
        <w:tc>
          <w:tcPr>
            <w:tcW w:w="5488" w:type="dxa"/>
          </w:tcPr>
          <w:p w:rsidR="001A7858" w:rsidRDefault="00B5088F" w:rsidP="001A7858">
            <w:r>
              <w:t>Политика Ватикана и Италии»</w:t>
            </w:r>
          </w:p>
        </w:tc>
        <w:tc>
          <w:tcPr>
            <w:tcW w:w="851" w:type="dxa"/>
          </w:tcPr>
          <w:p w:rsidR="001A7858" w:rsidRDefault="00B5088F" w:rsidP="001A7858">
            <w:r>
              <w:t>1982</w:t>
            </w:r>
          </w:p>
        </w:tc>
        <w:tc>
          <w:tcPr>
            <w:tcW w:w="850" w:type="dxa"/>
          </w:tcPr>
          <w:p w:rsidR="001A7858" w:rsidRDefault="00B5088F" w:rsidP="001A7858">
            <w:r>
              <w:t>0</w:t>
            </w:r>
          </w:p>
        </w:tc>
        <w:tc>
          <w:tcPr>
            <w:tcW w:w="607" w:type="dxa"/>
          </w:tcPr>
          <w:p w:rsidR="001A7858" w:rsidRDefault="00B5088F" w:rsidP="001A7858">
            <w:r>
              <w:t>95</w:t>
            </w:r>
          </w:p>
        </w:tc>
        <w:tc>
          <w:tcPr>
            <w:tcW w:w="2087" w:type="dxa"/>
          </w:tcPr>
          <w:p w:rsidR="001A7858" w:rsidRDefault="001A7858" w:rsidP="001A7858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3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Политика Ватикана и Италии»</w:t>
            </w:r>
          </w:p>
        </w:tc>
        <w:tc>
          <w:tcPr>
            <w:tcW w:w="851" w:type="dxa"/>
          </w:tcPr>
          <w:p w:rsidR="00B5088F" w:rsidRDefault="00B5088F" w:rsidP="00B5088F">
            <w:r>
              <w:t>1982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5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4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О.Бальзак.«Шагреневая кожа»</w:t>
            </w:r>
          </w:p>
        </w:tc>
        <w:tc>
          <w:tcPr>
            <w:tcW w:w="851" w:type="dxa"/>
          </w:tcPr>
          <w:p w:rsidR="00B5088F" w:rsidRDefault="00B5088F" w:rsidP="00B5088F">
            <w:r>
              <w:t>1987</w:t>
            </w:r>
          </w:p>
        </w:tc>
        <w:tc>
          <w:tcPr>
            <w:tcW w:w="850" w:type="dxa"/>
          </w:tcPr>
          <w:p w:rsidR="00B5088F" w:rsidRDefault="00B5088F" w:rsidP="00B5088F">
            <w:r>
              <w:t>1</w:t>
            </w:r>
          </w:p>
        </w:tc>
        <w:tc>
          <w:tcPr>
            <w:tcW w:w="607" w:type="dxa"/>
          </w:tcPr>
          <w:p w:rsidR="00B5088F" w:rsidRDefault="00B5088F" w:rsidP="00B5088F">
            <w:r>
              <w:t>4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rPr>
          <w:trHeight w:val="65"/>
        </w:trPr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5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О.Бальзак.«Шагреневая кожа»</w:t>
            </w:r>
          </w:p>
        </w:tc>
        <w:tc>
          <w:tcPr>
            <w:tcW w:w="851" w:type="dxa"/>
          </w:tcPr>
          <w:p w:rsidR="00B5088F" w:rsidRDefault="00B5088F" w:rsidP="00B5088F">
            <w:r>
              <w:t>1987</w:t>
            </w:r>
          </w:p>
        </w:tc>
        <w:tc>
          <w:tcPr>
            <w:tcW w:w="850" w:type="dxa"/>
          </w:tcPr>
          <w:p w:rsidR="00B5088F" w:rsidRDefault="00B5088F" w:rsidP="00B5088F">
            <w:r>
              <w:t>1</w:t>
            </w:r>
          </w:p>
        </w:tc>
        <w:tc>
          <w:tcPr>
            <w:tcW w:w="607" w:type="dxa"/>
          </w:tcPr>
          <w:p w:rsidR="00B5088F" w:rsidRDefault="00B5088F" w:rsidP="00B5088F">
            <w:r>
              <w:t>4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6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Э.Хеменгуэй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5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7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Сервантес «Дон Кихот»</w:t>
            </w:r>
          </w:p>
        </w:tc>
        <w:tc>
          <w:tcPr>
            <w:tcW w:w="851" w:type="dxa"/>
          </w:tcPr>
          <w:p w:rsidR="00B5088F" w:rsidRDefault="00B5088F" w:rsidP="00B5088F">
            <w:r>
              <w:t>1985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8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Дж.г.Байрон.«Навстречу вихр. Я всегда бросала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5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59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Дж.Г.Байрон.«Навстречу вихр. Я всегда бросала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5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0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Дж.Г.Байрон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1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Дж.Г.Байрон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2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Дж.Г.Байрон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3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Р.Тагор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4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Р.Тагор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rPr>
          <w:trHeight w:val="65"/>
        </w:trPr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5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Р.Тагор. «Избранное»</w:t>
            </w:r>
          </w:p>
        </w:tc>
        <w:tc>
          <w:tcPr>
            <w:tcW w:w="851" w:type="dxa"/>
          </w:tcPr>
          <w:p w:rsidR="00B5088F" w:rsidRDefault="00B5088F" w:rsidP="00B5088F">
            <w:r>
              <w:t>1984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9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6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Сервантес «Дон Кихот»</w:t>
            </w:r>
          </w:p>
        </w:tc>
        <w:tc>
          <w:tcPr>
            <w:tcW w:w="851" w:type="dxa"/>
          </w:tcPr>
          <w:p w:rsidR="00B5088F" w:rsidRDefault="00B5088F" w:rsidP="00B5088F">
            <w:r>
              <w:t>1985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7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Сервантес «Дон Кихот»</w:t>
            </w:r>
          </w:p>
        </w:tc>
        <w:tc>
          <w:tcPr>
            <w:tcW w:w="851" w:type="dxa"/>
          </w:tcPr>
          <w:p w:rsidR="00B5088F" w:rsidRDefault="00B5088F" w:rsidP="00B5088F">
            <w:r>
              <w:t>1985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8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Сервантес «Дон Кихот»</w:t>
            </w:r>
          </w:p>
        </w:tc>
        <w:tc>
          <w:tcPr>
            <w:tcW w:w="851" w:type="dxa"/>
          </w:tcPr>
          <w:p w:rsidR="00B5088F" w:rsidRDefault="00B5088F" w:rsidP="00B5088F">
            <w:r>
              <w:t>1985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9C4961"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69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r>
              <w:t>Сервантес «Дон Кихот»</w:t>
            </w:r>
          </w:p>
        </w:tc>
        <w:tc>
          <w:tcPr>
            <w:tcW w:w="851" w:type="dxa"/>
          </w:tcPr>
          <w:p w:rsidR="00B5088F" w:rsidRDefault="00B5088F" w:rsidP="00B5088F">
            <w:r>
              <w:t>1985</w:t>
            </w:r>
          </w:p>
        </w:tc>
        <w:tc>
          <w:tcPr>
            <w:tcW w:w="850" w:type="dxa"/>
          </w:tcPr>
          <w:p w:rsidR="00B5088F" w:rsidRDefault="00B5088F" w:rsidP="00B5088F">
            <w:r>
              <w:t>0</w:t>
            </w:r>
          </w:p>
        </w:tc>
        <w:tc>
          <w:tcPr>
            <w:tcW w:w="607" w:type="dxa"/>
          </w:tcPr>
          <w:p w:rsidR="00B5088F" w:rsidRDefault="00B5088F" w:rsidP="00B5088F">
            <w:r>
              <w:t>7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8D1CDA">
        <w:trPr>
          <w:trHeight w:val="240"/>
        </w:trPr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70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B5088F" w:rsidP="00B5088F">
            <w:pPr>
              <w:spacing w:line="480" w:lineRule="auto"/>
            </w:pPr>
            <w:r>
              <w:t xml:space="preserve">В.Конецкий. </w:t>
            </w:r>
            <w:r w:rsidR="008D1CDA">
              <w:t>«</w:t>
            </w:r>
            <w:r>
              <w:t xml:space="preserve"> Морские рассказы»</w:t>
            </w:r>
          </w:p>
        </w:tc>
        <w:tc>
          <w:tcPr>
            <w:tcW w:w="851" w:type="dxa"/>
          </w:tcPr>
          <w:p w:rsidR="00B5088F" w:rsidRDefault="008D1CDA" w:rsidP="00B5088F">
            <w:r>
              <w:t>1987</w:t>
            </w:r>
          </w:p>
        </w:tc>
        <w:tc>
          <w:tcPr>
            <w:tcW w:w="850" w:type="dxa"/>
          </w:tcPr>
          <w:p w:rsidR="00B5088F" w:rsidRDefault="008D1CDA" w:rsidP="00B5088F">
            <w:r>
              <w:t>2</w:t>
            </w:r>
          </w:p>
        </w:tc>
        <w:tc>
          <w:tcPr>
            <w:tcW w:w="607" w:type="dxa"/>
          </w:tcPr>
          <w:p w:rsidR="00B5088F" w:rsidRDefault="008D1CDA" w:rsidP="00B5088F">
            <w:r>
              <w:t>5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B5088F" w:rsidTr="008D1CDA">
        <w:trPr>
          <w:trHeight w:val="65"/>
        </w:trPr>
        <w:tc>
          <w:tcPr>
            <w:tcW w:w="1060" w:type="dxa"/>
          </w:tcPr>
          <w:p w:rsidR="00B5088F" w:rsidRDefault="00B5088F" w:rsidP="00B5088F"/>
        </w:tc>
        <w:tc>
          <w:tcPr>
            <w:tcW w:w="749" w:type="dxa"/>
          </w:tcPr>
          <w:p w:rsidR="00B5088F" w:rsidRDefault="00B5088F" w:rsidP="00B5088F">
            <w:r>
              <w:t>3</w:t>
            </w:r>
            <w:r w:rsidR="008D1CDA">
              <w:t>71</w:t>
            </w:r>
          </w:p>
        </w:tc>
        <w:tc>
          <w:tcPr>
            <w:tcW w:w="709" w:type="dxa"/>
          </w:tcPr>
          <w:p w:rsidR="00B5088F" w:rsidRDefault="00B5088F" w:rsidP="00B5088F"/>
        </w:tc>
        <w:tc>
          <w:tcPr>
            <w:tcW w:w="5488" w:type="dxa"/>
          </w:tcPr>
          <w:p w:rsidR="00B5088F" w:rsidRDefault="008D1CDA" w:rsidP="00B5088F">
            <w:r>
              <w:t>В.Конецкий «Морские рассказы»</w:t>
            </w:r>
          </w:p>
        </w:tc>
        <w:tc>
          <w:tcPr>
            <w:tcW w:w="851" w:type="dxa"/>
          </w:tcPr>
          <w:p w:rsidR="00B5088F" w:rsidRDefault="008D1CDA" w:rsidP="00B5088F">
            <w:r>
              <w:t>1987</w:t>
            </w:r>
          </w:p>
        </w:tc>
        <w:tc>
          <w:tcPr>
            <w:tcW w:w="850" w:type="dxa"/>
          </w:tcPr>
          <w:p w:rsidR="00B5088F" w:rsidRDefault="008D1CDA" w:rsidP="00B5088F">
            <w:r>
              <w:t>2</w:t>
            </w:r>
          </w:p>
        </w:tc>
        <w:tc>
          <w:tcPr>
            <w:tcW w:w="607" w:type="dxa"/>
          </w:tcPr>
          <w:p w:rsidR="00B5088F" w:rsidRDefault="008D1CDA" w:rsidP="00B5088F">
            <w:r>
              <w:t>50</w:t>
            </w:r>
          </w:p>
        </w:tc>
        <w:tc>
          <w:tcPr>
            <w:tcW w:w="2087" w:type="dxa"/>
          </w:tcPr>
          <w:p w:rsidR="00B5088F" w:rsidRDefault="00B5088F" w:rsidP="00B5088F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2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В.Конецкий «Морские рассказы»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2</w:t>
            </w:r>
          </w:p>
        </w:tc>
        <w:tc>
          <w:tcPr>
            <w:tcW w:w="607" w:type="dxa"/>
          </w:tcPr>
          <w:p w:rsidR="008D1CDA" w:rsidRDefault="008D1CDA" w:rsidP="008D1CDA">
            <w:r>
              <w:t>5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3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В.Конецкий «Морские рассказы»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2</w:t>
            </w:r>
          </w:p>
        </w:tc>
        <w:tc>
          <w:tcPr>
            <w:tcW w:w="607" w:type="dxa"/>
          </w:tcPr>
          <w:p w:rsidR="008D1CDA" w:rsidRDefault="008D1CDA" w:rsidP="008D1CDA">
            <w:r>
              <w:t>5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4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Бертольд Брехт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2</w:t>
            </w:r>
          </w:p>
        </w:tc>
        <w:tc>
          <w:tcPr>
            <w:tcW w:w="607" w:type="dxa"/>
          </w:tcPr>
          <w:p w:rsidR="008D1CDA" w:rsidRDefault="008D1CDA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5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Бертольд Брехт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2</w:t>
            </w:r>
          </w:p>
        </w:tc>
        <w:tc>
          <w:tcPr>
            <w:tcW w:w="607" w:type="dxa"/>
          </w:tcPr>
          <w:p w:rsidR="008D1CDA" w:rsidRDefault="008D1CDA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6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Бертольд Брехт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2</w:t>
            </w:r>
          </w:p>
        </w:tc>
        <w:tc>
          <w:tcPr>
            <w:tcW w:w="607" w:type="dxa"/>
          </w:tcPr>
          <w:p w:rsidR="008D1CDA" w:rsidRDefault="008D1CDA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7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Г.Лисичкин.«Тернистый путь к изобилию»</w:t>
            </w:r>
          </w:p>
        </w:tc>
        <w:tc>
          <w:tcPr>
            <w:tcW w:w="851" w:type="dxa"/>
          </w:tcPr>
          <w:p w:rsidR="008D1CDA" w:rsidRDefault="008D1CDA" w:rsidP="008D1CDA">
            <w:r>
              <w:t>1986</w:t>
            </w:r>
          </w:p>
        </w:tc>
        <w:tc>
          <w:tcPr>
            <w:tcW w:w="850" w:type="dxa"/>
          </w:tcPr>
          <w:p w:rsidR="008D1CDA" w:rsidRDefault="008D1CDA" w:rsidP="008D1CDA">
            <w:r>
              <w:t>1</w:t>
            </w:r>
          </w:p>
        </w:tc>
        <w:tc>
          <w:tcPr>
            <w:tcW w:w="607" w:type="dxa"/>
          </w:tcPr>
          <w:p w:rsidR="008D1CDA" w:rsidRDefault="008D1CDA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8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Г.Лисичкин.«Тернистый путь к изобилию»</w:t>
            </w:r>
          </w:p>
        </w:tc>
        <w:tc>
          <w:tcPr>
            <w:tcW w:w="851" w:type="dxa"/>
          </w:tcPr>
          <w:p w:rsidR="008D1CDA" w:rsidRDefault="008D1CDA" w:rsidP="008D1CDA">
            <w:r>
              <w:t>1986</w:t>
            </w:r>
          </w:p>
        </w:tc>
        <w:tc>
          <w:tcPr>
            <w:tcW w:w="850" w:type="dxa"/>
          </w:tcPr>
          <w:p w:rsidR="008D1CDA" w:rsidRDefault="008D1CDA" w:rsidP="008D1CDA">
            <w:r>
              <w:t>1</w:t>
            </w:r>
          </w:p>
        </w:tc>
        <w:tc>
          <w:tcPr>
            <w:tcW w:w="607" w:type="dxa"/>
          </w:tcPr>
          <w:p w:rsidR="008D1CDA" w:rsidRDefault="008D1CDA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79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В.Катаев «Белеет парус одинокий»</w:t>
            </w:r>
          </w:p>
        </w:tc>
        <w:tc>
          <w:tcPr>
            <w:tcW w:w="851" w:type="dxa"/>
          </w:tcPr>
          <w:p w:rsidR="008D1CDA" w:rsidRDefault="008D1CDA" w:rsidP="008D1CDA">
            <w:r>
              <w:t>1983</w:t>
            </w:r>
          </w:p>
        </w:tc>
        <w:tc>
          <w:tcPr>
            <w:tcW w:w="850" w:type="dxa"/>
          </w:tcPr>
          <w:p w:rsidR="008D1CDA" w:rsidRDefault="008D1CDA" w:rsidP="008D1CDA">
            <w:r>
              <w:t>0</w:t>
            </w:r>
          </w:p>
        </w:tc>
        <w:tc>
          <w:tcPr>
            <w:tcW w:w="607" w:type="dxa"/>
          </w:tcPr>
          <w:p w:rsidR="008D1CDA" w:rsidRDefault="008D1CDA" w:rsidP="008D1CDA">
            <w:r>
              <w:t>85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8D1CDA" w:rsidP="008D1CDA">
            <w:r>
              <w:t>380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«Революция Родина Партия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0</w:t>
            </w:r>
          </w:p>
        </w:tc>
        <w:tc>
          <w:tcPr>
            <w:tcW w:w="607" w:type="dxa"/>
          </w:tcPr>
          <w:p w:rsidR="008D1CDA" w:rsidRDefault="008D1CDA" w:rsidP="008D1CDA">
            <w:r>
              <w:t>95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1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Ю.Крымов  «Танкер Дербент….»</w:t>
            </w:r>
          </w:p>
        </w:tc>
        <w:tc>
          <w:tcPr>
            <w:tcW w:w="851" w:type="dxa"/>
          </w:tcPr>
          <w:p w:rsidR="008D1CDA" w:rsidRDefault="008D1CDA" w:rsidP="008D1CDA">
            <w:r>
              <w:t>1987</w:t>
            </w:r>
          </w:p>
        </w:tc>
        <w:tc>
          <w:tcPr>
            <w:tcW w:w="850" w:type="dxa"/>
          </w:tcPr>
          <w:p w:rsidR="008D1CDA" w:rsidRDefault="008D1CDA" w:rsidP="008D1CDA">
            <w:r>
              <w:t>0</w:t>
            </w:r>
          </w:p>
        </w:tc>
        <w:tc>
          <w:tcPr>
            <w:tcW w:w="607" w:type="dxa"/>
          </w:tcPr>
          <w:p w:rsidR="008D1CDA" w:rsidRDefault="008D1CDA" w:rsidP="008D1CDA">
            <w:r>
              <w:t>85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2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8D1CDA" w:rsidP="008D1CDA">
            <w:r>
              <w:t>М.Кахана «Незабываемое»</w:t>
            </w:r>
          </w:p>
        </w:tc>
        <w:tc>
          <w:tcPr>
            <w:tcW w:w="851" w:type="dxa"/>
          </w:tcPr>
          <w:p w:rsidR="008D1CDA" w:rsidRDefault="008D1CDA" w:rsidP="008D1CDA">
            <w:r>
              <w:t>1965</w:t>
            </w:r>
          </w:p>
        </w:tc>
        <w:tc>
          <w:tcPr>
            <w:tcW w:w="850" w:type="dxa"/>
          </w:tcPr>
          <w:p w:rsidR="008D1CDA" w:rsidRDefault="008D1CDA" w:rsidP="008D1CDA">
            <w:r>
              <w:t>0</w:t>
            </w:r>
          </w:p>
        </w:tc>
        <w:tc>
          <w:tcPr>
            <w:tcW w:w="607" w:type="dxa"/>
          </w:tcPr>
          <w:p w:rsidR="008D1CDA" w:rsidRDefault="008D1CDA" w:rsidP="008D1CDA">
            <w:r>
              <w:t>59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3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В.Козырин «Зеленая улица»</w:t>
            </w:r>
          </w:p>
        </w:tc>
        <w:tc>
          <w:tcPr>
            <w:tcW w:w="851" w:type="dxa"/>
          </w:tcPr>
          <w:p w:rsidR="008D1CDA" w:rsidRDefault="00610E56" w:rsidP="008D1CDA">
            <w:r>
              <w:t>1985</w:t>
            </w:r>
          </w:p>
        </w:tc>
        <w:tc>
          <w:tcPr>
            <w:tcW w:w="850" w:type="dxa"/>
          </w:tcPr>
          <w:p w:rsidR="008D1CDA" w:rsidRDefault="00610E56" w:rsidP="008D1CDA">
            <w:r>
              <w:t>1</w:t>
            </w:r>
          </w:p>
        </w:tc>
        <w:tc>
          <w:tcPr>
            <w:tcW w:w="607" w:type="dxa"/>
          </w:tcPr>
          <w:p w:rsidR="008D1CDA" w:rsidRDefault="00610E56" w:rsidP="008D1CDA">
            <w:r>
              <w:t>2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4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В.Г.Короленко «Сон Макара»</w:t>
            </w:r>
          </w:p>
        </w:tc>
        <w:tc>
          <w:tcPr>
            <w:tcW w:w="851" w:type="dxa"/>
          </w:tcPr>
          <w:p w:rsidR="008D1CDA" w:rsidRDefault="00610E56" w:rsidP="008D1CDA">
            <w:r>
              <w:t>1985</w:t>
            </w:r>
          </w:p>
        </w:tc>
        <w:tc>
          <w:tcPr>
            <w:tcW w:w="850" w:type="dxa"/>
          </w:tcPr>
          <w:p w:rsidR="008D1CDA" w:rsidRDefault="00610E56" w:rsidP="008D1CDA">
            <w:r>
              <w:t>0</w:t>
            </w:r>
          </w:p>
        </w:tc>
        <w:tc>
          <w:tcPr>
            <w:tcW w:w="607" w:type="dxa"/>
          </w:tcPr>
          <w:p w:rsidR="008D1CDA" w:rsidRDefault="00610E56" w:rsidP="008D1CDA">
            <w:r>
              <w:t>55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5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А.Куприн «Повести и рассказы»</w:t>
            </w:r>
          </w:p>
        </w:tc>
        <w:tc>
          <w:tcPr>
            <w:tcW w:w="851" w:type="dxa"/>
          </w:tcPr>
          <w:p w:rsidR="008D1CDA" w:rsidRDefault="00610E56" w:rsidP="008D1CDA">
            <w:r>
              <w:t>1976</w:t>
            </w:r>
          </w:p>
        </w:tc>
        <w:tc>
          <w:tcPr>
            <w:tcW w:w="850" w:type="dxa"/>
          </w:tcPr>
          <w:p w:rsidR="008D1CDA" w:rsidRDefault="00610E56" w:rsidP="008D1CDA">
            <w:r>
              <w:t>0</w:t>
            </w:r>
          </w:p>
        </w:tc>
        <w:tc>
          <w:tcPr>
            <w:tcW w:w="607" w:type="dxa"/>
          </w:tcPr>
          <w:p w:rsidR="008D1CDA" w:rsidRDefault="00610E56" w:rsidP="008D1CDA">
            <w:r>
              <w:t>48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6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Н.Колпакова. «Сокровище народа»</w:t>
            </w:r>
          </w:p>
        </w:tc>
        <w:tc>
          <w:tcPr>
            <w:tcW w:w="851" w:type="dxa"/>
          </w:tcPr>
          <w:p w:rsidR="008D1CDA" w:rsidRDefault="00610E56" w:rsidP="008D1CDA">
            <w:r>
              <w:t>1957</w:t>
            </w:r>
          </w:p>
        </w:tc>
        <w:tc>
          <w:tcPr>
            <w:tcW w:w="850" w:type="dxa"/>
          </w:tcPr>
          <w:p w:rsidR="008D1CDA" w:rsidRDefault="00610E56" w:rsidP="008D1CDA">
            <w:r>
              <w:t>4</w:t>
            </w:r>
          </w:p>
        </w:tc>
        <w:tc>
          <w:tcPr>
            <w:tcW w:w="607" w:type="dxa"/>
          </w:tcPr>
          <w:p w:rsidR="008D1CDA" w:rsidRDefault="00610E56" w:rsidP="008D1CDA">
            <w:r>
              <w:t>5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7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Е.Кошевая «Повесть о сыне»</w:t>
            </w:r>
          </w:p>
        </w:tc>
        <w:tc>
          <w:tcPr>
            <w:tcW w:w="851" w:type="dxa"/>
          </w:tcPr>
          <w:p w:rsidR="008D1CDA" w:rsidRDefault="00610E56" w:rsidP="008D1CDA">
            <w:r>
              <w:t>1985</w:t>
            </w:r>
          </w:p>
        </w:tc>
        <w:tc>
          <w:tcPr>
            <w:tcW w:w="850" w:type="dxa"/>
          </w:tcPr>
          <w:p w:rsidR="008D1CDA" w:rsidRDefault="00610E56" w:rsidP="008D1CDA">
            <w:r>
              <w:t>0</w:t>
            </w:r>
          </w:p>
        </w:tc>
        <w:tc>
          <w:tcPr>
            <w:tcW w:w="607" w:type="dxa"/>
          </w:tcPr>
          <w:p w:rsidR="008D1CDA" w:rsidRDefault="00610E56" w:rsidP="008D1CDA">
            <w:r>
              <w:t>55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8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Л.Корнешев. «Пригласительный билет»</w:t>
            </w:r>
          </w:p>
        </w:tc>
        <w:tc>
          <w:tcPr>
            <w:tcW w:w="851" w:type="dxa"/>
          </w:tcPr>
          <w:p w:rsidR="008D1CDA" w:rsidRDefault="00610E56" w:rsidP="008D1CDA">
            <w:r>
              <w:t>1984</w:t>
            </w:r>
          </w:p>
        </w:tc>
        <w:tc>
          <w:tcPr>
            <w:tcW w:w="850" w:type="dxa"/>
          </w:tcPr>
          <w:p w:rsidR="008D1CDA" w:rsidRDefault="00610E56" w:rsidP="008D1CDA">
            <w:r>
              <w:t>0</w:t>
            </w:r>
          </w:p>
        </w:tc>
        <w:tc>
          <w:tcPr>
            <w:tcW w:w="607" w:type="dxa"/>
          </w:tcPr>
          <w:p w:rsidR="008D1CDA" w:rsidRDefault="00610E56" w:rsidP="008D1CDA">
            <w:r>
              <w:t>4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8D1CDA" w:rsidTr="009C4961">
        <w:tc>
          <w:tcPr>
            <w:tcW w:w="1060" w:type="dxa"/>
          </w:tcPr>
          <w:p w:rsidR="008D1CDA" w:rsidRDefault="008D1CDA" w:rsidP="008D1CDA"/>
        </w:tc>
        <w:tc>
          <w:tcPr>
            <w:tcW w:w="749" w:type="dxa"/>
          </w:tcPr>
          <w:p w:rsidR="008D1CDA" w:rsidRDefault="00610E56" w:rsidP="008D1CDA">
            <w:r>
              <w:t>389</w:t>
            </w:r>
          </w:p>
        </w:tc>
        <w:tc>
          <w:tcPr>
            <w:tcW w:w="709" w:type="dxa"/>
          </w:tcPr>
          <w:p w:rsidR="008D1CDA" w:rsidRDefault="008D1CDA" w:rsidP="008D1CDA"/>
        </w:tc>
        <w:tc>
          <w:tcPr>
            <w:tcW w:w="5488" w:type="dxa"/>
          </w:tcPr>
          <w:p w:rsidR="008D1CDA" w:rsidRDefault="00610E56" w:rsidP="008D1CDA">
            <w:r>
              <w:t>О. Кузнецов «Лагуна»</w:t>
            </w:r>
          </w:p>
        </w:tc>
        <w:tc>
          <w:tcPr>
            <w:tcW w:w="851" w:type="dxa"/>
          </w:tcPr>
          <w:p w:rsidR="008D1CDA" w:rsidRDefault="00610E56" w:rsidP="008D1CDA">
            <w:r>
              <w:t>1985</w:t>
            </w:r>
          </w:p>
        </w:tc>
        <w:tc>
          <w:tcPr>
            <w:tcW w:w="850" w:type="dxa"/>
          </w:tcPr>
          <w:p w:rsidR="008D1CDA" w:rsidRDefault="00610E56" w:rsidP="008D1CDA">
            <w:r>
              <w:t>1</w:t>
            </w:r>
          </w:p>
        </w:tc>
        <w:tc>
          <w:tcPr>
            <w:tcW w:w="607" w:type="dxa"/>
          </w:tcPr>
          <w:p w:rsidR="008D1CDA" w:rsidRDefault="00610E56" w:rsidP="008D1CDA">
            <w:r>
              <w:t>20</w:t>
            </w:r>
          </w:p>
        </w:tc>
        <w:tc>
          <w:tcPr>
            <w:tcW w:w="2087" w:type="dxa"/>
          </w:tcPr>
          <w:p w:rsidR="008D1CDA" w:rsidRDefault="008D1CDA" w:rsidP="008D1CDA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0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610E56" w:rsidP="00610E56">
            <w:r>
              <w:t>Ю.Крымов  «Танкер Дербент….»</w:t>
            </w:r>
          </w:p>
        </w:tc>
        <w:tc>
          <w:tcPr>
            <w:tcW w:w="851" w:type="dxa"/>
          </w:tcPr>
          <w:p w:rsidR="00610E56" w:rsidRDefault="00610E56" w:rsidP="00610E56">
            <w:r>
              <w:t>1987</w:t>
            </w:r>
          </w:p>
        </w:tc>
        <w:tc>
          <w:tcPr>
            <w:tcW w:w="850" w:type="dxa"/>
          </w:tcPr>
          <w:p w:rsidR="00610E56" w:rsidRDefault="00610E56" w:rsidP="00610E56">
            <w:r>
              <w:t>1</w:t>
            </w:r>
          </w:p>
        </w:tc>
        <w:tc>
          <w:tcPr>
            <w:tcW w:w="607" w:type="dxa"/>
          </w:tcPr>
          <w:p w:rsidR="00610E56" w:rsidRDefault="00610E56" w:rsidP="00610E56">
            <w:r>
              <w:t>00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1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610E56" w:rsidP="00610E56">
            <w:r>
              <w:t xml:space="preserve">А.Колосов «Новое поле» </w:t>
            </w:r>
          </w:p>
        </w:tc>
        <w:tc>
          <w:tcPr>
            <w:tcW w:w="851" w:type="dxa"/>
          </w:tcPr>
          <w:p w:rsidR="00610E56" w:rsidRDefault="00610E56" w:rsidP="00610E56">
            <w:r>
              <w:t>1951</w:t>
            </w:r>
          </w:p>
        </w:tc>
        <w:tc>
          <w:tcPr>
            <w:tcW w:w="850" w:type="dxa"/>
          </w:tcPr>
          <w:p w:rsidR="00610E56" w:rsidRDefault="00610E56" w:rsidP="00610E56">
            <w:r>
              <w:t>6</w:t>
            </w:r>
          </w:p>
        </w:tc>
        <w:tc>
          <w:tcPr>
            <w:tcW w:w="607" w:type="dxa"/>
          </w:tcPr>
          <w:p w:rsidR="00610E56" w:rsidRDefault="00610E56" w:rsidP="00610E56">
            <w:r>
              <w:t>50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2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610E56" w:rsidP="00610E56">
            <w:r>
              <w:t>Л.Кассиль «Дорогие мои мальчики»</w:t>
            </w:r>
          </w:p>
        </w:tc>
        <w:tc>
          <w:tcPr>
            <w:tcW w:w="851" w:type="dxa"/>
          </w:tcPr>
          <w:p w:rsidR="00610E56" w:rsidRDefault="00356C1F" w:rsidP="00610E56">
            <w:r>
              <w:t>1990</w:t>
            </w:r>
          </w:p>
        </w:tc>
        <w:tc>
          <w:tcPr>
            <w:tcW w:w="850" w:type="dxa"/>
          </w:tcPr>
          <w:p w:rsidR="00610E56" w:rsidRDefault="00356C1F" w:rsidP="00610E56">
            <w:r>
              <w:t>0</w:t>
            </w:r>
          </w:p>
        </w:tc>
        <w:tc>
          <w:tcPr>
            <w:tcW w:w="607" w:type="dxa"/>
          </w:tcPr>
          <w:p w:rsidR="00610E56" w:rsidRDefault="00356C1F" w:rsidP="00610E56">
            <w:r>
              <w:t>55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3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В.Красильшиков «Это они зажигают свечи»</w:t>
            </w:r>
          </w:p>
        </w:tc>
        <w:tc>
          <w:tcPr>
            <w:tcW w:w="851" w:type="dxa"/>
          </w:tcPr>
          <w:p w:rsidR="00610E56" w:rsidRDefault="00356C1F" w:rsidP="00610E56">
            <w:r>
              <w:t>1957</w:t>
            </w:r>
          </w:p>
        </w:tc>
        <w:tc>
          <w:tcPr>
            <w:tcW w:w="850" w:type="dxa"/>
          </w:tcPr>
          <w:p w:rsidR="00610E56" w:rsidRDefault="00356C1F" w:rsidP="00610E56">
            <w:r>
              <w:t>6</w:t>
            </w:r>
          </w:p>
        </w:tc>
        <w:tc>
          <w:tcPr>
            <w:tcW w:w="607" w:type="dxa"/>
          </w:tcPr>
          <w:p w:rsidR="00610E56" w:rsidRDefault="00356C1F" w:rsidP="00610E56">
            <w:r>
              <w:t>75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4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И.Камбулов «Озаренные солдаты»</w:t>
            </w:r>
          </w:p>
        </w:tc>
        <w:tc>
          <w:tcPr>
            <w:tcW w:w="851" w:type="dxa"/>
          </w:tcPr>
          <w:p w:rsidR="00610E56" w:rsidRDefault="00356C1F" w:rsidP="00610E56">
            <w:r>
              <w:t>1975</w:t>
            </w:r>
          </w:p>
        </w:tc>
        <w:tc>
          <w:tcPr>
            <w:tcW w:w="850" w:type="dxa"/>
          </w:tcPr>
          <w:p w:rsidR="00610E56" w:rsidRDefault="00356C1F" w:rsidP="00610E56">
            <w:r>
              <w:t>0</w:t>
            </w:r>
          </w:p>
        </w:tc>
        <w:tc>
          <w:tcPr>
            <w:tcW w:w="607" w:type="dxa"/>
          </w:tcPr>
          <w:p w:rsidR="00610E56" w:rsidRDefault="00356C1F" w:rsidP="00610E56">
            <w:r>
              <w:t>81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5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«Повесть о Зое и Шуре»</w:t>
            </w:r>
          </w:p>
        </w:tc>
        <w:tc>
          <w:tcPr>
            <w:tcW w:w="851" w:type="dxa"/>
          </w:tcPr>
          <w:p w:rsidR="00610E56" w:rsidRDefault="00356C1F" w:rsidP="00610E56">
            <w:r>
              <w:t>1983</w:t>
            </w:r>
          </w:p>
        </w:tc>
        <w:tc>
          <w:tcPr>
            <w:tcW w:w="850" w:type="dxa"/>
          </w:tcPr>
          <w:p w:rsidR="00610E56" w:rsidRDefault="00356C1F" w:rsidP="00610E56">
            <w:r>
              <w:t>0</w:t>
            </w:r>
          </w:p>
        </w:tc>
        <w:tc>
          <w:tcPr>
            <w:tcW w:w="607" w:type="dxa"/>
          </w:tcPr>
          <w:p w:rsidR="00610E56" w:rsidRDefault="00356C1F" w:rsidP="00610E56">
            <w:r>
              <w:t>55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6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П.Крученюк «Избранное»</w:t>
            </w:r>
          </w:p>
        </w:tc>
        <w:tc>
          <w:tcPr>
            <w:tcW w:w="851" w:type="dxa"/>
          </w:tcPr>
          <w:p w:rsidR="00610E56" w:rsidRDefault="00356C1F" w:rsidP="00610E56">
            <w:r>
              <w:t>1984</w:t>
            </w:r>
          </w:p>
        </w:tc>
        <w:tc>
          <w:tcPr>
            <w:tcW w:w="850" w:type="dxa"/>
          </w:tcPr>
          <w:p w:rsidR="00610E56" w:rsidRDefault="00356C1F" w:rsidP="00610E56">
            <w:r>
              <w:t>2</w:t>
            </w:r>
          </w:p>
        </w:tc>
        <w:tc>
          <w:tcPr>
            <w:tcW w:w="607" w:type="dxa"/>
          </w:tcPr>
          <w:p w:rsidR="00610E56" w:rsidRDefault="00356C1F" w:rsidP="00610E56">
            <w:r>
              <w:t>20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7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Б. Костюковский «Поездка к солнцу»</w:t>
            </w:r>
          </w:p>
        </w:tc>
        <w:tc>
          <w:tcPr>
            <w:tcW w:w="851" w:type="dxa"/>
          </w:tcPr>
          <w:p w:rsidR="00610E56" w:rsidRDefault="00356C1F" w:rsidP="00610E56">
            <w:r>
              <w:t>1965</w:t>
            </w:r>
          </w:p>
        </w:tc>
        <w:tc>
          <w:tcPr>
            <w:tcW w:w="850" w:type="dxa"/>
          </w:tcPr>
          <w:p w:rsidR="00610E56" w:rsidRDefault="00356C1F" w:rsidP="00610E56">
            <w:r>
              <w:t>0</w:t>
            </w:r>
          </w:p>
        </w:tc>
        <w:tc>
          <w:tcPr>
            <w:tcW w:w="607" w:type="dxa"/>
          </w:tcPr>
          <w:p w:rsidR="00610E56" w:rsidRDefault="00356C1F" w:rsidP="00610E56">
            <w:r>
              <w:t>85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610E56" w:rsidTr="009C4961">
        <w:tc>
          <w:tcPr>
            <w:tcW w:w="1060" w:type="dxa"/>
          </w:tcPr>
          <w:p w:rsidR="00610E56" w:rsidRDefault="00610E56" w:rsidP="00610E56"/>
        </w:tc>
        <w:tc>
          <w:tcPr>
            <w:tcW w:w="749" w:type="dxa"/>
          </w:tcPr>
          <w:p w:rsidR="00610E56" w:rsidRDefault="00610E56" w:rsidP="00610E56">
            <w:r>
              <w:t>398</w:t>
            </w:r>
          </w:p>
        </w:tc>
        <w:tc>
          <w:tcPr>
            <w:tcW w:w="709" w:type="dxa"/>
          </w:tcPr>
          <w:p w:rsidR="00610E56" w:rsidRDefault="00610E56" w:rsidP="00610E56"/>
        </w:tc>
        <w:tc>
          <w:tcPr>
            <w:tcW w:w="5488" w:type="dxa"/>
          </w:tcPr>
          <w:p w:rsidR="00610E56" w:rsidRDefault="00356C1F" w:rsidP="00610E56">
            <w:r>
              <w:t>Эм.Казакевич. «Звезда»</w:t>
            </w:r>
          </w:p>
        </w:tc>
        <w:tc>
          <w:tcPr>
            <w:tcW w:w="851" w:type="dxa"/>
          </w:tcPr>
          <w:p w:rsidR="00610E56" w:rsidRDefault="00356C1F" w:rsidP="00610E56">
            <w:r>
              <w:t>1968</w:t>
            </w:r>
          </w:p>
        </w:tc>
        <w:tc>
          <w:tcPr>
            <w:tcW w:w="850" w:type="dxa"/>
          </w:tcPr>
          <w:p w:rsidR="00610E56" w:rsidRDefault="00356C1F" w:rsidP="00610E56">
            <w:r>
              <w:t>0</w:t>
            </w:r>
          </w:p>
        </w:tc>
        <w:tc>
          <w:tcPr>
            <w:tcW w:w="607" w:type="dxa"/>
          </w:tcPr>
          <w:p w:rsidR="00610E56" w:rsidRDefault="00356C1F" w:rsidP="00610E56">
            <w:r>
              <w:t>20</w:t>
            </w:r>
          </w:p>
        </w:tc>
        <w:tc>
          <w:tcPr>
            <w:tcW w:w="2087" w:type="dxa"/>
          </w:tcPr>
          <w:p w:rsidR="00610E56" w:rsidRDefault="00610E56" w:rsidP="00610E56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399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Эм.Казакевич. «Звезда»</w:t>
            </w:r>
          </w:p>
        </w:tc>
        <w:tc>
          <w:tcPr>
            <w:tcW w:w="851" w:type="dxa"/>
          </w:tcPr>
          <w:p w:rsidR="00356C1F" w:rsidRDefault="00356C1F" w:rsidP="00356C1F">
            <w:r>
              <w:t>1968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2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400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Я.Купала.«Над рекой Орессой»</w:t>
            </w:r>
          </w:p>
        </w:tc>
        <w:tc>
          <w:tcPr>
            <w:tcW w:w="851" w:type="dxa"/>
          </w:tcPr>
          <w:p w:rsidR="00356C1F" w:rsidRDefault="00356C1F" w:rsidP="00356C1F">
            <w:r>
              <w:t>1952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6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401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Я.Купала.«Над рекой Орессой»</w:t>
            </w:r>
          </w:p>
        </w:tc>
        <w:tc>
          <w:tcPr>
            <w:tcW w:w="851" w:type="dxa"/>
          </w:tcPr>
          <w:p w:rsidR="00356C1F" w:rsidRDefault="00356C1F" w:rsidP="00356C1F">
            <w:r>
              <w:t>1952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6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402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Я.Купала.«Над рекой Орессой»</w:t>
            </w:r>
          </w:p>
        </w:tc>
        <w:tc>
          <w:tcPr>
            <w:tcW w:w="851" w:type="dxa"/>
          </w:tcPr>
          <w:p w:rsidR="00356C1F" w:rsidRDefault="00356C1F" w:rsidP="00356C1F">
            <w:r>
              <w:t>1952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6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403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Я.Купала.«Над рекой Орессой»</w:t>
            </w:r>
          </w:p>
        </w:tc>
        <w:tc>
          <w:tcPr>
            <w:tcW w:w="851" w:type="dxa"/>
          </w:tcPr>
          <w:p w:rsidR="00356C1F" w:rsidRDefault="00356C1F" w:rsidP="00356C1F">
            <w:r>
              <w:t>1952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6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356C1F" w:rsidP="00356C1F">
            <w:r>
              <w:t>404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И.А.Крылов «Басни и стихотворения»</w:t>
            </w:r>
          </w:p>
        </w:tc>
        <w:tc>
          <w:tcPr>
            <w:tcW w:w="851" w:type="dxa"/>
          </w:tcPr>
          <w:p w:rsidR="00356C1F" w:rsidRDefault="00356C1F" w:rsidP="00356C1F">
            <w:r>
              <w:t>1979</w:t>
            </w:r>
          </w:p>
        </w:tc>
        <w:tc>
          <w:tcPr>
            <w:tcW w:w="850" w:type="dxa"/>
          </w:tcPr>
          <w:p w:rsidR="00356C1F" w:rsidRDefault="00356C1F" w:rsidP="00356C1F">
            <w:r>
              <w:t>0</w:t>
            </w:r>
          </w:p>
        </w:tc>
        <w:tc>
          <w:tcPr>
            <w:tcW w:w="607" w:type="dxa"/>
          </w:tcPr>
          <w:p w:rsidR="00356C1F" w:rsidRDefault="00356C1F" w:rsidP="00356C1F">
            <w:r>
              <w:t>75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285190" w:rsidP="00356C1F">
            <w:r>
              <w:t>405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 xml:space="preserve">И.А.Крылов </w:t>
            </w:r>
          </w:p>
        </w:tc>
        <w:tc>
          <w:tcPr>
            <w:tcW w:w="851" w:type="dxa"/>
          </w:tcPr>
          <w:p w:rsidR="00356C1F" w:rsidRDefault="00356C1F" w:rsidP="00356C1F">
            <w:r>
              <w:t>1945</w:t>
            </w:r>
          </w:p>
        </w:tc>
        <w:tc>
          <w:tcPr>
            <w:tcW w:w="850" w:type="dxa"/>
          </w:tcPr>
          <w:p w:rsidR="00356C1F" w:rsidRDefault="00356C1F" w:rsidP="00356C1F">
            <w:r>
              <w:t>12</w:t>
            </w:r>
          </w:p>
        </w:tc>
        <w:tc>
          <w:tcPr>
            <w:tcW w:w="607" w:type="dxa"/>
          </w:tcPr>
          <w:p w:rsidR="00356C1F" w:rsidRDefault="00356C1F" w:rsidP="00356C1F">
            <w:r>
              <w:t>0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285190" w:rsidP="00356C1F">
            <w:r>
              <w:t>406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Н.Козлов. «Огни»</w:t>
            </w:r>
          </w:p>
        </w:tc>
        <w:tc>
          <w:tcPr>
            <w:tcW w:w="851" w:type="dxa"/>
          </w:tcPr>
          <w:p w:rsidR="00356C1F" w:rsidRDefault="00356C1F" w:rsidP="00356C1F">
            <w:r>
              <w:t>1954</w:t>
            </w:r>
          </w:p>
        </w:tc>
        <w:tc>
          <w:tcPr>
            <w:tcW w:w="850" w:type="dxa"/>
          </w:tcPr>
          <w:p w:rsidR="00356C1F" w:rsidRDefault="00356C1F" w:rsidP="00356C1F">
            <w:r>
              <w:t>5</w:t>
            </w:r>
          </w:p>
        </w:tc>
        <w:tc>
          <w:tcPr>
            <w:tcW w:w="607" w:type="dxa"/>
          </w:tcPr>
          <w:p w:rsidR="00356C1F" w:rsidRDefault="00356C1F" w:rsidP="00356C1F">
            <w:r>
              <w:t>35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285190" w:rsidP="00356C1F">
            <w:r>
              <w:t>407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356C1F" w:rsidP="00356C1F">
            <w:r>
              <w:t>А.Кара</w:t>
            </w:r>
            <w:r w:rsidR="00285190">
              <w:t>лийчев. «Весна</w:t>
            </w:r>
            <w:r w:rsidR="00273673">
              <w:t>»</w:t>
            </w:r>
          </w:p>
        </w:tc>
        <w:tc>
          <w:tcPr>
            <w:tcW w:w="851" w:type="dxa"/>
          </w:tcPr>
          <w:p w:rsidR="00356C1F" w:rsidRDefault="00285190" w:rsidP="00356C1F">
            <w:r>
              <w:t>1961</w:t>
            </w:r>
          </w:p>
        </w:tc>
        <w:tc>
          <w:tcPr>
            <w:tcW w:w="850" w:type="dxa"/>
          </w:tcPr>
          <w:p w:rsidR="00356C1F" w:rsidRDefault="00285190" w:rsidP="00356C1F">
            <w:r>
              <w:t>0</w:t>
            </w:r>
          </w:p>
        </w:tc>
        <w:tc>
          <w:tcPr>
            <w:tcW w:w="607" w:type="dxa"/>
          </w:tcPr>
          <w:p w:rsidR="00356C1F" w:rsidRDefault="00285190" w:rsidP="00356C1F">
            <w:r>
              <w:t>57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356C1F" w:rsidTr="009C4961">
        <w:tc>
          <w:tcPr>
            <w:tcW w:w="1060" w:type="dxa"/>
          </w:tcPr>
          <w:p w:rsidR="00356C1F" w:rsidRDefault="00356C1F" w:rsidP="00356C1F"/>
        </w:tc>
        <w:tc>
          <w:tcPr>
            <w:tcW w:w="749" w:type="dxa"/>
          </w:tcPr>
          <w:p w:rsidR="00356C1F" w:rsidRDefault="00285190" w:rsidP="00356C1F">
            <w:r>
              <w:t>408</w:t>
            </w:r>
          </w:p>
        </w:tc>
        <w:tc>
          <w:tcPr>
            <w:tcW w:w="709" w:type="dxa"/>
          </w:tcPr>
          <w:p w:rsidR="00356C1F" w:rsidRDefault="00356C1F" w:rsidP="00356C1F"/>
        </w:tc>
        <w:tc>
          <w:tcPr>
            <w:tcW w:w="5488" w:type="dxa"/>
          </w:tcPr>
          <w:p w:rsidR="00356C1F" w:rsidRDefault="00285190" w:rsidP="00356C1F">
            <w:r>
              <w:t>В.Катин «Воскрес</w:t>
            </w:r>
            <w:r w:rsidR="00273673">
              <w:t>с</w:t>
            </w:r>
            <w:r>
              <w:t>ная месса»</w:t>
            </w:r>
          </w:p>
        </w:tc>
        <w:tc>
          <w:tcPr>
            <w:tcW w:w="851" w:type="dxa"/>
          </w:tcPr>
          <w:p w:rsidR="00356C1F" w:rsidRDefault="00285190" w:rsidP="00356C1F">
            <w:r>
              <w:t>1983</w:t>
            </w:r>
          </w:p>
        </w:tc>
        <w:tc>
          <w:tcPr>
            <w:tcW w:w="850" w:type="dxa"/>
          </w:tcPr>
          <w:p w:rsidR="00356C1F" w:rsidRDefault="00285190" w:rsidP="00356C1F">
            <w:r>
              <w:t>0</w:t>
            </w:r>
          </w:p>
        </w:tc>
        <w:tc>
          <w:tcPr>
            <w:tcW w:w="607" w:type="dxa"/>
          </w:tcPr>
          <w:p w:rsidR="00356C1F" w:rsidRDefault="00285190" w:rsidP="00356C1F">
            <w:r>
              <w:t>30</w:t>
            </w:r>
          </w:p>
        </w:tc>
        <w:tc>
          <w:tcPr>
            <w:tcW w:w="2087" w:type="dxa"/>
          </w:tcPr>
          <w:p w:rsidR="00356C1F" w:rsidRDefault="00356C1F" w:rsidP="00356C1F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09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ин «Воскрессная месс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3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0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ин «Воскрессная месс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3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1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И.А.Кущевский «Николай Негоров»</w:t>
            </w:r>
          </w:p>
        </w:tc>
        <w:tc>
          <w:tcPr>
            <w:tcW w:w="851" w:type="dxa"/>
          </w:tcPr>
          <w:p w:rsidR="00273673" w:rsidRDefault="00273673" w:rsidP="00273673">
            <w:r>
              <w:t>1984</w:t>
            </w:r>
          </w:p>
        </w:tc>
        <w:tc>
          <w:tcPr>
            <w:tcW w:w="850" w:type="dxa"/>
          </w:tcPr>
          <w:p w:rsidR="00273673" w:rsidRDefault="00273673" w:rsidP="00273673">
            <w:r>
              <w:t>1</w:t>
            </w:r>
          </w:p>
        </w:tc>
        <w:tc>
          <w:tcPr>
            <w:tcW w:w="607" w:type="dxa"/>
          </w:tcPr>
          <w:p w:rsidR="00273673" w:rsidRDefault="00273673" w:rsidP="00273673">
            <w:r>
              <w:t>8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2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И.А.Кущевский «Николай Негоров»</w:t>
            </w:r>
          </w:p>
        </w:tc>
        <w:tc>
          <w:tcPr>
            <w:tcW w:w="851" w:type="dxa"/>
          </w:tcPr>
          <w:p w:rsidR="00273673" w:rsidRDefault="00273673" w:rsidP="00273673">
            <w:r>
              <w:t>1984</w:t>
            </w:r>
          </w:p>
        </w:tc>
        <w:tc>
          <w:tcPr>
            <w:tcW w:w="850" w:type="dxa"/>
          </w:tcPr>
          <w:p w:rsidR="00273673" w:rsidRDefault="00273673" w:rsidP="00273673">
            <w:r>
              <w:t>1</w:t>
            </w:r>
          </w:p>
        </w:tc>
        <w:tc>
          <w:tcPr>
            <w:tcW w:w="607" w:type="dxa"/>
          </w:tcPr>
          <w:p w:rsidR="00273673" w:rsidRDefault="00273673" w:rsidP="00273673">
            <w:r>
              <w:t>8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3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И.А.Кущевский «Николай Негоров»</w:t>
            </w:r>
          </w:p>
        </w:tc>
        <w:tc>
          <w:tcPr>
            <w:tcW w:w="851" w:type="dxa"/>
          </w:tcPr>
          <w:p w:rsidR="00273673" w:rsidRDefault="00273673" w:rsidP="00273673">
            <w:r>
              <w:t>1984</w:t>
            </w:r>
          </w:p>
        </w:tc>
        <w:tc>
          <w:tcPr>
            <w:tcW w:w="850" w:type="dxa"/>
          </w:tcPr>
          <w:p w:rsidR="00273673" w:rsidRDefault="00273673" w:rsidP="00273673">
            <w:r>
              <w:t>1</w:t>
            </w:r>
          </w:p>
        </w:tc>
        <w:tc>
          <w:tcPr>
            <w:tcW w:w="607" w:type="dxa"/>
          </w:tcPr>
          <w:p w:rsidR="00273673" w:rsidRDefault="00273673" w:rsidP="00273673">
            <w:r>
              <w:t>8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4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 xml:space="preserve">Д.Костанов. «Человек делает  добро» 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4</w:t>
            </w:r>
          </w:p>
        </w:tc>
        <w:tc>
          <w:tcPr>
            <w:tcW w:w="607" w:type="dxa"/>
          </w:tcPr>
          <w:p w:rsidR="00273673" w:rsidRDefault="00273673" w:rsidP="00273673">
            <w:r>
              <w:t>1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5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 xml:space="preserve">Д.Костанов. «Человек делает  добро» 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4</w:t>
            </w:r>
          </w:p>
        </w:tc>
        <w:tc>
          <w:tcPr>
            <w:tcW w:w="607" w:type="dxa"/>
          </w:tcPr>
          <w:p w:rsidR="00273673" w:rsidRDefault="00273673" w:rsidP="00273673">
            <w:r>
              <w:t>1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6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аев «Белеет парус одинокий»</w:t>
            </w:r>
          </w:p>
        </w:tc>
        <w:tc>
          <w:tcPr>
            <w:tcW w:w="851" w:type="dxa"/>
          </w:tcPr>
          <w:p w:rsidR="00273673" w:rsidRDefault="00273673" w:rsidP="00273673">
            <w:r>
              <w:t>1984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6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7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аев «Сын полк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2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8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аев «Сын полк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2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19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аев «Сын полк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2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0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В.Катаев «Сын полк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82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3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1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Б.Гаджикулиев «Лесная быль»</w:t>
            </w:r>
          </w:p>
        </w:tc>
        <w:tc>
          <w:tcPr>
            <w:tcW w:w="851" w:type="dxa"/>
          </w:tcPr>
          <w:p w:rsidR="00273673" w:rsidRDefault="00273673" w:rsidP="00273673">
            <w:r>
              <w:t>1981</w:t>
            </w:r>
          </w:p>
        </w:tc>
        <w:tc>
          <w:tcPr>
            <w:tcW w:w="850" w:type="dxa"/>
          </w:tcPr>
          <w:p w:rsidR="00273673" w:rsidRDefault="00273673" w:rsidP="00273673">
            <w:r>
              <w:t>0</w:t>
            </w:r>
          </w:p>
        </w:tc>
        <w:tc>
          <w:tcPr>
            <w:tcW w:w="607" w:type="dxa"/>
          </w:tcPr>
          <w:p w:rsidR="00273673" w:rsidRDefault="00273673" w:rsidP="00273673">
            <w:r>
              <w:t>2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2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Г.Карпенко. «Самый младший»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3</w:t>
            </w:r>
          </w:p>
        </w:tc>
        <w:tc>
          <w:tcPr>
            <w:tcW w:w="607" w:type="dxa"/>
          </w:tcPr>
          <w:p w:rsidR="00273673" w:rsidRDefault="00273673" w:rsidP="00273673">
            <w:r>
              <w:t>6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3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Г.Карпенко. «Самый младший»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3</w:t>
            </w:r>
          </w:p>
        </w:tc>
        <w:tc>
          <w:tcPr>
            <w:tcW w:w="607" w:type="dxa"/>
          </w:tcPr>
          <w:p w:rsidR="00273673" w:rsidRDefault="00273673" w:rsidP="00273673">
            <w:r>
              <w:t>6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4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Г.Карпенко. «Самый младший»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3</w:t>
            </w:r>
          </w:p>
        </w:tc>
        <w:tc>
          <w:tcPr>
            <w:tcW w:w="607" w:type="dxa"/>
          </w:tcPr>
          <w:p w:rsidR="00273673" w:rsidRDefault="00273673" w:rsidP="00273673">
            <w:r>
              <w:t>6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5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Г.Карпенко. «Самый младший»</w:t>
            </w:r>
          </w:p>
        </w:tc>
        <w:tc>
          <w:tcPr>
            <w:tcW w:w="851" w:type="dxa"/>
          </w:tcPr>
          <w:p w:rsidR="00273673" w:rsidRDefault="00273673" w:rsidP="00273673">
            <w:r>
              <w:t>1960</w:t>
            </w:r>
          </w:p>
        </w:tc>
        <w:tc>
          <w:tcPr>
            <w:tcW w:w="850" w:type="dxa"/>
          </w:tcPr>
          <w:p w:rsidR="00273673" w:rsidRDefault="00273673" w:rsidP="00273673">
            <w:r>
              <w:t>3</w:t>
            </w:r>
          </w:p>
        </w:tc>
        <w:tc>
          <w:tcPr>
            <w:tcW w:w="607" w:type="dxa"/>
          </w:tcPr>
          <w:p w:rsidR="00273673" w:rsidRDefault="00273673" w:rsidP="00273673">
            <w:r>
              <w:t>6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6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Р.Киреев «Ровно в семь у метро»</w:t>
            </w:r>
          </w:p>
        </w:tc>
        <w:tc>
          <w:tcPr>
            <w:tcW w:w="851" w:type="dxa"/>
          </w:tcPr>
          <w:p w:rsidR="00273673" w:rsidRDefault="00273673" w:rsidP="00273673">
            <w:r>
              <w:t>1985</w:t>
            </w:r>
          </w:p>
        </w:tc>
        <w:tc>
          <w:tcPr>
            <w:tcW w:w="850" w:type="dxa"/>
          </w:tcPr>
          <w:p w:rsidR="00273673" w:rsidRDefault="00273673" w:rsidP="00273673">
            <w:r>
              <w:t>1</w:t>
            </w:r>
          </w:p>
        </w:tc>
        <w:tc>
          <w:tcPr>
            <w:tcW w:w="607" w:type="dxa"/>
          </w:tcPr>
          <w:p w:rsidR="00273673" w:rsidRDefault="00273673" w:rsidP="00273673">
            <w:r>
              <w:t>2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7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273673" w:rsidP="00273673">
            <w:r>
              <w:t>«Путешествие и экспедиция В.В.Докучаева»</w:t>
            </w:r>
          </w:p>
        </w:tc>
        <w:tc>
          <w:tcPr>
            <w:tcW w:w="851" w:type="dxa"/>
          </w:tcPr>
          <w:p w:rsidR="00273673" w:rsidRDefault="00273673" w:rsidP="00273673">
            <w:r>
              <w:t>1949</w:t>
            </w:r>
          </w:p>
        </w:tc>
        <w:tc>
          <w:tcPr>
            <w:tcW w:w="850" w:type="dxa"/>
          </w:tcPr>
          <w:p w:rsidR="00273673" w:rsidRDefault="00273673" w:rsidP="00273673">
            <w:r>
              <w:t>2</w:t>
            </w:r>
          </w:p>
        </w:tc>
        <w:tc>
          <w:tcPr>
            <w:tcW w:w="607" w:type="dxa"/>
          </w:tcPr>
          <w:p w:rsidR="00273673" w:rsidRDefault="00273673" w:rsidP="00273673">
            <w:r>
              <w:t>5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8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«Ошибка Мефистофеля»</w:t>
            </w:r>
          </w:p>
        </w:tc>
        <w:tc>
          <w:tcPr>
            <w:tcW w:w="851" w:type="dxa"/>
          </w:tcPr>
          <w:p w:rsidR="00273673" w:rsidRDefault="00536759" w:rsidP="00273673">
            <w:r>
              <w:t>1984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9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29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«Вечное движение»</w:t>
            </w:r>
          </w:p>
        </w:tc>
        <w:tc>
          <w:tcPr>
            <w:tcW w:w="851" w:type="dxa"/>
          </w:tcPr>
          <w:p w:rsidR="00273673" w:rsidRDefault="00536759" w:rsidP="00273673">
            <w:r>
              <w:t>1975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14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0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И.А.Крылов «Басни»</w:t>
            </w:r>
          </w:p>
        </w:tc>
        <w:tc>
          <w:tcPr>
            <w:tcW w:w="851" w:type="dxa"/>
          </w:tcPr>
          <w:p w:rsidR="00273673" w:rsidRDefault="00536759" w:rsidP="00273673">
            <w:r>
              <w:t>1986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3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1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В.Г.Короленко «Рассказы»</w:t>
            </w:r>
          </w:p>
        </w:tc>
        <w:tc>
          <w:tcPr>
            <w:tcW w:w="851" w:type="dxa"/>
          </w:tcPr>
          <w:p w:rsidR="00273673" w:rsidRDefault="00536759" w:rsidP="00273673">
            <w:r>
              <w:t>1951</w:t>
            </w:r>
          </w:p>
        </w:tc>
        <w:tc>
          <w:tcPr>
            <w:tcW w:w="850" w:type="dxa"/>
          </w:tcPr>
          <w:p w:rsidR="00273673" w:rsidRDefault="00536759" w:rsidP="00273673">
            <w:r>
              <w:t>1</w:t>
            </w:r>
          </w:p>
        </w:tc>
        <w:tc>
          <w:tcPr>
            <w:tcW w:w="607" w:type="dxa"/>
          </w:tcPr>
          <w:p w:rsidR="00273673" w:rsidRDefault="00536759" w:rsidP="00273673">
            <w:r>
              <w:t>0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2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Николай Коперник</w:t>
            </w:r>
          </w:p>
        </w:tc>
        <w:tc>
          <w:tcPr>
            <w:tcW w:w="851" w:type="dxa"/>
          </w:tcPr>
          <w:p w:rsidR="00273673" w:rsidRDefault="00536759" w:rsidP="00273673">
            <w:r>
              <w:t>1973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2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3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Г.Коновалов «Вчера»</w:t>
            </w:r>
          </w:p>
        </w:tc>
        <w:tc>
          <w:tcPr>
            <w:tcW w:w="851" w:type="dxa"/>
          </w:tcPr>
          <w:p w:rsidR="00273673" w:rsidRDefault="00536759" w:rsidP="00273673">
            <w:r>
              <w:t>1957</w:t>
            </w:r>
          </w:p>
        </w:tc>
        <w:tc>
          <w:tcPr>
            <w:tcW w:w="850" w:type="dxa"/>
          </w:tcPr>
          <w:p w:rsidR="00273673" w:rsidRDefault="00536759" w:rsidP="00273673">
            <w:r>
              <w:t>1</w:t>
            </w:r>
          </w:p>
        </w:tc>
        <w:tc>
          <w:tcPr>
            <w:tcW w:w="607" w:type="dxa"/>
          </w:tcPr>
          <w:p w:rsidR="00273673" w:rsidRDefault="00536759" w:rsidP="00273673">
            <w:r>
              <w:t>6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4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К.В.Кудряшов «Про Игоря Северс…»</w:t>
            </w:r>
          </w:p>
        </w:tc>
        <w:tc>
          <w:tcPr>
            <w:tcW w:w="851" w:type="dxa"/>
          </w:tcPr>
          <w:p w:rsidR="00273673" w:rsidRDefault="00536759" w:rsidP="00273673">
            <w:r>
              <w:t>1959</w:t>
            </w:r>
          </w:p>
        </w:tc>
        <w:tc>
          <w:tcPr>
            <w:tcW w:w="850" w:type="dxa"/>
          </w:tcPr>
          <w:p w:rsidR="00273673" w:rsidRDefault="00536759" w:rsidP="00273673">
            <w:r>
              <w:t>2</w:t>
            </w:r>
          </w:p>
        </w:tc>
        <w:tc>
          <w:tcPr>
            <w:tcW w:w="607" w:type="dxa"/>
          </w:tcPr>
          <w:p w:rsidR="00273673" w:rsidRDefault="00536759" w:rsidP="00273673">
            <w:r>
              <w:t>2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5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Э.А.Корольчук Сев.союз рус.раб…»</w:t>
            </w:r>
          </w:p>
        </w:tc>
        <w:tc>
          <w:tcPr>
            <w:tcW w:w="851" w:type="dxa"/>
          </w:tcPr>
          <w:p w:rsidR="00273673" w:rsidRDefault="00536759" w:rsidP="00273673">
            <w:r>
              <w:t>1971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22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6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Я.С.Киселев «Начнем с проступка»</w:t>
            </w:r>
          </w:p>
        </w:tc>
        <w:tc>
          <w:tcPr>
            <w:tcW w:w="851" w:type="dxa"/>
          </w:tcPr>
          <w:p w:rsidR="00273673" w:rsidRDefault="00536759" w:rsidP="00273673">
            <w:r>
              <w:t>1958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4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7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М.Варненская «Ищу Б.Куявского»</w:t>
            </w:r>
          </w:p>
        </w:tc>
        <w:tc>
          <w:tcPr>
            <w:tcW w:w="851" w:type="dxa"/>
          </w:tcPr>
          <w:p w:rsidR="00273673" w:rsidRDefault="00536759" w:rsidP="00273673">
            <w:r>
              <w:t>1965</w:t>
            </w:r>
          </w:p>
        </w:tc>
        <w:tc>
          <w:tcPr>
            <w:tcW w:w="850" w:type="dxa"/>
          </w:tcPr>
          <w:p w:rsidR="00273673" w:rsidRDefault="00536759" w:rsidP="00273673">
            <w:r>
              <w:t>0</w:t>
            </w:r>
          </w:p>
        </w:tc>
        <w:tc>
          <w:tcPr>
            <w:tcW w:w="607" w:type="dxa"/>
          </w:tcPr>
          <w:p w:rsidR="00273673" w:rsidRDefault="00536759" w:rsidP="00273673">
            <w:r>
              <w:t>22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8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В.Киселева. «Детская кухня»</w:t>
            </w:r>
          </w:p>
        </w:tc>
        <w:tc>
          <w:tcPr>
            <w:tcW w:w="851" w:type="dxa"/>
          </w:tcPr>
          <w:p w:rsidR="00273673" w:rsidRDefault="00536759" w:rsidP="00273673">
            <w:r>
              <w:t>1956</w:t>
            </w:r>
          </w:p>
        </w:tc>
        <w:tc>
          <w:tcPr>
            <w:tcW w:w="850" w:type="dxa"/>
          </w:tcPr>
          <w:p w:rsidR="00273673" w:rsidRDefault="00536759" w:rsidP="00273673">
            <w:r>
              <w:t>2</w:t>
            </w:r>
          </w:p>
        </w:tc>
        <w:tc>
          <w:tcPr>
            <w:tcW w:w="607" w:type="dxa"/>
          </w:tcPr>
          <w:p w:rsidR="00273673" w:rsidRDefault="00536759" w:rsidP="00273673">
            <w:r>
              <w:t>5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39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А.Корнев. «Деревня Сталингр..»</w:t>
            </w:r>
          </w:p>
        </w:tc>
        <w:tc>
          <w:tcPr>
            <w:tcW w:w="851" w:type="dxa"/>
          </w:tcPr>
          <w:p w:rsidR="00273673" w:rsidRDefault="00536759" w:rsidP="00273673">
            <w:r>
              <w:t>1983</w:t>
            </w:r>
          </w:p>
        </w:tc>
        <w:tc>
          <w:tcPr>
            <w:tcW w:w="850" w:type="dxa"/>
          </w:tcPr>
          <w:p w:rsidR="00273673" w:rsidRDefault="00536759" w:rsidP="00273673">
            <w:r>
              <w:t>1</w:t>
            </w:r>
          </w:p>
        </w:tc>
        <w:tc>
          <w:tcPr>
            <w:tcW w:w="607" w:type="dxa"/>
          </w:tcPr>
          <w:p w:rsidR="00273673" w:rsidRDefault="00536759" w:rsidP="00273673">
            <w:r>
              <w:t>30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40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Я.Козловский «Тропа»</w:t>
            </w:r>
          </w:p>
        </w:tc>
        <w:tc>
          <w:tcPr>
            <w:tcW w:w="851" w:type="dxa"/>
          </w:tcPr>
          <w:p w:rsidR="00273673" w:rsidRDefault="00536759" w:rsidP="00273673">
            <w:r>
              <w:t>1964</w:t>
            </w:r>
          </w:p>
        </w:tc>
        <w:tc>
          <w:tcPr>
            <w:tcW w:w="850" w:type="dxa"/>
          </w:tcPr>
          <w:p w:rsidR="00273673" w:rsidRDefault="00273673" w:rsidP="00273673"/>
        </w:tc>
        <w:tc>
          <w:tcPr>
            <w:tcW w:w="607" w:type="dxa"/>
          </w:tcPr>
          <w:p w:rsidR="00273673" w:rsidRDefault="00273673" w:rsidP="00273673"/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41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36759" w:rsidP="00273673">
            <w:r>
              <w:t>Е.Кошевая «Повесть о сыне»</w:t>
            </w:r>
          </w:p>
        </w:tc>
        <w:tc>
          <w:tcPr>
            <w:tcW w:w="851" w:type="dxa"/>
          </w:tcPr>
          <w:p w:rsidR="00273673" w:rsidRDefault="00543F30" w:rsidP="00273673">
            <w:r>
              <w:t>1973</w:t>
            </w:r>
          </w:p>
        </w:tc>
        <w:tc>
          <w:tcPr>
            <w:tcW w:w="850" w:type="dxa"/>
          </w:tcPr>
          <w:p w:rsidR="00273673" w:rsidRDefault="00543F30" w:rsidP="00273673">
            <w:r>
              <w:t>0</w:t>
            </w:r>
          </w:p>
        </w:tc>
        <w:tc>
          <w:tcPr>
            <w:tcW w:w="607" w:type="dxa"/>
          </w:tcPr>
          <w:p w:rsidR="00273673" w:rsidRDefault="00543F30" w:rsidP="00273673">
            <w:r>
              <w:t>39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42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43F30" w:rsidP="00273673">
            <w:r>
              <w:t>«В Сальской степи»</w:t>
            </w:r>
          </w:p>
        </w:tc>
        <w:tc>
          <w:tcPr>
            <w:tcW w:w="851" w:type="dxa"/>
          </w:tcPr>
          <w:p w:rsidR="00273673" w:rsidRDefault="00543F30" w:rsidP="00273673">
            <w:r>
              <w:t>1949</w:t>
            </w:r>
          </w:p>
        </w:tc>
        <w:tc>
          <w:tcPr>
            <w:tcW w:w="850" w:type="dxa"/>
          </w:tcPr>
          <w:p w:rsidR="00273673" w:rsidRDefault="00543F30" w:rsidP="00273673">
            <w:r>
              <w:t>1</w:t>
            </w:r>
          </w:p>
        </w:tc>
        <w:tc>
          <w:tcPr>
            <w:tcW w:w="607" w:type="dxa"/>
          </w:tcPr>
          <w:p w:rsidR="00273673" w:rsidRDefault="00543F30" w:rsidP="00273673">
            <w:r>
              <w:t>75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273673" w:rsidTr="009C4961">
        <w:tc>
          <w:tcPr>
            <w:tcW w:w="1060" w:type="dxa"/>
          </w:tcPr>
          <w:p w:rsidR="00273673" w:rsidRDefault="00273673" w:rsidP="00273673"/>
        </w:tc>
        <w:tc>
          <w:tcPr>
            <w:tcW w:w="749" w:type="dxa"/>
          </w:tcPr>
          <w:p w:rsidR="00273673" w:rsidRDefault="00273673" w:rsidP="00273673">
            <w:r>
              <w:t>443</w:t>
            </w:r>
          </w:p>
        </w:tc>
        <w:tc>
          <w:tcPr>
            <w:tcW w:w="709" w:type="dxa"/>
          </w:tcPr>
          <w:p w:rsidR="00273673" w:rsidRDefault="00273673" w:rsidP="00273673"/>
        </w:tc>
        <w:tc>
          <w:tcPr>
            <w:tcW w:w="5488" w:type="dxa"/>
          </w:tcPr>
          <w:p w:rsidR="00273673" w:rsidRDefault="00543F30" w:rsidP="00273673">
            <w:r>
              <w:t>М.Колесников «Большие расстояния»</w:t>
            </w:r>
          </w:p>
        </w:tc>
        <w:tc>
          <w:tcPr>
            <w:tcW w:w="851" w:type="dxa"/>
          </w:tcPr>
          <w:p w:rsidR="00273673" w:rsidRDefault="00543F30" w:rsidP="00273673">
            <w:r>
              <w:t>1961</w:t>
            </w:r>
          </w:p>
        </w:tc>
        <w:tc>
          <w:tcPr>
            <w:tcW w:w="850" w:type="dxa"/>
          </w:tcPr>
          <w:p w:rsidR="00273673" w:rsidRDefault="00543F30" w:rsidP="00273673">
            <w:r>
              <w:t>0</w:t>
            </w:r>
          </w:p>
        </w:tc>
        <w:tc>
          <w:tcPr>
            <w:tcW w:w="607" w:type="dxa"/>
          </w:tcPr>
          <w:p w:rsidR="00273673" w:rsidRDefault="00543F30" w:rsidP="00273673">
            <w:r>
              <w:t>24</w:t>
            </w:r>
          </w:p>
        </w:tc>
        <w:tc>
          <w:tcPr>
            <w:tcW w:w="2087" w:type="dxa"/>
          </w:tcPr>
          <w:p w:rsidR="00273673" w:rsidRDefault="00273673" w:rsidP="00273673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4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«В Сальской степи»</w:t>
            </w:r>
          </w:p>
        </w:tc>
        <w:tc>
          <w:tcPr>
            <w:tcW w:w="851" w:type="dxa"/>
          </w:tcPr>
          <w:p w:rsidR="00543F30" w:rsidRDefault="00543F30" w:rsidP="00543F30">
            <w:r>
              <w:t>1949</w:t>
            </w:r>
          </w:p>
        </w:tc>
        <w:tc>
          <w:tcPr>
            <w:tcW w:w="850" w:type="dxa"/>
          </w:tcPr>
          <w:p w:rsidR="00543F30" w:rsidRDefault="00543F30" w:rsidP="00543F30">
            <w:r>
              <w:t>1</w:t>
            </w:r>
          </w:p>
        </w:tc>
        <w:tc>
          <w:tcPr>
            <w:tcW w:w="607" w:type="dxa"/>
          </w:tcPr>
          <w:p w:rsidR="00543F30" w:rsidRDefault="00543F30" w:rsidP="00543F30">
            <w:r>
              <w:t>75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5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Ю.Кошнов. «Чтобы шли корабли»</w:t>
            </w:r>
          </w:p>
        </w:tc>
        <w:tc>
          <w:tcPr>
            <w:tcW w:w="851" w:type="dxa"/>
          </w:tcPr>
          <w:p w:rsidR="00543F30" w:rsidRDefault="00543F30" w:rsidP="00543F30">
            <w:r>
              <w:t>1973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4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6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Л.Колодный «Земная трасса рак..»</w:t>
            </w:r>
          </w:p>
        </w:tc>
        <w:tc>
          <w:tcPr>
            <w:tcW w:w="851" w:type="dxa"/>
          </w:tcPr>
          <w:p w:rsidR="00543F30" w:rsidRDefault="00543F30" w:rsidP="00543F30">
            <w:r>
              <w:t>1965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1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7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Ю Качаев «На агуле рассказы»</w:t>
            </w:r>
          </w:p>
        </w:tc>
        <w:tc>
          <w:tcPr>
            <w:tcW w:w="851" w:type="dxa"/>
          </w:tcPr>
          <w:p w:rsidR="00543F30" w:rsidRDefault="00543F30" w:rsidP="00543F30">
            <w:r>
              <w:t>1964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3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8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«Всесоюзный староста»</w:t>
            </w:r>
          </w:p>
        </w:tc>
        <w:tc>
          <w:tcPr>
            <w:tcW w:w="851" w:type="dxa"/>
          </w:tcPr>
          <w:p w:rsidR="00543F30" w:rsidRDefault="00543F30" w:rsidP="00543F30">
            <w:r>
              <w:t>1965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2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49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В.Кулемин. «Каждый миг навсегда»</w:t>
            </w:r>
          </w:p>
        </w:tc>
        <w:tc>
          <w:tcPr>
            <w:tcW w:w="851" w:type="dxa"/>
          </w:tcPr>
          <w:p w:rsidR="00543F30" w:rsidRDefault="00543F30" w:rsidP="00543F30">
            <w:r>
              <w:t>1983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6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0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А.Н.Островский «Гроза»</w:t>
            </w:r>
          </w:p>
        </w:tc>
        <w:tc>
          <w:tcPr>
            <w:tcW w:w="851" w:type="dxa"/>
          </w:tcPr>
          <w:p w:rsidR="00543F30" w:rsidRDefault="00543F30" w:rsidP="00543F30">
            <w:r>
              <w:t>1981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1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А.И.Герцен.»Кто виноват?»</w:t>
            </w:r>
          </w:p>
        </w:tc>
        <w:tc>
          <w:tcPr>
            <w:tcW w:w="851" w:type="dxa"/>
          </w:tcPr>
          <w:p w:rsidR="00543F30" w:rsidRDefault="00543F30" w:rsidP="00543F30">
            <w:r>
              <w:t>1985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6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2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Н.Капиева «Жизнь прожитая над…»</w:t>
            </w:r>
          </w:p>
        </w:tc>
        <w:tc>
          <w:tcPr>
            <w:tcW w:w="851" w:type="dxa"/>
          </w:tcPr>
          <w:p w:rsidR="00543F30" w:rsidRDefault="00543F30" w:rsidP="00543F30">
            <w:r>
              <w:t>1975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81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3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П.Кравченко. «Жизнь озорная и строгая.»</w:t>
            </w:r>
          </w:p>
        </w:tc>
        <w:tc>
          <w:tcPr>
            <w:tcW w:w="851" w:type="dxa"/>
          </w:tcPr>
          <w:p w:rsidR="00543F30" w:rsidRDefault="00543F30" w:rsidP="00543F30">
            <w:r>
              <w:t>1963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3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4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Л.Карелин. «Открытый дом»</w:t>
            </w:r>
          </w:p>
        </w:tc>
        <w:tc>
          <w:tcPr>
            <w:tcW w:w="851" w:type="dxa"/>
          </w:tcPr>
          <w:p w:rsidR="00543F30" w:rsidRDefault="00543F30" w:rsidP="00543F30">
            <w:r>
              <w:t>1961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36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5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543F30" w:rsidP="00543F30">
            <w:r>
              <w:t>Н.Колосова «На экране – подвиг»</w:t>
            </w:r>
          </w:p>
        </w:tc>
        <w:tc>
          <w:tcPr>
            <w:tcW w:w="851" w:type="dxa"/>
          </w:tcPr>
          <w:p w:rsidR="00543F30" w:rsidRDefault="00543F30" w:rsidP="00543F30">
            <w:r>
              <w:t>1968</w:t>
            </w:r>
          </w:p>
        </w:tc>
        <w:tc>
          <w:tcPr>
            <w:tcW w:w="850" w:type="dxa"/>
          </w:tcPr>
          <w:p w:rsidR="00543F30" w:rsidRDefault="00543F30" w:rsidP="00543F30">
            <w:r>
              <w:t>0</w:t>
            </w:r>
          </w:p>
        </w:tc>
        <w:tc>
          <w:tcPr>
            <w:tcW w:w="607" w:type="dxa"/>
          </w:tcPr>
          <w:p w:rsidR="00543F30" w:rsidRDefault="00543F30" w:rsidP="00543F30">
            <w:r>
              <w:t>16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6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Ю Карасев «Трудные судьбы»</w:t>
            </w:r>
          </w:p>
        </w:tc>
        <w:tc>
          <w:tcPr>
            <w:tcW w:w="851" w:type="dxa"/>
          </w:tcPr>
          <w:p w:rsidR="00543F30" w:rsidRDefault="003D7E34" w:rsidP="00543F30">
            <w:r>
              <w:t>1971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15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7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Я.Козловский «Тропа»</w:t>
            </w:r>
          </w:p>
        </w:tc>
        <w:tc>
          <w:tcPr>
            <w:tcW w:w="851" w:type="dxa"/>
          </w:tcPr>
          <w:p w:rsidR="00543F30" w:rsidRDefault="003D7E34" w:rsidP="00543F30">
            <w:r>
              <w:t>1964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53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8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Т.Касымбеков «Хочу быть человеком»</w:t>
            </w:r>
          </w:p>
        </w:tc>
        <w:tc>
          <w:tcPr>
            <w:tcW w:w="851" w:type="dxa"/>
          </w:tcPr>
          <w:p w:rsidR="00543F30" w:rsidRDefault="003D7E34" w:rsidP="00543F30">
            <w:r>
              <w:t xml:space="preserve">1965 </w:t>
            </w:r>
          </w:p>
        </w:tc>
        <w:tc>
          <w:tcPr>
            <w:tcW w:w="850" w:type="dxa"/>
          </w:tcPr>
          <w:p w:rsidR="00543F30" w:rsidRDefault="003D7E34" w:rsidP="00543F30">
            <w:r>
              <w:t>22</w:t>
            </w:r>
          </w:p>
        </w:tc>
        <w:tc>
          <w:tcPr>
            <w:tcW w:w="607" w:type="dxa"/>
          </w:tcPr>
          <w:p w:rsidR="00543F30" w:rsidRDefault="00543F30" w:rsidP="00543F30"/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59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А.Котов «Статьи русских писателей»</w:t>
            </w:r>
          </w:p>
        </w:tc>
        <w:tc>
          <w:tcPr>
            <w:tcW w:w="851" w:type="dxa"/>
          </w:tcPr>
          <w:p w:rsidR="00543F30" w:rsidRDefault="003D7E34" w:rsidP="00543F30">
            <w:r>
              <w:t>1958</w:t>
            </w:r>
          </w:p>
        </w:tc>
        <w:tc>
          <w:tcPr>
            <w:tcW w:w="850" w:type="dxa"/>
          </w:tcPr>
          <w:p w:rsidR="00543F30" w:rsidRDefault="003D7E34" w:rsidP="00543F30">
            <w:r>
              <w:t>3</w:t>
            </w:r>
          </w:p>
        </w:tc>
        <w:tc>
          <w:tcPr>
            <w:tcW w:w="607" w:type="dxa"/>
          </w:tcPr>
          <w:p w:rsidR="00543F30" w:rsidRDefault="003D7E34" w:rsidP="00543F30">
            <w:r>
              <w:t>3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0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А.Дейч.«Гарри из Дюссельдорфа»</w:t>
            </w:r>
          </w:p>
        </w:tc>
        <w:tc>
          <w:tcPr>
            <w:tcW w:w="851" w:type="dxa"/>
          </w:tcPr>
          <w:p w:rsidR="00543F30" w:rsidRDefault="003D7E34" w:rsidP="00543F30">
            <w:r>
              <w:t>1957</w:t>
            </w:r>
          </w:p>
        </w:tc>
        <w:tc>
          <w:tcPr>
            <w:tcW w:w="850" w:type="dxa"/>
          </w:tcPr>
          <w:p w:rsidR="00543F30" w:rsidRDefault="003D7E34" w:rsidP="00543F30">
            <w:r>
              <w:t>7</w:t>
            </w:r>
          </w:p>
        </w:tc>
        <w:tc>
          <w:tcPr>
            <w:tcW w:w="607" w:type="dxa"/>
          </w:tcPr>
          <w:p w:rsidR="00543F30" w:rsidRDefault="003D7E34" w:rsidP="00543F30">
            <w:r>
              <w:t>5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1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В.Коровин  «Лелеющая душу гуло»</w:t>
            </w:r>
          </w:p>
        </w:tc>
        <w:tc>
          <w:tcPr>
            <w:tcW w:w="851" w:type="dxa"/>
          </w:tcPr>
          <w:p w:rsidR="00543F30" w:rsidRDefault="003D7E34" w:rsidP="00543F30">
            <w:r>
              <w:t>1982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45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2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А.Котов. «Похищение Прозернины»</w:t>
            </w:r>
          </w:p>
        </w:tc>
        <w:tc>
          <w:tcPr>
            <w:tcW w:w="851" w:type="dxa"/>
          </w:tcPr>
          <w:p w:rsidR="00543F30" w:rsidRDefault="003D7E34" w:rsidP="003D7E34">
            <w:r>
              <w:t xml:space="preserve"> 1961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23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rPr>
          <w:trHeight w:val="65"/>
        </w:trPr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3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Н.М.Карамзин «Бедная Лиза»</w:t>
            </w:r>
          </w:p>
        </w:tc>
        <w:tc>
          <w:tcPr>
            <w:tcW w:w="851" w:type="dxa"/>
          </w:tcPr>
          <w:p w:rsidR="00543F30" w:rsidRDefault="003D7E34" w:rsidP="00543F30">
            <w:r>
              <w:t>1976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28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4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Некрасов «Кому на Руси жить хорошо»</w:t>
            </w:r>
          </w:p>
        </w:tc>
        <w:tc>
          <w:tcPr>
            <w:tcW w:w="851" w:type="dxa"/>
          </w:tcPr>
          <w:p w:rsidR="00543F30" w:rsidRDefault="003D7E34" w:rsidP="00543F30">
            <w:r>
              <w:t>1985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7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5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3D7E34" w:rsidP="00543F30">
            <w:r>
              <w:t>Стихотворения и поэмы»</w:t>
            </w:r>
          </w:p>
        </w:tc>
        <w:tc>
          <w:tcPr>
            <w:tcW w:w="851" w:type="dxa"/>
          </w:tcPr>
          <w:p w:rsidR="00543F30" w:rsidRDefault="003D7E34" w:rsidP="00543F30">
            <w:r>
              <w:t>1986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55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6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D8054A" w:rsidP="00543F30">
            <w:r>
              <w:t>Н.А.</w:t>
            </w:r>
            <w:r w:rsidR="003D7E34">
              <w:t>Некрасов «Стихотворения и поэмы»</w:t>
            </w:r>
          </w:p>
        </w:tc>
        <w:tc>
          <w:tcPr>
            <w:tcW w:w="851" w:type="dxa"/>
          </w:tcPr>
          <w:p w:rsidR="00543F30" w:rsidRDefault="003D7E34" w:rsidP="00543F30">
            <w:r>
              <w:t>1984</w:t>
            </w:r>
          </w:p>
        </w:tc>
        <w:tc>
          <w:tcPr>
            <w:tcW w:w="850" w:type="dxa"/>
          </w:tcPr>
          <w:p w:rsidR="00543F30" w:rsidRDefault="003D7E34" w:rsidP="00543F30">
            <w:r>
              <w:t>0</w:t>
            </w:r>
          </w:p>
        </w:tc>
        <w:tc>
          <w:tcPr>
            <w:tcW w:w="607" w:type="dxa"/>
          </w:tcPr>
          <w:p w:rsidR="00543F30" w:rsidRDefault="003D7E34" w:rsidP="00543F30">
            <w:r>
              <w:t>4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7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D25DA8" w:rsidP="00543F30">
            <w:r>
              <w:t xml:space="preserve">Д.Нагишкин </w:t>
            </w:r>
            <w:r w:rsidR="003D7E34">
              <w:t>«Сердце Бонивура»</w:t>
            </w:r>
          </w:p>
        </w:tc>
        <w:tc>
          <w:tcPr>
            <w:tcW w:w="851" w:type="dxa"/>
          </w:tcPr>
          <w:p w:rsidR="00543F30" w:rsidRDefault="003D7E34" w:rsidP="00543F30">
            <w:r>
              <w:t>1988</w:t>
            </w:r>
          </w:p>
        </w:tc>
        <w:tc>
          <w:tcPr>
            <w:tcW w:w="850" w:type="dxa"/>
          </w:tcPr>
          <w:p w:rsidR="00543F30" w:rsidRDefault="003D7E34" w:rsidP="00543F30">
            <w:r>
              <w:t>1</w:t>
            </w:r>
          </w:p>
        </w:tc>
        <w:tc>
          <w:tcPr>
            <w:tcW w:w="607" w:type="dxa"/>
          </w:tcPr>
          <w:p w:rsidR="00543F30" w:rsidRDefault="003D7E34" w:rsidP="00543F30">
            <w:r>
              <w:t>3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543F30" w:rsidTr="009C4961">
        <w:tc>
          <w:tcPr>
            <w:tcW w:w="1060" w:type="dxa"/>
          </w:tcPr>
          <w:p w:rsidR="00543F30" w:rsidRDefault="00543F30" w:rsidP="00543F30"/>
        </w:tc>
        <w:tc>
          <w:tcPr>
            <w:tcW w:w="749" w:type="dxa"/>
          </w:tcPr>
          <w:p w:rsidR="00543F30" w:rsidRDefault="00543F30" w:rsidP="00543F30">
            <w:r>
              <w:t>46</w:t>
            </w:r>
            <w:r w:rsidR="00D25DA8">
              <w:t>8</w:t>
            </w:r>
          </w:p>
        </w:tc>
        <w:tc>
          <w:tcPr>
            <w:tcW w:w="709" w:type="dxa"/>
          </w:tcPr>
          <w:p w:rsidR="00543F30" w:rsidRDefault="00543F30" w:rsidP="00543F30"/>
        </w:tc>
        <w:tc>
          <w:tcPr>
            <w:tcW w:w="5488" w:type="dxa"/>
          </w:tcPr>
          <w:p w:rsidR="00543F30" w:rsidRDefault="00D25DA8" w:rsidP="00543F30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543F30" w:rsidRDefault="00D25DA8" w:rsidP="00543F30">
            <w:r>
              <w:t>1983</w:t>
            </w:r>
          </w:p>
        </w:tc>
        <w:tc>
          <w:tcPr>
            <w:tcW w:w="850" w:type="dxa"/>
          </w:tcPr>
          <w:p w:rsidR="00543F30" w:rsidRDefault="00D25DA8" w:rsidP="00543F30">
            <w:r>
              <w:t>0</w:t>
            </w:r>
          </w:p>
        </w:tc>
        <w:tc>
          <w:tcPr>
            <w:tcW w:w="607" w:type="dxa"/>
          </w:tcPr>
          <w:p w:rsidR="00543F30" w:rsidRDefault="00D25DA8" w:rsidP="00543F30">
            <w:r>
              <w:t>80</w:t>
            </w:r>
          </w:p>
        </w:tc>
        <w:tc>
          <w:tcPr>
            <w:tcW w:w="2087" w:type="dxa"/>
          </w:tcPr>
          <w:p w:rsidR="00543F30" w:rsidRDefault="00543F30" w:rsidP="00543F30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69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D25DA8" w:rsidRDefault="00D25DA8" w:rsidP="00D25DA8">
            <w:r>
              <w:t>1983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80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0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D25DA8" w:rsidRDefault="00D25DA8" w:rsidP="00D25DA8">
            <w:r>
              <w:t>1983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80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1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D25DA8" w:rsidRDefault="00D25DA8" w:rsidP="00D25DA8">
            <w:r>
              <w:t>1983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80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2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Н.А.Некрасов «Стихотворения»</w:t>
            </w:r>
          </w:p>
        </w:tc>
        <w:tc>
          <w:tcPr>
            <w:tcW w:w="851" w:type="dxa"/>
          </w:tcPr>
          <w:p w:rsidR="00D25DA8" w:rsidRDefault="00D25DA8" w:rsidP="00D25DA8">
            <w:r>
              <w:t>1957</w:t>
            </w:r>
          </w:p>
        </w:tc>
        <w:tc>
          <w:tcPr>
            <w:tcW w:w="850" w:type="dxa"/>
          </w:tcPr>
          <w:p w:rsidR="00D25DA8" w:rsidRDefault="00D25DA8" w:rsidP="00D25DA8">
            <w:r>
              <w:t>5</w:t>
            </w:r>
          </w:p>
        </w:tc>
        <w:tc>
          <w:tcPr>
            <w:tcW w:w="607" w:type="dxa"/>
          </w:tcPr>
          <w:p w:rsidR="00D25DA8" w:rsidRDefault="00D25DA8" w:rsidP="00D25DA8">
            <w:r>
              <w:t>30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rPr>
          <w:trHeight w:val="65"/>
        </w:trPr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3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Д.Нагишкин «Сердце Бонивура»</w:t>
            </w:r>
          </w:p>
        </w:tc>
        <w:tc>
          <w:tcPr>
            <w:tcW w:w="851" w:type="dxa"/>
          </w:tcPr>
          <w:p w:rsidR="00D25DA8" w:rsidRDefault="00D25DA8" w:rsidP="00D25DA8">
            <w:r>
              <w:t>1988</w:t>
            </w:r>
          </w:p>
        </w:tc>
        <w:tc>
          <w:tcPr>
            <w:tcW w:w="850" w:type="dxa"/>
          </w:tcPr>
          <w:p w:rsidR="00D25DA8" w:rsidRDefault="00D25DA8" w:rsidP="00D25DA8">
            <w:r>
              <w:t>1</w:t>
            </w:r>
          </w:p>
        </w:tc>
        <w:tc>
          <w:tcPr>
            <w:tcW w:w="607" w:type="dxa"/>
          </w:tcPr>
          <w:p w:rsidR="00D25DA8" w:rsidRDefault="00D25DA8" w:rsidP="00D25DA8">
            <w:r>
              <w:t>30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4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 xml:space="preserve">А.Неверов. Ташкент – город хлебный </w:t>
            </w:r>
          </w:p>
        </w:tc>
        <w:tc>
          <w:tcPr>
            <w:tcW w:w="851" w:type="dxa"/>
          </w:tcPr>
          <w:p w:rsidR="00D25DA8" w:rsidRDefault="00D25DA8" w:rsidP="00D25DA8">
            <w:r>
              <w:t>1957</w:t>
            </w:r>
          </w:p>
        </w:tc>
        <w:tc>
          <w:tcPr>
            <w:tcW w:w="850" w:type="dxa"/>
          </w:tcPr>
          <w:p w:rsidR="00D25DA8" w:rsidRDefault="00D25DA8" w:rsidP="00D25DA8">
            <w:r>
              <w:t>1</w:t>
            </w:r>
          </w:p>
        </w:tc>
        <w:tc>
          <w:tcPr>
            <w:tcW w:w="607" w:type="dxa"/>
          </w:tcPr>
          <w:p w:rsidR="00D25DA8" w:rsidRDefault="00D25DA8" w:rsidP="00D25DA8">
            <w:r>
              <w:t>45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5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 xml:space="preserve">А.Неверов. Ташкент – город хлебный </w:t>
            </w:r>
          </w:p>
        </w:tc>
        <w:tc>
          <w:tcPr>
            <w:tcW w:w="851" w:type="dxa"/>
          </w:tcPr>
          <w:p w:rsidR="00D25DA8" w:rsidRDefault="00D25DA8" w:rsidP="00D25DA8">
            <w:r>
              <w:t>1957</w:t>
            </w:r>
          </w:p>
        </w:tc>
        <w:tc>
          <w:tcPr>
            <w:tcW w:w="850" w:type="dxa"/>
          </w:tcPr>
          <w:p w:rsidR="00D25DA8" w:rsidRDefault="00D25DA8" w:rsidP="00D25DA8">
            <w:r>
              <w:t>1</w:t>
            </w:r>
          </w:p>
        </w:tc>
        <w:tc>
          <w:tcPr>
            <w:tcW w:w="607" w:type="dxa"/>
          </w:tcPr>
          <w:p w:rsidR="00D25DA8" w:rsidRDefault="00D25DA8" w:rsidP="00D25DA8">
            <w:r>
              <w:t>45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9C4961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6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 xml:space="preserve"> «Декабристы»</w:t>
            </w:r>
          </w:p>
        </w:tc>
        <w:tc>
          <w:tcPr>
            <w:tcW w:w="851" w:type="dxa"/>
          </w:tcPr>
          <w:p w:rsidR="00D25DA8" w:rsidRDefault="00D25DA8" w:rsidP="00D25DA8">
            <w:r>
              <w:t>1983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65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D80F3C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7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М.В.Нечкина «Декабристы»</w:t>
            </w:r>
          </w:p>
        </w:tc>
        <w:tc>
          <w:tcPr>
            <w:tcW w:w="851" w:type="dxa"/>
          </w:tcPr>
          <w:p w:rsidR="00D25DA8" w:rsidRDefault="00D25DA8" w:rsidP="00D25DA8">
            <w:r>
              <w:t>1976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66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D80F3C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8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25DA8" w:rsidP="00D25DA8">
            <w:r>
              <w:t>С.Никитин. «Вечерняя заря»</w:t>
            </w:r>
          </w:p>
        </w:tc>
        <w:tc>
          <w:tcPr>
            <w:tcW w:w="851" w:type="dxa"/>
          </w:tcPr>
          <w:p w:rsidR="00D25DA8" w:rsidRDefault="00D25DA8" w:rsidP="00D25DA8">
            <w:r>
              <w:t>1970</w:t>
            </w:r>
          </w:p>
        </w:tc>
        <w:tc>
          <w:tcPr>
            <w:tcW w:w="850" w:type="dxa"/>
          </w:tcPr>
          <w:p w:rsidR="00D25DA8" w:rsidRDefault="00D25DA8" w:rsidP="00D25DA8">
            <w:r>
              <w:t>0</w:t>
            </w:r>
          </w:p>
        </w:tc>
        <w:tc>
          <w:tcPr>
            <w:tcW w:w="607" w:type="dxa"/>
          </w:tcPr>
          <w:p w:rsidR="00D25DA8" w:rsidRDefault="00D25DA8" w:rsidP="00D25DA8">
            <w:r>
              <w:t>75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25DA8" w:rsidTr="00D80F3C">
        <w:tc>
          <w:tcPr>
            <w:tcW w:w="1060" w:type="dxa"/>
          </w:tcPr>
          <w:p w:rsidR="00D25DA8" w:rsidRDefault="00D25DA8" w:rsidP="00D25DA8"/>
        </w:tc>
        <w:tc>
          <w:tcPr>
            <w:tcW w:w="749" w:type="dxa"/>
          </w:tcPr>
          <w:p w:rsidR="00D25DA8" w:rsidRDefault="00D25DA8" w:rsidP="00D25DA8">
            <w:r>
              <w:t>479</w:t>
            </w:r>
          </w:p>
        </w:tc>
        <w:tc>
          <w:tcPr>
            <w:tcW w:w="709" w:type="dxa"/>
          </w:tcPr>
          <w:p w:rsidR="00D25DA8" w:rsidRDefault="00D25DA8" w:rsidP="00D25DA8"/>
        </w:tc>
        <w:tc>
          <w:tcPr>
            <w:tcW w:w="5488" w:type="dxa"/>
          </w:tcPr>
          <w:p w:rsidR="00D25DA8" w:rsidRDefault="00D8054A" w:rsidP="00D25DA8">
            <w:r>
              <w:t>Е.Носов. «Тринадцать зерен»</w:t>
            </w:r>
          </w:p>
        </w:tc>
        <w:tc>
          <w:tcPr>
            <w:tcW w:w="851" w:type="dxa"/>
          </w:tcPr>
          <w:p w:rsidR="00D25DA8" w:rsidRDefault="00D8054A" w:rsidP="00D25DA8">
            <w:r>
              <w:t>1961</w:t>
            </w:r>
          </w:p>
        </w:tc>
        <w:tc>
          <w:tcPr>
            <w:tcW w:w="850" w:type="dxa"/>
          </w:tcPr>
          <w:p w:rsidR="00D25DA8" w:rsidRDefault="00D8054A" w:rsidP="00D25DA8">
            <w:r>
              <w:t>0</w:t>
            </w:r>
          </w:p>
        </w:tc>
        <w:tc>
          <w:tcPr>
            <w:tcW w:w="607" w:type="dxa"/>
          </w:tcPr>
          <w:p w:rsidR="00D25DA8" w:rsidRDefault="00D8054A" w:rsidP="00D25DA8">
            <w:r>
              <w:t>45</w:t>
            </w:r>
          </w:p>
        </w:tc>
        <w:tc>
          <w:tcPr>
            <w:tcW w:w="2087" w:type="dxa"/>
          </w:tcPr>
          <w:p w:rsidR="00D25DA8" w:rsidRDefault="00D25DA8" w:rsidP="00D25DA8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0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Е.Носов. «Тринадцать зерен»</w:t>
            </w:r>
          </w:p>
        </w:tc>
        <w:tc>
          <w:tcPr>
            <w:tcW w:w="851" w:type="dxa"/>
          </w:tcPr>
          <w:p w:rsidR="00D8054A" w:rsidRDefault="00D8054A" w:rsidP="00D8054A">
            <w:r>
              <w:t>1961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45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1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Носов «Повести ирассказы2</w:t>
            </w:r>
          </w:p>
        </w:tc>
        <w:tc>
          <w:tcPr>
            <w:tcW w:w="851" w:type="dxa"/>
          </w:tcPr>
          <w:p w:rsidR="00D8054A" w:rsidRDefault="00D8054A" w:rsidP="00D8054A">
            <w:r>
              <w:t>1984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6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2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Лирика</w:t>
            </w:r>
          </w:p>
        </w:tc>
        <w:tc>
          <w:tcPr>
            <w:tcW w:w="851" w:type="dxa"/>
          </w:tcPr>
          <w:p w:rsidR="00D8054A" w:rsidRDefault="00D8054A" w:rsidP="00D8054A">
            <w:r>
              <w:t>1979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3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3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Избранные стих.  и поэмы»</w:t>
            </w:r>
          </w:p>
        </w:tc>
        <w:tc>
          <w:tcPr>
            <w:tcW w:w="851" w:type="dxa"/>
          </w:tcPr>
          <w:p w:rsidR="00D8054A" w:rsidRDefault="00D8054A" w:rsidP="00D8054A">
            <w:r>
              <w:t>1953</w:t>
            </w:r>
          </w:p>
        </w:tc>
        <w:tc>
          <w:tcPr>
            <w:tcW w:w="850" w:type="dxa"/>
          </w:tcPr>
          <w:p w:rsidR="00D8054A" w:rsidRDefault="00D8054A" w:rsidP="00D8054A">
            <w:r>
              <w:t>3</w:t>
            </w:r>
          </w:p>
        </w:tc>
        <w:tc>
          <w:tcPr>
            <w:tcW w:w="607" w:type="dxa"/>
          </w:tcPr>
          <w:p w:rsidR="00D8054A" w:rsidRDefault="00D8054A" w:rsidP="00D8054A">
            <w:r>
              <w:t>95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4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Лирика</w:t>
            </w:r>
          </w:p>
        </w:tc>
        <w:tc>
          <w:tcPr>
            <w:tcW w:w="851" w:type="dxa"/>
          </w:tcPr>
          <w:p w:rsidR="00D8054A" w:rsidRDefault="00D8054A" w:rsidP="00D8054A">
            <w:r>
              <w:t>1979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3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5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D8054A" w:rsidRDefault="00D8054A" w:rsidP="00D8054A">
            <w:r>
              <w:t>1972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44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6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Стихотворения и поэмы»</w:t>
            </w:r>
          </w:p>
        </w:tc>
        <w:tc>
          <w:tcPr>
            <w:tcW w:w="851" w:type="dxa"/>
          </w:tcPr>
          <w:p w:rsidR="00D8054A" w:rsidRDefault="00D8054A" w:rsidP="00D8054A">
            <w:r>
              <w:t>1984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4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7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В.Т.Нарежный «Избранные сочинения»</w:t>
            </w:r>
          </w:p>
        </w:tc>
        <w:tc>
          <w:tcPr>
            <w:tcW w:w="851" w:type="dxa"/>
          </w:tcPr>
          <w:p w:rsidR="00D8054A" w:rsidRDefault="00D8054A" w:rsidP="00D8054A">
            <w:r>
              <w:t>1956</w:t>
            </w:r>
          </w:p>
        </w:tc>
        <w:tc>
          <w:tcPr>
            <w:tcW w:w="850" w:type="dxa"/>
          </w:tcPr>
          <w:p w:rsidR="00D8054A" w:rsidRDefault="00D8054A" w:rsidP="00D8054A">
            <w:r>
              <w:t>9</w:t>
            </w:r>
          </w:p>
        </w:tc>
        <w:tc>
          <w:tcPr>
            <w:tcW w:w="607" w:type="dxa"/>
          </w:tcPr>
          <w:p w:rsidR="00D8054A" w:rsidRDefault="00D8054A" w:rsidP="00D8054A">
            <w:r>
              <w:t>3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8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Е.И.Носов. «Моя Джомалунгма»</w:t>
            </w:r>
          </w:p>
        </w:tc>
        <w:tc>
          <w:tcPr>
            <w:tcW w:w="851" w:type="dxa"/>
          </w:tcPr>
          <w:p w:rsidR="00D8054A" w:rsidRDefault="00D8054A" w:rsidP="00D8054A">
            <w:r>
              <w:t>1988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6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89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Поэмы»</w:t>
            </w:r>
          </w:p>
        </w:tc>
        <w:tc>
          <w:tcPr>
            <w:tcW w:w="851" w:type="dxa"/>
          </w:tcPr>
          <w:p w:rsidR="00D8054A" w:rsidRDefault="00D8054A" w:rsidP="00D8054A">
            <w:r>
              <w:t>1981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5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90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Поэмы»</w:t>
            </w:r>
          </w:p>
        </w:tc>
        <w:tc>
          <w:tcPr>
            <w:tcW w:w="851" w:type="dxa"/>
          </w:tcPr>
          <w:p w:rsidR="00D8054A" w:rsidRDefault="00D8054A" w:rsidP="00D8054A">
            <w:r>
              <w:t>1981</w:t>
            </w:r>
          </w:p>
        </w:tc>
        <w:tc>
          <w:tcPr>
            <w:tcW w:w="850" w:type="dxa"/>
          </w:tcPr>
          <w:p w:rsidR="00D8054A" w:rsidRDefault="00D8054A" w:rsidP="00D8054A">
            <w:r>
              <w:t>0</w:t>
            </w:r>
          </w:p>
        </w:tc>
        <w:tc>
          <w:tcPr>
            <w:tcW w:w="607" w:type="dxa"/>
          </w:tcPr>
          <w:p w:rsidR="00D8054A" w:rsidRDefault="00D8054A" w:rsidP="00D8054A">
            <w:r>
              <w:t>5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91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D8054A" w:rsidP="00D8054A">
            <w:r>
              <w:t>Н.А.Некрасов «Избранные сочинения»</w:t>
            </w:r>
          </w:p>
        </w:tc>
        <w:tc>
          <w:tcPr>
            <w:tcW w:w="851" w:type="dxa"/>
          </w:tcPr>
          <w:p w:rsidR="00D8054A" w:rsidRDefault="00D8054A" w:rsidP="00D8054A">
            <w:r>
              <w:t>1989</w:t>
            </w:r>
          </w:p>
        </w:tc>
        <w:tc>
          <w:tcPr>
            <w:tcW w:w="850" w:type="dxa"/>
          </w:tcPr>
          <w:p w:rsidR="00D8054A" w:rsidRDefault="00D8054A" w:rsidP="00D8054A">
            <w:r>
              <w:t>3</w:t>
            </w:r>
          </w:p>
        </w:tc>
        <w:tc>
          <w:tcPr>
            <w:tcW w:w="607" w:type="dxa"/>
          </w:tcPr>
          <w:p w:rsidR="00D8054A" w:rsidRDefault="00D8054A" w:rsidP="00D8054A">
            <w:r>
              <w:t>9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D8054A" w:rsidTr="00D80F3C">
        <w:tc>
          <w:tcPr>
            <w:tcW w:w="1060" w:type="dxa"/>
          </w:tcPr>
          <w:p w:rsidR="00D8054A" w:rsidRDefault="00D8054A" w:rsidP="00D8054A"/>
        </w:tc>
        <w:tc>
          <w:tcPr>
            <w:tcW w:w="749" w:type="dxa"/>
          </w:tcPr>
          <w:p w:rsidR="00D8054A" w:rsidRDefault="00D8054A" w:rsidP="00D8054A">
            <w:r>
              <w:t>492</w:t>
            </w:r>
          </w:p>
        </w:tc>
        <w:tc>
          <w:tcPr>
            <w:tcW w:w="709" w:type="dxa"/>
          </w:tcPr>
          <w:p w:rsidR="00D8054A" w:rsidRDefault="00D8054A" w:rsidP="00D8054A"/>
        </w:tc>
        <w:tc>
          <w:tcPr>
            <w:tcW w:w="5488" w:type="dxa"/>
          </w:tcPr>
          <w:p w:rsidR="00D8054A" w:rsidRDefault="009C281D" w:rsidP="00D8054A">
            <w:r>
              <w:t>Ю. Нагибин«Московская книга»</w:t>
            </w:r>
          </w:p>
        </w:tc>
        <w:tc>
          <w:tcPr>
            <w:tcW w:w="851" w:type="dxa"/>
          </w:tcPr>
          <w:p w:rsidR="00D8054A" w:rsidRDefault="009C281D" w:rsidP="00D8054A">
            <w:r>
              <w:t>1985</w:t>
            </w:r>
          </w:p>
        </w:tc>
        <w:tc>
          <w:tcPr>
            <w:tcW w:w="850" w:type="dxa"/>
          </w:tcPr>
          <w:p w:rsidR="00D8054A" w:rsidRDefault="009C281D" w:rsidP="00D8054A">
            <w:r>
              <w:t>1</w:t>
            </w:r>
          </w:p>
        </w:tc>
        <w:tc>
          <w:tcPr>
            <w:tcW w:w="607" w:type="dxa"/>
          </w:tcPr>
          <w:p w:rsidR="00D8054A" w:rsidRDefault="009C281D" w:rsidP="00D8054A">
            <w:r>
              <w:t>90</w:t>
            </w:r>
          </w:p>
        </w:tc>
        <w:tc>
          <w:tcPr>
            <w:tcW w:w="2087" w:type="dxa"/>
          </w:tcPr>
          <w:p w:rsidR="00D8054A" w:rsidRDefault="00D8054A" w:rsidP="00D8054A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3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Ю. Нагибин«Московская книга»</w:t>
            </w:r>
          </w:p>
        </w:tc>
        <w:tc>
          <w:tcPr>
            <w:tcW w:w="851" w:type="dxa"/>
          </w:tcPr>
          <w:p w:rsidR="009C281D" w:rsidRDefault="009C281D" w:rsidP="009C281D">
            <w:r>
              <w:t>1985</w:t>
            </w:r>
          </w:p>
        </w:tc>
        <w:tc>
          <w:tcPr>
            <w:tcW w:w="850" w:type="dxa"/>
          </w:tcPr>
          <w:p w:rsidR="009C281D" w:rsidRDefault="009C281D" w:rsidP="009C281D">
            <w:r>
              <w:t>1</w:t>
            </w:r>
          </w:p>
        </w:tc>
        <w:tc>
          <w:tcPr>
            <w:tcW w:w="607" w:type="dxa"/>
          </w:tcPr>
          <w:p w:rsidR="009C281D" w:rsidRDefault="009C281D" w:rsidP="009C281D">
            <w:r>
              <w:t>9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4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Ю. Нагибин«Московская книга»</w:t>
            </w:r>
          </w:p>
        </w:tc>
        <w:tc>
          <w:tcPr>
            <w:tcW w:w="851" w:type="dxa"/>
          </w:tcPr>
          <w:p w:rsidR="009C281D" w:rsidRDefault="009C281D" w:rsidP="009C281D">
            <w:r>
              <w:t>1985</w:t>
            </w:r>
          </w:p>
        </w:tc>
        <w:tc>
          <w:tcPr>
            <w:tcW w:w="850" w:type="dxa"/>
          </w:tcPr>
          <w:p w:rsidR="009C281D" w:rsidRDefault="009C281D" w:rsidP="009C281D">
            <w:r>
              <w:t>1</w:t>
            </w:r>
          </w:p>
        </w:tc>
        <w:tc>
          <w:tcPr>
            <w:tcW w:w="607" w:type="dxa"/>
          </w:tcPr>
          <w:p w:rsidR="009C281D" w:rsidRDefault="009C281D" w:rsidP="009C281D">
            <w:r>
              <w:t>9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5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Ю. Нагибин«Московская книга»</w:t>
            </w:r>
          </w:p>
        </w:tc>
        <w:tc>
          <w:tcPr>
            <w:tcW w:w="851" w:type="dxa"/>
          </w:tcPr>
          <w:p w:rsidR="009C281D" w:rsidRDefault="009C281D" w:rsidP="009C281D">
            <w:r>
              <w:t>1985</w:t>
            </w:r>
          </w:p>
        </w:tc>
        <w:tc>
          <w:tcPr>
            <w:tcW w:w="850" w:type="dxa"/>
          </w:tcPr>
          <w:p w:rsidR="009C281D" w:rsidRDefault="009C281D" w:rsidP="009C281D">
            <w:r>
              <w:t>1</w:t>
            </w:r>
          </w:p>
        </w:tc>
        <w:tc>
          <w:tcPr>
            <w:tcW w:w="607" w:type="dxa"/>
          </w:tcPr>
          <w:p w:rsidR="009C281D" w:rsidRDefault="009C281D" w:rsidP="009C281D">
            <w:r>
              <w:t>9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6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Ю. Нагибин«Московская книга»</w:t>
            </w:r>
          </w:p>
        </w:tc>
        <w:tc>
          <w:tcPr>
            <w:tcW w:w="851" w:type="dxa"/>
          </w:tcPr>
          <w:p w:rsidR="009C281D" w:rsidRDefault="009C281D" w:rsidP="009C281D">
            <w:r>
              <w:t>1985</w:t>
            </w:r>
          </w:p>
        </w:tc>
        <w:tc>
          <w:tcPr>
            <w:tcW w:w="850" w:type="dxa"/>
          </w:tcPr>
          <w:p w:rsidR="009C281D" w:rsidRDefault="009C281D" w:rsidP="009C281D">
            <w:r>
              <w:t>1</w:t>
            </w:r>
          </w:p>
        </w:tc>
        <w:tc>
          <w:tcPr>
            <w:tcW w:w="607" w:type="dxa"/>
          </w:tcPr>
          <w:p w:rsidR="009C281D" w:rsidRDefault="009C281D" w:rsidP="009C281D">
            <w:r>
              <w:t>9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7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П.Нилин. «Знаменитый Павлюк»</w:t>
            </w:r>
          </w:p>
        </w:tc>
        <w:tc>
          <w:tcPr>
            <w:tcW w:w="851" w:type="dxa"/>
          </w:tcPr>
          <w:p w:rsidR="009C281D" w:rsidRDefault="009C281D" w:rsidP="009C281D">
            <w:r>
              <w:t>1958</w:t>
            </w:r>
          </w:p>
        </w:tc>
        <w:tc>
          <w:tcPr>
            <w:tcW w:w="850" w:type="dxa"/>
          </w:tcPr>
          <w:p w:rsidR="009C281D" w:rsidRDefault="009C281D" w:rsidP="009C281D">
            <w:r>
              <w:t>11</w:t>
            </w:r>
          </w:p>
        </w:tc>
        <w:tc>
          <w:tcPr>
            <w:tcW w:w="607" w:type="dxa"/>
          </w:tcPr>
          <w:p w:rsidR="009C281D" w:rsidRDefault="009C281D" w:rsidP="009C281D">
            <w:r>
              <w:t>9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8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Л.Мартынов «Воздушные фрегаты»</w:t>
            </w:r>
          </w:p>
        </w:tc>
        <w:tc>
          <w:tcPr>
            <w:tcW w:w="851" w:type="dxa"/>
          </w:tcPr>
          <w:p w:rsidR="009C281D" w:rsidRDefault="009C281D" w:rsidP="009C281D">
            <w:r>
              <w:t>1974</w:t>
            </w:r>
          </w:p>
        </w:tc>
        <w:tc>
          <w:tcPr>
            <w:tcW w:w="850" w:type="dxa"/>
          </w:tcPr>
          <w:p w:rsidR="009C281D" w:rsidRDefault="009C281D" w:rsidP="009C281D">
            <w:r>
              <w:t>0</w:t>
            </w:r>
          </w:p>
        </w:tc>
        <w:tc>
          <w:tcPr>
            <w:tcW w:w="607" w:type="dxa"/>
          </w:tcPr>
          <w:p w:rsidR="009C281D" w:rsidRDefault="009C281D" w:rsidP="009C281D">
            <w:r>
              <w:t>77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499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«Советский образ жизни»</w:t>
            </w:r>
          </w:p>
        </w:tc>
        <w:tc>
          <w:tcPr>
            <w:tcW w:w="851" w:type="dxa"/>
          </w:tcPr>
          <w:p w:rsidR="009C281D" w:rsidRDefault="009C281D" w:rsidP="009C281D">
            <w:r>
              <w:t>1984</w:t>
            </w:r>
          </w:p>
        </w:tc>
        <w:tc>
          <w:tcPr>
            <w:tcW w:w="850" w:type="dxa"/>
          </w:tcPr>
          <w:p w:rsidR="009C281D" w:rsidRDefault="009C281D" w:rsidP="009C281D">
            <w:r>
              <w:t>0</w:t>
            </w:r>
          </w:p>
        </w:tc>
        <w:tc>
          <w:tcPr>
            <w:tcW w:w="607" w:type="dxa"/>
          </w:tcPr>
          <w:p w:rsidR="009C281D" w:rsidRDefault="009C281D" w:rsidP="009C281D">
            <w:r>
              <w:t>75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9C281D" w:rsidTr="00D80F3C">
        <w:tc>
          <w:tcPr>
            <w:tcW w:w="1060" w:type="dxa"/>
          </w:tcPr>
          <w:p w:rsidR="009C281D" w:rsidRDefault="009C281D" w:rsidP="009C281D"/>
        </w:tc>
        <w:tc>
          <w:tcPr>
            <w:tcW w:w="749" w:type="dxa"/>
          </w:tcPr>
          <w:p w:rsidR="009C281D" w:rsidRDefault="009C281D" w:rsidP="009C281D">
            <w:r>
              <w:t>500</w:t>
            </w:r>
          </w:p>
        </w:tc>
        <w:tc>
          <w:tcPr>
            <w:tcW w:w="709" w:type="dxa"/>
          </w:tcPr>
          <w:p w:rsidR="009C281D" w:rsidRDefault="009C281D" w:rsidP="009C281D"/>
        </w:tc>
        <w:tc>
          <w:tcPr>
            <w:tcW w:w="5488" w:type="dxa"/>
          </w:tcPr>
          <w:p w:rsidR="009C281D" w:rsidRDefault="009C281D" w:rsidP="009C281D">
            <w:r>
              <w:t>«Третий полюс»</w:t>
            </w:r>
          </w:p>
        </w:tc>
        <w:tc>
          <w:tcPr>
            <w:tcW w:w="851" w:type="dxa"/>
          </w:tcPr>
          <w:p w:rsidR="009C281D" w:rsidRDefault="009C281D" w:rsidP="009C281D">
            <w:r>
              <w:t>1982</w:t>
            </w:r>
          </w:p>
        </w:tc>
        <w:tc>
          <w:tcPr>
            <w:tcW w:w="850" w:type="dxa"/>
          </w:tcPr>
          <w:p w:rsidR="009C281D" w:rsidRDefault="009C281D" w:rsidP="009C281D">
            <w:r>
              <w:t>1</w:t>
            </w:r>
          </w:p>
        </w:tc>
        <w:tc>
          <w:tcPr>
            <w:tcW w:w="607" w:type="dxa"/>
          </w:tcPr>
          <w:p w:rsidR="009C281D" w:rsidRDefault="009C281D" w:rsidP="009C281D">
            <w:r>
              <w:t>20</w:t>
            </w:r>
          </w:p>
        </w:tc>
        <w:tc>
          <w:tcPr>
            <w:tcW w:w="2087" w:type="dxa"/>
          </w:tcPr>
          <w:p w:rsidR="009C281D" w:rsidRDefault="009C281D" w:rsidP="009C281D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1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Некрасов «Кому на Руси жить хорошо»</w:t>
            </w:r>
          </w:p>
        </w:tc>
        <w:tc>
          <w:tcPr>
            <w:tcW w:w="851" w:type="dxa"/>
          </w:tcPr>
          <w:p w:rsidR="00875355" w:rsidRDefault="00875355" w:rsidP="00875355">
            <w:r>
              <w:t>1985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7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2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Н.А.Некрасов «Кому на Руси жить хорошо»</w:t>
            </w:r>
          </w:p>
        </w:tc>
        <w:tc>
          <w:tcPr>
            <w:tcW w:w="851" w:type="dxa"/>
          </w:tcPr>
          <w:p w:rsidR="00875355" w:rsidRDefault="00875355" w:rsidP="00875355">
            <w:r>
              <w:t>1972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44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3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Ф.И.Тютчев. «Стихотворения»</w:t>
            </w:r>
          </w:p>
        </w:tc>
        <w:tc>
          <w:tcPr>
            <w:tcW w:w="851" w:type="dxa"/>
          </w:tcPr>
          <w:p w:rsidR="00875355" w:rsidRDefault="00875355" w:rsidP="00875355">
            <w:r>
              <w:t>1972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14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4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Куприн «Рассказы»</w:t>
            </w:r>
          </w:p>
        </w:tc>
        <w:tc>
          <w:tcPr>
            <w:tcW w:w="851" w:type="dxa"/>
          </w:tcPr>
          <w:p w:rsidR="00875355" w:rsidRDefault="00875355" w:rsidP="00875355">
            <w:r>
              <w:t>1951</w:t>
            </w:r>
          </w:p>
        </w:tc>
        <w:tc>
          <w:tcPr>
            <w:tcW w:w="850" w:type="dxa"/>
          </w:tcPr>
          <w:p w:rsidR="00875355" w:rsidRDefault="00875355" w:rsidP="00875355">
            <w:r>
              <w:t>1</w:t>
            </w:r>
          </w:p>
        </w:tc>
        <w:tc>
          <w:tcPr>
            <w:tcW w:w="607" w:type="dxa"/>
          </w:tcPr>
          <w:p w:rsidR="00875355" w:rsidRDefault="00875355" w:rsidP="00875355">
            <w:r>
              <w:t>0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5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И.А.Гончаров. «Обломов»</w:t>
            </w:r>
          </w:p>
        </w:tc>
        <w:tc>
          <w:tcPr>
            <w:tcW w:w="851" w:type="dxa"/>
          </w:tcPr>
          <w:p w:rsidR="00875355" w:rsidRDefault="00875355" w:rsidP="00875355">
            <w:r>
              <w:t>1973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89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6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И.А.Гончаров. «Обломов»</w:t>
            </w:r>
          </w:p>
        </w:tc>
        <w:tc>
          <w:tcPr>
            <w:tcW w:w="851" w:type="dxa"/>
          </w:tcPr>
          <w:p w:rsidR="00875355" w:rsidRDefault="00875355" w:rsidP="00875355">
            <w:r>
              <w:t>1973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89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7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 xml:space="preserve">И.А.Гончаров. </w:t>
            </w:r>
          </w:p>
        </w:tc>
        <w:tc>
          <w:tcPr>
            <w:tcW w:w="851" w:type="dxa"/>
          </w:tcPr>
          <w:p w:rsidR="00875355" w:rsidRDefault="00875355" w:rsidP="00875355">
            <w:r>
              <w:t>1958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37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8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И.А.Гончаров. «Обломов»</w:t>
            </w:r>
          </w:p>
        </w:tc>
        <w:tc>
          <w:tcPr>
            <w:tcW w:w="851" w:type="dxa"/>
          </w:tcPr>
          <w:p w:rsidR="00875355" w:rsidRDefault="00875355" w:rsidP="00875355">
            <w:r>
              <w:t>1989</w:t>
            </w:r>
          </w:p>
        </w:tc>
        <w:tc>
          <w:tcPr>
            <w:tcW w:w="850" w:type="dxa"/>
          </w:tcPr>
          <w:p w:rsidR="00875355" w:rsidRDefault="00875355" w:rsidP="00875355">
            <w:r>
              <w:t>1</w:t>
            </w:r>
          </w:p>
        </w:tc>
        <w:tc>
          <w:tcPr>
            <w:tcW w:w="607" w:type="dxa"/>
          </w:tcPr>
          <w:p w:rsidR="00875355" w:rsidRDefault="00875355" w:rsidP="00875355">
            <w:r>
              <w:t>3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rPr>
          <w:trHeight w:val="65"/>
        </w:trPr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09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И.Герцен «Кто виноват ?»</w:t>
            </w:r>
          </w:p>
        </w:tc>
        <w:tc>
          <w:tcPr>
            <w:tcW w:w="851" w:type="dxa"/>
          </w:tcPr>
          <w:p w:rsidR="00875355" w:rsidRDefault="00875355" w:rsidP="00875355">
            <w:r>
              <w:t>1963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52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0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М.Горький.В.Маяковский.Н.Погодин.</w:t>
            </w:r>
          </w:p>
        </w:tc>
        <w:tc>
          <w:tcPr>
            <w:tcW w:w="851" w:type="dxa"/>
          </w:tcPr>
          <w:p w:rsidR="00875355" w:rsidRDefault="00875355" w:rsidP="00875355">
            <w:r>
              <w:t>1987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6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1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И.Герцен «Былое и думы»</w:t>
            </w:r>
          </w:p>
        </w:tc>
        <w:tc>
          <w:tcPr>
            <w:tcW w:w="851" w:type="dxa"/>
          </w:tcPr>
          <w:p w:rsidR="00875355" w:rsidRDefault="00875355" w:rsidP="00875355">
            <w:r>
              <w:t>1984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85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2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Н.Островский «Гроза»</w:t>
            </w:r>
          </w:p>
        </w:tc>
        <w:tc>
          <w:tcPr>
            <w:tcW w:w="851" w:type="dxa"/>
          </w:tcPr>
          <w:p w:rsidR="00875355" w:rsidRDefault="00875355" w:rsidP="00875355">
            <w:r>
              <w:t>1978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45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3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И.Герцен «Былое и думы»</w:t>
            </w:r>
          </w:p>
        </w:tc>
        <w:tc>
          <w:tcPr>
            <w:tcW w:w="851" w:type="dxa"/>
          </w:tcPr>
          <w:p w:rsidR="00875355" w:rsidRDefault="00875355" w:rsidP="00875355">
            <w:r>
              <w:t>1975</w:t>
            </w:r>
          </w:p>
        </w:tc>
        <w:tc>
          <w:tcPr>
            <w:tcW w:w="850" w:type="dxa"/>
          </w:tcPr>
          <w:p w:rsidR="00875355" w:rsidRDefault="00875355" w:rsidP="00875355">
            <w:r>
              <w:t>1</w:t>
            </w:r>
          </w:p>
        </w:tc>
        <w:tc>
          <w:tcPr>
            <w:tcW w:w="607" w:type="dxa"/>
          </w:tcPr>
          <w:p w:rsidR="00875355" w:rsidRDefault="00875355" w:rsidP="00875355">
            <w:r>
              <w:t>2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4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875355" w:rsidP="00875355">
            <w:r>
              <w:t>А.Гладилин. «Хроника времен»</w:t>
            </w:r>
          </w:p>
        </w:tc>
        <w:tc>
          <w:tcPr>
            <w:tcW w:w="851" w:type="dxa"/>
          </w:tcPr>
          <w:p w:rsidR="00875355" w:rsidRDefault="009241D5" w:rsidP="00875355">
            <w:r>
              <w:t>1962</w:t>
            </w:r>
          </w:p>
        </w:tc>
        <w:tc>
          <w:tcPr>
            <w:tcW w:w="850" w:type="dxa"/>
          </w:tcPr>
          <w:p w:rsidR="00875355" w:rsidRDefault="00875355" w:rsidP="00875355">
            <w:r>
              <w:t>0</w:t>
            </w:r>
          </w:p>
        </w:tc>
        <w:tc>
          <w:tcPr>
            <w:tcW w:w="607" w:type="dxa"/>
          </w:tcPr>
          <w:p w:rsidR="00875355" w:rsidRDefault="00875355" w:rsidP="00875355">
            <w:r>
              <w:t>39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875355" w:rsidTr="00D80F3C">
        <w:tc>
          <w:tcPr>
            <w:tcW w:w="1060" w:type="dxa"/>
          </w:tcPr>
          <w:p w:rsidR="00875355" w:rsidRDefault="00875355" w:rsidP="00875355"/>
        </w:tc>
        <w:tc>
          <w:tcPr>
            <w:tcW w:w="749" w:type="dxa"/>
          </w:tcPr>
          <w:p w:rsidR="00875355" w:rsidRDefault="00875355" w:rsidP="00875355">
            <w:r>
              <w:t>515</w:t>
            </w:r>
          </w:p>
        </w:tc>
        <w:tc>
          <w:tcPr>
            <w:tcW w:w="709" w:type="dxa"/>
          </w:tcPr>
          <w:p w:rsidR="00875355" w:rsidRDefault="00875355" w:rsidP="00875355"/>
        </w:tc>
        <w:tc>
          <w:tcPr>
            <w:tcW w:w="5488" w:type="dxa"/>
          </w:tcPr>
          <w:p w:rsidR="00875355" w:rsidRDefault="009241D5" w:rsidP="00875355">
            <w:r>
              <w:t>С.Н.Гречка«Решение принимаемое на земле»</w:t>
            </w:r>
          </w:p>
        </w:tc>
        <w:tc>
          <w:tcPr>
            <w:tcW w:w="851" w:type="dxa"/>
          </w:tcPr>
          <w:p w:rsidR="00875355" w:rsidRDefault="009241D5" w:rsidP="00875355">
            <w:r>
              <w:t>1984</w:t>
            </w:r>
          </w:p>
        </w:tc>
        <w:tc>
          <w:tcPr>
            <w:tcW w:w="850" w:type="dxa"/>
          </w:tcPr>
          <w:p w:rsidR="00875355" w:rsidRDefault="009241D5" w:rsidP="00875355">
            <w:r>
              <w:t>1</w:t>
            </w:r>
          </w:p>
        </w:tc>
        <w:tc>
          <w:tcPr>
            <w:tcW w:w="607" w:type="dxa"/>
          </w:tcPr>
          <w:p w:rsidR="00875355" w:rsidRDefault="009241D5" w:rsidP="00875355">
            <w:r>
              <w:t>50</w:t>
            </w:r>
          </w:p>
        </w:tc>
        <w:tc>
          <w:tcPr>
            <w:tcW w:w="2087" w:type="dxa"/>
          </w:tcPr>
          <w:p w:rsidR="00875355" w:rsidRDefault="00875355" w:rsidP="0087535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16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С.Н.Гречка «Решение принимаемое на земл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17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С.Н.Гречка «Решение принимаемое на земл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18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С.Н.Гречка «Решение принимаемое на земл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rPr>
          <w:trHeight w:val="65"/>
        </w:trPr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19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С.Н.Гречка «Решение принимаемое на земл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0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И.А.Гончаров «Обломов»</w:t>
            </w:r>
          </w:p>
        </w:tc>
        <w:tc>
          <w:tcPr>
            <w:tcW w:w="851" w:type="dxa"/>
          </w:tcPr>
          <w:p w:rsidR="009241D5" w:rsidRDefault="009241D5" w:rsidP="009241D5">
            <w:r>
              <w:t>1973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03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1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Ф.Гладков «Вольница»</w:t>
            </w:r>
          </w:p>
        </w:tc>
        <w:tc>
          <w:tcPr>
            <w:tcW w:w="851" w:type="dxa"/>
          </w:tcPr>
          <w:p w:rsidR="009241D5" w:rsidRDefault="009241D5" w:rsidP="009241D5">
            <w:r>
              <w:t>1951</w:t>
            </w:r>
          </w:p>
        </w:tc>
        <w:tc>
          <w:tcPr>
            <w:tcW w:w="850" w:type="dxa"/>
          </w:tcPr>
          <w:p w:rsidR="009241D5" w:rsidRDefault="009241D5" w:rsidP="009241D5">
            <w:r>
              <w:t>11</w:t>
            </w:r>
          </w:p>
        </w:tc>
        <w:tc>
          <w:tcPr>
            <w:tcW w:w="607" w:type="dxa"/>
          </w:tcPr>
          <w:p w:rsidR="009241D5" w:rsidRDefault="009241D5" w:rsidP="009241D5">
            <w:r>
              <w:t>0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2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Ф.Гладков «Вольница»</w:t>
            </w:r>
          </w:p>
        </w:tc>
        <w:tc>
          <w:tcPr>
            <w:tcW w:w="851" w:type="dxa"/>
          </w:tcPr>
          <w:p w:rsidR="009241D5" w:rsidRDefault="009241D5" w:rsidP="009241D5">
            <w:r>
              <w:t>1951</w:t>
            </w:r>
          </w:p>
        </w:tc>
        <w:tc>
          <w:tcPr>
            <w:tcW w:w="850" w:type="dxa"/>
          </w:tcPr>
          <w:p w:rsidR="009241D5" w:rsidRDefault="009241D5" w:rsidP="009241D5">
            <w:r>
              <w:t>11</w:t>
            </w:r>
          </w:p>
        </w:tc>
        <w:tc>
          <w:tcPr>
            <w:tcW w:w="607" w:type="dxa"/>
          </w:tcPr>
          <w:p w:rsidR="009241D5" w:rsidRDefault="009241D5" w:rsidP="009241D5">
            <w:r>
              <w:t>0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3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О.Гончар. «Избранно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6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02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4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О.Гончар. «Избранно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6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02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5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О.Гончар. «Избранно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64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02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6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М.Горький «Песня о буревестник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0</w:t>
            </w:r>
          </w:p>
        </w:tc>
        <w:tc>
          <w:tcPr>
            <w:tcW w:w="850" w:type="dxa"/>
          </w:tcPr>
          <w:p w:rsidR="009241D5" w:rsidRDefault="009241D5" w:rsidP="009241D5">
            <w:r>
              <w:t>0</w:t>
            </w:r>
          </w:p>
        </w:tc>
        <w:tc>
          <w:tcPr>
            <w:tcW w:w="607" w:type="dxa"/>
          </w:tcPr>
          <w:p w:rsidR="009241D5" w:rsidRDefault="009241D5" w:rsidP="009241D5">
            <w:r>
              <w:t>1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7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М.Горький «Песня о буревестнике»</w:t>
            </w:r>
          </w:p>
        </w:tc>
        <w:tc>
          <w:tcPr>
            <w:tcW w:w="851" w:type="dxa"/>
          </w:tcPr>
          <w:p w:rsidR="009241D5" w:rsidRDefault="009241D5" w:rsidP="009241D5">
            <w:r>
              <w:t>1980</w:t>
            </w:r>
          </w:p>
        </w:tc>
        <w:tc>
          <w:tcPr>
            <w:tcW w:w="850" w:type="dxa"/>
          </w:tcPr>
          <w:p w:rsidR="009241D5" w:rsidRDefault="009241D5" w:rsidP="009241D5">
            <w:r>
              <w:t>0</w:t>
            </w:r>
          </w:p>
        </w:tc>
        <w:tc>
          <w:tcPr>
            <w:tcW w:w="607" w:type="dxa"/>
          </w:tcPr>
          <w:p w:rsidR="009241D5" w:rsidRDefault="009241D5" w:rsidP="009241D5">
            <w:r>
              <w:t>1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8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М.Горький «Старуха Изергиль»</w:t>
            </w:r>
          </w:p>
        </w:tc>
        <w:tc>
          <w:tcPr>
            <w:tcW w:w="851" w:type="dxa"/>
          </w:tcPr>
          <w:p w:rsidR="009241D5" w:rsidRDefault="009241D5" w:rsidP="009241D5">
            <w:r>
              <w:t>1976</w:t>
            </w:r>
          </w:p>
        </w:tc>
        <w:tc>
          <w:tcPr>
            <w:tcW w:w="850" w:type="dxa"/>
          </w:tcPr>
          <w:p w:rsidR="009241D5" w:rsidRDefault="009241D5" w:rsidP="009241D5">
            <w:r>
              <w:t>0</w:t>
            </w:r>
          </w:p>
        </w:tc>
        <w:tc>
          <w:tcPr>
            <w:tcW w:w="607" w:type="dxa"/>
          </w:tcPr>
          <w:p w:rsidR="009241D5" w:rsidRDefault="009241D5" w:rsidP="009241D5">
            <w:r>
              <w:t>11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29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Ф.Гладков. «Цемент»</w:t>
            </w:r>
          </w:p>
        </w:tc>
        <w:tc>
          <w:tcPr>
            <w:tcW w:w="851" w:type="dxa"/>
          </w:tcPr>
          <w:p w:rsidR="009241D5" w:rsidRDefault="009241D5" w:rsidP="009241D5">
            <w:r>
              <w:t>1986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0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Б.Горбатов «Обыкновенная Арктика»</w:t>
            </w:r>
          </w:p>
        </w:tc>
        <w:tc>
          <w:tcPr>
            <w:tcW w:w="851" w:type="dxa"/>
          </w:tcPr>
          <w:p w:rsidR="009241D5" w:rsidRDefault="009241D5" w:rsidP="009241D5">
            <w:r>
              <w:t>1961</w:t>
            </w:r>
          </w:p>
        </w:tc>
        <w:tc>
          <w:tcPr>
            <w:tcW w:w="850" w:type="dxa"/>
          </w:tcPr>
          <w:p w:rsidR="009241D5" w:rsidRDefault="009241D5" w:rsidP="009241D5">
            <w:r>
              <w:t>0</w:t>
            </w:r>
          </w:p>
        </w:tc>
        <w:tc>
          <w:tcPr>
            <w:tcW w:w="607" w:type="dxa"/>
          </w:tcPr>
          <w:p w:rsidR="009241D5" w:rsidRDefault="009241D5" w:rsidP="009241D5">
            <w:r>
              <w:t>66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1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С.Есенин. «Стихи и поэмы»</w:t>
            </w:r>
          </w:p>
        </w:tc>
        <w:tc>
          <w:tcPr>
            <w:tcW w:w="851" w:type="dxa"/>
          </w:tcPr>
          <w:p w:rsidR="009241D5" w:rsidRDefault="009241D5" w:rsidP="009241D5">
            <w:r>
              <w:t>1976</w:t>
            </w:r>
          </w:p>
        </w:tc>
        <w:tc>
          <w:tcPr>
            <w:tcW w:w="850" w:type="dxa"/>
          </w:tcPr>
          <w:p w:rsidR="009241D5" w:rsidRDefault="009241D5" w:rsidP="009241D5">
            <w:r>
              <w:t>1</w:t>
            </w:r>
          </w:p>
        </w:tc>
        <w:tc>
          <w:tcPr>
            <w:tcW w:w="607" w:type="dxa"/>
          </w:tcPr>
          <w:p w:rsidR="009241D5" w:rsidRDefault="009241D5" w:rsidP="009241D5">
            <w:r>
              <w:t>66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2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9241D5" w:rsidP="009241D5">
            <w:r>
              <w:t>Ю.Николаев «На чистоту»</w:t>
            </w:r>
          </w:p>
        </w:tc>
        <w:tc>
          <w:tcPr>
            <w:tcW w:w="851" w:type="dxa"/>
          </w:tcPr>
          <w:p w:rsidR="009241D5" w:rsidRDefault="009241D5" w:rsidP="009241D5">
            <w:r>
              <w:t>1974</w:t>
            </w:r>
          </w:p>
        </w:tc>
        <w:tc>
          <w:tcPr>
            <w:tcW w:w="850" w:type="dxa"/>
          </w:tcPr>
          <w:p w:rsidR="009241D5" w:rsidRDefault="009241D5" w:rsidP="009241D5">
            <w:r>
              <w:t>0</w:t>
            </w:r>
          </w:p>
        </w:tc>
        <w:tc>
          <w:tcPr>
            <w:tcW w:w="607" w:type="dxa"/>
          </w:tcPr>
          <w:p w:rsidR="009241D5" w:rsidRDefault="009241D5" w:rsidP="009241D5">
            <w:r>
              <w:t>36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3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Ф.И.Голиков. «В Московской битве»</w:t>
            </w:r>
          </w:p>
        </w:tc>
        <w:tc>
          <w:tcPr>
            <w:tcW w:w="851" w:type="dxa"/>
          </w:tcPr>
          <w:p w:rsidR="009241D5" w:rsidRDefault="007E6A15" w:rsidP="009241D5">
            <w:r>
              <w:t>1967</w:t>
            </w:r>
          </w:p>
        </w:tc>
        <w:tc>
          <w:tcPr>
            <w:tcW w:w="850" w:type="dxa"/>
          </w:tcPr>
          <w:p w:rsidR="009241D5" w:rsidRDefault="007E6A15" w:rsidP="009241D5">
            <w:r>
              <w:t>1</w:t>
            </w:r>
          </w:p>
        </w:tc>
        <w:tc>
          <w:tcPr>
            <w:tcW w:w="607" w:type="dxa"/>
          </w:tcPr>
          <w:p w:rsidR="009241D5" w:rsidRDefault="007E6A15" w:rsidP="009241D5">
            <w:r>
              <w:t>04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4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А.Гладилин. «Хроника времен»</w:t>
            </w:r>
          </w:p>
        </w:tc>
        <w:tc>
          <w:tcPr>
            <w:tcW w:w="851" w:type="dxa"/>
          </w:tcPr>
          <w:p w:rsidR="009241D5" w:rsidRDefault="007E6A15" w:rsidP="009241D5">
            <w:r>
              <w:t>1962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39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5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И.А.Гончаров «Фрегат», «Паллада»</w:t>
            </w:r>
          </w:p>
        </w:tc>
        <w:tc>
          <w:tcPr>
            <w:tcW w:w="851" w:type="dxa"/>
          </w:tcPr>
          <w:p w:rsidR="009241D5" w:rsidRDefault="007E6A15" w:rsidP="009241D5">
            <w:r>
              <w:t>1957</w:t>
            </w:r>
          </w:p>
        </w:tc>
        <w:tc>
          <w:tcPr>
            <w:tcW w:w="850" w:type="dxa"/>
          </w:tcPr>
          <w:p w:rsidR="009241D5" w:rsidRDefault="007E6A15" w:rsidP="009241D5">
            <w:r>
              <w:t>6</w:t>
            </w:r>
          </w:p>
        </w:tc>
        <w:tc>
          <w:tcPr>
            <w:tcW w:w="607" w:type="dxa"/>
          </w:tcPr>
          <w:p w:rsidR="009241D5" w:rsidRDefault="007E6A15" w:rsidP="009241D5">
            <w:r>
              <w:t>25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6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Н.Заболоцкий. «Стихотворения»</w:t>
            </w:r>
          </w:p>
        </w:tc>
        <w:tc>
          <w:tcPr>
            <w:tcW w:w="851" w:type="dxa"/>
          </w:tcPr>
          <w:p w:rsidR="009241D5" w:rsidRDefault="007E6A15" w:rsidP="009241D5">
            <w:r>
              <w:t>1981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4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7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В.Гигевич. «Дом куда возвращаются»</w:t>
            </w:r>
          </w:p>
        </w:tc>
        <w:tc>
          <w:tcPr>
            <w:tcW w:w="851" w:type="dxa"/>
          </w:tcPr>
          <w:p w:rsidR="009241D5" w:rsidRDefault="007E6A15" w:rsidP="009241D5">
            <w:r>
              <w:t>1979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75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8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М.Ф.Горнов. «Никарагуа»</w:t>
            </w:r>
          </w:p>
        </w:tc>
        <w:tc>
          <w:tcPr>
            <w:tcW w:w="851" w:type="dxa"/>
          </w:tcPr>
          <w:p w:rsidR="009241D5" w:rsidRDefault="007E6A15" w:rsidP="009241D5">
            <w:r>
              <w:t>1986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3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39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Н.В.Гоголь. «Повести.драматические произв…»</w:t>
            </w:r>
          </w:p>
        </w:tc>
        <w:tc>
          <w:tcPr>
            <w:tcW w:w="851" w:type="dxa"/>
          </w:tcPr>
          <w:p w:rsidR="009241D5" w:rsidRDefault="007E6A15" w:rsidP="009241D5">
            <w:r>
              <w:t>1983</w:t>
            </w:r>
          </w:p>
        </w:tc>
        <w:tc>
          <w:tcPr>
            <w:tcW w:w="850" w:type="dxa"/>
          </w:tcPr>
          <w:p w:rsidR="009241D5" w:rsidRDefault="007E6A15" w:rsidP="009241D5">
            <w:r>
              <w:t>1</w:t>
            </w:r>
          </w:p>
        </w:tc>
        <w:tc>
          <w:tcPr>
            <w:tcW w:w="607" w:type="dxa"/>
          </w:tcPr>
          <w:p w:rsidR="009241D5" w:rsidRDefault="007E6A15" w:rsidP="009241D5">
            <w:r>
              <w:t>50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40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Н.В.Гоголь. «Ревизор», «Женитьба»</w:t>
            </w:r>
          </w:p>
        </w:tc>
        <w:tc>
          <w:tcPr>
            <w:tcW w:w="851" w:type="dxa"/>
          </w:tcPr>
          <w:p w:rsidR="009241D5" w:rsidRDefault="007E6A15" w:rsidP="009241D5">
            <w:r>
              <w:t>1971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23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41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Н.В.Гоголь. «Тарас Бульба»</w:t>
            </w:r>
          </w:p>
        </w:tc>
        <w:tc>
          <w:tcPr>
            <w:tcW w:w="851" w:type="dxa"/>
          </w:tcPr>
          <w:p w:rsidR="009241D5" w:rsidRDefault="007E6A15" w:rsidP="009241D5">
            <w:r>
              <w:t>1970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18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42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Б.Гутуев.«Новый талисман»</w:t>
            </w:r>
          </w:p>
        </w:tc>
        <w:tc>
          <w:tcPr>
            <w:tcW w:w="851" w:type="dxa"/>
          </w:tcPr>
          <w:p w:rsidR="009241D5" w:rsidRDefault="007E6A15" w:rsidP="009241D5">
            <w:r>
              <w:t>1975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67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43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7E6A15" w:rsidP="009241D5">
            <w:r>
              <w:t>Б.Гутуев. «Новый талисман»</w:t>
            </w:r>
          </w:p>
        </w:tc>
        <w:tc>
          <w:tcPr>
            <w:tcW w:w="851" w:type="dxa"/>
          </w:tcPr>
          <w:p w:rsidR="009241D5" w:rsidRDefault="007E6A15" w:rsidP="009241D5">
            <w:r>
              <w:t>1975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67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9241D5" w:rsidTr="00D80F3C">
        <w:tc>
          <w:tcPr>
            <w:tcW w:w="1060" w:type="dxa"/>
          </w:tcPr>
          <w:p w:rsidR="009241D5" w:rsidRDefault="009241D5" w:rsidP="009241D5"/>
        </w:tc>
        <w:tc>
          <w:tcPr>
            <w:tcW w:w="749" w:type="dxa"/>
          </w:tcPr>
          <w:p w:rsidR="009241D5" w:rsidRDefault="009241D5" w:rsidP="009241D5">
            <w:r>
              <w:t>544</w:t>
            </w:r>
          </w:p>
        </w:tc>
        <w:tc>
          <w:tcPr>
            <w:tcW w:w="709" w:type="dxa"/>
          </w:tcPr>
          <w:p w:rsidR="009241D5" w:rsidRDefault="009241D5" w:rsidP="009241D5"/>
        </w:tc>
        <w:tc>
          <w:tcPr>
            <w:tcW w:w="5488" w:type="dxa"/>
          </w:tcPr>
          <w:p w:rsidR="009241D5" w:rsidRDefault="00450277" w:rsidP="009241D5">
            <w:r>
              <w:t xml:space="preserve">Б.Горбатов </w:t>
            </w:r>
            <w:r w:rsidR="007E6A15">
              <w:t>«Не покоренные»</w:t>
            </w:r>
          </w:p>
        </w:tc>
        <w:tc>
          <w:tcPr>
            <w:tcW w:w="851" w:type="dxa"/>
          </w:tcPr>
          <w:p w:rsidR="009241D5" w:rsidRDefault="007E6A15" w:rsidP="009241D5">
            <w:r>
              <w:t>1975</w:t>
            </w:r>
          </w:p>
        </w:tc>
        <w:tc>
          <w:tcPr>
            <w:tcW w:w="850" w:type="dxa"/>
          </w:tcPr>
          <w:p w:rsidR="009241D5" w:rsidRDefault="007E6A15" w:rsidP="009241D5">
            <w:r>
              <w:t>0</w:t>
            </w:r>
          </w:p>
        </w:tc>
        <w:tc>
          <w:tcPr>
            <w:tcW w:w="607" w:type="dxa"/>
          </w:tcPr>
          <w:p w:rsidR="009241D5" w:rsidRDefault="007E6A15" w:rsidP="009241D5">
            <w:r>
              <w:t>45</w:t>
            </w:r>
          </w:p>
        </w:tc>
        <w:tc>
          <w:tcPr>
            <w:tcW w:w="2087" w:type="dxa"/>
          </w:tcPr>
          <w:p w:rsidR="009241D5" w:rsidRDefault="009241D5" w:rsidP="009241D5"/>
        </w:tc>
      </w:tr>
      <w:tr w:rsidR="007E6A15" w:rsidTr="00D80F3C">
        <w:tc>
          <w:tcPr>
            <w:tcW w:w="1060" w:type="dxa"/>
          </w:tcPr>
          <w:p w:rsidR="007E6A15" w:rsidRDefault="007E6A15" w:rsidP="007E6A15"/>
        </w:tc>
        <w:tc>
          <w:tcPr>
            <w:tcW w:w="749" w:type="dxa"/>
          </w:tcPr>
          <w:p w:rsidR="007E6A15" w:rsidRDefault="007E6A15" w:rsidP="007E6A15">
            <w:r>
              <w:t>545</w:t>
            </w:r>
          </w:p>
        </w:tc>
        <w:tc>
          <w:tcPr>
            <w:tcW w:w="709" w:type="dxa"/>
          </w:tcPr>
          <w:p w:rsidR="007E6A15" w:rsidRDefault="007E6A15" w:rsidP="007E6A15"/>
        </w:tc>
        <w:tc>
          <w:tcPr>
            <w:tcW w:w="5488" w:type="dxa"/>
          </w:tcPr>
          <w:p w:rsidR="007E6A15" w:rsidRDefault="00450277" w:rsidP="007E6A15">
            <w:r>
              <w:t xml:space="preserve">Б.Горбатов </w:t>
            </w:r>
            <w:r w:rsidR="007E6A15">
              <w:t>«Не покоренные»</w:t>
            </w:r>
          </w:p>
        </w:tc>
        <w:tc>
          <w:tcPr>
            <w:tcW w:w="851" w:type="dxa"/>
          </w:tcPr>
          <w:p w:rsidR="007E6A15" w:rsidRDefault="007E6A15" w:rsidP="007E6A15">
            <w:r>
              <w:t>1975</w:t>
            </w:r>
          </w:p>
        </w:tc>
        <w:tc>
          <w:tcPr>
            <w:tcW w:w="850" w:type="dxa"/>
          </w:tcPr>
          <w:p w:rsidR="007E6A15" w:rsidRDefault="007E6A15" w:rsidP="007E6A15">
            <w:r>
              <w:t>0</w:t>
            </w:r>
          </w:p>
        </w:tc>
        <w:tc>
          <w:tcPr>
            <w:tcW w:w="607" w:type="dxa"/>
          </w:tcPr>
          <w:p w:rsidR="007E6A15" w:rsidRDefault="007E6A15" w:rsidP="007E6A15">
            <w:r>
              <w:t>45</w:t>
            </w:r>
          </w:p>
        </w:tc>
        <w:tc>
          <w:tcPr>
            <w:tcW w:w="2087" w:type="dxa"/>
          </w:tcPr>
          <w:p w:rsidR="007E6A15" w:rsidRDefault="007E6A15" w:rsidP="007E6A15"/>
        </w:tc>
      </w:tr>
      <w:tr w:rsidR="007E6A15" w:rsidTr="00D80F3C">
        <w:tc>
          <w:tcPr>
            <w:tcW w:w="1060" w:type="dxa"/>
          </w:tcPr>
          <w:p w:rsidR="007E6A15" w:rsidRDefault="007E6A15" w:rsidP="007E6A15"/>
        </w:tc>
        <w:tc>
          <w:tcPr>
            <w:tcW w:w="749" w:type="dxa"/>
          </w:tcPr>
          <w:p w:rsidR="007E6A15" w:rsidRDefault="007E6A15" w:rsidP="007E6A15">
            <w:r>
              <w:t>546</w:t>
            </w:r>
          </w:p>
        </w:tc>
        <w:tc>
          <w:tcPr>
            <w:tcW w:w="709" w:type="dxa"/>
          </w:tcPr>
          <w:p w:rsidR="007E6A15" w:rsidRDefault="007E6A15" w:rsidP="007E6A15"/>
        </w:tc>
        <w:tc>
          <w:tcPr>
            <w:tcW w:w="5488" w:type="dxa"/>
          </w:tcPr>
          <w:p w:rsidR="007E6A15" w:rsidRDefault="007E6A15" w:rsidP="007E6A15">
            <w:r>
              <w:t>А.С.Грибоедов «Горе от ума»</w:t>
            </w:r>
          </w:p>
        </w:tc>
        <w:tc>
          <w:tcPr>
            <w:tcW w:w="851" w:type="dxa"/>
          </w:tcPr>
          <w:p w:rsidR="007E6A15" w:rsidRDefault="007E6A15" w:rsidP="007E6A15">
            <w:r>
              <w:t>1973</w:t>
            </w:r>
          </w:p>
        </w:tc>
        <w:tc>
          <w:tcPr>
            <w:tcW w:w="850" w:type="dxa"/>
          </w:tcPr>
          <w:p w:rsidR="007E6A15" w:rsidRDefault="007E6A15" w:rsidP="007E6A15">
            <w:r>
              <w:t>0</w:t>
            </w:r>
          </w:p>
        </w:tc>
        <w:tc>
          <w:tcPr>
            <w:tcW w:w="607" w:type="dxa"/>
          </w:tcPr>
          <w:p w:rsidR="007E6A15" w:rsidRDefault="007E6A15" w:rsidP="007E6A15">
            <w:r>
              <w:t>39</w:t>
            </w:r>
          </w:p>
        </w:tc>
        <w:tc>
          <w:tcPr>
            <w:tcW w:w="2087" w:type="dxa"/>
          </w:tcPr>
          <w:p w:rsidR="007E6A15" w:rsidRDefault="007E6A15" w:rsidP="007E6A15"/>
        </w:tc>
      </w:tr>
      <w:tr w:rsidR="007E6A15" w:rsidTr="00D80F3C">
        <w:tc>
          <w:tcPr>
            <w:tcW w:w="1060" w:type="dxa"/>
          </w:tcPr>
          <w:p w:rsidR="007E6A15" w:rsidRDefault="007E6A15" w:rsidP="007E6A15"/>
        </w:tc>
        <w:tc>
          <w:tcPr>
            <w:tcW w:w="749" w:type="dxa"/>
          </w:tcPr>
          <w:p w:rsidR="007E6A15" w:rsidRDefault="007E6A15" w:rsidP="007E6A15">
            <w:r>
              <w:t>547</w:t>
            </w:r>
          </w:p>
        </w:tc>
        <w:tc>
          <w:tcPr>
            <w:tcW w:w="709" w:type="dxa"/>
          </w:tcPr>
          <w:p w:rsidR="007E6A15" w:rsidRDefault="007E6A15" w:rsidP="007E6A15"/>
        </w:tc>
        <w:tc>
          <w:tcPr>
            <w:tcW w:w="5488" w:type="dxa"/>
          </w:tcPr>
          <w:p w:rsidR="007E6A15" w:rsidRDefault="007E6A15" w:rsidP="007E6A15">
            <w:r>
              <w:t>Ф.Гладков. «Повесть о детстве»</w:t>
            </w:r>
          </w:p>
        </w:tc>
        <w:tc>
          <w:tcPr>
            <w:tcW w:w="851" w:type="dxa"/>
          </w:tcPr>
          <w:p w:rsidR="007E6A15" w:rsidRDefault="007E6A15" w:rsidP="007E6A15">
            <w:r>
              <w:t>1949</w:t>
            </w:r>
          </w:p>
        </w:tc>
        <w:tc>
          <w:tcPr>
            <w:tcW w:w="850" w:type="dxa"/>
          </w:tcPr>
          <w:p w:rsidR="007E6A15" w:rsidRDefault="007E6A15" w:rsidP="007E6A15">
            <w:r>
              <w:t>12</w:t>
            </w:r>
          </w:p>
        </w:tc>
        <w:tc>
          <w:tcPr>
            <w:tcW w:w="607" w:type="dxa"/>
          </w:tcPr>
          <w:p w:rsidR="007E6A15" w:rsidRDefault="007E6A15" w:rsidP="007E6A15">
            <w:r>
              <w:t>50</w:t>
            </w:r>
          </w:p>
        </w:tc>
        <w:tc>
          <w:tcPr>
            <w:tcW w:w="2087" w:type="dxa"/>
          </w:tcPr>
          <w:p w:rsidR="007E6A15" w:rsidRDefault="007E6A15" w:rsidP="007E6A15"/>
        </w:tc>
      </w:tr>
      <w:tr w:rsidR="007E6A15" w:rsidTr="00D80F3C">
        <w:tc>
          <w:tcPr>
            <w:tcW w:w="1060" w:type="dxa"/>
          </w:tcPr>
          <w:p w:rsidR="007E6A15" w:rsidRDefault="007E6A15" w:rsidP="007E6A15"/>
        </w:tc>
        <w:tc>
          <w:tcPr>
            <w:tcW w:w="749" w:type="dxa"/>
          </w:tcPr>
          <w:p w:rsidR="007E6A15" w:rsidRDefault="007E6A15" w:rsidP="007E6A15">
            <w:r>
              <w:t>548</w:t>
            </w:r>
          </w:p>
        </w:tc>
        <w:tc>
          <w:tcPr>
            <w:tcW w:w="709" w:type="dxa"/>
          </w:tcPr>
          <w:p w:rsidR="007E6A15" w:rsidRDefault="007E6A15" w:rsidP="007E6A15"/>
        </w:tc>
        <w:tc>
          <w:tcPr>
            <w:tcW w:w="5488" w:type="dxa"/>
          </w:tcPr>
          <w:p w:rsidR="007E6A15" w:rsidRDefault="00450277" w:rsidP="007E6A15">
            <w:r>
              <w:t>Ю Галкин. «Дороф. календарь</w:t>
            </w:r>
          </w:p>
        </w:tc>
        <w:tc>
          <w:tcPr>
            <w:tcW w:w="851" w:type="dxa"/>
          </w:tcPr>
          <w:p w:rsidR="007E6A15" w:rsidRDefault="00450277" w:rsidP="007E6A15">
            <w:r>
              <w:t>1985</w:t>
            </w:r>
          </w:p>
        </w:tc>
        <w:tc>
          <w:tcPr>
            <w:tcW w:w="850" w:type="dxa"/>
          </w:tcPr>
          <w:p w:rsidR="007E6A15" w:rsidRDefault="00450277" w:rsidP="007E6A15">
            <w:r>
              <w:t>0</w:t>
            </w:r>
          </w:p>
        </w:tc>
        <w:tc>
          <w:tcPr>
            <w:tcW w:w="607" w:type="dxa"/>
          </w:tcPr>
          <w:p w:rsidR="007E6A15" w:rsidRDefault="00450277" w:rsidP="007E6A15">
            <w:r>
              <w:t>55</w:t>
            </w:r>
          </w:p>
        </w:tc>
        <w:tc>
          <w:tcPr>
            <w:tcW w:w="2087" w:type="dxa"/>
          </w:tcPr>
          <w:p w:rsidR="007E6A15" w:rsidRDefault="007E6A15" w:rsidP="007E6A15"/>
        </w:tc>
      </w:tr>
      <w:tr w:rsidR="007E6A15" w:rsidTr="00D80F3C">
        <w:tc>
          <w:tcPr>
            <w:tcW w:w="1060" w:type="dxa"/>
          </w:tcPr>
          <w:p w:rsidR="007E6A15" w:rsidRDefault="007E6A15" w:rsidP="007E6A15"/>
        </w:tc>
        <w:tc>
          <w:tcPr>
            <w:tcW w:w="749" w:type="dxa"/>
          </w:tcPr>
          <w:p w:rsidR="007E6A15" w:rsidRDefault="007E6A15" w:rsidP="007E6A15">
            <w:r>
              <w:t>549</w:t>
            </w:r>
          </w:p>
        </w:tc>
        <w:tc>
          <w:tcPr>
            <w:tcW w:w="709" w:type="dxa"/>
          </w:tcPr>
          <w:p w:rsidR="007E6A15" w:rsidRDefault="007E6A15" w:rsidP="007E6A15"/>
        </w:tc>
        <w:tc>
          <w:tcPr>
            <w:tcW w:w="5488" w:type="dxa"/>
          </w:tcPr>
          <w:p w:rsidR="007E6A15" w:rsidRDefault="00450277" w:rsidP="007E6A15">
            <w:r>
              <w:t>М.Горький «Трое»</w:t>
            </w:r>
          </w:p>
        </w:tc>
        <w:tc>
          <w:tcPr>
            <w:tcW w:w="851" w:type="dxa"/>
          </w:tcPr>
          <w:p w:rsidR="007E6A15" w:rsidRDefault="00450277" w:rsidP="007E6A15">
            <w:r>
              <w:t>1957</w:t>
            </w:r>
          </w:p>
        </w:tc>
        <w:tc>
          <w:tcPr>
            <w:tcW w:w="850" w:type="dxa"/>
          </w:tcPr>
          <w:p w:rsidR="007E6A15" w:rsidRDefault="00450277" w:rsidP="007E6A15">
            <w:r>
              <w:t>3</w:t>
            </w:r>
          </w:p>
        </w:tc>
        <w:tc>
          <w:tcPr>
            <w:tcW w:w="607" w:type="dxa"/>
          </w:tcPr>
          <w:p w:rsidR="007E6A15" w:rsidRDefault="00450277" w:rsidP="007E6A15">
            <w:r>
              <w:t>90</w:t>
            </w:r>
          </w:p>
        </w:tc>
        <w:tc>
          <w:tcPr>
            <w:tcW w:w="2087" w:type="dxa"/>
          </w:tcPr>
          <w:p w:rsidR="007E6A15" w:rsidRDefault="007E6A15" w:rsidP="007E6A15"/>
        </w:tc>
      </w:tr>
      <w:tr w:rsidR="00450277" w:rsidTr="00D80F3C">
        <w:tc>
          <w:tcPr>
            <w:tcW w:w="1060" w:type="dxa"/>
          </w:tcPr>
          <w:p w:rsidR="00450277" w:rsidRDefault="00450277" w:rsidP="00450277"/>
        </w:tc>
        <w:tc>
          <w:tcPr>
            <w:tcW w:w="749" w:type="dxa"/>
          </w:tcPr>
          <w:p w:rsidR="00450277" w:rsidRDefault="00450277" w:rsidP="00450277">
            <w:r>
              <w:t>550</w:t>
            </w:r>
          </w:p>
        </w:tc>
        <w:tc>
          <w:tcPr>
            <w:tcW w:w="709" w:type="dxa"/>
          </w:tcPr>
          <w:p w:rsidR="00450277" w:rsidRDefault="00450277" w:rsidP="00450277"/>
        </w:tc>
        <w:tc>
          <w:tcPr>
            <w:tcW w:w="5488" w:type="dxa"/>
          </w:tcPr>
          <w:p w:rsidR="00450277" w:rsidRDefault="00450277" w:rsidP="00450277">
            <w:r>
              <w:t>Б.Горбатов «Не покоренные»</w:t>
            </w:r>
          </w:p>
        </w:tc>
        <w:tc>
          <w:tcPr>
            <w:tcW w:w="851" w:type="dxa"/>
          </w:tcPr>
          <w:p w:rsidR="00450277" w:rsidRDefault="00450277" w:rsidP="00450277">
            <w:r>
              <w:t>1985</w:t>
            </w:r>
          </w:p>
        </w:tc>
        <w:tc>
          <w:tcPr>
            <w:tcW w:w="850" w:type="dxa"/>
          </w:tcPr>
          <w:p w:rsidR="00450277" w:rsidRDefault="00450277" w:rsidP="00450277">
            <w:r>
              <w:t>0</w:t>
            </w:r>
          </w:p>
        </w:tc>
        <w:tc>
          <w:tcPr>
            <w:tcW w:w="607" w:type="dxa"/>
          </w:tcPr>
          <w:p w:rsidR="00450277" w:rsidRDefault="00450277" w:rsidP="00450277">
            <w:r>
              <w:t>40</w:t>
            </w:r>
          </w:p>
        </w:tc>
        <w:tc>
          <w:tcPr>
            <w:tcW w:w="2087" w:type="dxa"/>
          </w:tcPr>
          <w:p w:rsidR="00450277" w:rsidRDefault="00450277" w:rsidP="00450277"/>
        </w:tc>
      </w:tr>
      <w:tr w:rsidR="00450277" w:rsidTr="00D80F3C">
        <w:tc>
          <w:tcPr>
            <w:tcW w:w="1060" w:type="dxa"/>
          </w:tcPr>
          <w:p w:rsidR="00450277" w:rsidRDefault="00450277" w:rsidP="00450277"/>
        </w:tc>
        <w:tc>
          <w:tcPr>
            <w:tcW w:w="749" w:type="dxa"/>
          </w:tcPr>
          <w:p w:rsidR="00450277" w:rsidRDefault="00450277" w:rsidP="00450277">
            <w:r>
              <w:t>551</w:t>
            </w:r>
          </w:p>
        </w:tc>
        <w:tc>
          <w:tcPr>
            <w:tcW w:w="709" w:type="dxa"/>
          </w:tcPr>
          <w:p w:rsidR="00450277" w:rsidRDefault="00450277" w:rsidP="00450277"/>
        </w:tc>
        <w:tc>
          <w:tcPr>
            <w:tcW w:w="5488" w:type="dxa"/>
          </w:tcPr>
          <w:p w:rsidR="00450277" w:rsidRDefault="00450277" w:rsidP="00450277">
            <w:r>
              <w:t>Д.Гулка «Камачич»</w:t>
            </w:r>
          </w:p>
        </w:tc>
        <w:tc>
          <w:tcPr>
            <w:tcW w:w="851" w:type="dxa"/>
          </w:tcPr>
          <w:p w:rsidR="00450277" w:rsidRDefault="00450277" w:rsidP="00450277">
            <w:r>
              <w:t>1961</w:t>
            </w:r>
          </w:p>
        </w:tc>
        <w:tc>
          <w:tcPr>
            <w:tcW w:w="850" w:type="dxa"/>
          </w:tcPr>
          <w:p w:rsidR="00450277" w:rsidRDefault="00450277" w:rsidP="00450277">
            <w:r>
              <w:t>0</w:t>
            </w:r>
          </w:p>
        </w:tc>
        <w:tc>
          <w:tcPr>
            <w:tcW w:w="607" w:type="dxa"/>
          </w:tcPr>
          <w:p w:rsidR="00450277" w:rsidRDefault="00450277" w:rsidP="00450277">
            <w:r>
              <w:t>49</w:t>
            </w:r>
          </w:p>
        </w:tc>
        <w:tc>
          <w:tcPr>
            <w:tcW w:w="2087" w:type="dxa"/>
          </w:tcPr>
          <w:p w:rsidR="00450277" w:rsidRDefault="00450277" w:rsidP="00450277"/>
        </w:tc>
      </w:tr>
      <w:tr w:rsidR="00450277" w:rsidTr="00D80F3C">
        <w:tc>
          <w:tcPr>
            <w:tcW w:w="1060" w:type="dxa"/>
          </w:tcPr>
          <w:p w:rsidR="00450277" w:rsidRDefault="00450277" w:rsidP="00450277"/>
        </w:tc>
        <w:tc>
          <w:tcPr>
            <w:tcW w:w="749" w:type="dxa"/>
          </w:tcPr>
          <w:p w:rsidR="00450277" w:rsidRDefault="00450277" w:rsidP="00450277">
            <w:r>
              <w:t>552</w:t>
            </w:r>
          </w:p>
        </w:tc>
        <w:tc>
          <w:tcPr>
            <w:tcW w:w="709" w:type="dxa"/>
          </w:tcPr>
          <w:p w:rsidR="00450277" w:rsidRDefault="00450277" w:rsidP="00450277"/>
        </w:tc>
        <w:tc>
          <w:tcPr>
            <w:tcW w:w="5488" w:type="dxa"/>
          </w:tcPr>
          <w:p w:rsidR="00450277" w:rsidRDefault="00450277" w:rsidP="00450277">
            <w:r>
              <w:t>«Ока Городовиков»</w:t>
            </w:r>
          </w:p>
        </w:tc>
        <w:tc>
          <w:tcPr>
            <w:tcW w:w="851" w:type="dxa"/>
          </w:tcPr>
          <w:p w:rsidR="00450277" w:rsidRDefault="00450277" w:rsidP="00450277">
            <w:r>
              <w:t>1976</w:t>
            </w:r>
          </w:p>
        </w:tc>
        <w:tc>
          <w:tcPr>
            <w:tcW w:w="850" w:type="dxa"/>
          </w:tcPr>
          <w:p w:rsidR="00450277" w:rsidRDefault="00450277" w:rsidP="00450277">
            <w:r>
              <w:t>1</w:t>
            </w:r>
          </w:p>
        </w:tc>
        <w:tc>
          <w:tcPr>
            <w:tcW w:w="607" w:type="dxa"/>
          </w:tcPr>
          <w:p w:rsidR="00450277" w:rsidRDefault="00450277" w:rsidP="00450277">
            <w:r>
              <w:t>23</w:t>
            </w:r>
          </w:p>
        </w:tc>
        <w:tc>
          <w:tcPr>
            <w:tcW w:w="2087" w:type="dxa"/>
          </w:tcPr>
          <w:p w:rsidR="00450277" w:rsidRDefault="00450277" w:rsidP="00450277"/>
        </w:tc>
      </w:tr>
      <w:tr w:rsidR="00450277" w:rsidTr="00D80F3C">
        <w:tc>
          <w:tcPr>
            <w:tcW w:w="1060" w:type="dxa"/>
          </w:tcPr>
          <w:p w:rsidR="00450277" w:rsidRDefault="00450277" w:rsidP="00450277"/>
        </w:tc>
        <w:tc>
          <w:tcPr>
            <w:tcW w:w="749" w:type="dxa"/>
          </w:tcPr>
          <w:p w:rsidR="00450277" w:rsidRDefault="00450277" w:rsidP="00450277">
            <w:r>
              <w:t>553</w:t>
            </w:r>
          </w:p>
        </w:tc>
        <w:tc>
          <w:tcPr>
            <w:tcW w:w="709" w:type="dxa"/>
          </w:tcPr>
          <w:p w:rsidR="00450277" w:rsidRDefault="00450277" w:rsidP="00450277"/>
        </w:tc>
        <w:tc>
          <w:tcPr>
            <w:tcW w:w="5488" w:type="dxa"/>
          </w:tcPr>
          <w:p w:rsidR="00450277" w:rsidRDefault="00450277" w:rsidP="00450277">
            <w:r>
              <w:t>Ф.Гладков. «Цемент»</w:t>
            </w:r>
          </w:p>
        </w:tc>
        <w:tc>
          <w:tcPr>
            <w:tcW w:w="851" w:type="dxa"/>
          </w:tcPr>
          <w:p w:rsidR="00450277" w:rsidRDefault="00450277" w:rsidP="00450277">
            <w:r>
              <w:t>1987</w:t>
            </w:r>
          </w:p>
        </w:tc>
        <w:tc>
          <w:tcPr>
            <w:tcW w:w="850" w:type="dxa"/>
          </w:tcPr>
          <w:p w:rsidR="00450277" w:rsidRDefault="00450277" w:rsidP="00450277">
            <w:r>
              <w:t>0</w:t>
            </w:r>
          </w:p>
        </w:tc>
        <w:tc>
          <w:tcPr>
            <w:tcW w:w="607" w:type="dxa"/>
          </w:tcPr>
          <w:p w:rsidR="00450277" w:rsidRDefault="00450277" w:rsidP="00450277">
            <w:r>
              <w:t>65</w:t>
            </w:r>
          </w:p>
        </w:tc>
        <w:tc>
          <w:tcPr>
            <w:tcW w:w="2087" w:type="dxa"/>
          </w:tcPr>
          <w:p w:rsidR="00450277" w:rsidRDefault="00450277" w:rsidP="00450277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4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Детство»</w:t>
            </w:r>
          </w:p>
        </w:tc>
        <w:tc>
          <w:tcPr>
            <w:tcW w:w="851" w:type="dxa"/>
          </w:tcPr>
          <w:p w:rsidR="00067EB5" w:rsidRDefault="00067EB5" w:rsidP="00067EB5">
            <w:r>
              <w:t>1951</w:t>
            </w:r>
          </w:p>
        </w:tc>
        <w:tc>
          <w:tcPr>
            <w:tcW w:w="850" w:type="dxa"/>
          </w:tcPr>
          <w:p w:rsidR="00067EB5" w:rsidRDefault="00067EB5" w:rsidP="00067EB5">
            <w:r>
              <w:t>2</w:t>
            </w:r>
          </w:p>
        </w:tc>
        <w:tc>
          <w:tcPr>
            <w:tcW w:w="607" w:type="dxa"/>
          </w:tcPr>
          <w:p w:rsidR="00067EB5" w:rsidRDefault="00067EB5" w:rsidP="00067EB5">
            <w:r>
              <w:t>25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rPr>
          <w:trHeight w:val="65"/>
        </w:trPr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5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Детство»</w:t>
            </w:r>
          </w:p>
        </w:tc>
        <w:tc>
          <w:tcPr>
            <w:tcW w:w="851" w:type="dxa"/>
          </w:tcPr>
          <w:p w:rsidR="00067EB5" w:rsidRDefault="00067EB5" w:rsidP="00067EB5">
            <w:r>
              <w:t>1979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3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6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«Устное  творчество народов Дагестана»</w:t>
            </w:r>
          </w:p>
        </w:tc>
        <w:tc>
          <w:tcPr>
            <w:tcW w:w="851" w:type="dxa"/>
          </w:tcPr>
          <w:p w:rsidR="00067EB5" w:rsidRDefault="00067EB5" w:rsidP="00067EB5">
            <w:r>
              <w:t>2001</w:t>
            </w:r>
          </w:p>
        </w:tc>
        <w:tc>
          <w:tcPr>
            <w:tcW w:w="850" w:type="dxa"/>
          </w:tcPr>
          <w:p w:rsidR="00067EB5" w:rsidRDefault="00067EB5" w:rsidP="00067EB5">
            <w:r>
              <w:t>10</w:t>
            </w:r>
          </w:p>
        </w:tc>
        <w:tc>
          <w:tcPr>
            <w:tcW w:w="607" w:type="dxa"/>
          </w:tcPr>
          <w:p w:rsidR="00067EB5" w:rsidRDefault="00067EB5" w:rsidP="00067EB5">
            <w:r>
              <w:t>0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7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И.С.Тургенев «Отцы и дети»</w:t>
            </w:r>
          </w:p>
        </w:tc>
        <w:tc>
          <w:tcPr>
            <w:tcW w:w="851" w:type="dxa"/>
          </w:tcPr>
          <w:p w:rsidR="00067EB5" w:rsidRDefault="00067EB5" w:rsidP="00067EB5">
            <w:r>
              <w:t>1980</w:t>
            </w:r>
          </w:p>
        </w:tc>
        <w:tc>
          <w:tcPr>
            <w:tcW w:w="850" w:type="dxa"/>
          </w:tcPr>
          <w:p w:rsidR="00067EB5" w:rsidRDefault="00067EB5" w:rsidP="00067EB5">
            <w:r>
              <w:t>1</w:t>
            </w:r>
          </w:p>
        </w:tc>
        <w:tc>
          <w:tcPr>
            <w:tcW w:w="607" w:type="dxa"/>
          </w:tcPr>
          <w:p w:rsidR="00067EB5" w:rsidRDefault="00067EB5" w:rsidP="00067EB5">
            <w:r>
              <w:t>0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8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Рассказы»</w:t>
            </w:r>
          </w:p>
        </w:tc>
        <w:tc>
          <w:tcPr>
            <w:tcW w:w="851" w:type="dxa"/>
          </w:tcPr>
          <w:p w:rsidR="00067EB5" w:rsidRDefault="00067EB5" w:rsidP="00067EB5">
            <w:r>
              <w:t>1951</w:t>
            </w:r>
          </w:p>
        </w:tc>
        <w:tc>
          <w:tcPr>
            <w:tcW w:w="850" w:type="dxa"/>
          </w:tcPr>
          <w:p w:rsidR="00067EB5" w:rsidRDefault="00067EB5" w:rsidP="00067EB5">
            <w:r>
              <w:t>1</w:t>
            </w:r>
          </w:p>
        </w:tc>
        <w:tc>
          <w:tcPr>
            <w:tcW w:w="607" w:type="dxa"/>
          </w:tcPr>
          <w:p w:rsidR="00067EB5" w:rsidRDefault="00067EB5" w:rsidP="00067EB5">
            <w:r>
              <w:t>2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59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Рассказы»</w:t>
            </w:r>
          </w:p>
        </w:tc>
        <w:tc>
          <w:tcPr>
            <w:tcW w:w="851" w:type="dxa"/>
          </w:tcPr>
          <w:p w:rsidR="00067EB5" w:rsidRDefault="00067EB5" w:rsidP="00067EB5">
            <w:r>
              <w:t>1953</w:t>
            </w:r>
          </w:p>
        </w:tc>
        <w:tc>
          <w:tcPr>
            <w:tcW w:w="850" w:type="dxa"/>
          </w:tcPr>
          <w:p w:rsidR="00067EB5" w:rsidRDefault="00067EB5" w:rsidP="00067EB5">
            <w:r>
              <w:t>1</w:t>
            </w:r>
          </w:p>
        </w:tc>
        <w:tc>
          <w:tcPr>
            <w:tcW w:w="607" w:type="dxa"/>
          </w:tcPr>
          <w:p w:rsidR="00067EB5" w:rsidRDefault="00067EB5" w:rsidP="00067EB5">
            <w:r>
              <w:t>7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0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 В Америке»</w:t>
            </w:r>
          </w:p>
        </w:tc>
        <w:tc>
          <w:tcPr>
            <w:tcW w:w="851" w:type="dxa"/>
          </w:tcPr>
          <w:p w:rsidR="00067EB5" w:rsidRDefault="00067EB5" w:rsidP="00067EB5">
            <w:r>
              <w:t>1951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9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1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 Рассказы»»</w:t>
            </w:r>
          </w:p>
        </w:tc>
        <w:tc>
          <w:tcPr>
            <w:tcW w:w="851" w:type="dxa"/>
          </w:tcPr>
          <w:p w:rsidR="00067EB5" w:rsidRDefault="00067EB5" w:rsidP="00067EB5">
            <w:r>
              <w:t>1953</w:t>
            </w:r>
          </w:p>
        </w:tc>
        <w:tc>
          <w:tcPr>
            <w:tcW w:w="850" w:type="dxa"/>
          </w:tcPr>
          <w:p w:rsidR="00067EB5" w:rsidRDefault="00067EB5" w:rsidP="00067EB5">
            <w:r>
              <w:t>1</w:t>
            </w:r>
          </w:p>
        </w:tc>
        <w:tc>
          <w:tcPr>
            <w:tcW w:w="607" w:type="dxa"/>
          </w:tcPr>
          <w:p w:rsidR="00067EB5" w:rsidRDefault="00067EB5" w:rsidP="00067EB5">
            <w:r>
              <w:t>2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2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Рассказы»</w:t>
            </w:r>
          </w:p>
        </w:tc>
        <w:tc>
          <w:tcPr>
            <w:tcW w:w="851" w:type="dxa"/>
          </w:tcPr>
          <w:p w:rsidR="00067EB5" w:rsidRDefault="00067EB5" w:rsidP="00067EB5">
            <w:r>
              <w:t>1949</w:t>
            </w:r>
          </w:p>
        </w:tc>
        <w:tc>
          <w:tcPr>
            <w:tcW w:w="850" w:type="dxa"/>
          </w:tcPr>
          <w:p w:rsidR="00067EB5" w:rsidRDefault="00067EB5" w:rsidP="00067EB5">
            <w:r>
              <w:t>2</w:t>
            </w:r>
          </w:p>
        </w:tc>
        <w:tc>
          <w:tcPr>
            <w:tcW w:w="607" w:type="dxa"/>
          </w:tcPr>
          <w:p w:rsidR="00067EB5" w:rsidRDefault="00067EB5" w:rsidP="00067EB5">
            <w:r>
              <w:t>0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3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Детство»</w:t>
            </w:r>
          </w:p>
        </w:tc>
        <w:tc>
          <w:tcPr>
            <w:tcW w:w="851" w:type="dxa"/>
          </w:tcPr>
          <w:p w:rsidR="00067EB5" w:rsidRDefault="00067EB5" w:rsidP="00067EB5">
            <w:r>
              <w:t>1951</w:t>
            </w:r>
          </w:p>
        </w:tc>
        <w:tc>
          <w:tcPr>
            <w:tcW w:w="850" w:type="dxa"/>
          </w:tcPr>
          <w:p w:rsidR="00067EB5" w:rsidRDefault="00067EB5" w:rsidP="00067EB5">
            <w:r>
              <w:t>2</w:t>
            </w:r>
          </w:p>
        </w:tc>
        <w:tc>
          <w:tcPr>
            <w:tcW w:w="607" w:type="dxa"/>
          </w:tcPr>
          <w:p w:rsidR="00067EB5" w:rsidRDefault="00067EB5" w:rsidP="00067EB5">
            <w:r>
              <w:t>25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4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М.Горький «Рассказы»</w:t>
            </w:r>
          </w:p>
        </w:tc>
        <w:tc>
          <w:tcPr>
            <w:tcW w:w="851" w:type="dxa"/>
          </w:tcPr>
          <w:p w:rsidR="00067EB5" w:rsidRDefault="00067EB5" w:rsidP="00067EB5">
            <w:r>
              <w:t>1949</w:t>
            </w:r>
          </w:p>
        </w:tc>
        <w:tc>
          <w:tcPr>
            <w:tcW w:w="850" w:type="dxa"/>
          </w:tcPr>
          <w:p w:rsidR="00067EB5" w:rsidRDefault="00067EB5" w:rsidP="00067EB5">
            <w:r>
              <w:t>2</w:t>
            </w:r>
          </w:p>
        </w:tc>
        <w:tc>
          <w:tcPr>
            <w:tcW w:w="607" w:type="dxa"/>
          </w:tcPr>
          <w:p w:rsidR="00067EB5" w:rsidRDefault="00067EB5" w:rsidP="00067EB5">
            <w:r>
              <w:t>0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rPr>
          <w:trHeight w:val="65"/>
        </w:trPr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5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 xml:space="preserve">Н.Воронов. «Скульптор  Л.Горовн…» </w:t>
            </w:r>
          </w:p>
        </w:tc>
        <w:tc>
          <w:tcPr>
            <w:tcW w:w="851" w:type="dxa"/>
          </w:tcPr>
          <w:p w:rsidR="00067EB5" w:rsidRDefault="00067EB5" w:rsidP="00067EB5">
            <w:r>
              <w:t>1965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19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6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Н.В.Гоголь «Шинель»</w:t>
            </w:r>
          </w:p>
        </w:tc>
        <w:tc>
          <w:tcPr>
            <w:tcW w:w="851" w:type="dxa"/>
          </w:tcPr>
          <w:p w:rsidR="00067EB5" w:rsidRDefault="00067EB5" w:rsidP="00067EB5">
            <w:r>
              <w:t>1978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5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7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А.Недогонов. «Флаг над  сельсоветом»</w:t>
            </w:r>
          </w:p>
        </w:tc>
        <w:tc>
          <w:tcPr>
            <w:tcW w:w="851" w:type="dxa"/>
          </w:tcPr>
          <w:p w:rsidR="00067EB5" w:rsidRDefault="00067EB5" w:rsidP="00067EB5">
            <w:r>
              <w:t>1987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3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067EB5" w:rsidTr="00D80F3C">
        <w:tc>
          <w:tcPr>
            <w:tcW w:w="1060" w:type="dxa"/>
          </w:tcPr>
          <w:p w:rsidR="00067EB5" w:rsidRDefault="00067EB5" w:rsidP="00067EB5"/>
        </w:tc>
        <w:tc>
          <w:tcPr>
            <w:tcW w:w="749" w:type="dxa"/>
          </w:tcPr>
          <w:p w:rsidR="00067EB5" w:rsidRDefault="00067EB5" w:rsidP="00067EB5">
            <w:r>
              <w:t>568</w:t>
            </w:r>
          </w:p>
        </w:tc>
        <w:tc>
          <w:tcPr>
            <w:tcW w:w="709" w:type="dxa"/>
          </w:tcPr>
          <w:p w:rsidR="00067EB5" w:rsidRDefault="00067EB5" w:rsidP="00067EB5"/>
        </w:tc>
        <w:tc>
          <w:tcPr>
            <w:tcW w:w="5488" w:type="dxa"/>
          </w:tcPr>
          <w:p w:rsidR="00067EB5" w:rsidRDefault="00067EB5" w:rsidP="00067EB5">
            <w:r>
              <w:t>Н.Носов «Повести и рассказы»</w:t>
            </w:r>
          </w:p>
        </w:tc>
        <w:tc>
          <w:tcPr>
            <w:tcW w:w="851" w:type="dxa"/>
          </w:tcPr>
          <w:p w:rsidR="00067EB5" w:rsidRDefault="00067EB5" w:rsidP="00067EB5">
            <w:r>
              <w:t>1984</w:t>
            </w:r>
          </w:p>
        </w:tc>
        <w:tc>
          <w:tcPr>
            <w:tcW w:w="850" w:type="dxa"/>
          </w:tcPr>
          <w:p w:rsidR="00067EB5" w:rsidRDefault="00067EB5" w:rsidP="00067EB5">
            <w:r>
              <w:t>0</w:t>
            </w:r>
          </w:p>
        </w:tc>
        <w:tc>
          <w:tcPr>
            <w:tcW w:w="607" w:type="dxa"/>
          </w:tcPr>
          <w:p w:rsidR="00067EB5" w:rsidRDefault="00067EB5" w:rsidP="00067EB5">
            <w:r>
              <w:t>60</w:t>
            </w:r>
          </w:p>
        </w:tc>
        <w:tc>
          <w:tcPr>
            <w:tcW w:w="2087" w:type="dxa"/>
          </w:tcPr>
          <w:p w:rsidR="00067EB5" w:rsidRDefault="00067EB5" w:rsidP="00067EB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69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E22B45" w:rsidP="00E22B45">
            <w:r>
              <w:t>Н.Носов «Повести и рассказы»</w:t>
            </w:r>
          </w:p>
        </w:tc>
        <w:tc>
          <w:tcPr>
            <w:tcW w:w="851" w:type="dxa"/>
          </w:tcPr>
          <w:p w:rsidR="00E22B45" w:rsidRDefault="00E22B45" w:rsidP="00E22B45">
            <w:r>
              <w:t>1984</w:t>
            </w:r>
          </w:p>
        </w:tc>
        <w:tc>
          <w:tcPr>
            <w:tcW w:w="850" w:type="dxa"/>
          </w:tcPr>
          <w:p w:rsidR="00E22B45" w:rsidRDefault="00E22B45" w:rsidP="00E22B45">
            <w:r>
              <w:t>0</w:t>
            </w:r>
          </w:p>
        </w:tc>
        <w:tc>
          <w:tcPr>
            <w:tcW w:w="607" w:type="dxa"/>
          </w:tcPr>
          <w:p w:rsidR="00E22B45" w:rsidRDefault="00E22B45" w:rsidP="00E22B45">
            <w:r>
              <w:t>6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0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E22B45" w:rsidP="00E22B45">
            <w:r>
              <w:t>В.В.Неверов «Беседы о худ.лит.»</w:t>
            </w:r>
          </w:p>
        </w:tc>
        <w:tc>
          <w:tcPr>
            <w:tcW w:w="851" w:type="dxa"/>
          </w:tcPr>
          <w:p w:rsidR="00E22B45" w:rsidRDefault="00E22B45" w:rsidP="00E22B45">
            <w:r>
              <w:t>1988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E22B45" w:rsidP="00E22B45">
            <w:r>
              <w:t>1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1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E22B45" w:rsidP="00E22B45">
            <w:r>
              <w:t>Н.Носов «Незнайка путешественник»</w:t>
            </w:r>
          </w:p>
        </w:tc>
        <w:tc>
          <w:tcPr>
            <w:tcW w:w="851" w:type="dxa"/>
          </w:tcPr>
          <w:p w:rsidR="00E22B45" w:rsidRDefault="00E22B45" w:rsidP="00E22B45">
            <w:r>
              <w:t>1958</w:t>
            </w:r>
          </w:p>
        </w:tc>
        <w:tc>
          <w:tcPr>
            <w:tcW w:w="850" w:type="dxa"/>
          </w:tcPr>
          <w:p w:rsidR="00E22B45" w:rsidRDefault="00E22B45" w:rsidP="00E22B45">
            <w:r>
              <w:t>1</w:t>
            </w:r>
          </w:p>
        </w:tc>
        <w:tc>
          <w:tcPr>
            <w:tcW w:w="607" w:type="dxa"/>
          </w:tcPr>
          <w:p w:rsidR="00E22B45" w:rsidRDefault="00E22B45" w:rsidP="00E22B45">
            <w:r>
              <w:t>3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2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Б.С.Мейлах. «Творчество Пушкина»</w:t>
            </w:r>
          </w:p>
        </w:tc>
        <w:tc>
          <w:tcPr>
            <w:tcW w:w="851" w:type="dxa"/>
          </w:tcPr>
          <w:p w:rsidR="00E22B45" w:rsidRDefault="004C18EC" w:rsidP="00E22B45">
            <w:r>
              <w:t>1984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45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3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Г.Носов. «Лирические песни»</w:t>
            </w:r>
          </w:p>
        </w:tc>
        <w:tc>
          <w:tcPr>
            <w:tcW w:w="851" w:type="dxa"/>
          </w:tcPr>
          <w:p w:rsidR="00E22B45" w:rsidRDefault="004C18EC" w:rsidP="00E22B45">
            <w:r>
              <w:t>1961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45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4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Ю.Нагибин. «Рассказы»</w:t>
            </w:r>
          </w:p>
        </w:tc>
        <w:tc>
          <w:tcPr>
            <w:tcW w:w="851" w:type="dxa"/>
          </w:tcPr>
          <w:p w:rsidR="00E22B45" w:rsidRDefault="004C18EC" w:rsidP="00E22B45">
            <w:r>
              <w:t>1957</w:t>
            </w:r>
          </w:p>
        </w:tc>
        <w:tc>
          <w:tcPr>
            <w:tcW w:w="850" w:type="dxa"/>
          </w:tcPr>
          <w:p w:rsidR="00E22B45" w:rsidRDefault="004C18EC" w:rsidP="00E22B45">
            <w:r>
              <w:t>2</w:t>
            </w:r>
          </w:p>
        </w:tc>
        <w:tc>
          <w:tcPr>
            <w:tcW w:w="607" w:type="dxa"/>
          </w:tcPr>
          <w:p w:rsidR="00E22B45" w:rsidRDefault="004C18EC" w:rsidP="00E22B45">
            <w:r>
              <w:t>7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5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А.Николаев. «Запомните нас молодыми»</w:t>
            </w:r>
          </w:p>
        </w:tc>
        <w:tc>
          <w:tcPr>
            <w:tcW w:w="851" w:type="dxa"/>
          </w:tcPr>
          <w:p w:rsidR="00E22B45" w:rsidRDefault="004C18EC" w:rsidP="00E22B45">
            <w:r>
              <w:t>1985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3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6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А.В.Кольцов «Стихотворения»</w:t>
            </w:r>
          </w:p>
        </w:tc>
        <w:tc>
          <w:tcPr>
            <w:tcW w:w="851" w:type="dxa"/>
          </w:tcPr>
          <w:p w:rsidR="00E22B45" w:rsidRDefault="004C18EC" w:rsidP="00E22B45">
            <w:r>
              <w:t>1961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5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7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Н.Носов. «Витя Малеев в школе и дома»</w:t>
            </w:r>
          </w:p>
        </w:tc>
        <w:tc>
          <w:tcPr>
            <w:tcW w:w="851" w:type="dxa"/>
          </w:tcPr>
          <w:p w:rsidR="00E22B45" w:rsidRDefault="004C18EC" w:rsidP="00E22B45">
            <w:r>
              <w:t>1986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25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8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Справочник общественного контроля</w:t>
            </w:r>
          </w:p>
        </w:tc>
        <w:tc>
          <w:tcPr>
            <w:tcW w:w="851" w:type="dxa"/>
          </w:tcPr>
          <w:p w:rsidR="00E22B45" w:rsidRDefault="004C18EC" w:rsidP="00E22B45">
            <w:r>
              <w:t>1965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61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79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В.Еременко. «Свой хлеб»</w:t>
            </w:r>
          </w:p>
        </w:tc>
        <w:tc>
          <w:tcPr>
            <w:tcW w:w="851" w:type="dxa"/>
          </w:tcPr>
          <w:p w:rsidR="00E22B45" w:rsidRDefault="004C18EC" w:rsidP="00E22B45">
            <w:r>
              <w:t>1973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33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80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>А.С.Пушкин. «Стихотворение Ев.Онегин»</w:t>
            </w:r>
          </w:p>
        </w:tc>
        <w:tc>
          <w:tcPr>
            <w:tcW w:w="851" w:type="dxa"/>
          </w:tcPr>
          <w:p w:rsidR="00E22B45" w:rsidRDefault="004C18EC" w:rsidP="00E22B45">
            <w:r>
              <w:t>1979</w:t>
            </w:r>
          </w:p>
        </w:tc>
        <w:tc>
          <w:tcPr>
            <w:tcW w:w="850" w:type="dxa"/>
          </w:tcPr>
          <w:p w:rsidR="00E22B45" w:rsidRDefault="004C18EC" w:rsidP="00E22B45">
            <w:r>
              <w:t>0</w:t>
            </w:r>
          </w:p>
        </w:tc>
        <w:tc>
          <w:tcPr>
            <w:tcW w:w="607" w:type="dxa"/>
          </w:tcPr>
          <w:p w:rsidR="00E22B45" w:rsidRDefault="004C18EC" w:rsidP="00E22B45">
            <w:r>
              <w:t>6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81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4C18EC" w:rsidP="00E22B45">
            <w:r>
              <w:t xml:space="preserve">Н.А.Некрасов. «Русские </w:t>
            </w:r>
            <w:r w:rsidR="007F0371">
              <w:t>женщины»</w:t>
            </w:r>
          </w:p>
        </w:tc>
        <w:tc>
          <w:tcPr>
            <w:tcW w:w="851" w:type="dxa"/>
          </w:tcPr>
          <w:p w:rsidR="00E22B45" w:rsidRDefault="007F0371" w:rsidP="00E22B45">
            <w:r>
              <w:t>1984</w:t>
            </w:r>
          </w:p>
        </w:tc>
        <w:tc>
          <w:tcPr>
            <w:tcW w:w="850" w:type="dxa"/>
          </w:tcPr>
          <w:p w:rsidR="00E22B45" w:rsidRDefault="007F0371" w:rsidP="00E22B45">
            <w:r>
              <w:t>0</w:t>
            </w:r>
          </w:p>
        </w:tc>
        <w:tc>
          <w:tcPr>
            <w:tcW w:w="607" w:type="dxa"/>
          </w:tcPr>
          <w:p w:rsidR="00E22B45" w:rsidRDefault="007F0371" w:rsidP="00E22B45">
            <w:r>
              <w:t>5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82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7F0371" w:rsidP="00E22B45">
            <w:r>
              <w:t>С.Пискунов. «Утренние песни»</w:t>
            </w:r>
          </w:p>
        </w:tc>
        <w:tc>
          <w:tcPr>
            <w:tcW w:w="851" w:type="dxa"/>
          </w:tcPr>
          <w:p w:rsidR="00E22B45" w:rsidRDefault="007F0371" w:rsidP="00E22B45">
            <w:r>
              <w:t>1984</w:t>
            </w:r>
          </w:p>
        </w:tc>
        <w:tc>
          <w:tcPr>
            <w:tcW w:w="850" w:type="dxa"/>
          </w:tcPr>
          <w:p w:rsidR="00E22B45" w:rsidRDefault="007F0371" w:rsidP="00E22B45">
            <w:r>
              <w:t>0</w:t>
            </w:r>
          </w:p>
        </w:tc>
        <w:tc>
          <w:tcPr>
            <w:tcW w:w="607" w:type="dxa"/>
          </w:tcPr>
          <w:p w:rsidR="00E22B45" w:rsidRDefault="007F0371" w:rsidP="00E22B45">
            <w:r>
              <w:t>7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83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7F0371" w:rsidP="00E22B45">
            <w:r>
              <w:t>С.Хайбуллаев. «Сов. Даг.поэзия»</w:t>
            </w:r>
          </w:p>
        </w:tc>
        <w:tc>
          <w:tcPr>
            <w:tcW w:w="851" w:type="dxa"/>
          </w:tcPr>
          <w:p w:rsidR="00E22B45" w:rsidRDefault="007F0371" w:rsidP="00E22B45">
            <w:r>
              <w:t>1996</w:t>
            </w:r>
          </w:p>
        </w:tc>
        <w:tc>
          <w:tcPr>
            <w:tcW w:w="850" w:type="dxa"/>
          </w:tcPr>
          <w:p w:rsidR="00E22B45" w:rsidRDefault="007F0371" w:rsidP="00E22B45">
            <w:r>
              <w:t>20</w:t>
            </w:r>
          </w:p>
        </w:tc>
        <w:tc>
          <w:tcPr>
            <w:tcW w:w="607" w:type="dxa"/>
          </w:tcPr>
          <w:p w:rsidR="00E22B45" w:rsidRDefault="007F0371" w:rsidP="00E22B45">
            <w:r>
              <w:t>0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E22B45" w:rsidTr="00D80F3C">
        <w:tc>
          <w:tcPr>
            <w:tcW w:w="1060" w:type="dxa"/>
          </w:tcPr>
          <w:p w:rsidR="00E22B45" w:rsidRDefault="00E22B45" w:rsidP="00E22B45"/>
        </w:tc>
        <w:tc>
          <w:tcPr>
            <w:tcW w:w="749" w:type="dxa"/>
          </w:tcPr>
          <w:p w:rsidR="00E22B45" w:rsidRDefault="00E22B45" w:rsidP="00E22B45">
            <w:r>
              <w:t>584</w:t>
            </w:r>
          </w:p>
        </w:tc>
        <w:tc>
          <w:tcPr>
            <w:tcW w:w="709" w:type="dxa"/>
          </w:tcPr>
          <w:p w:rsidR="00E22B45" w:rsidRDefault="00E22B45" w:rsidP="00E22B45"/>
        </w:tc>
        <w:tc>
          <w:tcPr>
            <w:tcW w:w="5488" w:type="dxa"/>
          </w:tcPr>
          <w:p w:rsidR="00E22B45" w:rsidRDefault="007F0371" w:rsidP="00E22B45">
            <w:r>
              <w:t xml:space="preserve">Аркадий Гайдар </w:t>
            </w:r>
          </w:p>
        </w:tc>
        <w:tc>
          <w:tcPr>
            <w:tcW w:w="851" w:type="dxa"/>
          </w:tcPr>
          <w:p w:rsidR="00E22B45" w:rsidRDefault="007F0371" w:rsidP="00E22B45">
            <w:r>
              <w:t>1956</w:t>
            </w:r>
          </w:p>
        </w:tc>
        <w:tc>
          <w:tcPr>
            <w:tcW w:w="850" w:type="dxa"/>
          </w:tcPr>
          <w:p w:rsidR="00E22B45" w:rsidRDefault="007F0371" w:rsidP="00E22B45">
            <w:r>
              <w:t>8</w:t>
            </w:r>
          </w:p>
        </w:tc>
        <w:tc>
          <w:tcPr>
            <w:tcW w:w="607" w:type="dxa"/>
          </w:tcPr>
          <w:p w:rsidR="00E22B45" w:rsidRDefault="007F0371" w:rsidP="00E22B45">
            <w:r>
              <w:t>00</w:t>
            </w:r>
          </w:p>
        </w:tc>
        <w:tc>
          <w:tcPr>
            <w:tcW w:w="2087" w:type="dxa"/>
          </w:tcPr>
          <w:p w:rsidR="00E22B45" w:rsidRDefault="00E22B45" w:rsidP="00E22B45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85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 xml:space="preserve">Аркадий Гайдар </w:t>
            </w:r>
          </w:p>
        </w:tc>
        <w:tc>
          <w:tcPr>
            <w:tcW w:w="851" w:type="dxa"/>
          </w:tcPr>
          <w:p w:rsidR="007F0371" w:rsidRDefault="007F0371" w:rsidP="007F0371">
            <w:r>
              <w:t>1956</w:t>
            </w:r>
          </w:p>
        </w:tc>
        <w:tc>
          <w:tcPr>
            <w:tcW w:w="850" w:type="dxa"/>
          </w:tcPr>
          <w:p w:rsidR="007F0371" w:rsidRDefault="007F0371" w:rsidP="007F0371">
            <w:r>
              <w:t>8</w:t>
            </w:r>
          </w:p>
        </w:tc>
        <w:tc>
          <w:tcPr>
            <w:tcW w:w="607" w:type="dxa"/>
          </w:tcPr>
          <w:p w:rsidR="007F0371" w:rsidRDefault="007F0371" w:rsidP="007F0371">
            <w:r>
              <w:t>0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86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 xml:space="preserve">Аркадий Гайдар </w:t>
            </w:r>
          </w:p>
        </w:tc>
        <w:tc>
          <w:tcPr>
            <w:tcW w:w="851" w:type="dxa"/>
          </w:tcPr>
          <w:p w:rsidR="007F0371" w:rsidRDefault="007F0371" w:rsidP="007F0371">
            <w:r>
              <w:t>1956</w:t>
            </w:r>
          </w:p>
        </w:tc>
        <w:tc>
          <w:tcPr>
            <w:tcW w:w="850" w:type="dxa"/>
          </w:tcPr>
          <w:p w:rsidR="007F0371" w:rsidRDefault="007F0371" w:rsidP="007F0371">
            <w:r>
              <w:t>8</w:t>
            </w:r>
          </w:p>
        </w:tc>
        <w:tc>
          <w:tcPr>
            <w:tcW w:w="607" w:type="dxa"/>
          </w:tcPr>
          <w:p w:rsidR="007F0371" w:rsidRDefault="007F0371" w:rsidP="007F0371">
            <w:r>
              <w:t>0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87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ркадий Гайдар</w:t>
            </w:r>
          </w:p>
        </w:tc>
        <w:tc>
          <w:tcPr>
            <w:tcW w:w="851" w:type="dxa"/>
          </w:tcPr>
          <w:p w:rsidR="007F0371" w:rsidRDefault="007F0371" w:rsidP="007F0371">
            <w:r>
              <w:t>1971</w:t>
            </w:r>
          </w:p>
        </w:tc>
        <w:tc>
          <w:tcPr>
            <w:tcW w:w="850" w:type="dxa"/>
          </w:tcPr>
          <w:p w:rsidR="007F0371" w:rsidRDefault="007F0371" w:rsidP="007F0371">
            <w:r>
              <w:t>1</w:t>
            </w:r>
          </w:p>
        </w:tc>
        <w:tc>
          <w:tcPr>
            <w:tcW w:w="607" w:type="dxa"/>
          </w:tcPr>
          <w:p w:rsidR="007F0371" w:rsidRDefault="007F0371" w:rsidP="007F0371">
            <w:r>
              <w:t>3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88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84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89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84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0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1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2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3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4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5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6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А.Гайдар. «Школа»</w:t>
            </w:r>
          </w:p>
        </w:tc>
        <w:tc>
          <w:tcPr>
            <w:tcW w:w="851" w:type="dxa"/>
          </w:tcPr>
          <w:p w:rsidR="007F0371" w:rsidRDefault="007F0371" w:rsidP="007F0371">
            <w:r>
              <w:t>1975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5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7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8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599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7F0371" w:rsidP="007F0371">
            <w:r>
              <w:t>600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1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2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3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4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5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7F0371" w:rsidP="007F0371">
            <w:r>
              <w:t>65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6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79</w:t>
            </w:r>
          </w:p>
        </w:tc>
        <w:tc>
          <w:tcPr>
            <w:tcW w:w="850" w:type="dxa"/>
          </w:tcPr>
          <w:p w:rsidR="007F0371" w:rsidRDefault="007F0371" w:rsidP="007F0371">
            <w:r>
              <w:t>2</w:t>
            </w:r>
          </w:p>
        </w:tc>
        <w:tc>
          <w:tcPr>
            <w:tcW w:w="607" w:type="dxa"/>
          </w:tcPr>
          <w:p w:rsidR="007F0371" w:rsidRDefault="007F0371" w:rsidP="007F0371">
            <w:r>
              <w:t>0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7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79</w:t>
            </w:r>
          </w:p>
        </w:tc>
        <w:tc>
          <w:tcPr>
            <w:tcW w:w="850" w:type="dxa"/>
          </w:tcPr>
          <w:p w:rsidR="007F0371" w:rsidRDefault="007F0371" w:rsidP="007F0371">
            <w:r>
              <w:t>2</w:t>
            </w:r>
          </w:p>
        </w:tc>
        <w:tc>
          <w:tcPr>
            <w:tcW w:w="607" w:type="dxa"/>
          </w:tcPr>
          <w:p w:rsidR="007F0371" w:rsidRDefault="007F0371" w:rsidP="007F0371">
            <w:r>
              <w:t>0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8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7F0371" w:rsidP="007F0371">
            <w:r>
              <w:t>Н.В.Гоголь. «Мертвые души»</w:t>
            </w:r>
          </w:p>
        </w:tc>
        <w:tc>
          <w:tcPr>
            <w:tcW w:w="851" w:type="dxa"/>
          </w:tcPr>
          <w:p w:rsidR="007F0371" w:rsidRDefault="007F0371" w:rsidP="007F0371">
            <w:r>
              <w:t>1982</w:t>
            </w:r>
          </w:p>
        </w:tc>
        <w:tc>
          <w:tcPr>
            <w:tcW w:w="850" w:type="dxa"/>
          </w:tcPr>
          <w:p w:rsidR="007F0371" w:rsidRDefault="007F0371" w:rsidP="007F0371">
            <w:r>
              <w:t>0</w:t>
            </w:r>
          </w:p>
        </w:tc>
        <w:tc>
          <w:tcPr>
            <w:tcW w:w="607" w:type="dxa"/>
          </w:tcPr>
          <w:p w:rsidR="007F0371" w:rsidRDefault="004C5EAB" w:rsidP="007F0371">
            <w:r>
              <w:t>9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7F0371" w:rsidTr="00D80F3C">
        <w:tc>
          <w:tcPr>
            <w:tcW w:w="1060" w:type="dxa"/>
          </w:tcPr>
          <w:p w:rsidR="007F0371" w:rsidRDefault="007F0371" w:rsidP="007F0371"/>
        </w:tc>
        <w:tc>
          <w:tcPr>
            <w:tcW w:w="749" w:type="dxa"/>
          </w:tcPr>
          <w:p w:rsidR="007F0371" w:rsidRDefault="004C5EAB" w:rsidP="007F0371">
            <w:r>
              <w:t>6</w:t>
            </w:r>
            <w:r w:rsidR="007F0371">
              <w:t>09</w:t>
            </w:r>
          </w:p>
        </w:tc>
        <w:tc>
          <w:tcPr>
            <w:tcW w:w="709" w:type="dxa"/>
          </w:tcPr>
          <w:p w:rsidR="007F0371" w:rsidRDefault="007F0371" w:rsidP="007F0371"/>
        </w:tc>
        <w:tc>
          <w:tcPr>
            <w:tcW w:w="5488" w:type="dxa"/>
          </w:tcPr>
          <w:p w:rsidR="007F0371" w:rsidRDefault="004C5EAB" w:rsidP="007F0371">
            <w:r>
              <w:t>Н.В.Гоголь. «Ревизор»</w:t>
            </w:r>
          </w:p>
        </w:tc>
        <w:tc>
          <w:tcPr>
            <w:tcW w:w="851" w:type="dxa"/>
          </w:tcPr>
          <w:p w:rsidR="007F0371" w:rsidRDefault="004C5EAB" w:rsidP="007F0371">
            <w:r>
              <w:t>1985</w:t>
            </w:r>
          </w:p>
        </w:tc>
        <w:tc>
          <w:tcPr>
            <w:tcW w:w="850" w:type="dxa"/>
          </w:tcPr>
          <w:p w:rsidR="007F0371" w:rsidRDefault="004C5EAB" w:rsidP="007F0371">
            <w:r>
              <w:t>0</w:t>
            </w:r>
          </w:p>
        </w:tc>
        <w:tc>
          <w:tcPr>
            <w:tcW w:w="607" w:type="dxa"/>
          </w:tcPr>
          <w:p w:rsidR="007F0371" w:rsidRDefault="004C5EAB" w:rsidP="007F0371">
            <w:r>
              <w:t>50</w:t>
            </w:r>
          </w:p>
        </w:tc>
        <w:tc>
          <w:tcPr>
            <w:tcW w:w="2087" w:type="dxa"/>
          </w:tcPr>
          <w:p w:rsidR="007F0371" w:rsidRDefault="007F0371" w:rsidP="007F0371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0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В.Гоголь. «Ревизор»</w:t>
            </w:r>
          </w:p>
        </w:tc>
        <w:tc>
          <w:tcPr>
            <w:tcW w:w="851" w:type="dxa"/>
          </w:tcPr>
          <w:p w:rsidR="004C5EAB" w:rsidRDefault="004C5EAB" w:rsidP="004C5EAB">
            <w:r>
              <w:t>1985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50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1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В.Гоголь. «Ревизор»</w:t>
            </w:r>
          </w:p>
        </w:tc>
        <w:tc>
          <w:tcPr>
            <w:tcW w:w="851" w:type="dxa"/>
          </w:tcPr>
          <w:p w:rsidR="004C5EAB" w:rsidRDefault="004C5EAB" w:rsidP="004C5EAB">
            <w:r>
              <w:t>1970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43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2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Гайдар. «Школ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1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43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3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Гайдар. «Школ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1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43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4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В.Гоголь. «Вечера на хуторе близ Диканки»</w:t>
            </w:r>
          </w:p>
        </w:tc>
        <w:tc>
          <w:tcPr>
            <w:tcW w:w="851" w:type="dxa"/>
          </w:tcPr>
          <w:p w:rsidR="004C5EAB" w:rsidRDefault="004C5EAB" w:rsidP="004C5EAB">
            <w:r>
              <w:t>1978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45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5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В.Гоголь. «Вечера на хуторе близ Диканки»</w:t>
            </w:r>
          </w:p>
        </w:tc>
        <w:tc>
          <w:tcPr>
            <w:tcW w:w="851" w:type="dxa"/>
          </w:tcPr>
          <w:p w:rsidR="004C5EAB" w:rsidRDefault="004C5EAB" w:rsidP="004C5EAB">
            <w:r>
              <w:t>1978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45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6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В.Гоголь. «Шинель»</w:t>
            </w:r>
          </w:p>
        </w:tc>
        <w:tc>
          <w:tcPr>
            <w:tcW w:w="851" w:type="dxa"/>
          </w:tcPr>
          <w:p w:rsidR="004C5EAB" w:rsidRDefault="004C5EAB" w:rsidP="004C5EAB">
            <w:r>
              <w:t>1976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6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7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«Горе от ума» «Маленькие трагедии»</w:t>
            </w:r>
          </w:p>
        </w:tc>
        <w:tc>
          <w:tcPr>
            <w:tcW w:w="851" w:type="dxa"/>
          </w:tcPr>
          <w:p w:rsidR="004C5EAB" w:rsidRDefault="004C5EAB" w:rsidP="004C5EAB">
            <w:r>
              <w:t>1984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65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8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7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58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19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83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60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20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0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37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21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4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37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22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4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37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23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А.С.Грибоедов. «Горе от у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74</w:t>
            </w:r>
          </w:p>
        </w:tc>
        <w:tc>
          <w:tcPr>
            <w:tcW w:w="850" w:type="dxa"/>
          </w:tcPr>
          <w:p w:rsidR="004C5EAB" w:rsidRDefault="004C5EAB" w:rsidP="004C5EAB">
            <w:r>
              <w:t>0</w:t>
            </w:r>
          </w:p>
        </w:tc>
        <w:tc>
          <w:tcPr>
            <w:tcW w:w="607" w:type="dxa"/>
          </w:tcPr>
          <w:p w:rsidR="004C5EAB" w:rsidRDefault="004C5EAB" w:rsidP="004C5EAB">
            <w:r>
              <w:t>37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4C5EAB" w:rsidTr="00D80F3C">
        <w:tc>
          <w:tcPr>
            <w:tcW w:w="1060" w:type="dxa"/>
          </w:tcPr>
          <w:p w:rsidR="004C5EAB" w:rsidRDefault="004C5EAB" w:rsidP="004C5EAB"/>
        </w:tc>
        <w:tc>
          <w:tcPr>
            <w:tcW w:w="749" w:type="dxa"/>
          </w:tcPr>
          <w:p w:rsidR="004C5EAB" w:rsidRDefault="004C5EAB" w:rsidP="004C5EAB">
            <w:r>
              <w:t>624</w:t>
            </w:r>
          </w:p>
        </w:tc>
        <w:tc>
          <w:tcPr>
            <w:tcW w:w="709" w:type="dxa"/>
          </w:tcPr>
          <w:p w:rsidR="004C5EAB" w:rsidRDefault="004C5EAB" w:rsidP="004C5EAB"/>
        </w:tc>
        <w:tc>
          <w:tcPr>
            <w:tcW w:w="5488" w:type="dxa"/>
          </w:tcPr>
          <w:p w:rsidR="004C5EAB" w:rsidRDefault="004C5EAB" w:rsidP="004C5EAB">
            <w:r>
              <w:t>Н.Гоголь. «Избранные статьи и письма»</w:t>
            </w:r>
          </w:p>
        </w:tc>
        <w:tc>
          <w:tcPr>
            <w:tcW w:w="851" w:type="dxa"/>
          </w:tcPr>
          <w:p w:rsidR="004C5EAB" w:rsidRDefault="004C5EAB" w:rsidP="004C5EAB">
            <w:r>
              <w:t>1952</w:t>
            </w:r>
          </w:p>
        </w:tc>
        <w:tc>
          <w:tcPr>
            <w:tcW w:w="850" w:type="dxa"/>
          </w:tcPr>
          <w:p w:rsidR="004C5EAB" w:rsidRDefault="004C5EAB" w:rsidP="004C5EAB">
            <w:r>
              <w:t>8</w:t>
            </w:r>
          </w:p>
        </w:tc>
        <w:tc>
          <w:tcPr>
            <w:tcW w:w="607" w:type="dxa"/>
          </w:tcPr>
          <w:p w:rsidR="004C5EAB" w:rsidRDefault="004C5EAB" w:rsidP="004C5EAB">
            <w:r>
              <w:t>00</w:t>
            </w:r>
          </w:p>
        </w:tc>
        <w:tc>
          <w:tcPr>
            <w:tcW w:w="2087" w:type="dxa"/>
          </w:tcPr>
          <w:p w:rsidR="004C5EAB" w:rsidRDefault="004C5EAB" w:rsidP="004C5EAB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25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Н.Гоголь. «Избранные статьи и письма»</w:t>
            </w:r>
          </w:p>
        </w:tc>
        <w:tc>
          <w:tcPr>
            <w:tcW w:w="851" w:type="dxa"/>
          </w:tcPr>
          <w:p w:rsidR="006F1D16" w:rsidRDefault="006F1D16" w:rsidP="006F1D16">
            <w:r>
              <w:t>1952</w:t>
            </w:r>
          </w:p>
        </w:tc>
        <w:tc>
          <w:tcPr>
            <w:tcW w:w="850" w:type="dxa"/>
          </w:tcPr>
          <w:p w:rsidR="006F1D16" w:rsidRDefault="006F1D16" w:rsidP="006F1D16">
            <w:r>
              <w:t>8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26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Н.Гоголь. «Избранные статьи и письма»</w:t>
            </w:r>
          </w:p>
        </w:tc>
        <w:tc>
          <w:tcPr>
            <w:tcW w:w="851" w:type="dxa"/>
          </w:tcPr>
          <w:p w:rsidR="006F1D16" w:rsidRDefault="006F1D16" w:rsidP="006F1D16">
            <w:r>
              <w:t>1952</w:t>
            </w:r>
          </w:p>
        </w:tc>
        <w:tc>
          <w:tcPr>
            <w:tcW w:w="850" w:type="dxa"/>
          </w:tcPr>
          <w:p w:rsidR="006F1D16" w:rsidRDefault="006F1D16" w:rsidP="006F1D16">
            <w:r>
              <w:t>8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27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Н.Гоголь «Драматические произведе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52</w:t>
            </w:r>
          </w:p>
        </w:tc>
        <w:tc>
          <w:tcPr>
            <w:tcW w:w="850" w:type="dxa"/>
          </w:tcPr>
          <w:p w:rsidR="006F1D16" w:rsidRDefault="006F1D16" w:rsidP="006F1D16">
            <w:r>
              <w:t>8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28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Очерки и воспомина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83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2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29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Очерки и воспомина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83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2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0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Очерки и воспомина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83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2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1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Очерки и воспомина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83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2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2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 «Песня о буревестнике»</w:t>
            </w:r>
          </w:p>
        </w:tc>
        <w:tc>
          <w:tcPr>
            <w:tcW w:w="851" w:type="dxa"/>
          </w:tcPr>
          <w:p w:rsidR="006F1D16" w:rsidRDefault="006F1D16" w:rsidP="006F1D16">
            <w:r>
              <w:t>1980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1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3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 «Песня о буревестнике»</w:t>
            </w:r>
          </w:p>
        </w:tc>
        <w:tc>
          <w:tcPr>
            <w:tcW w:w="851" w:type="dxa"/>
          </w:tcPr>
          <w:p w:rsidR="006F1D16" w:rsidRDefault="006F1D16" w:rsidP="006F1D16">
            <w:r>
              <w:t>1980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1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4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 «Песня о буревестнике»</w:t>
            </w:r>
          </w:p>
        </w:tc>
        <w:tc>
          <w:tcPr>
            <w:tcW w:w="851" w:type="dxa"/>
          </w:tcPr>
          <w:p w:rsidR="006F1D16" w:rsidRDefault="006F1D16" w:rsidP="006F1D16">
            <w:r>
              <w:t>1980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1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5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Н.Гоголь. «Повести»</w:t>
            </w:r>
          </w:p>
        </w:tc>
        <w:tc>
          <w:tcPr>
            <w:tcW w:w="851" w:type="dxa"/>
          </w:tcPr>
          <w:p w:rsidR="006F1D16" w:rsidRDefault="006F1D16" w:rsidP="006F1D16">
            <w:r>
              <w:t>1952</w:t>
            </w:r>
          </w:p>
        </w:tc>
        <w:tc>
          <w:tcPr>
            <w:tcW w:w="850" w:type="dxa"/>
          </w:tcPr>
          <w:p w:rsidR="006F1D16" w:rsidRDefault="006F1D16" w:rsidP="006F1D16">
            <w:r>
              <w:t>8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6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Н.Гоголь. «Вечера на хуторе близ Диканки»</w:t>
            </w:r>
          </w:p>
        </w:tc>
        <w:tc>
          <w:tcPr>
            <w:tcW w:w="851" w:type="dxa"/>
          </w:tcPr>
          <w:p w:rsidR="006F1D16" w:rsidRDefault="006F1D16" w:rsidP="006F1D16">
            <w:r>
              <w:t>1952</w:t>
            </w:r>
          </w:p>
        </w:tc>
        <w:tc>
          <w:tcPr>
            <w:tcW w:w="850" w:type="dxa"/>
          </w:tcPr>
          <w:p w:rsidR="006F1D16" w:rsidRDefault="006F1D16" w:rsidP="006F1D16">
            <w:r>
              <w:t>8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7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 «Жизнь Клима Самгина»</w:t>
            </w:r>
          </w:p>
        </w:tc>
        <w:tc>
          <w:tcPr>
            <w:tcW w:w="851" w:type="dxa"/>
          </w:tcPr>
          <w:p w:rsidR="006F1D16" w:rsidRDefault="006F1D16" w:rsidP="006F1D16">
            <w:r>
              <w:t>1947</w:t>
            </w:r>
          </w:p>
        </w:tc>
        <w:tc>
          <w:tcPr>
            <w:tcW w:w="850" w:type="dxa"/>
          </w:tcPr>
          <w:p w:rsidR="006F1D16" w:rsidRDefault="006F1D16" w:rsidP="006F1D16">
            <w:r>
              <w:t>1</w:t>
            </w:r>
          </w:p>
        </w:tc>
        <w:tc>
          <w:tcPr>
            <w:tcW w:w="607" w:type="dxa"/>
          </w:tcPr>
          <w:p w:rsidR="006F1D16" w:rsidRDefault="006F1D16" w:rsidP="006F1D16">
            <w:r>
              <w:t>1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8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51</w:t>
            </w:r>
          </w:p>
        </w:tc>
        <w:tc>
          <w:tcPr>
            <w:tcW w:w="850" w:type="dxa"/>
          </w:tcPr>
          <w:p w:rsidR="006F1D16" w:rsidRDefault="006F1D16" w:rsidP="006F1D16">
            <w:r>
              <w:t>3</w:t>
            </w:r>
          </w:p>
        </w:tc>
        <w:tc>
          <w:tcPr>
            <w:tcW w:w="607" w:type="dxa"/>
          </w:tcPr>
          <w:p w:rsidR="006F1D16" w:rsidRDefault="006F1D16" w:rsidP="006F1D16">
            <w:r>
              <w:t>8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39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</w:t>
            </w:r>
          </w:p>
        </w:tc>
        <w:tc>
          <w:tcPr>
            <w:tcW w:w="851" w:type="dxa"/>
          </w:tcPr>
          <w:p w:rsidR="006F1D16" w:rsidRDefault="006F1D16" w:rsidP="006F1D16">
            <w:r>
              <w:t>1951</w:t>
            </w:r>
          </w:p>
        </w:tc>
        <w:tc>
          <w:tcPr>
            <w:tcW w:w="850" w:type="dxa"/>
          </w:tcPr>
          <w:p w:rsidR="006F1D16" w:rsidRDefault="006F1D16" w:rsidP="006F1D16">
            <w:r>
              <w:t>1</w:t>
            </w:r>
          </w:p>
        </w:tc>
        <w:tc>
          <w:tcPr>
            <w:tcW w:w="607" w:type="dxa"/>
          </w:tcPr>
          <w:p w:rsidR="006F1D16" w:rsidRDefault="006F1D16" w:rsidP="006F1D16">
            <w:r>
              <w:t>1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0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Дело Артамоновых»</w:t>
            </w:r>
          </w:p>
        </w:tc>
        <w:tc>
          <w:tcPr>
            <w:tcW w:w="851" w:type="dxa"/>
          </w:tcPr>
          <w:p w:rsidR="006F1D16" w:rsidRDefault="006F1D16" w:rsidP="006F1D16">
            <w:r>
              <w:t>1949</w:t>
            </w:r>
          </w:p>
        </w:tc>
        <w:tc>
          <w:tcPr>
            <w:tcW w:w="850" w:type="dxa"/>
          </w:tcPr>
          <w:p w:rsidR="006F1D16" w:rsidRDefault="006F1D16" w:rsidP="006F1D16">
            <w:r>
              <w:t>6</w:t>
            </w:r>
          </w:p>
        </w:tc>
        <w:tc>
          <w:tcPr>
            <w:tcW w:w="607" w:type="dxa"/>
          </w:tcPr>
          <w:p w:rsidR="006F1D16" w:rsidRDefault="006F1D16" w:rsidP="006F1D16">
            <w:r>
              <w:t>0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1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В людях»</w:t>
            </w:r>
          </w:p>
        </w:tc>
        <w:tc>
          <w:tcPr>
            <w:tcW w:w="851" w:type="dxa"/>
          </w:tcPr>
          <w:p w:rsidR="006F1D16" w:rsidRDefault="006F1D16" w:rsidP="006F1D16">
            <w:r>
              <w:t>1950</w:t>
            </w:r>
          </w:p>
        </w:tc>
        <w:tc>
          <w:tcPr>
            <w:tcW w:w="850" w:type="dxa"/>
          </w:tcPr>
          <w:p w:rsidR="006F1D16" w:rsidRDefault="006F1D16" w:rsidP="006F1D16">
            <w:r>
              <w:t>4</w:t>
            </w:r>
          </w:p>
        </w:tc>
        <w:tc>
          <w:tcPr>
            <w:tcW w:w="607" w:type="dxa"/>
          </w:tcPr>
          <w:p w:rsidR="006F1D16" w:rsidRDefault="006F1D16" w:rsidP="006F1D16">
            <w:r>
              <w:t>5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2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В людях»</w:t>
            </w:r>
          </w:p>
        </w:tc>
        <w:tc>
          <w:tcPr>
            <w:tcW w:w="851" w:type="dxa"/>
          </w:tcPr>
          <w:p w:rsidR="006F1D16" w:rsidRDefault="006F1D16" w:rsidP="006F1D16">
            <w:r>
              <w:t>1950</w:t>
            </w:r>
          </w:p>
        </w:tc>
        <w:tc>
          <w:tcPr>
            <w:tcW w:w="850" w:type="dxa"/>
          </w:tcPr>
          <w:p w:rsidR="006F1D16" w:rsidRDefault="006F1D16" w:rsidP="006F1D16">
            <w:r>
              <w:t>4</w:t>
            </w:r>
          </w:p>
        </w:tc>
        <w:tc>
          <w:tcPr>
            <w:tcW w:w="607" w:type="dxa"/>
          </w:tcPr>
          <w:p w:rsidR="006F1D16" w:rsidRDefault="006F1D16" w:rsidP="006F1D16">
            <w:r>
              <w:t>5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3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М.Горький. «Избр. лит. крит. произв…»</w:t>
            </w:r>
          </w:p>
        </w:tc>
        <w:tc>
          <w:tcPr>
            <w:tcW w:w="851" w:type="dxa"/>
          </w:tcPr>
          <w:p w:rsidR="006F1D16" w:rsidRDefault="006F1D16" w:rsidP="006F1D16">
            <w:r>
              <w:t>1954</w:t>
            </w:r>
          </w:p>
        </w:tc>
        <w:tc>
          <w:tcPr>
            <w:tcW w:w="850" w:type="dxa"/>
          </w:tcPr>
          <w:p w:rsidR="006F1D16" w:rsidRDefault="006F1D16" w:rsidP="006F1D16">
            <w:r>
              <w:t>0</w:t>
            </w:r>
          </w:p>
        </w:tc>
        <w:tc>
          <w:tcPr>
            <w:tcW w:w="607" w:type="dxa"/>
          </w:tcPr>
          <w:p w:rsidR="006F1D16" w:rsidRDefault="006F1D16" w:rsidP="006F1D16">
            <w:r>
              <w:t>64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4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А.Гайдар «Сочинения»</w:t>
            </w:r>
          </w:p>
        </w:tc>
        <w:tc>
          <w:tcPr>
            <w:tcW w:w="851" w:type="dxa"/>
          </w:tcPr>
          <w:p w:rsidR="006F1D16" w:rsidRDefault="006F1D16" w:rsidP="006F1D16">
            <w:r>
              <w:t>1949</w:t>
            </w:r>
          </w:p>
        </w:tc>
        <w:tc>
          <w:tcPr>
            <w:tcW w:w="850" w:type="dxa"/>
          </w:tcPr>
          <w:p w:rsidR="006F1D16" w:rsidRDefault="006F1D16" w:rsidP="006F1D16">
            <w:r>
              <w:t>12</w:t>
            </w:r>
          </w:p>
        </w:tc>
        <w:tc>
          <w:tcPr>
            <w:tcW w:w="607" w:type="dxa"/>
          </w:tcPr>
          <w:p w:rsidR="006F1D16" w:rsidRDefault="006F1D16" w:rsidP="006F1D16">
            <w:r>
              <w:t>5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5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6F1D16" w:rsidP="006F1D16">
            <w:r>
              <w:t>«Жизнь и творчество А.П.Гайдара»</w:t>
            </w:r>
          </w:p>
        </w:tc>
        <w:tc>
          <w:tcPr>
            <w:tcW w:w="851" w:type="dxa"/>
          </w:tcPr>
          <w:p w:rsidR="006F1D16" w:rsidRDefault="00AF1FDE" w:rsidP="006F1D16">
            <w:r>
              <w:t>1954</w:t>
            </w:r>
          </w:p>
        </w:tc>
        <w:tc>
          <w:tcPr>
            <w:tcW w:w="850" w:type="dxa"/>
          </w:tcPr>
          <w:p w:rsidR="006F1D16" w:rsidRDefault="00AF1FDE" w:rsidP="006F1D16">
            <w:r>
              <w:t>9</w:t>
            </w:r>
          </w:p>
        </w:tc>
        <w:tc>
          <w:tcPr>
            <w:tcW w:w="607" w:type="dxa"/>
          </w:tcPr>
          <w:p w:rsidR="006F1D16" w:rsidRDefault="00AF1FDE" w:rsidP="006F1D16">
            <w:r>
              <w:t>1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6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AF1FDE" w:rsidP="006F1D16">
            <w:r>
              <w:t>М.Горький «Избранное»</w:t>
            </w:r>
          </w:p>
        </w:tc>
        <w:tc>
          <w:tcPr>
            <w:tcW w:w="851" w:type="dxa"/>
          </w:tcPr>
          <w:p w:rsidR="006F1D16" w:rsidRDefault="00AF1FDE" w:rsidP="006F1D16">
            <w:r>
              <w:t>1983</w:t>
            </w:r>
          </w:p>
        </w:tc>
        <w:tc>
          <w:tcPr>
            <w:tcW w:w="850" w:type="dxa"/>
          </w:tcPr>
          <w:p w:rsidR="006F1D16" w:rsidRDefault="00AF1FDE" w:rsidP="006F1D16">
            <w:r>
              <w:t>0</w:t>
            </w:r>
          </w:p>
        </w:tc>
        <w:tc>
          <w:tcPr>
            <w:tcW w:w="607" w:type="dxa"/>
          </w:tcPr>
          <w:p w:rsidR="006F1D16" w:rsidRDefault="00AF1FDE" w:rsidP="006F1D16">
            <w:r>
              <w:t>70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6F1D16" w:rsidTr="00D80F3C">
        <w:tc>
          <w:tcPr>
            <w:tcW w:w="1060" w:type="dxa"/>
          </w:tcPr>
          <w:p w:rsidR="006F1D16" w:rsidRDefault="006F1D16" w:rsidP="006F1D16"/>
        </w:tc>
        <w:tc>
          <w:tcPr>
            <w:tcW w:w="749" w:type="dxa"/>
          </w:tcPr>
          <w:p w:rsidR="006F1D16" w:rsidRDefault="006F1D16" w:rsidP="006F1D16">
            <w:r>
              <w:t>647</w:t>
            </w:r>
          </w:p>
        </w:tc>
        <w:tc>
          <w:tcPr>
            <w:tcW w:w="709" w:type="dxa"/>
          </w:tcPr>
          <w:p w:rsidR="006F1D16" w:rsidRDefault="006F1D16" w:rsidP="006F1D16"/>
        </w:tc>
        <w:tc>
          <w:tcPr>
            <w:tcW w:w="5488" w:type="dxa"/>
          </w:tcPr>
          <w:p w:rsidR="006F1D16" w:rsidRDefault="00AF1FDE" w:rsidP="006F1D16">
            <w:r>
              <w:t>М.Горький «Фома Гордеев»</w:t>
            </w:r>
          </w:p>
        </w:tc>
        <w:tc>
          <w:tcPr>
            <w:tcW w:w="851" w:type="dxa"/>
          </w:tcPr>
          <w:p w:rsidR="006F1D16" w:rsidRDefault="00AF1FDE" w:rsidP="006F1D16">
            <w:r>
              <w:t>1990</w:t>
            </w:r>
          </w:p>
        </w:tc>
        <w:tc>
          <w:tcPr>
            <w:tcW w:w="850" w:type="dxa"/>
          </w:tcPr>
          <w:p w:rsidR="006F1D16" w:rsidRDefault="00AF1FDE" w:rsidP="006F1D16">
            <w:r>
              <w:t>0</w:t>
            </w:r>
          </w:p>
        </w:tc>
        <w:tc>
          <w:tcPr>
            <w:tcW w:w="607" w:type="dxa"/>
          </w:tcPr>
          <w:p w:rsidR="006F1D16" w:rsidRDefault="00AF1FDE" w:rsidP="006F1D16">
            <w:r>
              <w:t>75</w:t>
            </w:r>
          </w:p>
        </w:tc>
        <w:tc>
          <w:tcPr>
            <w:tcW w:w="2087" w:type="dxa"/>
          </w:tcPr>
          <w:p w:rsidR="006F1D16" w:rsidRDefault="006F1D16" w:rsidP="006F1D16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48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Фома Гордеев»</w:t>
            </w:r>
          </w:p>
        </w:tc>
        <w:tc>
          <w:tcPr>
            <w:tcW w:w="851" w:type="dxa"/>
          </w:tcPr>
          <w:p w:rsidR="00AF1FDE" w:rsidRDefault="00AF1FDE" w:rsidP="00AF1FDE">
            <w:r>
              <w:t>1990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49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Фома Гордеев»</w:t>
            </w:r>
          </w:p>
        </w:tc>
        <w:tc>
          <w:tcPr>
            <w:tcW w:w="851" w:type="dxa"/>
          </w:tcPr>
          <w:p w:rsidR="00AF1FDE" w:rsidRDefault="00AF1FDE" w:rsidP="00AF1FDE">
            <w:r>
              <w:t>1990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0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1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2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3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4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5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6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7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84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8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84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59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0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На дне».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71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8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1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77</w:t>
            </w:r>
          </w:p>
        </w:tc>
        <w:tc>
          <w:tcPr>
            <w:tcW w:w="850" w:type="dxa"/>
          </w:tcPr>
          <w:p w:rsidR="00AF1FDE" w:rsidRDefault="00AF1FDE" w:rsidP="00AF1FDE">
            <w:r>
              <w:t>1</w:t>
            </w:r>
          </w:p>
        </w:tc>
        <w:tc>
          <w:tcPr>
            <w:tcW w:w="607" w:type="dxa"/>
          </w:tcPr>
          <w:p w:rsidR="00AF1FDE" w:rsidRDefault="00AF1FDE" w:rsidP="00AF1FDE">
            <w:r>
              <w:t>52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2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77</w:t>
            </w:r>
          </w:p>
        </w:tc>
        <w:tc>
          <w:tcPr>
            <w:tcW w:w="850" w:type="dxa"/>
          </w:tcPr>
          <w:p w:rsidR="00AF1FDE" w:rsidRDefault="00AF1FDE" w:rsidP="00AF1FDE">
            <w:r>
              <w:t>1</w:t>
            </w:r>
          </w:p>
        </w:tc>
        <w:tc>
          <w:tcPr>
            <w:tcW w:w="607" w:type="dxa"/>
          </w:tcPr>
          <w:p w:rsidR="00AF1FDE" w:rsidRDefault="00AF1FDE" w:rsidP="00AF1FDE">
            <w:r>
              <w:t>52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3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77</w:t>
            </w:r>
          </w:p>
        </w:tc>
        <w:tc>
          <w:tcPr>
            <w:tcW w:w="850" w:type="dxa"/>
          </w:tcPr>
          <w:p w:rsidR="00AF1FDE" w:rsidRDefault="00AF1FDE" w:rsidP="00AF1FDE">
            <w:r>
              <w:t>1</w:t>
            </w:r>
          </w:p>
        </w:tc>
        <w:tc>
          <w:tcPr>
            <w:tcW w:w="607" w:type="dxa"/>
          </w:tcPr>
          <w:p w:rsidR="00AF1FDE" w:rsidRDefault="00AF1FDE" w:rsidP="00AF1FDE">
            <w:r>
              <w:t>52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4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77</w:t>
            </w:r>
          </w:p>
        </w:tc>
        <w:tc>
          <w:tcPr>
            <w:tcW w:w="850" w:type="dxa"/>
          </w:tcPr>
          <w:p w:rsidR="00AF1FDE" w:rsidRDefault="00AF1FDE" w:rsidP="00AF1FDE">
            <w:r>
              <w:t>1</w:t>
            </w:r>
          </w:p>
        </w:tc>
        <w:tc>
          <w:tcPr>
            <w:tcW w:w="607" w:type="dxa"/>
          </w:tcPr>
          <w:p w:rsidR="00AF1FDE" w:rsidRDefault="00AF1FDE" w:rsidP="00AF1FDE">
            <w:r>
              <w:t>52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5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82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6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82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7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Мать»</w:t>
            </w:r>
          </w:p>
        </w:tc>
        <w:tc>
          <w:tcPr>
            <w:tcW w:w="851" w:type="dxa"/>
          </w:tcPr>
          <w:p w:rsidR="00AF1FDE" w:rsidRDefault="00AF1FDE" w:rsidP="00AF1FDE">
            <w:r>
              <w:t>1982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5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8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69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AF1FDE" w:rsidP="00AF1FDE">
            <w:r>
              <w:t>670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640A8C" w:rsidP="00AF1FDE">
            <w:r>
              <w:t>6</w:t>
            </w:r>
            <w:r w:rsidR="00AF1FDE">
              <w:t>71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640A8C" w:rsidP="00AF1FDE">
            <w:r>
              <w:t>6</w:t>
            </w:r>
            <w:r w:rsidR="00AF1FDE">
              <w:t>72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640A8C" w:rsidP="00AF1FDE">
            <w:r>
              <w:t>6</w:t>
            </w:r>
            <w:r w:rsidR="00AF1FDE">
              <w:t>73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640A8C" w:rsidP="00AF1FDE">
            <w:r>
              <w:t>6</w:t>
            </w:r>
            <w:r w:rsidR="00AF1FDE">
              <w:t>74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Избранное»</w:t>
            </w:r>
          </w:p>
        </w:tc>
        <w:tc>
          <w:tcPr>
            <w:tcW w:w="851" w:type="dxa"/>
          </w:tcPr>
          <w:p w:rsidR="00AF1FDE" w:rsidRDefault="00AF1FDE" w:rsidP="00AF1FDE">
            <w:r>
              <w:t>1983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AF1FDE" w:rsidTr="00D80F3C">
        <w:tc>
          <w:tcPr>
            <w:tcW w:w="1060" w:type="dxa"/>
          </w:tcPr>
          <w:p w:rsidR="00AF1FDE" w:rsidRDefault="00AF1FDE" w:rsidP="00AF1FDE"/>
        </w:tc>
        <w:tc>
          <w:tcPr>
            <w:tcW w:w="749" w:type="dxa"/>
          </w:tcPr>
          <w:p w:rsidR="00AF1FDE" w:rsidRDefault="00640A8C" w:rsidP="00AF1FDE">
            <w:r>
              <w:t>6</w:t>
            </w:r>
            <w:r w:rsidR="00AF1FDE">
              <w:t>75</w:t>
            </w:r>
          </w:p>
        </w:tc>
        <w:tc>
          <w:tcPr>
            <w:tcW w:w="709" w:type="dxa"/>
          </w:tcPr>
          <w:p w:rsidR="00AF1FDE" w:rsidRDefault="00AF1FDE" w:rsidP="00AF1FDE"/>
        </w:tc>
        <w:tc>
          <w:tcPr>
            <w:tcW w:w="5488" w:type="dxa"/>
          </w:tcPr>
          <w:p w:rsidR="00AF1FDE" w:rsidRDefault="00AF1FDE" w:rsidP="00AF1FDE">
            <w:r>
              <w:t>М.Горький «Пьесы»</w:t>
            </w:r>
          </w:p>
        </w:tc>
        <w:tc>
          <w:tcPr>
            <w:tcW w:w="851" w:type="dxa"/>
          </w:tcPr>
          <w:p w:rsidR="00AF1FDE" w:rsidRDefault="00AF1FDE" w:rsidP="00AF1FDE">
            <w:r>
              <w:t>198</w:t>
            </w:r>
            <w:r w:rsidR="00640A8C">
              <w:t>5</w:t>
            </w:r>
          </w:p>
        </w:tc>
        <w:tc>
          <w:tcPr>
            <w:tcW w:w="850" w:type="dxa"/>
          </w:tcPr>
          <w:p w:rsidR="00AF1FDE" w:rsidRDefault="00AF1FDE" w:rsidP="00AF1FDE">
            <w:r>
              <w:t>0</w:t>
            </w:r>
          </w:p>
        </w:tc>
        <w:tc>
          <w:tcPr>
            <w:tcW w:w="607" w:type="dxa"/>
          </w:tcPr>
          <w:p w:rsidR="00AF1FDE" w:rsidRDefault="00AF1FDE" w:rsidP="00AF1FDE">
            <w:r>
              <w:t>70</w:t>
            </w:r>
          </w:p>
        </w:tc>
        <w:tc>
          <w:tcPr>
            <w:tcW w:w="2087" w:type="dxa"/>
          </w:tcPr>
          <w:p w:rsidR="00AF1FDE" w:rsidRDefault="00AF1FDE" w:rsidP="00AF1FDE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76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Дело Артамоновых»</w:t>
            </w:r>
          </w:p>
        </w:tc>
        <w:tc>
          <w:tcPr>
            <w:tcW w:w="851" w:type="dxa"/>
          </w:tcPr>
          <w:p w:rsidR="00640A8C" w:rsidRDefault="00640A8C" w:rsidP="00640A8C">
            <w:r>
              <w:t>1971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55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77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Дело Артамоновых»</w:t>
            </w:r>
          </w:p>
        </w:tc>
        <w:tc>
          <w:tcPr>
            <w:tcW w:w="851" w:type="dxa"/>
          </w:tcPr>
          <w:p w:rsidR="00640A8C" w:rsidRDefault="00640A8C" w:rsidP="00640A8C">
            <w:r>
              <w:t>1971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55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78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40A8C" w:rsidRDefault="00640A8C" w:rsidP="00640A8C">
            <w:r>
              <w:t>1951</w:t>
            </w:r>
          </w:p>
        </w:tc>
        <w:tc>
          <w:tcPr>
            <w:tcW w:w="850" w:type="dxa"/>
          </w:tcPr>
          <w:p w:rsidR="00640A8C" w:rsidRDefault="00640A8C" w:rsidP="00640A8C">
            <w:r>
              <w:t>3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79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40A8C" w:rsidRDefault="00640A8C" w:rsidP="00640A8C">
            <w:r>
              <w:t>1951</w:t>
            </w:r>
          </w:p>
        </w:tc>
        <w:tc>
          <w:tcPr>
            <w:tcW w:w="850" w:type="dxa"/>
          </w:tcPr>
          <w:p w:rsidR="00640A8C" w:rsidRDefault="00640A8C" w:rsidP="00640A8C">
            <w:r>
              <w:t>3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0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40A8C" w:rsidRDefault="00640A8C" w:rsidP="00640A8C">
            <w:r>
              <w:t>1951</w:t>
            </w:r>
          </w:p>
        </w:tc>
        <w:tc>
          <w:tcPr>
            <w:tcW w:w="850" w:type="dxa"/>
          </w:tcPr>
          <w:p w:rsidR="00640A8C" w:rsidRDefault="00640A8C" w:rsidP="00640A8C">
            <w:r>
              <w:t>3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1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40A8C" w:rsidRDefault="00640A8C" w:rsidP="00640A8C">
            <w:r>
              <w:t>1951</w:t>
            </w:r>
          </w:p>
        </w:tc>
        <w:tc>
          <w:tcPr>
            <w:tcW w:w="850" w:type="dxa"/>
          </w:tcPr>
          <w:p w:rsidR="00640A8C" w:rsidRDefault="00640A8C" w:rsidP="00640A8C">
            <w:r>
              <w:t>3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2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Избранные произведения»</w:t>
            </w:r>
          </w:p>
        </w:tc>
        <w:tc>
          <w:tcPr>
            <w:tcW w:w="851" w:type="dxa"/>
          </w:tcPr>
          <w:p w:rsidR="00640A8C" w:rsidRDefault="00640A8C" w:rsidP="00640A8C">
            <w:r>
              <w:t>1951</w:t>
            </w:r>
          </w:p>
        </w:tc>
        <w:tc>
          <w:tcPr>
            <w:tcW w:w="850" w:type="dxa"/>
          </w:tcPr>
          <w:p w:rsidR="00640A8C" w:rsidRDefault="00640A8C" w:rsidP="00640A8C">
            <w:r>
              <w:t>3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3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Мать»</w:t>
            </w:r>
          </w:p>
        </w:tc>
        <w:tc>
          <w:tcPr>
            <w:tcW w:w="851" w:type="dxa"/>
          </w:tcPr>
          <w:p w:rsidR="00640A8C" w:rsidRDefault="00640A8C" w:rsidP="00640A8C">
            <w:r>
              <w:t>1955</w:t>
            </w:r>
          </w:p>
        </w:tc>
        <w:tc>
          <w:tcPr>
            <w:tcW w:w="850" w:type="dxa"/>
          </w:tcPr>
          <w:p w:rsidR="00640A8C" w:rsidRDefault="00640A8C" w:rsidP="00640A8C"/>
        </w:tc>
        <w:tc>
          <w:tcPr>
            <w:tcW w:w="607" w:type="dxa"/>
          </w:tcPr>
          <w:p w:rsidR="00640A8C" w:rsidRDefault="00640A8C" w:rsidP="00640A8C"/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4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 «Жизнь Клима Самгина»</w:t>
            </w:r>
          </w:p>
        </w:tc>
        <w:tc>
          <w:tcPr>
            <w:tcW w:w="851" w:type="dxa"/>
          </w:tcPr>
          <w:p w:rsidR="00640A8C" w:rsidRDefault="00640A8C" w:rsidP="00640A8C">
            <w:r>
              <w:t>1956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8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5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. «Детство», «В людях»</w:t>
            </w:r>
          </w:p>
        </w:tc>
        <w:tc>
          <w:tcPr>
            <w:tcW w:w="851" w:type="dxa"/>
          </w:tcPr>
          <w:p w:rsidR="00640A8C" w:rsidRDefault="00640A8C" w:rsidP="00640A8C">
            <w:r>
              <w:t>1974</w:t>
            </w:r>
          </w:p>
        </w:tc>
        <w:tc>
          <w:tcPr>
            <w:tcW w:w="850" w:type="dxa"/>
          </w:tcPr>
          <w:p w:rsidR="00640A8C" w:rsidRDefault="00640A8C" w:rsidP="00640A8C">
            <w:r>
              <w:t>1</w:t>
            </w:r>
          </w:p>
        </w:tc>
        <w:tc>
          <w:tcPr>
            <w:tcW w:w="607" w:type="dxa"/>
          </w:tcPr>
          <w:p w:rsidR="00640A8C" w:rsidRDefault="00640A8C" w:rsidP="00640A8C">
            <w:r>
              <w:t>02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6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Н.В.Гоголь «Мертвые души»</w:t>
            </w:r>
          </w:p>
        </w:tc>
        <w:tc>
          <w:tcPr>
            <w:tcW w:w="851" w:type="dxa"/>
          </w:tcPr>
          <w:p w:rsidR="00640A8C" w:rsidRDefault="00640A8C" w:rsidP="00640A8C">
            <w:r>
              <w:t>1980</w:t>
            </w:r>
          </w:p>
        </w:tc>
        <w:tc>
          <w:tcPr>
            <w:tcW w:w="850" w:type="dxa"/>
          </w:tcPr>
          <w:p w:rsidR="00640A8C" w:rsidRDefault="00640A8C" w:rsidP="00640A8C">
            <w:r>
              <w:t>2</w:t>
            </w:r>
          </w:p>
        </w:tc>
        <w:tc>
          <w:tcPr>
            <w:tcW w:w="607" w:type="dxa"/>
          </w:tcPr>
          <w:p w:rsidR="00640A8C" w:rsidRDefault="00640A8C" w:rsidP="00640A8C">
            <w:r>
              <w:t>3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7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. «Детство»</w:t>
            </w:r>
          </w:p>
        </w:tc>
        <w:tc>
          <w:tcPr>
            <w:tcW w:w="851" w:type="dxa"/>
          </w:tcPr>
          <w:p w:rsidR="00640A8C" w:rsidRDefault="00640A8C" w:rsidP="00640A8C">
            <w:r>
              <w:t>1971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83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8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. «Избр. ром. очерки»</w:t>
            </w:r>
          </w:p>
        </w:tc>
        <w:tc>
          <w:tcPr>
            <w:tcW w:w="851" w:type="dxa"/>
          </w:tcPr>
          <w:p w:rsidR="00640A8C" w:rsidRDefault="00640A8C" w:rsidP="00640A8C">
            <w:r>
              <w:t>1983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70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89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. «Детство», «В людях»</w:t>
            </w:r>
          </w:p>
        </w:tc>
        <w:tc>
          <w:tcPr>
            <w:tcW w:w="851" w:type="dxa"/>
          </w:tcPr>
          <w:p w:rsidR="00640A8C" w:rsidRDefault="00640A8C" w:rsidP="00640A8C">
            <w:r>
              <w:t>1974</w:t>
            </w:r>
          </w:p>
        </w:tc>
        <w:tc>
          <w:tcPr>
            <w:tcW w:w="850" w:type="dxa"/>
          </w:tcPr>
          <w:p w:rsidR="00640A8C" w:rsidRDefault="00640A8C" w:rsidP="00640A8C">
            <w:r>
              <w:t>1</w:t>
            </w:r>
          </w:p>
        </w:tc>
        <w:tc>
          <w:tcPr>
            <w:tcW w:w="607" w:type="dxa"/>
          </w:tcPr>
          <w:p w:rsidR="00640A8C" w:rsidRDefault="00640A8C" w:rsidP="00640A8C">
            <w:r>
              <w:t>02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90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640A8C" w:rsidP="00640A8C">
            <w:r>
              <w:t>М.Горький. «Логика»</w:t>
            </w:r>
          </w:p>
        </w:tc>
        <w:tc>
          <w:tcPr>
            <w:tcW w:w="851" w:type="dxa"/>
          </w:tcPr>
          <w:p w:rsidR="00640A8C" w:rsidRDefault="00640A8C" w:rsidP="00640A8C">
            <w:r>
              <w:t>1963</w:t>
            </w:r>
          </w:p>
        </w:tc>
        <w:tc>
          <w:tcPr>
            <w:tcW w:w="850" w:type="dxa"/>
          </w:tcPr>
          <w:p w:rsidR="00640A8C" w:rsidRDefault="00640A8C" w:rsidP="00640A8C">
            <w:r>
              <w:t>0</w:t>
            </w:r>
          </w:p>
        </w:tc>
        <w:tc>
          <w:tcPr>
            <w:tcW w:w="607" w:type="dxa"/>
          </w:tcPr>
          <w:p w:rsidR="00640A8C" w:rsidRDefault="00640A8C" w:rsidP="00640A8C">
            <w:r>
              <w:t>69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91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E2541D" w:rsidP="00640A8C">
            <w:r>
              <w:t>Н.В.Гоголь «Мертвые души»</w:t>
            </w:r>
          </w:p>
        </w:tc>
        <w:tc>
          <w:tcPr>
            <w:tcW w:w="851" w:type="dxa"/>
          </w:tcPr>
          <w:p w:rsidR="00640A8C" w:rsidRDefault="00E2541D" w:rsidP="00640A8C">
            <w:r>
              <w:t>1969</w:t>
            </w:r>
          </w:p>
        </w:tc>
        <w:tc>
          <w:tcPr>
            <w:tcW w:w="850" w:type="dxa"/>
          </w:tcPr>
          <w:p w:rsidR="00640A8C" w:rsidRDefault="00E2541D" w:rsidP="00640A8C">
            <w:r>
              <w:t>0</w:t>
            </w:r>
          </w:p>
        </w:tc>
        <w:tc>
          <w:tcPr>
            <w:tcW w:w="607" w:type="dxa"/>
          </w:tcPr>
          <w:p w:rsidR="00640A8C" w:rsidRDefault="00E2541D" w:rsidP="00640A8C">
            <w:r>
              <w:t>68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640A8C" w:rsidTr="00D80F3C">
        <w:tc>
          <w:tcPr>
            <w:tcW w:w="1060" w:type="dxa"/>
          </w:tcPr>
          <w:p w:rsidR="00640A8C" w:rsidRDefault="00640A8C" w:rsidP="00640A8C"/>
        </w:tc>
        <w:tc>
          <w:tcPr>
            <w:tcW w:w="749" w:type="dxa"/>
          </w:tcPr>
          <w:p w:rsidR="00640A8C" w:rsidRDefault="00640A8C" w:rsidP="00640A8C">
            <w:r>
              <w:t>692</w:t>
            </w:r>
          </w:p>
        </w:tc>
        <w:tc>
          <w:tcPr>
            <w:tcW w:w="709" w:type="dxa"/>
          </w:tcPr>
          <w:p w:rsidR="00640A8C" w:rsidRDefault="00640A8C" w:rsidP="00640A8C"/>
        </w:tc>
        <w:tc>
          <w:tcPr>
            <w:tcW w:w="5488" w:type="dxa"/>
          </w:tcPr>
          <w:p w:rsidR="00640A8C" w:rsidRDefault="00E2541D" w:rsidP="00640A8C">
            <w:r>
              <w:t>Н.В.Гоголь «Мертвые души»</w:t>
            </w:r>
          </w:p>
        </w:tc>
        <w:tc>
          <w:tcPr>
            <w:tcW w:w="851" w:type="dxa"/>
          </w:tcPr>
          <w:p w:rsidR="00640A8C" w:rsidRDefault="00E2541D" w:rsidP="00640A8C">
            <w:r>
              <w:t>1971</w:t>
            </w:r>
          </w:p>
        </w:tc>
        <w:tc>
          <w:tcPr>
            <w:tcW w:w="850" w:type="dxa"/>
          </w:tcPr>
          <w:p w:rsidR="00640A8C" w:rsidRDefault="00E2541D" w:rsidP="00640A8C">
            <w:r>
              <w:t>0</w:t>
            </w:r>
          </w:p>
        </w:tc>
        <w:tc>
          <w:tcPr>
            <w:tcW w:w="607" w:type="dxa"/>
          </w:tcPr>
          <w:p w:rsidR="00640A8C" w:rsidRDefault="00E2541D" w:rsidP="00640A8C">
            <w:r>
              <w:t>81</w:t>
            </w:r>
          </w:p>
        </w:tc>
        <w:tc>
          <w:tcPr>
            <w:tcW w:w="2087" w:type="dxa"/>
          </w:tcPr>
          <w:p w:rsidR="00640A8C" w:rsidRDefault="00640A8C" w:rsidP="00640A8C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3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. «Ревизор»</w:t>
            </w:r>
          </w:p>
        </w:tc>
        <w:tc>
          <w:tcPr>
            <w:tcW w:w="851" w:type="dxa"/>
          </w:tcPr>
          <w:p w:rsidR="00E2541D" w:rsidRDefault="00E2541D" w:rsidP="00E2541D">
            <w:r>
              <w:t>1949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3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4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Ю.Гаецкий «Гоголь»</w:t>
            </w:r>
          </w:p>
        </w:tc>
        <w:tc>
          <w:tcPr>
            <w:tcW w:w="851" w:type="dxa"/>
          </w:tcPr>
          <w:p w:rsidR="00E2541D" w:rsidRDefault="00E2541D" w:rsidP="00E2541D">
            <w:r>
              <w:t>1956</w:t>
            </w:r>
          </w:p>
        </w:tc>
        <w:tc>
          <w:tcPr>
            <w:tcW w:w="850" w:type="dxa"/>
          </w:tcPr>
          <w:p w:rsidR="00E2541D" w:rsidRDefault="00E2541D" w:rsidP="00E2541D">
            <w:r>
              <w:t>8</w:t>
            </w:r>
          </w:p>
        </w:tc>
        <w:tc>
          <w:tcPr>
            <w:tcW w:w="607" w:type="dxa"/>
          </w:tcPr>
          <w:p w:rsidR="00E2541D" w:rsidRDefault="00E2541D" w:rsidP="00E2541D">
            <w:r>
              <w:t>2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5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Гоголь. «Вечера на хуторе близ Диканки»</w:t>
            </w:r>
          </w:p>
        </w:tc>
        <w:tc>
          <w:tcPr>
            <w:tcW w:w="851" w:type="dxa"/>
          </w:tcPr>
          <w:p w:rsidR="00E2541D" w:rsidRDefault="00E2541D" w:rsidP="00E2541D">
            <w:r>
              <w:t>1951</w:t>
            </w:r>
          </w:p>
        </w:tc>
        <w:tc>
          <w:tcPr>
            <w:tcW w:w="850" w:type="dxa"/>
          </w:tcPr>
          <w:p w:rsidR="00E2541D" w:rsidRDefault="00E2541D" w:rsidP="00E2541D">
            <w:r>
              <w:t>4</w:t>
            </w:r>
          </w:p>
        </w:tc>
        <w:tc>
          <w:tcPr>
            <w:tcW w:w="607" w:type="dxa"/>
          </w:tcPr>
          <w:p w:rsidR="00E2541D" w:rsidRDefault="00E2541D" w:rsidP="00E2541D">
            <w:r>
              <w:t>35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6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Сорочинская ярмарк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49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7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Сорочинская ярмарк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49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8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Сорочинская ярмарк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49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699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Сорочинская ярмарк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49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E2541D" w:rsidP="00E2541D">
            <w:r>
              <w:t>700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Шинель»</w:t>
            </w:r>
          </w:p>
        </w:tc>
        <w:tc>
          <w:tcPr>
            <w:tcW w:w="851" w:type="dxa"/>
          </w:tcPr>
          <w:p w:rsidR="00E2541D" w:rsidRDefault="00E2541D" w:rsidP="00E2541D">
            <w:r>
              <w:t>1976</w:t>
            </w:r>
          </w:p>
        </w:tc>
        <w:tc>
          <w:tcPr>
            <w:tcW w:w="850" w:type="dxa"/>
          </w:tcPr>
          <w:p w:rsidR="00E2541D" w:rsidRDefault="00E2541D" w:rsidP="00E2541D">
            <w:r>
              <w:t>0</w:t>
            </w:r>
          </w:p>
        </w:tc>
        <w:tc>
          <w:tcPr>
            <w:tcW w:w="607" w:type="dxa"/>
          </w:tcPr>
          <w:p w:rsidR="00E2541D" w:rsidRDefault="00E2541D" w:rsidP="00E2541D">
            <w:r>
              <w:t>6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1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«Шинель»</w:t>
            </w:r>
          </w:p>
        </w:tc>
        <w:tc>
          <w:tcPr>
            <w:tcW w:w="851" w:type="dxa"/>
          </w:tcPr>
          <w:p w:rsidR="00E2541D" w:rsidRDefault="00E2541D" w:rsidP="00E2541D">
            <w:r>
              <w:t>1985</w:t>
            </w:r>
          </w:p>
        </w:tc>
        <w:tc>
          <w:tcPr>
            <w:tcW w:w="850" w:type="dxa"/>
          </w:tcPr>
          <w:p w:rsidR="00E2541D" w:rsidRDefault="00E2541D" w:rsidP="00E2541D">
            <w:r>
              <w:t>0</w:t>
            </w:r>
          </w:p>
        </w:tc>
        <w:tc>
          <w:tcPr>
            <w:tcW w:w="607" w:type="dxa"/>
          </w:tcPr>
          <w:p w:rsidR="00E2541D" w:rsidRDefault="00E2541D" w:rsidP="00E2541D">
            <w:r>
              <w:t>1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2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 «Старосветские помещики»</w:t>
            </w:r>
          </w:p>
        </w:tc>
        <w:tc>
          <w:tcPr>
            <w:tcW w:w="851" w:type="dxa"/>
          </w:tcPr>
          <w:p w:rsidR="00E2541D" w:rsidRDefault="00E2541D" w:rsidP="00E2541D">
            <w:r>
              <w:t>1950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3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  «Старосветские помещики»</w:t>
            </w:r>
          </w:p>
        </w:tc>
        <w:tc>
          <w:tcPr>
            <w:tcW w:w="851" w:type="dxa"/>
          </w:tcPr>
          <w:p w:rsidR="00E2541D" w:rsidRDefault="00E2541D" w:rsidP="00E2541D">
            <w:r>
              <w:t>1950</w:t>
            </w:r>
          </w:p>
        </w:tc>
        <w:tc>
          <w:tcPr>
            <w:tcW w:w="850" w:type="dxa"/>
          </w:tcPr>
          <w:p w:rsidR="00E2541D" w:rsidRDefault="00E2541D" w:rsidP="00E2541D">
            <w:r>
              <w:t>1</w:t>
            </w:r>
          </w:p>
        </w:tc>
        <w:tc>
          <w:tcPr>
            <w:tcW w:w="607" w:type="dxa"/>
          </w:tcPr>
          <w:p w:rsidR="00E2541D" w:rsidRDefault="00E2541D" w:rsidP="00E2541D">
            <w:r>
              <w:t>00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4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. «Ревизор» «Женитьб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71</w:t>
            </w:r>
          </w:p>
        </w:tc>
        <w:tc>
          <w:tcPr>
            <w:tcW w:w="850" w:type="dxa"/>
          </w:tcPr>
          <w:p w:rsidR="00E2541D" w:rsidRDefault="00E2541D" w:rsidP="00E2541D">
            <w:r>
              <w:t>0</w:t>
            </w:r>
          </w:p>
        </w:tc>
        <w:tc>
          <w:tcPr>
            <w:tcW w:w="607" w:type="dxa"/>
          </w:tcPr>
          <w:p w:rsidR="00E2541D" w:rsidRDefault="00E2541D" w:rsidP="00E2541D">
            <w:r>
              <w:t>23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5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E2541D" w:rsidP="00E2541D">
            <w:r>
              <w:t>Н.В.Гоголь. «Ревизор» «Женитьба»</w:t>
            </w:r>
          </w:p>
        </w:tc>
        <w:tc>
          <w:tcPr>
            <w:tcW w:w="851" w:type="dxa"/>
          </w:tcPr>
          <w:p w:rsidR="00E2541D" w:rsidRDefault="00E2541D" w:rsidP="00E2541D">
            <w:r>
              <w:t>1971</w:t>
            </w:r>
          </w:p>
        </w:tc>
        <w:tc>
          <w:tcPr>
            <w:tcW w:w="850" w:type="dxa"/>
          </w:tcPr>
          <w:p w:rsidR="00E2541D" w:rsidRDefault="00E2541D" w:rsidP="00E2541D">
            <w:r>
              <w:t>0</w:t>
            </w:r>
          </w:p>
        </w:tc>
        <w:tc>
          <w:tcPr>
            <w:tcW w:w="607" w:type="dxa"/>
          </w:tcPr>
          <w:p w:rsidR="00E2541D" w:rsidRDefault="00E2541D" w:rsidP="00E2541D">
            <w:r>
              <w:t>23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E2541D" w:rsidTr="00D80F3C">
        <w:tc>
          <w:tcPr>
            <w:tcW w:w="1060" w:type="dxa"/>
          </w:tcPr>
          <w:p w:rsidR="00E2541D" w:rsidRDefault="00E2541D" w:rsidP="00E2541D"/>
        </w:tc>
        <w:tc>
          <w:tcPr>
            <w:tcW w:w="749" w:type="dxa"/>
          </w:tcPr>
          <w:p w:rsidR="00E2541D" w:rsidRDefault="005158BF" w:rsidP="00E2541D">
            <w:r>
              <w:t>7</w:t>
            </w:r>
            <w:r w:rsidR="00E2541D">
              <w:t>06</w:t>
            </w:r>
          </w:p>
        </w:tc>
        <w:tc>
          <w:tcPr>
            <w:tcW w:w="709" w:type="dxa"/>
          </w:tcPr>
          <w:p w:rsidR="00E2541D" w:rsidRDefault="00E2541D" w:rsidP="00E2541D"/>
        </w:tc>
        <w:tc>
          <w:tcPr>
            <w:tcW w:w="5488" w:type="dxa"/>
          </w:tcPr>
          <w:p w:rsidR="00E2541D" w:rsidRDefault="00A909AE" w:rsidP="00E2541D">
            <w:r>
              <w:t>Н.В.Гоголь. «Ночь перед рождеством»</w:t>
            </w:r>
          </w:p>
        </w:tc>
        <w:tc>
          <w:tcPr>
            <w:tcW w:w="851" w:type="dxa"/>
          </w:tcPr>
          <w:p w:rsidR="00E2541D" w:rsidRDefault="00A909AE" w:rsidP="00E2541D">
            <w:r>
              <w:t>1981</w:t>
            </w:r>
          </w:p>
        </w:tc>
        <w:tc>
          <w:tcPr>
            <w:tcW w:w="850" w:type="dxa"/>
          </w:tcPr>
          <w:p w:rsidR="00E2541D" w:rsidRDefault="00A909AE" w:rsidP="00E2541D">
            <w:r>
              <w:t>0</w:t>
            </w:r>
          </w:p>
        </w:tc>
        <w:tc>
          <w:tcPr>
            <w:tcW w:w="607" w:type="dxa"/>
          </w:tcPr>
          <w:p w:rsidR="00E2541D" w:rsidRDefault="00A909AE" w:rsidP="00E2541D">
            <w:r>
              <w:t>25</w:t>
            </w:r>
          </w:p>
        </w:tc>
        <w:tc>
          <w:tcPr>
            <w:tcW w:w="2087" w:type="dxa"/>
          </w:tcPr>
          <w:p w:rsidR="00E2541D" w:rsidRDefault="00E2541D" w:rsidP="00E2541D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07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. «Ночь перед рождеством»</w:t>
            </w:r>
          </w:p>
        </w:tc>
        <w:tc>
          <w:tcPr>
            <w:tcW w:w="851" w:type="dxa"/>
          </w:tcPr>
          <w:p w:rsidR="00A909AE" w:rsidRDefault="00A909AE" w:rsidP="00A909AE">
            <w:r>
              <w:t>1981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2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08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 «Шинель»</w:t>
            </w:r>
          </w:p>
        </w:tc>
        <w:tc>
          <w:tcPr>
            <w:tcW w:w="851" w:type="dxa"/>
          </w:tcPr>
          <w:p w:rsidR="00A909AE" w:rsidRDefault="00A909AE" w:rsidP="00A909AE">
            <w:r>
              <w:t>1978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09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 «Шинель»</w:t>
            </w:r>
          </w:p>
        </w:tc>
        <w:tc>
          <w:tcPr>
            <w:tcW w:w="851" w:type="dxa"/>
          </w:tcPr>
          <w:p w:rsidR="00A909AE" w:rsidRDefault="00A909AE" w:rsidP="00A909AE">
            <w:r>
              <w:t>1976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6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0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 «Мертвые душ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75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9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1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3</w:t>
            </w:r>
          </w:p>
        </w:tc>
        <w:tc>
          <w:tcPr>
            <w:tcW w:w="607" w:type="dxa"/>
          </w:tcPr>
          <w:p w:rsidR="00A909AE" w:rsidRDefault="00A909AE" w:rsidP="00A909AE">
            <w:r>
              <w:t>4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2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3</w:t>
            </w:r>
          </w:p>
        </w:tc>
        <w:tc>
          <w:tcPr>
            <w:tcW w:w="607" w:type="dxa"/>
          </w:tcPr>
          <w:p w:rsidR="00A909AE" w:rsidRDefault="00A909AE" w:rsidP="00A909AE">
            <w:r>
              <w:t>4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3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3</w:t>
            </w:r>
          </w:p>
        </w:tc>
        <w:tc>
          <w:tcPr>
            <w:tcW w:w="607" w:type="dxa"/>
          </w:tcPr>
          <w:p w:rsidR="00A909AE" w:rsidRDefault="00A909AE" w:rsidP="00A909AE">
            <w:r>
              <w:t>4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4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3</w:t>
            </w:r>
          </w:p>
        </w:tc>
        <w:tc>
          <w:tcPr>
            <w:tcW w:w="607" w:type="dxa"/>
          </w:tcPr>
          <w:p w:rsidR="00A909AE" w:rsidRDefault="00A909AE" w:rsidP="00A909AE">
            <w:r>
              <w:t>4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5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3</w:t>
            </w:r>
          </w:p>
        </w:tc>
        <w:tc>
          <w:tcPr>
            <w:tcW w:w="607" w:type="dxa"/>
          </w:tcPr>
          <w:p w:rsidR="00A909AE" w:rsidRDefault="00A909AE" w:rsidP="00A909AE">
            <w:r>
              <w:t>4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6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Детство»</w:t>
            </w:r>
          </w:p>
        </w:tc>
        <w:tc>
          <w:tcPr>
            <w:tcW w:w="851" w:type="dxa"/>
          </w:tcPr>
          <w:p w:rsidR="00A909AE" w:rsidRDefault="00A909AE" w:rsidP="00A909AE">
            <w:r>
              <w:t>1987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6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7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На дне Ег. Был.и др.»</w:t>
            </w:r>
          </w:p>
        </w:tc>
        <w:tc>
          <w:tcPr>
            <w:tcW w:w="851" w:type="dxa"/>
          </w:tcPr>
          <w:p w:rsidR="00A909AE" w:rsidRDefault="00A909AE" w:rsidP="00A909AE">
            <w:r>
              <w:t>1987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6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8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В людях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4</w:t>
            </w:r>
          </w:p>
        </w:tc>
        <w:tc>
          <w:tcPr>
            <w:tcW w:w="607" w:type="dxa"/>
          </w:tcPr>
          <w:p w:rsidR="00A909AE" w:rsidRDefault="00A909AE" w:rsidP="00A909AE">
            <w:r>
              <w:t>5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19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В людях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4</w:t>
            </w:r>
          </w:p>
        </w:tc>
        <w:tc>
          <w:tcPr>
            <w:tcW w:w="607" w:type="dxa"/>
          </w:tcPr>
          <w:p w:rsidR="00A909AE" w:rsidRDefault="00A909AE" w:rsidP="00A909AE">
            <w:r>
              <w:t>5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0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В людях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4</w:t>
            </w:r>
          </w:p>
        </w:tc>
        <w:tc>
          <w:tcPr>
            <w:tcW w:w="607" w:type="dxa"/>
          </w:tcPr>
          <w:p w:rsidR="00A909AE" w:rsidRDefault="00A909AE" w:rsidP="00A909AE">
            <w:r>
              <w:t>5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1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В людях»</w:t>
            </w:r>
          </w:p>
        </w:tc>
        <w:tc>
          <w:tcPr>
            <w:tcW w:w="851" w:type="dxa"/>
          </w:tcPr>
          <w:p w:rsidR="00A909AE" w:rsidRDefault="00A909AE" w:rsidP="00A909AE">
            <w:r>
              <w:t>1950</w:t>
            </w:r>
          </w:p>
        </w:tc>
        <w:tc>
          <w:tcPr>
            <w:tcW w:w="850" w:type="dxa"/>
          </w:tcPr>
          <w:p w:rsidR="00A909AE" w:rsidRDefault="00A909AE" w:rsidP="00A909AE">
            <w:r>
              <w:t>4</w:t>
            </w:r>
          </w:p>
        </w:tc>
        <w:tc>
          <w:tcPr>
            <w:tcW w:w="607" w:type="dxa"/>
          </w:tcPr>
          <w:p w:rsidR="00A909AE" w:rsidRDefault="00A909AE" w:rsidP="00A909AE">
            <w:r>
              <w:t>5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2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В людях»</w:t>
            </w:r>
          </w:p>
        </w:tc>
        <w:tc>
          <w:tcPr>
            <w:tcW w:w="851" w:type="dxa"/>
          </w:tcPr>
          <w:p w:rsidR="00A909AE" w:rsidRDefault="00A909AE" w:rsidP="00A909AE">
            <w:r>
              <w:t>1953</w:t>
            </w:r>
          </w:p>
        </w:tc>
        <w:tc>
          <w:tcPr>
            <w:tcW w:w="850" w:type="dxa"/>
          </w:tcPr>
          <w:p w:rsidR="00A909AE" w:rsidRDefault="00A909AE" w:rsidP="00A909AE">
            <w:r>
              <w:t>4</w:t>
            </w:r>
          </w:p>
        </w:tc>
        <w:tc>
          <w:tcPr>
            <w:tcW w:w="607" w:type="dxa"/>
          </w:tcPr>
          <w:p w:rsidR="00A909AE" w:rsidRDefault="00A909AE" w:rsidP="00A909AE">
            <w:r>
              <w:t>55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3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М.Горький. «Избранные повест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85</w:t>
            </w:r>
          </w:p>
        </w:tc>
        <w:tc>
          <w:tcPr>
            <w:tcW w:w="850" w:type="dxa"/>
          </w:tcPr>
          <w:p w:rsidR="00A909AE" w:rsidRDefault="00A909AE" w:rsidP="00A909AE">
            <w:r>
              <w:t>2</w:t>
            </w:r>
          </w:p>
        </w:tc>
        <w:tc>
          <w:tcPr>
            <w:tcW w:w="607" w:type="dxa"/>
          </w:tcPr>
          <w:p w:rsidR="00A909AE" w:rsidRDefault="00A909AE" w:rsidP="00A909AE">
            <w:r>
              <w:t>6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4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5158BF" w:rsidP="00A909AE">
            <w:r>
              <w:t xml:space="preserve">Н.В.Гоголь </w:t>
            </w:r>
            <w:r w:rsidR="00A909AE">
              <w:t xml:space="preserve"> «Избранные повест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85</w:t>
            </w:r>
          </w:p>
        </w:tc>
        <w:tc>
          <w:tcPr>
            <w:tcW w:w="850" w:type="dxa"/>
          </w:tcPr>
          <w:p w:rsidR="00A909AE" w:rsidRDefault="00A909AE" w:rsidP="00A909AE">
            <w:r>
              <w:t>2</w:t>
            </w:r>
          </w:p>
        </w:tc>
        <w:tc>
          <w:tcPr>
            <w:tcW w:w="607" w:type="dxa"/>
          </w:tcPr>
          <w:p w:rsidR="00A909AE" w:rsidRDefault="00A909AE" w:rsidP="00A909AE">
            <w:r>
              <w:t>6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5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5158BF" w:rsidP="00A909AE">
            <w:r>
              <w:t>Н.В.Гоголь</w:t>
            </w:r>
            <w:r w:rsidR="00A909AE">
              <w:t>. «Избранные повест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85</w:t>
            </w:r>
          </w:p>
        </w:tc>
        <w:tc>
          <w:tcPr>
            <w:tcW w:w="850" w:type="dxa"/>
          </w:tcPr>
          <w:p w:rsidR="00A909AE" w:rsidRDefault="00A909AE" w:rsidP="00A909AE">
            <w:r>
              <w:t>2</w:t>
            </w:r>
          </w:p>
        </w:tc>
        <w:tc>
          <w:tcPr>
            <w:tcW w:w="607" w:type="dxa"/>
          </w:tcPr>
          <w:p w:rsidR="00A909AE" w:rsidRDefault="00A909AE" w:rsidP="00A909AE">
            <w:r>
              <w:t>60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6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 «Мертвые душ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77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79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A909AE" w:rsidTr="00D80F3C">
        <w:tc>
          <w:tcPr>
            <w:tcW w:w="1060" w:type="dxa"/>
          </w:tcPr>
          <w:p w:rsidR="00A909AE" w:rsidRDefault="00A909AE" w:rsidP="00A909AE"/>
        </w:tc>
        <w:tc>
          <w:tcPr>
            <w:tcW w:w="749" w:type="dxa"/>
          </w:tcPr>
          <w:p w:rsidR="00A909AE" w:rsidRDefault="005158BF" w:rsidP="00A909AE">
            <w:r>
              <w:t>7</w:t>
            </w:r>
            <w:r w:rsidR="00A909AE">
              <w:t>27</w:t>
            </w:r>
          </w:p>
        </w:tc>
        <w:tc>
          <w:tcPr>
            <w:tcW w:w="709" w:type="dxa"/>
          </w:tcPr>
          <w:p w:rsidR="00A909AE" w:rsidRDefault="00A909AE" w:rsidP="00A909AE"/>
        </w:tc>
        <w:tc>
          <w:tcPr>
            <w:tcW w:w="5488" w:type="dxa"/>
          </w:tcPr>
          <w:p w:rsidR="00A909AE" w:rsidRDefault="00A909AE" w:rsidP="00A909AE">
            <w:r>
              <w:t>Н.В.Гоголь «Мертвые души»</w:t>
            </w:r>
          </w:p>
        </w:tc>
        <w:tc>
          <w:tcPr>
            <w:tcW w:w="851" w:type="dxa"/>
          </w:tcPr>
          <w:p w:rsidR="00A909AE" w:rsidRDefault="00A909AE" w:rsidP="00A909AE">
            <w:r>
              <w:t>1977</w:t>
            </w:r>
          </w:p>
        </w:tc>
        <w:tc>
          <w:tcPr>
            <w:tcW w:w="850" w:type="dxa"/>
          </w:tcPr>
          <w:p w:rsidR="00A909AE" w:rsidRDefault="00A909AE" w:rsidP="00A909AE">
            <w:r>
              <w:t>0</w:t>
            </w:r>
          </w:p>
        </w:tc>
        <w:tc>
          <w:tcPr>
            <w:tcW w:w="607" w:type="dxa"/>
          </w:tcPr>
          <w:p w:rsidR="00A909AE" w:rsidRDefault="00A909AE" w:rsidP="00A909AE">
            <w:r>
              <w:t>79</w:t>
            </w:r>
          </w:p>
        </w:tc>
        <w:tc>
          <w:tcPr>
            <w:tcW w:w="2087" w:type="dxa"/>
          </w:tcPr>
          <w:p w:rsidR="00A909AE" w:rsidRDefault="00A909AE" w:rsidP="00A909AE"/>
        </w:tc>
      </w:tr>
      <w:tr w:rsidR="005158BF" w:rsidTr="00D80F3C">
        <w:tc>
          <w:tcPr>
            <w:tcW w:w="1060" w:type="dxa"/>
          </w:tcPr>
          <w:p w:rsidR="005158BF" w:rsidRDefault="005158BF" w:rsidP="005158BF"/>
        </w:tc>
        <w:tc>
          <w:tcPr>
            <w:tcW w:w="749" w:type="dxa"/>
          </w:tcPr>
          <w:p w:rsidR="005158BF" w:rsidRDefault="005158BF" w:rsidP="005158BF">
            <w:r>
              <w:t>728</w:t>
            </w:r>
          </w:p>
        </w:tc>
        <w:tc>
          <w:tcPr>
            <w:tcW w:w="709" w:type="dxa"/>
          </w:tcPr>
          <w:p w:rsidR="005158BF" w:rsidRDefault="005158BF" w:rsidP="005158BF"/>
        </w:tc>
        <w:tc>
          <w:tcPr>
            <w:tcW w:w="5488" w:type="dxa"/>
          </w:tcPr>
          <w:p w:rsidR="005158BF" w:rsidRDefault="005158BF" w:rsidP="005158BF">
            <w:r>
              <w:t>Н.В.Гоголь «Мертвые души»</w:t>
            </w:r>
          </w:p>
        </w:tc>
        <w:tc>
          <w:tcPr>
            <w:tcW w:w="851" w:type="dxa"/>
          </w:tcPr>
          <w:p w:rsidR="005158BF" w:rsidRDefault="005158BF" w:rsidP="005158BF">
            <w:r>
              <w:t>1977</w:t>
            </w:r>
          </w:p>
        </w:tc>
        <w:tc>
          <w:tcPr>
            <w:tcW w:w="850" w:type="dxa"/>
          </w:tcPr>
          <w:p w:rsidR="005158BF" w:rsidRDefault="005158BF" w:rsidP="005158BF">
            <w:r>
              <w:t>0</w:t>
            </w:r>
          </w:p>
        </w:tc>
        <w:tc>
          <w:tcPr>
            <w:tcW w:w="607" w:type="dxa"/>
          </w:tcPr>
          <w:p w:rsidR="005158BF" w:rsidRDefault="005158BF" w:rsidP="005158BF">
            <w:r>
              <w:t>79</w:t>
            </w:r>
          </w:p>
        </w:tc>
        <w:tc>
          <w:tcPr>
            <w:tcW w:w="2087" w:type="dxa"/>
          </w:tcPr>
          <w:p w:rsidR="005158BF" w:rsidRDefault="005158BF" w:rsidP="005158BF"/>
        </w:tc>
      </w:tr>
      <w:tr w:rsidR="005158BF" w:rsidTr="00D80F3C">
        <w:tc>
          <w:tcPr>
            <w:tcW w:w="1060" w:type="dxa"/>
          </w:tcPr>
          <w:p w:rsidR="005158BF" w:rsidRDefault="005158BF" w:rsidP="005158BF"/>
        </w:tc>
        <w:tc>
          <w:tcPr>
            <w:tcW w:w="749" w:type="dxa"/>
          </w:tcPr>
          <w:p w:rsidR="005158BF" w:rsidRDefault="005158BF" w:rsidP="005158BF">
            <w:r>
              <w:t>729</w:t>
            </w:r>
          </w:p>
        </w:tc>
        <w:tc>
          <w:tcPr>
            <w:tcW w:w="709" w:type="dxa"/>
          </w:tcPr>
          <w:p w:rsidR="005158BF" w:rsidRDefault="005158BF" w:rsidP="005158BF"/>
        </w:tc>
        <w:tc>
          <w:tcPr>
            <w:tcW w:w="5488" w:type="dxa"/>
          </w:tcPr>
          <w:p w:rsidR="005158BF" w:rsidRDefault="00DD5628" w:rsidP="005158BF">
            <w:r>
              <w:t>«Кудруна»</w:t>
            </w:r>
          </w:p>
        </w:tc>
        <w:tc>
          <w:tcPr>
            <w:tcW w:w="851" w:type="dxa"/>
          </w:tcPr>
          <w:p w:rsidR="005158BF" w:rsidRDefault="00DD5628" w:rsidP="005158BF">
            <w:r>
              <w:t>1984</w:t>
            </w:r>
          </w:p>
        </w:tc>
        <w:tc>
          <w:tcPr>
            <w:tcW w:w="850" w:type="dxa"/>
          </w:tcPr>
          <w:p w:rsidR="005158BF" w:rsidRDefault="00DD5628" w:rsidP="005158BF">
            <w:r>
              <w:t>2</w:t>
            </w:r>
          </w:p>
        </w:tc>
        <w:tc>
          <w:tcPr>
            <w:tcW w:w="607" w:type="dxa"/>
          </w:tcPr>
          <w:p w:rsidR="005158BF" w:rsidRDefault="00DD5628" w:rsidP="005158BF">
            <w:r>
              <w:t>30</w:t>
            </w:r>
          </w:p>
        </w:tc>
        <w:tc>
          <w:tcPr>
            <w:tcW w:w="2087" w:type="dxa"/>
          </w:tcPr>
          <w:p w:rsidR="005158BF" w:rsidRDefault="005158BF" w:rsidP="005158BF"/>
        </w:tc>
      </w:tr>
      <w:tr w:rsidR="005158BF" w:rsidTr="00D80F3C">
        <w:tc>
          <w:tcPr>
            <w:tcW w:w="1060" w:type="dxa"/>
          </w:tcPr>
          <w:p w:rsidR="005158BF" w:rsidRDefault="005158BF" w:rsidP="005158BF"/>
        </w:tc>
        <w:tc>
          <w:tcPr>
            <w:tcW w:w="749" w:type="dxa"/>
          </w:tcPr>
          <w:p w:rsidR="005158BF" w:rsidRDefault="005158BF" w:rsidP="005158BF">
            <w:r>
              <w:t>730</w:t>
            </w:r>
          </w:p>
        </w:tc>
        <w:tc>
          <w:tcPr>
            <w:tcW w:w="709" w:type="dxa"/>
          </w:tcPr>
          <w:p w:rsidR="005158BF" w:rsidRDefault="005158BF" w:rsidP="005158BF"/>
        </w:tc>
        <w:tc>
          <w:tcPr>
            <w:tcW w:w="5488" w:type="dxa"/>
          </w:tcPr>
          <w:p w:rsidR="005158BF" w:rsidRDefault="00DD5628" w:rsidP="005158BF">
            <w:r>
              <w:t>«Северная лира на 1827г.»</w:t>
            </w:r>
          </w:p>
        </w:tc>
        <w:tc>
          <w:tcPr>
            <w:tcW w:w="851" w:type="dxa"/>
          </w:tcPr>
          <w:p w:rsidR="005158BF" w:rsidRDefault="00DD5628" w:rsidP="005158BF">
            <w:r>
              <w:t>1984</w:t>
            </w:r>
          </w:p>
        </w:tc>
        <w:tc>
          <w:tcPr>
            <w:tcW w:w="850" w:type="dxa"/>
          </w:tcPr>
          <w:p w:rsidR="005158BF" w:rsidRDefault="00DD5628" w:rsidP="005158BF">
            <w:r>
              <w:t>2</w:t>
            </w:r>
          </w:p>
        </w:tc>
        <w:tc>
          <w:tcPr>
            <w:tcW w:w="607" w:type="dxa"/>
          </w:tcPr>
          <w:p w:rsidR="005158BF" w:rsidRDefault="00DD5628" w:rsidP="005158BF">
            <w:r>
              <w:t>30</w:t>
            </w:r>
          </w:p>
        </w:tc>
        <w:tc>
          <w:tcPr>
            <w:tcW w:w="2087" w:type="dxa"/>
          </w:tcPr>
          <w:p w:rsidR="005158BF" w:rsidRDefault="005158BF" w:rsidP="005158BF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1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«Северная лира на 1827г.»</w:t>
            </w:r>
          </w:p>
        </w:tc>
        <w:tc>
          <w:tcPr>
            <w:tcW w:w="851" w:type="dxa"/>
          </w:tcPr>
          <w:p w:rsidR="00DD5628" w:rsidRDefault="00DD5628" w:rsidP="00DD5628">
            <w:r>
              <w:t>1984</w:t>
            </w:r>
          </w:p>
        </w:tc>
        <w:tc>
          <w:tcPr>
            <w:tcW w:w="850" w:type="dxa"/>
          </w:tcPr>
          <w:p w:rsidR="00DD5628" w:rsidRDefault="00DD5628" w:rsidP="00DD5628">
            <w:r>
              <w:t>2</w:t>
            </w:r>
          </w:p>
        </w:tc>
        <w:tc>
          <w:tcPr>
            <w:tcW w:w="607" w:type="dxa"/>
          </w:tcPr>
          <w:p w:rsidR="00DD5628" w:rsidRDefault="00DD5628" w:rsidP="00DD5628">
            <w:r>
              <w:t>3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2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«Северная лира на 1827г.»</w:t>
            </w:r>
          </w:p>
        </w:tc>
        <w:tc>
          <w:tcPr>
            <w:tcW w:w="851" w:type="dxa"/>
          </w:tcPr>
          <w:p w:rsidR="00DD5628" w:rsidRDefault="00DD5628" w:rsidP="00DD5628">
            <w:r>
              <w:t>1984</w:t>
            </w:r>
          </w:p>
        </w:tc>
        <w:tc>
          <w:tcPr>
            <w:tcW w:w="850" w:type="dxa"/>
          </w:tcPr>
          <w:p w:rsidR="00DD5628" w:rsidRDefault="00DD5628" w:rsidP="00DD5628">
            <w:r>
              <w:t>2</w:t>
            </w:r>
          </w:p>
        </w:tc>
        <w:tc>
          <w:tcPr>
            <w:tcW w:w="607" w:type="dxa"/>
          </w:tcPr>
          <w:p w:rsidR="00DD5628" w:rsidRDefault="00DD5628" w:rsidP="00DD5628">
            <w:r>
              <w:t>3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3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«Кудруна»</w:t>
            </w:r>
          </w:p>
        </w:tc>
        <w:tc>
          <w:tcPr>
            <w:tcW w:w="851" w:type="dxa"/>
          </w:tcPr>
          <w:p w:rsidR="00DD5628" w:rsidRDefault="00DD5628" w:rsidP="00DD5628">
            <w:r>
              <w:t>1984</w:t>
            </w:r>
          </w:p>
        </w:tc>
        <w:tc>
          <w:tcPr>
            <w:tcW w:w="850" w:type="dxa"/>
          </w:tcPr>
          <w:p w:rsidR="00DD5628" w:rsidRDefault="00DD5628" w:rsidP="00DD5628">
            <w:r>
              <w:t>2</w:t>
            </w:r>
          </w:p>
        </w:tc>
        <w:tc>
          <w:tcPr>
            <w:tcW w:w="607" w:type="dxa"/>
          </w:tcPr>
          <w:p w:rsidR="00DD5628" w:rsidRDefault="00DD5628" w:rsidP="00DD5628">
            <w:r>
              <w:t>3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4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 «Пьесы»</w:t>
            </w:r>
          </w:p>
        </w:tc>
        <w:tc>
          <w:tcPr>
            <w:tcW w:w="851" w:type="dxa"/>
          </w:tcPr>
          <w:p w:rsidR="00DD5628" w:rsidRDefault="00DD5628" w:rsidP="00DD5628">
            <w:r>
              <w:t>1979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4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5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 «Пьесы»</w:t>
            </w:r>
          </w:p>
        </w:tc>
        <w:tc>
          <w:tcPr>
            <w:tcW w:w="851" w:type="dxa"/>
          </w:tcPr>
          <w:p w:rsidR="00DD5628" w:rsidRDefault="00DD5628" w:rsidP="00DD5628">
            <w:r>
              <w:t>1979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4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6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. «Детство»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4</w:t>
            </w:r>
          </w:p>
        </w:tc>
        <w:tc>
          <w:tcPr>
            <w:tcW w:w="607" w:type="dxa"/>
          </w:tcPr>
          <w:p w:rsidR="00DD5628" w:rsidRDefault="00DD5628" w:rsidP="00DD5628">
            <w:r>
              <w:t>0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7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. «Детство»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4</w:t>
            </w:r>
          </w:p>
        </w:tc>
        <w:tc>
          <w:tcPr>
            <w:tcW w:w="607" w:type="dxa"/>
          </w:tcPr>
          <w:p w:rsidR="00DD5628" w:rsidRDefault="00DD5628" w:rsidP="00DD5628">
            <w:r>
              <w:t>0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8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. «Детство»</w:t>
            </w:r>
          </w:p>
        </w:tc>
        <w:tc>
          <w:tcPr>
            <w:tcW w:w="851" w:type="dxa"/>
          </w:tcPr>
          <w:p w:rsidR="00DD5628" w:rsidRDefault="00DD5628" w:rsidP="00DD5628">
            <w:r>
              <w:t>1971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83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39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. «Детство»</w:t>
            </w:r>
          </w:p>
        </w:tc>
        <w:tc>
          <w:tcPr>
            <w:tcW w:w="851" w:type="dxa"/>
          </w:tcPr>
          <w:p w:rsidR="00DD5628" w:rsidRDefault="00DD5628" w:rsidP="00DD5628">
            <w:r>
              <w:t>1971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83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0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. «Детство»</w:t>
            </w:r>
          </w:p>
        </w:tc>
        <w:tc>
          <w:tcPr>
            <w:tcW w:w="851" w:type="dxa"/>
          </w:tcPr>
          <w:p w:rsidR="00DD5628" w:rsidRDefault="00DD5628" w:rsidP="00DD5628">
            <w:r>
              <w:t>1971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83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1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Н.В.Гоголь «Мертвые души»</w:t>
            </w:r>
          </w:p>
        </w:tc>
        <w:tc>
          <w:tcPr>
            <w:tcW w:w="851" w:type="dxa"/>
          </w:tcPr>
          <w:p w:rsidR="00DD5628" w:rsidRDefault="00DD5628" w:rsidP="00DD5628">
            <w:r>
              <w:t>1982</w:t>
            </w:r>
          </w:p>
        </w:tc>
        <w:tc>
          <w:tcPr>
            <w:tcW w:w="850" w:type="dxa"/>
          </w:tcPr>
          <w:p w:rsidR="00DD5628" w:rsidRDefault="00DD5628" w:rsidP="00DD5628">
            <w:r>
              <w:t>0</w:t>
            </w:r>
          </w:p>
        </w:tc>
        <w:tc>
          <w:tcPr>
            <w:tcW w:w="607" w:type="dxa"/>
          </w:tcPr>
          <w:p w:rsidR="00DD5628" w:rsidRDefault="00DD5628" w:rsidP="00DD5628">
            <w:r>
              <w:t>65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2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3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2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4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2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5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2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6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7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8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3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49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DD5628" w:rsidP="00DD5628">
            <w:r>
              <w:t>750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0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1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0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2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3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3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0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4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3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5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2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6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7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8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</w:p>
        </w:tc>
        <w:tc>
          <w:tcPr>
            <w:tcW w:w="851" w:type="dxa"/>
          </w:tcPr>
          <w:p w:rsidR="00DD5628" w:rsidRDefault="00DD5628" w:rsidP="00DD5628">
            <w:r>
              <w:t>1952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DD5628" w:rsidP="00DD5628">
            <w:r>
              <w:t>2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DD5628" w:rsidTr="00D80F3C">
        <w:tc>
          <w:tcPr>
            <w:tcW w:w="1060" w:type="dxa"/>
          </w:tcPr>
          <w:p w:rsidR="00DD5628" w:rsidRDefault="00DD5628" w:rsidP="00DD5628"/>
        </w:tc>
        <w:tc>
          <w:tcPr>
            <w:tcW w:w="749" w:type="dxa"/>
          </w:tcPr>
          <w:p w:rsidR="00DD5628" w:rsidRDefault="004A7F49" w:rsidP="00DD5628">
            <w:r>
              <w:t>7</w:t>
            </w:r>
            <w:r w:rsidR="00DD5628">
              <w:t>59</w:t>
            </w:r>
          </w:p>
        </w:tc>
        <w:tc>
          <w:tcPr>
            <w:tcW w:w="709" w:type="dxa"/>
          </w:tcPr>
          <w:p w:rsidR="00DD5628" w:rsidRDefault="00DD5628" w:rsidP="00DD5628"/>
        </w:tc>
        <w:tc>
          <w:tcPr>
            <w:tcW w:w="5488" w:type="dxa"/>
          </w:tcPr>
          <w:p w:rsidR="00DD5628" w:rsidRDefault="00DD5628" w:rsidP="00DD5628">
            <w:r>
              <w:t>М.Горький</w:t>
            </w:r>
            <w:r w:rsidR="00F65C65">
              <w:t>. «Полное собрание сочинений»</w:t>
            </w:r>
          </w:p>
        </w:tc>
        <w:tc>
          <w:tcPr>
            <w:tcW w:w="851" w:type="dxa"/>
          </w:tcPr>
          <w:p w:rsidR="00DD5628" w:rsidRDefault="00F65C65" w:rsidP="00DD5628">
            <w:r>
              <w:t>197</w:t>
            </w:r>
            <w:r w:rsidR="00DD5628">
              <w:t>1</w:t>
            </w:r>
          </w:p>
        </w:tc>
        <w:tc>
          <w:tcPr>
            <w:tcW w:w="850" w:type="dxa"/>
          </w:tcPr>
          <w:p w:rsidR="00DD5628" w:rsidRDefault="00DD5628" w:rsidP="00DD5628">
            <w:r>
              <w:t>1</w:t>
            </w:r>
          </w:p>
        </w:tc>
        <w:tc>
          <w:tcPr>
            <w:tcW w:w="607" w:type="dxa"/>
          </w:tcPr>
          <w:p w:rsidR="00DD5628" w:rsidRDefault="00F65C65" w:rsidP="00DD5628">
            <w:r>
              <w:t>5</w:t>
            </w:r>
            <w:r w:rsidR="00DD5628">
              <w:t>0</w:t>
            </w:r>
          </w:p>
        </w:tc>
        <w:tc>
          <w:tcPr>
            <w:tcW w:w="2087" w:type="dxa"/>
          </w:tcPr>
          <w:p w:rsidR="00DD5628" w:rsidRDefault="00DD5628" w:rsidP="00DD5628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0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. «Полное собрание сочинений»</w:t>
            </w:r>
          </w:p>
        </w:tc>
        <w:tc>
          <w:tcPr>
            <w:tcW w:w="851" w:type="dxa"/>
          </w:tcPr>
          <w:p w:rsidR="00F65C65" w:rsidRDefault="00F65C65" w:rsidP="00F65C65">
            <w:r>
              <w:t>1970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5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1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. «Полное собрание сочинений»</w:t>
            </w:r>
          </w:p>
        </w:tc>
        <w:tc>
          <w:tcPr>
            <w:tcW w:w="851" w:type="dxa"/>
          </w:tcPr>
          <w:p w:rsidR="00F65C65" w:rsidRDefault="00F65C65" w:rsidP="00F65C65">
            <w:r>
              <w:t>1971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5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2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. «Собрание сочинений»</w:t>
            </w:r>
          </w:p>
        </w:tc>
        <w:tc>
          <w:tcPr>
            <w:tcW w:w="851" w:type="dxa"/>
          </w:tcPr>
          <w:p w:rsidR="00F65C65" w:rsidRDefault="00F65C65" w:rsidP="00F65C65">
            <w:r>
              <w:t>1953</w:t>
            </w:r>
          </w:p>
        </w:tc>
        <w:tc>
          <w:tcPr>
            <w:tcW w:w="850" w:type="dxa"/>
          </w:tcPr>
          <w:p w:rsidR="00F65C65" w:rsidRDefault="00F65C65" w:rsidP="00F65C65">
            <w:r>
              <w:t>12</w:t>
            </w:r>
          </w:p>
        </w:tc>
        <w:tc>
          <w:tcPr>
            <w:tcW w:w="607" w:type="dxa"/>
          </w:tcPr>
          <w:p w:rsidR="00F65C65" w:rsidRDefault="00F65C65" w:rsidP="00F65C65">
            <w:r>
              <w:t>0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3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 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4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5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6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7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8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5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69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Фома Гордеев»</w:t>
            </w:r>
          </w:p>
        </w:tc>
        <w:tc>
          <w:tcPr>
            <w:tcW w:w="851" w:type="dxa"/>
          </w:tcPr>
          <w:p w:rsidR="00F65C65" w:rsidRDefault="00F65C65" w:rsidP="00F65C65">
            <w:r>
              <w:t>1984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2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0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Фома Гордеев»</w:t>
            </w:r>
          </w:p>
        </w:tc>
        <w:tc>
          <w:tcPr>
            <w:tcW w:w="851" w:type="dxa"/>
          </w:tcPr>
          <w:p w:rsidR="00F65C65" w:rsidRDefault="00F65C65" w:rsidP="00F65C65">
            <w:r>
              <w:t>1984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2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1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Фома Гордеев»</w:t>
            </w:r>
          </w:p>
        </w:tc>
        <w:tc>
          <w:tcPr>
            <w:tcW w:w="851" w:type="dxa"/>
          </w:tcPr>
          <w:p w:rsidR="00F65C65" w:rsidRDefault="00F65C65" w:rsidP="00F65C65">
            <w:r>
              <w:t>1984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2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2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Фома Гордеев»</w:t>
            </w:r>
          </w:p>
        </w:tc>
        <w:tc>
          <w:tcPr>
            <w:tcW w:w="851" w:type="dxa"/>
          </w:tcPr>
          <w:p w:rsidR="00F65C65" w:rsidRDefault="00F65C65" w:rsidP="00F65C65">
            <w:r>
              <w:t>1984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2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3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Фома Гордеев»</w:t>
            </w:r>
          </w:p>
        </w:tc>
        <w:tc>
          <w:tcPr>
            <w:tcW w:w="851" w:type="dxa"/>
          </w:tcPr>
          <w:p w:rsidR="00F65C65" w:rsidRDefault="00F65C65" w:rsidP="00F65C65">
            <w:r>
              <w:t>1984</w:t>
            </w:r>
          </w:p>
        </w:tc>
        <w:tc>
          <w:tcPr>
            <w:tcW w:w="850" w:type="dxa"/>
          </w:tcPr>
          <w:p w:rsidR="00F65C65" w:rsidRDefault="00F65C65" w:rsidP="00F65C65">
            <w:r>
              <w:t>1</w:t>
            </w:r>
          </w:p>
        </w:tc>
        <w:tc>
          <w:tcPr>
            <w:tcW w:w="607" w:type="dxa"/>
          </w:tcPr>
          <w:p w:rsidR="00F65C65" w:rsidRDefault="00F65C65" w:rsidP="00F65C65">
            <w:r>
              <w:t>2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4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Пьесы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5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Пьесы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6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Пьесы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7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Пьесы»</w:t>
            </w:r>
          </w:p>
        </w:tc>
        <w:tc>
          <w:tcPr>
            <w:tcW w:w="851" w:type="dxa"/>
          </w:tcPr>
          <w:p w:rsidR="00F65C65" w:rsidRDefault="00F65C65" w:rsidP="00F65C65">
            <w:r>
              <w:t>1985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8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Ш.Гергей. «Бьет барабан»</w:t>
            </w:r>
          </w:p>
        </w:tc>
        <w:tc>
          <w:tcPr>
            <w:tcW w:w="851" w:type="dxa"/>
          </w:tcPr>
          <w:p w:rsidR="00F65C65" w:rsidRDefault="00F65C65" w:rsidP="00F65C65">
            <w:r>
              <w:t>1961</w:t>
            </w:r>
          </w:p>
        </w:tc>
        <w:tc>
          <w:tcPr>
            <w:tcW w:w="850" w:type="dxa"/>
          </w:tcPr>
          <w:p w:rsidR="00F65C65" w:rsidRDefault="00F65C65" w:rsidP="00F65C65">
            <w:r>
              <w:t>0</w:t>
            </w:r>
          </w:p>
        </w:tc>
        <w:tc>
          <w:tcPr>
            <w:tcW w:w="607" w:type="dxa"/>
          </w:tcPr>
          <w:p w:rsidR="00F65C65" w:rsidRDefault="00F65C65" w:rsidP="00F65C65">
            <w:r>
              <w:t>71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79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«Утро великой стройки»</w:t>
            </w:r>
          </w:p>
        </w:tc>
        <w:tc>
          <w:tcPr>
            <w:tcW w:w="851" w:type="dxa"/>
          </w:tcPr>
          <w:p w:rsidR="00F65C65" w:rsidRDefault="00F65C65" w:rsidP="00F65C65">
            <w:r>
              <w:t>1953</w:t>
            </w:r>
          </w:p>
        </w:tc>
        <w:tc>
          <w:tcPr>
            <w:tcW w:w="850" w:type="dxa"/>
          </w:tcPr>
          <w:p w:rsidR="00F65C65" w:rsidRDefault="00F65C65" w:rsidP="00F65C65">
            <w:r>
              <w:t>3</w:t>
            </w:r>
          </w:p>
        </w:tc>
        <w:tc>
          <w:tcPr>
            <w:tcW w:w="607" w:type="dxa"/>
          </w:tcPr>
          <w:p w:rsidR="00F65C65" w:rsidRDefault="00F65C65" w:rsidP="00F65C65">
            <w:r>
              <w:t>5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80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«Алпамыш»</w:t>
            </w:r>
          </w:p>
        </w:tc>
        <w:tc>
          <w:tcPr>
            <w:tcW w:w="851" w:type="dxa"/>
          </w:tcPr>
          <w:p w:rsidR="00F65C65" w:rsidRDefault="00F65C65" w:rsidP="00F65C65">
            <w:r>
              <w:t>1982</w:t>
            </w:r>
          </w:p>
        </w:tc>
        <w:tc>
          <w:tcPr>
            <w:tcW w:w="850" w:type="dxa"/>
          </w:tcPr>
          <w:p w:rsidR="00F65C65" w:rsidRDefault="00F65C65" w:rsidP="00F65C65">
            <w:r>
              <w:t>2</w:t>
            </w:r>
          </w:p>
        </w:tc>
        <w:tc>
          <w:tcPr>
            <w:tcW w:w="607" w:type="dxa"/>
          </w:tcPr>
          <w:p w:rsidR="00F65C65" w:rsidRDefault="00F65C65" w:rsidP="00F65C65">
            <w:r>
              <w:t>10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81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F65C65" w:rsidP="00F65C65">
            <w:r>
              <w:t>М.Горький«Мать»</w:t>
            </w:r>
          </w:p>
        </w:tc>
        <w:tc>
          <w:tcPr>
            <w:tcW w:w="851" w:type="dxa"/>
          </w:tcPr>
          <w:p w:rsidR="00F65C65" w:rsidRDefault="00F65C65" w:rsidP="00F65C65">
            <w:r>
              <w:t>19</w:t>
            </w:r>
            <w:r w:rsidR="0022041B">
              <w:t>77</w:t>
            </w:r>
          </w:p>
        </w:tc>
        <w:tc>
          <w:tcPr>
            <w:tcW w:w="850" w:type="dxa"/>
          </w:tcPr>
          <w:p w:rsidR="00F65C65" w:rsidRDefault="0022041B" w:rsidP="00F65C65">
            <w:r>
              <w:t>1</w:t>
            </w:r>
          </w:p>
        </w:tc>
        <w:tc>
          <w:tcPr>
            <w:tcW w:w="607" w:type="dxa"/>
          </w:tcPr>
          <w:p w:rsidR="00F65C65" w:rsidRDefault="0022041B" w:rsidP="00F65C65">
            <w:r>
              <w:t>52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F65C65" w:rsidTr="00D80F3C">
        <w:tc>
          <w:tcPr>
            <w:tcW w:w="1060" w:type="dxa"/>
          </w:tcPr>
          <w:p w:rsidR="00F65C65" w:rsidRDefault="00F65C65" w:rsidP="00F65C65"/>
        </w:tc>
        <w:tc>
          <w:tcPr>
            <w:tcW w:w="749" w:type="dxa"/>
          </w:tcPr>
          <w:p w:rsidR="00F65C65" w:rsidRDefault="004A7F49" w:rsidP="00F65C65">
            <w:r>
              <w:t>7</w:t>
            </w:r>
            <w:r w:rsidR="00F65C65">
              <w:t>82</w:t>
            </w:r>
          </w:p>
        </w:tc>
        <w:tc>
          <w:tcPr>
            <w:tcW w:w="709" w:type="dxa"/>
          </w:tcPr>
          <w:p w:rsidR="00F65C65" w:rsidRDefault="00F65C65" w:rsidP="00F65C65"/>
        </w:tc>
        <w:tc>
          <w:tcPr>
            <w:tcW w:w="5488" w:type="dxa"/>
          </w:tcPr>
          <w:p w:rsidR="00F65C65" w:rsidRDefault="0022041B" w:rsidP="00F65C65">
            <w:r>
              <w:t>Н.Гумилев «Избранное»</w:t>
            </w:r>
          </w:p>
        </w:tc>
        <w:tc>
          <w:tcPr>
            <w:tcW w:w="851" w:type="dxa"/>
          </w:tcPr>
          <w:p w:rsidR="00F65C65" w:rsidRDefault="0022041B" w:rsidP="00F65C65">
            <w:r>
              <w:t>1991</w:t>
            </w:r>
          </w:p>
        </w:tc>
        <w:tc>
          <w:tcPr>
            <w:tcW w:w="850" w:type="dxa"/>
          </w:tcPr>
          <w:p w:rsidR="00F65C65" w:rsidRDefault="0022041B" w:rsidP="00F65C65">
            <w:r>
              <w:t>13</w:t>
            </w:r>
          </w:p>
        </w:tc>
        <w:tc>
          <w:tcPr>
            <w:tcW w:w="607" w:type="dxa"/>
          </w:tcPr>
          <w:p w:rsidR="00F65C65" w:rsidRDefault="0022041B" w:rsidP="00F65C65">
            <w:r>
              <w:t>98</w:t>
            </w:r>
          </w:p>
        </w:tc>
        <w:tc>
          <w:tcPr>
            <w:tcW w:w="2087" w:type="dxa"/>
          </w:tcPr>
          <w:p w:rsidR="00F65C65" w:rsidRDefault="00F65C65" w:rsidP="00F65C65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3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Н.В.Гоголь «Мертвые души»</w:t>
            </w:r>
          </w:p>
        </w:tc>
        <w:tc>
          <w:tcPr>
            <w:tcW w:w="851" w:type="dxa"/>
          </w:tcPr>
          <w:p w:rsidR="0022041B" w:rsidRDefault="0022041B" w:rsidP="0022041B">
            <w:r>
              <w:t>1976</w:t>
            </w:r>
          </w:p>
        </w:tc>
        <w:tc>
          <w:tcPr>
            <w:tcW w:w="850" w:type="dxa"/>
          </w:tcPr>
          <w:p w:rsidR="0022041B" w:rsidRDefault="0022041B" w:rsidP="0022041B">
            <w:r>
              <w:t>0</w:t>
            </w:r>
          </w:p>
        </w:tc>
        <w:tc>
          <w:tcPr>
            <w:tcW w:w="607" w:type="dxa"/>
          </w:tcPr>
          <w:p w:rsidR="0022041B" w:rsidRDefault="0022041B" w:rsidP="0022041B">
            <w:r>
              <w:t>79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4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В.А.Гиляровский «Трущоб.люди»</w:t>
            </w:r>
          </w:p>
        </w:tc>
        <w:tc>
          <w:tcPr>
            <w:tcW w:w="851" w:type="dxa"/>
          </w:tcPr>
          <w:p w:rsidR="0022041B" w:rsidRDefault="0022041B" w:rsidP="0022041B">
            <w:r>
              <w:t>1960</w:t>
            </w:r>
          </w:p>
        </w:tc>
        <w:tc>
          <w:tcPr>
            <w:tcW w:w="850" w:type="dxa"/>
          </w:tcPr>
          <w:p w:rsidR="0022041B" w:rsidRDefault="0022041B" w:rsidP="0022041B">
            <w:r>
              <w:t>1</w:t>
            </w:r>
          </w:p>
        </w:tc>
        <w:tc>
          <w:tcPr>
            <w:tcW w:w="607" w:type="dxa"/>
          </w:tcPr>
          <w:p w:rsidR="0022041B" w:rsidRDefault="0022041B" w:rsidP="0022041B">
            <w:r>
              <w:t>1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5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В.Гюго. «Девяносто третий год»</w:t>
            </w:r>
          </w:p>
        </w:tc>
        <w:tc>
          <w:tcPr>
            <w:tcW w:w="851" w:type="dxa"/>
          </w:tcPr>
          <w:p w:rsidR="0022041B" w:rsidRDefault="0022041B" w:rsidP="0022041B">
            <w:r>
              <w:t>1979</w:t>
            </w:r>
          </w:p>
        </w:tc>
        <w:tc>
          <w:tcPr>
            <w:tcW w:w="850" w:type="dxa"/>
          </w:tcPr>
          <w:p w:rsidR="0022041B" w:rsidRDefault="0022041B" w:rsidP="0022041B">
            <w:r>
              <w:t>1</w:t>
            </w:r>
          </w:p>
        </w:tc>
        <w:tc>
          <w:tcPr>
            <w:tcW w:w="607" w:type="dxa"/>
          </w:tcPr>
          <w:p w:rsidR="0022041B" w:rsidRDefault="0022041B" w:rsidP="0022041B">
            <w:r>
              <w:t>2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6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К.Брандыс. «Между войнами»</w:t>
            </w:r>
          </w:p>
        </w:tc>
        <w:tc>
          <w:tcPr>
            <w:tcW w:w="851" w:type="dxa"/>
          </w:tcPr>
          <w:p w:rsidR="0022041B" w:rsidRDefault="0022041B" w:rsidP="0022041B">
            <w:r>
              <w:t>1958</w:t>
            </w:r>
          </w:p>
        </w:tc>
        <w:tc>
          <w:tcPr>
            <w:tcW w:w="850" w:type="dxa"/>
          </w:tcPr>
          <w:p w:rsidR="0022041B" w:rsidRDefault="0022041B" w:rsidP="0022041B">
            <w:r>
              <w:t>1</w:t>
            </w:r>
          </w:p>
        </w:tc>
        <w:tc>
          <w:tcPr>
            <w:tcW w:w="607" w:type="dxa"/>
          </w:tcPr>
          <w:p w:rsidR="0022041B" w:rsidRDefault="0022041B" w:rsidP="0022041B">
            <w:r>
              <w:t>25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7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 xml:space="preserve">  Иван Франко</w:t>
            </w:r>
          </w:p>
        </w:tc>
        <w:tc>
          <w:tcPr>
            <w:tcW w:w="851" w:type="dxa"/>
          </w:tcPr>
          <w:p w:rsidR="0022041B" w:rsidRDefault="0022041B" w:rsidP="0022041B">
            <w:r>
              <w:t>1952</w:t>
            </w:r>
          </w:p>
        </w:tc>
        <w:tc>
          <w:tcPr>
            <w:tcW w:w="850" w:type="dxa"/>
          </w:tcPr>
          <w:p w:rsidR="0022041B" w:rsidRDefault="0022041B" w:rsidP="0022041B">
            <w:r>
              <w:t>11</w:t>
            </w:r>
          </w:p>
        </w:tc>
        <w:tc>
          <w:tcPr>
            <w:tcW w:w="607" w:type="dxa"/>
          </w:tcPr>
          <w:p w:rsidR="0022041B" w:rsidRDefault="0022041B" w:rsidP="0022041B">
            <w:r>
              <w:t>8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8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Н.Григорьев. Бронепоезд гандзо»</w:t>
            </w:r>
          </w:p>
        </w:tc>
        <w:tc>
          <w:tcPr>
            <w:tcW w:w="851" w:type="dxa"/>
          </w:tcPr>
          <w:p w:rsidR="0022041B" w:rsidRDefault="0022041B" w:rsidP="0022041B">
            <w:r>
              <w:t>1955</w:t>
            </w:r>
          </w:p>
        </w:tc>
        <w:tc>
          <w:tcPr>
            <w:tcW w:w="850" w:type="dxa"/>
          </w:tcPr>
          <w:p w:rsidR="0022041B" w:rsidRDefault="0022041B" w:rsidP="0022041B">
            <w:r>
              <w:t>4</w:t>
            </w:r>
          </w:p>
        </w:tc>
        <w:tc>
          <w:tcPr>
            <w:tcW w:w="607" w:type="dxa"/>
          </w:tcPr>
          <w:p w:rsidR="0022041B" w:rsidRDefault="0022041B" w:rsidP="0022041B">
            <w:r>
              <w:t>35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89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 xml:space="preserve">В.Ермилов. «Избранные работы» </w:t>
            </w:r>
          </w:p>
        </w:tc>
        <w:tc>
          <w:tcPr>
            <w:tcW w:w="851" w:type="dxa"/>
          </w:tcPr>
          <w:p w:rsidR="0022041B" w:rsidRDefault="0022041B" w:rsidP="0022041B">
            <w:r>
              <w:t>1955</w:t>
            </w:r>
          </w:p>
        </w:tc>
        <w:tc>
          <w:tcPr>
            <w:tcW w:w="850" w:type="dxa"/>
          </w:tcPr>
          <w:p w:rsidR="0022041B" w:rsidRDefault="0022041B" w:rsidP="0022041B">
            <w:r>
              <w:t>11</w:t>
            </w:r>
          </w:p>
        </w:tc>
        <w:tc>
          <w:tcPr>
            <w:tcW w:w="607" w:type="dxa"/>
          </w:tcPr>
          <w:p w:rsidR="0022041B" w:rsidRDefault="0022041B" w:rsidP="0022041B">
            <w:r>
              <w:t>5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0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Ф.М. Достоевский. «Село Степ и его..»</w:t>
            </w:r>
          </w:p>
        </w:tc>
        <w:tc>
          <w:tcPr>
            <w:tcW w:w="851" w:type="dxa"/>
          </w:tcPr>
          <w:p w:rsidR="0022041B" w:rsidRDefault="0022041B" w:rsidP="0022041B">
            <w:r>
              <w:t>1956</w:t>
            </w:r>
          </w:p>
        </w:tc>
        <w:tc>
          <w:tcPr>
            <w:tcW w:w="850" w:type="dxa"/>
          </w:tcPr>
          <w:p w:rsidR="0022041B" w:rsidRDefault="0022041B" w:rsidP="0022041B">
            <w:r>
              <w:t>3</w:t>
            </w:r>
          </w:p>
        </w:tc>
        <w:tc>
          <w:tcPr>
            <w:tcW w:w="607" w:type="dxa"/>
          </w:tcPr>
          <w:p w:rsidR="0022041B" w:rsidRDefault="0022041B" w:rsidP="0022041B">
            <w:r>
              <w:t>85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1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Соблюдайте чис. в своем доп.»</w:t>
            </w:r>
          </w:p>
        </w:tc>
        <w:tc>
          <w:tcPr>
            <w:tcW w:w="851" w:type="dxa"/>
          </w:tcPr>
          <w:p w:rsidR="0022041B" w:rsidRDefault="0022041B" w:rsidP="0022041B">
            <w:r>
              <w:t>1956</w:t>
            </w:r>
          </w:p>
        </w:tc>
        <w:tc>
          <w:tcPr>
            <w:tcW w:w="850" w:type="dxa"/>
          </w:tcPr>
          <w:p w:rsidR="0022041B" w:rsidRDefault="0022041B" w:rsidP="0022041B">
            <w:r>
              <w:t>0</w:t>
            </w:r>
          </w:p>
        </w:tc>
        <w:tc>
          <w:tcPr>
            <w:tcW w:w="607" w:type="dxa"/>
          </w:tcPr>
          <w:p w:rsidR="0022041B" w:rsidRDefault="0022041B" w:rsidP="0022041B">
            <w:r>
              <w:t>55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2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И.С.Тургенев «Рассказы»</w:t>
            </w:r>
          </w:p>
        </w:tc>
        <w:tc>
          <w:tcPr>
            <w:tcW w:w="851" w:type="dxa"/>
          </w:tcPr>
          <w:p w:rsidR="0022041B" w:rsidRDefault="0022041B" w:rsidP="0022041B">
            <w:r>
              <w:t>1962</w:t>
            </w:r>
          </w:p>
        </w:tc>
        <w:tc>
          <w:tcPr>
            <w:tcW w:w="850" w:type="dxa"/>
          </w:tcPr>
          <w:p w:rsidR="0022041B" w:rsidRDefault="0022041B" w:rsidP="0022041B">
            <w:r>
              <w:t>0</w:t>
            </w:r>
          </w:p>
        </w:tc>
        <w:tc>
          <w:tcPr>
            <w:tcW w:w="607" w:type="dxa"/>
          </w:tcPr>
          <w:p w:rsidR="0022041B" w:rsidRDefault="0022041B" w:rsidP="0022041B">
            <w:r>
              <w:t>34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3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22041B" w:rsidP="0022041B">
            <w:r>
              <w:t>«Айбек»</w:t>
            </w:r>
          </w:p>
        </w:tc>
        <w:tc>
          <w:tcPr>
            <w:tcW w:w="851" w:type="dxa"/>
          </w:tcPr>
          <w:p w:rsidR="0022041B" w:rsidRDefault="0022041B" w:rsidP="0022041B">
            <w:r>
              <w:t>1964</w:t>
            </w:r>
          </w:p>
        </w:tc>
        <w:tc>
          <w:tcPr>
            <w:tcW w:w="850" w:type="dxa"/>
          </w:tcPr>
          <w:p w:rsidR="0022041B" w:rsidRDefault="0022041B" w:rsidP="0022041B">
            <w:r>
              <w:t>0</w:t>
            </w:r>
          </w:p>
        </w:tc>
        <w:tc>
          <w:tcPr>
            <w:tcW w:w="607" w:type="dxa"/>
          </w:tcPr>
          <w:p w:rsidR="0022041B" w:rsidRDefault="0022041B" w:rsidP="0022041B">
            <w:r>
              <w:t>82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4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4A7F49" w:rsidP="0022041B">
            <w:r>
              <w:t>«Загадки голубых дорог»</w:t>
            </w:r>
          </w:p>
        </w:tc>
        <w:tc>
          <w:tcPr>
            <w:tcW w:w="851" w:type="dxa"/>
          </w:tcPr>
          <w:p w:rsidR="0022041B" w:rsidRDefault="004A7F49" w:rsidP="0022041B">
            <w:r>
              <w:t>1967</w:t>
            </w:r>
          </w:p>
        </w:tc>
        <w:tc>
          <w:tcPr>
            <w:tcW w:w="850" w:type="dxa"/>
          </w:tcPr>
          <w:p w:rsidR="0022041B" w:rsidRDefault="004A7F49" w:rsidP="0022041B">
            <w:r>
              <w:t>0</w:t>
            </w:r>
          </w:p>
        </w:tc>
        <w:tc>
          <w:tcPr>
            <w:tcW w:w="607" w:type="dxa"/>
          </w:tcPr>
          <w:p w:rsidR="0022041B" w:rsidRDefault="004A7F49" w:rsidP="0022041B">
            <w:r>
              <w:t>13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5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4A7F49" w:rsidP="0022041B">
            <w:r>
              <w:t>«Операция в зоне вакуум»</w:t>
            </w:r>
          </w:p>
        </w:tc>
        <w:tc>
          <w:tcPr>
            <w:tcW w:w="851" w:type="dxa"/>
          </w:tcPr>
          <w:p w:rsidR="0022041B" w:rsidRDefault="004A7F49" w:rsidP="0022041B">
            <w:r>
              <w:t>1971</w:t>
            </w:r>
          </w:p>
        </w:tc>
        <w:tc>
          <w:tcPr>
            <w:tcW w:w="850" w:type="dxa"/>
          </w:tcPr>
          <w:p w:rsidR="0022041B" w:rsidRDefault="004A7F49" w:rsidP="0022041B">
            <w:r>
              <w:t>0</w:t>
            </w:r>
          </w:p>
        </w:tc>
        <w:tc>
          <w:tcPr>
            <w:tcW w:w="607" w:type="dxa"/>
          </w:tcPr>
          <w:p w:rsidR="0022041B" w:rsidRDefault="004A7F49" w:rsidP="0022041B">
            <w:r>
              <w:t>47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6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4A7F49" w:rsidP="0022041B">
            <w:r>
              <w:t>А.И.Герцен. «Былое и думы»</w:t>
            </w:r>
          </w:p>
        </w:tc>
        <w:tc>
          <w:tcPr>
            <w:tcW w:w="851" w:type="dxa"/>
          </w:tcPr>
          <w:p w:rsidR="0022041B" w:rsidRDefault="004A7F49" w:rsidP="0022041B">
            <w:r>
              <w:t>1975</w:t>
            </w:r>
          </w:p>
        </w:tc>
        <w:tc>
          <w:tcPr>
            <w:tcW w:w="850" w:type="dxa"/>
          </w:tcPr>
          <w:p w:rsidR="0022041B" w:rsidRDefault="004A7F49" w:rsidP="0022041B">
            <w:r>
              <w:t>1</w:t>
            </w:r>
          </w:p>
        </w:tc>
        <w:tc>
          <w:tcPr>
            <w:tcW w:w="607" w:type="dxa"/>
          </w:tcPr>
          <w:p w:rsidR="0022041B" w:rsidRDefault="004A7F49" w:rsidP="0022041B">
            <w:r>
              <w:t>2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7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4A7F49" w:rsidP="0022041B">
            <w:r>
              <w:t>Л.Н.Толстой «Воскресенье»</w:t>
            </w:r>
          </w:p>
        </w:tc>
        <w:tc>
          <w:tcPr>
            <w:tcW w:w="851" w:type="dxa"/>
          </w:tcPr>
          <w:p w:rsidR="0022041B" w:rsidRDefault="004A7F49" w:rsidP="0022041B">
            <w:r>
              <w:t>1985</w:t>
            </w:r>
          </w:p>
        </w:tc>
        <w:tc>
          <w:tcPr>
            <w:tcW w:w="850" w:type="dxa"/>
          </w:tcPr>
          <w:p w:rsidR="0022041B" w:rsidRDefault="004A7F49" w:rsidP="0022041B">
            <w:r>
              <w:t>2</w:t>
            </w:r>
          </w:p>
        </w:tc>
        <w:tc>
          <w:tcPr>
            <w:tcW w:w="607" w:type="dxa"/>
          </w:tcPr>
          <w:p w:rsidR="0022041B" w:rsidRDefault="004A7F49" w:rsidP="0022041B">
            <w:r>
              <w:t>5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22041B" w:rsidTr="00D80F3C">
        <w:tc>
          <w:tcPr>
            <w:tcW w:w="1060" w:type="dxa"/>
          </w:tcPr>
          <w:p w:rsidR="0022041B" w:rsidRDefault="0022041B" w:rsidP="0022041B"/>
        </w:tc>
        <w:tc>
          <w:tcPr>
            <w:tcW w:w="749" w:type="dxa"/>
          </w:tcPr>
          <w:p w:rsidR="0022041B" w:rsidRDefault="004A7F49" w:rsidP="0022041B">
            <w:r>
              <w:t>7</w:t>
            </w:r>
            <w:r w:rsidR="0022041B">
              <w:t>98</w:t>
            </w:r>
          </w:p>
        </w:tc>
        <w:tc>
          <w:tcPr>
            <w:tcW w:w="709" w:type="dxa"/>
          </w:tcPr>
          <w:p w:rsidR="0022041B" w:rsidRDefault="0022041B" w:rsidP="0022041B"/>
        </w:tc>
        <w:tc>
          <w:tcPr>
            <w:tcW w:w="5488" w:type="dxa"/>
          </w:tcPr>
          <w:p w:rsidR="0022041B" w:rsidRDefault="004A7F49" w:rsidP="0022041B">
            <w:r>
              <w:t>Воспомнания о л.Первомайск»</w:t>
            </w:r>
          </w:p>
        </w:tc>
        <w:tc>
          <w:tcPr>
            <w:tcW w:w="851" w:type="dxa"/>
          </w:tcPr>
          <w:p w:rsidR="0022041B" w:rsidRDefault="004A7F49" w:rsidP="0022041B">
            <w:r>
              <w:t>1986</w:t>
            </w:r>
          </w:p>
        </w:tc>
        <w:tc>
          <w:tcPr>
            <w:tcW w:w="850" w:type="dxa"/>
          </w:tcPr>
          <w:p w:rsidR="0022041B" w:rsidRDefault="004A7F49" w:rsidP="0022041B">
            <w:r>
              <w:t>1</w:t>
            </w:r>
          </w:p>
        </w:tc>
        <w:tc>
          <w:tcPr>
            <w:tcW w:w="607" w:type="dxa"/>
          </w:tcPr>
          <w:p w:rsidR="0022041B" w:rsidRDefault="004A7F49" w:rsidP="0022041B">
            <w:r>
              <w:t>90</w:t>
            </w:r>
          </w:p>
        </w:tc>
        <w:tc>
          <w:tcPr>
            <w:tcW w:w="2087" w:type="dxa"/>
          </w:tcPr>
          <w:p w:rsidR="0022041B" w:rsidRDefault="0022041B" w:rsidP="0022041B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799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Воспомнания о л.Первомайск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05456B" w:rsidP="004A7F49">
            <w:r>
              <w:t>8</w:t>
            </w:r>
            <w:r w:rsidR="004A7F49">
              <w:t>00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Воспомнания о л.Первомайск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1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Воспомнания о л.Первомайск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2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3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4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5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6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6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9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7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7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4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8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7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4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09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Г.Горин. «Комические фантазии»</w:t>
            </w:r>
          </w:p>
        </w:tc>
        <w:tc>
          <w:tcPr>
            <w:tcW w:w="851" w:type="dxa"/>
          </w:tcPr>
          <w:p w:rsidR="004A7F49" w:rsidRDefault="004A7F49" w:rsidP="004A7F49">
            <w:r>
              <w:t>1987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4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4A7F49" w:rsidTr="00D80F3C">
        <w:tc>
          <w:tcPr>
            <w:tcW w:w="1060" w:type="dxa"/>
          </w:tcPr>
          <w:p w:rsidR="004A7F49" w:rsidRDefault="004A7F49" w:rsidP="004A7F49"/>
        </w:tc>
        <w:tc>
          <w:tcPr>
            <w:tcW w:w="749" w:type="dxa"/>
          </w:tcPr>
          <w:p w:rsidR="004A7F49" w:rsidRDefault="004A7F49" w:rsidP="004A7F49">
            <w:r>
              <w:t>810</w:t>
            </w:r>
          </w:p>
        </w:tc>
        <w:tc>
          <w:tcPr>
            <w:tcW w:w="709" w:type="dxa"/>
          </w:tcPr>
          <w:p w:rsidR="004A7F49" w:rsidRDefault="004A7F49" w:rsidP="004A7F49"/>
        </w:tc>
        <w:tc>
          <w:tcPr>
            <w:tcW w:w="5488" w:type="dxa"/>
          </w:tcPr>
          <w:p w:rsidR="004A7F49" w:rsidRDefault="004A7F49" w:rsidP="004A7F49">
            <w:r>
              <w:t>Ф.М.Достоевский «Преступление и наказание»</w:t>
            </w:r>
          </w:p>
        </w:tc>
        <w:tc>
          <w:tcPr>
            <w:tcW w:w="851" w:type="dxa"/>
          </w:tcPr>
          <w:p w:rsidR="004A7F49" w:rsidRDefault="004A7F49" w:rsidP="004A7F49">
            <w:r>
              <w:t>1987</w:t>
            </w:r>
          </w:p>
        </w:tc>
        <w:tc>
          <w:tcPr>
            <w:tcW w:w="850" w:type="dxa"/>
          </w:tcPr>
          <w:p w:rsidR="004A7F49" w:rsidRDefault="004A7F49" w:rsidP="004A7F49">
            <w:r>
              <w:t>1</w:t>
            </w:r>
          </w:p>
        </w:tc>
        <w:tc>
          <w:tcPr>
            <w:tcW w:w="607" w:type="dxa"/>
          </w:tcPr>
          <w:p w:rsidR="004A7F49" w:rsidRDefault="004A7F49" w:rsidP="004A7F49">
            <w:r>
              <w:t>40</w:t>
            </w:r>
          </w:p>
        </w:tc>
        <w:tc>
          <w:tcPr>
            <w:tcW w:w="2087" w:type="dxa"/>
          </w:tcPr>
          <w:p w:rsidR="004A7F49" w:rsidRDefault="004A7F49" w:rsidP="004A7F49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1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Воспомнания о л.Первомайск»</w:t>
            </w:r>
          </w:p>
        </w:tc>
        <w:tc>
          <w:tcPr>
            <w:tcW w:w="851" w:type="dxa"/>
          </w:tcPr>
          <w:p w:rsidR="0005456B" w:rsidRDefault="0005456B" w:rsidP="0005456B">
            <w:r>
              <w:t>1986</w:t>
            </w:r>
          </w:p>
        </w:tc>
        <w:tc>
          <w:tcPr>
            <w:tcW w:w="850" w:type="dxa"/>
          </w:tcPr>
          <w:p w:rsidR="0005456B" w:rsidRDefault="0005456B" w:rsidP="0005456B">
            <w:r>
              <w:t>1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2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5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3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5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4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5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5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6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7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8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05456B">
        <w:trPr>
          <w:trHeight w:val="337"/>
        </w:trPr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19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Н.Толстой «Воскресение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05456B" w:rsidP="0005456B">
            <w:r>
              <w:t>820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Толстой «Хождение по мукам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1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Русские поэты 2-й половины 19 века»</w:t>
            </w:r>
          </w:p>
        </w:tc>
        <w:tc>
          <w:tcPr>
            <w:tcW w:w="851" w:type="dxa"/>
          </w:tcPr>
          <w:p w:rsidR="0005456B" w:rsidRDefault="0005456B" w:rsidP="0005456B">
            <w:r>
              <w:t>1989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2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Русские поэты 2-й половины 19 века»</w:t>
            </w:r>
          </w:p>
        </w:tc>
        <w:tc>
          <w:tcPr>
            <w:tcW w:w="851" w:type="dxa"/>
          </w:tcPr>
          <w:p w:rsidR="0005456B" w:rsidRDefault="0005456B" w:rsidP="0005456B">
            <w:r>
              <w:t>1989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3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Русские поэты 2-й половины 19 века»</w:t>
            </w:r>
          </w:p>
        </w:tc>
        <w:tc>
          <w:tcPr>
            <w:tcW w:w="851" w:type="dxa"/>
          </w:tcPr>
          <w:p w:rsidR="0005456B" w:rsidRDefault="0005456B" w:rsidP="0005456B">
            <w:r>
              <w:t>1989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4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Толстой «Хождение по мукам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5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Л.Толстой «Хождение по мукам»</w:t>
            </w:r>
          </w:p>
        </w:tc>
        <w:tc>
          <w:tcPr>
            <w:tcW w:w="851" w:type="dxa"/>
          </w:tcPr>
          <w:p w:rsidR="0005456B" w:rsidRDefault="0005456B" w:rsidP="0005456B">
            <w:r>
              <w:t>1985</w:t>
            </w:r>
          </w:p>
        </w:tc>
        <w:tc>
          <w:tcPr>
            <w:tcW w:w="850" w:type="dxa"/>
          </w:tcPr>
          <w:p w:rsidR="0005456B" w:rsidRDefault="0005456B" w:rsidP="0005456B">
            <w:r>
              <w:t>0</w:t>
            </w:r>
          </w:p>
        </w:tc>
        <w:tc>
          <w:tcPr>
            <w:tcW w:w="607" w:type="dxa"/>
          </w:tcPr>
          <w:p w:rsidR="0005456B" w:rsidRDefault="0005456B" w:rsidP="0005456B">
            <w:r>
              <w:t>9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6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Повести и рассказы совр.зарубеж. писателей»</w:t>
            </w:r>
          </w:p>
        </w:tc>
        <w:tc>
          <w:tcPr>
            <w:tcW w:w="851" w:type="dxa"/>
          </w:tcPr>
          <w:p w:rsidR="0005456B" w:rsidRDefault="0005456B" w:rsidP="0005456B">
            <w:r>
              <w:t>1983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3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7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Поэзия народов мира»</w:t>
            </w:r>
          </w:p>
        </w:tc>
        <w:tc>
          <w:tcPr>
            <w:tcW w:w="851" w:type="dxa"/>
          </w:tcPr>
          <w:p w:rsidR="0005456B" w:rsidRDefault="0005456B" w:rsidP="0005456B">
            <w:r>
              <w:t>1986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0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8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05456B" w:rsidRDefault="0005456B" w:rsidP="0005456B">
            <w:r>
              <w:t>1988</w:t>
            </w:r>
          </w:p>
        </w:tc>
        <w:tc>
          <w:tcPr>
            <w:tcW w:w="850" w:type="dxa"/>
          </w:tcPr>
          <w:p w:rsidR="0005456B" w:rsidRDefault="0005456B" w:rsidP="0005456B">
            <w:r>
              <w:t>2</w:t>
            </w:r>
          </w:p>
        </w:tc>
        <w:tc>
          <w:tcPr>
            <w:tcW w:w="607" w:type="dxa"/>
          </w:tcPr>
          <w:p w:rsidR="0005456B" w:rsidRDefault="0005456B" w:rsidP="0005456B">
            <w:r>
              <w:t>2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29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05456B" w:rsidRDefault="0005456B" w:rsidP="0005456B">
            <w:r>
              <w:t>1979</w:t>
            </w:r>
          </w:p>
        </w:tc>
        <w:tc>
          <w:tcPr>
            <w:tcW w:w="850" w:type="dxa"/>
          </w:tcPr>
          <w:p w:rsidR="0005456B" w:rsidRDefault="0005456B" w:rsidP="0005456B">
            <w:r>
              <w:t>1</w:t>
            </w:r>
          </w:p>
        </w:tc>
        <w:tc>
          <w:tcPr>
            <w:tcW w:w="607" w:type="dxa"/>
          </w:tcPr>
          <w:p w:rsidR="0005456B" w:rsidRDefault="0005456B" w:rsidP="0005456B">
            <w:r>
              <w:t>7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30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05456B" w:rsidP="0005456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05456B" w:rsidRDefault="00B132FD" w:rsidP="0005456B">
            <w:r>
              <w:t>1986</w:t>
            </w:r>
          </w:p>
        </w:tc>
        <w:tc>
          <w:tcPr>
            <w:tcW w:w="850" w:type="dxa"/>
          </w:tcPr>
          <w:p w:rsidR="0005456B" w:rsidRDefault="00B132FD" w:rsidP="0005456B">
            <w:r>
              <w:t>2</w:t>
            </w:r>
          </w:p>
        </w:tc>
        <w:tc>
          <w:tcPr>
            <w:tcW w:w="607" w:type="dxa"/>
          </w:tcPr>
          <w:p w:rsidR="0005456B" w:rsidRDefault="00B132FD" w:rsidP="0005456B">
            <w:r>
              <w:t>4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31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B132FD" w:rsidP="0005456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05456B" w:rsidRDefault="00B132FD" w:rsidP="0005456B">
            <w:r>
              <w:t>1985</w:t>
            </w:r>
          </w:p>
        </w:tc>
        <w:tc>
          <w:tcPr>
            <w:tcW w:w="850" w:type="dxa"/>
          </w:tcPr>
          <w:p w:rsidR="0005456B" w:rsidRDefault="00B132FD" w:rsidP="0005456B">
            <w:r>
              <w:t>2</w:t>
            </w:r>
          </w:p>
        </w:tc>
        <w:tc>
          <w:tcPr>
            <w:tcW w:w="607" w:type="dxa"/>
          </w:tcPr>
          <w:p w:rsidR="0005456B" w:rsidRDefault="00B132FD" w:rsidP="0005456B">
            <w:r>
              <w:t>0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05456B" w:rsidTr="00D80F3C">
        <w:tc>
          <w:tcPr>
            <w:tcW w:w="1060" w:type="dxa"/>
          </w:tcPr>
          <w:p w:rsidR="0005456B" w:rsidRDefault="0005456B" w:rsidP="0005456B"/>
        </w:tc>
        <w:tc>
          <w:tcPr>
            <w:tcW w:w="749" w:type="dxa"/>
          </w:tcPr>
          <w:p w:rsidR="0005456B" w:rsidRDefault="005B4E47" w:rsidP="0005456B">
            <w:r>
              <w:t>8</w:t>
            </w:r>
            <w:r w:rsidR="0005456B">
              <w:t>32</w:t>
            </w:r>
          </w:p>
        </w:tc>
        <w:tc>
          <w:tcPr>
            <w:tcW w:w="709" w:type="dxa"/>
          </w:tcPr>
          <w:p w:rsidR="0005456B" w:rsidRDefault="0005456B" w:rsidP="0005456B"/>
        </w:tc>
        <w:tc>
          <w:tcPr>
            <w:tcW w:w="5488" w:type="dxa"/>
          </w:tcPr>
          <w:p w:rsidR="0005456B" w:rsidRDefault="00B132FD" w:rsidP="0005456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05456B" w:rsidRDefault="00B132FD" w:rsidP="0005456B">
            <w:r>
              <w:t>1983</w:t>
            </w:r>
          </w:p>
        </w:tc>
        <w:tc>
          <w:tcPr>
            <w:tcW w:w="850" w:type="dxa"/>
          </w:tcPr>
          <w:p w:rsidR="0005456B" w:rsidRDefault="00B132FD" w:rsidP="0005456B">
            <w:r>
              <w:t>1</w:t>
            </w:r>
          </w:p>
        </w:tc>
        <w:tc>
          <w:tcPr>
            <w:tcW w:w="607" w:type="dxa"/>
          </w:tcPr>
          <w:p w:rsidR="0005456B" w:rsidRDefault="00B132FD" w:rsidP="0005456B">
            <w:r>
              <w:t>80</w:t>
            </w:r>
          </w:p>
        </w:tc>
        <w:tc>
          <w:tcPr>
            <w:tcW w:w="2087" w:type="dxa"/>
          </w:tcPr>
          <w:p w:rsidR="0005456B" w:rsidRDefault="0005456B" w:rsidP="0005456B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3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Поэзия народов мира»</w:t>
            </w:r>
          </w:p>
        </w:tc>
        <w:tc>
          <w:tcPr>
            <w:tcW w:w="851" w:type="dxa"/>
          </w:tcPr>
          <w:p w:rsidR="00B132FD" w:rsidRDefault="00B132FD" w:rsidP="00B132FD">
            <w:r>
              <w:t>1986</w:t>
            </w:r>
          </w:p>
        </w:tc>
        <w:tc>
          <w:tcPr>
            <w:tcW w:w="850" w:type="dxa"/>
          </w:tcPr>
          <w:p w:rsidR="00B132FD" w:rsidRDefault="00B132FD" w:rsidP="00B132FD">
            <w:r>
              <w:t>2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4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Повесть о Куликовсой битве»</w:t>
            </w:r>
          </w:p>
        </w:tc>
        <w:tc>
          <w:tcPr>
            <w:tcW w:w="851" w:type="dxa"/>
          </w:tcPr>
          <w:p w:rsidR="00B132FD" w:rsidRDefault="00B132FD" w:rsidP="00B132FD">
            <w:r>
              <w:t>1984</w:t>
            </w:r>
          </w:p>
        </w:tc>
        <w:tc>
          <w:tcPr>
            <w:tcW w:w="850" w:type="dxa"/>
          </w:tcPr>
          <w:p w:rsidR="00B132FD" w:rsidRDefault="00B132FD" w:rsidP="00B132FD">
            <w:r>
              <w:t>33</w:t>
            </w:r>
          </w:p>
        </w:tc>
        <w:tc>
          <w:tcPr>
            <w:tcW w:w="607" w:type="dxa"/>
          </w:tcPr>
          <w:p w:rsidR="00B132FD" w:rsidRDefault="00B132FD" w:rsidP="00B132FD">
            <w:r>
              <w:t>4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5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Русское народное искусство»</w:t>
            </w:r>
          </w:p>
        </w:tc>
        <w:tc>
          <w:tcPr>
            <w:tcW w:w="851" w:type="dxa"/>
          </w:tcPr>
          <w:p w:rsidR="00B132FD" w:rsidRDefault="00B132FD" w:rsidP="00B132FD">
            <w:r>
              <w:t>1984</w:t>
            </w:r>
          </w:p>
        </w:tc>
        <w:tc>
          <w:tcPr>
            <w:tcW w:w="850" w:type="dxa"/>
          </w:tcPr>
          <w:p w:rsidR="00B132FD" w:rsidRDefault="00B132FD" w:rsidP="00B132FD">
            <w:r>
              <w:t>22</w:t>
            </w:r>
          </w:p>
        </w:tc>
        <w:tc>
          <w:tcPr>
            <w:tcW w:w="607" w:type="dxa"/>
          </w:tcPr>
          <w:p w:rsidR="00B132FD" w:rsidRDefault="00B132FD" w:rsidP="00B132FD">
            <w:r>
              <w:t>8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6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67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7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67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8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32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39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32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0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32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1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32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2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5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3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А.Гайдар.Л.Кассиль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5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4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Л.Толстой «Хождение по мукам»</w:t>
            </w:r>
          </w:p>
        </w:tc>
        <w:tc>
          <w:tcPr>
            <w:tcW w:w="851" w:type="dxa"/>
          </w:tcPr>
          <w:p w:rsidR="00B132FD" w:rsidRDefault="00B132FD" w:rsidP="00B132FD">
            <w:r>
              <w:t>1977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5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5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Л.Толстой «Хождение по мукам»</w:t>
            </w:r>
          </w:p>
        </w:tc>
        <w:tc>
          <w:tcPr>
            <w:tcW w:w="851" w:type="dxa"/>
          </w:tcPr>
          <w:p w:rsidR="00B132FD" w:rsidRDefault="00B132FD" w:rsidP="00B132FD">
            <w:r>
              <w:t>1978</w:t>
            </w:r>
          </w:p>
        </w:tc>
        <w:tc>
          <w:tcPr>
            <w:tcW w:w="850" w:type="dxa"/>
          </w:tcPr>
          <w:p w:rsidR="00B132FD" w:rsidRDefault="00B132FD" w:rsidP="00B132FD">
            <w:r>
              <w:t>2</w:t>
            </w:r>
          </w:p>
        </w:tc>
        <w:tc>
          <w:tcPr>
            <w:tcW w:w="607" w:type="dxa"/>
          </w:tcPr>
          <w:p w:rsidR="00B132FD" w:rsidRDefault="00B132FD" w:rsidP="00B132FD">
            <w:r>
              <w:t>1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6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8</w:t>
            </w:r>
          </w:p>
        </w:tc>
        <w:tc>
          <w:tcPr>
            <w:tcW w:w="850" w:type="dxa"/>
          </w:tcPr>
          <w:p w:rsidR="00B132FD" w:rsidRDefault="00B132FD" w:rsidP="00B132FD">
            <w:r>
              <w:t>2</w:t>
            </w:r>
          </w:p>
        </w:tc>
        <w:tc>
          <w:tcPr>
            <w:tcW w:w="607" w:type="dxa"/>
          </w:tcPr>
          <w:p w:rsidR="00B132FD" w:rsidRDefault="00B132FD" w:rsidP="00B132FD">
            <w:r>
              <w:t>1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7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Л.Н.Толстой. «Повести»</w:t>
            </w:r>
          </w:p>
        </w:tc>
        <w:tc>
          <w:tcPr>
            <w:tcW w:w="851" w:type="dxa"/>
          </w:tcPr>
          <w:p w:rsidR="00B132FD" w:rsidRDefault="00B132FD" w:rsidP="00B132FD">
            <w:r>
              <w:t>1978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5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8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9</w:t>
            </w:r>
          </w:p>
        </w:tc>
        <w:tc>
          <w:tcPr>
            <w:tcW w:w="850" w:type="dxa"/>
          </w:tcPr>
          <w:p w:rsidR="00B132FD" w:rsidRDefault="00B132FD" w:rsidP="00B132FD">
            <w:r>
              <w:t>2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49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9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0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9</w:t>
            </w:r>
          </w:p>
        </w:tc>
        <w:tc>
          <w:tcPr>
            <w:tcW w:w="850" w:type="dxa"/>
          </w:tcPr>
          <w:p w:rsidR="00B132FD" w:rsidRDefault="00B132FD" w:rsidP="00B132FD">
            <w:r>
              <w:t>2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1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9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9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2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B132FD" w:rsidRDefault="00B132FD" w:rsidP="00B132FD">
            <w:r>
              <w:t>1979</w:t>
            </w:r>
          </w:p>
        </w:tc>
        <w:tc>
          <w:tcPr>
            <w:tcW w:w="850" w:type="dxa"/>
          </w:tcPr>
          <w:p w:rsidR="00B132FD" w:rsidRDefault="00B132FD" w:rsidP="00B132FD">
            <w:r>
              <w:t>1</w:t>
            </w:r>
          </w:p>
        </w:tc>
        <w:tc>
          <w:tcPr>
            <w:tcW w:w="607" w:type="dxa"/>
          </w:tcPr>
          <w:p w:rsidR="00B132FD" w:rsidRDefault="00B132FD" w:rsidP="00B132FD">
            <w:r>
              <w:t>8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3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Ф.Достоевский «Идиот»</w:t>
            </w:r>
          </w:p>
        </w:tc>
        <w:tc>
          <w:tcPr>
            <w:tcW w:w="851" w:type="dxa"/>
          </w:tcPr>
          <w:p w:rsidR="00B132FD" w:rsidRDefault="00B132FD" w:rsidP="00B132FD">
            <w:r>
              <w:t>1981</w:t>
            </w:r>
          </w:p>
        </w:tc>
        <w:tc>
          <w:tcPr>
            <w:tcW w:w="850" w:type="dxa"/>
          </w:tcPr>
          <w:p w:rsidR="00B132FD" w:rsidRDefault="00B132FD" w:rsidP="00B132FD">
            <w:r>
              <w:t>3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4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Ф.Достоевский «Идиот»</w:t>
            </w:r>
          </w:p>
        </w:tc>
        <w:tc>
          <w:tcPr>
            <w:tcW w:w="851" w:type="dxa"/>
          </w:tcPr>
          <w:p w:rsidR="00B132FD" w:rsidRDefault="00B132FD" w:rsidP="00B132FD">
            <w:r>
              <w:t>1981</w:t>
            </w:r>
          </w:p>
        </w:tc>
        <w:tc>
          <w:tcPr>
            <w:tcW w:w="850" w:type="dxa"/>
          </w:tcPr>
          <w:p w:rsidR="00B132FD" w:rsidRDefault="00B132FD" w:rsidP="00B132FD">
            <w:r>
              <w:t>3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5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Ф.Достоевский «Идиот»</w:t>
            </w:r>
          </w:p>
        </w:tc>
        <w:tc>
          <w:tcPr>
            <w:tcW w:w="851" w:type="dxa"/>
          </w:tcPr>
          <w:p w:rsidR="00B132FD" w:rsidRDefault="00B132FD" w:rsidP="00B132FD">
            <w:r>
              <w:t>1981</w:t>
            </w:r>
          </w:p>
        </w:tc>
        <w:tc>
          <w:tcPr>
            <w:tcW w:w="850" w:type="dxa"/>
          </w:tcPr>
          <w:p w:rsidR="00B132FD" w:rsidRDefault="00B132FD" w:rsidP="00B132FD">
            <w:r>
              <w:t>3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6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B132FD" w:rsidP="00B132FD">
            <w:r>
              <w:t>Ф.Достоевский «Идиот»</w:t>
            </w:r>
          </w:p>
        </w:tc>
        <w:tc>
          <w:tcPr>
            <w:tcW w:w="851" w:type="dxa"/>
          </w:tcPr>
          <w:p w:rsidR="00B132FD" w:rsidRDefault="00B132FD" w:rsidP="00B132FD">
            <w:r>
              <w:t>1981</w:t>
            </w:r>
          </w:p>
        </w:tc>
        <w:tc>
          <w:tcPr>
            <w:tcW w:w="850" w:type="dxa"/>
          </w:tcPr>
          <w:p w:rsidR="00B132FD" w:rsidRDefault="00B132FD" w:rsidP="00B132FD">
            <w:r>
              <w:t>3</w:t>
            </w:r>
          </w:p>
        </w:tc>
        <w:tc>
          <w:tcPr>
            <w:tcW w:w="607" w:type="dxa"/>
          </w:tcPr>
          <w:p w:rsidR="00B132FD" w:rsidRDefault="00B132FD" w:rsidP="00B132FD">
            <w:r>
              <w:t>00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B132FD" w:rsidTr="00D80F3C">
        <w:tc>
          <w:tcPr>
            <w:tcW w:w="1060" w:type="dxa"/>
          </w:tcPr>
          <w:p w:rsidR="00B132FD" w:rsidRDefault="00B132FD" w:rsidP="00B132FD"/>
        </w:tc>
        <w:tc>
          <w:tcPr>
            <w:tcW w:w="749" w:type="dxa"/>
          </w:tcPr>
          <w:p w:rsidR="00B132FD" w:rsidRDefault="005B4E47" w:rsidP="00B132FD">
            <w:r>
              <w:t>8</w:t>
            </w:r>
            <w:r w:rsidR="00B132FD">
              <w:t>57</w:t>
            </w:r>
          </w:p>
        </w:tc>
        <w:tc>
          <w:tcPr>
            <w:tcW w:w="709" w:type="dxa"/>
          </w:tcPr>
          <w:p w:rsidR="00B132FD" w:rsidRDefault="00B132FD" w:rsidP="00B132FD"/>
        </w:tc>
        <w:tc>
          <w:tcPr>
            <w:tcW w:w="5488" w:type="dxa"/>
          </w:tcPr>
          <w:p w:rsidR="00B132FD" w:rsidRDefault="00D27154" w:rsidP="00B132FD">
            <w:r>
              <w:t>С.Есенин «Лирика»</w:t>
            </w:r>
          </w:p>
        </w:tc>
        <w:tc>
          <w:tcPr>
            <w:tcW w:w="851" w:type="dxa"/>
          </w:tcPr>
          <w:p w:rsidR="00B132FD" w:rsidRDefault="00D27154" w:rsidP="00B132FD">
            <w:r>
              <w:t>1982</w:t>
            </w:r>
          </w:p>
        </w:tc>
        <w:tc>
          <w:tcPr>
            <w:tcW w:w="850" w:type="dxa"/>
          </w:tcPr>
          <w:p w:rsidR="00B132FD" w:rsidRDefault="00D27154" w:rsidP="00B132FD">
            <w:r>
              <w:t>0</w:t>
            </w:r>
          </w:p>
        </w:tc>
        <w:tc>
          <w:tcPr>
            <w:tcW w:w="607" w:type="dxa"/>
          </w:tcPr>
          <w:p w:rsidR="00B132FD" w:rsidRDefault="00D27154" w:rsidP="00B132FD">
            <w:r>
              <w:t>15</w:t>
            </w:r>
          </w:p>
        </w:tc>
        <w:tc>
          <w:tcPr>
            <w:tcW w:w="2087" w:type="dxa"/>
          </w:tcPr>
          <w:p w:rsidR="00B132FD" w:rsidRDefault="00B132FD" w:rsidP="00B132FD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58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С.Есенин «Лирик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2</w:t>
            </w:r>
          </w:p>
        </w:tc>
        <w:tc>
          <w:tcPr>
            <w:tcW w:w="850" w:type="dxa"/>
          </w:tcPr>
          <w:p w:rsidR="00D27154" w:rsidRDefault="00D27154" w:rsidP="00D27154">
            <w:r>
              <w:t>0</w:t>
            </w:r>
          </w:p>
        </w:tc>
        <w:tc>
          <w:tcPr>
            <w:tcW w:w="607" w:type="dxa"/>
          </w:tcPr>
          <w:p w:rsidR="00D27154" w:rsidRDefault="00D27154" w:rsidP="00D27154">
            <w:r>
              <w:t>15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59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С.Есенин «Лирик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2</w:t>
            </w:r>
          </w:p>
        </w:tc>
        <w:tc>
          <w:tcPr>
            <w:tcW w:w="850" w:type="dxa"/>
          </w:tcPr>
          <w:p w:rsidR="00D27154" w:rsidRDefault="00D27154" w:rsidP="00D27154">
            <w:r>
              <w:t>0</w:t>
            </w:r>
          </w:p>
        </w:tc>
        <w:tc>
          <w:tcPr>
            <w:tcW w:w="607" w:type="dxa"/>
          </w:tcPr>
          <w:p w:rsidR="00D27154" w:rsidRDefault="00D27154" w:rsidP="00D27154">
            <w:r>
              <w:t>15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0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С.Есенин «Лирик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2</w:t>
            </w:r>
          </w:p>
        </w:tc>
        <w:tc>
          <w:tcPr>
            <w:tcW w:w="850" w:type="dxa"/>
          </w:tcPr>
          <w:p w:rsidR="00D27154" w:rsidRDefault="00D27154" w:rsidP="00D27154">
            <w:r>
              <w:t>0</w:t>
            </w:r>
          </w:p>
        </w:tc>
        <w:tc>
          <w:tcPr>
            <w:tcW w:w="607" w:type="dxa"/>
          </w:tcPr>
          <w:p w:rsidR="00D27154" w:rsidRDefault="00D27154" w:rsidP="00D27154">
            <w:r>
              <w:t>15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1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2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2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2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8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3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4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4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5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1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5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5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1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6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5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0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7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5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5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8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5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5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69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6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0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7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3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1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7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3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2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D27154" w:rsidRDefault="00D27154" w:rsidP="00D27154">
            <w:r>
              <w:t>1987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1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3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«Дунья ушаг эдябиййаты»</w:t>
            </w:r>
          </w:p>
        </w:tc>
        <w:tc>
          <w:tcPr>
            <w:tcW w:w="851" w:type="dxa"/>
          </w:tcPr>
          <w:p w:rsidR="00D27154" w:rsidRDefault="00D27154" w:rsidP="00D27154">
            <w:r>
              <w:t>1990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9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4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Л.Н.Толстой «Смерть Ивана Ильич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5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Л.Н.Толстой «Смерть Ивана Ильич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6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Л.Н.Толстой «Смерть Ивана Ильич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7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Л.Н.Толстой «Смерть Ивана Ильича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4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8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Ф.Достоевский «Бедные люди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7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79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Ф.Достоевский «Бедные люди»</w:t>
            </w:r>
          </w:p>
        </w:tc>
        <w:tc>
          <w:tcPr>
            <w:tcW w:w="851" w:type="dxa"/>
          </w:tcPr>
          <w:p w:rsidR="00D27154" w:rsidRDefault="00D27154" w:rsidP="00D27154">
            <w:r>
              <w:t>1983</w:t>
            </w:r>
          </w:p>
        </w:tc>
        <w:tc>
          <w:tcPr>
            <w:tcW w:w="850" w:type="dxa"/>
          </w:tcPr>
          <w:p w:rsidR="00D27154" w:rsidRDefault="00D27154" w:rsidP="00D27154">
            <w:r>
              <w:t>1</w:t>
            </w:r>
          </w:p>
        </w:tc>
        <w:tc>
          <w:tcPr>
            <w:tcW w:w="607" w:type="dxa"/>
          </w:tcPr>
          <w:p w:rsidR="00D27154" w:rsidRDefault="00D27154" w:rsidP="00D27154">
            <w:r>
              <w:t>7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80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М.Б.Храпченко. «Литературный путь»</w:t>
            </w:r>
          </w:p>
        </w:tc>
        <w:tc>
          <w:tcPr>
            <w:tcW w:w="851" w:type="dxa"/>
          </w:tcPr>
          <w:p w:rsidR="00D27154" w:rsidRDefault="00D27154" w:rsidP="00D27154">
            <w:r>
              <w:t>1984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7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81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М.Б.Храпченко. «Литературный путь»</w:t>
            </w:r>
          </w:p>
        </w:tc>
        <w:tc>
          <w:tcPr>
            <w:tcW w:w="851" w:type="dxa"/>
          </w:tcPr>
          <w:p w:rsidR="00D27154" w:rsidRDefault="00D27154" w:rsidP="00D27154">
            <w:r>
              <w:t>1984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7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D27154" w:rsidTr="00D80F3C">
        <w:tc>
          <w:tcPr>
            <w:tcW w:w="1060" w:type="dxa"/>
          </w:tcPr>
          <w:p w:rsidR="00D27154" w:rsidRDefault="00D27154" w:rsidP="00D27154"/>
        </w:tc>
        <w:tc>
          <w:tcPr>
            <w:tcW w:w="749" w:type="dxa"/>
          </w:tcPr>
          <w:p w:rsidR="00D27154" w:rsidRDefault="005B4E47" w:rsidP="00D27154">
            <w:r>
              <w:t>8</w:t>
            </w:r>
            <w:r w:rsidR="00D27154">
              <w:t>82</w:t>
            </w:r>
          </w:p>
        </w:tc>
        <w:tc>
          <w:tcPr>
            <w:tcW w:w="709" w:type="dxa"/>
          </w:tcPr>
          <w:p w:rsidR="00D27154" w:rsidRDefault="00D27154" w:rsidP="00D27154"/>
        </w:tc>
        <w:tc>
          <w:tcPr>
            <w:tcW w:w="5488" w:type="dxa"/>
          </w:tcPr>
          <w:p w:rsidR="00D27154" w:rsidRDefault="00D27154" w:rsidP="00D27154">
            <w:r>
              <w:t>М.Б.Храпченко. «Литературный путь»</w:t>
            </w:r>
          </w:p>
        </w:tc>
        <w:tc>
          <w:tcPr>
            <w:tcW w:w="851" w:type="dxa"/>
          </w:tcPr>
          <w:p w:rsidR="00D27154" w:rsidRDefault="00D27154" w:rsidP="00D27154">
            <w:r>
              <w:t>1984</w:t>
            </w:r>
          </w:p>
        </w:tc>
        <w:tc>
          <w:tcPr>
            <w:tcW w:w="850" w:type="dxa"/>
          </w:tcPr>
          <w:p w:rsidR="00D27154" w:rsidRDefault="00D27154" w:rsidP="00D27154">
            <w:r>
              <w:t>2</w:t>
            </w:r>
          </w:p>
        </w:tc>
        <w:tc>
          <w:tcPr>
            <w:tcW w:w="607" w:type="dxa"/>
          </w:tcPr>
          <w:p w:rsidR="00D27154" w:rsidRDefault="00D27154" w:rsidP="00D27154">
            <w:r>
              <w:t>70</w:t>
            </w:r>
          </w:p>
        </w:tc>
        <w:tc>
          <w:tcPr>
            <w:tcW w:w="2087" w:type="dxa"/>
          </w:tcPr>
          <w:p w:rsidR="00D27154" w:rsidRDefault="00D27154" w:rsidP="00D27154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3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5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4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5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5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1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6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0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7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0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8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0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89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4</w:t>
            </w:r>
          </w:p>
        </w:tc>
        <w:tc>
          <w:tcPr>
            <w:tcW w:w="850" w:type="dxa"/>
          </w:tcPr>
          <w:p w:rsidR="005B4E47" w:rsidRDefault="005B4E47" w:rsidP="005B4E47">
            <w:r>
              <w:t>0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0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5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1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5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2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5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3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В.Ляленков. «Просека»</w:t>
            </w:r>
          </w:p>
        </w:tc>
        <w:tc>
          <w:tcPr>
            <w:tcW w:w="851" w:type="dxa"/>
          </w:tcPr>
          <w:p w:rsidR="005B4E47" w:rsidRDefault="005B4E47" w:rsidP="005B4E47">
            <w:r>
              <w:t>1985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4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О.Бальзак. «Избранное»</w:t>
            </w:r>
          </w:p>
        </w:tc>
        <w:tc>
          <w:tcPr>
            <w:tcW w:w="851" w:type="dxa"/>
          </w:tcPr>
          <w:p w:rsidR="005B4E47" w:rsidRDefault="005B4E47" w:rsidP="005B4E47">
            <w:r>
              <w:t>1985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5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0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6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1</w:t>
            </w:r>
          </w:p>
        </w:tc>
        <w:tc>
          <w:tcPr>
            <w:tcW w:w="607" w:type="dxa"/>
          </w:tcPr>
          <w:p w:rsidR="005B4E47" w:rsidRDefault="005B4E47" w:rsidP="005B4E47">
            <w:r>
              <w:t>9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7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8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899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5B4E47" w:rsidTr="00D80F3C">
        <w:tc>
          <w:tcPr>
            <w:tcW w:w="1060" w:type="dxa"/>
          </w:tcPr>
          <w:p w:rsidR="005B4E47" w:rsidRDefault="005B4E47" w:rsidP="005B4E47"/>
        </w:tc>
        <w:tc>
          <w:tcPr>
            <w:tcW w:w="749" w:type="dxa"/>
          </w:tcPr>
          <w:p w:rsidR="005B4E47" w:rsidRDefault="005B4E47" w:rsidP="005B4E47">
            <w:r>
              <w:t>900</w:t>
            </w:r>
          </w:p>
        </w:tc>
        <w:tc>
          <w:tcPr>
            <w:tcW w:w="709" w:type="dxa"/>
          </w:tcPr>
          <w:p w:rsidR="005B4E47" w:rsidRDefault="005B4E47" w:rsidP="005B4E47"/>
        </w:tc>
        <w:tc>
          <w:tcPr>
            <w:tcW w:w="5488" w:type="dxa"/>
          </w:tcPr>
          <w:p w:rsidR="005B4E47" w:rsidRDefault="005B4E47" w:rsidP="005B4E47">
            <w:r>
              <w:t>«Былины»</w:t>
            </w:r>
          </w:p>
        </w:tc>
        <w:tc>
          <w:tcPr>
            <w:tcW w:w="851" w:type="dxa"/>
          </w:tcPr>
          <w:p w:rsidR="005B4E47" w:rsidRDefault="005B4E47" w:rsidP="005B4E47">
            <w:r>
              <w:t>1986</w:t>
            </w:r>
          </w:p>
        </w:tc>
        <w:tc>
          <w:tcPr>
            <w:tcW w:w="850" w:type="dxa"/>
          </w:tcPr>
          <w:p w:rsidR="005B4E47" w:rsidRDefault="005B4E47" w:rsidP="005B4E47">
            <w:r>
              <w:t>2</w:t>
            </w:r>
          </w:p>
        </w:tc>
        <w:tc>
          <w:tcPr>
            <w:tcW w:w="607" w:type="dxa"/>
          </w:tcPr>
          <w:p w:rsidR="005B4E47" w:rsidRDefault="005B4E47" w:rsidP="005B4E47">
            <w:r>
              <w:t>80</w:t>
            </w:r>
          </w:p>
        </w:tc>
        <w:tc>
          <w:tcPr>
            <w:tcW w:w="2087" w:type="dxa"/>
          </w:tcPr>
          <w:p w:rsidR="005B4E47" w:rsidRDefault="005B4E47" w:rsidP="005B4E47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1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«Былин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4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2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4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3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7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4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9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5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9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6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8A713B" w:rsidP="00AC7EC2">
            <w:r>
              <w:t>9</w:t>
            </w:r>
            <w:r w:rsidR="00AC7EC2">
              <w:t>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7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8A713B" w:rsidP="00AC7EC2">
            <w:r>
              <w:t>9</w:t>
            </w:r>
            <w:r w:rsidR="00AC7EC2">
              <w:t>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8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8A713B" w:rsidP="00AC7EC2">
            <w:r>
              <w:t>7</w:t>
            </w:r>
            <w:r w:rsidR="00AC7EC2">
              <w:t>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AC7EC2" w:rsidTr="003D2069">
        <w:tc>
          <w:tcPr>
            <w:tcW w:w="1060" w:type="dxa"/>
          </w:tcPr>
          <w:p w:rsidR="00AC7EC2" w:rsidRDefault="00AC7EC2" w:rsidP="00AC7EC2"/>
        </w:tc>
        <w:tc>
          <w:tcPr>
            <w:tcW w:w="749" w:type="dxa"/>
          </w:tcPr>
          <w:p w:rsidR="00AC7EC2" w:rsidRDefault="00AC7EC2" w:rsidP="00AC7EC2">
            <w:r>
              <w:t>909</w:t>
            </w:r>
          </w:p>
        </w:tc>
        <w:tc>
          <w:tcPr>
            <w:tcW w:w="709" w:type="dxa"/>
          </w:tcPr>
          <w:p w:rsidR="00AC7EC2" w:rsidRDefault="00AC7EC2" w:rsidP="00AC7EC2"/>
        </w:tc>
        <w:tc>
          <w:tcPr>
            <w:tcW w:w="5488" w:type="dxa"/>
          </w:tcPr>
          <w:p w:rsidR="00AC7EC2" w:rsidRDefault="00AC7EC2" w:rsidP="00AC7EC2">
            <w:r>
              <w:t>А.Толстой. «Эмигранты»</w:t>
            </w:r>
          </w:p>
        </w:tc>
        <w:tc>
          <w:tcPr>
            <w:tcW w:w="851" w:type="dxa"/>
          </w:tcPr>
          <w:p w:rsidR="00AC7EC2" w:rsidRDefault="00AC7EC2" w:rsidP="00AC7EC2">
            <w:r>
              <w:t>1986</w:t>
            </w:r>
          </w:p>
        </w:tc>
        <w:tc>
          <w:tcPr>
            <w:tcW w:w="850" w:type="dxa"/>
          </w:tcPr>
          <w:p w:rsidR="00AC7EC2" w:rsidRDefault="00AC7EC2" w:rsidP="00AC7EC2">
            <w:r>
              <w:t>1</w:t>
            </w:r>
          </w:p>
        </w:tc>
        <w:tc>
          <w:tcPr>
            <w:tcW w:w="607" w:type="dxa"/>
          </w:tcPr>
          <w:p w:rsidR="00AC7EC2" w:rsidRDefault="00AC7EC2" w:rsidP="00AC7EC2">
            <w:r>
              <w:t>70</w:t>
            </w:r>
          </w:p>
        </w:tc>
        <w:tc>
          <w:tcPr>
            <w:tcW w:w="2087" w:type="dxa"/>
          </w:tcPr>
          <w:p w:rsidR="00AC7EC2" w:rsidRDefault="00AC7EC2" w:rsidP="00AC7EC2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0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А.Толстой. «Эмигранты»</w:t>
            </w:r>
          </w:p>
        </w:tc>
        <w:tc>
          <w:tcPr>
            <w:tcW w:w="851" w:type="dxa"/>
          </w:tcPr>
          <w:p w:rsidR="008A713B" w:rsidRDefault="008A713B" w:rsidP="008A713B">
            <w:r>
              <w:t>1986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7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1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6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7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2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3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3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3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4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3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5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3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6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А. Драбнина.  «Наш знак.геро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3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7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О.Бальзак «Избранное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2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8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О.Бальзак «Избранное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2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rPr>
          <w:trHeight w:val="337"/>
        </w:trPr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19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О.Бальзак «Избранное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0</w:t>
            </w:r>
          </w:p>
        </w:tc>
        <w:tc>
          <w:tcPr>
            <w:tcW w:w="607" w:type="dxa"/>
          </w:tcPr>
          <w:p w:rsidR="008A713B" w:rsidRDefault="008A713B" w:rsidP="008A713B">
            <w:r>
              <w:t>8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0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О.Бальзак «Избранное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0</w:t>
            </w:r>
          </w:p>
        </w:tc>
        <w:tc>
          <w:tcPr>
            <w:tcW w:w="607" w:type="dxa"/>
          </w:tcPr>
          <w:p w:rsidR="008A713B" w:rsidRDefault="008A713B" w:rsidP="008A713B">
            <w:r>
              <w:t>8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1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Служу революции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0</w:t>
            </w:r>
          </w:p>
        </w:tc>
        <w:tc>
          <w:tcPr>
            <w:tcW w:w="607" w:type="dxa"/>
          </w:tcPr>
          <w:p w:rsidR="008A713B" w:rsidRDefault="008A713B" w:rsidP="008A713B">
            <w:r>
              <w:t>8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2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Служу революции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0</w:t>
            </w:r>
          </w:p>
        </w:tc>
        <w:tc>
          <w:tcPr>
            <w:tcW w:w="607" w:type="dxa"/>
          </w:tcPr>
          <w:p w:rsidR="008A713B" w:rsidRDefault="008A713B" w:rsidP="008A713B">
            <w:r>
              <w:t>8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3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Мир професси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1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4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Мир професси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1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5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Мир професси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1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6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Мир професси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1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7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Библиотека мировой  литературы  для детей»</w:t>
            </w:r>
          </w:p>
        </w:tc>
        <w:tc>
          <w:tcPr>
            <w:tcW w:w="851" w:type="dxa"/>
          </w:tcPr>
          <w:p w:rsidR="008A713B" w:rsidRDefault="008A713B" w:rsidP="008A713B">
            <w:r>
              <w:t>1987</w:t>
            </w:r>
          </w:p>
        </w:tc>
        <w:tc>
          <w:tcPr>
            <w:tcW w:w="850" w:type="dxa"/>
          </w:tcPr>
          <w:p w:rsidR="008A713B" w:rsidRDefault="008A713B" w:rsidP="008A713B">
            <w:r>
              <w:t>2</w:t>
            </w:r>
          </w:p>
        </w:tc>
        <w:tc>
          <w:tcPr>
            <w:tcW w:w="607" w:type="dxa"/>
          </w:tcPr>
          <w:p w:rsidR="008A713B" w:rsidRDefault="008A713B" w:rsidP="008A713B">
            <w:r>
              <w:t>1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8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«Русские поэты 2-й половины 19 века»</w:t>
            </w:r>
          </w:p>
        </w:tc>
        <w:tc>
          <w:tcPr>
            <w:tcW w:w="851" w:type="dxa"/>
          </w:tcPr>
          <w:p w:rsidR="008A713B" w:rsidRDefault="008A713B" w:rsidP="008A713B">
            <w:r>
              <w:t>1989</w:t>
            </w:r>
          </w:p>
        </w:tc>
        <w:tc>
          <w:tcPr>
            <w:tcW w:w="850" w:type="dxa"/>
          </w:tcPr>
          <w:p w:rsidR="008A713B" w:rsidRDefault="008A713B" w:rsidP="008A713B">
            <w:r>
              <w:t>0</w:t>
            </w:r>
          </w:p>
        </w:tc>
        <w:tc>
          <w:tcPr>
            <w:tcW w:w="607" w:type="dxa"/>
          </w:tcPr>
          <w:p w:rsidR="008A713B" w:rsidRDefault="008A713B" w:rsidP="008A713B">
            <w:r>
              <w:t>9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29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8A713B" w:rsidP="008A713B">
            <w:r>
              <w:t>Переписка М.Горького</w:t>
            </w:r>
          </w:p>
        </w:tc>
        <w:tc>
          <w:tcPr>
            <w:tcW w:w="851" w:type="dxa"/>
          </w:tcPr>
          <w:p w:rsidR="008A713B" w:rsidRDefault="008A713B" w:rsidP="008A713B">
            <w:r>
              <w:t>1986</w:t>
            </w:r>
          </w:p>
        </w:tc>
        <w:tc>
          <w:tcPr>
            <w:tcW w:w="850" w:type="dxa"/>
          </w:tcPr>
          <w:p w:rsidR="008A713B" w:rsidRDefault="008A713B" w:rsidP="008A713B">
            <w:r>
              <w:t>1</w:t>
            </w:r>
          </w:p>
        </w:tc>
        <w:tc>
          <w:tcPr>
            <w:tcW w:w="607" w:type="dxa"/>
          </w:tcPr>
          <w:p w:rsidR="008A713B" w:rsidRDefault="008A713B" w:rsidP="008A713B">
            <w:r>
              <w:t>7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8A713B" w:rsidTr="003D2069">
        <w:tc>
          <w:tcPr>
            <w:tcW w:w="1060" w:type="dxa"/>
          </w:tcPr>
          <w:p w:rsidR="008A713B" w:rsidRDefault="008A713B" w:rsidP="008A713B"/>
        </w:tc>
        <w:tc>
          <w:tcPr>
            <w:tcW w:w="749" w:type="dxa"/>
          </w:tcPr>
          <w:p w:rsidR="008A713B" w:rsidRDefault="008A713B" w:rsidP="008A713B">
            <w:r>
              <w:t>930</w:t>
            </w:r>
          </w:p>
        </w:tc>
        <w:tc>
          <w:tcPr>
            <w:tcW w:w="709" w:type="dxa"/>
          </w:tcPr>
          <w:p w:rsidR="008A713B" w:rsidRDefault="008A713B" w:rsidP="008A713B"/>
        </w:tc>
        <w:tc>
          <w:tcPr>
            <w:tcW w:w="5488" w:type="dxa"/>
          </w:tcPr>
          <w:p w:rsidR="008A713B" w:rsidRDefault="001776B5" w:rsidP="008A713B">
            <w:r>
              <w:t xml:space="preserve">ДМЛ </w:t>
            </w:r>
            <w:r w:rsidR="003D2069">
              <w:t>«Ата  вя огул»</w:t>
            </w:r>
          </w:p>
        </w:tc>
        <w:tc>
          <w:tcPr>
            <w:tcW w:w="851" w:type="dxa"/>
          </w:tcPr>
          <w:p w:rsidR="008A713B" w:rsidRDefault="003D2069" w:rsidP="008A713B">
            <w:r>
              <w:t>1990</w:t>
            </w:r>
          </w:p>
        </w:tc>
        <w:tc>
          <w:tcPr>
            <w:tcW w:w="850" w:type="dxa"/>
          </w:tcPr>
          <w:p w:rsidR="008A713B" w:rsidRDefault="003D2069" w:rsidP="008A713B">
            <w:r>
              <w:t>3</w:t>
            </w:r>
          </w:p>
        </w:tc>
        <w:tc>
          <w:tcPr>
            <w:tcW w:w="607" w:type="dxa"/>
          </w:tcPr>
          <w:p w:rsidR="008A713B" w:rsidRDefault="008A713B" w:rsidP="008A713B">
            <w:r>
              <w:t>40</w:t>
            </w:r>
          </w:p>
        </w:tc>
        <w:tc>
          <w:tcPr>
            <w:tcW w:w="2087" w:type="dxa"/>
          </w:tcPr>
          <w:p w:rsidR="008A713B" w:rsidRDefault="008A713B" w:rsidP="008A713B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1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1776B5" w:rsidP="003D2069">
            <w:r>
              <w:t xml:space="preserve">ДМЛ </w:t>
            </w:r>
            <w:r w:rsidR="003D2069">
              <w:t>«Ата  вя огул»</w:t>
            </w:r>
          </w:p>
        </w:tc>
        <w:tc>
          <w:tcPr>
            <w:tcW w:w="851" w:type="dxa"/>
          </w:tcPr>
          <w:p w:rsidR="003D2069" w:rsidRDefault="003D2069" w:rsidP="003D2069">
            <w:r>
              <w:t>1990</w:t>
            </w:r>
          </w:p>
        </w:tc>
        <w:tc>
          <w:tcPr>
            <w:tcW w:w="850" w:type="dxa"/>
          </w:tcPr>
          <w:p w:rsidR="003D2069" w:rsidRDefault="003D2069" w:rsidP="003D2069">
            <w:r>
              <w:t>3</w:t>
            </w:r>
          </w:p>
        </w:tc>
        <w:tc>
          <w:tcPr>
            <w:tcW w:w="607" w:type="dxa"/>
          </w:tcPr>
          <w:p w:rsidR="003D2069" w:rsidRDefault="003D2069" w:rsidP="003D2069">
            <w:r>
              <w:t>4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2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А.Гайдар «Школа»</w:t>
            </w:r>
          </w:p>
        </w:tc>
        <w:tc>
          <w:tcPr>
            <w:tcW w:w="851" w:type="dxa"/>
          </w:tcPr>
          <w:p w:rsidR="003D2069" w:rsidRDefault="003D2069" w:rsidP="003D2069">
            <w:r>
              <w:t>1980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4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3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3D2069" w:rsidRDefault="003D2069" w:rsidP="003D2069">
            <w:r>
              <w:t>1980</w:t>
            </w:r>
          </w:p>
        </w:tc>
        <w:tc>
          <w:tcPr>
            <w:tcW w:w="850" w:type="dxa"/>
          </w:tcPr>
          <w:p w:rsidR="003D2069" w:rsidRDefault="003D2069" w:rsidP="003D2069">
            <w:r>
              <w:t>1</w:t>
            </w:r>
          </w:p>
        </w:tc>
        <w:tc>
          <w:tcPr>
            <w:tcW w:w="607" w:type="dxa"/>
          </w:tcPr>
          <w:p w:rsidR="003D2069" w:rsidRDefault="003D2069" w:rsidP="003D2069">
            <w:r>
              <w:t>6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4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Д.Фурманов  «Чапаев»</w:t>
            </w:r>
          </w:p>
        </w:tc>
        <w:tc>
          <w:tcPr>
            <w:tcW w:w="851" w:type="dxa"/>
          </w:tcPr>
          <w:p w:rsidR="003D2069" w:rsidRDefault="003D2069" w:rsidP="003D2069">
            <w:r>
              <w:t>1981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45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5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Д.Фурманов  «Чапаев»</w:t>
            </w:r>
          </w:p>
        </w:tc>
        <w:tc>
          <w:tcPr>
            <w:tcW w:w="851" w:type="dxa"/>
          </w:tcPr>
          <w:p w:rsidR="003D2069" w:rsidRDefault="003D2069" w:rsidP="003D2069">
            <w:r>
              <w:t>1981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45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6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А.Гессен. «Во глубине сибирских руд»</w:t>
            </w:r>
          </w:p>
        </w:tc>
        <w:tc>
          <w:tcPr>
            <w:tcW w:w="851" w:type="dxa"/>
          </w:tcPr>
          <w:p w:rsidR="003D2069" w:rsidRDefault="003D2069" w:rsidP="003D2069">
            <w:r>
              <w:t>1982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8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7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Н.М.Карамзин. «Избранные статьи»</w:t>
            </w:r>
          </w:p>
        </w:tc>
        <w:tc>
          <w:tcPr>
            <w:tcW w:w="851" w:type="dxa"/>
          </w:tcPr>
          <w:p w:rsidR="003D2069" w:rsidRDefault="003D2069" w:rsidP="003D2069">
            <w:r>
              <w:t>1982</w:t>
            </w:r>
          </w:p>
        </w:tc>
        <w:tc>
          <w:tcPr>
            <w:tcW w:w="850" w:type="dxa"/>
          </w:tcPr>
          <w:p w:rsidR="003D2069" w:rsidRDefault="003D2069" w:rsidP="003D2069">
            <w:r>
              <w:t>1</w:t>
            </w:r>
          </w:p>
        </w:tc>
        <w:tc>
          <w:tcPr>
            <w:tcW w:w="607" w:type="dxa"/>
          </w:tcPr>
          <w:p w:rsidR="003D2069" w:rsidRDefault="003D2069" w:rsidP="003D2069">
            <w:r>
              <w:t>9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8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А.Чаковский «Лит.пол.жизнь»</w:t>
            </w:r>
          </w:p>
        </w:tc>
        <w:tc>
          <w:tcPr>
            <w:tcW w:w="851" w:type="dxa"/>
          </w:tcPr>
          <w:p w:rsidR="003D2069" w:rsidRDefault="003D2069" w:rsidP="003D2069">
            <w:r>
              <w:t>1982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9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39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А.Чаковский «Лит.пол.жизнь»</w:t>
            </w:r>
          </w:p>
        </w:tc>
        <w:tc>
          <w:tcPr>
            <w:tcW w:w="851" w:type="dxa"/>
          </w:tcPr>
          <w:p w:rsidR="003D2069" w:rsidRDefault="003D2069" w:rsidP="003D2069">
            <w:r>
              <w:t>1982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9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0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Антология Дагестанской поэзии»</w:t>
            </w:r>
          </w:p>
        </w:tc>
        <w:tc>
          <w:tcPr>
            <w:tcW w:w="851" w:type="dxa"/>
          </w:tcPr>
          <w:p w:rsidR="003D2069" w:rsidRDefault="003D2069" w:rsidP="003D2069">
            <w:r>
              <w:t>1983</w:t>
            </w:r>
          </w:p>
        </w:tc>
        <w:tc>
          <w:tcPr>
            <w:tcW w:w="850" w:type="dxa"/>
          </w:tcPr>
          <w:p w:rsidR="003D2069" w:rsidRDefault="003D2069" w:rsidP="003D2069">
            <w:r>
              <w:t>1</w:t>
            </w:r>
          </w:p>
        </w:tc>
        <w:tc>
          <w:tcPr>
            <w:tcW w:w="607" w:type="dxa"/>
          </w:tcPr>
          <w:p w:rsidR="003D2069" w:rsidRDefault="003D2069" w:rsidP="003D2069">
            <w:r>
              <w:t>7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1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Современная драматургия 1917-1940гг»</w:t>
            </w:r>
          </w:p>
        </w:tc>
        <w:tc>
          <w:tcPr>
            <w:tcW w:w="851" w:type="dxa"/>
          </w:tcPr>
          <w:p w:rsidR="003D2069" w:rsidRDefault="003D2069" w:rsidP="003D2069">
            <w:r>
              <w:t>1983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85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2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Современная драматургия 1917-1940гг»</w:t>
            </w:r>
          </w:p>
        </w:tc>
        <w:tc>
          <w:tcPr>
            <w:tcW w:w="851" w:type="dxa"/>
          </w:tcPr>
          <w:p w:rsidR="003D2069" w:rsidRDefault="003D2069" w:rsidP="003D2069">
            <w:r>
              <w:t>1983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85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3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Русская элегия конец 18 и начало.19 в.»</w:t>
            </w:r>
          </w:p>
        </w:tc>
        <w:tc>
          <w:tcPr>
            <w:tcW w:w="851" w:type="dxa"/>
          </w:tcPr>
          <w:p w:rsidR="003D2069" w:rsidRDefault="003D2069" w:rsidP="003D2069">
            <w:r>
              <w:t>1983</w:t>
            </w:r>
          </w:p>
        </w:tc>
        <w:tc>
          <w:tcPr>
            <w:tcW w:w="850" w:type="dxa"/>
          </w:tcPr>
          <w:p w:rsidR="003D2069" w:rsidRDefault="003D2069" w:rsidP="003D2069">
            <w:r>
              <w:t>0</w:t>
            </w:r>
          </w:p>
        </w:tc>
        <w:tc>
          <w:tcPr>
            <w:tcW w:w="607" w:type="dxa"/>
          </w:tcPr>
          <w:p w:rsidR="003D2069" w:rsidRDefault="003D2069" w:rsidP="003D2069">
            <w:r>
              <w:t>6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4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3D2069" w:rsidP="003D2069">
            <w:r>
              <w:t>«Поэзия периода ВОВ и1 половины послевоенных лет»</w:t>
            </w:r>
          </w:p>
        </w:tc>
        <w:tc>
          <w:tcPr>
            <w:tcW w:w="851" w:type="dxa"/>
          </w:tcPr>
          <w:p w:rsidR="003D2069" w:rsidRDefault="00D45DDF" w:rsidP="003D2069">
            <w:r>
              <w:t>1 983</w:t>
            </w:r>
          </w:p>
        </w:tc>
        <w:tc>
          <w:tcPr>
            <w:tcW w:w="850" w:type="dxa"/>
          </w:tcPr>
          <w:p w:rsidR="003D2069" w:rsidRDefault="00D45DDF" w:rsidP="003D2069">
            <w:r>
              <w:t>0</w:t>
            </w:r>
          </w:p>
        </w:tc>
        <w:tc>
          <w:tcPr>
            <w:tcW w:w="607" w:type="dxa"/>
          </w:tcPr>
          <w:p w:rsidR="003D2069" w:rsidRDefault="00D45DDF" w:rsidP="003D2069">
            <w:r>
              <w:t>9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5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D45DDF" w:rsidP="003D2069">
            <w:r>
              <w:t>«Советская драматургия 1941-1980гг.</w:t>
            </w:r>
          </w:p>
        </w:tc>
        <w:tc>
          <w:tcPr>
            <w:tcW w:w="851" w:type="dxa"/>
          </w:tcPr>
          <w:p w:rsidR="003D2069" w:rsidRDefault="00D45DDF" w:rsidP="003D2069">
            <w:r>
              <w:t>1984</w:t>
            </w:r>
          </w:p>
        </w:tc>
        <w:tc>
          <w:tcPr>
            <w:tcW w:w="850" w:type="dxa"/>
          </w:tcPr>
          <w:p w:rsidR="003D2069" w:rsidRDefault="00D45DDF" w:rsidP="003D2069">
            <w:r>
              <w:t>1</w:t>
            </w:r>
          </w:p>
        </w:tc>
        <w:tc>
          <w:tcPr>
            <w:tcW w:w="607" w:type="dxa"/>
          </w:tcPr>
          <w:p w:rsidR="003D2069" w:rsidRDefault="00D45DDF" w:rsidP="003D2069">
            <w:r>
              <w:t>0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3D2069" w:rsidTr="003D2069">
        <w:tc>
          <w:tcPr>
            <w:tcW w:w="1060" w:type="dxa"/>
          </w:tcPr>
          <w:p w:rsidR="003D2069" w:rsidRDefault="003D2069" w:rsidP="003D2069"/>
        </w:tc>
        <w:tc>
          <w:tcPr>
            <w:tcW w:w="749" w:type="dxa"/>
          </w:tcPr>
          <w:p w:rsidR="003D2069" w:rsidRDefault="003D2069" w:rsidP="003D2069">
            <w:r>
              <w:t>946</w:t>
            </w:r>
          </w:p>
        </w:tc>
        <w:tc>
          <w:tcPr>
            <w:tcW w:w="709" w:type="dxa"/>
          </w:tcPr>
          <w:p w:rsidR="003D2069" w:rsidRDefault="003D2069" w:rsidP="003D2069"/>
        </w:tc>
        <w:tc>
          <w:tcPr>
            <w:tcW w:w="5488" w:type="dxa"/>
          </w:tcPr>
          <w:p w:rsidR="003D2069" w:rsidRDefault="00D45DDF" w:rsidP="003D2069">
            <w:r>
              <w:t>Л.Зайцев.«Ханчула»</w:t>
            </w:r>
          </w:p>
        </w:tc>
        <w:tc>
          <w:tcPr>
            <w:tcW w:w="851" w:type="dxa"/>
          </w:tcPr>
          <w:p w:rsidR="003D2069" w:rsidRDefault="00D45DDF" w:rsidP="003D2069">
            <w:r>
              <w:t>1983</w:t>
            </w:r>
          </w:p>
        </w:tc>
        <w:tc>
          <w:tcPr>
            <w:tcW w:w="850" w:type="dxa"/>
          </w:tcPr>
          <w:p w:rsidR="003D2069" w:rsidRDefault="00D45DDF" w:rsidP="003D2069">
            <w:r>
              <w:t>1</w:t>
            </w:r>
          </w:p>
        </w:tc>
        <w:tc>
          <w:tcPr>
            <w:tcW w:w="607" w:type="dxa"/>
          </w:tcPr>
          <w:p w:rsidR="003D2069" w:rsidRDefault="00D45DDF" w:rsidP="003D2069">
            <w:r>
              <w:t>80</w:t>
            </w:r>
          </w:p>
        </w:tc>
        <w:tc>
          <w:tcPr>
            <w:tcW w:w="2087" w:type="dxa"/>
          </w:tcPr>
          <w:p w:rsidR="003D2069" w:rsidRDefault="003D2069" w:rsidP="003D2069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47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Л.Зайцев.«Ханчул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48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Л.Зайцев.«Ханчул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49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Л.Зайцев.«Ханчул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0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Л.Зайцев.«Ханчул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1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2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Б.Горбатов. «Непокоренные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0</w:t>
            </w:r>
          </w:p>
        </w:tc>
        <w:tc>
          <w:tcPr>
            <w:tcW w:w="607" w:type="dxa"/>
          </w:tcPr>
          <w:p w:rsidR="00D45DDF" w:rsidRDefault="00D45DDF" w:rsidP="00D45DDF">
            <w:r>
              <w:t>4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3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Б.Горбатов. «Непокоренные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0</w:t>
            </w:r>
          </w:p>
        </w:tc>
        <w:tc>
          <w:tcPr>
            <w:tcW w:w="607" w:type="dxa"/>
          </w:tcPr>
          <w:p w:rsidR="00D45DDF" w:rsidRDefault="00D45DDF" w:rsidP="00D45DDF">
            <w:r>
              <w:t>4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4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Ф.Достоевский. Бедные люди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7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5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6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7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8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59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0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С.Т.Аксаков. «Семейная хроника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1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Ф.М.Достоевский «Подросток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2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Ф.М.Достоевский «Подросток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3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Ф.М.Достоевский «Подросток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2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4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5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6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7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8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69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0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1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2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3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В.Маяковский. «Сила класса слово класса.»</w:t>
            </w:r>
          </w:p>
        </w:tc>
        <w:tc>
          <w:tcPr>
            <w:tcW w:w="851" w:type="dxa"/>
          </w:tcPr>
          <w:p w:rsidR="00D45DDF" w:rsidRDefault="00D45DDF" w:rsidP="00D45DDF">
            <w:r>
              <w:t>1983</w:t>
            </w:r>
          </w:p>
        </w:tc>
        <w:tc>
          <w:tcPr>
            <w:tcW w:w="850" w:type="dxa"/>
          </w:tcPr>
          <w:p w:rsidR="00D45DDF" w:rsidRDefault="00D45DDF" w:rsidP="00D45DDF">
            <w:r>
              <w:t>1</w:t>
            </w:r>
          </w:p>
        </w:tc>
        <w:tc>
          <w:tcPr>
            <w:tcW w:w="607" w:type="dxa"/>
          </w:tcPr>
          <w:p w:rsidR="00D45DDF" w:rsidRDefault="00D45DDF" w:rsidP="00D45DDF">
            <w:r>
              <w:t>8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4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«Слово о полку Игореве»</w:t>
            </w:r>
          </w:p>
        </w:tc>
        <w:tc>
          <w:tcPr>
            <w:tcW w:w="851" w:type="dxa"/>
          </w:tcPr>
          <w:p w:rsidR="00D45DDF" w:rsidRDefault="00D45DDF" w:rsidP="00D45DDF">
            <w:r>
              <w:t>1984</w:t>
            </w:r>
          </w:p>
        </w:tc>
        <w:tc>
          <w:tcPr>
            <w:tcW w:w="850" w:type="dxa"/>
          </w:tcPr>
          <w:p w:rsidR="00D45DDF" w:rsidRDefault="00D45DDF" w:rsidP="00D45DDF">
            <w:r>
              <w:t>0</w:t>
            </w:r>
          </w:p>
        </w:tc>
        <w:tc>
          <w:tcPr>
            <w:tcW w:w="607" w:type="dxa"/>
          </w:tcPr>
          <w:p w:rsidR="00D45DDF" w:rsidRDefault="00D45DDF" w:rsidP="00D45DDF">
            <w:r>
              <w:t>5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D45DDF" w:rsidTr="003D2069">
        <w:tc>
          <w:tcPr>
            <w:tcW w:w="1060" w:type="dxa"/>
          </w:tcPr>
          <w:p w:rsidR="00D45DDF" w:rsidRDefault="00D45DDF" w:rsidP="00D45DDF"/>
        </w:tc>
        <w:tc>
          <w:tcPr>
            <w:tcW w:w="749" w:type="dxa"/>
          </w:tcPr>
          <w:p w:rsidR="00D45DDF" w:rsidRDefault="00D45DDF" w:rsidP="00D45DDF">
            <w:r>
              <w:t>975</w:t>
            </w:r>
          </w:p>
        </w:tc>
        <w:tc>
          <w:tcPr>
            <w:tcW w:w="709" w:type="dxa"/>
          </w:tcPr>
          <w:p w:rsidR="00D45DDF" w:rsidRDefault="00D45DDF" w:rsidP="00D45DDF"/>
        </w:tc>
        <w:tc>
          <w:tcPr>
            <w:tcW w:w="5488" w:type="dxa"/>
          </w:tcPr>
          <w:p w:rsidR="00D45DDF" w:rsidRDefault="00D45DDF" w:rsidP="00D45DDF">
            <w:r>
              <w:t>«Встречи с книгой»</w:t>
            </w:r>
          </w:p>
        </w:tc>
        <w:tc>
          <w:tcPr>
            <w:tcW w:w="851" w:type="dxa"/>
          </w:tcPr>
          <w:p w:rsidR="00D45DDF" w:rsidRDefault="00D45DDF" w:rsidP="00D45DDF">
            <w:r>
              <w:t>1984</w:t>
            </w:r>
          </w:p>
        </w:tc>
        <w:tc>
          <w:tcPr>
            <w:tcW w:w="850" w:type="dxa"/>
          </w:tcPr>
          <w:p w:rsidR="00D45DDF" w:rsidRDefault="007833EF" w:rsidP="00D45DDF">
            <w:r>
              <w:t>1</w:t>
            </w:r>
          </w:p>
        </w:tc>
        <w:tc>
          <w:tcPr>
            <w:tcW w:w="607" w:type="dxa"/>
          </w:tcPr>
          <w:p w:rsidR="00D45DDF" w:rsidRDefault="007833EF" w:rsidP="00D45DDF">
            <w:r>
              <w:t>10</w:t>
            </w:r>
          </w:p>
        </w:tc>
        <w:tc>
          <w:tcPr>
            <w:tcW w:w="2087" w:type="dxa"/>
          </w:tcPr>
          <w:p w:rsidR="00D45DDF" w:rsidRDefault="00D45DDF" w:rsidP="00D45DD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76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«Встречи с книгой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1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77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«Публицистика периода ВОВ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2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78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Н.Кузьмин. «Приговор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8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79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Н.Кузьмин. «Приговор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8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0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Н.Кузьмин. «Приговор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8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1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«Родные нивы».повести и рассказы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4</w:t>
            </w:r>
          </w:p>
        </w:tc>
        <w:tc>
          <w:tcPr>
            <w:tcW w:w="607" w:type="dxa"/>
          </w:tcPr>
          <w:p w:rsidR="007833EF" w:rsidRDefault="007833EF" w:rsidP="007833EF">
            <w:r>
              <w:t>4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2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«Родные нивы».повести и рассказы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4</w:t>
            </w:r>
          </w:p>
        </w:tc>
        <w:tc>
          <w:tcPr>
            <w:tcW w:w="607" w:type="dxa"/>
          </w:tcPr>
          <w:p w:rsidR="007833EF" w:rsidRDefault="007833EF" w:rsidP="007833EF">
            <w:r>
              <w:t>4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3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«Слово о полку Игореве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5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4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Л.Жариков. «Повесть о суровом др.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5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И.И.Лажечников «Ледяной до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1</w:t>
            </w:r>
          </w:p>
        </w:tc>
        <w:tc>
          <w:tcPr>
            <w:tcW w:w="607" w:type="dxa"/>
          </w:tcPr>
          <w:p w:rsidR="007833EF" w:rsidRDefault="007833EF" w:rsidP="007833EF">
            <w:r>
              <w:t>40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6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Б.Неменский. «Доверие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4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7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Б.Неменский. «Доверие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4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8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Б.Неменский. «Доверие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4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89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В.Насущенко. «С утра до вечера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8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0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В.Насущенко. «С утра до вечера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8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1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В.Насущенко. «С утра до вечера»</w:t>
            </w:r>
          </w:p>
        </w:tc>
        <w:tc>
          <w:tcPr>
            <w:tcW w:w="851" w:type="dxa"/>
          </w:tcPr>
          <w:p w:rsidR="007833EF" w:rsidRDefault="007833EF" w:rsidP="007833EF">
            <w:r>
              <w:t>1984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8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2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3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4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5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6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7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8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999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1000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7833EF" w:rsidTr="003D2069">
        <w:tc>
          <w:tcPr>
            <w:tcW w:w="1060" w:type="dxa"/>
          </w:tcPr>
          <w:p w:rsidR="007833EF" w:rsidRDefault="007833EF" w:rsidP="007833EF"/>
        </w:tc>
        <w:tc>
          <w:tcPr>
            <w:tcW w:w="749" w:type="dxa"/>
          </w:tcPr>
          <w:p w:rsidR="007833EF" w:rsidRDefault="007833EF" w:rsidP="007833EF">
            <w:r>
              <w:t>1001</w:t>
            </w:r>
          </w:p>
        </w:tc>
        <w:tc>
          <w:tcPr>
            <w:tcW w:w="709" w:type="dxa"/>
          </w:tcPr>
          <w:p w:rsidR="007833EF" w:rsidRDefault="007833EF" w:rsidP="007833EF"/>
        </w:tc>
        <w:tc>
          <w:tcPr>
            <w:tcW w:w="5488" w:type="dxa"/>
          </w:tcPr>
          <w:p w:rsidR="007833EF" w:rsidRDefault="007833EF" w:rsidP="007833EF">
            <w:r>
              <w:t>А.Толстой «Хождение по мукам»</w:t>
            </w:r>
          </w:p>
        </w:tc>
        <w:tc>
          <w:tcPr>
            <w:tcW w:w="851" w:type="dxa"/>
          </w:tcPr>
          <w:p w:rsidR="007833EF" w:rsidRDefault="007833EF" w:rsidP="007833EF">
            <w:r>
              <w:t>1985</w:t>
            </w:r>
          </w:p>
        </w:tc>
        <w:tc>
          <w:tcPr>
            <w:tcW w:w="850" w:type="dxa"/>
          </w:tcPr>
          <w:p w:rsidR="007833EF" w:rsidRDefault="007833EF" w:rsidP="007833EF">
            <w:r>
              <w:t>0</w:t>
            </w:r>
          </w:p>
        </w:tc>
        <w:tc>
          <w:tcPr>
            <w:tcW w:w="607" w:type="dxa"/>
          </w:tcPr>
          <w:p w:rsidR="007833EF" w:rsidRDefault="007833EF" w:rsidP="007833EF">
            <w:r>
              <w:t>75</w:t>
            </w:r>
          </w:p>
        </w:tc>
        <w:tc>
          <w:tcPr>
            <w:tcW w:w="2087" w:type="dxa"/>
          </w:tcPr>
          <w:p w:rsidR="007833EF" w:rsidRDefault="007833EF" w:rsidP="007833EF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2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А.Толстой «Хождение по мукам»</w:t>
            </w:r>
          </w:p>
        </w:tc>
        <w:tc>
          <w:tcPr>
            <w:tcW w:w="851" w:type="dxa"/>
          </w:tcPr>
          <w:p w:rsidR="000F1DBD" w:rsidRDefault="000F1DBD" w:rsidP="000F1DBD">
            <w:r>
              <w:t>1985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7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3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А.Толстой «Хождение по мукам»</w:t>
            </w:r>
          </w:p>
        </w:tc>
        <w:tc>
          <w:tcPr>
            <w:tcW w:w="851" w:type="dxa"/>
          </w:tcPr>
          <w:p w:rsidR="000F1DBD" w:rsidRDefault="000F1DBD" w:rsidP="000F1DBD">
            <w:r>
              <w:t>1985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7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4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А.Толстой «Хождение по мукам»</w:t>
            </w:r>
          </w:p>
        </w:tc>
        <w:tc>
          <w:tcPr>
            <w:tcW w:w="851" w:type="dxa"/>
          </w:tcPr>
          <w:p w:rsidR="000F1DBD" w:rsidRDefault="000F1DBD" w:rsidP="000F1DBD">
            <w:r>
              <w:t>1985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7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5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А.Толстой «Хождение по мукам»</w:t>
            </w:r>
          </w:p>
        </w:tc>
        <w:tc>
          <w:tcPr>
            <w:tcW w:w="851" w:type="dxa"/>
          </w:tcPr>
          <w:p w:rsidR="000F1DBD" w:rsidRDefault="000F1DBD" w:rsidP="000F1DBD">
            <w:r>
              <w:t>1985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7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6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А.Толстой «Хождение по мукам»</w:t>
            </w:r>
          </w:p>
        </w:tc>
        <w:tc>
          <w:tcPr>
            <w:tcW w:w="851" w:type="dxa"/>
          </w:tcPr>
          <w:p w:rsidR="000F1DBD" w:rsidRDefault="000F1DBD" w:rsidP="000F1DBD">
            <w:r>
              <w:t>1985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7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7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0F1DBD" w:rsidP="000F1DBD">
            <w:r>
              <w:t>В.В.Маяковский «Стихотворения и поэмы»</w:t>
            </w:r>
          </w:p>
        </w:tc>
        <w:tc>
          <w:tcPr>
            <w:tcW w:w="851" w:type="dxa"/>
          </w:tcPr>
          <w:p w:rsidR="000F1DBD" w:rsidRDefault="000F1DBD" w:rsidP="000F1DBD">
            <w:r>
              <w:t>1986</w:t>
            </w:r>
          </w:p>
        </w:tc>
        <w:tc>
          <w:tcPr>
            <w:tcW w:w="850" w:type="dxa"/>
          </w:tcPr>
          <w:p w:rsidR="000F1DBD" w:rsidRDefault="000F1DBD" w:rsidP="000F1DBD">
            <w:r>
              <w:t>0</w:t>
            </w:r>
          </w:p>
        </w:tc>
        <w:tc>
          <w:tcPr>
            <w:tcW w:w="607" w:type="dxa"/>
          </w:tcPr>
          <w:p w:rsidR="000F1DBD" w:rsidRDefault="000F1DBD" w:rsidP="000F1DBD">
            <w:r>
              <w:t>60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0F1DBD" w:rsidTr="007833EF">
        <w:tc>
          <w:tcPr>
            <w:tcW w:w="1060" w:type="dxa"/>
          </w:tcPr>
          <w:p w:rsidR="000F1DBD" w:rsidRDefault="000F1DBD" w:rsidP="000F1DBD"/>
        </w:tc>
        <w:tc>
          <w:tcPr>
            <w:tcW w:w="749" w:type="dxa"/>
          </w:tcPr>
          <w:p w:rsidR="000F1DBD" w:rsidRDefault="000F1DBD" w:rsidP="000F1DBD">
            <w:r>
              <w:t>1008</w:t>
            </w:r>
          </w:p>
        </w:tc>
        <w:tc>
          <w:tcPr>
            <w:tcW w:w="709" w:type="dxa"/>
          </w:tcPr>
          <w:p w:rsidR="000F1DBD" w:rsidRDefault="000F1DBD" w:rsidP="000F1DBD"/>
        </w:tc>
        <w:tc>
          <w:tcPr>
            <w:tcW w:w="5488" w:type="dxa"/>
          </w:tcPr>
          <w:p w:rsidR="000F1DBD" w:rsidRDefault="001776B5" w:rsidP="000F1DBD">
            <w:r>
              <w:t>В.Ф.Халипов. «Научный коммунизм»</w:t>
            </w:r>
          </w:p>
        </w:tc>
        <w:tc>
          <w:tcPr>
            <w:tcW w:w="851" w:type="dxa"/>
          </w:tcPr>
          <w:p w:rsidR="000F1DBD" w:rsidRDefault="001776B5" w:rsidP="000F1DBD">
            <w:r>
              <w:t>1986</w:t>
            </w:r>
          </w:p>
        </w:tc>
        <w:tc>
          <w:tcPr>
            <w:tcW w:w="850" w:type="dxa"/>
          </w:tcPr>
          <w:p w:rsidR="000F1DBD" w:rsidRDefault="001776B5" w:rsidP="000F1DBD">
            <w:r>
              <w:t>0</w:t>
            </w:r>
          </w:p>
        </w:tc>
        <w:tc>
          <w:tcPr>
            <w:tcW w:w="607" w:type="dxa"/>
          </w:tcPr>
          <w:p w:rsidR="000F1DBD" w:rsidRDefault="001776B5" w:rsidP="000F1DBD">
            <w:r>
              <w:t>85</w:t>
            </w:r>
          </w:p>
        </w:tc>
        <w:tc>
          <w:tcPr>
            <w:tcW w:w="2087" w:type="dxa"/>
          </w:tcPr>
          <w:p w:rsidR="000F1DBD" w:rsidRDefault="000F1DBD" w:rsidP="000F1DBD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09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.Ф.Халипов. «Научный коммунизм»</w:t>
            </w:r>
          </w:p>
        </w:tc>
        <w:tc>
          <w:tcPr>
            <w:tcW w:w="851" w:type="dxa"/>
          </w:tcPr>
          <w:p w:rsidR="001776B5" w:rsidRDefault="001776B5" w:rsidP="001776B5">
            <w:r>
              <w:t>1986</w:t>
            </w:r>
          </w:p>
        </w:tc>
        <w:tc>
          <w:tcPr>
            <w:tcW w:w="850" w:type="dxa"/>
          </w:tcPr>
          <w:p w:rsidR="001776B5" w:rsidRDefault="001776B5" w:rsidP="001776B5">
            <w:r>
              <w:t>0</w:t>
            </w:r>
          </w:p>
        </w:tc>
        <w:tc>
          <w:tcPr>
            <w:tcW w:w="607" w:type="dxa"/>
          </w:tcPr>
          <w:p w:rsidR="001776B5" w:rsidRDefault="001776B5" w:rsidP="001776B5">
            <w:r>
              <w:t>85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0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.Ф.Халипов. «Научный коммунизм»</w:t>
            </w:r>
          </w:p>
        </w:tc>
        <w:tc>
          <w:tcPr>
            <w:tcW w:w="851" w:type="dxa"/>
          </w:tcPr>
          <w:p w:rsidR="001776B5" w:rsidRDefault="001776B5" w:rsidP="001776B5">
            <w:r>
              <w:t>1986</w:t>
            </w:r>
          </w:p>
        </w:tc>
        <w:tc>
          <w:tcPr>
            <w:tcW w:w="850" w:type="dxa"/>
          </w:tcPr>
          <w:p w:rsidR="001776B5" w:rsidRDefault="001776B5" w:rsidP="001776B5">
            <w:r>
              <w:t>0</w:t>
            </w:r>
          </w:p>
        </w:tc>
        <w:tc>
          <w:tcPr>
            <w:tcW w:w="607" w:type="dxa"/>
          </w:tcPr>
          <w:p w:rsidR="001776B5" w:rsidRDefault="001776B5" w:rsidP="001776B5">
            <w:r>
              <w:t>85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1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.Ф.Халипов. «Научный коммунизм»</w:t>
            </w:r>
          </w:p>
        </w:tc>
        <w:tc>
          <w:tcPr>
            <w:tcW w:w="851" w:type="dxa"/>
          </w:tcPr>
          <w:p w:rsidR="001776B5" w:rsidRDefault="001776B5" w:rsidP="001776B5">
            <w:r>
              <w:t>1986</w:t>
            </w:r>
          </w:p>
        </w:tc>
        <w:tc>
          <w:tcPr>
            <w:tcW w:w="850" w:type="dxa"/>
          </w:tcPr>
          <w:p w:rsidR="001776B5" w:rsidRDefault="001776B5" w:rsidP="001776B5">
            <w:r>
              <w:t>0</w:t>
            </w:r>
          </w:p>
        </w:tc>
        <w:tc>
          <w:tcPr>
            <w:tcW w:w="607" w:type="dxa"/>
          </w:tcPr>
          <w:p w:rsidR="001776B5" w:rsidRDefault="001776B5" w:rsidP="001776B5">
            <w:r>
              <w:t>85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2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Х.Джавид,Дж.Джаббарлы,С.Вургун,М.Мушфиг</w:t>
            </w:r>
          </w:p>
        </w:tc>
        <w:tc>
          <w:tcPr>
            <w:tcW w:w="851" w:type="dxa"/>
          </w:tcPr>
          <w:p w:rsidR="001776B5" w:rsidRDefault="001776B5" w:rsidP="001776B5">
            <w:r>
              <w:t>1990</w:t>
            </w:r>
          </w:p>
        </w:tc>
        <w:tc>
          <w:tcPr>
            <w:tcW w:w="850" w:type="dxa"/>
          </w:tcPr>
          <w:p w:rsidR="001776B5" w:rsidRDefault="001776B5" w:rsidP="001776B5">
            <w:r>
              <w:t>2</w:t>
            </w:r>
          </w:p>
        </w:tc>
        <w:tc>
          <w:tcPr>
            <w:tcW w:w="607" w:type="dxa"/>
          </w:tcPr>
          <w:p w:rsidR="001776B5" w:rsidRDefault="001776B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3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Х.Джавид,Дж.Джаббарлы,С.Вургун,М.Мушфиг</w:t>
            </w:r>
          </w:p>
        </w:tc>
        <w:tc>
          <w:tcPr>
            <w:tcW w:w="851" w:type="dxa"/>
          </w:tcPr>
          <w:p w:rsidR="001776B5" w:rsidRDefault="001776B5" w:rsidP="001776B5">
            <w:r>
              <w:t>1990</w:t>
            </w:r>
          </w:p>
        </w:tc>
        <w:tc>
          <w:tcPr>
            <w:tcW w:w="850" w:type="dxa"/>
          </w:tcPr>
          <w:p w:rsidR="001776B5" w:rsidRDefault="001776B5" w:rsidP="001776B5">
            <w:r>
              <w:t>2</w:t>
            </w:r>
          </w:p>
        </w:tc>
        <w:tc>
          <w:tcPr>
            <w:tcW w:w="607" w:type="dxa"/>
          </w:tcPr>
          <w:p w:rsidR="001776B5" w:rsidRDefault="001776B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4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Х.Джавид,Дж.Джаббарлы,С.Вургун,М.Мушфиг</w:t>
            </w:r>
          </w:p>
        </w:tc>
        <w:tc>
          <w:tcPr>
            <w:tcW w:w="851" w:type="dxa"/>
          </w:tcPr>
          <w:p w:rsidR="001776B5" w:rsidRDefault="001776B5" w:rsidP="001776B5">
            <w:r>
              <w:t>1990</w:t>
            </w:r>
          </w:p>
        </w:tc>
        <w:tc>
          <w:tcPr>
            <w:tcW w:w="850" w:type="dxa"/>
          </w:tcPr>
          <w:p w:rsidR="001776B5" w:rsidRDefault="001776B5" w:rsidP="001776B5">
            <w:r>
              <w:t>2</w:t>
            </w:r>
          </w:p>
        </w:tc>
        <w:tc>
          <w:tcPr>
            <w:tcW w:w="607" w:type="dxa"/>
          </w:tcPr>
          <w:p w:rsidR="001776B5" w:rsidRDefault="001776B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5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ДМЛ «Ата вя огул»</w:t>
            </w:r>
          </w:p>
        </w:tc>
        <w:tc>
          <w:tcPr>
            <w:tcW w:w="851" w:type="dxa"/>
          </w:tcPr>
          <w:p w:rsidR="001776B5" w:rsidRDefault="001776B5" w:rsidP="001776B5">
            <w:r>
              <w:t>1990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4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6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А.Грин. «Избранное»</w:t>
            </w:r>
          </w:p>
        </w:tc>
        <w:tc>
          <w:tcPr>
            <w:tcW w:w="851" w:type="dxa"/>
          </w:tcPr>
          <w:p w:rsidR="001776B5" w:rsidRDefault="001776B5" w:rsidP="001776B5">
            <w:r>
              <w:t>1989</w:t>
            </w:r>
          </w:p>
        </w:tc>
        <w:tc>
          <w:tcPr>
            <w:tcW w:w="850" w:type="dxa"/>
          </w:tcPr>
          <w:p w:rsidR="001776B5" w:rsidRDefault="001776B5" w:rsidP="001776B5">
            <w:r>
              <w:t>1</w:t>
            </w:r>
          </w:p>
        </w:tc>
        <w:tc>
          <w:tcPr>
            <w:tcW w:w="607" w:type="dxa"/>
          </w:tcPr>
          <w:p w:rsidR="001776B5" w:rsidRDefault="001776B5" w:rsidP="001776B5">
            <w:r>
              <w:t>2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7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4. «Сталинградская битва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2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8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3. «Подвиг Ленинграда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2</w:t>
            </w:r>
          </w:p>
        </w:tc>
        <w:tc>
          <w:tcPr>
            <w:tcW w:w="607" w:type="dxa"/>
          </w:tcPr>
          <w:p w:rsidR="001776B5" w:rsidRDefault="001776B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rPr>
          <w:trHeight w:val="337"/>
        </w:trPr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19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3. «Подвиг Ленинграда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2</w:t>
            </w:r>
          </w:p>
        </w:tc>
        <w:tc>
          <w:tcPr>
            <w:tcW w:w="607" w:type="dxa"/>
          </w:tcPr>
          <w:p w:rsidR="001776B5" w:rsidRDefault="001776B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0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4. «Сталинградская битва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2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1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1. «Вставай страна огромная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3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2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 2. «Битва за Москву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1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3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 2. «Битва за Москву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1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4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Венок славы 1. «Вставай страна огромная»</w:t>
            </w:r>
          </w:p>
        </w:tc>
        <w:tc>
          <w:tcPr>
            <w:tcW w:w="851" w:type="dxa"/>
          </w:tcPr>
          <w:p w:rsidR="001776B5" w:rsidRDefault="001776B5" w:rsidP="001776B5">
            <w:r>
              <w:t>1987</w:t>
            </w:r>
          </w:p>
        </w:tc>
        <w:tc>
          <w:tcPr>
            <w:tcW w:w="850" w:type="dxa"/>
          </w:tcPr>
          <w:p w:rsidR="001776B5" w:rsidRDefault="001776B5" w:rsidP="001776B5">
            <w:r>
              <w:t>3</w:t>
            </w:r>
          </w:p>
        </w:tc>
        <w:tc>
          <w:tcPr>
            <w:tcW w:w="607" w:type="dxa"/>
          </w:tcPr>
          <w:p w:rsidR="001776B5" w:rsidRDefault="001776B5" w:rsidP="001776B5">
            <w:r>
              <w:t>3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5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1776B5" w:rsidP="001776B5">
            <w:r>
              <w:t>А.Битов. «Пушкинский дом»</w:t>
            </w:r>
          </w:p>
        </w:tc>
        <w:tc>
          <w:tcPr>
            <w:tcW w:w="851" w:type="dxa"/>
          </w:tcPr>
          <w:p w:rsidR="001776B5" w:rsidRDefault="001776B5" w:rsidP="001776B5">
            <w:r>
              <w:t>1989</w:t>
            </w:r>
          </w:p>
        </w:tc>
        <w:tc>
          <w:tcPr>
            <w:tcW w:w="850" w:type="dxa"/>
          </w:tcPr>
          <w:p w:rsidR="001776B5" w:rsidRDefault="001776B5" w:rsidP="001776B5">
            <w:r>
              <w:t>1</w:t>
            </w:r>
          </w:p>
        </w:tc>
        <w:tc>
          <w:tcPr>
            <w:tcW w:w="607" w:type="dxa"/>
          </w:tcPr>
          <w:p w:rsidR="001776B5" w:rsidRDefault="001776B5" w:rsidP="001776B5">
            <w:r>
              <w:t>8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1776B5" w:rsidTr="007833EF">
        <w:tc>
          <w:tcPr>
            <w:tcW w:w="1060" w:type="dxa"/>
          </w:tcPr>
          <w:p w:rsidR="001776B5" w:rsidRDefault="001776B5" w:rsidP="001776B5"/>
        </w:tc>
        <w:tc>
          <w:tcPr>
            <w:tcW w:w="749" w:type="dxa"/>
          </w:tcPr>
          <w:p w:rsidR="001776B5" w:rsidRDefault="001776B5" w:rsidP="001776B5">
            <w:r>
              <w:t>1026</w:t>
            </w:r>
          </w:p>
        </w:tc>
        <w:tc>
          <w:tcPr>
            <w:tcW w:w="709" w:type="dxa"/>
          </w:tcPr>
          <w:p w:rsidR="001776B5" w:rsidRDefault="001776B5" w:rsidP="001776B5"/>
        </w:tc>
        <w:tc>
          <w:tcPr>
            <w:tcW w:w="5488" w:type="dxa"/>
          </w:tcPr>
          <w:p w:rsidR="001776B5" w:rsidRDefault="007510A5" w:rsidP="001776B5">
            <w:r>
              <w:t>Венок славы 5. «Курская дуга»</w:t>
            </w:r>
          </w:p>
        </w:tc>
        <w:tc>
          <w:tcPr>
            <w:tcW w:w="851" w:type="dxa"/>
          </w:tcPr>
          <w:p w:rsidR="001776B5" w:rsidRDefault="007510A5" w:rsidP="001776B5">
            <w:r>
              <w:t>1988</w:t>
            </w:r>
          </w:p>
        </w:tc>
        <w:tc>
          <w:tcPr>
            <w:tcW w:w="850" w:type="dxa"/>
          </w:tcPr>
          <w:p w:rsidR="001776B5" w:rsidRDefault="007510A5" w:rsidP="001776B5">
            <w:r>
              <w:t>2</w:t>
            </w:r>
          </w:p>
        </w:tc>
        <w:tc>
          <w:tcPr>
            <w:tcW w:w="607" w:type="dxa"/>
          </w:tcPr>
          <w:p w:rsidR="001776B5" w:rsidRDefault="007510A5" w:rsidP="001776B5">
            <w:r>
              <w:t>90</w:t>
            </w:r>
          </w:p>
        </w:tc>
        <w:tc>
          <w:tcPr>
            <w:tcW w:w="2087" w:type="dxa"/>
          </w:tcPr>
          <w:p w:rsidR="001776B5" w:rsidRDefault="001776B5" w:rsidP="001776B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27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5. «Курская дуг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88</w:t>
            </w:r>
          </w:p>
        </w:tc>
        <w:tc>
          <w:tcPr>
            <w:tcW w:w="850" w:type="dxa"/>
          </w:tcPr>
          <w:p w:rsidR="007510A5" w:rsidRDefault="007510A5" w:rsidP="007510A5">
            <w:r>
              <w:t>2</w:t>
            </w:r>
          </w:p>
        </w:tc>
        <w:tc>
          <w:tcPr>
            <w:tcW w:w="607" w:type="dxa"/>
          </w:tcPr>
          <w:p w:rsidR="007510A5" w:rsidRDefault="007510A5" w:rsidP="007510A5">
            <w:r>
              <w:t>9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28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8. «Война в тылу враг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89</w:t>
            </w:r>
          </w:p>
        </w:tc>
        <w:tc>
          <w:tcPr>
            <w:tcW w:w="850" w:type="dxa"/>
          </w:tcPr>
          <w:p w:rsidR="007510A5" w:rsidRDefault="007510A5" w:rsidP="007510A5">
            <w:r>
              <w:t>3</w:t>
            </w:r>
          </w:p>
        </w:tc>
        <w:tc>
          <w:tcPr>
            <w:tcW w:w="607" w:type="dxa"/>
          </w:tcPr>
          <w:p w:rsidR="007510A5" w:rsidRDefault="007510A5" w:rsidP="007510A5">
            <w:r>
              <w:t>0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29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8. «Война в тылу враг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89</w:t>
            </w:r>
          </w:p>
        </w:tc>
        <w:tc>
          <w:tcPr>
            <w:tcW w:w="850" w:type="dxa"/>
          </w:tcPr>
          <w:p w:rsidR="007510A5" w:rsidRDefault="007510A5" w:rsidP="007510A5">
            <w:r>
              <w:t>3</w:t>
            </w:r>
          </w:p>
        </w:tc>
        <w:tc>
          <w:tcPr>
            <w:tcW w:w="607" w:type="dxa"/>
          </w:tcPr>
          <w:p w:rsidR="007510A5" w:rsidRDefault="007510A5" w:rsidP="007510A5">
            <w:r>
              <w:t>0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0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7. «Освобождение Родины»</w:t>
            </w:r>
          </w:p>
        </w:tc>
        <w:tc>
          <w:tcPr>
            <w:tcW w:w="851" w:type="dxa"/>
          </w:tcPr>
          <w:p w:rsidR="007510A5" w:rsidRDefault="007510A5" w:rsidP="007510A5">
            <w:r>
              <w:t>1989</w:t>
            </w:r>
          </w:p>
        </w:tc>
        <w:tc>
          <w:tcPr>
            <w:tcW w:w="850" w:type="dxa"/>
          </w:tcPr>
          <w:p w:rsidR="007510A5" w:rsidRDefault="007510A5" w:rsidP="007510A5">
            <w:r>
              <w:t>2</w:t>
            </w:r>
          </w:p>
        </w:tc>
        <w:tc>
          <w:tcPr>
            <w:tcW w:w="607" w:type="dxa"/>
          </w:tcPr>
          <w:p w:rsidR="007510A5" w:rsidRDefault="007510A5" w:rsidP="007510A5">
            <w:r>
              <w:t>9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1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11. «Побед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90</w:t>
            </w:r>
          </w:p>
        </w:tc>
        <w:tc>
          <w:tcPr>
            <w:tcW w:w="850" w:type="dxa"/>
          </w:tcPr>
          <w:p w:rsidR="007510A5" w:rsidRDefault="007510A5" w:rsidP="007510A5">
            <w:r>
              <w:t>3</w:t>
            </w:r>
          </w:p>
        </w:tc>
        <w:tc>
          <w:tcPr>
            <w:tcW w:w="607" w:type="dxa"/>
          </w:tcPr>
          <w:p w:rsidR="007510A5" w:rsidRDefault="007510A5" w:rsidP="007510A5">
            <w:r>
              <w:t>0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2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11. «Побед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90</w:t>
            </w:r>
          </w:p>
        </w:tc>
        <w:tc>
          <w:tcPr>
            <w:tcW w:w="850" w:type="dxa"/>
          </w:tcPr>
          <w:p w:rsidR="007510A5" w:rsidRDefault="007510A5" w:rsidP="007510A5">
            <w:r>
              <w:t>3</w:t>
            </w:r>
          </w:p>
        </w:tc>
        <w:tc>
          <w:tcPr>
            <w:tcW w:w="607" w:type="dxa"/>
          </w:tcPr>
          <w:p w:rsidR="007510A5" w:rsidRDefault="007510A5" w:rsidP="007510A5">
            <w:r>
              <w:t>0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3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енок славы 11. «Победа»</w:t>
            </w:r>
          </w:p>
        </w:tc>
        <w:tc>
          <w:tcPr>
            <w:tcW w:w="851" w:type="dxa"/>
          </w:tcPr>
          <w:p w:rsidR="007510A5" w:rsidRDefault="007510A5" w:rsidP="007510A5">
            <w:r>
              <w:t>1990</w:t>
            </w:r>
          </w:p>
        </w:tc>
        <w:tc>
          <w:tcPr>
            <w:tcW w:w="850" w:type="dxa"/>
          </w:tcPr>
          <w:p w:rsidR="007510A5" w:rsidRDefault="007510A5" w:rsidP="007510A5">
            <w:r>
              <w:t>3</w:t>
            </w:r>
          </w:p>
        </w:tc>
        <w:tc>
          <w:tcPr>
            <w:tcW w:w="607" w:type="dxa"/>
          </w:tcPr>
          <w:p w:rsidR="007510A5" w:rsidRDefault="007510A5" w:rsidP="007510A5">
            <w:r>
              <w:t>0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4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«Антология» Русские романы, поэмы 1-й пол.19в.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0</w:t>
            </w:r>
          </w:p>
        </w:tc>
        <w:tc>
          <w:tcPr>
            <w:tcW w:w="607" w:type="dxa"/>
          </w:tcPr>
          <w:p w:rsidR="007510A5" w:rsidRDefault="007510A5" w:rsidP="007510A5">
            <w:r>
              <w:t>6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5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«Антология» Русские романы, поэмы 1-й пол.19в.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0</w:t>
            </w:r>
          </w:p>
        </w:tc>
        <w:tc>
          <w:tcPr>
            <w:tcW w:w="607" w:type="dxa"/>
          </w:tcPr>
          <w:p w:rsidR="007510A5" w:rsidRDefault="007510A5" w:rsidP="007510A5">
            <w:r>
              <w:t>6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6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«Антология» Русские романы, поэмы 1-й пол.19в.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0</w:t>
            </w:r>
          </w:p>
        </w:tc>
        <w:tc>
          <w:tcPr>
            <w:tcW w:w="607" w:type="dxa"/>
          </w:tcPr>
          <w:p w:rsidR="007510A5" w:rsidRDefault="007510A5" w:rsidP="007510A5">
            <w:r>
              <w:t>6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7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Н.Воронов. «Человек-эхо»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2</w:t>
            </w:r>
          </w:p>
        </w:tc>
        <w:tc>
          <w:tcPr>
            <w:tcW w:w="607" w:type="dxa"/>
          </w:tcPr>
          <w:p w:rsidR="007510A5" w:rsidRDefault="007510A5" w:rsidP="007510A5">
            <w:r>
              <w:t>3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8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«Антология» Русские романы, поэмы 1-й пол.19в.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0</w:t>
            </w:r>
          </w:p>
        </w:tc>
        <w:tc>
          <w:tcPr>
            <w:tcW w:w="607" w:type="dxa"/>
          </w:tcPr>
          <w:p w:rsidR="007510A5" w:rsidRDefault="007510A5" w:rsidP="007510A5">
            <w:r>
              <w:t>6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39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Н.Воронов. «Человек-эхо»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2</w:t>
            </w:r>
          </w:p>
        </w:tc>
        <w:tc>
          <w:tcPr>
            <w:tcW w:w="607" w:type="dxa"/>
          </w:tcPr>
          <w:p w:rsidR="007510A5" w:rsidRDefault="007510A5" w:rsidP="007510A5">
            <w:r>
              <w:t>3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0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А.Толстой «Хождение по мукам»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0</w:t>
            </w:r>
          </w:p>
        </w:tc>
        <w:tc>
          <w:tcPr>
            <w:tcW w:w="607" w:type="dxa"/>
          </w:tcPr>
          <w:p w:rsidR="007510A5" w:rsidRDefault="007510A5" w:rsidP="007510A5">
            <w:r>
              <w:t>7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1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«Публицистика периода 1-й пол.ВОВ и пер п л.»</w:t>
            </w:r>
          </w:p>
        </w:tc>
        <w:tc>
          <w:tcPr>
            <w:tcW w:w="851" w:type="dxa"/>
          </w:tcPr>
          <w:p w:rsidR="007510A5" w:rsidRDefault="007510A5" w:rsidP="007510A5">
            <w:r>
              <w:t>1985</w:t>
            </w:r>
          </w:p>
        </w:tc>
        <w:tc>
          <w:tcPr>
            <w:tcW w:w="850" w:type="dxa"/>
          </w:tcPr>
          <w:p w:rsidR="007510A5" w:rsidRDefault="007510A5" w:rsidP="007510A5">
            <w:r>
              <w:t>1</w:t>
            </w:r>
          </w:p>
        </w:tc>
        <w:tc>
          <w:tcPr>
            <w:tcW w:w="607" w:type="dxa"/>
          </w:tcPr>
          <w:p w:rsidR="007510A5" w:rsidRDefault="007510A5" w:rsidP="007510A5">
            <w:r>
              <w:t>2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2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7510A5" w:rsidP="007510A5">
            <w:r>
              <w:t>В.Маяковский «Избранное»</w:t>
            </w:r>
          </w:p>
        </w:tc>
        <w:tc>
          <w:tcPr>
            <w:tcW w:w="851" w:type="dxa"/>
          </w:tcPr>
          <w:p w:rsidR="007510A5" w:rsidRDefault="00675431" w:rsidP="007510A5">
            <w:r>
              <w:t>1985</w:t>
            </w:r>
          </w:p>
        </w:tc>
        <w:tc>
          <w:tcPr>
            <w:tcW w:w="850" w:type="dxa"/>
          </w:tcPr>
          <w:p w:rsidR="007510A5" w:rsidRDefault="00675431" w:rsidP="007510A5">
            <w:r>
              <w:t>2</w:t>
            </w:r>
          </w:p>
        </w:tc>
        <w:tc>
          <w:tcPr>
            <w:tcW w:w="607" w:type="dxa"/>
          </w:tcPr>
          <w:p w:rsidR="007510A5" w:rsidRDefault="00675431" w:rsidP="007510A5">
            <w:r>
              <w:t>2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3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675431" w:rsidP="007510A5">
            <w:r>
              <w:t>«Безумству храбрых поем мы славу»</w:t>
            </w:r>
          </w:p>
        </w:tc>
        <w:tc>
          <w:tcPr>
            <w:tcW w:w="851" w:type="dxa"/>
          </w:tcPr>
          <w:p w:rsidR="007510A5" w:rsidRDefault="00675431" w:rsidP="007510A5">
            <w:r>
              <w:t>1985</w:t>
            </w:r>
          </w:p>
        </w:tc>
        <w:tc>
          <w:tcPr>
            <w:tcW w:w="850" w:type="dxa"/>
          </w:tcPr>
          <w:p w:rsidR="007510A5" w:rsidRDefault="00675431" w:rsidP="007510A5">
            <w:r>
              <w:t>1</w:t>
            </w:r>
          </w:p>
        </w:tc>
        <w:tc>
          <w:tcPr>
            <w:tcW w:w="607" w:type="dxa"/>
          </w:tcPr>
          <w:p w:rsidR="007510A5" w:rsidRDefault="00675431" w:rsidP="007510A5">
            <w:r>
              <w:t>10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4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675431" w:rsidP="007510A5">
            <w:r>
              <w:t>«История СССР в худ-ист.образах»</w:t>
            </w:r>
          </w:p>
        </w:tc>
        <w:tc>
          <w:tcPr>
            <w:tcW w:w="851" w:type="dxa"/>
          </w:tcPr>
          <w:p w:rsidR="007510A5" w:rsidRDefault="00675431" w:rsidP="007510A5">
            <w:r>
              <w:t>1985</w:t>
            </w:r>
          </w:p>
        </w:tc>
        <w:tc>
          <w:tcPr>
            <w:tcW w:w="850" w:type="dxa"/>
          </w:tcPr>
          <w:p w:rsidR="007510A5" w:rsidRDefault="00675431" w:rsidP="007510A5">
            <w:r>
              <w:t>0</w:t>
            </w:r>
          </w:p>
        </w:tc>
        <w:tc>
          <w:tcPr>
            <w:tcW w:w="607" w:type="dxa"/>
          </w:tcPr>
          <w:p w:rsidR="007510A5" w:rsidRDefault="00675431" w:rsidP="007510A5">
            <w:r>
              <w:t>75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7510A5" w:rsidTr="007833EF">
        <w:tc>
          <w:tcPr>
            <w:tcW w:w="1060" w:type="dxa"/>
          </w:tcPr>
          <w:p w:rsidR="007510A5" w:rsidRDefault="007510A5" w:rsidP="007510A5"/>
        </w:tc>
        <w:tc>
          <w:tcPr>
            <w:tcW w:w="749" w:type="dxa"/>
          </w:tcPr>
          <w:p w:rsidR="007510A5" w:rsidRDefault="007510A5" w:rsidP="007510A5">
            <w:r>
              <w:t>1045</w:t>
            </w:r>
          </w:p>
        </w:tc>
        <w:tc>
          <w:tcPr>
            <w:tcW w:w="709" w:type="dxa"/>
          </w:tcPr>
          <w:p w:rsidR="007510A5" w:rsidRDefault="007510A5" w:rsidP="007510A5"/>
        </w:tc>
        <w:tc>
          <w:tcPr>
            <w:tcW w:w="5488" w:type="dxa"/>
          </w:tcPr>
          <w:p w:rsidR="007510A5" w:rsidRDefault="00675431" w:rsidP="007510A5">
            <w:r>
              <w:t>«Люди, будьте бдительны»</w:t>
            </w:r>
          </w:p>
        </w:tc>
        <w:tc>
          <w:tcPr>
            <w:tcW w:w="851" w:type="dxa"/>
          </w:tcPr>
          <w:p w:rsidR="007510A5" w:rsidRDefault="00675431" w:rsidP="007510A5">
            <w:r>
              <w:t>1985</w:t>
            </w:r>
          </w:p>
        </w:tc>
        <w:tc>
          <w:tcPr>
            <w:tcW w:w="850" w:type="dxa"/>
          </w:tcPr>
          <w:p w:rsidR="007510A5" w:rsidRDefault="00675431" w:rsidP="007510A5">
            <w:r>
              <w:t>0</w:t>
            </w:r>
          </w:p>
        </w:tc>
        <w:tc>
          <w:tcPr>
            <w:tcW w:w="607" w:type="dxa"/>
          </w:tcPr>
          <w:p w:rsidR="007510A5" w:rsidRDefault="00675431" w:rsidP="007510A5">
            <w:r>
              <w:t>85</w:t>
            </w:r>
          </w:p>
        </w:tc>
        <w:tc>
          <w:tcPr>
            <w:tcW w:w="2087" w:type="dxa"/>
          </w:tcPr>
          <w:p w:rsidR="007510A5" w:rsidRDefault="007510A5" w:rsidP="007510A5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46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«Люди, будьте бдительны»</w:t>
            </w:r>
          </w:p>
        </w:tc>
        <w:tc>
          <w:tcPr>
            <w:tcW w:w="851" w:type="dxa"/>
          </w:tcPr>
          <w:p w:rsidR="00675431" w:rsidRDefault="00675431" w:rsidP="00675431">
            <w:r>
              <w:t>1985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85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47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Б.Горбатов. «Непокоренные»</w:t>
            </w:r>
          </w:p>
        </w:tc>
        <w:tc>
          <w:tcPr>
            <w:tcW w:w="851" w:type="dxa"/>
          </w:tcPr>
          <w:p w:rsidR="00675431" w:rsidRDefault="00675431" w:rsidP="00675431">
            <w:r>
              <w:t>1985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4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48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В.Козырин. «Зеленая улица»</w:t>
            </w:r>
          </w:p>
        </w:tc>
        <w:tc>
          <w:tcPr>
            <w:tcW w:w="851" w:type="dxa"/>
          </w:tcPr>
          <w:p w:rsidR="00675431" w:rsidRDefault="00675431" w:rsidP="00675431">
            <w:r>
              <w:t>1985</w:t>
            </w:r>
          </w:p>
        </w:tc>
        <w:tc>
          <w:tcPr>
            <w:tcW w:w="850" w:type="dxa"/>
          </w:tcPr>
          <w:p w:rsidR="00675431" w:rsidRDefault="00675431" w:rsidP="00675431">
            <w:r>
              <w:t>1</w:t>
            </w:r>
          </w:p>
        </w:tc>
        <w:tc>
          <w:tcPr>
            <w:tcW w:w="607" w:type="dxa"/>
          </w:tcPr>
          <w:p w:rsidR="00675431" w:rsidRDefault="00675431" w:rsidP="00675431">
            <w:r>
              <w:t>2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49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В.Богомолов.  «Момент истины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1</w:t>
            </w:r>
          </w:p>
        </w:tc>
        <w:tc>
          <w:tcPr>
            <w:tcW w:w="607" w:type="dxa"/>
          </w:tcPr>
          <w:p w:rsidR="00675431" w:rsidRDefault="00675431" w:rsidP="00675431">
            <w:r>
              <w:t>1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0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В.М.Гаршин. «Рассказы»</w:t>
            </w:r>
          </w:p>
        </w:tc>
        <w:tc>
          <w:tcPr>
            <w:tcW w:w="851" w:type="dxa"/>
          </w:tcPr>
          <w:p w:rsidR="00675431" w:rsidRDefault="00675431" w:rsidP="00675431">
            <w:r>
              <w:t>1989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65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1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М.Е.Салтыков-Щедрин. «Господа головлевы»  «Сказки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85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2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Русские стихи, повести 1-й пол.19в. «Антология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6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3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Б.Нардини.</w:t>
            </w:r>
            <w:r w:rsidR="00C86102">
              <w:t xml:space="preserve"> «</w:t>
            </w:r>
            <w:r>
              <w:t>Встреча с Микела</w:t>
            </w:r>
            <w:r w:rsidR="00C86102">
              <w:t>н</w:t>
            </w:r>
            <w:r>
              <w:t>джело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3</w:t>
            </w:r>
          </w:p>
        </w:tc>
        <w:tc>
          <w:tcPr>
            <w:tcW w:w="607" w:type="dxa"/>
          </w:tcPr>
          <w:p w:rsidR="00675431" w:rsidRDefault="00675431" w:rsidP="00675431">
            <w:r>
              <w:t>6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4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Б.Нардини.</w:t>
            </w:r>
            <w:r w:rsidR="00C86102">
              <w:t xml:space="preserve"> «</w:t>
            </w:r>
            <w:r>
              <w:t>Встреча с Микела</w:t>
            </w:r>
            <w:r w:rsidR="00C86102">
              <w:t>н</w:t>
            </w:r>
            <w:r>
              <w:t>джело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3</w:t>
            </w:r>
          </w:p>
        </w:tc>
        <w:tc>
          <w:tcPr>
            <w:tcW w:w="607" w:type="dxa"/>
          </w:tcPr>
          <w:p w:rsidR="00675431" w:rsidRDefault="00675431" w:rsidP="00675431">
            <w:r>
              <w:t>6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5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А.Толстой «Эмигранты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1</w:t>
            </w:r>
          </w:p>
        </w:tc>
        <w:tc>
          <w:tcPr>
            <w:tcW w:w="607" w:type="dxa"/>
          </w:tcPr>
          <w:p w:rsidR="00675431" w:rsidRDefault="00675431" w:rsidP="00675431">
            <w:r>
              <w:t>4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6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675431" w:rsidP="00675431">
            <w:r>
              <w:t>«И растет богатырь»</w:t>
            </w:r>
          </w:p>
        </w:tc>
        <w:tc>
          <w:tcPr>
            <w:tcW w:w="851" w:type="dxa"/>
          </w:tcPr>
          <w:p w:rsidR="00675431" w:rsidRDefault="00675431" w:rsidP="00675431">
            <w:r>
              <w:t>1986</w:t>
            </w:r>
          </w:p>
        </w:tc>
        <w:tc>
          <w:tcPr>
            <w:tcW w:w="850" w:type="dxa"/>
          </w:tcPr>
          <w:p w:rsidR="00675431" w:rsidRDefault="00675431" w:rsidP="00675431">
            <w:r>
              <w:t>0</w:t>
            </w:r>
          </w:p>
        </w:tc>
        <w:tc>
          <w:tcPr>
            <w:tcW w:w="607" w:type="dxa"/>
          </w:tcPr>
          <w:p w:rsidR="00675431" w:rsidRDefault="00675431" w:rsidP="00675431">
            <w:r>
              <w:t>65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7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C86102" w:rsidP="00675431">
            <w:r>
              <w:t>«Была война»</w:t>
            </w:r>
          </w:p>
        </w:tc>
        <w:tc>
          <w:tcPr>
            <w:tcW w:w="851" w:type="dxa"/>
          </w:tcPr>
          <w:p w:rsidR="00675431" w:rsidRDefault="00C86102" w:rsidP="00675431">
            <w:r>
              <w:t>1987</w:t>
            </w:r>
          </w:p>
        </w:tc>
        <w:tc>
          <w:tcPr>
            <w:tcW w:w="850" w:type="dxa"/>
          </w:tcPr>
          <w:p w:rsidR="00675431" w:rsidRDefault="00C86102" w:rsidP="00675431">
            <w:r>
              <w:t>0</w:t>
            </w:r>
          </w:p>
        </w:tc>
        <w:tc>
          <w:tcPr>
            <w:tcW w:w="607" w:type="dxa"/>
          </w:tcPr>
          <w:p w:rsidR="00675431" w:rsidRDefault="00C86102" w:rsidP="00675431">
            <w:r>
              <w:t>8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675431" w:rsidTr="007833EF">
        <w:tc>
          <w:tcPr>
            <w:tcW w:w="1060" w:type="dxa"/>
          </w:tcPr>
          <w:p w:rsidR="00675431" w:rsidRDefault="00675431" w:rsidP="00675431"/>
        </w:tc>
        <w:tc>
          <w:tcPr>
            <w:tcW w:w="749" w:type="dxa"/>
          </w:tcPr>
          <w:p w:rsidR="00675431" w:rsidRDefault="00675431" w:rsidP="00675431">
            <w:r>
              <w:t>1058</w:t>
            </w:r>
          </w:p>
        </w:tc>
        <w:tc>
          <w:tcPr>
            <w:tcW w:w="709" w:type="dxa"/>
          </w:tcPr>
          <w:p w:rsidR="00675431" w:rsidRDefault="00675431" w:rsidP="00675431"/>
        </w:tc>
        <w:tc>
          <w:tcPr>
            <w:tcW w:w="5488" w:type="dxa"/>
          </w:tcPr>
          <w:p w:rsidR="00675431" w:rsidRDefault="00C86102" w:rsidP="00675431">
            <w:r>
              <w:t>К.Паустовский. «Заячьи лапы»</w:t>
            </w:r>
          </w:p>
        </w:tc>
        <w:tc>
          <w:tcPr>
            <w:tcW w:w="851" w:type="dxa"/>
          </w:tcPr>
          <w:p w:rsidR="00675431" w:rsidRDefault="00C86102" w:rsidP="00675431">
            <w:r>
              <w:t>1987</w:t>
            </w:r>
          </w:p>
        </w:tc>
        <w:tc>
          <w:tcPr>
            <w:tcW w:w="850" w:type="dxa"/>
          </w:tcPr>
          <w:p w:rsidR="00675431" w:rsidRDefault="00C86102" w:rsidP="00675431">
            <w:r>
              <w:t>0</w:t>
            </w:r>
          </w:p>
        </w:tc>
        <w:tc>
          <w:tcPr>
            <w:tcW w:w="607" w:type="dxa"/>
          </w:tcPr>
          <w:p w:rsidR="00675431" w:rsidRDefault="00C86102" w:rsidP="00675431">
            <w:r>
              <w:t>50</w:t>
            </w:r>
          </w:p>
        </w:tc>
        <w:tc>
          <w:tcPr>
            <w:tcW w:w="2087" w:type="dxa"/>
          </w:tcPr>
          <w:p w:rsidR="00675431" w:rsidRDefault="00675431" w:rsidP="00675431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59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К.Паустовский. «Золотая роза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7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0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В.Кожевников. «Март-апрель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6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1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А.П.Чехов. «Учитель словесности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5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2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А.П.Чехов. «Учитель словесности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5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3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А.И.Куприн. «Рассказы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6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4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«Признание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7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5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К.Симонов. «Третий адъютант»</w:t>
            </w:r>
          </w:p>
        </w:tc>
        <w:tc>
          <w:tcPr>
            <w:tcW w:w="851" w:type="dxa"/>
          </w:tcPr>
          <w:p w:rsidR="00C86102" w:rsidRDefault="00C86102" w:rsidP="00C86102">
            <w:r>
              <w:t>1987</w:t>
            </w:r>
          </w:p>
        </w:tc>
        <w:tc>
          <w:tcPr>
            <w:tcW w:w="850" w:type="dxa"/>
          </w:tcPr>
          <w:p w:rsidR="00C86102" w:rsidRDefault="00C86102" w:rsidP="00C86102">
            <w:r>
              <w:t>0</w:t>
            </w:r>
          </w:p>
        </w:tc>
        <w:tc>
          <w:tcPr>
            <w:tcW w:w="607" w:type="dxa"/>
          </w:tcPr>
          <w:p w:rsidR="00C86102" w:rsidRDefault="00C86102" w:rsidP="00C86102">
            <w:r>
              <w:t>5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6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C86102" w:rsidP="00C86102">
            <w:r>
              <w:t>В.Г.Короленко. «Избранное»</w:t>
            </w:r>
          </w:p>
        </w:tc>
        <w:tc>
          <w:tcPr>
            <w:tcW w:w="851" w:type="dxa"/>
          </w:tcPr>
          <w:p w:rsidR="00C86102" w:rsidRDefault="00417630" w:rsidP="00C86102">
            <w:r>
              <w:t>1987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8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7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Ю. Крымов. «Танкер Дербент»</w:t>
            </w:r>
          </w:p>
        </w:tc>
        <w:tc>
          <w:tcPr>
            <w:tcW w:w="851" w:type="dxa"/>
          </w:tcPr>
          <w:p w:rsidR="00C86102" w:rsidRDefault="00417630" w:rsidP="00C86102">
            <w:r>
              <w:t>1987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8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8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В.Быков «Повести»</w:t>
            </w:r>
          </w:p>
        </w:tc>
        <w:tc>
          <w:tcPr>
            <w:tcW w:w="851" w:type="dxa"/>
          </w:tcPr>
          <w:p w:rsidR="00C86102" w:rsidRDefault="00417630" w:rsidP="00C86102">
            <w:r>
              <w:t>1987</w:t>
            </w:r>
          </w:p>
        </w:tc>
        <w:tc>
          <w:tcPr>
            <w:tcW w:w="850" w:type="dxa"/>
          </w:tcPr>
          <w:p w:rsidR="00C86102" w:rsidRDefault="00417630" w:rsidP="00C86102">
            <w:r>
              <w:t>1</w:t>
            </w:r>
          </w:p>
        </w:tc>
        <w:tc>
          <w:tcPr>
            <w:tcW w:w="607" w:type="dxa"/>
          </w:tcPr>
          <w:p w:rsidR="00C86102" w:rsidRDefault="00417630" w:rsidP="00C86102">
            <w:r>
              <w:t>0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69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Б.Горбатов. «Непокоренные».  «Звезды»</w:t>
            </w:r>
          </w:p>
        </w:tc>
        <w:tc>
          <w:tcPr>
            <w:tcW w:w="851" w:type="dxa"/>
          </w:tcPr>
          <w:p w:rsidR="00C86102" w:rsidRDefault="00417630" w:rsidP="00C86102">
            <w:r>
              <w:t>1988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6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70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Б.Горбатов «Непокоренные»</w:t>
            </w:r>
          </w:p>
        </w:tc>
        <w:tc>
          <w:tcPr>
            <w:tcW w:w="851" w:type="dxa"/>
          </w:tcPr>
          <w:p w:rsidR="00C86102" w:rsidRDefault="00417630" w:rsidP="00C86102">
            <w:r>
              <w:t>1988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6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71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В.А.Обручев «Земля Санникова»</w:t>
            </w:r>
          </w:p>
        </w:tc>
        <w:tc>
          <w:tcPr>
            <w:tcW w:w="851" w:type="dxa"/>
          </w:tcPr>
          <w:p w:rsidR="00C86102" w:rsidRDefault="00417630" w:rsidP="00C86102">
            <w:r>
              <w:t>1988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7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72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Ж. Рони-Старший «Борьба за огонь»</w:t>
            </w:r>
          </w:p>
        </w:tc>
        <w:tc>
          <w:tcPr>
            <w:tcW w:w="851" w:type="dxa"/>
          </w:tcPr>
          <w:p w:rsidR="00C86102" w:rsidRDefault="00417630" w:rsidP="00C86102">
            <w:r>
              <w:t>1988</w:t>
            </w:r>
          </w:p>
        </w:tc>
        <w:tc>
          <w:tcPr>
            <w:tcW w:w="850" w:type="dxa"/>
          </w:tcPr>
          <w:p w:rsidR="00C86102" w:rsidRDefault="00417630" w:rsidP="00C86102">
            <w:r>
              <w:t>0</w:t>
            </w:r>
          </w:p>
        </w:tc>
        <w:tc>
          <w:tcPr>
            <w:tcW w:w="607" w:type="dxa"/>
          </w:tcPr>
          <w:p w:rsidR="00C86102" w:rsidRDefault="00417630" w:rsidP="00C86102">
            <w:r>
              <w:t>85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73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Ф.М.Достоевский «Подросток»</w:t>
            </w:r>
          </w:p>
        </w:tc>
        <w:tc>
          <w:tcPr>
            <w:tcW w:w="851" w:type="dxa"/>
          </w:tcPr>
          <w:p w:rsidR="00C86102" w:rsidRDefault="00417630" w:rsidP="00C86102">
            <w:r>
              <w:t>1988</w:t>
            </w:r>
          </w:p>
        </w:tc>
        <w:tc>
          <w:tcPr>
            <w:tcW w:w="850" w:type="dxa"/>
          </w:tcPr>
          <w:p w:rsidR="00C86102" w:rsidRDefault="00417630" w:rsidP="00C86102">
            <w:r>
              <w:t>1</w:t>
            </w:r>
          </w:p>
        </w:tc>
        <w:tc>
          <w:tcPr>
            <w:tcW w:w="607" w:type="dxa"/>
          </w:tcPr>
          <w:p w:rsidR="00C86102" w:rsidRDefault="00417630" w:rsidP="00C86102">
            <w:r>
              <w:t>3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C86102" w:rsidTr="007833EF">
        <w:tc>
          <w:tcPr>
            <w:tcW w:w="1060" w:type="dxa"/>
          </w:tcPr>
          <w:p w:rsidR="00C86102" w:rsidRDefault="00C86102" w:rsidP="00C86102"/>
        </w:tc>
        <w:tc>
          <w:tcPr>
            <w:tcW w:w="749" w:type="dxa"/>
          </w:tcPr>
          <w:p w:rsidR="00C86102" w:rsidRDefault="00C86102" w:rsidP="00C86102">
            <w:r>
              <w:t>1074</w:t>
            </w:r>
          </w:p>
        </w:tc>
        <w:tc>
          <w:tcPr>
            <w:tcW w:w="709" w:type="dxa"/>
          </w:tcPr>
          <w:p w:rsidR="00C86102" w:rsidRDefault="00C86102" w:rsidP="00C86102"/>
        </w:tc>
        <w:tc>
          <w:tcPr>
            <w:tcW w:w="5488" w:type="dxa"/>
          </w:tcPr>
          <w:p w:rsidR="00C86102" w:rsidRDefault="00417630" w:rsidP="00C86102">
            <w:r>
              <w:t>Н.Гумилев.  «Избранное»</w:t>
            </w:r>
          </w:p>
        </w:tc>
        <w:tc>
          <w:tcPr>
            <w:tcW w:w="851" w:type="dxa"/>
          </w:tcPr>
          <w:p w:rsidR="00C86102" w:rsidRDefault="00417630" w:rsidP="00C86102">
            <w:r>
              <w:t>1991</w:t>
            </w:r>
          </w:p>
        </w:tc>
        <w:tc>
          <w:tcPr>
            <w:tcW w:w="850" w:type="dxa"/>
          </w:tcPr>
          <w:p w:rsidR="00C86102" w:rsidRDefault="00417630" w:rsidP="00C86102">
            <w:r>
              <w:t>1</w:t>
            </w:r>
          </w:p>
        </w:tc>
        <w:tc>
          <w:tcPr>
            <w:tcW w:w="607" w:type="dxa"/>
          </w:tcPr>
          <w:p w:rsidR="00C86102" w:rsidRDefault="00417630" w:rsidP="00C86102">
            <w:r>
              <w:t>30</w:t>
            </w:r>
          </w:p>
        </w:tc>
        <w:tc>
          <w:tcPr>
            <w:tcW w:w="2087" w:type="dxa"/>
          </w:tcPr>
          <w:p w:rsidR="00C86102" w:rsidRDefault="00C86102" w:rsidP="00C86102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75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Н.Гумилев.  «Избранное»</w:t>
            </w:r>
          </w:p>
        </w:tc>
        <w:tc>
          <w:tcPr>
            <w:tcW w:w="851" w:type="dxa"/>
          </w:tcPr>
          <w:p w:rsidR="00417630" w:rsidRDefault="00417630" w:rsidP="00417630">
            <w:r>
              <w:t>1991</w:t>
            </w:r>
          </w:p>
        </w:tc>
        <w:tc>
          <w:tcPr>
            <w:tcW w:w="850" w:type="dxa"/>
          </w:tcPr>
          <w:p w:rsidR="00417630" w:rsidRDefault="00417630" w:rsidP="00417630">
            <w:r>
              <w:t>1</w:t>
            </w:r>
          </w:p>
        </w:tc>
        <w:tc>
          <w:tcPr>
            <w:tcW w:w="607" w:type="dxa"/>
          </w:tcPr>
          <w:p w:rsidR="00417630" w:rsidRDefault="00417630" w:rsidP="00417630">
            <w:r>
              <w:t>3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76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В.Арсентьев. «В дебрях Уссурийских краев»</w:t>
            </w:r>
          </w:p>
        </w:tc>
        <w:tc>
          <w:tcPr>
            <w:tcW w:w="851" w:type="dxa"/>
          </w:tcPr>
          <w:p w:rsidR="00417630" w:rsidRDefault="00417630" w:rsidP="00417630">
            <w:r>
              <w:t>1988</w:t>
            </w:r>
          </w:p>
        </w:tc>
        <w:tc>
          <w:tcPr>
            <w:tcW w:w="850" w:type="dxa"/>
          </w:tcPr>
          <w:p w:rsidR="00417630" w:rsidRDefault="00417630" w:rsidP="00417630">
            <w:r>
              <w:t>1</w:t>
            </w:r>
          </w:p>
        </w:tc>
        <w:tc>
          <w:tcPr>
            <w:tcW w:w="607" w:type="dxa"/>
          </w:tcPr>
          <w:p w:rsidR="00417630" w:rsidRDefault="00417630" w:rsidP="00417630">
            <w:r>
              <w:t>3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77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В.Чаплина.  «Питомцы зоопарка»</w:t>
            </w:r>
          </w:p>
        </w:tc>
        <w:tc>
          <w:tcPr>
            <w:tcW w:w="851" w:type="dxa"/>
          </w:tcPr>
          <w:p w:rsidR="00417630" w:rsidRDefault="00417630" w:rsidP="00417630">
            <w:r>
              <w:t>1988</w:t>
            </w:r>
          </w:p>
        </w:tc>
        <w:tc>
          <w:tcPr>
            <w:tcW w:w="850" w:type="dxa"/>
          </w:tcPr>
          <w:p w:rsidR="00417630" w:rsidRDefault="00417630" w:rsidP="00417630">
            <w:r>
              <w:t>0</w:t>
            </w:r>
          </w:p>
        </w:tc>
        <w:tc>
          <w:tcPr>
            <w:tcW w:w="607" w:type="dxa"/>
          </w:tcPr>
          <w:p w:rsidR="00417630" w:rsidRDefault="00417630" w:rsidP="00417630">
            <w:r>
              <w:t>55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78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В.Арсентьев. «В дебрях Уссурийских краев»</w:t>
            </w:r>
          </w:p>
        </w:tc>
        <w:tc>
          <w:tcPr>
            <w:tcW w:w="851" w:type="dxa"/>
          </w:tcPr>
          <w:p w:rsidR="00417630" w:rsidRDefault="00417630" w:rsidP="00417630">
            <w:r>
              <w:t>1988</w:t>
            </w:r>
          </w:p>
        </w:tc>
        <w:tc>
          <w:tcPr>
            <w:tcW w:w="850" w:type="dxa"/>
          </w:tcPr>
          <w:p w:rsidR="00417630" w:rsidRDefault="00417630" w:rsidP="00417630">
            <w:r>
              <w:t>1</w:t>
            </w:r>
          </w:p>
        </w:tc>
        <w:tc>
          <w:tcPr>
            <w:tcW w:w="607" w:type="dxa"/>
          </w:tcPr>
          <w:p w:rsidR="00417630" w:rsidRDefault="00417630" w:rsidP="00417630">
            <w:r>
              <w:t>3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79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А.Грин. «Алые паруса»</w:t>
            </w:r>
          </w:p>
        </w:tc>
        <w:tc>
          <w:tcPr>
            <w:tcW w:w="851" w:type="dxa"/>
          </w:tcPr>
          <w:p w:rsidR="00417630" w:rsidRDefault="00417630" w:rsidP="00417630">
            <w:r>
              <w:t>1988</w:t>
            </w:r>
          </w:p>
        </w:tc>
        <w:tc>
          <w:tcPr>
            <w:tcW w:w="850" w:type="dxa"/>
          </w:tcPr>
          <w:p w:rsidR="00417630" w:rsidRDefault="00417630" w:rsidP="00417630">
            <w:r>
              <w:t>1</w:t>
            </w:r>
          </w:p>
        </w:tc>
        <w:tc>
          <w:tcPr>
            <w:tcW w:w="607" w:type="dxa"/>
          </w:tcPr>
          <w:p w:rsidR="00417630" w:rsidRDefault="00417630" w:rsidP="00417630">
            <w:r>
              <w:t>3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80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417630" w:rsidP="00417630">
            <w:r>
              <w:t>В.А.Обручев «Земля Санникова»</w:t>
            </w:r>
          </w:p>
        </w:tc>
        <w:tc>
          <w:tcPr>
            <w:tcW w:w="851" w:type="dxa"/>
          </w:tcPr>
          <w:p w:rsidR="00417630" w:rsidRDefault="00417630" w:rsidP="00417630">
            <w:r>
              <w:t>1988</w:t>
            </w:r>
          </w:p>
        </w:tc>
        <w:tc>
          <w:tcPr>
            <w:tcW w:w="850" w:type="dxa"/>
          </w:tcPr>
          <w:p w:rsidR="00417630" w:rsidRDefault="00417630" w:rsidP="00417630">
            <w:r>
              <w:t>0</w:t>
            </w:r>
          </w:p>
        </w:tc>
        <w:tc>
          <w:tcPr>
            <w:tcW w:w="607" w:type="dxa"/>
          </w:tcPr>
          <w:p w:rsidR="00417630" w:rsidRDefault="00417630" w:rsidP="00417630">
            <w:r>
              <w:t>7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81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F177BA" w:rsidP="00417630">
            <w:r>
              <w:t>Е.И.Носов «Моя Джомалунгма»</w:t>
            </w:r>
          </w:p>
        </w:tc>
        <w:tc>
          <w:tcPr>
            <w:tcW w:w="851" w:type="dxa"/>
          </w:tcPr>
          <w:p w:rsidR="00417630" w:rsidRDefault="00F177BA" w:rsidP="00417630">
            <w:r>
              <w:t>1988</w:t>
            </w:r>
          </w:p>
        </w:tc>
        <w:tc>
          <w:tcPr>
            <w:tcW w:w="850" w:type="dxa"/>
          </w:tcPr>
          <w:p w:rsidR="00417630" w:rsidRDefault="00F177BA" w:rsidP="00417630">
            <w:r>
              <w:t>0</w:t>
            </w:r>
          </w:p>
        </w:tc>
        <w:tc>
          <w:tcPr>
            <w:tcW w:w="607" w:type="dxa"/>
          </w:tcPr>
          <w:p w:rsidR="00417630" w:rsidRDefault="00F177BA" w:rsidP="00417630">
            <w:r>
              <w:t>60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82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F177BA" w:rsidP="00417630">
            <w:r>
              <w:t>А.П.Чехов.</w:t>
            </w:r>
            <w:r w:rsidR="003678A6">
              <w:t xml:space="preserve">  «</w:t>
            </w:r>
            <w:r>
              <w:t>Рассказы и пьесы»</w:t>
            </w:r>
          </w:p>
        </w:tc>
        <w:tc>
          <w:tcPr>
            <w:tcW w:w="851" w:type="dxa"/>
          </w:tcPr>
          <w:p w:rsidR="00417630" w:rsidRDefault="00F177BA" w:rsidP="00417630">
            <w:r>
              <w:t>1988</w:t>
            </w:r>
          </w:p>
        </w:tc>
        <w:tc>
          <w:tcPr>
            <w:tcW w:w="850" w:type="dxa"/>
          </w:tcPr>
          <w:p w:rsidR="00417630" w:rsidRDefault="00F177BA" w:rsidP="00417630">
            <w:r>
              <w:t>0</w:t>
            </w:r>
          </w:p>
        </w:tc>
        <w:tc>
          <w:tcPr>
            <w:tcW w:w="607" w:type="dxa"/>
          </w:tcPr>
          <w:p w:rsidR="00417630" w:rsidRDefault="00F177BA" w:rsidP="00417630">
            <w:r>
              <w:t>85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417630" w:rsidTr="007833EF">
        <w:tc>
          <w:tcPr>
            <w:tcW w:w="1060" w:type="dxa"/>
          </w:tcPr>
          <w:p w:rsidR="00417630" w:rsidRDefault="00417630" w:rsidP="00417630"/>
        </w:tc>
        <w:tc>
          <w:tcPr>
            <w:tcW w:w="749" w:type="dxa"/>
          </w:tcPr>
          <w:p w:rsidR="00417630" w:rsidRDefault="00417630" w:rsidP="00417630">
            <w:r>
              <w:t>1083</w:t>
            </w:r>
          </w:p>
        </w:tc>
        <w:tc>
          <w:tcPr>
            <w:tcW w:w="709" w:type="dxa"/>
          </w:tcPr>
          <w:p w:rsidR="00417630" w:rsidRDefault="00417630" w:rsidP="00417630"/>
        </w:tc>
        <w:tc>
          <w:tcPr>
            <w:tcW w:w="5488" w:type="dxa"/>
          </w:tcPr>
          <w:p w:rsidR="00417630" w:rsidRDefault="00F177BA" w:rsidP="00417630">
            <w:r>
              <w:t>«За горами, за лесами»</w:t>
            </w:r>
          </w:p>
        </w:tc>
        <w:tc>
          <w:tcPr>
            <w:tcW w:w="851" w:type="dxa"/>
          </w:tcPr>
          <w:p w:rsidR="00417630" w:rsidRDefault="00F177BA" w:rsidP="00417630">
            <w:r>
              <w:t>1988</w:t>
            </w:r>
          </w:p>
        </w:tc>
        <w:tc>
          <w:tcPr>
            <w:tcW w:w="850" w:type="dxa"/>
          </w:tcPr>
          <w:p w:rsidR="00417630" w:rsidRDefault="00F177BA" w:rsidP="00417630">
            <w:r>
              <w:t>0</w:t>
            </w:r>
          </w:p>
        </w:tc>
        <w:tc>
          <w:tcPr>
            <w:tcW w:w="607" w:type="dxa"/>
          </w:tcPr>
          <w:p w:rsidR="00417630" w:rsidRDefault="00F177BA" w:rsidP="00417630">
            <w:r>
              <w:t>85</w:t>
            </w:r>
          </w:p>
        </w:tc>
        <w:tc>
          <w:tcPr>
            <w:tcW w:w="2087" w:type="dxa"/>
          </w:tcPr>
          <w:p w:rsidR="00417630" w:rsidRDefault="00417630" w:rsidP="00417630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4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«За горами, за лесами»</w:t>
            </w:r>
          </w:p>
        </w:tc>
        <w:tc>
          <w:tcPr>
            <w:tcW w:w="851" w:type="dxa"/>
          </w:tcPr>
          <w:p w:rsidR="00F177BA" w:rsidRDefault="00F177BA" w:rsidP="00F177BA">
            <w:r>
              <w:t>1988</w:t>
            </w:r>
          </w:p>
        </w:tc>
        <w:tc>
          <w:tcPr>
            <w:tcW w:w="850" w:type="dxa"/>
          </w:tcPr>
          <w:p w:rsidR="00F177BA" w:rsidRDefault="00F177BA" w:rsidP="00F177BA">
            <w:r>
              <w:t>0</w:t>
            </w:r>
          </w:p>
        </w:tc>
        <w:tc>
          <w:tcPr>
            <w:tcW w:w="607" w:type="dxa"/>
          </w:tcPr>
          <w:p w:rsidR="00F177BA" w:rsidRDefault="00F177BA" w:rsidP="00F177BA">
            <w:r>
              <w:t>85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5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М.М.Пришвин.  «Глаза Земли»</w:t>
            </w:r>
          </w:p>
        </w:tc>
        <w:tc>
          <w:tcPr>
            <w:tcW w:w="851" w:type="dxa"/>
          </w:tcPr>
          <w:p w:rsidR="00F177BA" w:rsidRDefault="00F177BA" w:rsidP="00F177BA">
            <w:r>
              <w:t>1989</w:t>
            </w:r>
          </w:p>
        </w:tc>
        <w:tc>
          <w:tcPr>
            <w:tcW w:w="850" w:type="dxa"/>
          </w:tcPr>
          <w:p w:rsidR="00F177BA" w:rsidRDefault="00F177BA" w:rsidP="00F177BA">
            <w:r>
              <w:t>0</w:t>
            </w:r>
          </w:p>
        </w:tc>
        <w:tc>
          <w:tcPr>
            <w:tcW w:w="607" w:type="dxa"/>
          </w:tcPr>
          <w:p w:rsidR="00F177BA" w:rsidRDefault="00F177BA" w:rsidP="00F177BA">
            <w:r>
              <w:t>9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6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Д.И.Фонвизин. «Избранные сочинения»</w:t>
            </w:r>
          </w:p>
        </w:tc>
        <w:tc>
          <w:tcPr>
            <w:tcW w:w="851" w:type="dxa"/>
          </w:tcPr>
          <w:p w:rsidR="00F177BA" w:rsidRDefault="00F177BA" w:rsidP="00F177BA">
            <w:r>
              <w:t>1989</w:t>
            </w:r>
          </w:p>
        </w:tc>
        <w:tc>
          <w:tcPr>
            <w:tcW w:w="850" w:type="dxa"/>
          </w:tcPr>
          <w:p w:rsidR="00F177BA" w:rsidRDefault="00F177BA" w:rsidP="00F177BA">
            <w:r>
              <w:t>4</w:t>
            </w:r>
          </w:p>
        </w:tc>
        <w:tc>
          <w:tcPr>
            <w:tcW w:w="607" w:type="dxa"/>
          </w:tcPr>
          <w:p w:rsidR="00F177BA" w:rsidRDefault="00F177BA" w:rsidP="00F177BA">
            <w:r>
              <w:t>0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7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Н.Г.Лесков. «Повести и рассказы»</w:t>
            </w:r>
          </w:p>
        </w:tc>
        <w:tc>
          <w:tcPr>
            <w:tcW w:w="851" w:type="dxa"/>
          </w:tcPr>
          <w:p w:rsidR="00F177BA" w:rsidRDefault="00F177BA" w:rsidP="00F177BA">
            <w:r>
              <w:t>1990</w:t>
            </w:r>
          </w:p>
        </w:tc>
        <w:tc>
          <w:tcPr>
            <w:tcW w:w="850" w:type="dxa"/>
          </w:tcPr>
          <w:p w:rsidR="00F177BA" w:rsidRDefault="00F177BA" w:rsidP="00F177BA">
            <w:r>
              <w:t>1</w:t>
            </w:r>
          </w:p>
        </w:tc>
        <w:tc>
          <w:tcPr>
            <w:tcW w:w="607" w:type="dxa"/>
          </w:tcPr>
          <w:p w:rsidR="00F177BA" w:rsidRDefault="00F177BA" w:rsidP="00F177BA">
            <w:r>
              <w:t>5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8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М.Ю.Лермонтов. «Герой нашего времени»</w:t>
            </w:r>
          </w:p>
        </w:tc>
        <w:tc>
          <w:tcPr>
            <w:tcW w:w="851" w:type="dxa"/>
          </w:tcPr>
          <w:p w:rsidR="00F177BA" w:rsidRDefault="00F177BA" w:rsidP="00F177BA">
            <w:r>
              <w:t>1990</w:t>
            </w:r>
          </w:p>
        </w:tc>
        <w:tc>
          <w:tcPr>
            <w:tcW w:w="850" w:type="dxa"/>
          </w:tcPr>
          <w:p w:rsidR="00F177BA" w:rsidRDefault="00F177BA" w:rsidP="00F177BA">
            <w:r>
              <w:t>1</w:t>
            </w:r>
          </w:p>
        </w:tc>
        <w:tc>
          <w:tcPr>
            <w:tcW w:w="607" w:type="dxa"/>
          </w:tcPr>
          <w:p w:rsidR="00F177BA" w:rsidRDefault="00F177BA" w:rsidP="00F177BA">
            <w:r>
              <w:t>1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89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Ф.Абрамов «Повести»</w:t>
            </w:r>
          </w:p>
        </w:tc>
        <w:tc>
          <w:tcPr>
            <w:tcW w:w="851" w:type="dxa"/>
          </w:tcPr>
          <w:p w:rsidR="00F177BA" w:rsidRDefault="00F177BA" w:rsidP="00F177BA">
            <w:r>
              <w:t>1988</w:t>
            </w:r>
          </w:p>
        </w:tc>
        <w:tc>
          <w:tcPr>
            <w:tcW w:w="850" w:type="dxa"/>
          </w:tcPr>
          <w:p w:rsidR="00F177BA" w:rsidRDefault="00F177BA" w:rsidP="00F177BA">
            <w:r>
              <w:t>0</w:t>
            </w:r>
          </w:p>
        </w:tc>
        <w:tc>
          <w:tcPr>
            <w:tcW w:w="607" w:type="dxa"/>
          </w:tcPr>
          <w:p w:rsidR="00F177BA" w:rsidRDefault="00F177BA" w:rsidP="00F177BA">
            <w:r>
              <w:t>75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90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Дж.Гринвуд. «Маленький оборвыш»</w:t>
            </w:r>
          </w:p>
        </w:tc>
        <w:tc>
          <w:tcPr>
            <w:tcW w:w="851" w:type="dxa"/>
          </w:tcPr>
          <w:p w:rsidR="00F177BA" w:rsidRDefault="00F177BA" w:rsidP="00F177BA">
            <w:r>
              <w:t>1988</w:t>
            </w:r>
          </w:p>
        </w:tc>
        <w:tc>
          <w:tcPr>
            <w:tcW w:w="850" w:type="dxa"/>
          </w:tcPr>
          <w:p w:rsidR="00F177BA" w:rsidRDefault="00F177BA" w:rsidP="00F177BA">
            <w:r>
              <w:t>0</w:t>
            </w:r>
          </w:p>
        </w:tc>
        <w:tc>
          <w:tcPr>
            <w:tcW w:w="607" w:type="dxa"/>
          </w:tcPr>
          <w:p w:rsidR="00F177BA" w:rsidRDefault="00F177BA" w:rsidP="00F177BA">
            <w:r>
              <w:t>65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91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А.Адамович. «Хатынская повесть»</w:t>
            </w:r>
          </w:p>
        </w:tc>
        <w:tc>
          <w:tcPr>
            <w:tcW w:w="851" w:type="dxa"/>
          </w:tcPr>
          <w:p w:rsidR="00F177BA" w:rsidRDefault="00F177BA" w:rsidP="00F177BA">
            <w:r>
              <w:t>1988</w:t>
            </w:r>
          </w:p>
        </w:tc>
        <w:tc>
          <w:tcPr>
            <w:tcW w:w="850" w:type="dxa"/>
          </w:tcPr>
          <w:p w:rsidR="00F177BA" w:rsidRDefault="00F177BA" w:rsidP="00F177BA">
            <w:r>
              <w:t>0</w:t>
            </w:r>
          </w:p>
        </w:tc>
        <w:tc>
          <w:tcPr>
            <w:tcW w:w="607" w:type="dxa"/>
          </w:tcPr>
          <w:p w:rsidR="00F177BA" w:rsidRDefault="00F177BA" w:rsidP="00F177BA">
            <w:r>
              <w:t>6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92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З.Воскресеньская 2Повести и рассказы о Лен…»</w:t>
            </w:r>
          </w:p>
        </w:tc>
        <w:tc>
          <w:tcPr>
            <w:tcW w:w="851" w:type="dxa"/>
          </w:tcPr>
          <w:p w:rsidR="00F177BA" w:rsidRDefault="00F177BA" w:rsidP="00F177BA">
            <w:r>
              <w:t>1988</w:t>
            </w:r>
          </w:p>
        </w:tc>
        <w:tc>
          <w:tcPr>
            <w:tcW w:w="850" w:type="dxa"/>
          </w:tcPr>
          <w:p w:rsidR="00F177BA" w:rsidRDefault="00F177BA" w:rsidP="00F177BA">
            <w:r>
              <w:t>1</w:t>
            </w:r>
          </w:p>
        </w:tc>
        <w:tc>
          <w:tcPr>
            <w:tcW w:w="607" w:type="dxa"/>
          </w:tcPr>
          <w:p w:rsidR="00F177BA" w:rsidRDefault="00F177BA" w:rsidP="00F177BA">
            <w:r>
              <w:t>1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F177BA" w:rsidTr="007833EF">
        <w:tc>
          <w:tcPr>
            <w:tcW w:w="1060" w:type="dxa"/>
          </w:tcPr>
          <w:p w:rsidR="00F177BA" w:rsidRDefault="00F177BA" w:rsidP="00F177BA"/>
        </w:tc>
        <w:tc>
          <w:tcPr>
            <w:tcW w:w="749" w:type="dxa"/>
          </w:tcPr>
          <w:p w:rsidR="00F177BA" w:rsidRDefault="00F177BA" w:rsidP="00F177BA">
            <w:r>
              <w:t>1093</w:t>
            </w:r>
          </w:p>
        </w:tc>
        <w:tc>
          <w:tcPr>
            <w:tcW w:w="709" w:type="dxa"/>
          </w:tcPr>
          <w:p w:rsidR="00F177BA" w:rsidRDefault="00F177BA" w:rsidP="00F177BA"/>
        </w:tc>
        <w:tc>
          <w:tcPr>
            <w:tcW w:w="5488" w:type="dxa"/>
          </w:tcPr>
          <w:p w:rsidR="00F177BA" w:rsidRDefault="00F177BA" w:rsidP="00F177BA">
            <w:r>
              <w:t>«Только победа и жизнь!»</w:t>
            </w:r>
          </w:p>
        </w:tc>
        <w:tc>
          <w:tcPr>
            <w:tcW w:w="851" w:type="dxa"/>
          </w:tcPr>
          <w:p w:rsidR="00F177BA" w:rsidRDefault="003678A6" w:rsidP="00F177BA">
            <w:r>
              <w:t>1988</w:t>
            </w:r>
          </w:p>
        </w:tc>
        <w:tc>
          <w:tcPr>
            <w:tcW w:w="850" w:type="dxa"/>
          </w:tcPr>
          <w:p w:rsidR="00F177BA" w:rsidRDefault="003678A6" w:rsidP="00F177BA">
            <w:r>
              <w:t>0</w:t>
            </w:r>
          </w:p>
        </w:tc>
        <w:tc>
          <w:tcPr>
            <w:tcW w:w="607" w:type="dxa"/>
          </w:tcPr>
          <w:p w:rsidR="00F177BA" w:rsidRDefault="003678A6" w:rsidP="00F177BA">
            <w:r>
              <w:t>90</w:t>
            </w:r>
          </w:p>
        </w:tc>
        <w:tc>
          <w:tcPr>
            <w:tcW w:w="2087" w:type="dxa"/>
          </w:tcPr>
          <w:p w:rsidR="00F177BA" w:rsidRDefault="00F177BA" w:rsidP="00F177BA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4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А.П.Чехов.  «Рассказы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4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5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В.Дридзо. «Надежда Константиновна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85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6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Ф.Абрамов «Повести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75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7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М.Горький «Макар Чудра и др. рассказы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65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8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С.Алексеев «Рассказы о Ленине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5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099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Ф.М.Достоевский. «Бедные люди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6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100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В.Тендряков. «Весенние перевертыши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7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7833EF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678A6" w:rsidP="003678A6">
            <w:r>
              <w:t>1101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678A6" w:rsidP="003678A6">
            <w:r>
              <w:t>Ю. Фучик. «Репортаж с петлей на шее»</w:t>
            </w:r>
          </w:p>
        </w:tc>
        <w:tc>
          <w:tcPr>
            <w:tcW w:w="851" w:type="dxa"/>
          </w:tcPr>
          <w:p w:rsidR="003678A6" w:rsidRDefault="003678A6" w:rsidP="003678A6">
            <w:r>
              <w:t>1988</w:t>
            </w:r>
          </w:p>
        </w:tc>
        <w:tc>
          <w:tcPr>
            <w:tcW w:w="850" w:type="dxa"/>
          </w:tcPr>
          <w:p w:rsidR="003678A6" w:rsidRDefault="003678A6" w:rsidP="003678A6">
            <w:r>
              <w:t>0</w:t>
            </w:r>
          </w:p>
        </w:tc>
        <w:tc>
          <w:tcPr>
            <w:tcW w:w="607" w:type="dxa"/>
          </w:tcPr>
          <w:p w:rsidR="003678A6" w:rsidRDefault="003678A6" w:rsidP="003678A6">
            <w:r>
              <w:t>5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3678A6" w:rsidTr="003678A6">
        <w:tc>
          <w:tcPr>
            <w:tcW w:w="1060" w:type="dxa"/>
          </w:tcPr>
          <w:p w:rsidR="003678A6" w:rsidRDefault="003678A6" w:rsidP="003678A6"/>
        </w:tc>
        <w:tc>
          <w:tcPr>
            <w:tcW w:w="749" w:type="dxa"/>
          </w:tcPr>
          <w:p w:rsidR="003678A6" w:rsidRDefault="003F616F" w:rsidP="003678A6">
            <w:r>
              <w:t>11</w:t>
            </w:r>
            <w:r w:rsidR="003678A6">
              <w:t>02</w:t>
            </w:r>
          </w:p>
        </w:tc>
        <w:tc>
          <w:tcPr>
            <w:tcW w:w="709" w:type="dxa"/>
          </w:tcPr>
          <w:p w:rsidR="003678A6" w:rsidRDefault="003678A6" w:rsidP="003678A6"/>
        </w:tc>
        <w:tc>
          <w:tcPr>
            <w:tcW w:w="5488" w:type="dxa"/>
          </w:tcPr>
          <w:p w:rsidR="003678A6" w:rsidRDefault="003F616F" w:rsidP="003678A6">
            <w:r>
              <w:t>Ф.М.Достоевский.</w:t>
            </w:r>
            <w:r w:rsidR="001A22B5">
              <w:t xml:space="preserve"> «Бедные люди»</w:t>
            </w:r>
          </w:p>
        </w:tc>
        <w:tc>
          <w:tcPr>
            <w:tcW w:w="851" w:type="dxa"/>
          </w:tcPr>
          <w:p w:rsidR="003678A6" w:rsidRDefault="001A22B5" w:rsidP="003678A6">
            <w:r>
              <w:t>1988</w:t>
            </w:r>
          </w:p>
        </w:tc>
        <w:tc>
          <w:tcPr>
            <w:tcW w:w="850" w:type="dxa"/>
          </w:tcPr>
          <w:p w:rsidR="003678A6" w:rsidRDefault="001A22B5" w:rsidP="003678A6">
            <w:r>
              <w:t>0</w:t>
            </w:r>
          </w:p>
        </w:tc>
        <w:tc>
          <w:tcPr>
            <w:tcW w:w="607" w:type="dxa"/>
          </w:tcPr>
          <w:p w:rsidR="003678A6" w:rsidRDefault="001A22B5" w:rsidP="003678A6">
            <w:r>
              <w:t>60</w:t>
            </w:r>
          </w:p>
        </w:tc>
        <w:tc>
          <w:tcPr>
            <w:tcW w:w="2087" w:type="dxa"/>
          </w:tcPr>
          <w:p w:rsidR="003678A6" w:rsidRDefault="003678A6" w:rsidP="003678A6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3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Ю. Фучик. «Репортаж с петлей на шее»</w:t>
            </w:r>
          </w:p>
        </w:tc>
        <w:tc>
          <w:tcPr>
            <w:tcW w:w="851" w:type="dxa"/>
          </w:tcPr>
          <w:p w:rsidR="001A22B5" w:rsidRDefault="001A22B5" w:rsidP="001A22B5">
            <w:r>
              <w:t>1988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50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4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С.Алексеев «Рассказы о Ленине»</w:t>
            </w:r>
          </w:p>
        </w:tc>
        <w:tc>
          <w:tcPr>
            <w:tcW w:w="851" w:type="dxa"/>
          </w:tcPr>
          <w:p w:rsidR="001A22B5" w:rsidRDefault="001A22B5" w:rsidP="001A22B5">
            <w:r>
              <w:t>1988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50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5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Л.Н.Толстой «Пьесы»</w:t>
            </w:r>
          </w:p>
        </w:tc>
        <w:tc>
          <w:tcPr>
            <w:tcW w:w="851" w:type="dxa"/>
          </w:tcPr>
          <w:p w:rsidR="001A22B5" w:rsidRDefault="001A22B5" w:rsidP="001A22B5">
            <w:r>
              <w:t>1988</w:t>
            </w:r>
          </w:p>
        </w:tc>
        <w:tc>
          <w:tcPr>
            <w:tcW w:w="850" w:type="dxa"/>
          </w:tcPr>
          <w:p w:rsidR="001A22B5" w:rsidRDefault="001A22B5" w:rsidP="001A22B5"/>
        </w:tc>
        <w:tc>
          <w:tcPr>
            <w:tcW w:w="607" w:type="dxa"/>
          </w:tcPr>
          <w:p w:rsidR="001A22B5" w:rsidRDefault="001A22B5" w:rsidP="001A22B5"/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6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Хозяин ветров»</w:t>
            </w:r>
          </w:p>
        </w:tc>
        <w:tc>
          <w:tcPr>
            <w:tcW w:w="851" w:type="dxa"/>
          </w:tcPr>
          <w:p w:rsidR="001A22B5" w:rsidRDefault="001A22B5" w:rsidP="001A22B5">
            <w:r>
              <w:t>1988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6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7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А.П.Чехов. «Пьесы»</w:t>
            </w:r>
          </w:p>
        </w:tc>
        <w:tc>
          <w:tcPr>
            <w:tcW w:w="851" w:type="dxa"/>
          </w:tcPr>
          <w:p w:rsidR="001A22B5" w:rsidRDefault="001A22B5" w:rsidP="001A22B5">
            <w:r>
              <w:t>1989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7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8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А.П.Чехов. «Пьесы»</w:t>
            </w:r>
          </w:p>
        </w:tc>
        <w:tc>
          <w:tcPr>
            <w:tcW w:w="851" w:type="dxa"/>
          </w:tcPr>
          <w:p w:rsidR="001A22B5" w:rsidRDefault="001A22B5" w:rsidP="001A22B5">
            <w:r>
              <w:t>1989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7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09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А.П.Чехов. «Пьесы»</w:t>
            </w:r>
          </w:p>
        </w:tc>
        <w:tc>
          <w:tcPr>
            <w:tcW w:w="851" w:type="dxa"/>
          </w:tcPr>
          <w:p w:rsidR="001A22B5" w:rsidRDefault="001A22B5" w:rsidP="001A22B5">
            <w:r>
              <w:t>1989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7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0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А.П.Чехов. «Пьесы»</w:t>
            </w:r>
          </w:p>
        </w:tc>
        <w:tc>
          <w:tcPr>
            <w:tcW w:w="851" w:type="dxa"/>
          </w:tcPr>
          <w:p w:rsidR="001A22B5" w:rsidRDefault="001A22B5" w:rsidP="001A22B5">
            <w:r>
              <w:t>1989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7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1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С.Никитин. К.Воробьев. В Кондратьев.</w:t>
            </w:r>
          </w:p>
        </w:tc>
        <w:tc>
          <w:tcPr>
            <w:tcW w:w="851" w:type="dxa"/>
          </w:tcPr>
          <w:p w:rsidR="001A22B5" w:rsidRDefault="001A22B5" w:rsidP="001A22B5">
            <w:r>
              <w:t>1989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8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2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3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4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5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6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7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«Выбирайте профессию»</w:t>
            </w:r>
          </w:p>
        </w:tc>
        <w:tc>
          <w:tcPr>
            <w:tcW w:w="851" w:type="dxa"/>
          </w:tcPr>
          <w:p w:rsidR="001A22B5" w:rsidRDefault="001A22B5" w:rsidP="001A22B5">
            <w:r>
              <w:t>1991</w:t>
            </w:r>
          </w:p>
        </w:tc>
        <w:tc>
          <w:tcPr>
            <w:tcW w:w="850" w:type="dxa"/>
          </w:tcPr>
          <w:p w:rsidR="001A22B5" w:rsidRDefault="001A22B5" w:rsidP="001A22B5">
            <w:r>
              <w:t>13</w:t>
            </w:r>
          </w:p>
        </w:tc>
        <w:tc>
          <w:tcPr>
            <w:tcW w:w="607" w:type="dxa"/>
          </w:tcPr>
          <w:p w:rsidR="001A22B5" w:rsidRDefault="001A22B5" w:rsidP="001A22B5">
            <w:r>
              <w:t>88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8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Ф.Кнорре. Г.Семенов. «Повести»</w:t>
            </w:r>
          </w:p>
        </w:tc>
        <w:tc>
          <w:tcPr>
            <w:tcW w:w="851" w:type="dxa"/>
          </w:tcPr>
          <w:p w:rsidR="001A22B5" w:rsidRDefault="001A22B5" w:rsidP="001A22B5">
            <w:r>
              <w:t>1990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80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rPr>
          <w:trHeight w:val="337"/>
        </w:trPr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19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В.Солоухин. «Белая трава»</w:t>
            </w:r>
          </w:p>
        </w:tc>
        <w:tc>
          <w:tcPr>
            <w:tcW w:w="851" w:type="dxa"/>
          </w:tcPr>
          <w:p w:rsidR="001A22B5" w:rsidRDefault="001A22B5" w:rsidP="001A22B5">
            <w:r>
              <w:t>1990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70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20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С.Т.Аксаков.»Детские годы»…</w:t>
            </w:r>
          </w:p>
        </w:tc>
        <w:tc>
          <w:tcPr>
            <w:tcW w:w="851" w:type="dxa"/>
          </w:tcPr>
          <w:p w:rsidR="001A22B5" w:rsidRDefault="001A22B5" w:rsidP="001A22B5">
            <w:r>
              <w:t>1990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85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21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A22B5" w:rsidP="001A22B5">
            <w:r>
              <w:t>Ф.Кнорре. Г.Семенов. «Повести»</w:t>
            </w:r>
          </w:p>
        </w:tc>
        <w:tc>
          <w:tcPr>
            <w:tcW w:w="851" w:type="dxa"/>
          </w:tcPr>
          <w:p w:rsidR="001A22B5" w:rsidRDefault="001A22B5" w:rsidP="001A22B5">
            <w:r>
              <w:t>1990</w:t>
            </w:r>
          </w:p>
        </w:tc>
        <w:tc>
          <w:tcPr>
            <w:tcW w:w="850" w:type="dxa"/>
          </w:tcPr>
          <w:p w:rsidR="001A22B5" w:rsidRDefault="001A22B5" w:rsidP="001A22B5">
            <w:r>
              <w:t>0</w:t>
            </w:r>
          </w:p>
        </w:tc>
        <w:tc>
          <w:tcPr>
            <w:tcW w:w="607" w:type="dxa"/>
          </w:tcPr>
          <w:p w:rsidR="001A22B5" w:rsidRDefault="001A22B5" w:rsidP="001A22B5">
            <w:r>
              <w:t>80</w:t>
            </w:r>
          </w:p>
        </w:tc>
        <w:tc>
          <w:tcPr>
            <w:tcW w:w="2087" w:type="dxa"/>
          </w:tcPr>
          <w:p w:rsidR="001A22B5" w:rsidRDefault="001A22B5" w:rsidP="001A22B5"/>
        </w:tc>
      </w:tr>
      <w:tr w:rsidR="001A22B5" w:rsidTr="003678A6">
        <w:tc>
          <w:tcPr>
            <w:tcW w:w="1060" w:type="dxa"/>
          </w:tcPr>
          <w:p w:rsidR="001A22B5" w:rsidRDefault="001A22B5" w:rsidP="001A22B5"/>
        </w:tc>
        <w:tc>
          <w:tcPr>
            <w:tcW w:w="749" w:type="dxa"/>
          </w:tcPr>
          <w:p w:rsidR="001A22B5" w:rsidRDefault="001A22B5" w:rsidP="001A22B5">
            <w:r>
              <w:t>1122</w:t>
            </w:r>
          </w:p>
        </w:tc>
        <w:tc>
          <w:tcPr>
            <w:tcW w:w="709" w:type="dxa"/>
          </w:tcPr>
          <w:p w:rsidR="001A22B5" w:rsidRDefault="001A22B5" w:rsidP="001A22B5"/>
        </w:tc>
        <w:tc>
          <w:tcPr>
            <w:tcW w:w="5488" w:type="dxa"/>
          </w:tcPr>
          <w:p w:rsidR="001A22B5" w:rsidRDefault="001912AD" w:rsidP="001A22B5">
            <w:r>
              <w:t>А</w:t>
            </w:r>
            <w:r w:rsidR="001A22B5">
              <w:t>.Аджи. «Полынь Половецкого поля»</w:t>
            </w:r>
          </w:p>
        </w:tc>
        <w:tc>
          <w:tcPr>
            <w:tcW w:w="851" w:type="dxa"/>
          </w:tcPr>
          <w:p w:rsidR="001A22B5" w:rsidRDefault="001912AD" w:rsidP="001A22B5">
            <w:r>
              <w:t>2000</w:t>
            </w:r>
          </w:p>
        </w:tc>
        <w:tc>
          <w:tcPr>
            <w:tcW w:w="850" w:type="dxa"/>
          </w:tcPr>
          <w:p w:rsidR="001A22B5" w:rsidRDefault="001A22B5" w:rsidP="001A22B5"/>
        </w:tc>
        <w:tc>
          <w:tcPr>
            <w:tcW w:w="607" w:type="dxa"/>
          </w:tcPr>
          <w:p w:rsidR="001A22B5" w:rsidRDefault="001A22B5" w:rsidP="001A22B5"/>
        </w:tc>
        <w:tc>
          <w:tcPr>
            <w:tcW w:w="2087" w:type="dxa"/>
          </w:tcPr>
          <w:p w:rsidR="001A22B5" w:rsidRDefault="001A22B5" w:rsidP="001A22B5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А.Аджи. «Полынь Половецкого поля»</w:t>
            </w:r>
          </w:p>
        </w:tc>
        <w:tc>
          <w:tcPr>
            <w:tcW w:w="851" w:type="dxa"/>
          </w:tcPr>
          <w:p w:rsidR="001912AD" w:rsidRDefault="001912AD" w:rsidP="001912AD">
            <w:r>
              <w:t>2000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А.Аджи. «Полынь Половецкого поля»</w:t>
            </w:r>
          </w:p>
        </w:tc>
        <w:tc>
          <w:tcPr>
            <w:tcW w:w="851" w:type="dxa"/>
          </w:tcPr>
          <w:p w:rsidR="001912AD" w:rsidRDefault="001912AD" w:rsidP="001912AD">
            <w:r>
              <w:t>2000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5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Устное творчество народов Дагестана»</w:t>
            </w:r>
          </w:p>
        </w:tc>
        <w:tc>
          <w:tcPr>
            <w:tcW w:w="851" w:type="dxa"/>
          </w:tcPr>
          <w:p w:rsidR="001912AD" w:rsidRDefault="001912AD" w:rsidP="001912AD">
            <w:r>
              <w:t>2001</w:t>
            </w:r>
          </w:p>
        </w:tc>
        <w:tc>
          <w:tcPr>
            <w:tcW w:w="850" w:type="dxa"/>
          </w:tcPr>
          <w:p w:rsidR="001912AD" w:rsidRDefault="001912AD" w:rsidP="001912AD">
            <w:r>
              <w:t>1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6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Устное творчество народов Дагестана»</w:t>
            </w:r>
          </w:p>
        </w:tc>
        <w:tc>
          <w:tcPr>
            <w:tcW w:w="851" w:type="dxa"/>
          </w:tcPr>
          <w:p w:rsidR="001912AD" w:rsidRDefault="001912AD" w:rsidP="001912AD">
            <w:r>
              <w:t>2001</w:t>
            </w:r>
          </w:p>
        </w:tc>
        <w:tc>
          <w:tcPr>
            <w:tcW w:w="850" w:type="dxa"/>
          </w:tcPr>
          <w:p w:rsidR="001912AD" w:rsidRDefault="001912AD" w:rsidP="001912AD">
            <w:r>
              <w:t>1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7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Устное творчество народов Дагестана»</w:t>
            </w:r>
          </w:p>
        </w:tc>
        <w:tc>
          <w:tcPr>
            <w:tcW w:w="851" w:type="dxa"/>
          </w:tcPr>
          <w:p w:rsidR="001912AD" w:rsidRDefault="001912AD" w:rsidP="001912AD">
            <w:r>
              <w:t>2001</w:t>
            </w:r>
          </w:p>
        </w:tc>
        <w:tc>
          <w:tcPr>
            <w:tcW w:w="850" w:type="dxa"/>
          </w:tcPr>
          <w:p w:rsidR="001912AD" w:rsidRDefault="001912AD" w:rsidP="001912AD">
            <w:r>
              <w:t>1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8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Устное творчество народов Дагестана»</w:t>
            </w:r>
          </w:p>
        </w:tc>
        <w:tc>
          <w:tcPr>
            <w:tcW w:w="851" w:type="dxa"/>
          </w:tcPr>
          <w:p w:rsidR="001912AD" w:rsidRDefault="001912AD" w:rsidP="001912AD">
            <w:r>
              <w:t>2001</w:t>
            </w:r>
          </w:p>
        </w:tc>
        <w:tc>
          <w:tcPr>
            <w:tcW w:w="850" w:type="dxa"/>
          </w:tcPr>
          <w:p w:rsidR="001912AD" w:rsidRDefault="001912AD" w:rsidP="001912AD">
            <w:r>
              <w:t>1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29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Устное творчество народов Дагестана»</w:t>
            </w:r>
          </w:p>
        </w:tc>
        <w:tc>
          <w:tcPr>
            <w:tcW w:w="851" w:type="dxa"/>
          </w:tcPr>
          <w:p w:rsidR="001912AD" w:rsidRDefault="001912AD" w:rsidP="001912AD">
            <w:r>
              <w:t>2001</w:t>
            </w:r>
          </w:p>
        </w:tc>
        <w:tc>
          <w:tcPr>
            <w:tcW w:w="850" w:type="dxa"/>
          </w:tcPr>
          <w:p w:rsidR="001912AD" w:rsidRDefault="001912AD" w:rsidP="001912AD">
            <w:r>
              <w:t>1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0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В плавание к далеким берегам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1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«В плавание к далеким берегам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2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Г.Г.Граник «Дорога к книге»</w:t>
            </w:r>
          </w:p>
        </w:tc>
        <w:tc>
          <w:tcPr>
            <w:tcW w:w="851" w:type="dxa"/>
          </w:tcPr>
          <w:p w:rsidR="001912AD" w:rsidRDefault="001912AD" w:rsidP="001912AD">
            <w:r>
              <w:t>1996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Г.Г.Граник «Как учить работе с книгой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Х.С.Замский «Умственно-отсталые дети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5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Л.И.Бородин.  «Третья правда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6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Ю.О.Домбр.  «Факультет ненужных вещей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/>
        </w:tc>
        <w:tc>
          <w:tcPr>
            <w:tcW w:w="607" w:type="dxa"/>
          </w:tcPr>
          <w:p w:rsidR="001912AD" w:rsidRDefault="001912AD" w:rsidP="001912AD"/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7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М.Дадашев «Суета сует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>
            <w:r>
              <w:t>2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8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М.Дадашев «Суета сует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>
            <w:r>
              <w:t>2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39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М.Дадашев «Суета сует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>
            <w:r>
              <w:t>2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0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М.Дадашев «Суета сует»</w:t>
            </w:r>
          </w:p>
        </w:tc>
        <w:tc>
          <w:tcPr>
            <w:tcW w:w="851" w:type="dxa"/>
          </w:tcPr>
          <w:p w:rsidR="001912AD" w:rsidRDefault="001912AD" w:rsidP="001912AD">
            <w:r>
              <w:t>1995</w:t>
            </w:r>
          </w:p>
        </w:tc>
        <w:tc>
          <w:tcPr>
            <w:tcW w:w="850" w:type="dxa"/>
          </w:tcPr>
          <w:p w:rsidR="001912AD" w:rsidRDefault="001912AD" w:rsidP="001912AD">
            <w:r>
              <w:t>20</w:t>
            </w:r>
          </w:p>
        </w:tc>
        <w:tc>
          <w:tcPr>
            <w:tcW w:w="607" w:type="dxa"/>
          </w:tcPr>
          <w:p w:rsidR="001912AD" w:rsidRDefault="001912AD" w:rsidP="001912AD">
            <w:r>
              <w:t>00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1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Ф.М.Достоевский «Идиот»</w:t>
            </w:r>
          </w:p>
        </w:tc>
        <w:tc>
          <w:tcPr>
            <w:tcW w:w="851" w:type="dxa"/>
          </w:tcPr>
          <w:p w:rsidR="001912AD" w:rsidRDefault="001912AD" w:rsidP="001912AD">
            <w:r>
              <w:t>2002</w:t>
            </w:r>
          </w:p>
        </w:tc>
        <w:tc>
          <w:tcPr>
            <w:tcW w:w="850" w:type="dxa"/>
          </w:tcPr>
          <w:p w:rsidR="001912AD" w:rsidRDefault="001912AD" w:rsidP="001912AD">
            <w:r>
              <w:t>33</w:t>
            </w:r>
          </w:p>
        </w:tc>
        <w:tc>
          <w:tcPr>
            <w:tcW w:w="607" w:type="dxa"/>
          </w:tcPr>
          <w:p w:rsidR="001912AD" w:rsidRDefault="001912AD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2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Ф.М.Достоевский «Братья карамазовы»</w:t>
            </w:r>
          </w:p>
        </w:tc>
        <w:tc>
          <w:tcPr>
            <w:tcW w:w="851" w:type="dxa"/>
          </w:tcPr>
          <w:p w:rsidR="001912AD" w:rsidRDefault="001912AD" w:rsidP="001912AD">
            <w:r>
              <w:t>2002</w:t>
            </w:r>
          </w:p>
        </w:tc>
        <w:tc>
          <w:tcPr>
            <w:tcW w:w="850" w:type="dxa"/>
          </w:tcPr>
          <w:p w:rsidR="001912AD" w:rsidRDefault="001912AD" w:rsidP="001912AD">
            <w:r>
              <w:t>33</w:t>
            </w:r>
          </w:p>
        </w:tc>
        <w:tc>
          <w:tcPr>
            <w:tcW w:w="607" w:type="dxa"/>
          </w:tcPr>
          <w:p w:rsidR="001912AD" w:rsidRDefault="001912AD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М.Горький «Дело Артамоновых»</w:t>
            </w:r>
          </w:p>
        </w:tc>
        <w:tc>
          <w:tcPr>
            <w:tcW w:w="851" w:type="dxa"/>
          </w:tcPr>
          <w:p w:rsidR="001912AD" w:rsidRDefault="001912AD" w:rsidP="001912AD">
            <w:r>
              <w:t>2002</w:t>
            </w:r>
          </w:p>
        </w:tc>
        <w:tc>
          <w:tcPr>
            <w:tcW w:w="850" w:type="dxa"/>
          </w:tcPr>
          <w:p w:rsidR="001912AD" w:rsidRDefault="001912AD" w:rsidP="001912AD">
            <w:r>
              <w:t>33</w:t>
            </w:r>
          </w:p>
        </w:tc>
        <w:tc>
          <w:tcPr>
            <w:tcW w:w="607" w:type="dxa"/>
          </w:tcPr>
          <w:p w:rsidR="001912AD" w:rsidRDefault="001912AD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Л.Н.Толстой. «Севастопольские рассказы»</w:t>
            </w:r>
          </w:p>
        </w:tc>
        <w:tc>
          <w:tcPr>
            <w:tcW w:w="851" w:type="dxa"/>
          </w:tcPr>
          <w:p w:rsidR="001912AD" w:rsidRDefault="001912AD" w:rsidP="001912AD">
            <w:r>
              <w:t>2002</w:t>
            </w:r>
          </w:p>
        </w:tc>
        <w:tc>
          <w:tcPr>
            <w:tcW w:w="850" w:type="dxa"/>
          </w:tcPr>
          <w:p w:rsidR="001912AD" w:rsidRDefault="001912AD" w:rsidP="001912AD">
            <w:r>
              <w:t>22</w:t>
            </w:r>
          </w:p>
        </w:tc>
        <w:tc>
          <w:tcPr>
            <w:tcW w:w="607" w:type="dxa"/>
          </w:tcPr>
          <w:p w:rsidR="001912AD" w:rsidRDefault="001912AD" w:rsidP="001912AD">
            <w:r>
              <w:t>5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5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1912AD" w:rsidP="001912AD">
            <w:r>
              <w:t>Ф.М.Достоевский «Бедные люди</w:t>
            </w:r>
            <w:r w:rsidR="0008497C">
              <w:t>». «Белые ночи»……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28</w:t>
            </w:r>
          </w:p>
        </w:tc>
        <w:tc>
          <w:tcPr>
            <w:tcW w:w="607" w:type="dxa"/>
          </w:tcPr>
          <w:p w:rsidR="001912AD" w:rsidRDefault="0008497C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6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Л.Н.Толстой. «Отрочество»,  «Юность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33</w:t>
            </w:r>
          </w:p>
        </w:tc>
        <w:tc>
          <w:tcPr>
            <w:tcW w:w="607" w:type="dxa"/>
          </w:tcPr>
          <w:p w:rsidR="001912AD" w:rsidRDefault="0008497C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7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Л.Н.Толстой. «Анна Каренина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36</w:t>
            </w:r>
          </w:p>
        </w:tc>
        <w:tc>
          <w:tcPr>
            <w:tcW w:w="607" w:type="dxa"/>
          </w:tcPr>
          <w:p w:rsidR="001912AD" w:rsidRDefault="0008497C" w:rsidP="001912AD">
            <w:r>
              <w:t>0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8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М.Е.Салтыков-Щедрин. «Сказки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22</w:t>
            </w:r>
          </w:p>
        </w:tc>
        <w:tc>
          <w:tcPr>
            <w:tcW w:w="607" w:type="dxa"/>
          </w:tcPr>
          <w:p w:rsidR="001912AD" w:rsidRDefault="0008497C" w:rsidP="001912AD">
            <w:r>
              <w:t>5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49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Л.Н.Толстой «Рассказы Повести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20</w:t>
            </w:r>
          </w:p>
        </w:tc>
        <w:tc>
          <w:tcPr>
            <w:tcW w:w="607" w:type="dxa"/>
          </w:tcPr>
          <w:p w:rsidR="001912AD" w:rsidRDefault="0008497C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0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Л.Н.Толстой «Война и мир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36</w:t>
            </w:r>
          </w:p>
        </w:tc>
        <w:tc>
          <w:tcPr>
            <w:tcW w:w="607" w:type="dxa"/>
          </w:tcPr>
          <w:p w:rsidR="001912AD" w:rsidRDefault="0008497C" w:rsidP="001912AD">
            <w:r>
              <w:t>0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1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И.А.Гончаров. «Обломов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36</w:t>
            </w:r>
          </w:p>
        </w:tc>
        <w:tc>
          <w:tcPr>
            <w:tcW w:w="607" w:type="dxa"/>
          </w:tcPr>
          <w:p w:rsidR="001912AD" w:rsidRDefault="0008497C" w:rsidP="001912AD">
            <w:r>
              <w:t>0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2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И.А.Гончаров. «Обыкновенная история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22</w:t>
            </w:r>
          </w:p>
        </w:tc>
        <w:tc>
          <w:tcPr>
            <w:tcW w:w="607" w:type="dxa"/>
          </w:tcPr>
          <w:p w:rsidR="001912AD" w:rsidRDefault="0008497C" w:rsidP="001912AD">
            <w:r>
              <w:t>5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А.Н.Островский «Пьесы»</w:t>
            </w:r>
          </w:p>
        </w:tc>
        <w:tc>
          <w:tcPr>
            <w:tcW w:w="851" w:type="dxa"/>
          </w:tcPr>
          <w:p w:rsidR="001912AD" w:rsidRDefault="0008497C" w:rsidP="001912AD">
            <w:r>
              <w:t>2002</w:t>
            </w:r>
          </w:p>
        </w:tc>
        <w:tc>
          <w:tcPr>
            <w:tcW w:w="850" w:type="dxa"/>
          </w:tcPr>
          <w:p w:rsidR="001912AD" w:rsidRDefault="0008497C" w:rsidP="001912AD">
            <w:r>
              <w:t>28</w:t>
            </w:r>
          </w:p>
        </w:tc>
        <w:tc>
          <w:tcPr>
            <w:tcW w:w="607" w:type="dxa"/>
          </w:tcPr>
          <w:p w:rsidR="001912AD" w:rsidRDefault="0008497C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08497C" w:rsidP="001912AD">
            <w:r>
              <w:t>М.Горький. «Фома Гордеев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33</w:t>
            </w:r>
          </w:p>
        </w:tc>
        <w:tc>
          <w:tcPr>
            <w:tcW w:w="607" w:type="dxa"/>
          </w:tcPr>
          <w:p w:rsidR="001912AD" w:rsidRDefault="00DC53B9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5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И.А.Бунин. «Жизнь Арсен..»  «Тем-е аллеи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28</w:t>
            </w:r>
          </w:p>
        </w:tc>
        <w:tc>
          <w:tcPr>
            <w:tcW w:w="607" w:type="dxa"/>
          </w:tcPr>
          <w:p w:rsidR="001912AD" w:rsidRDefault="00DC53B9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6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Ф.М.Достоевский «Преступление и наказание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33</w:t>
            </w:r>
          </w:p>
        </w:tc>
        <w:tc>
          <w:tcPr>
            <w:tcW w:w="607" w:type="dxa"/>
          </w:tcPr>
          <w:p w:rsidR="001912AD" w:rsidRDefault="00DC53B9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7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И.А.Бунин «Стихи,повести,рассказы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28</w:t>
            </w:r>
          </w:p>
        </w:tc>
        <w:tc>
          <w:tcPr>
            <w:tcW w:w="607" w:type="dxa"/>
          </w:tcPr>
          <w:p w:rsidR="001912AD" w:rsidRDefault="00DC53B9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8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В.Г.Распутин. «Повести и рассказы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28</w:t>
            </w:r>
          </w:p>
        </w:tc>
        <w:tc>
          <w:tcPr>
            <w:tcW w:w="607" w:type="dxa"/>
          </w:tcPr>
          <w:p w:rsidR="001912AD" w:rsidRDefault="00DC53B9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59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М.Ю.Лермонтов «Герой нашего времени» …..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33</w:t>
            </w:r>
          </w:p>
        </w:tc>
        <w:tc>
          <w:tcPr>
            <w:tcW w:w="607" w:type="dxa"/>
          </w:tcPr>
          <w:p w:rsidR="001912AD" w:rsidRDefault="00DC53B9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0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А.Т.Твардоский. «Стихотворения», «Поэмы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28</w:t>
            </w:r>
          </w:p>
        </w:tc>
        <w:tc>
          <w:tcPr>
            <w:tcW w:w="607" w:type="dxa"/>
          </w:tcPr>
          <w:p w:rsidR="001912AD" w:rsidRDefault="00DC53B9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1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«Русская поэзия 1-й пол. 19 в»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33</w:t>
            </w:r>
          </w:p>
        </w:tc>
        <w:tc>
          <w:tcPr>
            <w:tcW w:w="607" w:type="dxa"/>
          </w:tcPr>
          <w:p w:rsidR="001912AD" w:rsidRDefault="00DC53B9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2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DC53B9" w:rsidP="001912AD">
            <w:r>
              <w:t>А.И.Куприн. «Пов.расск. Юнкера т 2</w:t>
            </w:r>
          </w:p>
        </w:tc>
        <w:tc>
          <w:tcPr>
            <w:tcW w:w="851" w:type="dxa"/>
          </w:tcPr>
          <w:p w:rsidR="001912AD" w:rsidRDefault="00DC53B9" w:rsidP="001912AD">
            <w:r>
              <w:t>2002</w:t>
            </w:r>
          </w:p>
        </w:tc>
        <w:tc>
          <w:tcPr>
            <w:tcW w:w="850" w:type="dxa"/>
          </w:tcPr>
          <w:p w:rsidR="001912AD" w:rsidRDefault="00DC53B9" w:rsidP="001912AD">
            <w:r>
              <w:t>28</w:t>
            </w:r>
          </w:p>
        </w:tc>
        <w:tc>
          <w:tcPr>
            <w:tcW w:w="607" w:type="dxa"/>
          </w:tcPr>
          <w:p w:rsidR="001912AD" w:rsidRDefault="00DC53B9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А.П.Чехов. «Пьесы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2</w:t>
            </w:r>
          </w:p>
        </w:tc>
        <w:tc>
          <w:tcPr>
            <w:tcW w:w="607" w:type="dxa"/>
          </w:tcPr>
          <w:p w:rsidR="001912AD" w:rsidRDefault="00CF171B" w:rsidP="001912AD">
            <w:r>
              <w:t>5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Ю.В.Тридо. «Старик» «Пов. Рассказы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36</w:t>
            </w:r>
          </w:p>
        </w:tc>
        <w:tc>
          <w:tcPr>
            <w:tcW w:w="607" w:type="dxa"/>
          </w:tcPr>
          <w:p w:rsidR="001912AD" w:rsidRDefault="00CF171B" w:rsidP="001912AD">
            <w:r>
              <w:t>0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5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«Русская литература 18 века «Сентиментализм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6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И.А.Гончаров. «Обрыв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36</w:t>
            </w:r>
          </w:p>
        </w:tc>
        <w:tc>
          <w:tcPr>
            <w:tcW w:w="607" w:type="dxa"/>
          </w:tcPr>
          <w:p w:rsidR="001912AD" w:rsidRDefault="00CF171B" w:rsidP="001912AD">
            <w:r>
              <w:t>03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7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 xml:space="preserve">И.С.Тургенев.  «Повести, рассказы, стихи в прозе» 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8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CF171B">
            <w:r>
              <w:t>И.С.Тургенев. «Записки охотника» «Отцы и дети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69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И.С.Тургенев. «Рудин», «Двор.гнездо» «Накануне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70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1912AD">
            <w:r>
              <w:t>Н.А.Некрасов. «Стих-я», «Поэмы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71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CF171B">
            <w:r>
              <w:t>«Русская проза 1-й пол.20 века» т2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33</w:t>
            </w:r>
          </w:p>
        </w:tc>
        <w:tc>
          <w:tcPr>
            <w:tcW w:w="607" w:type="dxa"/>
          </w:tcPr>
          <w:p w:rsidR="001912AD" w:rsidRDefault="00CF171B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72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CF171B" w:rsidP="00CF171B">
            <w:pPr>
              <w:tabs>
                <w:tab w:val="center" w:pos="2636"/>
              </w:tabs>
            </w:pPr>
            <w:r>
              <w:t>М.А.Булгаков. «Рас</w:t>
            </w:r>
            <w:r w:rsidR="00672F85">
              <w:t>с</w:t>
            </w:r>
            <w:r>
              <w:t>ка</w:t>
            </w:r>
            <w:r>
              <w:tab/>
              <w:t>зы и повести»</w:t>
            </w:r>
          </w:p>
        </w:tc>
        <w:tc>
          <w:tcPr>
            <w:tcW w:w="851" w:type="dxa"/>
          </w:tcPr>
          <w:p w:rsidR="001912AD" w:rsidRDefault="00CF171B" w:rsidP="001912AD">
            <w:r>
              <w:t>2002</w:t>
            </w:r>
          </w:p>
        </w:tc>
        <w:tc>
          <w:tcPr>
            <w:tcW w:w="850" w:type="dxa"/>
          </w:tcPr>
          <w:p w:rsidR="001912AD" w:rsidRDefault="00CF171B" w:rsidP="001912AD">
            <w:r>
              <w:t>28</w:t>
            </w:r>
          </w:p>
        </w:tc>
        <w:tc>
          <w:tcPr>
            <w:tcW w:w="607" w:type="dxa"/>
          </w:tcPr>
          <w:p w:rsidR="001912AD" w:rsidRDefault="00CF171B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73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672F85" w:rsidP="001912AD">
            <w:r>
              <w:t>В.М.Шукшин  «Рассказы и повести»</w:t>
            </w:r>
          </w:p>
        </w:tc>
        <w:tc>
          <w:tcPr>
            <w:tcW w:w="851" w:type="dxa"/>
          </w:tcPr>
          <w:p w:rsidR="001912AD" w:rsidRDefault="00672F85" w:rsidP="001912AD">
            <w:r>
              <w:t>2002</w:t>
            </w:r>
          </w:p>
        </w:tc>
        <w:tc>
          <w:tcPr>
            <w:tcW w:w="850" w:type="dxa"/>
          </w:tcPr>
          <w:p w:rsidR="001912AD" w:rsidRDefault="00672F85" w:rsidP="001912AD">
            <w:r>
              <w:t>33</w:t>
            </w:r>
          </w:p>
        </w:tc>
        <w:tc>
          <w:tcPr>
            <w:tcW w:w="607" w:type="dxa"/>
          </w:tcPr>
          <w:p w:rsidR="001912AD" w:rsidRDefault="00672F85" w:rsidP="001912AD">
            <w:r>
              <w:t>77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1912AD" w:rsidTr="003678A6">
        <w:tc>
          <w:tcPr>
            <w:tcW w:w="1060" w:type="dxa"/>
          </w:tcPr>
          <w:p w:rsidR="001912AD" w:rsidRDefault="001912AD" w:rsidP="001912AD"/>
        </w:tc>
        <w:tc>
          <w:tcPr>
            <w:tcW w:w="749" w:type="dxa"/>
          </w:tcPr>
          <w:p w:rsidR="001912AD" w:rsidRDefault="001912AD" w:rsidP="001912AD">
            <w:r>
              <w:t>1174</w:t>
            </w:r>
          </w:p>
        </w:tc>
        <w:tc>
          <w:tcPr>
            <w:tcW w:w="709" w:type="dxa"/>
          </w:tcPr>
          <w:p w:rsidR="001912AD" w:rsidRDefault="001912AD" w:rsidP="001912AD"/>
        </w:tc>
        <w:tc>
          <w:tcPr>
            <w:tcW w:w="5488" w:type="dxa"/>
          </w:tcPr>
          <w:p w:rsidR="001912AD" w:rsidRDefault="00672F85" w:rsidP="001912AD">
            <w:r>
              <w:t>«Фантастика и приключения» т-1</w:t>
            </w:r>
          </w:p>
        </w:tc>
        <w:tc>
          <w:tcPr>
            <w:tcW w:w="851" w:type="dxa"/>
          </w:tcPr>
          <w:p w:rsidR="001912AD" w:rsidRDefault="00672F85" w:rsidP="001912AD">
            <w:r>
              <w:t>2002</w:t>
            </w:r>
          </w:p>
        </w:tc>
        <w:tc>
          <w:tcPr>
            <w:tcW w:w="850" w:type="dxa"/>
          </w:tcPr>
          <w:p w:rsidR="001912AD" w:rsidRDefault="00672F85" w:rsidP="001912AD">
            <w:r>
              <w:t>28</w:t>
            </w:r>
          </w:p>
        </w:tc>
        <w:tc>
          <w:tcPr>
            <w:tcW w:w="607" w:type="dxa"/>
          </w:tcPr>
          <w:p w:rsidR="001912AD" w:rsidRDefault="00672F85" w:rsidP="001912AD">
            <w:r>
              <w:t>14</w:t>
            </w:r>
          </w:p>
        </w:tc>
        <w:tc>
          <w:tcPr>
            <w:tcW w:w="2087" w:type="dxa"/>
          </w:tcPr>
          <w:p w:rsidR="001912AD" w:rsidRDefault="001912AD" w:rsidP="001912AD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75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«Фантастика и приключения» т-2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28</w:t>
            </w:r>
          </w:p>
        </w:tc>
        <w:tc>
          <w:tcPr>
            <w:tcW w:w="607" w:type="dxa"/>
          </w:tcPr>
          <w:p w:rsidR="00672F85" w:rsidRDefault="00672F85" w:rsidP="00672F85">
            <w:r>
              <w:t>14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76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А.С.Пушкин. «Стихи, поэмы и драм.пр-я»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33</w:t>
            </w:r>
          </w:p>
        </w:tc>
        <w:tc>
          <w:tcPr>
            <w:tcW w:w="607" w:type="dxa"/>
          </w:tcPr>
          <w:p w:rsidR="00672F85" w:rsidRDefault="00672F85" w:rsidP="00672F85">
            <w:r>
              <w:t>77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77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Н.В.Гоголь.  «Петербургские повести» «пьесы»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28</w:t>
            </w:r>
          </w:p>
        </w:tc>
        <w:tc>
          <w:tcPr>
            <w:tcW w:w="607" w:type="dxa"/>
          </w:tcPr>
          <w:p w:rsidR="00672F85" w:rsidRDefault="00672F85" w:rsidP="00672F85">
            <w:r>
              <w:t>14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78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М.Горький «Рассказы» «Пьесы»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33</w:t>
            </w:r>
          </w:p>
        </w:tc>
        <w:tc>
          <w:tcPr>
            <w:tcW w:w="607" w:type="dxa"/>
          </w:tcPr>
          <w:p w:rsidR="00672F85" w:rsidRDefault="00672F85" w:rsidP="00672F85">
            <w:r>
              <w:t>77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79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А.С.Грибоедов «Горе от ума»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22</w:t>
            </w:r>
          </w:p>
        </w:tc>
        <w:tc>
          <w:tcPr>
            <w:tcW w:w="607" w:type="dxa"/>
          </w:tcPr>
          <w:p w:rsidR="00672F85" w:rsidRDefault="00672F85" w:rsidP="00672F85">
            <w:r>
              <w:t>53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80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М.Е.Салтыков-Щедрин.«История одного города2 Госп.Г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33</w:t>
            </w:r>
          </w:p>
        </w:tc>
        <w:tc>
          <w:tcPr>
            <w:tcW w:w="607" w:type="dxa"/>
          </w:tcPr>
          <w:p w:rsidR="00672F85" w:rsidRDefault="00672F85" w:rsidP="00672F85">
            <w:r>
              <w:t>77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81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«Русская проза 1-й пол.20 века» т1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22</w:t>
            </w:r>
          </w:p>
        </w:tc>
        <w:tc>
          <w:tcPr>
            <w:tcW w:w="607" w:type="dxa"/>
          </w:tcPr>
          <w:p w:rsidR="00672F85" w:rsidRDefault="00672F85" w:rsidP="00672F85">
            <w:r>
              <w:t>53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672F85" w:rsidTr="003678A6">
        <w:tc>
          <w:tcPr>
            <w:tcW w:w="1060" w:type="dxa"/>
          </w:tcPr>
          <w:p w:rsidR="00672F85" w:rsidRDefault="00672F85" w:rsidP="00672F85"/>
        </w:tc>
        <w:tc>
          <w:tcPr>
            <w:tcW w:w="749" w:type="dxa"/>
          </w:tcPr>
          <w:p w:rsidR="00672F85" w:rsidRDefault="00672F85" w:rsidP="00672F85">
            <w:r>
              <w:t>1182</w:t>
            </w:r>
          </w:p>
        </w:tc>
        <w:tc>
          <w:tcPr>
            <w:tcW w:w="709" w:type="dxa"/>
          </w:tcPr>
          <w:p w:rsidR="00672F85" w:rsidRDefault="00672F85" w:rsidP="00672F85"/>
        </w:tc>
        <w:tc>
          <w:tcPr>
            <w:tcW w:w="5488" w:type="dxa"/>
          </w:tcPr>
          <w:p w:rsidR="00672F85" w:rsidRDefault="00672F85" w:rsidP="00672F85">
            <w:r>
              <w:t>А.П.Платонов «Повести рассказы»</w:t>
            </w:r>
          </w:p>
        </w:tc>
        <w:tc>
          <w:tcPr>
            <w:tcW w:w="851" w:type="dxa"/>
          </w:tcPr>
          <w:p w:rsidR="00672F85" w:rsidRDefault="00672F85" w:rsidP="00672F85">
            <w:r>
              <w:t>2002</w:t>
            </w:r>
          </w:p>
        </w:tc>
        <w:tc>
          <w:tcPr>
            <w:tcW w:w="850" w:type="dxa"/>
          </w:tcPr>
          <w:p w:rsidR="00672F85" w:rsidRDefault="00672F85" w:rsidP="00672F85">
            <w:r>
              <w:t>33</w:t>
            </w:r>
          </w:p>
        </w:tc>
        <w:tc>
          <w:tcPr>
            <w:tcW w:w="607" w:type="dxa"/>
          </w:tcPr>
          <w:p w:rsidR="00672F85" w:rsidRDefault="00672F85" w:rsidP="00672F85">
            <w:r>
              <w:t>77</w:t>
            </w:r>
          </w:p>
        </w:tc>
        <w:tc>
          <w:tcPr>
            <w:tcW w:w="2087" w:type="dxa"/>
          </w:tcPr>
          <w:p w:rsidR="00672F85" w:rsidRDefault="00672F85" w:rsidP="00672F85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3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«Русская проза 1-й пол.20 века» т1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33</w:t>
            </w:r>
          </w:p>
        </w:tc>
        <w:tc>
          <w:tcPr>
            <w:tcW w:w="607" w:type="dxa"/>
          </w:tcPr>
          <w:p w:rsidR="00075D88" w:rsidRDefault="00075D88" w:rsidP="00075D88">
            <w:r>
              <w:t>77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4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Русские писатели для детей т1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2</w:t>
            </w:r>
          </w:p>
        </w:tc>
        <w:tc>
          <w:tcPr>
            <w:tcW w:w="607" w:type="dxa"/>
          </w:tcPr>
          <w:p w:rsidR="00075D88" w:rsidRDefault="00075D88" w:rsidP="00075D88">
            <w:r>
              <w:t>5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5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Русские писатели для детей т2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2</w:t>
            </w:r>
          </w:p>
        </w:tc>
        <w:tc>
          <w:tcPr>
            <w:tcW w:w="607" w:type="dxa"/>
          </w:tcPr>
          <w:p w:rsidR="00075D88" w:rsidRDefault="00075D88" w:rsidP="00075D88">
            <w:r>
              <w:t>5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6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Русская басня 18-19 веков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2</w:t>
            </w:r>
          </w:p>
        </w:tc>
        <w:tc>
          <w:tcPr>
            <w:tcW w:w="607" w:type="dxa"/>
          </w:tcPr>
          <w:p w:rsidR="00075D88" w:rsidRDefault="00075D88" w:rsidP="00075D88">
            <w:r>
              <w:t>5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7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«Древнерусская литература»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8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М.А.Шолохов «Тихий Дон» т-2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36</w:t>
            </w:r>
          </w:p>
        </w:tc>
        <w:tc>
          <w:tcPr>
            <w:tcW w:w="607" w:type="dxa"/>
          </w:tcPr>
          <w:p w:rsidR="00075D88" w:rsidRDefault="00075D88" w:rsidP="00075D88">
            <w:r>
              <w:t>0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89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«Великая Отечественная война в лирике и прозе» т-1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36</w:t>
            </w:r>
          </w:p>
        </w:tc>
        <w:tc>
          <w:tcPr>
            <w:tcW w:w="607" w:type="dxa"/>
          </w:tcPr>
          <w:p w:rsidR="00075D88" w:rsidRDefault="00075D88" w:rsidP="00075D88">
            <w:r>
              <w:t>0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0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А.А.Блок. «Стих-я» «Поэмы»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1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Н.Г.Чернышевский  «Что делать»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2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А.И.Куприн. «Пов.расск. т 2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3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 xml:space="preserve">В.Г.Распутин. «Повести» «Рассказы» т-2 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4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«Русская лит-я сказка» 18-20 в т-2</w:t>
            </w:r>
          </w:p>
        </w:tc>
        <w:tc>
          <w:tcPr>
            <w:tcW w:w="851" w:type="dxa"/>
          </w:tcPr>
          <w:p w:rsidR="00075D88" w:rsidRDefault="00075D88" w:rsidP="00075D88">
            <w:r>
              <w:t>2002</w:t>
            </w:r>
          </w:p>
        </w:tc>
        <w:tc>
          <w:tcPr>
            <w:tcW w:w="850" w:type="dxa"/>
          </w:tcPr>
          <w:p w:rsidR="00075D88" w:rsidRDefault="00075D88" w:rsidP="00075D88">
            <w:r>
              <w:t>28</w:t>
            </w:r>
          </w:p>
        </w:tc>
        <w:tc>
          <w:tcPr>
            <w:tcW w:w="607" w:type="dxa"/>
          </w:tcPr>
          <w:p w:rsidR="00075D88" w:rsidRDefault="00075D88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5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75D88" w:rsidP="00075D88">
            <w:r>
              <w:t>И.А.Гончаров. «Фрегат» «Паллада»</w:t>
            </w:r>
          </w:p>
        </w:tc>
        <w:tc>
          <w:tcPr>
            <w:tcW w:w="851" w:type="dxa"/>
          </w:tcPr>
          <w:p w:rsidR="00075D88" w:rsidRDefault="000F25F4" w:rsidP="00075D88">
            <w:r>
              <w:t>2002</w:t>
            </w:r>
          </w:p>
        </w:tc>
        <w:tc>
          <w:tcPr>
            <w:tcW w:w="850" w:type="dxa"/>
          </w:tcPr>
          <w:p w:rsidR="00075D88" w:rsidRDefault="000F25F4" w:rsidP="00075D88">
            <w:r>
              <w:t>28</w:t>
            </w:r>
          </w:p>
        </w:tc>
        <w:tc>
          <w:tcPr>
            <w:tcW w:w="607" w:type="dxa"/>
          </w:tcPr>
          <w:p w:rsidR="00075D88" w:rsidRDefault="000F25F4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6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F25F4" w:rsidP="00075D88">
            <w:r>
              <w:t>Л.Н.Толстой «Детство»</w:t>
            </w:r>
          </w:p>
        </w:tc>
        <w:tc>
          <w:tcPr>
            <w:tcW w:w="851" w:type="dxa"/>
          </w:tcPr>
          <w:p w:rsidR="00075D88" w:rsidRDefault="000F25F4" w:rsidP="00075D88">
            <w:r>
              <w:t>2002</w:t>
            </w:r>
          </w:p>
        </w:tc>
        <w:tc>
          <w:tcPr>
            <w:tcW w:w="850" w:type="dxa"/>
          </w:tcPr>
          <w:p w:rsidR="00075D88" w:rsidRDefault="000F25F4" w:rsidP="00075D88">
            <w:r>
              <w:t>22</w:t>
            </w:r>
          </w:p>
        </w:tc>
        <w:tc>
          <w:tcPr>
            <w:tcW w:w="607" w:type="dxa"/>
          </w:tcPr>
          <w:p w:rsidR="00075D88" w:rsidRDefault="000F25F4" w:rsidP="00075D88">
            <w:r>
              <w:t>5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7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F25F4" w:rsidP="00075D88">
            <w:r>
              <w:t>М.А.Шолохов «Рассказы»</w:t>
            </w:r>
          </w:p>
        </w:tc>
        <w:tc>
          <w:tcPr>
            <w:tcW w:w="851" w:type="dxa"/>
          </w:tcPr>
          <w:p w:rsidR="00075D88" w:rsidRDefault="000F25F4" w:rsidP="00075D88">
            <w:r>
              <w:t>2002</w:t>
            </w:r>
          </w:p>
        </w:tc>
        <w:tc>
          <w:tcPr>
            <w:tcW w:w="850" w:type="dxa"/>
          </w:tcPr>
          <w:p w:rsidR="00075D88" w:rsidRDefault="000F25F4" w:rsidP="00075D88">
            <w:r>
              <w:t>22</w:t>
            </w:r>
          </w:p>
        </w:tc>
        <w:tc>
          <w:tcPr>
            <w:tcW w:w="607" w:type="dxa"/>
          </w:tcPr>
          <w:p w:rsidR="00075D88" w:rsidRDefault="000F25F4" w:rsidP="00075D88">
            <w:r>
              <w:t>5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8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F25F4" w:rsidP="00075D88">
            <w:r>
              <w:t>М.А.Булгаков «Мастер и Маргарита»</w:t>
            </w:r>
          </w:p>
        </w:tc>
        <w:tc>
          <w:tcPr>
            <w:tcW w:w="851" w:type="dxa"/>
          </w:tcPr>
          <w:p w:rsidR="00075D88" w:rsidRDefault="000F25F4" w:rsidP="00075D88">
            <w:r>
              <w:t>2002</w:t>
            </w:r>
          </w:p>
        </w:tc>
        <w:tc>
          <w:tcPr>
            <w:tcW w:w="850" w:type="dxa"/>
          </w:tcPr>
          <w:p w:rsidR="00075D88" w:rsidRDefault="000F25F4" w:rsidP="00075D88">
            <w:r>
              <w:t>36</w:t>
            </w:r>
          </w:p>
        </w:tc>
        <w:tc>
          <w:tcPr>
            <w:tcW w:w="607" w:type="dxa"/>
          </w:tcPr>
          <w:p w:rsidR="00075D88" w:rsidRDefault="000F25F4" w:rsidP="00075D88">
            <w:r>
              <w:t>03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199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F25F4" w:rsidP="00075D88">
            <w:r>
              <w:t>В.В.Набоков. «Романы» «Рассказы»</w:t>
            </w:r>
          </w:p>
        </w:tc>
        <w:tc>
          <w:tcPr>
            <w:tcW w:w="851" w:type="dxa"/>
          </w:tcPr>
          <w:p w:rsidR="00075D88" w:rsidRDefault="000F25F4" w:rsidP="00075D88">
            <w:r>
              <w:t xml:space="preserve">2002 </w:t>
            </w:r>
          </w:p>
        </w:tc>
        <w:tc>
          <w:tcPr>
            <w:tcW w:w="850" w:type="dxa"/>
          </w:tcPr>
          <w:p w:rsidR="00075D88" w:rsidRDefault="000F25F4" w:rsidP="00075D88">
            <w:r>
              <w:t>33</w:t>
            </w:r>
          </w:p>
        </w:tc>
        <w:tc>
          <w:tcPr>
            <w:tcW w:w="607" w:type="dxa"/>
          </w:tcPr>
          <w:p w:rsidR="00075D88" w:rsidRDefault="000F25F4" w:rsidP="00075D88">
            <w:r>
              <w:t>77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075D88" w:rsidTr="003678A6">
        <w:tc>
          <w:tcPr>
            <w:tcW w:w="1060" w:type="dxa"/>
          </w:tcPr>
          <w:p w:rsidR="00075D88" w:rsidRDefault="00075D88" w:rsidP="00075D88"/>
        </w:tc>
        <w:tc>
          <w:tcPr>
            <w:tcW w:w="749" w:type="dxa"/>
          </w:tcPr>
          <w:p w:rsidR="00075D88" w:rsidRDefault="00075D88" w:rsidP="00075D88">
            <w:r>
              <w:t>1200</w:t>
            </w:r>
          </w:p>
        </w:tc>
        <w:tc>
          <w:tcPr>
            <w:tcW w:w="709" w:type="dxa"/>
          </w:tcPr>
          <w:p w:rsidR="00075D88" w:rsidRDefault="00075D88" w:rsidP="00075D88"/>
        </w:tc>
        <w:tc>
          <w:tcPr>
            <w:tcW w:w="5488" w:type="dxa"/>
          </w:tcPr>
          <w:p w:rsidR="00075D88" w:rsidRDefault="000F25F4" w:rsidP="00075D88">
            <w:r>
              <w:t>В.В.Маяковский «Стих-я, поэмы,пьесы»</w:t>
            </w:r>
          </w:p>
        </w:tc>
        <w:tc>
          <w:tcPr>
            <w:tcW w:w="851" w:type="dxa"/>
          </w:tcPr>
          <w:p w:rsidR="00075D88" w:rsidRDefault="000F25F4" w:rsidP="00075D88">
            <w:r>
              <w:t>2002</w:t>
            </w:r>
          </w:p>
        </w:tc>
        <w:tc>
          <w:tcPr>
            <w:tcW w:w="850" w:type="dxa"/>
          </w:tcPr>
          <w:p w:rsidR="00075D88" w:rsidRDefault="000F25F4" w:rsidP="00075D88">
            <w:r>
              <w:t>28</w:t>
            </w:r>
          </w:p>
        </w:tc>
        <w:tc>
          <w:tcPr>
            <w:tcW w:w="607" w:type="dxa"/>
          </w:tcPr>
          <w:p w:rsidR="00075D88" w:rsidRDefault="000F25F4" w:rsidP="00075D88">
            <w:r>
              <w:t>14</w:t>
            </w:r>
          </w:p>
        </w:tc>
        <w:tc>
          <w:tcPr>
            <w:tcW w:w="2087" w:type="dxa"/>
          </w:tcPr>
          <w:p w:rsidR="00075D88" w:rsidRDefault="00075D88" w:rsidP="00075D88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1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340E21" w:rsidP="00340E21">
            <w:r>
              <w:t>«Русская поэзия  2-й пол. 19 в»</w:t>
            </w:r>
          </w:p>
        </w:tc>
        <w:tc>
          <w:tcPr>
            <w:tcW w:w="851" w:type="dxa"/>
          </w:tcPr>
          <w:p w:rsidR="00340E21" w:rsidRDefault="00340E21" w:rsidP="00340E21">
            <w:r>
              <w:t>20002</w:t>
            </w:r>
          </w:p>
        </w:tc>
        <w:tc>
          <w:tcPr>
            <w:tcW w:w="850" w:type="dxa"/>
          </w:tcPr>
          <w:p w:rsidR="00340E21" w:rsidRDefault="00340E21" w:rsidP="00340E21">
            <w:r>
              <w:t>28</w:t>
            </w:r>
          </w:p>
        </w:tc>
        <w:tc>
          <w:tcPr>
            <w:tcW w:w="607" w:type="dxa"/>
          </w:tcPr>
          <w:p w:rsidR="00340E21" w:rsidRDefault="00340E21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2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340E21" w:rsidP="00340E21">
            <w:r>
              <w:t>«Русская лит-я сказка» 18-20 в т-1</w:t>
            </w:r>
          </w:p>
        </w:tc>
        <w:tc>
          <w:tcPr>
            <w:tcW w:w="851" w:type="dxa"/>
          </w:tcPr>
          <w:p w:rsidR="00340E21" w:rsidRDefault="00340E21" w:rsidP="00340E21">
            <w:r>
              <w:t>2002</w:t>
            </w:r>
          </w:p>
        </w:tc>
        <w:tc>
          <w:tcPr>
            <w:tcW w:w="850" w:type="dxa"/>
          </w:tcPr>
          <w:p w:rsidR="00340E21" w:rsidRDefault="00340E21" w:rsidP="00340E21">
            <w:r>
              <w:t>28</w:t>
            </w:r>
          </w:p>
        </w:tc>
        <w:tc>
          <w:tcPr>
            <w:tcW w:w="607" w:type="dxa"/>
          </w:tcPr>
          <w:p w:rsidR="00340E21" w:rsidRDefault="00340E21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3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340E21" w:rsidP="00340E21">
            <w:r>
              <w:t>«Русская литература 18 в.» Классицизм</w:t>
            </w:r>
          </w:p>
        </w:tc>
        <w:tc>
          <w:tcPr>
            <w:tcW w:w="851" w:type="dxa"/>
          </w:tcPr>
          <w:p w:rsidR="00340E21" w:rsidRDefault="00340E21" w:rsidP="00340E21">
            <w:r>
              <w:t>2002</w:t>
            </w:r>
          </w:p>
        </w:tc>
        <w:tc>
          <w:tcPr>
            <w:tcW w:w="850" w:type="dxa"/>
          </w:tcPr>
          <w:p w:rsidR="00340E21" w:rsidRDefault="00340E21" w:rsidP="00340E21">
            <w:r>
              <w:t>28</w:t>
            </w:r>
          </w:p>
        </w:tc>
        <w:tc>
          <w:tcPr>
            <w:tcW w:w="607" w:type="dxa"/>
          </w:tcPr>
          <w:p w:rsidR="00340E21" w:rsidRDefault="00340E21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4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340E21" w:rsidP="00340E21">
            <w:r>
              <w:t>Н.В.Гоголь «Вечера на хуторе близ Диканки» МЛ.</w:t>
            </w:r>
          </w:p>
        </w:tc>
        <w:tc>
          <w:tcPr>
            <w:tcW w:w="851" w:type="dxa"/>
          </w:tcPr>
          <w:p w:rsidR="00340E21" w:rsidRDefault="00340E21" w:rsidP="00340E21">
            <w:r>
              <w:t>2002</w:t>
            </w:r>
          </w:p>
        </w:tc>
        <w:tc>
          <w:tcPr>
            <w:tcW w:w="850" w:type="dxa"/>
          </w:tcPr>
          <w:p w:rsidR="00340E21" w:rsidRDefault="00340E21" w:rsidP="00340E21">
            <w:r>
              <w:t>28</w:t>
            </w:r>
          </w:p>
        </w:tc>
        <w:tc>
          <w:tcPr>
            <w:tcW w:w="607" w:type="dxa"/>
          </w:tcPr>
          <w:p w:rsidR="00340E21" w:rsidRDefault="00340E21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5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340E21" w:rsidP="00340E21">
            <w:r>
              <w:t>«Сатира и юмор 1-й пол. 20 в»</w:t>
            </w:r>
          </w:p>
        </w:tc>
        <w:tc>
          <w:tcPr>
            <w:tcW w:w="851" w:type="dxa"/>
          </w:tcPr>
          <w:p w:rsidR="00340E21" w:rsidRDefault="00340E21" w:rsidP="00340E21">
            <w:r>
              <w:t>2002</w:t>
            </w:r>
          </w:p>
        </w:tc>
        <w:tc>
          <w:tcPr>
            <w:tcW w:w="850" w:type="dxa"/>
          </w:tcPr>
          <w:p w:rsidR="00340E21" w:rsidRDefault="00340E21" w:rsidP="00340E21">
            <w:r>
              <w:t>28</w:t>
            </w:r>
          </w:p>
        </w:tc>
        <w:tc>
          <w:tcPr>
            <w:tcW w:w="607" w:type="dxa"/>
          </w:tcPr>
          <w:p w:rsidR="00340E21" w:rsidRDefault="00340E21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6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«Гражданская война в лирике и прозе» т2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33</w:t>
            </w:r>
          </w:p>
        </w:tc>
        <w:tc>
          <w:tcPr>
            <w:tcW w:w="607" w:type="dxa"/>
          </w:tcPr>
          <w:p w:rsidR="00340E21" w:rsidRDefault="00DD16D4" w:rsidP="00340E21">
            <w:r>
              <w:t>77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7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И.С.Шмелев. «Лето Господне» «Человек из рест.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28</w:t>
            </w:r>
          </w:p>
        </w:tc>
        <w:tc>
          <w:tcPr>
            <w:tcW w:w="607" w:type="dxa"/>
          </w:tcPr>
          <w:p w:rsidR="00340E21" w:rsidRDefault="00DD16D4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8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М.И.Цветаева «Стих-я.  поэмы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28</w:t>
            </w:r>
          </w:p>
        </w:tc>
        <w:tc>
          <w:tcPr>
            <w:tcW w:w="607" w:type="dxa"/>
          </w:tcPr>
          <w:p w:rsidR="00340E21" w:rsidRDefault="00DD16D4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09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«Драматургия 2-й половины 20 века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33</w:t>
            </w:r>
          </w:p>
        </w:tc>
        <w:tc>
          <w:tcPr>
            <w:tcW w:w="607" w:type="dxa"/>
          </w:tcPr>
          <w:p w:rsidR="00340E21" w:rsidRDefault="00DD16D4" w:rsidP="00340E21">
            <w:r>
              <w:t>77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10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М.А.Булгаков «Белая гвардия».  «Бег.» «Моль.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28</w:t>
            </w:r>
          </w:p>
        </w:tc>
        <w:tc>
          <w:tcPr>
            <w:tcW w:w="607" w:type="dxa"/>
          </w:tcPr>
          <w:p w:rsidR="00340E21" w:rsidRDefault="00DD16D4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11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С.А.Есенин. «Стих-я» «Поэмы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28</w:t>
            </w:r>
          </w:p>
        </w:tc>
        <w:tc>
          <w:tcPr>
            <w:tcW w:w="607" w:type="dxa"/>
          </w:tcPr>
          <w:p w:rsidR="00340E21" w:rsidRDefault="00DD16D4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340E21" w:rsidTr="00340E21">
        <w:tc>
          <w:tcPr>
            <w:tcW w:w="1060" w:type="dxa"/>
          </w:tcPr>
          <w:p w:rsidR="00340E21" w:rsidRDefault="00340E21" w:rsidP="00340E21"/>
        </w:tc>
        <w:tc>
          <w:tcPr>
            <w:tcW w:w="749" w:type="dxa"/>
          </w:tcPr>
          <w:p w:rsidR="00340E21" w:rsidRDefault="00340E21" w:rsidP="00340E21">
            <w:r>
              <w:t>1212</w:t>
            </w:r>
          </w:p>
        </w:tc>
        <w:tc>
          <w:tcPr>
            <w:tcW w:w="709" w:type="dxa"/>
          </w:tcPr>
          <w:p w:rsidR="00340E21" w:rsidRDefault="00340E21" w:rsidP="00340E21"/>
        </w:tc>
        <w:tc>
          <w:tcPr>
            <w:tcW w:w="5488" w:type="dxa"/>
          </w:tcPr>
          <w:p w:rsidR="00340E21" w:rsidRDefault="00DD16D4" w:rsidP="00340E21">
            <w:r>
              <w:t>Б.К.Зайцев. «Дальн.край» «Повести и рассказы»</w:t>
            </w:r>
          </w:p>
        </w:tc>
        <w:tc>
          <w:tcPr>
            <w:tcW w:w="851" w:type="dxa"/>
          </w:tcPr>
          <w:p w:rsidR="00340E21" w:rsidRDefault="00DD16D4" w:rsidP="00340E21">
            <w:r>
              <w:t>2002</w:t>
            </w:r>
          </w:p>
        </w:tc>
        <w:tc>
          <w:tcPr>
            <w:tcW w:w="850" w:type="dxa"/>
          </w:tcPr>
          <w:p w:rsidR="00340E21" w:rsidRDefault="00DD16D4" w:rsidP="00340E21">
            <w:r>
              <w:t>28</w:t>
            </w:r>
          </w:p>
        </w:tc>
        <w:tc>
          <w:tcPr>
            <w:tcW w:w="607" w:type="dxa"/>
          </w:tcPr>
          <w:p w:rsidR="00340E21" w:rsidRDefault="00DD16D4" w:rsidP="00340E21">
            <w:r>
              <w:t>14</w:t>
            </w:r>
          </w:p>
        </w:tc>
        <w:tc>
          <w:tcPr>
            <w:tcW w:w="2087" w:type="dxa"/>
          </w:tcPr>
          <w:p w:rsidR="00340E21" w:rsidRDefault="00340E21" w:rsidP="00340E21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3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DD16D4" w:rsidP="00DD16D4">
            <w:r>
              <w:t>«Гражданская война в лирике и прозе» т1</w:t>
            </w:r>
          </w:p>
        </w:tc>
        <w:tc>
          <w:tcPr>
            <w:tcW w:w="851" w:type="dxa"/>
          </w:tcPr>
          <w:p w:rsidR="00DD16D4" w:rsidRDefault="00DD16D4" w:rsidP="00DD16D4">
            <w:r>
              <w:t>2002</w:t>
            </w:r>
          </w:p>
        </w:tc>
        <w:tc>
          <w:tcPr>
            <w:tcW w:w="850" w:type="dxa"/>
          </w:tcPr>
          <w:p w:rsidR="00DD16D4" w:rsidRDefault="00DD16D4" w:rsidP="00DD16D4">
            <w:r>
              <w:t>33</w:t>
            </w:r>
          </w:p>
        </w:tc>
        <w:tc>
          <w:tcPr>
            <w:tcW w:w="607" w:type="dxa"/>
          </w:tcPr>
          <w:p w:rsidR="00DD16D4" w:rsidRDefault="00DD16D4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4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DD16D4" w:rsidP="00DD16D4">
            <w:r>
              <w:t>М.А.Шолохов «Поднятая Целина»</w:t>
            </w:r>
          </w:p>
        </w:tc>
        <w:tc>
          <w:tcPr>
            <w:tcW w:w="851" w:type="dxa"/>
          </w:tcPr>
          <w:p w:rsidR="00DD16D4" w:rsidRDefault="00DD16D4" w:rsidP="00DD16D4">
            <w:r>
              <w:t>2002</w:t>
            </w:r>
          </w:p>
        </w:tc>
        <w:tc>
          <w:tcPr>
            <w:tcW w:w="850" w:type="dxa"/>
          </w:tcPr>
          <w:p w:rsidR="00DD16D4" w:rsidRDefault="00DD16D4" w:rsidP="00DD16D4">
            <w:r>
              <w:t>33</w:t>
            </w:r>
          </w:p>
        </w:tc>
        <w:tc>
          <w:tcPr>
            <w:tcW w:w="607" w:type="dxa"/>
          </w:tcPr>
          <w:p w:rsidR="00DD16D4" w:rsidRDefault="00DD16D4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5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DD16D4" w:rsidP="00DD16D4">
            <w:r>
              <w:t>«Великая Отечественная война в лирике и прозе» т2</w:t>
            </w:r>
          </w:p>
        </w:tc>
        <w:tc>
          <w:tcPr>
            <w:tcW w:w="851" w:type="dxa"/>
          </w:tcPr>
          <w:p w:rsidR="00DD16D4" w:rsidRDefault="00DD16D4" w:rsidP="00DD16D4">
            <w:r>
              <w:t>2002</w:t>
            </w:r>
          </w:p>
        </w:tc>
        <w:tc>
          <w:tcPr>
            <w:tcW w:w="850" w:type="dxa"/>
          </w:tcPr>
          <w:p w:rsidR="00DD16D4" w:rsidRDefault="00DD16D4" w:rsidP="00DD16D4">
            <w:r>
              <w:t>36</w:t>
            </w:r>
          </w:p>
        </w:tc>
        <w:tc>
          <w:tcPr>
            <w:tcW w:w="607" w:type="dxa"/>
          </w:tcPr>
          <w:p w:rsidR="00DD16D4" w:rsidRDefault="00DD16D4" w:rsidP="00DD16D4">
            <w:r>
              <w:t>0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6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Pr="006E7E79" w:rsidRDefault="006E7E79" w:rsidP="00DD16D4">
            <w:r>
              <w:t>В.П.Астафьев «Повести», «Рассказы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33</w:t>
            </w:r>
          </w:p>
        </w:tc>
        <w:tc>
          <w:tcPr>
            <w:tcW w:w="607" w:type="dxa"/>
          </w:tcPr>
          <w:p w:rsidR="00DD16D4" w:rsidRDefault="006E7E79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7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Н.В.Гоголь.  «Мертвые души» и др.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22</w:t>
            </w:r>
          </w:p>
        </w:tc>
        <w:tc>
          <w:tcPr>
            <w:tcW w:w="607" w:type="dxa"/>
          </w:tcPr>
          <w:p w:rsidR="00DD16D4" w:rsidRDefault="006E7E79" w:rsidP="00DD16D4">
            <w:r>
              <w:t>5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8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«Литература народов России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22</w:t>
            </w:r>
          </w:p>
        </w:tc>
        <w:tc>
          <w:tcPr>
            <w:tcW w:w="607" w:type="dxa"/>
          </w:tcPr>
          <w:p w:rsidR="00DD16D4" w:rsidRDefault="006E7E79" w:rsidP="00DD16D4">
            <w:r>
              <w:t>5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rPr>
          <w:trHeight w:val="337"/>
        </w:trPr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19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Б.Л.Пастернак. «Стих-я» «Доктор Живаго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33</w:t>
            </w:r>
          </w:p>
        </w:tc>
        <w:tc>
          <w:tcPr>
            <w:tcW w:w="607" w:type="dxa"/>
          </w:tcPr>
          <w:p w:rsidR="00DD16D4" w:rsidRDefault="006E7E79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0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Е.И.Замятин. «Мы», «Повести и рассказы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28</w:t>
            </w:r>
          </w:p>
        </w:tc>
        <w:tc>
          <w:tcPr>
            <w:tcW w:w="607" w:type="dxa"/>
          </w:tcPr>
          <w:p w:rsidR="00DD16D4" w:rsidRDefault="006E7E79" w:rsidP="00DD16D4">
            <w:r>
              <w:t>14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1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М.А.Шолохов «Тихий Дон» том1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36</w:t>
            </w:r>
          </w:p>
        </w:tc>
        <w:tc>
          <w:tcPr>
            <w:tcW w:w="607" w:type="dxa"/>
          </w:tcPr>
          <w:p w:rsidR="00DD16D4" w:rsidRDefault="006E7E79" w:rsidP="00DD16D4">
            <w:r>
              <w:t>0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2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А.И.Солженицын«В круге первом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36</w:t>
            </w:r>
          </w:p>
        </w:tc>
        <w:tc>
          <w:tcPr>
            <w:tcW w:w="607" w:type="dxa"/>
          </w:tcPr>
          <w:p w:rsidR="00DD16D4" w:rsidRDefault="006E7E79" w:rsidP="00DD16D4">
            <w:r>
              <w:t>0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3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А.С.Пушкин. «Евгений Онегин»</w:t>
            </w:r>
          </w:p>
        </w:tc>
        <w:tc>
          <w:tcPr>
            <w:tcW w:w="851" w:type="dxa"/>
          </w:tcPr>
          <w:p w:rsidR="00DD16D4" w:rsidRDefault="006E7E79" w:rsidP="00DD16D4">
            <w:r>
              <w:t>2002</w:t>
            </w:r>
          </w:p>
        </w:tc>
        <w:tc>
          <w:tcPr>
            <w:tcW w:w="850" w:type="dxa"/>
          </w:tcPr>
          <w:p w:rsidR="00DD16D4" w:rsidRDefault="006E7E79" w:rsidP="00DD16D4">
            <w:r>
              <w:t>28</w:t>
            </w:r>
          </w:p>
        </w:tc>
        <w:tc>
          <w:tcPr>
            <w:tcW w:w="607" w:type="dxa"/>
          </w:tcPr>
          <w:p w:rsidR="00DD16D4" w:rsidRDefault="006E7E79" w:rsidP="00DD16D4">
            <w:r>
              <w:t>14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4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E7E79" w:rsidP="00DD16D4">
            <w:r>
              <w:t>Н.С.Лесков «Повести и рассказы»</w:t>
            </w:r>
          </w:p>
        </w:tc>
        <w:tc>
          <w:tcPr>
            <w:tcW w:w="851" w:type="dxa"/>
          </w:tcPr>
          <w:p w:rsidR="00DD16D4" w:rsidRDefault="0064715C" w:rsidP="00DD16D4">
            <w:r>
              <w:t>2002</w:t>
            </w:r>
          </w:p>
        </w:tc>
        <w:tc>
          <w:tcPr>
            <w:tcW w:w="850" w:type="dxa"/>
          </w:tcPr>
          <w:p w:rsidR="00DD16D4" w:rsidRDefault="0064715C" w:rsidP="00DD16D4">
            <w:r>
              <w:t>28</w:t>
            </w:r>
          </w:p>
        </w:tc>
        <w:tc>
          <w:tcPr>
            <w:tcW w:w="607" w:type="dxa"/>
          </w:tcPr>
          <w:p w:rsidR="00DD16D4" w:rsidRDefault="0064715C" w:rsidP="00DD16D4">
            <w:r>
              <w:t>14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5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4715C" w:rsidP="00DD16D4">
            <w:r>
              <w:t>А.П.Чехов. «Рассказы и повести»</w:t>
            </w:r>
          </w:p>
        </w:tc>
        <w:tc>
          <w:tcPr>
            <w:tcW w:w="851" w:type="dxa"/>
          </w:tcPr>
          <w:p w:rsidR="00DD16D4" w:rsidRDefault="0064715C" w:rsidP="00DD16D4">
            <w:r>
              <w:t>2002</w:t>
            </w:r>
          </w:p>
        </w:tc>
        <w:tc>
          <w:tcPr>
            <w:tcW w:w="850" w:type="dxa"/>
          </w:tcPr>
          <w:p w:rsidR="00DD16D4" w:rsidRDefault="0064715C" w:rsidP="00DD16D4">
            <w:r>
              <w:t>22</w:t>
            </w:r>
          </w:p>
        </w:tc>
        <w:tc>
          <w:tcPr>
            <w:tcW w:w="607" w:type="dxa"/>
          </w:tcPr>
          <w:p w:rsidR="00DD16D4" w:rsidRDefault="0064715C" w:rsidP="00DD16D4">
            <w:r>
              <w:t>53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6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4715C" w:rsidP="00DD16D4">
            <w:r>
              <w:t>«Русская проза 2-й пол.20в.» том2</w:t>
            </w:r>
          </w:p>
        </w:tc>
        <w:tc>
          <w:tcPr>
            <w:tcW w:w="851" w:type="dxa"/>
          </w:tcPr>
          <w:p w:rsidR="00DD16D4" w:rsidRDefault="0064715C" w:rsidP="00DD16D4">
            <w:r>
              <w:t>2002</w:t>
            </w:r>
          </w:p>
        </w:tc>
        <w:tc>
          <w:tcPr>
            <w:tcW w:w="850" w:type="dxa"/>
          </w:tcPr>
          <w:p w:rsidR="00DD16D4" w:rsidRDefault="0064715C" w:rsidP="00DD16D4">
            <w:r>
              <w:t>33</w:t>
            </w:r>
          </w:p>
        </w:tc>
        <w:tc>
          <w:tcPr>
            <w:tcW w:w="607" w:type="dxa"/>
          </w:tcPr>
          <w:p w:rsidR="00DD16D4" w:rsidRDefault="0064715C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7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4715C" w:rsidP="00DD16D4">
            <w:r>
              <w:t>«Русская поэзия 2-й пол.20в»</w:t>
            </w:r>
          </w:p>
        </w:tc>
        <w:tc>
          <w:tcPr>
            <w:tcW w:w="851" w:type="dxa"/>
          </w:tcPr>
          <w:p w:rsidR="00DD16D4" w:rsidRDefault="0064715C" w:rsidP="00DD16D4">
            <w:r>
              <w:t>2002</w:t>
            </w:r>
          </w:p>
        </w:tc>
        <w:tc>
          <w:tcPr>
            <w:tcW w:w="850" w:type="dxa"/>
          </w:tcPr>
          <w:p w:rsidR="00DD16D4" w:rsidRDefault="0064715C" w:rsidP="00DD16D4">
            <w:r>
              <w:t>33</w:t>
            </w:r>
          </w:p>
        </w:tc>
        <w:tc>
          <w:tcPr>
            <w:tcW w:w="607" w:type="dxa"/>
          </w:tcPr>
          <w:p w:rsidR="00DD16D4" w:rsidRDefault="0064715C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DD16D4" w:rsidTr="00340E21">
        <w:tc>
          <w:tcPr>
            <w:tcW w:w="1060" w:type="dxa"/>
          </w:tcPr>
          <w:p w:rsidR="00DD16D4" w:rsidRDefault="00DD16D4" w:rsidP="00DD16D4"/>
        </w:tc>
        <w:tc>
          <w:tcPr>
            <w:tcW w:w="749" w:type="dxa"/>
          </w:tcPr>
          <w:p w:rsidR="00DD16D4" w:rsidRDefault="00DD16D4" w:rsidP="00DD16D4">
            <w:r>
              <w:t>1228</w:t>
            </w:r>
          </w:p>
        </w:tc>
        <w:tc>
          <w:tcPr>
            <w:tcW w:w="709" w:type="dxa"/>
          </w:tcPr>
          <w:p w:rsidR="00DD16D4" w:rsidRDefault="00DD16D4" w:rsidP="00DD16D4"/>
        </w:tc>
        <w:tc>
          <w:tcPr>
            <w:tcW w:w="5488" w:type="dxa"/>
          </w:tcPr>
          <w:p w:rsidR="00DD16D4" w:rsidRDefault="0064715C" w:rsidP="00DD16D4">
            <w:r>
              <w:t>«Русская проза 1-й пол.19в»</w:t>
            </w:r>
          </w:p>
        </w:tc>
        <w:tc>
          <w:tcPr>
            <w:tcW w:w="851" w:type="dxa"/>
          </w:tcPr>
          <w:p w:rsidR="00DD16D4" w:rsidRDefault="0064715C" w:rsidP="00DD16D4">
            <w:r>
              <w:t>2002</w:t>
            </w:r>
          </w:p>
        </w:tc>
        <w:tc>
          <w:tcPr>
            <w:tcW w:w="850" w:type="dxa"/>
          </w:tcPr>
          <w:p w:rsidR="00DD16D4" w:rsidRDefault="0064715C" w:rsidP="00DD16D4">
            <w:r>
              <w:t>33</w:t>
            </w:r>
          </w:p>
        </w:tc>
        <w:tc>
          <w:tcPr>
            <w:tcW w:w="607" w:type="dxa"/>
          </w:tcPr>
          <w:p w:rsidR="00DD16D4" w:rsidRDefault="0064715C" w:rsidP="00DD16D4">
            <w:r>
              <w:t>77</w:t>
            </w:r>
          </w:p>
        </w:tc>
        <w:tc>
          <w:tcPr>
            <w:tcW w:w="2087" w:type="dxa"/>
          </w:tcPr>
          <w:p w:rsidR="00DD16D4" w:rsidRDefault="00DD16D4" w:rsidP="00DD16D4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29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«Русская проза 2-й пол.19в.»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33</w:t>
            </w:r>
          </w:p>
        </w:tc>
        <w:tc>
          <w:tcPr>
            <w:tcW w:w="607" w:type="dxa"/>
          </w:tcPr>
          <w:p w:rsidR="0064715C" w:rsidRDefault="0064715C" w:rsidP="0064715C">
            <w:r>
              <w:t>77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0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А.Н.Толстой «Петр ПервыЙ»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36</w:t>
            </w:r>
          </w:p>
        </w:tc>
        <w:tc>
          <w:tcPr>
            <w:tcW w:w="607" w:type="dxa"/>
          </w:tcPr>
          <w:p w:rsidR="0064715C" w:rsidRDefault="0064715C" w:rsidP="0064715C">
            <w:r>
              <w:t>03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1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Л.Н.Толстой «Война и мир»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36</w:t>
            </w:r>
          </w:p>
        </w:tc>
        <w:tc>
          <w:tcPr>
            <w:tcW w:w="607" w:type="dxa"/>
          </w:tcPr>
          <w:p w:rsidR="0064715C" w:rsidRDefault="0064715C" w:rsidP="0064715C">
            <w:r>
              <w:t>03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2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«Поэзия серебряного века»том1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28</w:t>
            </w:r>
          </w:p>
        </w:tc>
        <w:tc>
          <w:tcPr>
            <w:tcW w:w="607" w:type="dxa"/>
          </w:tcPr>
          <w:p w:rsidR="0064715C" w:rsidRDefault="0064715C" w:rsidP="0064715C">
            <w:r>
              <w:t>14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3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«Поэзия серебряного века»том2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28</w:t>
            </w:r>
          </w:p>
        </w:tc>
        <w:tc>
          <w:tcPr>
            <w:tcW w:w="607" w:type="dxa"/>
          </w:tcPr>
          <w:p w:rsidR="0064715C" w:rsidRDefault="0064715C" w:rsidP="0064715C">
            <w:r>
              <w:t>14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4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E64262" w:rsidP="0064715C">
            <w:r>
              <w:t>«</w:t>
            </w:r>
            <w:r w:rsidR="0064715C">
              <w:t>Фольклор народов России» том2</w:t>
            </w:r>
          </w:p>
        </w:tc>
        <w:tc>
          <w:tcPr>
            <w:tcW w:w="851" w:type="dxa"/>
          </w:tcPr>
          <w:p w:rsidR="0064715C" w:rsidRDefault="0064715C" w:rsidP="0064715C">
            <w:r>
              <w:t>2002</w:t>
            </w:r>
          </w:p>
        </w:tc>
        <w:tc>
          <w:tcPr>
            <w:tcW w:w="850" w:type="dxa"/>
          </w:tcPr>
          <w:p w:rsidR="0064715C" w:rsidRDefault="0064715C" w:rsidP="0064715C">
            <w:r>
              <w:t>22</w:t>
            </w:r>
          </w:p>
        </w:tc>
        <w:tc>
          <w:tcPr>
            <w:tcW w:w="607" w:type="dxa"/>
          </w:tcPr>
          <w:p w:rsidR="0064715C" w:rsidRDefault="0064715C" w:rsidP="0064715C">
            <w:r>
              <w:t>53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5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64715C" w:rsidP="0064715C">
            <w:r>
              <w:t>А.А.Ахматова.</w:t>
            </w:r>
            <w:r w:rsidR="00E64262">
              <w:t xml:space="preserve"> «Стих-я и поэмы»</w:t>
            </w:r>
          </w:p>
        </w:tc>
        <w:tc>
          <w:tcPr>
            <w:tcW w:w="851" w:type="dxa"/>
          </w:tcPr>
          <w:p w:rsidR="0064715C" w:rsidRDefault="00E64262" w:rsidP="0064715C">
            <w:r>
              <w:t>2002</w:t>
            </w:r>
          </w:p>
        </w:tc>
        <w:tc>
          <w:tcPr>
            <w:tcW w:w="850" w:type="dxa"/>
          </w:tcPr>
          <w:p w:rsidR="0064715C" w:rsidRDefault="00E64262" w:rsidP="0064715C">
            <w:r>
              <w:t>28</w:t>
            </w:r>
          </w:p>
        </w:tc>
        <w:tc>
          <w:tcPr>
            <w:tcW w:w="607" w:type="dxa"/>
          </w:tcPr>
          <w:p w:rsidR="0064715C" w:rsidRDefault="00E64262" w:rsidP="0064715C">
            <w:r>
              <w:t>14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6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E64262" w:rsidP="00E64262">
            <w:r>
              <w:t>Ф.А.Абрамов. «Дом», «Повести и рассказы»</w:t>
            </w:r>
          </w:p>
        </w:tc>
        <w:tc>
          <w:tcPr>
            <w:tcW w:w="851" w:type="dxa"/>
          </w:tcPr>
          <w:p w:rsidR="0064715C" w:rsidRDefault="00E64262" w:rsidP="0064715C">
            <w:r>
              <w:t>2002</w:t>
            </w:r>
          </w:p>
        </w:tc>
        <w:tc>
          <w:tcPr>
            <w:tcW w:w="850" w:type="dxa"/>
          </w:tcPr>
          <w:p w:rsidR="0064715C" w:rsidRDefault="00E64262" w:rsidP="0064715C">
            <w:r>
              <w:t>36</w:t>
            </w:r>
          </w:p>
        </w:tc>
        <w:tc>
          <w:tcPr>
            <w:tcW w:w="607" w:type="dxa"/>
          </w:tcPr>
          <w:p w:rsidR="0064715C" w:rsidRDefault="00E64262" w:rsidP="0064715C">
            <w:r>
              <w:t>03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64715C" w:rsidTr="00340E21">
        <w:tc>
          <w:tcPr>
            <w:tcW w:w="1060" w:type="dxa"/>
          </w:tcPr>
          <w:p w:rsidR="0064715C" w:rsidRDefault="0064715C" w:rsidP="0064715C"/>
        </w:tc>
        <w:tc>
          <w:tcPr>
            <w:tcW w:w="749" w:type="dxa"/>
          </w:tcPr>
          <w:p w:rsidR="0064715C" w:rsidRDefault="0064715C" w:rsidP="0064715C">
            <w:r>
              <w:t>1237</w:t>
            </w:r>
          </w:p>
        </w:tc>
        <w:tc>
          <w:tcPr>
            <w:tcW w:w="709" w:type="dxa"/>
          </w:tcPr>
          <w:p w:rsidR="0064715C" w:rsidRDefault="0064715C" w:rsidP="0064715C"/>
        </w:tc>
        <w:tc>
          <w:tcPr>
            <w:tcW w:w="5488" w:type="dxa"/>
          </w:tcPr>
          <w:p w:rsidR="0064715C" w:rsidRDefault="00E64262" w:rsidP="0064715C">
            <w:r>
              <w:t>«Писатели о писателях», «Лит-е портреты»</w:t>
            </w:r>
          </w:p>
        </w:tc>
        <w:tc>
          <w:tcPr>
            <w:tcW w:w="851" w:type="dxa"/>
          </w:tcPr>
          <w:p w:rsidR="0064715C" w:rsidRDefault="00E64262" w:rsidP="0064715C">
            <w:r>
              <w:t>2002</w:t>
            </w:r>
          </w:p>
        </w:tc>
        <w:tc>
          <w:tcPr>
            <w:tcW w:w="850" w:type="dxa"/>
          </w:tcPr>
          <w:p w:rsidR="0064715C" w:rsidRDefault="00E64262" w:rsidP="0064715C">
            <w:r>
              <w:t>36</w:t>
            </w:r>
          </w:p>
        </w:tc>
        <w:tc>
          <w:tcPr>
            <w:tcW w:w="607" w:type="dxa"/>
          </w:tcPr>
          <w:p w:rsidR="0064715C" w:rsidRDefault="00E64262" w:rsidP="0064715C">
            <w:r>
              <w:t>03</w:t>
            </w:r>
          </w:p>
        </w:tc>
        <w:tc>
          <w:tcPr>
            <w:tcW w:w="2087" w:type="dxa"/>
          </w:tcPr>
          <w:p w:rsidR="0064715C" w:rsidRDefault="0064715C" w:rsidP="0064715C"/>
        </w:tc>
      </w:tr>
      <w:tr w:rsidR="00E64262" w:rsidTr="00340E21">
        <w:tc>
          <w:tcPr>
            <w:tcW w:w="1060" w:type="dxa"/>
          </w:tcPr>
          <w:p w:rsidR="00E64262" w:rsidRDefault="00E64262" w:rsidP="00E64262"/>
        </w:tc>
        <w:tc>
          <w:tcPr>
            <w:tcW w:w="749" w:type="dxa"/>
          </w:tcPr>
          <w:p w:rsidR="00E64262" w:rsidRDefault="00E64262" w:rsidP="00E64262">
            <w:r>
              <w:t>1238</w:t>
            </w:r>
          </w:p>
        </w:tc>
        <w:tc>
          <w:tcPr>
            <w:tcW w:w="709" w:type="dxa"/>
          </w:tcPr>
          <w:p w:rsidR="00E64262" w:rsidRDefault="00E64262" w:rsidP="00E64262"/>
        </w:tc>
        <w:tc>
          <w:tcPr>
            <w:tcW w:w="5488" w:type="dxa"/>
          </w:tcPr>
          <w:p w:rsidR="00E64262" w:rsidRDefault="00E64262" w:rsidP="00E64262">
            <w:r>
              <w:t>«Фольклор народов России» том1</w:t>
            </w:r>
          </w:p>
        </w:tc>
        <w:tc>
          <w:tcPr>
            <w:tcW w:w="851" w:type="dxa"/>
          </w:tcPr>
          <w:p w:rsidR="00E64262" w:rsidRDefault="00E64262" w:rsidP="00E64262">
            <w:r>
              <w:t>2002</w:t>
            </w:r>
          </w:p>
        </w:tc>
        <w:tc>
          <w:tcPr>
            <w:tcW w:w="850" w:type="dxa"/>
          </w:tcPr>
          <w:p w:rsidR="00E64262" w:rsidRDefault="00E64262" w:rsidP="00E64262">
            <w:r>
              <w:t>22</w:t>
            </w:r>
          </w:p>
        </w:tc>
        <w:tc>
          <w:tcPr>
            <w:tcW w:w="607" w:type="dxa"/>
          </w:tcPr>
          <w:p w:rsidR="00E64262" w:rsidRDefault="00E64262" w:rsidP="00E64262">
            <w:r>
              <w:t>53</w:t>
            </w:r>
          </w:p>
        </w:tc>
        <w:tc>
          <w:tcPr>
            <w:tcW w:w="2087" w:type="dxa"/>
          </w:tcPr>
          <w:p w:rsidR="00E64262" w:rsidRDefault="00E64262" w:rsidP="00E64262"/>
        </w:tc>
      </w:tr>
      <w:tr w:rsidR="00E64262" w:rsidTr="00340E21">
        <w:tc>
          <w:tcPr>
            <w:tcW w:w="1060" w:type="dxa"/>
          </w:tcPr>
          <w:p w:rsidR="00E64262" w:rsidRDefault="00E64262" w:rsidP="00E64262"/>
        </w:tc>
        <w:tc>
          <w:tcPr>
            <w:tcW w:w="749" w:type="dxa"/>
          </w:tcPr>
          <w:p w:rsidR="00E64262" w:rsidRDefault="00E64262" w:rsidP="00E64262">
            <w:r>
              <w:t>1239</w:t>
            </w:r>
          </w:p>
        </w:tc>
        <w:tc>
          <w:tcPr>
            <w:tcW w:w="709" w:type="dxa"/>
          </w:tcPr>
          <w:p w:rsidR="00E64262" w:rsidRDefault="00E64262" w:rsidP="00E64262"/>
        </w:tc>
        <w:tc>
          <w:tcPr>
            <w:tcW w:w="5488" w:type="dxa"/>
          </w:tcPr>
          <w:p w:rsidR="00E64262" w:rsidRDefault="00E64262" w:rsidP="00E64262">
            <w:r>
              <w:t>А.С.Пушкин. «Повести»  « Романы»</w:t>
            </w:r>
          </w:p>
        </w:tc>
        <w:tc>
          <w:tcPr>
            <w:tcW w:w="851" w:type="dxa"/>
          </w:tcPr>
          <w:p w:rsidR="00E64262" w:rsidRDefault="00E64262" w:rsidP="00E64262">
            <w:r>
              <w:t>2002</w:t>
            </w:r>
          </w:p>
        </w:tc>
        <w:tc>
          <w:tcPr>
            <w:tcW w:w="850" w:type="dxa"/>
          </w:tcPr>
          <w:p w:rsidR="00E64262" w:rsidRDefault="00E64262" w:rsidP="00E64262">
            <w:r>
              <w:t>28</w:t>
            </w:r>
          </w:p>
        </w:tc>
        <w:tc>
          <w:tcPr>
            <w:tcW w:w="607" w:type="dxa"/>
          </w:tcPr>
          <w:p w:rsidR="00E64262" w:rsidRDefault="00E64262" w:rsidP="00E64262">
            <w:r>
              <w:t>14</w:t>
            </w:r>
          </w:p>
        </w:tc>
        <w:tc>
          <w:tcPr>
            <w:tcW w:w="2087" w:type="dxa"/>
          </w:tcPr>
          <w:p w:rsidR="00E64262" w:rsidRDefault="00E64262" w:rsidP="00E64262"/>
        </w:tc>
      </w:tr>
      <w:tr w:rsidR="00E64262" w:rsidTr="00340E21">
        <w:tc>
          <w:tcPr>
            <w:tcW w:w="1060" w:type="dxa"/>
          </w:tcPr>
          <w:p w:rsidR="00E64262" w:rsidRDefault="00E64262" w:rsidP="00E64262"/>
        </w:tc>
        <w:tc>
          <w:tcPr>
            <w:tcW w:w="749" w:type="dxa"/>
          </w:tcPr>
          <w:p w:rsidR="00E64262" w:rsidRDefault="00E64262" w:rsidP="00E64262">
            <w:r>
              <w:t>1240</w:t>
            </w:r>
          </w:p>
        </w:tc>
        <w:tc>
          <w:tcPr>
            <w:tcW w:w="709" w:type="dxa"/>
          </w:tcPr>
          <w:p w:rsidR="00E64262" w:rsidRDefault="00E64262" w:rsidP="00E64262"/>
        </w:tc>
        <w:tc>
          <w:tcPr>
            <w:tcW w:w="5488" w:type="dxa"/>
          </w:tcPr>
          <w:p w:rsidR="00E64262" w:rsidRDefault="00E64262" w:rsidP="00E64262">
            <w:r>
              <w:t>М.Ю.Лермонтов «Стих-я» «Поэмы», «Маскарад»</w:t>
            </w:r>
          </w:p>
        </w:tc>
        <w:tc>
          <w:tcPr>
            <w:tcW w:w="851" w:type="dxa"/>
          </w:tcPr>
          <w:p w:rsidR="00E64262" w:rsidRDefault="00447CE3" w:rsidP="00E64262">
            <w:r>
              <w:t>2002</w:t>
            </w:r>
          </w:p>
        </w:tc>
        <w:tc>
          <w:tcPr>
            <w:tcW w:w="850" w:type="dxa"/>
          </w:tcPr>
          <w:p w:rsidR="00E64262" w:rsidRDefault="00447CE3" w:rsidP="00E64262">
            <w:r>
              <w:t>33</w:t>
            </w:r>
          </w:p>
        </w:tc>
        <w:tc>
          <w:tcPr>
            <w:tcW w:w="607" w:type="dxa"/>
          </w:tcPr>
          <w:p w:rsidR="00E64262" w:rsidRDefault="00447CE3" w:rsidP="00E64262">
            <w:r>
              <w:t>77</w:t>
            </w:r>
          </w:p>
        </w:tc>
        <w:tc>
          <w:tcPr>
            <w:tcW w:w="2087" w:type="dxa"/>
          </w:tcPr>
          <w:p w:rsidR="00E64262" w:rsidRDefault="00E64262" w:rsidP="00E64262"/>
        </w:tc>
      </w:tr>
      <w:tr w:rsidR="00E64262" w:rsidTr="00340E21">
        <w:tc>
          <w:tcPr>
            <w:tcW w:w="1060" w:type="dxa"/>
          </w:tcPr>
          <w:p w:rsidR="00E64262" w:rsidRDefault="00E64262" w:rsidP="00E64262"/>
        </w:tc>
        <w:tc>
          <w:tcPr>
            <w:tcW w:w="749" w:type="dxa"/>
          </w:tcPr>
          <w:p w:rsidR="00E64262" w:rsidRDefault="00E64262" w:rsidP="00E64262">
            <w:r>
              <w:t>1241</w:t>
            </w:r>
          </w:p>
        </w:tc>
        <w:tc>
          <w:tcPr>
            <w:tcW w:w="709" w:type="dxa"/>
          </w:tcPr>
          <w:p w:rsidR="00E64262" w:rsidRDefault="00E64262" w:rsidP="00E64262"/>
        </w:tc>
        <w:tc>
          <w:tcPr>
            <w:tcW w:w="5488" w:type="dxa"/>
          </w:tcPr>
          <w:p w:rsidR="00E64262" w:rsidRDefault="00447CE3" w:rsidP="00E64262">
            <w:r>
              <w:t>Л.Андреев «Избранное»</w:t>
            </w:r>
          </w:p>
        </w:tc>
        <w:tc>
          <w:tcPr>
            <w:tcW w:w="851" w:type="dxa"/>
          </w:tcPr>
          <w:p w:rsidR="00E64262" w:rsidRDefault="00447CE3" w:rsidP="00E64262">
            <w:r>
              <w:t>2002</w:t>
            </w:r>
          </w:p>
        </w:tc>
        <w:tc>
          <w:tcPr>
            <w:tcW w:w="850" w:type="dxa"/>
          </w:tcPr>
          <w:p w:rsidR="00E64262" w:rsidRDefault="00447CE3" w:rsidP="00E64262">
            <w:r>
              <w:t>43</w:t>
            </w:r>
          </w:p>
        </w:tc>
        <w:tc>
          <w:tcPr>
            <w:tcW w:w="607" w:type="dxa"/>
          </w:tcPr>
          <w:p w:rsidR="00E64262" w:rsidRDefault="00447CE3" w:rsidP="00E64262">
            <w:r>
              <w:t>10</w:t>
            </w:r>
          </w:p>
        </w:tc>
        <w:tc>
          <w:tcPr>
            <w:tcW w:w="2087" w:type="dxa"/>
          </w:tcPr>
          <w:p w:rsidR="00E64262" w:rsidRDefault="00E64262" w:rsidP="00E64262"/>
        </w:tc>
      </w:tr>
      <w:tr w:rsidR="00E64262" w:rsidTr="00340E21">
        <w:tc>
          <w:tcPr>
            <w:tcW w:w="1060" w:type="dxa"/>
          </w:tcPr>
          <w:p w:rsidR="00E64262" w:rsidRDefault="00E64262" w:rsidP="00E64262"/>
        </w:tc>
        <w:tc>
          <w:tcPr>
            <w:tcW w:w="749" w:type="dxa"/>
          </w:tcPr>
          <w:p w:rsidR="00E64262" w:rsidRDefault="00E64262" w:rsidP="00E64262">
            <w:r>
              <w:t>1242</w:t>
            </w:r>
          </w:p>
        </w:tc>
        <w:tc>
          <w:tcPr>
            <w:tcW w:w="709" w:type="dxa"/>
          </w:tcPr>
          <w:p w:rsidR="00E64262" w:rsidRDefault="00E64262" w:rsidP="00E64262"/>
        </w:tc>
        <w:tc>
          <w:tcPr>
            <w:tcW w:w="5488" w:type="dxa"/>
          </w:tcPr>
          <w:p w:rsidR="00E64262" w:rsidRDefault="00447CE3" w:rsidP="00E64262">
            <w:r>
              <w:t>И.Э.Бабель «Избранное»</w:t>
            </w:r>
          </w:p>
        </w:tc>
        <w:tc>
          <w:tcPr>
            <w:tcW w:w="851" w:type="dxa"/>
          </w:tcPr>
          <w:p w:rsidR="00E64262" w:rsidRDefault="00447CE3" w:rsidP="00E64262">
            <w:r>
              <w:t>2002</w:t>
            </w:r>
          </w:p>
        </w:tc>
        <w:tc>
          <w:tcPr>
            <w:tcW w:w="850" w:type="dxa"/>
          </w:tcPr>
          <w:p w:rsidR="00E64262" w:rsidRDefault="00447CE3" w:rsidP="00E64262">
            <w:r>
              <w:t>43</w:t>
            </w:r>
          </w:p>
        </w:tc>
        <w:tc>
          <w:tcPr>
            <w:tcW w:w="607" w:type="dxa"/>
          </w:tcPr>
          <w:p w:rsidR="00E64262" w:rsidRDefault="00447CE3" w:rsidP="00E64262">
            <w:r>
              <w:t>10</w:t>
            </w:r>
          </w:p>
        </w:tc>
        <w:tc>
          <w:tcPr>
            <w:tcW w:w="2087" w:type="dxa"/>
          </w:tcPr>
          <w:p w:rsidR="00E64262" w:rsidRDefault="00E64262" w:rsidP="00E64262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3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И.Э.Бабель «Конармия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45</w:t>
            </w:r>
          </w:p>
        </w:tc>
        <w:tc>
          <w:tcPr>
            <w:tcW w:w="607" w:type="dxa"/>
          </w:tcPr>
          <w:p w:rsidR="00447CE3" w:rsidRDefault="00447CE3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4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«Русская классическая ком-я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57</w:t>
            </w:r>
          </w:p>
        </w:tc>
        <w:tc>
          <w:tcPr>
            <w:tcW w:w="607" w:type="dxa"/>
          </w:tcPr>
          <w:p w:rsidR="00447CE3" w:rsidRDefault="00447CE3" w:rsidP="00447CE3">
            <w:r>
              <w:t>2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5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А.Грин «Рассказы.Алые паруса, бег. по волн»</w:t>
            </w:r>
          </w:p>
        </w:tc>
        <w:tc>
          <w:tcPr>
            <w:tcW w:w="851" w:type="dxa"/>
          </w:tcPr>
          <w:p w:rsidR="00447CE3" w:rsidRDefault="00447CE3" w:rsidP="00447CE3">
            <w:r>
              <w:t>200</w:t>
            </w:r>
            <w:r w:rsidR="00122FF9">
              <w:t>2</w:t>
            </w:r>
          </w:p>
        </w:tc>
        <w:tc>
          <w:tcPr>
            <w:tcW w:w="850" w:type="dxa"/>
          </w:tcPr>
          <w:p w:rsidR="00447CE3" w:rsidRDefault="00447CE3" w:rsidP="00447CE3">
            <w:r>
              <w:t>78</w:t>
            </w:r>
          </w:p>
        </w:tc>
        <w:tc>
          <w:tcPr>
            <w:tcW w:w="607" w:type="dxa"/>
          </w:tcPr>
          <w:p w:rsidR="00447CE3" w:rsidRDefault="00447CE3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6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«Слово о полку Игореве»</w:t>
            </w:r>
          </w:p>
        </w:tc>
        <w:tc>
          <w:tcPr>
            <w:tcW w:w="851" w:type="dxa"/>
          </w:tcPr>
          <w:p w:rsidR="00447CE3" w:rsidRDefault="00447CE3" w:rsidP="00447CE3">
            <w:r>
              <w:t>2003</w:t>
            </w:r>
          </w:p>
        </w:tc>
        <w:tc>
          <w:tcPr>
            <w:tcW w:w="850" w:type="dxa"/>
          </w:tcPr>
          <w:p w:rsidR="00447CE3" w:rsidRDefault="00447CE3" w:rsidP="00447CE3">
            <w:r>
              <w:t>45</w:t>
            </w:r>
          </w:p>
        </w:tc>
        <w:tc>
          <w:tcPr>
            <w:tcW w:w="607" w:type="dxa"/>
          </w:tcPr>
          <w:p w:rsidR="00447CE3" w:rsidRDefault="00447CE3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7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М.Зощенко. «Рассказы. Голубая книга»</w:t>
            </w:r>
          </w:p>
        </w:tc>
        <w:tc>
          <w:tcPr>
            <w:tcW w:w="851" w:type="dxa"/>
          </w:tcPr>
          <w:p w:rsidR="00447CE3" w:rsidRDefault="00447CE3" w:rsidP="00447CE3">
            <w:r>
              <w:t>2003</w:t>
            </w:r>
          </w:p>
        </w:tc>
        <w:tc>
          <w:tcPr>
            <w:tcW w:w="850" w:type="dxa"/>
          </w:tcPr>
          <w:p w:rsidR="00447CE3" w:rsidRDefault="00447CE3" w:rsidP="00447CE3">
            <w:r>
              <w:t>86</w:t>
            </w:r>
          </w:p>
        </w:tc>
        <w:tc>
          <w:tcPr>
            <w:tcW w:w="607" w:type="dxa"/>
          </w:tcPr>
          <w:p w:rsidR="00447CE3" w:rsidRDefault="00447CE3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8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И.Ильдо. «Двенадцать стульев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83</w:t>
            </w:r>
          </w:p>
        </w:tc>
        <w:tc>
          <w:tcPr>
            <w:tcW w:w="607" w:type="dxa"/>
          </w:tcPr>
          <w:p w:rsidR="00447CE3" w:rsidRDefault="00447CE3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49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В.Короленко. «Рассказы и повести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43</w:t>
            </w:r>
          </w:p>
        </w:tc>
        <w:tc>
          <w:tcPr>
            <w:tcW w:w="607" w:type="dxa"/>
          </w:tcPr>
          <w:p w:rsidR="00447CE3" w:rsidRDefault="00447CE3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0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И.А.Крымов«Басни.Комедии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46</w:t>
            </w:r>
          </w:p>
        </w:tc>
        <w:tc>
          <w:tcPr>
            <w:tcW w:w="607" w:type="dxa"/>
          </w:tcPr>
          <w:p w:rsidR="00447CE3" w:rsidRDefault="00447CE3" w:rsidP="00447CE3">
            <w:r>
              <w:t>8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1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А.С.Немзер «Золотой век» «Поэты Пушкинского пер.»</w:t>
            </w:r>
          </w:p>
        </w:tc>
        <w:tc>
          <w:tcPr>
            <w:tcW w:w="851" w:type="dxa"/>
          </w:tcPr>
          <w:p w:rsidR="00447CE3" w:rsidRDefault="00447CE3" w:rsidP="00447CE3">
            <w:r>
              <w:t>2003</w:t>
            </w:r>
          </w:p>
        </w:tc>
        <w:tc>
          <w:tcPr>
            <w:tcW w:w="850" w:type="dxa"/>
          </w:tcPr>
          <w:p w:rsidR="00447CE3" w:rsidRDefault="00447CE3" w:rsidP="00447CE3">
            <w:r>
              <w:t>86</w:t>
            </w:r>
          </w:p>
        </w:tc>
        <w:tc>
          <w:tcPr>
            <w:tcW w:w="607" w:type="dxa"/>
          </w:tcPr>
          <w:p w:rsidR="00447CE3" w:rsidRDefault="00447CE3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2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А.Пристав «Ночевала тучка золотая»</w:t>
            </w:r>
          </w:p>
        </w:tc>
        <w:tc>
          <w:tcPr>
            <w:tcW w:w="851" w:type="dxa"/>
          </w:tcPr>
          <w:p w:rsidR="00447CE3" w:rsidRDefault="00447CE3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>
            <w:r>
              <w:t>45</w:t>
            </w:r>
          </w:p>
        </w:tc>
        <w:tc>
          <w:tcPr>
            <w:tcW w:w="607" w:type="dxa"/>
          </w:tcPr>
          <w:p w:rsidR="00447CE3" w:rsidRDefault="00447CE3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3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447CE3" w:rsidP="00447CE3">
            <w:r>
              <w:t>А.Рем.Б.Зайцев. «Проза»</w:t>
            </w:r>
          </w:p>
        </w:tc>
        <w:tc>
          <w:tcPr>
            <w:tcW w:w="851" w:type="dxa"/>
          </w:tcPr>
          <w:p w:rsidR="00447CE3" w:rsidRDefault="00447CE3" w:rsidP="00447CE3">
            <w:r>
              <w:t>2003</w:t>
            </w:r>
          </w:p>
        </w:tc>
        <w:tc>
          <w:tcPr>
            <w:tcW w:w="850" w:type="dxa"/>
          </w:tcPr>
          <w:p w:rsidR="00447CE3" w:rsidRDefault="00447CE3" w:rsidP="00447CE3">
            <w:r>
              <w:t>86</w:t>
            </w:r>
          </w:p>
        </w:tc>
        <w:tc>
          <w:tcPr>
            <w:tcW w:w="607" w:type="dxa"/>
          </w:tcPr>
          <w:p w:rsidR="00447CE3" w:rsidRDefault="00447CE3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4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А.Грибоедов «Горе от ума» Д.Фонвизин. «Недоросль»</w:t>
            </w:r>
          </w:p>
        </w:tc>
        <w:tc>
          <w:tcPr>
            <w:tcW w:w="851" w:type="dxa"/>
          </w:tcPr>
          <w:p w:rsidR="00447CE3" w:rsidRDefault="00122FF9" w:rsidP="00447CE3">
            <w:r>
              <w:t>2003</w:t>
            </w:r>
          </w:p>
        </w:tc>
        <w:tc>
          <w:tcPr>
            <w:tcW w:w="850" w:type="dxa"/>
          </w:tcPr>
          <w:p w:rsidR="00447CE3" w:rsidRDefault="00122FF9" w:rsidP="00447CE3">
            <w:r>
              <w:t>45</w:t>
            </w:r>
          </w:p>
        </w:tc>
        <w:tc>
          <w:tcPr>
            <w:tcW w:w="607" w:type="dxa"/>
          </w:tcPr>
          <w:p w:rsidR="00447CE3" w:rsidRDefault="00122FF9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5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«Современное русское зарубежье»</w:t>
            </w:r>
          </w:p>
        </w:tc>
        <w:tc>
          <w:tcPr>
            <w:tcW w:w="851" w:type="dxa"/>
          </w:tcPr>
          <w:p w:rsidR="00447CE3" w:rsidRDefault="00122FF9" w:rsidP="00447CE3">
            <w:r>
              <w:t>2003</w:t>
            </w:r>
          </w:p>
        </w:tc>
        <w:tc>
          <w:tcPr>
            <w:tcW w:w="850" w:type="dxa"/>
          </w:tcPr>
          <w:p w:rsidR="00447CE3" w:rsidRDefault="00122FF9" w:rsidP="00447CE3">
            <w:r>
              <w:t>78</w:t>
            </w:r>
          </w:p>
        </w:tc>
        <w:tc>
          <w:tcPr>
            <w:tcW w:w="607" w:type="dxa"/>
          </w:tcPr>
          <w:p w:rsidR="00447CE3" w:rsidRDefault="00122FF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6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Б.Ахмадулина «Стихотворения»</w:t>
            </w:r>
          </w:p>
        </w:tc>
        <w:tc>
          <w:tcPr>
            <w:tcW w:w="851" w:type="dxa"/>
          </w:tcPr>
          <w:p w:rsidR="00447CE3" w:rsidRDefault="00122FF9" w:rsidP="00447CE3">
            <w:r>
              <w:t>2001</w:t>
            </w:r>
          </w:p>
        </w:tc>
        <w:tc>
          <w:tcPr>
            <w:tcW w:w="850" w:type="dxa"/>
          </w:tcPr>
          <w:p w:rsidR="00447CE3" w:rsidRDefault="00122FF9" w:rsidP="00447CE3">
            <w:r>
              <w:t>35</w:t>
            </w:r>
          </w:p>
        </w:tc>
        <w:tc>
          <w:tcPr>
            <w:tcW w:w="607" w:type="dxa"/>
          </w:tcPr>
          <w:p w:rsidR="00447CE3" w:rsidRDefault="00122FF9" w:rsidP="00447CE3">
            <w:r>
              <w:t>1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7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А.Вознесенский. «Стихотворения. Поэмы»</w:t>
            </w:r>
          </w:p>
        </w:tc>
        <w:tc>
          <w:tcPr>
            <w:tcW w:w="851" w:type="dxa"/>
          </w:tcPr>
          <w:p w:rsidR="00447CE3" w:rsidRDefault="00122FF9" w:rsidP="00447CE3">
            <w:r>
              <w:t>2001</w:t>
            </w:r>
          </w:p>
        </w:tc>
        <w:tc>
          <w:tcPr>
            <w:tcW w:w="850" w:type="dxa"/>
          </w:tcPr>
          <w:p w:rsidR="00447CE3" w:rsidRDefault="00122FF9" w:rsidP="00447CE3">
            <w:r>
              <w:t>32</w:t>
            </w:r>
          </w:p>
        </w:tc>
        <w:tc>
          <w:tcPr>
            <w:tcW w:w="607" w:type="dxa"/>
          </w:tcPr>
          <w:p w:rsidR="00447CE3" w:rsidRDefault="00122FF9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8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Э.Л.Войнич. «Овод»</w:t>
            </w:r>
          </w:p>
        </w:tc>
        <w:tc>
          <w:tcPr>
            <w:tcW w:w="851" w:type="dxa"/>
          </w:tcPr>
          <w:p w:rsidR="00447CE3" w:rsidRDefault="00122FF9" w:rsidP="00447CE3">
            <w:r>
              <w:t>2001</w:t>
            </w:r>
          </w:p>
        </w:tc>
        <w:tc>
          <w:tcPr>
            <w:tcW w:w="850" w:type="dxa"/>
          </w:tcPr>
          <w:p w:rsidR="00447CE3" w:rsidRDefault="00122FF9" w:rsidP="00447CE3">
            <w:r>
              <w:t>42</w:t>
            </w:r>
          </w:p>
        </w:tc>
        <w:tc>
          <w:tcPr>
            <w:tcW w:w="607" w:type="dxa"/>
          </w:tcPr>
          <w:p w:rsidR="00447CE3" w:rsidRDefault="00122FF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59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В.В.Гаршин. «Рассказы, статьи, письма»</w:t>
            </w:r>
          </w:p>
        </w:tc>
        <w:tc>
          <w:tcPr>
            <w:tcW w:w="851" w:type="dxa"/>
          </w:tcPr>
          <w:p w:rsidR="00447CE3" w:rsidRDefault="00122FF9" w:rsidP="00447CE3">
            <w:r>
              <w:t>2002</w:t>
            </w:r>
          </w:p>
        </w:tc>
        <w:tc>
          <w:tcPr>
            <w:tcW w:w="850" w:type="dxa"/>
          </w:tcPr>
          <w:p w:rsidR="00447CE3" w:rsidRDefault="00122FF9" w:rsidP="00447CE3">
            <w:r>
              <w:t>78</w:t>
            </w:r>
          </w:p>
        </w:tc>
        <w:tc>
          <w:tcPr>
            <w:tcW w:w="607" w:type="dxa"/>
          </w:tcPr>
          <w:p w:rsidR="00447CE3" w:rsidRDefault="00122FF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0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А.Герцен.»Повести», «Былое и думы», статьи</w:t>
            </w:r>
          </w:p>
        </w:tc>
        <w:tc>
          <w:tcPr>
            <w:tcW w:w="851" w:type="dxa"/>
          </w:tcPr>
          <w:p w:rsidR="00447CE3" w:rsidRDefault="00122FF9" w:rsidP="00447CE3">
            <w:r>
              <w:t>2002</w:t>
            </w:r>
          </w:p>
        </w:tc>
        <w:tc>
          <w:tcPr>
            <w:tcW w:w="850" w:type="dxa"/>
          </w:tcPr>
          <w:p w:rsidR="00447CE3" w:rsidRDefault="00122FF9" w:rsidP="00447CE3">
            <w:r>
              <w:t>78</w:t>
            </w:r>
          </w:p>
        </w:tc>
        <w:tc>
          <w:tcPr>
            <w:tcW w:w="607" w:type="dxa"/>
          </w:tcPr>
          <w:p w:rsidR="00447CE3" w:rsidRDefault="00122FF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1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И.В.Г</w:t>
            </w:r>
            <w:r w:rsidR="00122FF9">
              <w:t xml:space="preserve">ете. «Стих-я,Страд.Юн.Вер.ф.» </w:t>
            </w:r>
          </w:p>
        </w:tc>
        <w:tc>
          <w:tcPr>
            <w:tcW w:w="851" w:type="dxa"/>
          </w:tcPr>
          <w:p w:rsidR="00447CE3" w:rsidRDefault="00122FF9" w:rsidP="00447CE3">
            <w:r>
              <w:t>2002</w:t>
            </w:r>
          </w:p>
        </w:tc>
        <w:tc>
          <w:tcPr>
            <w:tcW w:w="850" w:type="dxa"/>
          </w:tcPr>
          <w:p w:rsidR="00447CE3" w:rsidRDefault="00122FF9" w:rsidP="00447CE3">
            <w:r>
              <w:t>88</w:t>
            </w:r>
          </w:p>
        </w:tc>
        <w:tc>
          <w:tcPr>
            <w:tcW w:w="607" w:type="dxa"/>
          </w:tcPr>
          <w:p w:rsidR="00447CE3" w:rsidRDefault="00122FF9" w:rsidP="00447CE3">
            <w:r>
              <w:t>4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2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О.Манд… «Стих-я.Проза,статьи»</w:t>
            </w:r>
          </w:p>
        </w:tc>
        <w:tc>
          <w:tcPr>
            <w:tcW w:w="851" w:type="dxa"/>
          </w:tcPr>
          <w:p w:rsidR="00447CE3" w:rsidRDefault="00122FF9" w:rsidP="00447CE3">
            <w:r>
              <w:t>2002</w:t>
            </w:r>
          </w:p>
        </w:tc>
        <w:tc>
          <w:tcPr>
            <w:tcW w:w="850" w:type="dxa"/>
          </w:tcPr>
          <w:p w:rsidR="00447CE3" w:rsidRDefault="00122FF9" w:rsidP="00447CE3">
            <w:r>
              <w:t>83</w:t>
            </w:r>
          </w:p>
        </w:tc>
        <w:tc>
          <w:tcPr>
            <w:tcW w:w="607" w:type="dxa"/>
          </w:tcPr>
          <w:p w:rsidR="00447CE3" w:rsidRDefault="00122FF9" w:rsidP="00447CE3">
            <w:r>
              <w:t>2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3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Ж.Б.Мольер «Пьесы»</w:t>
            </w:r>
          </w:p>
        </w:tc>
        <w:tc>
          <w:tcPr>
            <w:tcW w:w="851" w:type="dxa"/>
          </w:tcPr>
          <w:p w:rsidR="00447CE3" w:rsidRDefault="00122FF9" w:rsidP="00447CE3">
            <w:r>
              <w:t>2002</w:t>
            </w:r>
          </w:p>
        </w:tc>
        <w:tc>
          <w:tcPr>
            <w:tcW w:w="850" w:type="dxa"/>
          </w:tcPr>
          <w:p w:rsidR="00447CE3" w:rsidRDefault="00122FF9" w:rsidP="00447CE3">
            <w:r>
              <w:t>88</w:t>
            </w:r>
          </w:p>
        </w:tc>
        <w:tc>
          <w:tcPr>
            <w:tcW w:w="607" w:type="dxa"/>
          </w:tcPr>
          <w:p w:rsidR="00447CE3" w:rsidRDefault="00122FF9" w:rsidP="00447CE3">
            <w:r>
              <w:t>4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4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122FF9" w:rsidP="00447CE3">
            <w:r>
              <w:t>Ю.Олеша. «Зависть. Три толстяка.Рассказы»</w:t>
            </w:r>
          </w:p>
        </w:tc>
        <w:tc>
          <w:tcPr>
            <w:tcW w:w="851" w:type="dxa"/>
          </w:tcPr>
          <w:p w:rsidR="00447CE3" w:rsidRDefault="00B75E19" w:rsidP="00447CE3">
            <w:r>
              <w:t>2002</w:t>
            </w:r>
          </w:p>
        </w:tc>
        <w:tc>
          <w:tcPr>
            <w:tcW w:w="850" w:type="dxa"/>
          </w:tcPr>
          <w:p w:rsidR="00447CE3" w:rsidRDefault="00B75E19" w:rsidP="00447CE3">
            <w:r>
              <w:t>65</w:t>
            </w:r>
          </w:p>
        </w:tc>
        <w:tc>
          <w:tcPr>
            <w:tcW w:w="607" w:type="dxa"/>
          </w:tcPr>
          <w:p w:rsidR="00447CE3" w:rsidRDefault="00B75E1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5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А.Радищев.»Путь из Петербурга в Москву»пуб.п.</w:t>
            </w:r>
          </w:p>
        </w:tc>
        <w:tc>
          <w:tcPr>
            <w:tcW w:w="851" w:type="dxa"/>
          </w:tcPr>
          <w:p w:rsidR="00447CE3" w:rsidRDefault="00B75E19" w:rsidP="00447CE3">
            <w:r>
              <w:t>2002</w:t>
            </w:r>
          </w:p>
        </w:tc>
        <w:tc>
          <w:tcPr>
            <w:tcW w:w="850" w:type="dxa"/>
          </w:tcPr>
          <w:p w:rsidR="00447CE3" w:rsidRDefault="00B75E19" w:rsidP="00447CE3">
            <w:r>
              <w:t>40</w:t>
            </w:r>
          </w:p>
        </w:tc>
        <w:tc>
          <w:tcPr>
            <w:tcW w:w="607" w:type="dxa"/>
          </w:tcPr>
          <w:p w:rsidR="00447CE3" w:rsidRDefault="00B75E1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6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А.Толстой «Княз серебряный»</w:t>
            </w:r>
          </w:p>
        </w:tc>
        <w:tc>
          <w:tcPr>
            <w:tcW w:w="851" w:type="dxa"/>
          </w:tcPr>
          <w:p w:rsidR="00447CE3" w:rsidRDefault="00B75E19" w:rsidP="00447CE3">
            <w:r>
              <w:t>2001</w:t>
            </w:r>
          </w:p>
        </w:tc>
        <w:tc>
          <w:tcPr>
            <w:tcW w:w="850" w:type="dxa"/>
          </w:tcPr>
          <w:p w:rsidR="00447CE3" w:rsidRDefault="00B75E19" w:rsidP="00447CE3">
            <w:r>
              <w:t>42</w:t>
            </w:r>
          </w:p>
        </w:tc>
        <w:tc>
          <w:tcPr>
            <w:tcW w:w="607" w:type="dxa"/>
          </w:tcPr>
          <w:p w:rsidR="00447CE3" w:rsidRDefault="00B75E1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7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Ф.И.Тютчев. А.А.Фет. «Лириках-я.Драматургия»</w:t>
            </w:r>
          </w:p>
        </w:tc>
        <w:tc>
          <w:tcPr>
            <w:tcW w:w="851" w:type="dxa"/>
          </w:tcPr>
          <w:p w:rsidR="00447CE3" w:rsidRDefault="00B75E19" w:rsidP="00447CE3">
            <w:r>
              <w:t>2002</w:t>
            </w:r>
          </w:p>
        </w:tc>
        <w:tc>
          <w:tcPr>
            <w:tcW w:w="850" w:type="dxa"/>
          </w:tcPr>
          <w:p w:rsidR="00447CE3" w:rsidRDefault="00B75E19" w:rsidP="00447CE3">
            <w:r>
              <w:t>49</w:t>
            </w:r>
          </w:p>
        </w:tc>
        <w:tc>
          <w:tcPr>
            <w:tcW w:w="607" w:type="dxa"/>
          </w:tcPr>
          <w:p w:rsidR="00447CE3" w:rsidRDefault="00B75E19" w:rsidP="00447CE3">
            <w:r>
              <w:t>5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8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Г.Успенский. «Нрав..Растер.умницы»</w:t>
            </w:r>
          </w:p>
        </w:tc>
        <w:tc>
          <w:tcPr>
            <w:tcW w:w="851" w:type="dxa"/>
          </w:tcPr>
          <w:p w:rsidR="00447CE3" w:rsidRDefault="00B75E19" w:rsidP="00447CE3">
            <w:r>
              <w:t>2001</w:t>
            </w:r>
          </w:p>
        </w:tc>
        <w:tc>
          <w:tcPr>
            <w:tcW w:w="850" w:type="dxa"/>
          </w:tcPr>
          <w:p w:rsidR="00447CE3" w:rsidRDefault="00B75E19" w:rsidP="00447CE3">
            <w:r>
              <w:t>45</w:t>
            </w:r>
          </w:p>
        </w:tc>
        <w:tc>
          <w:tcPr>
            <w:tcW w:w="607" w:type="dxa"/>
          </w:tcPr>
          <w:p w:rsidR="00447CE3" w:rsidRDefault="00B75E19" w:rsidP="00447CE3">
            <w:r>
              <w:t>0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69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Е.Щварц.. «Проза.Стих-я.Драматургия»</w:t>
            </w:r>
          </w:p>
        </w:tc>
        <w:tc>
          <w:tcPr>
            <w:tcW w:w="851" w:type="dxa"/>
          </w:tcPr>
          <w:p w:rsidR="00447CE3" w:rsidRDefault="00B75E19" w:rsidP="00447CE3">
            <w:r>
              <w:t>2002</w:t>
            </w:r>
          </w:p>
        </w:tc>
        <w:tc>
          <w:tcPr>
            <w:tcW w:w="850" w:type="dxa"/>
          </w:tcPr>
          <w:p w:rsidR="00447CE3" w:rsidRDefault="00B75E19" w:rsidP="00447CE3">
            <w:r>
              <w:t>83</w:t>
            </w:r>
          </w:p>
        </w:tc>
        <w:tc>
          <w:tcPr>
            <w:tcW w:w="607" w:type="dxa"/>
          </w:tcPr>
          <w:p w:rsidR="00447CE3" w:rsidRDefault="00B75E19" w:rsidP="00447CE3">
            <w:r>
              <w:t>20</w:t>
            </w:r>
          </w:p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70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«Новый путь Азербайджана»</w:t>
            </w:r>
          </w:p>
        </w:tc>
        <w:tc>
          <w:tcPr>
            <w:tcW w:w="851" w:type="dxa"/>
          </w:tcPr>
          <w:p w:rsidR="00447CE3" w:rsidRDefault="00B75E19" w:rsidP="00447CE3">
            <w:r>
              <w:t>2002</w:t>
            </w:r>
          </w:p>
        </w:tc>
        <w:tc>
          <w:tcPr>
            <w:tcW w:w="850" w:type="dxa"/>
          </w:tcPr>
          <w:p w:rsidR="00447CE3" w:rsidRDefault="00447CE3" w:rsidP="00447CE3"/>
        </w:tc>
        <w:tc>
          <w:tcPr>
            <w:tcW w:w="607" w:type="dxa"/>
          </w:tcPr>
          <w:p w:rsidR="00447CE3" w:rsidRDefault="00447CE3" w:rsidP="00447CE3"/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71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«Зарубежная литература 20в»</w:t>
            </w:r>
          </w:p>
        </w:tc>
        <w:tc>
          <w:tcPr>
            <w:tcW w:w="851" w:type="dxa"/>
          </w:tcPr>
          <w:p w:rsidR="00447CE3" w:rsidRDefault="00B75E19" w:rsidP="00447CE3">
            <w:r>
              <w:t>2003</w:t>
            </w:r>
          </w:p>
        </w:tc>
        <w:tc>
          <w:tcPr>
            <w:tcW w:w="850" w:type="dxa"/>
          </w:tcPr>
          <w:p w:rsidR="00447CE3" w:rsidRDefault="00447CE3" w:rsidP="00447CE3"/>
        </w:tc>
        <w:tc>
          <w:tcPr>
            <w:tcW w:w="607" w:type="dxa"/>
          </w:tcPr>
          <w:p w:rsidR="00447CE3" w:rsidRDefault="00447CE3" w:rsidP="00447CE3"/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72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pPr>
              <w:tabs>
                <w:tab w:val="center" w:pos="2636"/>
              </w:tabs>
            </w:pPr>
            <w:r>
              <w:t>В.М.Филиппов «Ответы министра образования ….»</w:t>
            </w:r>
          </w:p>
        </w:tc>
        <w:tc>
          <w:tcPr>
            <w:tcW w:w="851" w:type="dxa"/>
          </w:tcPr>
          <w:p w:rsidR="00447CE3" w:rsidRDefault="00447CE3" w:rsidP="00447CE3"/>
        </w:tc>
        <w:tc>
          <w:tcPr>
            <w:tcW w:w="850" w:type="dxa"/>
          </w:tcPr>
          <w:p w:rsidR="00447CE3" w:rsidRDefault="00447CE3" w:rsidP="00447CE3"/>
        </w:tc>
        <w:tc>
          <w:tcPr>
            <w:tcW w:w="607" w:type="dxa"/>
          </w:tcPr>
          <w:p w:rsidR="00447CE3" w:rsidRDefault="00447CE3" w:rsidP="00447CE3"/>
        </w:tc>
        <w:tc>
          <w:tcPr>
            <w:tcW w:w="2087" w:type="dxa"/>
          </w:tcPr>
          <w:p w:rsidR="00447CE3" w:rsidRDefault="00447CE3" w:rsidP="00447CE3"/>
        </w:tc>
      </w:tr>
      <w:tr w:rsidR="00447CE3" w:rsidTr="00340E21">
        <w:tc>
          <w:tcPr>
            <w:tcW w:w="1060" w:type="dxa"/>
          </w:tcPr>
          <w:p w:rsidR="00447CE3" w:rsidRDefault="00447CE3" w:rsidP="00447CE3"/>
        </w:tc>
        <w:tc>
          <w:tcPr>
            <w:tcW w:w="749" w:type="dxa"/>
          </w:tcPr>
          <w:p w:rsidR="00447CE3" w:rsidRDefault="00447CE3" w:rsidP="00447CE3">
            <w:r>
              <w:t>1273</w:t>
            </w:r>
          </w:p>
        </w:tc>
        <w:tc>
          <w:tcPr>
            <w:tcW w:w="709" w:type="dxa"/>
          </w:tcPr>
          <w:p w:rsidR="00447CE3" w:rsidRDefault="00447CE3" w:rsidP="00447CE3"/>
        </w:tc>
        <w:tc>
          <w:tcPr>
            <w:tcW w:w="5488" w:type="dxa"/>
          </w:tcPr>
          <w:p w:rsidR="00447CE3" w:rsidRDefault="00B75E19" w:rsidP="00447CE3">
            <w:r>
              <w:t>В.М.Филиппов «Обновление школы ….»</w:t>
            </w:r>
          </w:p>
        </w:tc>
        <w:tc>
          <w:tcPr>
            <w:tcW w:w="851" w:type="dxa"/>
          </w:tcPr>
          <w:p w:rsidR="00447CE3" w:rsidRDefault="00447CE3" w:rsidP="00447CE3"/>
        </w:tc>
        <w:tc>
          <w:tcPr>
            <w:tcW w:w="850" w:type="dxa"/>
          </w:tcPr>
          <w:p w:rsidR="00447CE3" w:rsidRDefault="00447CE3" w:rsidP="00447CE3"/>
        </w:tc>
        <w:tc>
          <w:tcPr>
            <w:tcW w:w="607" w:type="dxa"/>
          </w:tcPr>
          <w:p w:rsidR="00447CE3" w:rsidRDefault="00447CE3" w:rsidP="00447CE3"/>
        </w:tc>
        <w:tc>
          <w:tcPr>
            <w:tcW w:w="2087" w:type="dxa"/>
          </w:tcPr>
          <w:p w:rsidR="00447CE3" w:rsidRDefault="00447CE3" w:rsidP="00447CE3"/>
        </w:tc>
      </w:tr>
      <w:tr w:rsidR="00B75E19" w:rsidTr="00340E21">
        <w:tc>
          <w:tcPr>
            <w:tcW w:w="1060" w:type="dxa"/>
          </w:tcPr>
          <w:p w:rsidR="00B75E19" w:rsidRDefault="00B75E19" w:rsidP="00B75E19"/>
        </w:tc>
        <w:tc>
          <w:tcPr>
            <w:tcW w:w="749" w:type="dxa"/>
          </w:tcPr>
          <w:p w:rsidR="00B75E19" w:rsidRDefault="00B75E19" w:rsidP="00B75E19">
            <w:r>
              <w:t>1274</w:t>
            </w:r>
          </w:p>
        </w:tc>
        <w:tc>
          <w:tcPr>
            <w:tcW w:w="709" w:type="dxa"/>
          </w:tcPr>
          <w:p w:rsidR="00B75E19" w:rsidRDefault="00B75E19" w:rsidP="00B75E19"/>
        </w:tc>
        <w:tc>
          <w:tcPr>
            <w:tcW w:w="5488" w:type="dxa"/>
          </w:tcPr>
          <w:p w:rsidR="00B75E19" w:rsidRDefault="00B75E19" w:rsidP="00B75E19">
            <w:r>
              <w:t>«Русская поэзия 2-й пол.20в»</w:t>
            </w:r>
          </w:p>
        </w:tc>
        <w:tc>
          <w:tcPr>
            <w:tcW w:w="851" w:type="dxa"/>
          </w:tcPr>
          <w:p w:rsidR="00B75E19" w:rsidRDefault="00B75E19" w:rsidP="00B75E19">
            <w:r>
              <w:t>2002</w:t>
            </w:r>
          </w:p>
        </w:tc>
        <w:tc>
          <w:tcPr>
            <w:tcW w:w="850" w:type="dxa"/>
          </w:tcPr>
          <w:p w:rsidR="00B75E19" w:rsidRDefault="00B75E19" w:rsidP="00B75E19">
            <w:r>
              <w:t>65</w:t>
            </w:r>
          </w:p>
        </w:tc>
        <w:tc>
          <w:tcPr>
            <w:tcW w:w="607" w:type="dxa"/>
          </w:tcPr>
          <w:p w:rsidR="00B75E19" w:rsidRDefault="00B75E19" w:rsidP="00B75E19">
            <w:r>
              <w:t>78</w:t>
            </w:r>
          </w:p>
        </w:tc>
        <w:tc>
          <w:tcPr>
            <w:tcW w:w="2087" w:type="dxa"/>
          </w:tcPr>
          <w:p w:rsidR="00B75E19" w:rsidRDefault="00B75E19" w:rsidP="00B75E19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75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С.А.Есенин. «Стих-я» «Поэмы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67</w:t>
            </w:r>
          </w:p>
        </w:tc>
        <w:tc>
          <w:tcPr>
            <w:tcW w:w="607" w:type="dxa"/>
          </w:tcPr>
          <w:p w:rsidR="0086726B" w:rsidRDefault="0086726B" w:rsidP="0086726B">
            <w:r>
              <w:t>60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76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А.Блок. «Стих-я.Поэмы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77</w:t>
            </w:r>
          </w:p>
        </w:tc>
        <w:tc>
          <w:tcPr>
            <w:tcW w:w="607" w:type="dxa"/>
          </w:tcPr>
          <w:p w:rsidR="0086726B" w:rsidRDefault="0086726B" w:rsidP="0086726B">
            <w:r>
              <w:t>87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77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 xml:space="preserve">И.С.Тургенев « Рудин». «Дворянское гнездо» </w:t>
            </w:r>
          </w:p>
        </w:tc>
        <w:tc>
          <w:tcPr>
            <w:tcW w:w="851" w:type="dxa"/>
          </w:tcPr>
          <w:p w:rsidR="0086726B" w:rsidRDefault="0086726B" w:rsidP="0086726B">
            <w:r>
              <w:t xml:space="preserve">2003 </w:t>
            </w:r>
          </w:p>
        </w:tc>
        <w:tc>
          <w:tcPr>
            <w:tcW w:w="850" w:type="dxa"/>
          </w:tcPr>
          <w:p w:rsidR="0086726B" w:rsidRDefault="0086726B" w:rsidP="0086726B">
            <w:r>
              <w:t>84</w:t>
            </w:r>
          </w:p>
        </w:tc>
        <w:tc>
          <w:tcPr>
            <w:tcW w:w="607" w:type="dxa"/>
          </w:tcPr>
          <w:p w:rsidR="0086726B" w:rsidRDefault="0086726B" w:rsidP="0086726B">
            <w:r>
              <w:t>50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78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И.А.Бунин. «Стих-я,повести,рассказы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64</w:t>
            </w:r>
          </w:p>
        </w:tc>
        <w:tc>
          <w:tcPr>
            <w:tcW w:w="607" w:type="dxa"/>
          </w:tcPr>
          <w:p w:rsidR="0086726B" w:rsidRDefault="0086726B" w:rsidP="0086726B">
            <w:r>
              <w:t>35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79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«Поэзия серебряного века»том1</w:t>
            </w:r>
          </w:p>
        </w:tc>
        <w:tc>
          <w:tcPr>
            <w:tcW w:w="851" w:type="dxa"/>
          </w:tcPr>
          <w:p w:rsidR="0086726B" w:rsidRDefault="0086726B" w:rsidP="0086726B">
            <w:r>
              <w:t>2002</w:t>
            </w:r>
          </w:p>
        </w:tc>
        <w:tc>
          <w:tcPr>
            <w:tcW w:w="850" w:type="dxa"/>
          </w:tcPr>
          <w:p w:rsidR="0086726B" w:rsidRDefault="0086726B" w:rsidP="0086726B">
            <w:r>
              <w:t>65</w:t>
            </w:r>
          </w:p>
        </w:tc>
        <w:tc>
          <w:tcPr>
            <w:tcW w:w="607" w:type="dxa"/>
          </w:tcPr>
          <w:p w:rsidR="0086726B" w:rsidRDefault="0086726B" w:rsidP="0086726B">
            <w:r>
              <w:t>78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0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В.В.Маяковский «Стих-я поэмы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64</w:t>
            </w:r>
          </w:p>
        </w:tc>
        <w:tc>
          <w:tcPr>
            <w:tcW w:w="607" w:type="dxa"/>
          </w:tcPr>
          <w:p w:rsidR="0086726B" w:rsidRDefault="0086726B" w:rsidP="0086726B">
            <w:r>
              <w:t>87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1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А.С.Пушкин. «Евгений Онегин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54</w:t>
            </w:r>
          </w:p>
        </w:tc>
        <w:tc>
          <w:tcPr>
            <w:tcW w:w="607" w:type="dxa"/>
          </w:tcPr>
          <w:p w:rsidR="0086726B" w:rsidRDefault="0086726B" w:rsidP="0086726B">
            <w:r>
              <w:t>34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86726B">
        <w:trPr>
          <w:trHeight w:val="219"/>
        </w:trPr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2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«Русская проза 1-й пол.19в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77</w:t>
            </w:r>
          </w:p>
        </w:tc>
        <w:tc>
          <w:tcPr>
            <w:tcW w:w="607" w:type="dxa"/>
          </w:tcPr>
          <w:p w:rsidR="0086726B" w:rsidRDefault="0086726B" w:rsidP="0086726B">
            <w:r>
              <w:t>87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3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И.А.Гончаров. «Фрегат»  «Паллада»</w:t>
            </w:r>
          </w:p>
        </w:tc>
        <w:tc>
          <w:tcPr>
            <w:tcW w:w="851" w:type="dxa"/>
          </w:tcPr>
          <w:p w:rsidR="0086726B" w:rsidRDefault="0086726B" w:rsidP="0086726B">
            <w:r>
              <w:t>2 003</w:t>
            </w:r>
          </w:p>
        </w:tc>
        <w:tc>
          <w:tcPr>
            <w:tcW w:w="850" w:type="dxa"/>
          </w:tcPr>
          <w:p w:rsidR="0086726B" w:rsidRDefault="0086726B" w:rsidP="0086726B">
            <w:r>
              <w:t>98</w:t>
            </w:r>
          </w:p>
        </w:tc>
        <w:tc>
          <w:tcPr>
            <w:tcW w:w="607" w:type="dxa"/>
          </w:tcPr>
          <w:p w:rsidR="0086726B" w:rsidRDefault="0086726B" w:rsidP="0086726B">
            <w:r>
              <w:t>80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4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86726B" w:rsidP="0086726B">
            <w:r>
              <w:t>А.Н.Островский«Пьесы»</w:t>
            </w:r>
          </w:p>
        </w:tc>
        <w:tc>
          <w:tcPr>
            <w:tcW w:w="851" w:type="dxa"/>
          </w:tcPr>
          <w:p w:rsidR="0086726B" w:rsidRDefault="0086726B" w:rsidP="0086726B">
            <w:r>
              <w:t>2003</w:t>
            </w:r>
          </w:p>
        </w:tc>
        <w:tc>
          <w:tcPr>
            <w:tcW w:w="850" w:type="dxa"/>
          </w:tcPr>
          <w:p w:rsidR="0086726B" w:rsidRDefault="0086726B" w:rsidP="0086726B">
            <w:r>
              <w:t>79</w:t>
            </w:r>
          </w:p>
        </w:tc>
        <w:tc>
          <w:tcPr>
            <w:tcW w:w="607" w:type="dxa"/>
          </w:tcPr>
          <w:p w:rsidR="0086726B" w:rsidRDefault="0086726B" w:rsidP="0086726B">
            <w:r>
              <w:t>30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5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3A378E" w:rsidP="0086726B">
            <w:r>
              <w:t>Великая отечественная война в лирике и прозе т-1</w:t>
            </w:r>
          </w:p>
        </w:tc>
        <w:tc>
          <w:tcPr>
            <w:tcW w:w="851" w:type="dxa"/>
          </w:tcPr>
          <w:p w:rsidR="0086726B" w:rsidRDefault="003A378E" w:rsidP="0086726B">
            <w:r>
              <w:t>2002</w:t>
            </w:r>
          </w:p>
        </w:tc>
        <w:tc>
          <w:tcPr>
            <w:tcW w:w="850" w:type="dxa"/>
          </w:tcPr>
          <w:p w:rsidR="0086726B" w:rsidRDefault="003A378E" w:rsidP="0086726B">
            <w:r>
              <w:t>78</w:t>
            </w:r>
          </w:p>
        </w:tc>
        <w:tc>
          <w:tcPr>
            <w:tcW w:w="607" w:type="dxa"/>
          </w:tcPr>
          <w:p w:rsidR="0086726B" w:rsidRDefault="003A378E" w:rsidP="0086726B">
            <w:r>
              <w:t>65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86726B" w:rsidTr="00340E21">
        <w:tc>
          <w:tcPr>
            <w:tcW w:w="1060" w:type="dxa"/>
          </w:tcPr>
          <w:p w:rsidR="0086726B" w:rsidRDefault="0086726B" w:rsidP="0086726B"/>
        </w:tc>
        <w:tc>
          <w:tcPr>
            <w:tcW w:w="749" w:type="dxa"/>
          </w:tcPr>
          <w:p w:rsidR="0086726B" w:rsidRDefault="0086726B" w:rsidP="0086726B">
            <w:r>
              <w:t>1286</w:t>
            </w:r>
          </w:p>
        </w:tc>
        <w:tc>
          <w:tcPr>
            <w:tcW w:w="709" w:type="dxa"/>
          </w:tcPr>
          <w:p w:rsidR="0086726B" w:rsidRDefault="0086726B" w:rsidP="0086726B"/>
        </w:tc>
        <w:tc>
          <w:tcPr>
            <w:tcW w:w="5488" w:type="dxa"/>
          </w:tcPr>
          <w:p w:rsidR="0086726B" w:rsidRDefault="003A378E" w:rsidP="0086726B">
            <w:r>
              <w:t>А.С.Грибоедов «Горе от ума»</w:t>
            </w:r>
          </w:p>
        </w:tc>
        <w:tc>
          <w:tcPr>
            <w:tcW w:w="851" w:type="dxa"/>
          </w:tcPr>
          <w:p w:rsidR="0086726B" w:rsidRDefault="003A378E" w:rsidP="0086726B">
            <w:r>
              <w:t>2003</w:t>
            </w:r>
          </w:p>
        </w:tc>
        <w:tc>
          <w:tcPr>
            <w:tcW w:w="850" w:type="dxa"/>
          </w:tcPr>
          <w:p w:rsidR="0086726B" w:rsidRDefault="003A378E" w:rsidP="0086726B">
            <w:r>
              <w:t>50</w:t>
            </w:r>
          </w:p>
        </w:tc>
        <w:tc>
          <w:tcPr>
            <w:tcW w:w="607" w:type="dxa"/>
          </w:tcPr>
          <w:p w:rsidR="0086726B" w:rsidRDefault="003A378E" w:rsidP="0086726B">
            <w:r>
              <w:t>05</w:t>
            </w:r>
          </w:p>
        </w:tc>
        <w:tc>
          <w:tcPr>
            <w:tcW w:w="2087" w:type="dxa"/>
          </w:tcPr>
          <w:p w:rsidR="0086726B" w:rsidRDefault="0086726B" w:rsidP="0086726B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87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«Поэзия серебряного века»том2</w:t>
            </w:r>
          </w:p>
        </w:tc>
        <w:tc>
          <w:tcPr>
            <w:tcW w:w="851" w:type="dxa"/>
          </w:tcPr>
          <w:p w:rsidR="003A378E" w:rsidRDefault="003A378E" w:rsidP="003A378E">
            <w:r>
              <w:t>2003</w:t>
            </w:r>
          </w:p>
        </w:tc>
        <w:tc>
          <w:tcPr>
            <w:tcW w:w="850" w:type="dxa"/>
          </w:tcPr>
          <w:p w:rsidR="003A378E" w:rsidRDefault="003A378E" w:rsidP="003A378E">
            <w:r>
              <w:t>65</w:t>
            </w:r>
          </w:p>
        </w:tc>
        <w:tc>
          <w:tcPr>
            <w:tcW w:w="607" w:type="dxa"/>
          </w:tcPr>
          <w:p w:rsidR="003A378E" w:rsidRDefault="003A378E" w:rsidP="003A378E">
            <w:r>
              <w:t>7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88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Великая отечественная война в лирике и прозе т-1</w:t>
            </w:r>
          </w:p>
        </w:tc>
        <w:tc>
          <w:tcPr>
            <w:tcW w:w="851" w:type="dxa"/>
          </w:tcPr>
          <w:p w:rsidR="003A378E" w:rsidRDefault="003A378E" w:rsidP="003A378E">
            <w:r>
              <w:t>2002</w:t>
            </w:r>
          </w:p>
        </w:tc>
        <w:tc>
          <w:tcPr>
            <w:tcW w:w="850" w:type="dxa"/>
          </w:tcPr>
          <w:p w:rsidR="003A378E" w:rsidRDefault="003A378E" w:rsidP="003A378E">
            <w:r>
              <w:t>78</w:t>
            </w:r>
          </w:p>
        </w:tc>
        <w:tc>
          <w:tcPr>
            <w:tcW w:w="607" w:type="dxa"/>
          </w:tcPr>
          <w:p w:rsidR="003A378E" w:rsidRDefault="003A378E" w:rsidP="003A378E">
            <w:r>
              <w:t>65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89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И.А.Гончаров «Обломов»</w:t>
            </w:r>
          </w:p>
        </w:tc>
        <w:tc>
          <w:tcPr>
            <w:tcW w:w="851" w:type="dxa"/>
          </w:tcPr>
          <w:p w:rsidR="003A378E" w:rsidRDefault="003A378E" w:rsidP="003A378E">
            <w:r>
              <w:t>2003</w:t>
            </w:r>
          </w:p>
        </w:tc>
        <w:tc>
          <w:tcPr>
            <w:tcW w:w="850" w:type="dxa"/>
          </w:tcPr>
          <w:p w:rsidR="003A378E" w:rsidRDefault="003A378E" w:rsidP="003A378E">
            <w:r>
              <w:t>100</w:t>
            </w:r>
          </w:p>
        </w:tc>
        <w:tc>
          <w:tcPr>
            <w:tcW w:w="607" w:type="dxa"/>
          </w:tcPr>
          <w:p w:rsidR="003A378E" w:rsidRDefault="003A378E" w:rsidP="003A378E">
            <w:r>
              <w:t>1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0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«Русская проза 2-й пол.20в.» т-2</w:t>
            </w:r>
          </w:p>
        </w:tc>
        <w:tc>
          <w:tcPr>
            <w:tcW w:w="851" w:type="dxa"/>
          </w:tcPr>
          <w:p w:rsidR="003A378E" w:rsidRDefault="003A378E" w:rsidP="003A378E">
            <w:r>
              <w:t>2002</w:t>
            </w:r>
          </w:p>
        </w:tc>
        <w:tc>
          <w:tcPr>
            <w:tcW w:w="850" w:type="dxa"/>
          </w:tcPr>
          <w:p w:rsidR="003A378E" w:rsidRDefault="003A378E" w:rsidP="003A378E">
            <w:r>
              <w:t>71</w:t>
            </w:r>
          </w:p>
        </w:tc>
        <w:tc>
          <w:tcPr>
            <w:tcW w:w="607" w:type="dxa"/>
          </w:tcPr>
          <w:p w:rsidR="003A378E" w:rsidRDefault="003A378E" w:rsidP="003A378E">
            <w:r>
              <w:t>5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1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«Русская проза 2-й пол.20в.» т-1</w:t>
            </w:r>
          </w:p>
        </w:tc>
        <w:tc>
          <w:tcPr>
            <w:tcW w:w="851" w:type="dxa"/>
          </w:tcPr>
          <w:p w:rsidR="003A378E" w:rsidRDefault="003A378E" w:rsidP="003A378E">
            <w:r>
              <w:t>2002</w:t>
            </w:r>
          </w:p>
        </w:tc>
        <w:tc>
          <w:tcPr>
            <w:tcW w:w="850" w:type="dxa"/>
          </w:tcPr>
          <w:p w:rsidR="003A378E" w:rsidRDefault="003A378E" w:rsidP="003A378E">
            <w:r>
              <w:t>70</w:t>
            </w:r>
          </w:p>
        </w:tc>
        <w:tc>
          <w:tcPr>
            <w:tcW w:w="607" w:type="dxa"/>
          </w:tcPr>
          <w:p w:rsidR="003A378E" w:rsidRDefault="003A378E" w:rsidP="003A378E">
            <w:r>
              <w:t>07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2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И.С.Тургенев. «Повести,рассказы, стих-я в пр…»</w:t>
            </w:r>
          </w:p>
        </w:tc>
        <w:tc>
          <w:tcPr>
            <w:tcW w:w="851" w:type="dxa"/>
          </w:tcPr>
          <w:p w:rsidR="003A378E" w:rsidRDefault="003A378E" w:rsidP="003A378E">
            <w:r>
              <w:t>2003</w:t>
            </w:r>
          </w:p>
        </w:tc>
        <w:tc>
          <w:tcPr>
            <w:tcW w:w="850" w:type="dxa"/>
          </w:tcPr>
          <w:p w:rsidR="003A378E" w:rsidRDefault="003A378E" w:rsidP="003A378E">
            <w:r>
              <w:t>75</w:t>
            </w:r>
          </w:p>
        </w:tc>
        <w:tc>
          <w:tcPr>
            <w:tcW w:w="607" w:type="dxa"/>
          </w:tcPr>
          <w:p w:rsidR="003A378E" w:rsidRDefault="003A378E" w:rsidP="003A378E">
            <w:r>
              <w:t>4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3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И.А.Бунин «Жизнь Арсеньева»</w:t>
            </w:r>
          </w:p>
        </w:tc>
        <w:tc>
          <w:tcPr>
            <w:tcW w:w="851" w:type="dxa"/>
          </w:tcPr>
          <w:p w:rsidR="003A378E" w:rsidRDefault="003A378E" w:rsidP="003A378E">
            <w:r>
              <w:t>2003</w:t>
            </w:r>
          </w:p>
        </w:tc>
        <w:tc>
          <w:tcPr>
            <w:tcW w:w="850" w:type="dxa"/>
          </w:tcPr>
          <w:p w:rsidR="003A378E" w:rsidRDefault="003A378E" w:rsidP="003A378E">
            <w:r>
              <w:t>71</w:t>
            </w:r>
          </w:p>
        </w:tc>
        <w:tc>
          <w:tcPr>
            <w:tcW w:w="607" w:type="dxa"/>
          </w:tcPr>
          <w:p w:rsidR="003A378E" w:rsidRDefault="003A378E" w:rsidP="003A378E">
            <w:r>
              <w:t>5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4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А.с.Пушкин. «Стих-я, поэмы, др. пр.»</w:t>
            </w:r>
          </w:p>
        </w:tc>
        <w:tc>
          <w:tcPr>
            <w:tcW w:w="851" w:type="dxa"/>
          </w:tcPr>
          <w:p w:rsidR="003A378E" w:rsidRDefault="003A378E" w:rsidP="003A378E">
            <w:r>
              <w:t>2003</w:t>
            </w:r>
          </w:p>
        </w:tc>
        <w:tc>
          <w:tcPr>
            <w:tcW w:w="850" w:type="dxa"/>
          </w:tcPr>
          <w:p w:rsidR="003A378E" w:rsidRDefault="003A378E" w:rsidP="003A378E">
            <w:r>
              <w:t>66</w:t>
            </w:r>
          </w:p>
        </w:tc>
        <w:tc>
          <w:tcPr>
            <w:tcW w:w="607" w:type="dxa"/>
          </w:tcPr>
          <w:p w:rsidR="003A378E" w:rsidRDefault="003A378E" w:rsidP="003A378E">
            <w:r>
              <w:t>95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5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Н.Носов «Хрестоматия школьника»</w:t>
            </w:r>
          </w:p>
        </w:tc>
        <w:tc>
          <w:tcPr>
            <w:tcW w:w="851" w:type="dxa"/>
          </w:tcPr>
          <w:p w:rsidR="003A378E" w:rsidRDefault="003A378E" w:rsidP="003A378E">
            <w:r>
              <w:t>2002</w:t>
            </w:r>
          </w:p>
        </w:tc>
        <w:tc>
          <w:tcPr>
            <w:tcW w:w="850" w:type="dxa"/>
          </w:tcPr>
          <w:p w:rsidR="003A378E" w:rsidRDefault="003A378E" w:rsidP="003A378E">
            <w:r>
              <w:t>36</w:t>
            </w:r>
          </w:p>
        </w:tc>
        <w:tc>
          <w:tcPr>
            <w:tcW w:w="607" w:type="dxa"/>
          </w:tcPr>
          <w:p w:rsidR="003A378E" w:rsidRDefault="003A378E" w:rsidP="003A378E">
            <w:r>
              <w:t>4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6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3A378E" w:rsidP="003A378E">
            <w:r>
              <w:t>Из русской поэзии.хрестоматия школьн…</w:t>
            </w:r>
          </w:p>
        </w:tc>
        <w:tc>
          <w:tcPr>
            <w:tcW w:w="851" w:type="dxa"/>
          </w:tcPr>
          <w:p w:rsidR="003A378E" w:rsidRDefault="005855AF" w:rsidP="003A378E">
            <w:r>
              <w:t>2002</w:t>
            </w:r>
          </w:p>
        </w:tc>
        <w:tc>
          <w:tcPr>
            <w:tcW w:w="850" w:type="dxa"/>
          </w:tcPr>
          <w:p w:rsidR="003A378E" w:rsidRDefault="005855AF" w:rsidP="003A378E">
            <w:r>
              <w:t>36</w:t>
            </w:r>
          </w:p>
        </w:tc>
        <w:tc>
          <w:tcPr>
            <w:tcW w:w="607" w:type="dxa"/>
          </w:tcPr>
          <w:p w:rsidR="003A378E" w:rsidRDefault="005855AF" w:rsidP="003A378E">
            <w:r>
              <w:t>4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7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5855AF" w:rsidP="003A378E">
            <w:r>
              <w:t>С.Михалков. Стихи и сказки</w:t>
            </w:r>
          </w:p>
        </w:tc>
        <w:tc>
          <w:tcPr>
            <w:tcW w:w="851" w:type="dxa"/>
          </w:tcPr>
          <w:p w:rsidR="003A378E" w:rsidRDefault="005855AF" w:rsidP="003A378E">
            <w:r>
              <w:t>2002</w:t>
            </w:r>
          </w:p>
        </w:tc>
        <w:tc>
          <w:tcPr>
            <w:tcW w:w="850" w:type="dxa"/>
          </w:tcPr>
          <w:p w:rsidR="003A378E" w:rsidRDefault="005855AF" w:rsidP="003A378E">
            <w:r>
              <w:t>33</w:t>
            </w:r>
          </w:p>
        </w:tc>
        <w:tc>
          <w:tcPr>
            <w:tcW w:w="607" w:type="dxa"/>
          </w:tcPr>
          <w:p w:rsidR="003A378E" w:rsidRDefault="005855AF" w:rsidP="003A378E">
            <w:r>
              <w:t>8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8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5855AF" w:rsidP="003A378E">
            <w:r>
              <w:t xml:space="preserve">В.Драгунский. «Где это  видано ?» </w:t>
            </w:r>
          </w:p>
        </w:tc>
        <w:tc>
          <w:tcPr>
            <w:tcW w:w="851" w:type="dxa"/>
          </w:tcPr>
          <w:p w:rsidR="003A378E" w:rsidRDefault="005855AF" w:rsidP="003A378E">
            <w:r>
              <w:t>2002</w:t>
            </w:r>
          </w:p>
        </w:tc>
        <w:tc>
          <w:tcPr>
            <w:tcW w:w="850" w:type="dxa"/>
          </w:tcPr>
          <w:p w:rsidR="003A378E" w:rsidRDefault="005855AF" w:rsidP="003A378E">
            <w:r>
              <w:t>33</w:t>
            </w:r>
          </w:p>
        </w:tc>
        <w:tc>
          <w:tcPr>
            <w:tcW w:w="607" w:type="dxa"/>
          </w:tcPr>
          <w:p w:rsidR="003A378E" w:rsidRDefault="005855AF" w:rsidP="003A378E">
            <w:r>
              <w:t>80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299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5855AF" w:rsidP="003A378E">
            <w:r>
              <w:t>«Отец мой»</w:t>
            </w:r>
          </w:p>
        </w:tc>
        <w:tc>
          <w:tcPr>
            <w:tcW w:w="851" w:type="dxa"/>
          </w:tcPr>
          <w:p w:rsidR="003A378E" w:rsidRDefault="003A378E" w:rsidP="003A378E"/>
        </w:tc>
        <w:tc>
          <w:tcPr>
            <w:tcW w:w="850" w:type="dxa"/>
          </w:tcPr>
          <w:p w:rsidR="003A378E" w:rsidRDefault="003A378E" w:rsidP="003A378E"/>
        </w:tc>
        <w:tc>
          <w:tcPr>
            <w:tcW w:w="607" w:type="dxa"/>
          </w:tcPr>
          <w:p w:rsidR="003A378E" w:rsidRDefault="003A378E" w:rsidP="003A378E"/>
        </w:tc>
        <w:tc>
          <w:tcPr>
            <w:tcW w:w="2087" w:type="dxa"/>
          </w:tcPr>
          <w:p w:rsidR="003A378E" w:rsidRDefault="003A378E" w:rsidP="003A378E"/>
        </w:tc>
      </w:tr>
      <w:tr w:rsidR="003A378E" w:rsidTr="00340E21">
        <w:tc>
          <w:tcPr>
            <w:tcW w:w="1060" w:type="dxa"/>
          </w:tcPr>
          <w:p w:rsidR="003A378E" w:rsidRDefault="003A378E" w:rsidP="003A378E"/>
        </w:tc>
        <w:tc>
          <w:tcPr>
            <w:tcW w:w="749" w:type="dxa"/>
          </w:tcPr>
          <w:p w:rsidR="003A378E" w:rsidRDefault="003A378E" w:rsidP="003A378E">
            <w:r>
              <w:t>1300</w:t>
            </w:r>
          </w:p>
        </w:tc>
        <w:tc>
          <w:tcPr>
            <w:tcW w:w="709" w:type="dxa"/>
          </w:tcPr>
          <w:p w:rsidR="003A378E" w:rsidRDefault="003A378E" w:rsidP="003A378E"/>
        </w:tc>
        <w:tc>
          <w:tcPr>
            <w:tcW w:w="5488" w:type="dxa"/>
          </w:tcPr>
          <w:p w:rsidR="003A378E" w:rsidRDefault="005855AF" w:rsidP="003A378E">
            <w:r>
              <w:t xml:space="preserve">Школьная энциклопедия. «История древнего мира» </w:t>
            </w:r>
          </w:p>
        </w:tc>
        <w:tc>
          <w:tcPr>
            <w:tcW w:w="851" w:type="dxa"/>
          </w:tcPr>
          <w:p w:rsidR="003A378E" w:rsidRDefault="005855AF" w:rsidP="003A378E">
            <w:r>
              <w:t>2003</w:t>
            </w:r>
          </w:p>
        </w:tc>
        <w:tc>
          <w:tcPr>
            <w:tcW w:w="850" w:type="dxa"/>
          </w:tcPr>
          <w:p w:rsidR="003A378E" w:rsidRDefault="005855AF" w:rsidP="003A378E">
            <w:r>
              <w:t>160</w:t>
            </w:r>
          </w:p>
        </w:tc>
        <w:tc>
          <w:tcPr>
            <w:tcW w:w="607" w:type="dxa"/>
          </w:tcPr>
          <w:p w:rsidR="003A378E" w:rsidRDefault="005855AF" w:rsidP="003A378E">
            <w:r>
              <w:t>23</w:t>
            </w:r>
          </w:p>
        </w:tc>
        <w:tc>
          <w:tcPr>
            <w:tcW w:w="2087" w:type="dxa"/>
          </w:tcPr>
          <w:p w:rsidR="003A378E" w:rsidRDefault="003A378E" w:rsidP="003A378E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1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 xml:space="preserve">Школьная энциклопедия. «История средних веков» 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>
            <w:r>
              <w:t>160</w:t>
            </w:r>
          </w:p>
        </w:tc>
        <w:tc>
          <w:tcPr>
            <w:tcW w:w="607" w:type="dxa"/>
          </w:tcPr>
          <w:p w:rsidR="00895A4A" w:rsidRDefault="00895A4A" w:rsidP="00895A4A">
            <w:r>
              <w:t>23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2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 xml:space="preserve">Школьная энциклопедия. «История России 9-18вв.» 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>
            <w:r>
              <w:t>160</w:t>
            </w:r>
          </w:p>
        </w:tc>
        <w:tc>
          <w:tcPr>
            <w:tcW w:w="607" w:type="dxa"/>
          </w:tcPr>
          <w:p w:rsidR="00895A4A" w:rsidRDefault="00895A4A" w:rsidP="00895A4A">
            <w:r>
              <w:t>23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3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>Государственная символика России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>
            <w:r>
              <w:t>108</w:t>
            </w:r>
          </w:p>
        </w:tc>
        <w:tc>
          <w:tcPr>
            <w:tcW w:w="607" w:type="dxa"/>
          </w:tcPr>
          <w:p w:rsidR="00895A4A" w:rsidRDefault="00895A4A" w:rsidP="00895A4A">
            <w:r>
              <w:t>00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4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>Сокровищница слов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>
            <w:r>
              <w:t>18</w:t>
            </w:r>
          </w:p>
        </w:tc>
        <w:tc>
          <w:tcPr>
            <w:tcW w:w="607" w:type="dxa"/>
          </w:tcPr>
          <w:p w:rsidR="00895A4A" w:rsidRDefault="00895A4A" w:rsidP="00895A4A">
            <w:r>
              <w:t>70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5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>Сокровищница слов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>
            <w:r>
              <w:t>18</w:t>
            </w:r>
          </w:p>
        </w:tc>
        <w:tc>
          <w:tcPr>
            <w:tcW w:w="607" w:type="dxa"/>
          </w:tcPr>
          <w:p w:rsidR="00895A4A" w:rsidRDefault="00895A4A" w:rsidP="00895A4A">
            <w:r>
              <w:t>70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6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895A4A" w:rsidP="00895A4A">
            <w:r>
              <w:t>Храни заповедь отца твоего</w:t>
            </w:r>
          </w:p>
        </w:tc>
        <w:tc>
          <w:tcPr>
            <w:tcW w:w="851" w:type="dxa"/>
          </w:tcPr>
          <w:p w:rsidR="00895A4A" w:rsidRDefault="00895A4A" w:rsidP="00895A4A">
            <w:r>
              <w:t>2003</w:t>
            </w:r>
          </w:p>
        </w:tc>
        <w:tc>
          <w:tcPr>
            <w:tcW w:w="850" w:type="dxa"/>
          </w:tcPr>
          <w:p w:rsidR="00895A4A" w:rsidRDefault="00895A4A" w:rsidP="00895A4A"/>
        </w:tc>
        <w:tc>
          <w:tcPr>
            <w:tcW w:w="607" w:type="dxa"/>
          </w:tcPr>
          <w:p w:rsidR="00895A4A" w:rsidRDefault="00895A4A" w:rsidP="00895A4A"/>
        </w:tc>
        <w:tc>
          <w:tcPr>
            <w:tcW w:w="2087" w:type="dxa"/>
          </w:tcPr>
          <w:p w:rsidR="00895A4A" w:rsidRDefault="00895A4A" w:rsidP="00895A4A"/>
        </w:tc>
      </w:tr>
      <w:tr w:rsidR="00895A4A" w:rsidTr="00895A4A">
        <w:tc>
          <w:tcPr>
            <w:tcW w:w="1060" w:type="dxa"/>
          </w:tcPr>
          <w:p w:rsidR="00895A4A" w:rsidRDefault="00895A4A" w:rsidP="00895A4A"/>
        </w:tc>
        <w:tc>
          <w:tcPr>
            <w:tcW w:w="749" w:type="dxa"/>
          </w:tcPr>
          <w:p w:rsidR="00895A4A" w:rsidRDefault="00895A4A" w:rsidP="00895A4A">
            <w:r>
              <w:t>1307</w:t>
            </w:r>
          </w:p>
        </w:tc>
        <w:tc>
          <w:tcPr>
            <w:tcW w:w="709" w:type="dxa"/>
          </w:tcPr>
          <w:p w:rsidR="00895A4A" w:rsidRDefault="00895A4A" w:rsidP="00895A4A"/>
        </w:tc>
        <w:tc>
          <w:tcPr>
            <w:tcW w:w="5488" w:type="dxa"/>
          </w:tcPr>
          <w:p w:rsidR="00895A4A" w:rsidRDefault="007100D9" w:rsidP="00895A4A">
            <w:r>
              <w:t>Методика рус.языка в Дагестанской нац.школе</w:t>
            </w:r>
          </w:p>
        </w:tc>
        <w:tc>
          <w:tcPr>
            <w:tcW w:w="851" w:type="dxa"/>
          </w:tcPr>
          <w:p w:rsidR="00895A4A" w:rsidRDefault="007100D9" w:rsidP="00895A4A">
            <w:r>
              <w:t>2004</w:t>
            </w:r>
          </w:p>
        </w:tc>
        <w:tc>
          <w:tcPr>
            <w:tcW w:w="850" w:type="dxa"/>
          </w:tcPr>
          <w:p w:rsidR="00895A4A" w:rsidRDefault="007100D9" w:rsidP="00895A4A">
            <w:r>
              <w:t>117</w:t>
            </w:r>
          </w:p>
        </w:tc>
        <w:tc>
          <w:tcPr>
            <w:tcW w:w="607" w:type="dxa"/>
          </w:tcPr>
          <w:p w:rsidR="00895A4A" w:rsidRDefault="007100D9" w:rsidP="00895A4A">
            <w:r>
              <w:t>61</w:t>
            </w:r>
          </w:p>
        </w:tc>
        <w:tc>
          <w:tcPr>
            <w:tcW w:w="2087" w:type="dxa"/>
          </w:tcPr>
          <w:p w:rsidR="00895A4A" w:rsidRDefault="00895A4A" w:rsidP="00895A4A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08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етодика рус.языка в Дагестанской нац.школе</w:t>
            </w:r>
          </w:p>
        </w:tc>
        <w:tc>
          <w:tcPr>
            <w:tcW w:w="851" w:type="dxa"/>
          </w:tcPr>
          <w:p w:rsidR="007100D9" w:rsidRDefault="007100D9" w:rsidP="007100D9">
            <w:r>
              <w:t>2004</w:t>
            </w:r>
          </w:p>
        </w:tc>
        <w:tc>
          <w:tcPr>
            <w:tcW w:w="850" w:type="dxa"/>
          </w:tcPr>
          <w:p w:rsidR="007100D9" w:rsidRDefault="007100D9" w:rsidP="007100D9">
            <w:r>
              <w:t>117</w:t>
            </w:r>
          </w:p>
        </w:tc>
        <w:tc>
          <w:tcPr>
            <w:tcW w:w="607" w:type="dxa"/>
          </w:tcPr>
          <w:p w:rsidR="007100D9" w:rsidRDefault="007100D9" w:rsidP="007100D9">
            <w:r>
              <w:t>61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09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етодика рус.языка в Дагестанской нац.школе</w:t>
            </w:r>
          </w:p>
        </w:tc>
        <w:tc>
          <w:tcPr>
            <w:tcW w:w="851" w:type="dxa"/>
          </w:tcPr>
          <w:p w:rsidR="007100D9" w:rsidRDefault="007100D9" w:rsidP="007100D9">
            <w:r>
              <w:t>2004</w:t>
            </w:r>
          </w:p>
        </w:tc>
        <w:tc>
          <w:tcPr>
            <w:tcW w:w="850" w:type="dxa"/>
          </w:tcPr>
          <w:p w:rsidR="007100D9" w:rsidRDefault="007100D9" w:rsidP="007100D9">
            <w:r>
              <w:t>117</w:t>
            </w:r>
          </w:p>
        </w:tc>
        <w:tc>
          <w:tcPr>
            <w:tcW w:w="607" w:type="dxa"/>
          </w:tcPr>
          <w:p w:rsidR="007100D9" w:rsidRDefault="007100D9" w:rsidP="007100D9">
            <w:r>
              <w:t>61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0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етодика рус.языка в Дагестанской нац.школе</w:t>
            </w:r>
          </w:p>
        </w:tc>
        <w:tc>
          <w:tcPr>
            <w:tcW w:w="851" w:type="dxa"/>
          </w:tcPr>
          <w:p w:rsidR="007100D9" w:rsidRDefault="007100D9" w:rsidP="007100D9">
            <w:r>
              <w:t>2004</w:t>
            </w:r>
          </w:p>
        </w:tc>
        <w:tc>
          <w:tcPr>
            <w:tcW w:w="850" w:type="dxa"/>
          </w:tcPr>
          <w:p w:rsidR="007100D9" w:rsidRDefault="007100D9" w:rsidP="007100D9">
            <w:r>
              <w:t>117</w:t>
            </w:r>
          </w:p>
        </w:tc>
        <w:tc>
          <w:tcPr>
            <w:tcW w:w="607" w:type="dxa"/>
          </w:tcPr>
          <w:p w:rsidR="007100D9" w:rsidRDefault="007100D9" w:rsidP="007100D9">
            <w:r>
              <w:t>61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1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.Шолохов.»Тихий Дон»т-1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183</w:t>
            </w:r>
          </w:p>
        </w:tc>
        <w:tc>
          <w:tcPr>
            <w:tcW w:w="607" w:type="dxa"/>
          </w:tcPr>
          <w:p w:rsidR="007100D9" w:rsidRDefault="007100D9" w:rsidP="007100D9">
            <w:r>
              <w:t>00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2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.Шолохов.»Тихий Дон»т-2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183</w:t>
            </w:r>
          </w:p>
        </w:tc>
        <w:tc>
          <w:tcPr>
            <w:tcW w:w="607" w:type="dxa"/>
          </w:tcPr>
          <w:p w:rsidR="007100D9" w:rsidRDefault="007100D9" w:rsidP="007100D9">
            <w:r>
              <w:t>00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3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.Шолохов.»Тихий Дон»т-3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183</w:t>
            </w:r>
          </w:p>
        </w:tc>
        <w:tc>
          <w:tcPr>
            <w:tcW w:w="607" w:type="dxa"/>
          </w:tcPr>
          <w:p w:rsidR="007100D9" w:rsidRDefault="007100D9" w:rsidP="007100D9">
            <w:r>
              <w:t>00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4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М.Шолохов.»Тихий Дон»т-4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183</w:t>
            </w:r>
          </w:p>
        </w:tc>
        <w:tc>
          <w:tcPr>
            <w:tcW w:w="607" w:type="dxa"/>
          </w:tcPr>
          <w:p w:rsidR="007100D9" w:rsidRDefault="007100D9" w:rsidP="007100D9">
            <w:r>
              <w:t>00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5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1</w:t>
            </w:r>
          </w:p>
        </w:tc>
        <w:tc>
          <w:tcPr>
            <w:tcW w:w="851" w:type="dxa"/>
          </w:tcPr>
          <w:p w:rsidR="007100D9" w:rsidRDefault="007100D9" w:rsidP="007100D9">
            <w:r>
              <w:t>2005</w:t>
            </w:r>
          </w:p>
        </w:tc>
        <w:tc>
          <w:tcPr>
            <w:tcW w:w="850" w:type="dxa"/>
          </w:tcPr>
          <w:p w:rsidR="007100D9" w:rsidRDefault="007100D9" w:rsidP="007100D9">
            <w:r>
              <w:t>699</w:t>
            </w:r>
          </w:p>
        </w:tc>
        <w:tc>
          <w:tcPr>
            <w:tcW w:w="607" w:type="dxa"/>
          </w:tcPr>
          <w:p w:rsidR="007100D9" w:rsidRDefault="007100D9" w:rsidP="007100D9">
            <w:r>
              <w:t>85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6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2</w:t>
            </w:r>
          </w:p>
        </w:tc>
        <w:tc>
          <w:tcPr>
            <w:tcW w:w="851" w:type="dxa"/>
          </w:tcPr>
          <w:p w:rsidR="007100D9" w:rsidRDefault="007100D9" w:rsidP="007100D9">
            <w:r>
              <w:t>2005</w:t>
            </w:r>
          </w:p>
        </w:tc>
        <w:tc>
          <w:tcPr>
            <w:tcW w:w="850" w:type="dxa"/>
          </w:tcPr>
          <w:p w:rsidR="007100D9" w:rsidRDefault="007100D9" w:rsidP="007100D9">
            <w:r>
              <w:t>699</w:t>
            </w:r>
          </w:p>
        </w:tc>
        <w:tc>
          <w:tcPr>
            <w:tcW w:w="607" w:type="dxa"/>
          </w:tcPr>
          <w:p w:rsidR="007100D9" w:rsidRDefault="007100D9" w:rsidP="007100D9">
            <w:r>
              <w:t>85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7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3</w:t>
            </w:r>
          </w:p>
        </w:tc>
        <w:tc>
          <w:tcPr>
            <w:tcW w:w="851" w:type="dxa"/>
          </w:tcPr>
          <w:p w:rsidR="007100D9" w:rsidRDefault="007100D9" w:rsidP="007100D9">
            <w:r>
              <w:t>2005</w:t>
            </w:r>
          </w:p>
        </w:tc>
        <w:tc>
          <w:tcPr>
            <w:tcW w:w="850" w:type="dxa"/>
          </w:tcPr>
          <w:p w:rsidR="007100D9" w:rsidRDefault="007100D9" w:rsidP="007100D9">
            <w:r>
              <w:t>699</w:t>
            </w:r>
          </w:p>
        </w:tc>
        <w:tc>
          <w:tcPr>
            <w:tcW w:w="607" w:type="dxa"/>
          </w:tcPr>
          <w:p w:rsidR="007100D9" w:rsidRDefault="007100D9" w:rsidP="007100D9">
            <w:r>
              <w:t>85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7100D9" w:rsidP="007100D9"/>
        </w:tc>
        <w:tc>
          <w:tcPr>
            <w:tcW w:w="749" w:type="dxa"/>
          </w:tcPr>
          <w:p w:rsidR="007100D9" w:rsidRDefault="007100D9" w:rsidP="007100D9">
            <w:r>
              <w:t>1318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Г.М.Меджидов «Орфографический словарь»</w:t>
            </w:r>
          </w:p>
        </w:tc>
        <w:tc>
          <w:tcPr>
            <w:tcW w:w="851" w:type="dxa"/>
          </w:tcPr>
          <w:p w:rsidR="007100D9" w:rsidRDefault="007100D9" w:rsidP="007100D9">
            <w:r>
              <w:t>2005</w:t>
            </w:r>
          </w:p>
        </w:tc>
        <w:tc>
          <w:tcPr>
            <w:tcW w:w="850" w:type="dxa"/>
          </w:tcPr>
          <w:p w:rsidR="007100D9" w:rsidRDefault="007100D9" w:rsidP="007100D9"/>
        </w:tc>
        <w:tc>
          <w:tcPr>
            <w:tcW w:w="607" w:type="dxa"/>
          </w:tcPr>
          <w:p w:rsidR="007100D9" w:rsidRDefault="007100D9" w:rsidP="007100D9"/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rPr>
          <w:trHeight w:val="337"/>
        </w:trPr>
        <w:tc>
          <w:tcPr>
            <w:tcW w:w="1060" w:type="dxa"/>
          </w:tcPr>
          <w:p w:rsidR="007100D9" w:rsidRDefault="00A24698" w:rsidP="007100D9">
            <w:r>
              <w:t>26.09.07</w:t>
            </w:r>
          </w:p>
        </w:tc>
        <w:tc>
          <w:tcPr>
            <w:tcW w:w="749" w:type="dxa"/>
          </w:tcPr>
          <w:p w:rsidR="007100D9" w:rsidRDefault="007100D9" w:rsidP="007100D9">
            <w:r>
              <w:t>1319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4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907</w:t>
            </w:r>
          </w:p>
        </w:tc>
        <w:tc>
          <w:tcPr>
            <w:tcW w:w="607" w:type="dxa"/>
          </w:tcPr>
          <w:p w:rsidR="007100D9" w:rsidRDefault="007100D9" w:rsidP="007100D9">
            <w:r>
              <w:t>03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A24698" w:rsidP="007100D9">
            <w:r>
              <w:t>26.09.07</w:t>
            </w:r>
          </w:p>
        </w:tc>
        <w:tc>
          <w:tcPr>
            <w:tcW w:w="749" w:type="dxa"/>
          </w:tcPr>
          <w:p w:rsidR="007100D9" w:rsidRDefault="007100D9" w:rsidP="007100D9">
            <w:r>
              <w:t>1320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5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907</w:t>
            </w:r>
          </w:p>
        </w:tc>
        <w:tc>
          <w:tcPr>
            <w:tcW w:w="607" w:type="dxa"/>
          </w:tcPr>
          <w:p w:rsidR="007100D9" w:rsidRDefault="007100D9" w:rsidP="007100D9">
            <w:r>
              <w:t>03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A24698">
        <w:trPr>
          <w:trHeight w:val="218"/>
        </w:trPr>
        <w:tc>
          <w:tcPr>
            <w:tcW w:w="1060" w:type="dxa"/>
          </w:tcPr>
          <w:p w:rsidR="007100D9" w:rsidRDefault="00A24698" w:rsidP="007100D9">
            <w:r>
              <w:t>26.09.07</w:t>
            </w:r>
          </w:p>
        </w:tc>
        <w:tc>
          <w:tcPr>
            <w:tcW w:w="749" w:type="dxa"/>
          </w:tcPr>
          <w:p w:rsidR="007100D9" w:rsidRDefault="007100D9" w:rsidP="007100D9">
            <w:r>
              <w:t>1321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6</w:t>
            </w:r>
          </w:p>
        </w:tc>
        <w:tc>
          <w:tcPr>
            <w:tcW w:w="851" w:type="dxa"/>
          </w:tcPr>
          <w:p w:rsidR="007100D9" w:rsidRDefault="007100D9" w:rsidP="007100D9">
            <w:r>
              <w:t>2006</w:t>
            </w:r>
          </w:p>
        </w:tc>
        <w:tc>
          <w:tcPr>
            <w:tcW w:w="850" w:type="dxa"/>
          </w:tcPr>
          <w:p w:rsidR="007100D9" w:rsidRDefault="007100D9" w:rsidP="007100D9">
            <w:r>
              <w:t>907</w:t>
            </w:r>
          </w:p>
        </w:tc>
        <w:tc>
          <w:tcPr>
            <w:tcW w:w="607" w:type="dxa"/>
          </w:tcPr>
          <w:p w:rsidR="007100D9" w:rsidRDefault="007100D9" w:rsidP="007100D9">
            <w:r>
              <w:t>03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A24698" w:rsidP="007100D9">
            <w:r>
              <w:t>19.02.08</w:t>
            </w:r>
          </w:p>
        </w:tc>
        <w:tc>
          <w:tcPr>
            <w:tcW w:w="749" w:type="dxa"/>
          </w:tcPr>
          <w:p w:rsidR="007100D9" w:rsidRDefault="007100D9" w:rsidP="007100D9">
            <w:r>
              <w:t>1322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7</w:t>
            </w:r>
          </w:p>
        </w:tc>
        <w:tc>
          <w:tcPr>
            <w:tcW w:w="851" w:type="dxa"/>
          </w:tcPr>
          <w:p w:rsidR="007100D9" w:rsidRDefault="007100D9" w:rsidP="007100D9">
            <w:r>
              <w:t>2007</w:t>
            </w:r>
          </w:p>
        </w:tc>
        <w:tc>
          <w:tcPr>
            <w:tcW w:w="850" w:type="dxa"/>
          </w:tcPr>
          <w:p w:rsidR="007100D9" w:rsidRDefault="007100D9" w:rsidP="007100D9">
            <w:r>
              <w:t>2850</w:t>
            </w:r>
          </w:p>
        </w:tc>
        <w:tc>
          <w:tcPr>
            <w:tcW w:w="607" w:type="dxa"/>
          </w:tcPr>
          <w:p w:rsidR="007100D9" w:rsidRDefault="007100D9" w:rsidP="007100D9">
            <w:r>
              <w:t>06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A24698" w:rsidP="007100D9">
            <w:r>
              <w:t>19.02.08</w:t>
            </w:r>
          </w:p>
        </w:tc>
        <w:tc>
          <w:tcPr>
            <w:tcW w:w="749" w:type="dxa"/>
          </w:tcPr>
          <w:p w:rsidR="007100D9" w:rsidRDefault="007100D9" w:rsidP="007100D9">
            <w:r>
              <w:t>1323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4</w:t>
            </w:r>
          </w:p>
        </w:tc>
        <w:tc>
          <w:tcPr>
            <w:tcW w:w="851" w:type="dxa"/>
          </w:tcPr>
          <w:p w:rsidR="007100D9" w:rsidRDefault="007100D9" w:rsidP="007100D9">
            <w:r>
              <w:t>2007</w:t>
            </w:r>
          </w:p>
        </w:tc>
        <w:tc>
          <w:tcPr>
            <w:tcW w:w="850" w:type="dxa"/>
          </w:tcPr>
          <w:p w:rsidR="007100D9" w:rsidRDefault="007100D9" w:rsidP="007100D9">
            <w:r>
              <w:t>2850</w:t>
            </w:r>
          </w:p>
        </w:tc>
        <w:tc>
          <w:tcPr>
            <w:tcW w:w="607" w:type="dxa"/>
          </w:tcPr>
          <w:p w:rsidR="007100D9" w:rsidRDefault="007100D9" w:rsidP="007100D9">
            <w:r>
              <w:t>06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A24698" w:rsidP="007100D9">
            <w:r>
              <w:t>19.02.08</w:t>
            </w:r>
          </w:p>
        </w:tc>
        <w:tc>
          <w:tcPr>
            <w:tcW w:w="749" w:type="dxa"/>
          </w:tcPr>
          <w:p w:rsidR="007100D9" w:rsidRDefault="007100D9" w:rsidP="007100D9">
            <w:r>
              <w:t>1324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Большая Российская энциклопедия т-4</w:t>
            </w:r>
          </w:p>
        </w:tc>
        <w:tc>
          <w:tcPr>
            <w:tcW w:w="851" w:type="dxa"/>
          </w:tcPr>
          <w:p w:rsidR="007100D9" w:rsidRDefault="007100D9" w:rsidP="007100D9">
            <w:r>
              <w:t>2007</w:t>
            </w:r>
          </w:p>
        </w:tc>
        <w:tc>
          <w:tcPr>
            <w:tcW w:w="850" w:type="dxa"/>
          </w:tcPr>
          <w:p w:rsidR="007100D9" w:rsidRDefault="007100D9" w:rsidP="007100D9">
            <w:r>
              <w:t>2850</w:t>
            </w:r>
          </w:p>
        </w:tc>
        <w:tc>
          <w:tcPr>
            <w:tcW w:w="607" w:type="dxa"/>
          </w:tcPr>
          <w:p w:rsidR="007100D9" w:rsidRDefault="007100D9" w:rsidP="007100D9">
            <w:r>
              <w:t>06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7100D9" w:rsidTr="00895A4A">
        <w:tc>
          <w:tcPr>
            <w:tcW w:w="1060" w:type="dxa"/>
          </w:tcPr>
          <w:p w:rsidR="007100D9" w:rsidRDefault="00A24698" w:rsidP="007100D9">
            <w:r>
              <w:t>19.02.08</w:t>
            </w:r>
          </w:p>
        </w:tc>
        <w:tc>
          <w:tcPr>
            <w:tcW w:w="749" w:type="dxa"/>
          </w:tcPr>
          <w:p w:rsidR="007100D9" w:rsidRDefault="007100D9" w:rsidP="007100D9">
            <w:r>
              <w:t>1325</w:t>
            </w:r>
          </w:p>
        </w:tc>
        <w:tc>
          <w:tcPr>
            <w:tcW w:w="709" w:type="dxa"/>
          </w:tcPr>
          <w:p w:rsidR="007100D9" w:rsidRDefault="007100D9" w:rsidP="007100D9"/>
        </w:tc>
        <w:tc>
          <w:tcPr>
            <w:tcW w:w="5488" w:type="dxa"/>
          </w:tcPr>
          <w:p w:rsidR="007100D9" w:rsidRDefault="007100D9" w:rsidP="007100D9">
            <w:r>
              <w:t>Уроки русского языка в 3-м кл. Методич.пособие</w:t>
            </w:r>
          </w:p>
        </w:tc>
        <w:tc>
          <w:tcPr>
            <w:tcW w:w="851" w:type="dxa"/>
          </w:tcPr>
          <w:p w:rsidR="007100D9" w:rsidRDefault="007100D9" w:rsidP="007100D9">
            <w:r>
              <w:t>2007</w:t>
            </w:r>
          </w:p>
        </w:tc>
        <w:tc>
          <w:tcPr>
            <w:tcW w:w="850" w:type="dxa"/>
          </w:tcPr>
          <w:p w:rsidR="007100D9" w:rsidRDefault="007100D9" w:rsidP="007100D9">
            <w:r>
              <w:t>19</w:t>
            </w:r>
          </w:p>
        </w:tc>
        <w:tc>
          <w:tcPr>
            <w:tcW w:w="607" w:type="dxa"/>
          </w:tcPr>
          <w:p w:rsidR="007100D9" w:rsidRDefault="007100D9" w:rsidP="007100D9">
            <w:r>
              <w:t>00</w:t>
            </w:r>
          </w:p>
        </w:tc>
        <w:tc>
          <w:tcPr>
            <w:tcW w:w="2087" w:type="dxa"/>
          </w:tcPr>
          <w:p w:rsidR="007100D9" w:rsidRDefault="007100D9" w:rsidP="007100D9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19.02.08</w:t>
            </w:r>
          </w:p>
        </w:tc>
        <w:tc>
          <w:tcPr>
            <w:tcW w:w="749" w:type="dxa"/>
          </w:tcPr>
          <w:p w:rsidR="00A24698" w:rsidRDefault="00A24698" w:rsidP="00A24698">
            <w:r>
              <w:t>1326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Уроки русского языка в 3-м кл. Методич.пособие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>
            <w:r>
              <w:t>19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19.02.08</w:t>
            </w:r>
          </w:p>
        </w:tc>
        <w:tc>
          <w:tcPr>
            <w:tcW w:w="749" w:type="dxa"/>
          </w:tcPr>
          <w:p w:rsidR="00A24698" w:rsidRDefault="00A24698" w:rsidP="00A24698">
            <w:r>
              <w:t>1327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Уроки русского языка в 3-м кл. Методич.пособие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>
            <w:r>
              <w:t>19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04.03.08</w:t>
            </w:r>
          </w:p>
        </w:tc>
        <w:tc>
          <w:tcPr>
            <w:tcW w:w="749" w:type="dxa"/>
          </w:tcPr>
          <w:p w:rsidR="00A24698" w:rsidRDefault="00A24698" w:rsidP="00A24698">
            <w:r>
              <w:t>1328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Агарзаева Ф.Занимательная химия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04.03.08</w:t>
            </w:r>
          </w:p>
        </w:tc>
        <w:tc>
          <w:tcPr>
            <w:tcW w:w="749" w:type="dxa"/>
          </w:tcPr>
          <w:p w:rsidR="00A24698" w:rsidRDefault="00A24698" w:rsidP="00A24698">
            <w:r>
              <w:t>1329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Агарзаева Ф.Занимательная химия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04.03.08</w:t>
            </w:r>
          </w:p>
        </w:tc>
        <w:tc>
          <w:tcPr>
            <w:tcW w:w="749" w:type="dxa"/>
          </w:tcPr>
          <w:p w:rsidR="00A24698" w:rsidRDefault="00A24698" w:rsidP="00A24698">
            <w:r>
              <w:t>1330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Агарзаева Ф.Занимательная химия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25.10.08</w:t>
            </w:r>
          </w:p>
        </w:tc>
        <w:tc>
          <w:tcPr>
            <w:tcW w:w="749" w:type="dxa"/>
          </w:tcPr>
          <w:p w:rsidR="00A24698" w:rsidRDefault="00A24698" w:rsidP="00A24698">
            <w:r>
              <w:t>1331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Д.С.Лихачев. «Письма о добром»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25.10.08</w:t>
            </w:r>
          </w:p>
        </w:tc>
        <w:tc>
          <w:tcPr>
            <w:tcW w:w="749" w:type="dxa"/>
          </w:tcPr>
          <w:p w:rsidR="00A24698" w:rsidRDefault="00A24698" w:rsidP="00A24698">
            <w:r>
              <w:t>1332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Д.С.Лихачев. «Письма о добром»</w:t>
            </w:r>
          </w:p>
        </w:tc>
        <w:tc>
          <w:tcPr>
            <w:tcW w:w="851" w:type="dxa"/>
          </w:tcPr>
          <w:p w:rsidR="00A24698" w:rsidRDefault="00A24698" w:rsidP="00A24698">
            <w:r>
              <w:t>2007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18.01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3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 xml:space="preserve">Большая Российская энциклопедия 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0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18.01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4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 xml:space="preserve">Большая Российская энциклопедия 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0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18.01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5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 xml:space="preserve">Большая Российская энциклопедия 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0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07.09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6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 xml:space="preserve">Большая Российская энциклопедия 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17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A24698" w:rsidP="00A24698">
            <w:r>
              <w:t>07.09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7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 xml:space="preserve">Большая Российская энциклопедия 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17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24.12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8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Энциклопедия города Дербент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10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24.12.10</w:t>
            </w:r>
          </w:p>
        </w:tc>
        <w:tc>
          <w:tcPr>
            <w:tcW w:w="749" w:type="dxa"/>
          </w:tcPr>
          <w:p w:rsidR="00A24698" w:rsidRDefault="00A24698" w:rsidP="00A24698">
            <w:r>
              <w:t>1339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Дербент в годы ВОВ 1941-45годов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5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24.12.10</w:t>
            </w:r>
          </w:p>
        </w:tc>
        <w:tc>
          <w:tcPr>
            <w:tcW w:w="749" w:type="dxa"/>
          </w:tcPr>
          <w:p w:rsidR="00A24698" w:rsidRDefault="00A24698" w:rsidP="00A24698">
            <w:r>
              <w:t>1340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Дербент в годы ВОВ 1941-45годов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50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17.01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1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Они – гордость Дербентского района</w:t>
            </w:r>
          </w:p>
        </w:tc>
        <w:tc>
          <w:tcPr>
            <w:tcW w:w="851" w:type="dxa"/>
          </w:tcPr>
          <w:p w:rsidR="00A24698" w:rsidRDefault="00A24698" w:rsidP="00A24698"/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17.01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2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Они – гордость Дербентского района</w:t>
            </w:r>
          </w:p>
        </w:tc>
        <w:tc>
          <w:tcPr>
            <w:tcW w:w="851" w:type="dxa"/>
          </w:tcPr>
          <w:p w:rsidR="00A24698" w:rsidRDefault="00A24698" w:rsidP="00A24698"/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17.01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3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Они – гордость Дербентского района</w:t>
            </w:r>
          </w:p>
        </w:tc>
        <w:tc>
          <w:tcPr>
            <w:tcW w:w="851" w:type="dxa"/>
          </w:tcPr>
          <w:p w:rsidR="00A24698" w:rsidRDefault="00A24698" w:rsidP="00A24698"/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lastRenderedPageBreak/>
              <w:t>17.01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4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Они – гордость Дербентского района</w:t>
            </w:r>
          </w:p>
        </w:tc>
        <w:tc>
          <w:tcPr>
            <w:tcW w:w="851" w:type="dxa"/>
          </w:tcPr>
          <w:p w:rsidR="00A24698" w:rsidRDefault="00A24698" w:rsidP="00A24698"/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17.01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5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Они – гордость Дербентского района</w:t>
            </w:r>
          </w:p>
        </w:tc>
        <w:tc>
          <w:tcPr>
            <w:tcW w:w="851" w:type="dxa"/>
          </w:tcPr>
          <w:p w:rsidR="00A24698" w:rsidRDefault="00A24698" w:rsidP="00A24698"/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1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6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Добрый след на земле</w:t>
            </w:r>
          </w:p>
        </w:tc>
        <w:tc>
          <w:tcPr>
            <w:tcW w:w="851" w:type="dxa"/>
          </w:tcPr>
          <w:p w:rsidR="00A24698" w:rsidRDefault="00A24698" w:rsidP="00A24698">
            <w:r>
              <w:t>2012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8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7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М.Цветаева.Стихотворения</w:t>
            </w:r>
          </w:p>
        </w:tc>
        <w:tc>
          <w:tcPr>
            <w:tcW w:w="851" w:type="dxa"/>
          </w:tcPr>
          <w:p w:rsidR="00A24698" w:rsidRDefault="00A24698" w:rsidP="00A24698">
            <w:r>
              <w:t>2011</w:t>
            </w:r>
          </w:p>
        </w:tc>
        <w:tc>
          <w:tcPr>
            <w:tcW w:w="850" w:type="dxa"/>
          </w:tcPr>
          <w:p w:rsidR="00A24698" w:rsidRDefault="00A24698" w:rsidP="00A24698">
            <w:r>
              <w:t>354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8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8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Идет война народная</w:t>
            </w:r>
          </w:p>
        </w:tc>
        <w:tc>
          <w:tcPr>
            <w:tcW w:w="851" w:type="dxa"/>
          </w:tcPr>
          <w:p w:rsidR="00A24698" w:rsidRDefault="00A24698" w:rsidP="00A24698">
            <w:r>
              <w:t>2011</w:t>
            </w:r>
          </w:p>
        </w:tc>
        <w:tc>
          <w:tcPr>
            <w:tcW w:w="850" w:type="dxa"/>
          </w:tcPr>
          <w:p w:rsidR="00A24698" w:rsidRDefault="00A24698" w:rsidP="00A24698">
            <w:r>
              <w:t>354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8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49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А.Ахматова  Стихи и поэмы</w:t>
            </w:r>
          </w:p>
        </w:tc>
        <w:tc>
          <w:tcPr>
            <w:tcW w:w="851" w:type="dxa"/>
          </w:tcPr>
          <w:p w:rsidR="00A24698" w:rsidRDefault="00A24698" w:rsidP="00A24698">
            <w:r>
              <w:t>2010</w:t>
            </w:r>
          </w:p>
        </w:tc>
        <w:tc>
          <w:tcPr>
            <w:tcW w:w="850" w:type="dxa"/>
          </w:tcPr>
          <w:p w:rsidR="00A24698" w:rsidRDefault="00A24698" w:rsidP="00A24698">
            <w:r>
              <w:t>420</w:t>
            </w:r>
          </w:p>
        </w:tc>
        <w:tc>
          <w:tcPr>
            <w:tcW w:w="607" w:type="dxa"/>
          </w:tcPr>
          <w:p w:rsidR="00A24698" w:rsidRDefault="00A24698" w:rsidP="00A24698">
            <w:r>
              <w:t>00</w:t>
            </w:r>
          </w:p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8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50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Ч.Айтматов «Плаха»</w:t>
            </w:r>
          </w:p>
        </w:tc>
        <w:tc>
          <w:tcPr>
            <w:tcW w:w="851" w:type="dxa"/>
          </w:tcPr>
          <w:p w:rsidR="00A24698" w:rsidRDefault="00A24698" w:rsidP="00A24698">
            <w:r>
              <w:t>2011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A24698" w:rsidTr="00895A4A">
        <w:tc>
          <w:tcPr>
            <w:tcW w:w="1060" w:type="dxa"/>
          </w:tcPr>
          <w:p w:rsidR="00A24698" w:rsidRDefault="0006201F" w:rsidP="00A24698">
            <w:r>
              <w:t>08.10.12</w:t>
            </w:r>
          </w:p>
        </w:tc>
        <w:tc>
          <w:tcPr>
            <w:tcW w:w="749" w:type="dxa"/>
          </w:tcPr>
          <w:p w:rsidR="00A24698" w:rsidRDefault="00A24698" w:rsidP="00A24698">
            <w:r>
              <w:t>1351</w:t>
            </w:r>
          </w:p>
        </w:tc>
        <w:tc>
          <w:tcPr>
            <w:tcW w:w="709" w:type="dxa"/>
          </w:tcPr>
          <w:p w:rsidR="00A24698" w:rsidRDefault="00A24698" w:rsidP="00A24698"/>
        </w:tc>
        <w:tc>
          <w:tcPr>
            <w:tcW w:w="5488" w:type="dxa"/>
          </w:tcPr>
          <w:p w:rsidR="00A24698" w:rsidRDefault="00A24698" w:rsidP="00A24698">
            <w:r>
              <w:t>«Тысяча и одна ночь»</w:t>
            </w:r>
          </w:p>
        </w:tc>
        <w:tc>
          <w:tcPr>
            <w:tcW w:w="851" w:type="dxa"/>
          </w:tcPr>
          <w:p w:rsidR="00A24698" w:rsidRDefault="00A24698" w:rsidP="00A24698">
            <w:r>
              <w:t>2011</w:t>
            </w:r>
          </w:p>
        </w:tc>
        <w:tc>
          <w:tcPr>
            <w:tcW w:w="850" w:type="dxa"/>
          </w:tcPr>
          <w:p w:rsidR="00A24698" w:rsidRDefault="00A24698" w:rsidP="00A24698"/>
        </w:tc>
        <w:tc>
          <w:tcPr>
            <w:tcW w:w="607" w:type="dxa"/>
          </w:tcPr>
          <w:p w:rsidR="00A24698" w:rsidRDefault="00A24698" w:rsidP="00A24698"/>
        </w:tc>
        <w:tc>
          <w:tcPr>
            <w:tcW w:w="2087" w:type="dxa"/>
          </w:tcPr>
          <w:p w:rsidR="00A24698" w:rsidRDefault="00A24698" w:rsidP="00A24698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 Л.Чарская «Сибирячк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 Л.Н.Толстой  Повести и рассказы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.С.Тургенев «Муму» «Записки охотник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И.С.Тургенев «Отцы и дети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И.С.Тургенев «Первая любовь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Н.М.Карамзин. «Бедное лицо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.Шмелев «Лето господне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5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Шукшин «До третьих петухов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Г.Короленко «Дети подземелья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Н.Радищев. «Путь из Петербурга в Москву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Розов. В добрый час….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«Русские богатыр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Рыбаков «Бронзовая птица».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Рыбаков. «Кортик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М.Е.Салтыков-Щедрин……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Наверин. «Два капитан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Б.Пастернак. «Доктор Живаго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6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Р.Киплинг. «Маугл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08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Ю.Сотин. «Вовка Грушин и др.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Тендряков. «Ночь после вой….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pPr>
              <w:tabs>
                <w:tab w:val="center" w:pos="2636"/>
              </w:tabs>
            </w:pPr>
            <w:r>
              <w:t>Л.Н.Толстой «Кавказский пленник», «ХаджиМурат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К.Симонов «Жди меня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М.Булгаков «Белая гвардия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М.Булгаков «Собачье сердце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К.Дойл. Записки о Шерлоке Холмсе»</w:t>
            </w:r>
          </w:p>
        </w:tc>
        <w:tc>
          <w:tcPr>
            <w:tcW w:w="851" w:type="dxa"/>
          </w:tcPr>
          <w:p w:rsidR="0006201F" w:rsidRDefault="0006201F" w:rsidP="0006201F">
            <w:r>
              <w:t>2009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Е.Щварц Тень. Обыкновенное чудо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Шекспир. «Ромео и Джульетт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7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С.Есенин. «Душа гр. О неб..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Ф.Достоевский  «Бел. Ночь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Драгунский Хит.способ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rPr>
          <w:trHeight w:val="219"/>
        </w:trPr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С.Есенин. «Душа гр. О неб..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Железников Чучело-2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Е.Замятин. «Мы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Наверин. «Два капитан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Ю.Бондарев «Горячий снег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К.Воробьев «Убиты под Москво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П.Чехов  Рассказы и повести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8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Д.И.Фонвизин. Комедии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А.Фет. Соловьиное эхо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К.Д.Ушинский. «Рассказы и сказк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К.Д.Ушинский. «Рассказы и сказк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Быков «Обелиск» «Сотников»</w:t>
            </w:r>
          </w:p>
        </w:tc>
        <w:tc>
          <w:tcPr>
            <w:tcW w:w="851" w:type="dxa"/>
          </w:tcPr>
          <w:p w:rsidR="0006201F" w:rsidRDefault="0006201F" w:rsidP="0006201F">
            <w:r>
              <w:t>2010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ев Кассиль. Кондукт и Шва…..</w:t>
            </w:r>
          </w:p>
        </w:tc>
        <w:tc>
          <w:tcPr>
            <w:tcW w:w="851" w:type="dxa"/>
          </w:tcPr>
          <w:p w:rsidR="0006201F" w:rsidRDefault="0006201F" w:rsidP="0006201F">
            <w:r>
              <w:t>2009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Д.И.Фонвизин. Комедии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8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К.Дойл. «Зам… мир»</w:t>
            </w:r>
          </w:p>
        </w:tc>
        <w:tc>
          <w:tcPr>
            <w:tcW w:w="851" w:type="dxa"/>
          </w:tcPr>
          <w:p w:rsidR="0006201F" w:rsidRDefault="0006201F" w:rsidP="0006201F">
            <w:r>
              <w:t>2009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lastRenderedPageBreak/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39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0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0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895A4A">
        <w:tc>
          <w:tcPr>
            <w:tcW w:w="1060" w:type="dxa"/>
          </w:tcPr>
          <w:p w:rsidR="0006201F" w:rsidRDefault="0006201F" w:rsidP="0006201F">
            <w:r>
              <w:t>09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0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История города Дербента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Большая Российская энциклопедия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1227</w:t>
            </w:r>
          </w:p>
        </w:tc>
        <w:tc>
          <w:tcPr>
            <w:tcW w:w="607" w:type="dxa"/>
          </w:tcPr>
          <w:p w:rsidR="0006201F" w:rsidRDefault="0006201F" w:rsidP="0006201F">
            <w:r>
              <w:t>08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Большая Российская энциклопедия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1227</w:t>
            </w:r>
          </w:p>
        </w:tc>
        <w:tc>
          <w:tcPr>
            <w:tcW w:w="607" w:type="dxa"/>
          </w:tcPr>
          <w:p w:rsidR="0006201F" w:rsidRDefault="0006201F" w:rsidP="0006201F">
            <w:r>
              <w:t>08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М.Шолохов «Донские рассказы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Погорельский «Черная куриц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Кондратьев «Отпуск по расчету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Аверченко. «Юмористические рассказы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0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.Чарская. «Смелая жизнь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М.Шолохов «Донские рассказы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Платонов «На заре ……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Н.Гумилев. Я кон . в наку.жел…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К.Булычев «Заповедник сказ..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Е.Пермяк. «На все цвета радуг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Железников «Чучело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Железников «Чучело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Астафьев «Царь- рыб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Н.Сладков «Лесные тайничк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rPr>
          <w:trHeight w:val="337"/>
        </w:trPr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1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Железняков «Жизнь и приключения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.Чарская «Смелая Жизнь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О.Уайльд. «Сказки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Волков. «Зодчие»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Б.К.Зайцев «Преподобный серги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09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С.Пушкин. «Повести…..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Н.Сладков. «Лесные тайны»</w:t>
            </w:r>
          </w:p>
        </w:tc>
        <w:tc>
          <w:tcPr>
            <w:tcW w:w="851" w:type="dxa"/>
          </w:tcPr>
          <w:p w:rsidR="0006201F" w:rsidRDefault="0006201F" w:rsidP="0006201F">
            <w:r>
              <w:t>2011</w:t>
            </w:r>
          </w:p>
        </w:tc>
        <w:tc>
          <w:tcPr>
            <w:tcW w:w="850" w:type="dxa"/>
          </w:tcPr>
          <w:p w:rsidR="0006201F" w:rsidRDefault="0006201F" w:rsidP="0006201F">
            <w:r>
              <w:t>354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К.Паустовский. Рассказы о природе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.Керрол. «Алиса в стране чудес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Толстой Приключения бур.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2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Губарев. «Королева……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М.Твен. «Приключения Тома Сойер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Г.Соколов «Школьные анекдоты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С.Аксаков «Сказки русских писателе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Г.Соколов «О школе с улыбко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Г.Соколов «О школе с улыбко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Саламатов «Фантастические рассказы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В.Приемыков. «Князь Удача Ан..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Гайдар «Тимур и его команд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Волков «Вол. изумрудного города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3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В.Осеева «Волшебное слово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.Толстой  «Рассказы русских писателей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Волков. «Урфин.Джюс..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Э.Распе. «Приключ….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Л.Гераскина. «В стране ….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Б.Житков. «Рассказы 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Толстой  «Приключ.бура …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Т.Крюкова. «Женька Мос…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Волков. «Семь под король…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Т.Александрова. «Домов ….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4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 xml:space="preserve">В.Приемыков. «Князь Удача Ан..» 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28.04.13</w:t>
            </w:r>
          </w:p>
        </w:tc>
        <w:tc>
          <w:tcPr>
            <w:tcW w:w="749" w:type="dxa"/>
          </w:tcPr>
          <w:p w:rsidR="0006201F" w:rsidRDefault="0006201F" w:rsidP="0006201F">
            <w:r>
              <w:t>145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А.Усачев. «Правила дорожного движения»</w:t>
            </w:r>
          </w:p>
        </w:tc>
        <w:tc>
          <w:tcPr>
            <w:tcW w:w="851" w:type="dxa"/>
          </w:tcPr>
          <w:p w:rsidR="0006201F" w:rsidRDefault="0006201F" w:rsidP="0006201F">
            <w:r>
              <w:t>2013</w:t>
            </w:r>
          </w:p>
        </w:tc>
        <w:tc>
          <w:tcPr>
            <w:tcW w:w="850" w:type="dxa"/>
          </w:tcPr>
          <w:p w:rsidR="0006201F" w:rsidRDefault="0006201F" w:rsidP="0006201F">
            <w:r>
              <w:t>218</w:t>
            </w:r>
          </w:p>
        </w:tc>
        <w:tc>
          <w:tcPr>
            <w:tcW w:w="607" w:type="dxa"/>
          </w:tcPr>
          <w:p w:rsidR="0006201F" w:rsidRDefault="0006201F" w:rsidP="0006201F">
            <w:r>
              <w:t>00</w:t>
            </w:r>
          </w:p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01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5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Добрый след на земле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lastRenderedPageBreak/>
              <w:t>01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5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Добрый след на земле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>
            <w:r>
              <w:t>01.10.12</w:t>
            </w:r>
          </w:p>
        </w:tc>
        <w:tc>
          <w:tcPr>
            <w:tcW w:w="749" w:type="dxa"/>
          </w:tcPr>
          <w:p w:rsidR="0006201F" w:rsidRDefault="0006201F" w:rsidP="0006201F">
            <w:r>
              <w:t>145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r>
              <w:t>Добрый след на земле</w:t>
            </w:r>
          </w:p>
        </w:tc>
        <w:tc>
          <w:tcPr>
            <w:tcW w:w="851" w:type="dxa"/>
          </w:tcPr>
          <w:p w:rsidR="0006201F" w:rsidRDefault="0006201F" w:rsidP="0006201F">
            <w:r>
              <w:t>2012</w:t>
            </w:r>
          </w:p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5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6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>
            <w:pPr>
              <w:tabs>
                <w:tab w:val="center" w:pos="2636"/>
              </w:tabs>
            </w:pPr>
          </w:p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7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rPr>
          <w:trHeight w:val="219"/>
        </w:trPr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8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3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4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5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6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7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8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499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500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501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  <w:tr w:rsidR="0006201F" w:rsidTr="00F0665C">
        <w:tc>
          <w:tcPr>
            <w:tcW w:w="1060" w:type="dxa"/>
          </w:tcPr>
          <w:p w:rsidR="0006201F" w:rsidRDefault="0006201F" w:rsidP="0006201F"/>
        </w:tc>
        <w:tc>
          <w:tcPr>
            <w:tcW w:w="749" w:type="dxa"/>
          </w:tcPr>
          <w:p w:rsidR="0006201F" w:rsidRDefault="0006201F" w:rsidP="0006201F">
            <w:r>
              <w:t>1502</w:t>
            </w:r>
          </w:p>
        </w:tc>
        <w:tc>
          <w:tcPr>
            <w:tcW w:w="709" w:type="dxa"/>
          </w:tcPr>
          <w:p w:rsidR="0006201F" w:rsidRDefault="0006201F" w:rsidP="0006201F"/>
        </w:tc>
        <w:tc>
          <w:tcPr>
            <w:tcW w:w="5488" w:type="dxa"/>
          </w:tcPr>
          <w:p w:rsidR="0006201F" w:rsidRDefault="0006201F" w:rsidP="0006201F"/>
        </w:tc>
        <w:tc>
          <w:tcPr>
            <w:tcW w:w="851" w:type="dxa"/>
          </w:tcPr>
          <w:p w:rsidR="0006201F" w:rsidRDefault="0006201F" w:rsidP="0006201F"/>
        </w:tc>
        <w:tc>
          <w:tcPr>
            <w:tcW w:w="850" w:type="dxa"/>
          </w:tcPr>
          <w:p w:rsidR="0006201F" w:rsidRDefault="0006201F" w:rsidP="0006201F"/>
        </w:tc>
        <w:tc>
          <w:tcPr>
            <w:tcW w:w="607" w:type="dxa"/>
          </w:tcPr>
          <w:p w:rsidR="0006201F" w:rsidRDefault="0006201F" w:rsidP="0006201F"/>
        </w:tc>
        <w:tc>
          <w:tcPr>
            <w:tcW w:w="2087" w:type="dxa"/>
          </w:tcPr>
          <w:p w:rsidR="0006201F" w:rsidRDefault="0006201F" w:rsidP="0006201F"/>
        </w:tc>
      </w:tr>
    </w:tbl>
    <w:p w:rsidR="00BF5992" w:rsidRDefault="00BF5992" w:rsidP="00895A4A"/>
    <w:sectPr w:rsidR="00BF5992" w:rsidSect="00B70F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FD" w:rsidRDefault="000B14FD" w:rsidP="00B661A3">
      <w:pPr>
        <w:spacing w:after="0" w:line="240" w:lineRule="auto"/>
      </w:pPr>
      <w:r>
        <w:separator/>
      </w:r>
    </w:p>
  </w:endnote>
  <w:endnote w:type="continuationSeparator" w:id="1">
    <w:p w:rsidR="000B14FD" w:rsidRDefault="000B14FD" w:rsidP="00B6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FD" w:rsidRDefault="000B14FD" w:rsidP="00B661A3">
      <w:pPr>
        <w:spacing w:after="0" w:line="240" w:lineRule="auto"/>
      </w:pPr>
      <w:r>
        <w:separator/>
      </w:r>
    </w:p>
  </w:footnote>
  <w:footnote w:type="continuationSeparator" w:id="1">
    <w:p w:rsidR="000B14FD" w:rsidRDefault="000B14FD" w:rsidP="00B66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1A3"/>
    <w:rsid w:val="00001D00"/>
    <w:rsid w:val="000047D6"/>
    <w:rsid w:val="00004970"/>
    <w:rsid w:val="00010E2D"/>
    <w:rsid w:val="00011288"/>
    <w:rsid w:val="00012122"/>
    <w:rsid w:val="0001216C"/>
    <w:rsid w:val="0001245F"/>
    <w:rsid w:val="000124EF"/>
    <w:rsid w:val="000149C4"/>
    <w:rsid w:val="00015BB3"/>
    <w:rsid w:val="000179EB"/>
    <w:rsid w:val="00020711"/>
    <w:rsid w:val="00020809"/>
    <w:rsid w:val="00020818"/>
    <w:rsid w:val="00020C82"/>
    <w:rsid w:val="00025447"/>
    <w:rsid w:val="00026407"/>
    <w:rsid w:val="00026F68"/>
    <w:rsid w:val="00027182"/>
    <w:rsid w:val="0003037E"/>
    <w:rsid w:val="00034A14"/>
    <w:rsid w:val="00034D3D"/>
    <w:rsid w:val="00035D24"/>
    <w:rsid w:val="00037820"/>
    <w:rsid w:val="00037AEC"/>
    <w:rsid w:val="00043C58"/>
    <w:rsid w:val="00043C91"/>
    <w:rsid w:val="00044B81"/>
    <w:rsid w:val="000459DB"/>
    <w:rsid w:val="00045AEA"/>
    <w:rsid w:val="00046A43"/>
    <w:rsid w:val="000478CC"/>
    <w:rsid w:val="000517F5"/>
    <w:rsid w:val="0005456B"/>
    <w:rsid w:val="00055F4B"/>
    <w:rsid w:val="0005794F"/>
    <w:rsid w:val="00060C1B"/>
    <w:rsid w:val="00060DD6"/>
    <w:rsid w:val="000611AC"/>
    <w:rsid w:val="000618A5"/>
    <w:rsid w:val="0006201F"/>
    <w:rsid w:val="000626DA"/>
    <w:rsid w:val="00065700"/>
    <w:rsid w:val="000658ED"/>
    <w:rsid w:val="00066E38"/>
    <w:rsid w:val="000677F4"/>
    <w:rsid w:val="00067D7A"/>
    <w:rsid w:val="00067EB5"/>
    <w:rsid w:val="00070B67"/>
    <w:rsid w:val="0007598F"/>
    <w:rsid w:val="00075C51"/>
    <w:rsid w:val="00075D88"/>
    <w:rsid w:val="00077AE1"/>
    <w:rsid w:val="00077B1B"/>
    <w:rsid w:val="00077E63"/>
    <w:rsid w:val="000800ED"/>
    <w:rsid w:val="000820A1"/>
    <w:rsid w:val="000821EE"/>
    <w:rsid w:val="0008341A"/>
    <w:rsid w:val="0008357B"/>
    <w:rsid w:val="0008407F"/>
    <w:rsid w:val="000845E4"/>
    <w:rsid w:val="0008497C"/>
    <w:rsid w:val="0008626E"/>
    <w:rsid w:val="00091BE3"/>
    <w:rsid w:val="000955B0"/>
    <w:rsid w:val="00096940"/>
    <w:rsid w:val="00096AB8"/>
    <w:rsid w:val="000A3145"/>
    <w:rsid w:val="000A3638"/>
    <w:rsid w:val="000A54F0"/>
    <w:rsid w:val="000B012F"/>
    <w:rsid w:val="000B14FD"/>
    <w:rsid w:val="000B1E65"/>
    <w:rsid w:val="000B45AE"/>
    <w:rsid w:val="000B489C"/>
    <w:rsid w:val="000C2809"/>
    <w:rsid w:val="000C45BB"/>
    <w:rsid w:val="000C5B38"/>
    <w:rsid w:val="000C5DE2"/>
    <w:rsid w:val="000C6FC9"/>
    <w:rsid w:val="000C718D"/>
    <w:rsid w:val="000C7655"/>
    <w:rsid w:val="000C7B17"/>
    <w:rsid w:val="000D0AEB"/>
    <w:rsid w:val="000D2A78"/>
    <w:rsid w:val="000D2B83"/>
    <w:rsid w:val="000D2DC1"/>
    <w:rsid w:val="000D3330"/>
    <w:rsid w:val="000D35C1"/>
    <w:rsid w:val="000D425A"/>
    <w:rsid w:val="000D7FB3"/>
    <w:rsid w:val="000E10D3"/>
    <w:rsid w:val="000E17E5"/>
    <w:rsid w:val="000E2059"/>
    <w:rsid w:val="000E423D"/>
    <w:rsid w:val="000E5183"/>
    <w:rsid w:val="000E5892"/>
    <w:rsid w:val="000E6666"/>
    <w:rsid w:val="000E7952"/>
    <w:rsid w:val="000E79FE"/>
    <w:rsid w:val="000E7C25"/>
    <w:rsid w:val="000E7EA6"/>
    <w:rsid w:val="000F1DBD"/>
    <w:rsid w:val="000F25F4"/>
    <w:rsid w:val="000F31EF"/>
    <w:rsid w:val="000F380F"/>
    <w:rsid w:val="000F53AB"/>
    <w:rsid w:val="000F74EB"/>
    <w:rsid w:val="001045ED"/>
    <w:rsid w:val="00106070"/>
    <w:rsid w:val="00106EBC"/>
    <w:rsid w:val="00107474"/>
    <w:rsid w:val="001074D6"/>
    <w:rsid w:val="00107793"/>
    <w:rsid w:val="00110B6E"/>
    <w:rsid w:val="00113781"/>
    <w:rsid w:val="00113807"/>
    <w:rsid w:val="00113BEE"/>
    <w:rsid w:val="00113EC1"/>
    <w:rsid w:val="00114CE6"/>
    <w:rsid w:val="001155D9"/>
    <w:rsid w:val="00115BFC"/>
    <w:rsid w:val="00120FD7"/>
    <w:rsid w:val="00121077"/>
    <w:rsid w:val="001213BA"/>
    <w:rsid w:val="001217C5"/>
    <w:rsid w:val="00122FF9"/>
    <w:rsid w:val="00123014"/>
    <w:rsid w:val="00123172"/>
    <w:rsid w:val="001237E8"/>
    <w:rsid w:val="001240D5"/>
    <w:rsid w:val="00127436"/>
    <w:rsid w:val="0013035D"/>
    <w:rsid w:val="001307FA"/>
    <w:rsid w:val="00132AC3"/>
    <w:rsid w:val="00133727"/>
    <w:rsid w:val="00133DCE"/>
    <w:rsid w:val="00136110"/>
    <w:rsid w:val="001413B7"/>
    <w:rsid w:val="00142FC0"/>
    <w:rsid w:val="00143047"/>
    <w:rsid w:val="00145258"/>
    <w:rsid w:val="00145776"/>
    <w:rsid w:val="00146432"/>
    <w:rsid w:val="00146A54"/>
    <w:rsid w:val="00146E58"/>
    <w:rsid w:val="001471BF"/>
    <w:rsid w:val="001475AA"/>
    <w:rsid w:val="00150EED"/>
    <w:rsid w:val="00153F3A"/>
    <w:rsid w:val="001559AD"/>
    <w:rsid w:val="0015675A"/>
    <w:rsid w:val="0015686B"/>
    <w:rsid w:val="00156ED9"/>
    <w:rsid w:val="001605F5"/>
    <w:rsid w:val="001611C2"/>
    <w:rsid w:val="00161F2B"/>
    <w:rsid w:val="001650BD"/>
    <w:rsid w:val="001655B7"/>
    <w:rsid w:val="00166455"/>
    <w:rsid w:val="00171314"/>
    <w:rsid w:val="001713EB"/>
    <w:rsid w:val="00171BDA"/>
    <w:rsid w:val="00171C8B"/>
    <w:rsid w:val="00172877"/>
    <w:rsid w:val="00173F39"/>
    <w:rsid w:val="0017594A"/>
    <w:rsid w:val="00175DB4"/>
    <w:rsid w:val="00176F0B"/>
    <w:rsid w:val="001776B5"/>
    <w:rsid w:val="00177C39"/>
    <w:rsid w:val="00181089"/>
    <w:rsid w:val="00181519"/>
    <w:rsid w:val="001826B1"/>
    <w:rsid w:val="001875F0"/>
    <w:rsid w:val="001878DB"/>
    <w:rsid w:val="001912AD"/>
    <w:rsid w:val="001922D3"/>
    <w:rsid w:val="0019278B"/>
    <w:rsid w:val="00193D67"/>
    <w:rsid w:val="00194284"/>
    <w:rsid w:val="00197327"/>
    <w:rsid w:val="001A1B9C"/>
    <w:rsid w:val="001A22B5"/>
    <w:rsid w:val="001A3A5C"/>
    <w:rsid w:val="001A5F39"/>
    <w:rsid w:val="001A645D"/>
    <w:rsid w:val="001A709A"/>
    <w:rsid w:val="001A7858"/>
    <w:rsid w:val="001B1E40"/>
    <w:rsid w:val="001B237F"/>
    <w:rsid w:val="001B39C3"/>
    <w:rsid w:val="001B4441"/>
    <w:rsid w:val="001B5145"/>
    <w:rsid w:val="001B51F4"/>
    <w:rsid w:val="001C0574"/>
    <w:rsid w:val="001C2C10"/>
    <w:rsid w:val="001C3B20"/>
    <w:rsid w:val="001C6B24"/>
    <w:rsid w:val="001D1773"/>
    <w:rsid w:val="001D2345"/>
    <w:rsid w:val="001D2F4C"/>
    <w:rsid w:val="001D3C5B"/>
    <w:rsid w:val="001D49BB"/>
    <w:rsid w:val="001D6BED"/>
    <w:rsid w:val="001E01F5"/>
    <w:rsid w:val="001E0DA1"/>
    <w:rsid w:val="001E1E0D"/>
    <w:rsid w:val="001E3012"/>
    <w:rsid w:val="001E474F"/>
    <w:rsid w:val="001E6E7A"/>
    <w:rsid w:val="001E726A"/>
    <w:rsid w:val="001E7A06"/>
    <w:rsid w:val="001F1C3B"/>
    <w:rsid w:val="001F3AE3"/>
    <w:rsid w:val="001F5B91"/>
    <w:rsid w:val="001F6697"/>
    <w:rsid w:val="001F7E35"/>
    <w:rsid w:val="002007F8"/>
    <w:rsid w:val="00200C82"/>
    <w:rsid w:val="00201510"/>
    <w:rsid w:val="00201771"/>
    <w:rsid w:val="0020277E"/>
    <w:rsid w:val="00203F53"/>
    <w:rsid w:val="0020411F"/>
    <w:rsid w:val="00204B20"/>
    <w:rsid w:val="00206BF6"/>
    <w:rsid w:val="00207289"/>
    <w:rsid w:val="002115A8"/>
    <w:rsid w:val="002118E5"/>
    <w:rsid w:val="002126B0"/>
    <w:rsid w:val="00212DA2"/>
    <w:rsid w:val="002148A9"/>
    <w:rsid w:val="00216078"/>
    <w:rsid w:val="0021673C"/>
    <w:rsid w:val="0021784F"/>
    <w:rsid w:val="0022041B"/>
    <w:rsid w:val="0022052C"/>
    <w:rsid w:val="00222373"/>
    <w:rsid w:val="00226862"/>
    <w:rsid w:val="00226BFC"/>
    <w:rsid w:val="00227548"/>
    <w:rsid w:val="0023015F"/>
    <w:rsid w:val="0023085B"/>
    <w:rsid w:val="002312B2"/>
    <w:rsid w:val="002341B4"/>
    <w:rsid w:val="00234835"/>
    <w:rsid w:val="002349EE"/>
    <w:rsid w:val="00235C1D"/>
    <w:rsid w:val="0023649C"/>
    <w:rsid w:val="00241739"/>
    <w:rsid w:val="00241E8E"/>
    <w:rsid w:val="00242103"/>
    <w:rsid w:val="00242EE0"/>
    <w:rsid w:val="00242FE8"/>
    <w:rsid w:val="00244195"/>
    <w:rsid w:val="002447C5"/>
    <w:rsid w:val="002450E1"/>
    <w:rsid w:val="00245744"/>
    <w:rsid w:val="002461BD"/>
    <w:rsid w:val="002507E2"/>
    <w:rsid w:val="00250BFD"/>
    <w:rsid w:val="002529F5"/>
    <w:rsid w:val="00254339"/>
    <w:rsid w:val="00256903"/>
    <w:rsid w:val="00257CD0"/>
    <w:rsid w:val="00261CB8"/>
    <w:rsid w:val="002643E8"/>
    <w:rsid w:val="00265CB9"/>
    <w:rsid w:val="00270317"/>
    <w:rsid w:val="00271DCB"/>
    <w:rsid w:val="00273673"/>
    <w:rsid w:val="00273F77"/>
    <w:rsid w:val="00273FB1"/>
    <w:rsid w:val="00274A53"/>
    <w:rsid w:val="002760E1"/>
    <w:rsid w:val="00276900"/>
    <w:rsid w:val="00280160"/>
    <w:rsid w:val="00280B24"/>
    <w:rsid w:val="00280C3C"/>
    <w:rsid w:val="00285190"/>
    <w:rsid w:val="00287F79"/>
    <w:rsid w:val="0029083A"/>
    <w:rsid w:val="00294A5A"/>
    <w:rsid w:val="00295D66"/>
    <w:rsid w:val="00297A4C"/>
    <w:rsid w:val="002A1325"/>
    <w:rsid w:val="002A2EFC"/>
    <w:rsid w:val="002A41F1"/>
    <w:rsid w:val="002A453F"/>
    <w:rsid w:val="002A5249"/>
    <w:rsid w:val="002A6E0F"/>
    <w:rsid w:val="002B1210"/>
    <w:rsid w:val="002B50FD"/>
    <w:rsid w:val="002B527B"/>
    <w:rsid w:val="002B6491"/>
    <w:rsid w:val="002B71B1"/>
    <w:rsid w:val="002C393B"/>
    <w:rsid w:val="002C5106"/>
    <w:rsid w:val="002C5241"/>
    <w:rsid w:val="002D22AA"/>
    <w:rsid w:val="002D4403"/>
    <w:rsid w:val="002D456F"/>
    <w:rsid w:val="002D5255"/>
    <w:rsid w:val="002D6A00"/>
    <w:rsid w:val="002D7AF4"/>
    <w:rsid w:val="002D7B45"/>
    <w:rsid w:val="002D7D78"/>
    <w:rsid w:val="002E0924"/>
    <w:rsid w:val="002E1189"/>
    <w:rsid w:val="002E1A4A"/>
    <w:rsid w:val="002E21B6"/>
    <w:rsid w:val="002E23E5"/>
    <w:rsid w:val="002E2932"/>
    <w:rsid w:val="002E38BA"/>
    <w:rsid w:val="002E6A38"/>
    <w:rsid w:val="002E7BE0"/>
    <w:rsid w:val="002E7FB0"/>
    <w:rsid w:val="002F0F1E"/>
    <w:rsid w:val="002F3630"/>
    <w:rsid w:val="002F40CB"/>
    <w:rsid w:val="003004BE"/>
    <w:rsid w:val="00301AC2"/>
    <w:rsid w:val="00301F9B"/>
    <w:rsid w:val="00302EB0"/>
    <w:rsid w:val="00303020"/>
    <w:rsid w:val="00303677"/>
    <w:rsid w:val="00304267"/>
    <w:rsid w:val="00304F11"/>
    <w:rsid w:val="00306D82"/>
    <w:rsid w:val="00307091"/>
    <w:rsid w:val="0030789B"/>
    <w:rsid w:val="00310484"/>
    <w:rsid w:val="00310F0B"/>
    <w:rsid w:val="00311115"/>
    <w:rsid w:val="00311835"/>
    <w:rsid w:val="0031238C"/>
    <w:rsid w:val="0031451D"/>
    <w:rsid w:val="0031512F"/>
    <w:rsid w:val="003164EC"/>
    <w:rsid w:val="00317F96"/>
    <w:rsid w:val="003205F8"/>
    <w:rsid w:val="00320C76"/>
    <w:rsid w:val="00320F5E"/>
    <w:rsid w:val="0032109A"/>
    <w:rsid w:val="00323BAF"/>
    <w:rsid w:val="00323BD0"/>
    <w:rsid w:val="0032449B"/>
    <w:rsid w:val="00324FAF"/>
    <w:rsid w:val="003259AC"/>
    <w:rsid w:val="00326243"/>
    <w:rsid w:val="00326935"/>
    <w:rsid w:val="00326AA9"/>
    <w:rsid w:val="0032735E"/>
    <w:rsid w:val="00330238"/>
    <w:rsid w:val="003317A4"/>
    <w:rsid w:val="00333FA8"/>
    <w:rsid w:val="0033476A"/>
    <w:rsid w:val="00334E50"/>
    <w:rsid w:val="0033544C"/>
    <w:rsid w:val="00335C39"/>
    <w:rsid w:val="00336AF9"/>
    <w:rsid w:val="00336ED5"/>
    <w:rsid w:val="00337921"/>
    <w:rsid w:val="00340E21"/>
    <w:rsid w:val="00340EB7"/>
    <w:rsid w:val="00345165"/>
    <w:rsid w:val="003468B3"/>
    <w:rsid w:val="00350B3E"/>
    <w:rsid w:val="0035536F"/>
    <w:rsid w:val="00356C1F"/>
    <w:rsid w:val="00357C0B"/>
    <w:rsid w:val="003607C9"/>
    <w:rsid w:val="00361EC4"/>
    <w:rsid w:val="003678A6"/>
    <w:rsid w:val="0037077F"/>
    <w:rsid w:val="00371CFF"/>
    <w:rsid w:val="003734C9"/>
    <w:rsid w:val="00375EB3"/>
    <w:rsid w:val="00377B3D"/>
    <w:rsid w:val="003803FD"/>
    <w:rsid w:val="003819FE"/>
    <w:rsid w:val="003836CF"/>
    <w:rsid w:val="00383829"/>
    <w:rsid w:val="00383F54"/>
    <w:rsid w:val="00385CB4"/>
    <w:rsid w:val="0038641F"/>
    <w:rsid w:val="00386882"/>
    <w:rsid w:val="00386E83"/>
    <w:rsid w:val="0039173B"/>
    <w:rsid w:val="003923E3"/>
    <w:rsid w:val="00392B62"/>
    <w:rsid w:val="00393A72"/>
    <w:rsid w:val="00394209"/>
    <w:rsid w:val="00394257"/>
    <w:rsid w:val="00395075"/>
    <w:rsid w:val="00395247"/>
    <w:rsid w:val="0039536E"/>
    <w:rsid w:val="003A378E"/>
    <w:rsid w:val="003A3E08"/>
    <w:rsid w:val="003A4D0C"/>
    <w:rsid w:val="003A765F"/>
    <w:rsid w:val="003B0ACA"/>
    <w:rsid w:val="003B40A8"/>
    <w:rsid w:val="003B4768"/>
    <w:rsid w:val="003B4944"/>
    <w:rsid w:val="003B554E"/>
    <w:rsid w:val="003B74C5"/>
    <w:rsid w:val="003B755D"/>
    <w:rsid w:val="003C0244"/>
    <w:rsid w:val="003C174A"/>
    <w:rsid w:val="003C4C77"/>
    <w:rsid w:val="003C5F30"/>
    <w:rsid w:val="003D017D"/>
    <w:rsid w:val="003D2069"/>
    <w:rsid w:val="003D2A6D"/>
    <w:rsid w:val="003D4937"/>
    <w:rsid w:val="003D540A"/>
    <w:rsid w:val="003D5EF9"/>
    <w:rsid w:val="003D6453"/>
    <w:rsid w:val="003D7E34"/>
    <w:rsid w:val="003E2423"/>
    <w:rsid w:val="003E2B8E"/>
    <w:rsid w:val="003E3C31"/>
    <w:rsid w:val="003E3E47"/>
    <w:rsid w:val="003E580F"/>
    <w:rsid w:val="003E5E7D"/>
    <w:rsid w:val="003E66C5"/>
    <w:rsid w:val="003E689A"/>
    <w:rsid w:val="003E756E"/>
    <w:rsid w:val="003F2874"/>
    <w:rsid w:val="003F2C87"/>
    <w:rsid w:val="003F616F"/>
    <w:rsid w:val="003F747F"/>
    <w:rsid w:val="003F7921"/>
    <w:rsid w:val="00401052"/>
    <w:rsid w:val="00401D22"/>
    <w:rsid w:val="00402A7B"/>
    <w:rsid w:val="00402EE8"/>
    <w:rsid w:val="004037CA"/>
    <w:rsid w:val="0040573F"/>
    <w:rsid w:val="004106CE"/>
    <w:rsid w:val="00410DE3"/>
    <w:rsid w:val="00412B45"/>
    <w:rsid w:val="00412DFF"/>
    <w:rsid w:val="00414C22"/>
    <w:rsid w:val="00415B4E"/>
    <w:rsid w:val="0041737E"/>
    <w:rsid w:val="00417630"/>
    <w:rsid w:val="00421D2D"/>
    <w:rsid w:val="00422431"/>
    <w:rsid w:val="00423779"/>
    <w:rsid w:val="00426220"/>
    <w:rsid w:val="004267E0"/>
    <w:rsid w:val="00426A4E"/>
    <w:rsid w:val="00427FCC"/>
    <w:rsid w:val="00431392"/>
    <w:rsid w:val="00432235"/>
    <w:rsid w:val="00437439"/>
    <w:rsid w:val="00437483"/>
    <w:rsid w:val="0043794A"/>
    <w:rsid w:val="004379F9"/>
    <w:rsid w:val="00440026"/>
    <w:rsid w:val="004400E2"/>
    <w:rsid w:val="00441143"/>
    <w:rsid w:val="00444003"/>
    <w:rsid w:val="00446D4D"/>
    <w:rsid w:val="00447CE3"/>
    <w:rsid w:val="00450277"/>
    <w:rsid w:val="00451A9E"/>
    <w:rsid w:val="004549A1"/>
    <w:rsid w:val="00457450"/>
    <w:rsid w:val="0045784F"/>
    <w:rsid w:val="0046104D"/>
    <w:rsid w:val="00461339"/>
    <w:rsid w:val="0046597D"/>
    <w:rsid w:val="00465EC8"/>
    <w:rsid w:val="00466B72"/>
    <w:rsid w:val="0046795D"/>
    <w:rsid w:val="00470297"/>
    <w:rsid w:val="0047082B"/>
    <w:rsid w:val="00474871"/>
    <w:rsid w:val="004761C6"/>
    <w:rsid w:val="004825F3"/>
    <w:rsid w:val="004826D2"/>
    <w:rsid w:val="0048304F"/>
    <w:rsid w:val="00483162"/>
    <w:rsid w:val="004855A8"/>
    <w:rsid w:val="00486EEA"/>
    <w:rsid w:val="00487BFE"/>
    <w:rsid w:val="00487C29"/>
    <w:rsid w:val="004913BF"/>
    <w:rsid w:val="004914AA"/>
    <w:rsid w:val="00491693"/>
    <w:rsid w:val="004927A1"/>
    <w:rsid w:val="00492DE7"/>
    <w:rsid w:val="004933D6"/>
    <w:rsid w:val="004936F7"/>
    <w:rsid w:val="00493894"/>
    <w:rsid w:val="00494B88"/>
    <w:rsid w:val="00496FCF"/>
    <w:rsid w:val="004A2163"/>
    <w:rsid w:val="004A2BEE"/>
    <w:rsid w:val="004A2DDC"/>
    <w:rsid w:val="004A2FE0"/>
    <w:rsid w:val="004A3A66"/>
    <w:rsid w:val="004A5D9B"/>
    <w:rsid w:val="004A6113"/>
    <w:rsid w:val="004A7F49"/>
    <w:rsid w:val="004B0555"/>
    <w:rsid w:val="004B0749"/>
    <w:rsid w:val="004B0ACF"/>
    <w:rsid w:val="004B149A"/>
    <w:rsid w:val="004B2D0E"/>
    <w:rsid w:val="004B2D67"/>
    <w:rsid w:val="004B454B"/>
    <w:rsid w:val="004B4AC9"/>
    <w:rsid w:val="004B4E89"/>
    <w:rsid w:val="004B56B8"/>
    <w:rsid w:val="004B5BAC"/>
    <w:rsid w:val="004B6E5F"/>
    <w:rsid w:val="004C18EC"/>
    <w:rsid w:val="004C3021"/>
    <w:rsid w:val="004C3593"/>
    <w:rsid w:val="004C3DC2"/>
    <w:rsid w:val="004C5EAB"/>
    <w:rsid w:val="004C7C03"/>
    <w:rsid w:val="004D0017"/>
    <w:rsid w:val="004D2124"/>
    <w:rsid w:val="004D273C"/>
    <w:rsid w:val="004D2A11"/>
    <w:rsid w:val="004D2BF6"/>
    <w:rsid w:val="004D2EA9"/>
    <w:rsid w:val="004D3139"/>
    <w:rsid w:val="004E066C"/>
    <w:rsid w:val="004E323A"/>
    <w:rsid w:val="004E4792"/>
    <w:rsid w:val="004E6EE8"/>
    <w:rsid w:val="004E72CD"/>
    <w:rsid w:val="004E7FD5"/>
    <w:rsid w:val="004F27B6"/>
    <w:rsid w:val="004F4558"/>
    <w:rsid w:val="004F58E6"/>
    <w:rsid w:val="004F6BD3"/>
    <w:rsid w:val="004F6F89"/>
    <w:rsid w:val="005003FD"/>
    <w:rsid w:val="00500908"/>
    <w:rsid w:val="00502909"/>
    <w:rsid w:val="00503FFA"/>
    <w:rsid w:val="00504B76"/>
    <w:rsid w:val="00504ED4"/>
    <w:rsid w:val="00505FC5"/>
    <w:rsid w:val="005125B5"/>
    <w:rsid w:val="0051325F"/>
    <w:rsid w:val="005143B2"/>
    <w:rsid w:val="0051445A"/>
    <w:rsid w:val="0051455E"/>
    <w:rsid w:val="005158BF"/>
    <w:rsid w:val="0051707D"/>
    <w:rsid w:val="00517882"/>
    <w:rsid w:val="00520440"/>
    <w:rsid w:val="00521DC8"/>
    <w:rsid w:val="00522350"/>
    <w:rsid w:val="005225BA"/>
    <w:rsid w:val="00523AF6"/>
    <w:rsid w:val="005245CA"/>
    <w:rsid w:val="00526594"/>
    <w:rsid w:val="00527230"/>
    <w:rsid w:val="00527621"/>
    <w:rsid w:val="00531D84"/>
    <w:rsid w:val="0053210F"/>
    <w:rsid w:val="0053404D"/>
    <w:rsid w:val="00534080"/>
    <w:rsid w:val="0053444D"/>
    <w:rsid w:val="00534ADA"/>
    <w:rsid w:val="005353B5"/>
    <w:rsid w:val="00535EE3"/>
    <w:rsid w:val="005363AF"/>
    <w:rsid w:val="005363B1"/>
    <w:rsid w:val="00536759"/>
    <w:rsid w:val="00536B72"/>
    <w:rsid w:val="00542EF9"/>
    <w:rsid w:val="005434BE"/>
    <w:rsid w:val="00543F30"/>
    <w:rsid w:val="005442EE"/>
    <w:rsid w:val="00545648"/>
    <w:rsid w:val="0054771F"/>
    <w:rsid w:val="005529B1"/>
    <w:rsid w:val="00553D4C"/>
    <w:rsid w:val="005550F7"/>
    <w:rsid w:val="005550F8"/>
    <w:rsid w:val="00555DB4"/>
    <w:rsid w:val="005566E1"/>
    <w:rsid w:val="0055757B"/>
    <w:rsid w:val="0055783C"/>
    <w:rsid w:val="005640B4"/>
    <w:rsid w:val="0056452B"/>
    <w:rsid w:val="005647B7"/>
    <w:rsid w:val="00565CAB"/>
    <w:rsid w:val="00566B89"/>
    <w:rsid w:val="00567287"/>
    <w:rsid w:val="005708F8"/>
    <w:rsid w:val="0057262C"/>
    <w:rsid w:val="0057404B"/>
    <w:rsid w:val="00575F0A"/>
    <w:rsid w:val="00580D66"/>
    <w:rsid w:val="00581746"/>
    <w:rsid w:val="00583E07"/>
    <w:rsid w:val="0058493B"/>
    <w:rsid w:val="005855AF"/>
    <w:rsid w:val="00585BB6"/>
    <w:rsid w:val="00585D4F"/>
    <w:rsid w:val="0059049D"/>
    <w:rsid w:val="005922BE"/>
    <w:rsid w:val="005925BC"/>
    <w:rsid w:val="005926BB"/>
    <w:rsid w:val="00593025"/>
    <w:rsid w:val="00593FC0"/>
    <w:rsid w:val="00595041"/>
    <w:rsid w:val="00595415"/>
    <w:rsid w:val="005A2658"/>
    <w:rsid w:val="005A2DB3"/>
    <w:rsid w:val="005A3897"/>
    <w:rsid w:val="005A5ABA"/>
    <w:rsid w:val="005A70C4"/>
    <w:rsid w:val="005A7B3C"/>
    <w:rsid w:val="005B240F"/>
    <w:rsid w:val="005B260D"/>
    <w:rsid w:val="005B39B5"/>
    <w:rsid w:val="005B4E47"/>
    <w:rsid w:val="005C0085"/>
    <w:rsid w:val="005C05F5"/>
    <w:rsid w:val="005C0795"/>
    <w:rsid w:val="005C16B3"/>
    <w:rsid w:val="005C2658"/>
    <w:rsid w:val="005C56AB"/>
    <w:rsid w:val="005C7C6A"/>
    <w:rsid w:val="005D02EA"/>
    <w:rsid w:val="005D2C40"/>
    <w:rsid w:val="005D30A3"/>
    <w:rsid w:val="005D33D7"/>
    <w:rsid w:val="005D540C"/>
    <w:rsid w:val="005D57BC"/>
    <w:rsid w:val="005D5E60"/>
    <w:rsid w:val="005D65A0"/>
    <w:rsid w:val="005D65A6"/>
    <w:rsid w:val="005D65FB"/>
    <w:rsid w:val="005D6BD7"/>
    <w:rsid w:val="005D6BF9"/>
    <w:rsid w:val="005D728C"/>
    <w:rsid w:val="005E0A50"/>
    <w:rsid w:val="005E0E92"/>
    <w:rsid w:val="005E15F2"/>
    <w:rsid w:val="005E7494"/>
    <w:rsid w:val="005F187C"/>
    <w:rsid w:val="005F1C8B"/>
    <w:rsid w:val="005F42C9"/>
    <w:rsid w:val="006001D4"/>
    <w:rsid w:val="00605C18"/>
    <w:rsid w:val="00607184"/>
    <w:rsid w:val="00610E56"/>
    <w:rsid w:val="00611A13"/>
    <w:rsid w:val="006136EC"/>
    <w:rsid w:val="00614769"/>
    <w:rsid w:val="00614928"/>
    <w:rsid w:val="00614D35"/>
    <w:rsid w:val="00616C3C"/>
    <w:rsid w:val="00616E59"/>
    <w:rsid w:val="0062058F"/>
    <w:rsid w:val="0062112C"/>
    <w:rsid w:val="006222AF"/>
    <w:rsid w:val="006223C4"/>
    <w:rsid w:val="00624E78"/>
    <w:rsid w:val="006250A9"/>
    <w:rsid w:val="00625C90"/>
    <w:rsid w:val="00626BDE"/>
    <w:rsid w:val="00627D7E"/>
    <w:rsid w:val="006304FA"/>
    <w:rsid w:val="00630BE0"/>
    <w:rsid w:val="00630D3D"/>
    <w:rsid w:val="00630DE6"/>
    <w:rsid w:val="006321FC"/>
    <w:rsid w:val="00633A6B"/>
    <w:rsid w:val="00633F93"/>
    <w:rsid w:val="00635F76"/>
    <w:rsid w:val="00636461"/>
    <w:rsid w:val="00636E49"/>
    <w:rsid w:val="006401B8"/>
    <w:rsid w:val="00640A8C"/>
    <w:rsid w:val="00640C88"/>
    <w:rsid w:val="00641C12"/>
    <w:rsid w:val="00642097"/>
    <w:rsid w:val="00642B6F"/>
    <w:rsid w:val="00643F59"/>
    <w:rsid w:val="006442A4"/>
    <w:rsid w:val="00644844"/>
    <w:rsid w:val="006463BB"/>
    <w:rsid w:val="0064715C"/>
    <w:rsid w:val="006478F4"/>
    <w:rsid w:val="00647E30"/>
    <w:rsid w:val="006506D8"/>
    <w:rsid w:val="0065113B"/>
    <w:rsid w:val="006513F7"/>
    <w:rsid w:val="00651CD6"/>
    <w:rsid w:val="00653B5D"/>
    <w:rsid w:val="00653D43"/>
    <w:rsid w:val="006545A4"/>
    <w:rsid w:val="00655A56"/>
    <w:rsid w:val="00655DBB"/>
    <w:rsid w:val="0065742A"/>
    <w:rsid w:val="006625CA"/>
    <w:rsid w:val="00662EB4"/>
    <w:rsid w:val="00663986"/>
    <w:rsid w:val="006643F0"/>
    <w:rsid w:val="00665607"/>
    <w:rsid w:val="00667AD0"/>
    <w:rsid w:val="00670649"/>
    <w:rsid w:val="00671270"/>
    <w:rsid w:val="00672F85"/>
    <w:rsid w:val="0067454C"/>
    <w:rsid w:val="0067530C"/>
    <w:rsid w:val="00675431"/>
    <w:rsid w:val="00677C47"/>
    <w:rsid w:val="00677D7A"/>
    <w:rsid w:val="00681D80"/>
    <w:rsid w:val="00681D91"/>
    <w:rsid w:val="006823DB"/>
    <w:rsid w:val="006825AA"/>
    <w:rsid w:val="006833C0"/>
    <w:rsid w:val="006833CF"/>
    <w:rsid w:val="00683F41"/>
    <w:rsid w:val="00684C08"/>
    <w:rsid w:val="00686049"/>
    <w:rsid w:val="00686294"/>
    <w:rsid w:val="006875BD"/>
    <w:rsid w:val="006907FE"/>
    <w:rsid w:val="00690831"/>
    <w:rsid w:val="00692E8B"/>
    <w:rsid w:val="00693A75"/>
    <w:rsid w:val="00693FDA"/>
    <w:rsid w:val="006955DA"/>
    <w:rsid w:val="006967F4"/>
    <w:rsid w:val="006968A1"/>
    <w:rsid w:val="00697620"/>
    <w:rsid w:val="006A258F"/>
    <w:rsid w:val="006A4751"/>
    <w:rsid w:val="006A5700"/>
    <w:rsid w:val="006A588B"/>
    <w:rsid w:val="006B0D30"/>
    <w:rsid w:val="006B10E3"/>
    <w:rsid w:val="006B1C16"/>
    <w:rsid w:val="006B3B6B"/>
    <w:rsid w:val="006B4B19"/>
    <w:rsid w:val="006B4B62"/>
    <w:rsid w:val="006B7C1C"/>
    <w:rsid w:val="006C12C5"/>
    <w:rsid w:val="006C1FDE"/>
    <w:rsid w:val="006C5919"/>
    <w:rsid w:val="006C71FB"/>
    <w:rsid w:val="006C7D37"/>
    <w:rsid w:val="006D30EF"/>
    <w:rsid w:val="006D3462"/>
    <w:rsid w:val="006D3D78"/>
    <w:rsid w:val="006D4229"/>
    <w:rsid w:val="006D5257"/>
    <w:rsid w:val="006D7CDF"/>
    <w:rsid w:val="006E063E"/>
    <w:rsid w:val="006E1A04"/>
    <w:rsid w:val="006E2F19"/>
    <w:rsid w:val="006E3168"/>
    <w:rsid w:val="006E35DE"/>
    <w:rsid w:val="006E3C99"/>
    <w:rsid w:val="006E3FFB"/>
    <w:rsid w:val="006E4655"/>
    <w:rsid w:val="006E6C45"/>
    <w:rsid w:val="006E7241"/>
    <w:rsid w:val="006E7E79"/>
    <w:rsid w:val="006F1436"/>
    <w:rsid w:val="006F1D16"/>
    <w:rsid w:val="006F5060"/>
    <w:rsid w:val="006F5ABA"/>
    <w:rsid w:val="006F69EA"/>
    <w:rsid w:val="006F76B5"/>
    <w:rsid w:val="007004D8"/>
    <w:rsid w:val="00701E4D"/>
    <w:rsid w:val="007022A2"/>
    <w:rsid w:val="00703E0D"/>
    <w:rsid w:val="00705EB7"/>
    <w:rsid w:val="007063B3"/>
    <w:rsid w:val="007075E2"/>
    <w:rsid w:val="0070776A"/>
    <w:rsid w:val="007100D9"/>
    <w:rsid w:val="00711721"/>
    <w:rsid w:val="00713717"/>
    <w:rsid w:val="00714783"/>
    <w:rsid w:val="00715158"/>
    <w:rsid w:val="00717453"/>
    <w:rsid w:val="00717CB1"/>
    <w:rsid w:val="00721B0C"/>
    <w:rsid w:val="007229D7"/>
    <w:rsid w:val="007245E1"/>
    <w:rsid w:val="007252E6"/>
    <w:rsid w:val="00727C73"/>
    <w:rsid w:val="0073268A"/>
    <w:rsid w:val="00732998"/>
    <w:rsid w:val="00732A32"/>
    <w:rsid w:val="00735AAC"/>
    <w:rsid w:val="007360AA"/>
    <w:rsid w:val="00737866"/>
    <w:rsid w:val="00741167"/>
    <w:rsid w:val="0074118C"/>
    <w:rsid w:val="00745822"/>
    <w:rsid w:val="00746F50"/>
    <w:rsid w:val="007471AC"/>
    <w:rsid w:val="007474C4"/>
    <w:rsid w:val="007510A5"/>
    <w:rsid w:val="00751AF4"/>
    <w:rsid w:val="00751C45"/>
    <w:rsid w:val="00752142"/>
    <w:rsid w:val="00752B80"/>
    <w:rsid w:val="007537C9"/>
    <w:rsid w:val="007546D9"/>
    <w:rsid w:val="00754982"/>
    <w:rsid w:val="007572BE"/>
    <w:rsid w:val="00757EDA"/>
    <w:rsid w:val="0076008F"/>
    <w:rsid w:val="007613D6"/>
    <w:rsid w:val="0076178D"/>
    <w:rsid w:val="007648DF"/>
    <w:rsid w:val="00765A21"/>
    <w:rsid w:val="007668AD"/>
    <w:rsid w:val="00772AE2"/>
    <w:rsid w:val="00772BAD"/>
    <w:rsid w:val="00773BA9"/>
    <w:rsid w:val="00775574"/>
    <w:rsid w:val="007764B4"/>
    <w:rsid w:val="00776B75"/>
    <w:rsid w:val="0077772D"/>
    <w:rsid w:val="00780B88"/>
    <w:rsid w:val="00781242"/>
    <w:rsid w:val="007814D9"/>
    <w:rsid w:val="007821BB"/>
    <w:rsid w:val="00782882"/>
    <w:rsid w:val="007833EF"/>
    <w:rsid w:val="00783DE2"/>
    <w:rsid w:val="00787CFD"/>
    <w:rsid w:val="00790130"/>
    <w:rsid w:val="0079061E"/>
    <w:rsid w:val="00792E79"/>
    <w:rsid w:val="0079726F"/>
    <w:rsid w:val="007A09B6"/>
    <w:rsid w:val="007A0A0C"/>
    <w:rsid w:val="007A0A0F"/>
    <w:rsid w:val="007A2831"/>
    <w:rsid w:val="007A28B7"/>
    <w:rsid w:val="007A3345"/>
    <w:rsid w:val="007A48EA"/>
    <w:rsid w:val="007A4AB6"/>
    <w:rsid w:val="007A5BF3"/>
    <w:rsid w:val="007A7895"/>
    <w:rsid w:val="007B0C61"/>
    <w:rsid w:val="007B1F9D"/>
    <w:rsid w:val="007B28EF"/>
    <w:rsid w:val="007B3065"/>
    <w:rsid w:val="007B570B"/>
    <w:rsid w:val="007B6512"/>
    <w:rsid w:val="007C2BE7"/>
    <w:rsid w:val="007C3260"/>
    <w:rsid w:val="007C3A7A"/>
    <w:rsid w:val="007C48AE"/>
    <w:rsid w:val="007C4B02"/>
    <w:rsid w:val="007C60C4"/>
    <w:rsid w:val="007D1294"/>
    <w:rsid w:val="007D16ED"/>
    <w:rsid w:val="007D4622"/>
    <w:rsid w:val="007D677E"/>
    <w:rsid w:val="007D6FB8"/>
    <w:rsid w:val="007E005A"/>
    <w:rsid w:val="007E0A21"/>
    <w:rsid w:val="007E2973"/>
    <w:rsid w:val="007E30CC"/>
    <w:rsid w:val="007E6034"/>
    <w:rsid w:val="007E6117"/>
    <w:rsid w:val="007E685B"/>
    <w:rsid w:val="007E6A15"/>
    <w:rsid w:val="007E6B0B"/>
    <w:rsid w:val="007E6F07"/>
    <w:rsid w:val="007E7A03"/>
    <w:rsid w:val="007F0371"/>
    <w:rsid w:val="007F4842"/>
    <w:rsid w:val="007F49B0"/>
    <w:rsid w:val="007F598C"/>
    <w:rsid w:val="007F5BA6"/>
    <w:rsid w:val="007F73DA"/>
    <w:rsid w:val="007F78CF"/>
    <w:rsid w:val="0080162C"/>
    <w:rsid w:val="00801DC0"/>
    <w:rsid w:val="0080315D"/>
    <w:rsid w:val="008036C3"/>
    <w:rsid w:val="00804D50"/>
    <w:rsid w:val="00805767"/>
    <w:rsid w:val="00807BDC"/>
    <w:rsid w:val="00811648"/>
    <w:rsid w:val="00812872"/>
    <w:rsid w:val="00813498"/>
    <w:rsid w:val="0081426F"/>
    <w:rsid w:val="008143AC"/>
    <w:rsid w:val="00815119"/>
    <w:rsid w:val="00815664"/>
    <w:rsid w:val="008162E3"/>
    <w:rsid w:val="008171B9"/>
    <w:rsid w:val="008173CF"/>
    <w:rsid w:val="00817AB1"/>
    <w:rsid w:val="00820192"/>
    <w:rsid w:val="0082040F"/>
    <w:rsid w:val="00820E97"/>
    <w:rsid w:val="008217E3"/>
    <w:rsid w:val="00821C2A"/>
    <w:rsid w:val="00822F73"/>
    <w:rsid w:val="0082340A"/>
    <w:rsid w:val="00825E69"/>
    <w:rsid w:val="00826978"/>
    <w:rsid w:val="00826FF4"/>
    <w:rsid w:val="008273A4"/>
    <w:rsid w:val="0083019B"/>
    <w:rsid w:val="0083072E"/>
    <w:rsid w:val="008311C7"/>
    <w:rsid w:val="008332E0"/>
    <w:rsid w:val="008349F5"/>
    <w:rsid w:val="00835F75"/>
    <w:rsid w:val="00841B2E"/>
    <w:rsid w:val="00842C76"/>
    <w:rsid w:val="00842DC0"/>
    <w:rsid w:val="00843E8A"/>
    <w:rsid w:val="00844153"/>
    <w:rsid w:val="0084460E"/>
    <w:rsid w:val="00845398"/>
    <w:rsid w:val="0084577C"/>
    <w:rsid w:val="008458F7"/>
    <w:rsid w:val="00846138"/>
    <w:rsid w:val="00846AC2"/>
    <w:rsid w:val="00847442"/>
    <w:rsid w:val="0085304B"/>
    <w:rsid w:val="00854831"/>
    <w:rsid w:val="00860AF4"/>
    <w:rsid w:val="008629B4"/>
    <w:rsid w:val="00863FB7"/>
    <w:rsid w:val="00867116"/>
    <w:rsid w:val="0086726B"/>
    <w:rsid w:val="00870CE8"/>
    <w:rsid w:val="0087172A"/>
    <w:rsid w:val="008739A4"/>
    <w:rsid w:val="008740B7"/>
    <w:rsid w:val="008751FD"/>
    <w:rsid w:val="00875355"/>
    <w:rsid w:val="00876394"/>
    <w:rsid w:val="008804DF"/>
    <w:rsid w:val="00881C66"/>
    <w:rsid w:val="0088300B"/>
    <w:rsid w:val="00886A2B"/>
    <w:rsid w:val="00886D8D"/>
    <w:rsid w:val="0088741D"/>
    <w:rsid w:val="00891776"/>
    <w:rsid w:val="008917F7"/>
    <w:rsid w:val="00893CDB"/>
    <w:rsid w:val="0089552B"/>
    <w:rsid w:val="00895A4A"/>
    <w:rsid w:val="0089624D"/>
    <w:rsid w:val="00896CDD"/>
    <w:rsid w:val="00897643"/>
    <w:rsid w:val="008A27C8"/>
    <w:rsid w:val="008A2D10"/>
    <w:rsid w:val="008A47A0"/>
    <w:rsid w:val="008A4D4A"/>
    <w:rsid w:val="008A713B"/>
    <w:rsid w:val="008B0A9C"/>
    <w:rsid w:val="008B1456"/>
    <w:rsid w:val="008B243B"/>
    <w:rsid w:val="008B28D0"/>
    <w:rsid w:val="008B3955"/>
    <w:rsid w:val="008B69B2"/>
    <w:rsid w:val="008B775E"/>
    <w:rsid w:val="008C158F"/>
    <w:rsid w:val="008C2B14"/>
    <w:rsid w:val="008C33E5"/>
    <w:rsid w:val="008C4C29"/>
    <w:rsid w:val="008C4EB2"/>
    <w:rsid w:val="008C669C"/>
    <w:rsid w:val="008C7763"/>
    <w:rsid w:val="008D1CDA"/>
    <w:rsid w:val="008D5AFB"/>
    <w:rsid w:val="008D6919"/>
    <w:rsid w:val="008D69CC"/>
    <w:rsid w:val="008E194D"/>
    <w:rsid w:val="008E216B"/>
    <w:rsid w:val="008E38D9"/>
    <w:rsid w:val="008E48FB"/>
    <w:rsid w:val="008E5604"/>
    <w:rsid w:val="008E58F1"/>
    <w:rsid w:val="008E740F"/>
    <w:rsid w:val="008F0D84"/>
    <w:rsid w:val="008F137D"/>
    <w:rsid w:val="008F29E6"/>
    <w:rsid w:val="008F2BD5"/>
    <w:rsid w:val="008F342D"/>
    <w:rsid w:val="008F36B4"/>
    <w:rsid w:val="008F499E"/>
    <w:rsid w:val="008F605B"/>
    <w:rsid w:val="009015D0"/>
    <w:rsid w:val="0090195E"/>
    <w:rsid w:val="009051B5"/>
    <w:rsid w:val="00906A0A"/>
    <w:rsid w:val="00907AFC"/>
    <w:rsid w:val="00914EE1"/>
    <w:rsid w:val="009167A7"/>
    <w:rsid w:val="00920FFF"/>
    <w:rsid w:val="00922AC2"/>
    <w:rsid w:val="009241D5"/>
    <w:rsid w:val="00930155"/>
    <w:rsid w:val="00932CB0"/>
    <w:rsid w:val="00933898"/>
    <w:rsid w:val="00934101"/>
    <w:rsid w:val="00936DC9"/>
    <w:rsid w:val="00937511"/>
    <w:rsid w:val="009405A2"/>
    <w:rsid w:val="00942D6C"/>
    <w:rsid w:val="00942ED6"/>
    <w:rsid w:val="00943EAF"/>
    <w:rsid w:val="00944686"/>
    <w:rsid w:val="00944F70"/>
    <w:rsid w:val="00945DFE"/>
    <w:rsid w:val="0094677D"/>
    <w:rsid w:val="00950AFF"/>
    <w:rsid w:val="009513BA"/>
    <w:rsid w:val="00951419"/>
    <w:rsid w:val="009516E9"/>
    <w:rsid w:val="00953400"/>
    <w:rsid w:val="00954944"/>
    <w:rsid w:val="009563F5"/>
    <w:rsid w:val="00956FD3"/>
    <w:rsid w:val="009616CD"/>
    <w:rsid w:val="009640C0"/>
    <w:rsid w:val="00964595"/>
    <w:rsid w:val="00966521"/>
    <w:rsid w:val="009725F3"/>
    <w:rsid w:val="00974664"/>
    <w:rsid w:val="009765E4"/>
    <w:rsid w:val="00976E07"/>
    <w:rsid w:val="00977F5B"/>
    <w:rsid w:val="00981473"/>
    <w:rsid w:val="00983459"/>
    <w:rsid w:val="0098392B"/>
    <w:rsid w:val="00983CE7"/>
    <w:rsid w:val="009866F2"/>
    <w:rsid w:val="00986C7F"/>
    <w:rsid w:val="00987810"/>
    <w:rsid w:val="00991F70"/>
    <w:rsid w:val="009936F2"/>
    <w:rsid w:val="00993D7E"/>
    <w:rsid w:val="009941F3"/>
    <w:rsid w:val="0099459B"/>
    <w:rsid w:val="009949AF"/>
    <w:rsid w:val="00994B0A"/>
    <w:rsid w:val="00996A1D"/>
    <w:rsid w:val="00997F46"/>
    <w:rsid w:val="009A1BB0"/>
    <w:rsid w:val="009A1D35"/>
    <w:rsid w:val="009A3092"/>
    <w:rsid w:val="009A3422"/>
    <w:rsid w:val="009A54B4"/>
    <w:rsid w:val="009A78A7"/>
    <w:rsid w:val="009A79F3"/>
    <w:rsid w:val="009A7FB3"/>
    <w:rsid w:val="009B03CD"/>
    <w:rsid w:val="009B06E5"/>
    <w:rsid w:val="009B08F8"/>
    <w:rsid w:val="009B246A"/>
    <w:rsid w:val="009B31AA"/>
    <w:rsid w:val="009B32C4"/>
    <w:rsid w:val="009B4CD0"/>
    <w:rsid w:val="009B60DE"/>
    <w:rsid w:val="009C15A1"/>
    <w:rsid w:val="009C1C29"/>
    <w:rsid w:val="009C21B6"/>
    <w:rsid w:val="009C2401"/>
    <w:rsid w:val="009C281D"/>
    <w:rsid w:val="009C4961"/>
    <w:rsid w:val="009D7013"/>
    <w:rsid w:val="009E1537"/>
    <w:rsid w:val="009E159A"/>
    <w:rsid w:val="009E16E4"/>
    <w:rsid w:val="009E4E37"/>
    <w:rsid w:val="009E5861"/>
    <w:rsid w:val="009E696F"/>
    <w:rsid w:val="009E70FD"/>
    <w:rsid w:val="009F070D"/>
    <w:rsid w:val="009F0EF7"/>
    <w:rsid w:val="009F0F10"/>
    <w:rsid w:val="009F1780"/>
    <w:rsid w:val="009F1937"/>
    <w:rsid w:val="009F3482"/>
    <w:rsid w:val="009F38B2"/>
    <w:rsid w:val="009F4D2F"/>
    <w:rsid w:val="009F625F"/>
    <w:rsid w:val="009F64FA"/>
    <w:rsid w:val="009F7DB0"/>
    <w:rsid w:val="009F7E5E"/>
    <w:rsid w:val="00A00F1F"/>
    <w:rsid w:val="00A01C07"/>
    <w:rsid w:val="00A03112"/>
    <w:rsid w:val="00A03BCC"/>
    <w:rsid w:val="00A0493A"/>
    <w:rsid w:val="00A058F5"/>
    <w:rsid w:val="00A05EFA"/>
    <w:rsid w:val="00A05F9D"/>
    <w:rsid w:val="00A07D59"/>
    <w:rsid w:val="00A07DFB"/>
    <w:rsid w:val="00A12BE1"/>
    <w:rsid w:val="00A14845"/>
    <w:rsid w:val="00A14DD8"/>
    <w:rsid w:val="00A15698"/>
    <w:rsid w:val="00A15E41"/>
    <w:rsid w:val="00A176E6"/>
    <w:rsid w:val="00A17ECE"/>
    <w:rsid w:val="00A2090D"/>
    <w:rsid w:val="00A21EE0"/>
    <w:rsid w:val="00A2272F"/>
    <w:rsid w:val="00A23B15"/>
    <w:rsid w:val="00A24698"/>
    <w:rsid w:val="00A27708"/>
    <w:rsid w:val="00A3166F"/>
    <w:rsid w:val="00A32575"/>
    <w:rsid w:val="00A3264C"/>
    <w:rsid w:val="00A3378A"/>
    <w:rsid w:val="00A40E35"/>
    <w:rsid w:val="00A41CBC"/>
    <w:rsid w:val="00A45207"/>
    <w:rsid w:val="00A4721A"/>
    <w:rsid w:val="00A4799E"/>
    <w:rsid w:val="00A50117"/>
    <w:rsid w:val="00A50911"/>
    <w:rsid w:val="00A52E40"/>
    <w:rsid w:val="00A5355D"/>
    <w:rsid w:val="00A54948"/>
    <w:rsid w:val="00A55504"/>
    <w:rsid w:val="00A60643"/>
    <w:rsid w:val="00A63338"/>
    <w:rsid w:val="00A63468"/>
    <w:rsid w:val="00A63F96"/>
    <w:rsid w:val="00A71B93"/>
    <w:rsid w:val="00A7259A"/>
    <w:rsid w:val="00A731F0"/>
    <w:rsid w:val="00A834EE"/>
    <w:rsid w:val="00A837BD"/>
    <w:rsid w:val="00A83805"/>
    <w:rsid w:val="00A87402"/>
    <w:rsid w:val="00A909AE"/>
    <w:rsid w:val="00A919B5"/>
    <w:rsid w:val="00A91AD7"/>
    <w:rsid w:val="00A9246B"/>
    <w:rsid w:val="00A92D9B"/>
    <w:rsid w:val="00A96FB5"/>
    <w:rsid w:val="00A97E6C"/>
    <w:rsid w:val="00AA0032"/>
    <w:rsid w:val="00AA143E"/>
    <w:rsid w:val="00AA1EE1"/>
    <w:rsid w:val="00AA24D7"/>
    <w:rsid w:val="00AA4BF4"/>
    <w:rsid w:val="00AA55B4"/>
    <w:rsid w:val="00AA7573"/>
    <w:rsid w:val="00AB1D89"/>
    <w:rsid w:val="00AB4060"/>
    <w:rsid w:val="00AB51B7"/>
    <w:rsid w:val="00AB558C"/>
    <w:rsid w:val="00AB5E06"/>
    <w:rsid w:val="00AB6DEF"/>
    <w:rsid w:val="00AB761B"/>
    <w:rsid w:val="00AB796D"/>
    <w:rsid w:val="00AC0A22"/>
    <w:rsid w:val="00AC0A30"/>
    <w:rsid w:val="00AC0A94"/>
    <w:rsid w:val="00AC0CE6"/>
    <w:rsid w:val="00AC1064"/>
    <w:rsid w:val="00AC2F4D"/>
    <w:rsid w:val="00AC4F9D"/>
    <w:rsid w:val="00AC5071"/>
    <w:rsid w:val="00AC6333"/>
    <w:rsid w:val="00AC63CD"/>
    <w:rsid w:val="00AC6780"/>
    <w:rsid w:val="00AC7E30"/>
    <w:rsid w:val="00AC7EC2"/>
    <w:rsid w:val="00AD0597"/>
    <w:rsid w:val="00AD122B"/>
    <w:rsid w:val="00AD3381"/>
    <w:rsid w:val="00AD4E3A"/>
    <w:rsid w:val="00AD537A"/>
    <w:rsid w:val="00AE0154"/>
    <w:rsid w:val="00AE0299"/>
    <w:rsid w:val="00AE0E31"/>
    <w:rsid w:val="00AE1006"/>
    <w:rsid w:val="00AE49A6"/>
    <w:rsid w:val="00AE4C48"/>
    <w:rsid w:val="00AE4F05"/>
    <w:rsid w:val="00AE51D8"/>
    <w:rsid w:val="00AE6FB1"/>
    <w:rsid w:val="00AF0F51"/>
    <w:rsid w:val="00AF109E"/>
    <w:rsid w:val="00AF1FDE"/>
    <w:rsid w:val="00AF27BD"/>
    <w:rsid w:val="00AF27EE"/>
    <w:rsid w:val="00AF3ECE"/>
    <w:rsid w:val="00AF61E6"/>
    <w:rsid w:val="00AF6D2B"/>
    <w:rsid w:val="00B009B8"/>
    <w:rsid w:val="00B03D86"/>
    <w:rsid w:val="00B04294"/>
    <w:rsid w:val="00B06231"/>
    <w:rsid w:val="00B063AB"/>
    <w:rsid w:val="00B07109"/>
    <w:rsid w:val="00B132FD"/>
    <w:rsid w:val="00B13908"/>
    <w:rsid w:val="00B17106"/>
    <w:rsid w:val="00B2022B"/>
    <w:rsid w:val="00B25898"/>
    <w:rsid w:val="00B259D6"/>
    <w:rsid w:val="00B265C1"/>
    <w:rsid w:val="00B30E47"/>
    <w:rsid w:val="00B31798"/>
    <w:rsid w:val="00B33C69"/>
    <w:rsid w:val="00B35B56"/>
    <w:rsid w:val="00B36B16"/>
    <w:rsid w:val="00B40288"/>
    <w:rsid w:val="00B4118A"/>
    <w:rsid w:val="00B4137E"/>
    <w:rsid w:val="00B437C2"/>
    <w:rsid w:val="00B43F8E"/>
    <w:rsid w:val="00B45729"/>
    <w:rsid w:val="00B458AF"/>
    <w:rsid w:val="00B45B50"/>
    <w:rsid w:val="00B4604B"/>
    <w:rsid w:val="00B4622D"/>
    <w:rsid w:val="00B47491"/>
    <w:rsid w:val="00B478DB"/>
    <w:rsid w:val="00B5012A"/>
    <w:rsid w:val="00B5088F"/>
    <w:rsid w:val="00B557DC"/>
    <w:rsid w:val="00B560CE"/>
    <w:rsid w:val="00B572F9"/>
    <w:rsid w:val="00B574BB"/>
    <w:rsid w:val="00B60199"/>
    <w:rsid w:val="00B60AE0"/>
    <w:rsid w:val="00B61568"/>
    <w:rsid w:val="00B61969"/>
    <w:rsid w:val="00B622BE"/>
    <w:rsid w:val="00B62E70"/>
    <w:rsid w:val="00B634A9"/>
    <w:rsid w:val="00B636EF"/>
    <w:rsid w:val="00B6581D"/>
    <w:rsid w:val="00B661A3"/>
    <w:rsid w:val="00B66AED"/>
    <w:rsid w:val="00B678FE"/>
    <w:rsid w:val="00B70F66"/>
    <w:rsid w:val="00B710E8"/>
    <w:rsid w:val="00B719A3"/>
    <w:rsid w:val="00B71EE6"/>
    <w:rsid w:val="00B73102"/>
    <w:rsid w:val="00B74719"/>
    <w:rsid w:val="00B75E19"/>
    <w:rsid w:val="00B7601A"/>
    <w:rsid w:val="00B7663A"/>
    <w:rsid w:val="00B773E0"/>
    <w:rsid w:val="00B80C4B"/>
    <w:rsid w:val="00B80E4A"/>
    <w:rsid w:val="00B82C8F"/>
    <w:rsid w:val="00B840E1"/>
    <w:rsid w:val="00B84303"/>
    <w:rsid w:val="00B845B4"/>
    <w:rsid w:val="00B85029"/>
    <w:rsid w:val="00B86E47"/>
    <w:rsid w:val="00B87BB9"/>
    <w:rsid w:val="00B90E1E"/>
    <w:rsid w:val="00B91E46"/>
    <w:rsid w:val="00B91FB1"/>
    <w:rsid w:val="00B9335E"/>
    <w:rsid w:val="00B93944"/>
    <w:rsid w:val="00B946DD"/>
    <w:rsid w:val="00B95951"/>
    <w:rsid w:val="00B970E4"/>
    <w:rsid w:val="00BA03A8"/>
    <w:rsid w:val="00BA1063"/>
    <w:rsid w:val="00BA141D"/>
    <w:rsid w:val="00BA1CB5"/>
    <w:rsid w:val="00BA3168"/>
    <w:rsid w:val="00BA42D7"/>
    <w:rsid w:val="00BA7205"/>
    <w:rsid w:val="00BB11AC"/>
    <w:rsid w:val="00BB12CD"/>
    <w:rsid w:val="00BB17E4"/>
    <w:rsid w:val="00BB28EE"/>
    <w:rsid w:val="00BB4406"/>
    <w:rsid w:val="00BB4805"/>
    <w:rsid w:val="00BB51CA"/>
    <w:rsid w:val="00BB5506"/>
    <w:rsid w:val="00BB6BD5"/>
    <w:rsid w:val="00BC0186"/>
    <w:rsid w:val="00BC0DD1"/>
    <w:rsid w:val="00BC1949"/>
    <w:rsid w:val="00BC2D14"/>
    <w:rsid w:val="00BC332E"/>
    <w:rsid w:val="00BC38C6"/>
    <w:rsid w:val="00BC5E29"/>
    <w:rsid w:val="00BC6962"/>
    <w:rsid w:val="00BD1376"/>
    <w:rsid w:val="00BD17C7"/>
    <w:rsid w:val="00BD193C"/>
    <w:rsid w:val="00BD23A0"/>
    <w:rsid w:val="00BD38E3"/>
    <w:rsid w:val="00BD5ECA"/>
    <w:rsid w:val="00BE288E"/>
    <w:rsid w:val="00BE3FFB"/>
    <w:rsid w:val="00BE52C6"/>
    <w:rsid w:val="00BE56B0"/>
    <w:rsid w:val="00BE5E02"/>
    <w:rsid w:val="00BE64A1"/>
    <w:rsid w:val="00BE6565"/>
    <w:rsid w:val="00BE6EB4"/>
    <w:rsid w:val="00BE7F06"/>
    <w:rsid w:val="00BF0BF2"/>
    <w:rsid w:val="00BF0CD4"/>
    <w:rsid w:val="00BF2A93"/>
    <w:rsid w:val="00BF32C0"/>
    <w:rsid w:val="00BF388E"/>
    <w:rsid w:val="00BF4520"/>
    <w:rsid w:val="00BF4ADF"/>
    <w:rsid w:val="00BF5040"/>
    <w:rsid w:val="00BF5120"/>
    <w:rsid w:val="00BF5992"/>
    <w:rsid w:val="00BF73AC"/>
    <w:rsid w:val="00C00A28"/>
    <w:rsid w:val="00C00C80"/>
    <w:rsid w:val="00C02017"/>
    <w:rsid w:val="00C0352D"/>
    <w:rsid w:val="00C04AFF"/>
    <w:rsid w:val="00C05043"/>
    <w:rsid w:val="00C05C1D"/>
    <w:rsid w:val="00C061F1"/>
    <w:rsid w:val="00C10780"/>
    <w:rsid w:val="00C11D47"/>
    <w:rsid w:val="00C127C1"/>
    <w:rsid w:val="00C136D1"/>
    <w:rsid w:val="00C15BBE"/>
    <w:rsid w:val="00C15D8E"/>
    <w:rsid w:val="00C1701F"/>
    <w:rsid w:val="00C204AC"/>
    <w:rsid w:val="00C20578"/>
    <w:rsid w:val="00C226E4"/>
    <w:rsid w:val="00C228EC"/>
    <w:rsid w:val="00C237BA"/>
    <w:rsid w:val="00C23C35"/>
    <w:rsid w:val="00C23D25"/>
    <w:rsid w:val="00C253C5"/>
    <w:rsid w:val="00C25E1C"/>
    <w:rsid w:val="00C264FD"/>
    <w:rsid w:val="00C26A58"/>
    <w:rsid w:val="00C3023A"/>
    <w:rsid w:val="00C30792"/>
    <w:rsid w:val="00C311CA"/>
    <w:rsid w:val="00C33A60"/>
    <w:rsid w:val="00C37A37"/>
    <w:rsid w:val="00C4213B"/>
    <w:rsid w:val="00C425CA"/>
    <w:rsid w:val="00C42B8D"/>
    <w:rsid w:val="00C42E47"/>
    <w:rsid w:val="00C43ED3"/>
    <w:rsid w:val="00C442AE"/>
    <w:rsid w:val="00C4453E"/>
    <w:rsid w:val="00C45802"/>
    <w:rsid w:val="00C46591"/>
    <w:rsid w:val="00C46BFE"/>
    <w:rsid w:val="00C473C2"/>
    <w:rsid w:val="00C4778B"/>
    <w:rsid w:val="00C4797C"/>
    <w:rsid w:val="00C503F8"/>
    <w:rsid w:val="00C51967"/>
    <w:rsid w:val="00C51A4E"/>
    <w:rsid w:val="00C51C41"/>
    <w:rsid w:val="00C52189"/>
    <w:rsid w:val="00C547DA"/>
    <w:rsid w:val="00C54960"/>
    <w:rsid w:val="00C54F81"/>
    <w:rsid w:val="00C55B24"/>
    <w:rsid w:val="00C56276"/>
    <w:rsid w:val="00C56AD3"/>
    <w:rsid w:val="00C56C5B"/>
    <w:rsid w:val="00C5762D"/>
    <w:rsid w:val="00C61227"/>
    <w:rsid w:val="00C614FE"/>
    <w:rsid w:val="00C63D2C"/>
    <w:rsid w:val="00C64DB7"/>
    <w:rsid w:val="00C65247"/>
    <w:rsid w:val="00C66196"/>
    <w:rsid w:val="00C6650F"/>
    <w:rsid w:val="00C671EF"/>
    <w:rsid w:val="00C67C93"/>
    <w:rsid w:val="00C74DE8"/>
    <w:rsid w:val="00C75D6E"/>
    <w:rsid w:val="00C762B7"/>
    <w:rsid w:val="00C7657C"/>
    <w:rsid w:val="00C7730F"/>
    <w:rsid w:val="00C77948"/>
    <w:rsid w:val="00C80219"/>
    <w:rsid w:val="00C80D67"/>
    <w:rsid w:val="00C81B9D"/>
    <w:rsid w:val="00C81BBB"/>
    <w:rsid w:val="00C8369E"/>
    <w:rsid w:val="00C83D3A"/>
    <w:rsid w:val="00C85FA7"/>
    <w:rsid w:val="00C86102"/>
    <w:rsid w:val="00C86EF4"/>
    <w:rsid w:val="00C91C03"/>
    <w:rsid w:val="00C9343F"/>
    <w:rsid w:val="00C93C2F"/>
    <w:rsid w:val="00C94E7D"/>
    <w:rsid w:val="00C95741"/>
    <w:rsid w:val="00C95C2D"/>
    <w:rsid w:val="00C95EBD"/>
    <w:rsid w:val="00C9709E"/>
    <w:rsid w:val="00C9748C"/>
    <w:rsid w:val="00C97DA9"/>
    <w:rsid w:val="00CA2A7C"/>
    <w:rsid w:val="00CA2FAF"/>
    <w:rsid w:val="00CA6FD9"/>
    <w:rsid w:val="00CB0733"/>
    <w:rsid w:val="00CB0B41"/>
    <w:rsid w:val="00CB2705"/>
    <w:rsid w:val="00CB4256"/>
    <w:rsid w:val="00CB47F9"/>
    <w:rsid w:val="00CB4A9E"/>
    <w:rsid w:val="00CB5173"/>
    <w:rsid w:val="00CB6A09"/>
    <w:rsid w:val="00CB6D9D"/>
    <w:rsid w:val="00CC0370"/>
    <w:rsid w:val="00CC03E6"/>
    <w:rsid w:val="00CC1EF2"/>
    <w:rsid w:val="00CC2A81"/>
    <w:rsid w:val="00CC379E"/>
    <w:rsid w:val="00CC49D8"/>
    <w:rsid w:val="00CC5157"/>
    <w:rsid w:val="00CC66C1"/>
    <w:rsid w:val="00CC7AF1"/>
    <w:rsid w:val="00CD02F5"/>
    <w:rsid w:val="00CD1EDC"/>
    <w:rsid w:val="00CD216E"/>
    <w:rsid w:val="00CD2832"/>
    <w:rsid w:val="00CD530A"/>
    <w:rsid w:val="00CD5E7F"/>
    <w:rsid w:val="00CD60D3"/>
    <w:rsid w:val="00CE083D"/>
    <w:rsid w:val="00CE12A0"/>
    <w:rsid w:val="00CE1889"/>
    <w:rsid w:val="00CE2E14"/>
    <w:rsid w:val="00CE36C2"/>
    <w:rsid w:val="00CF171B"/>
    <w:rsid w:val="00CF270A"/>
    <w:rsid w:val="00CF3617"/>
    <w:rsid w:val="00CF5A18"/>
    <w:rsid w:val="00CF70FE"/>
    <w:rsid w:val="00CF734A"/>
    <w:rsid w:val="00CF798A"/>
    <w:rsid w:val="00D0103D"/>
    <w:rsid w:val="00D019F5"/>
    <w:rsid w:val="00D032D8"/>
    <w:rsid w:val="00D04399"/>
    <w:rsid w:val="00D043BD"/>
    <w:rsid w:val="00D057C1"/>
    <w:rsid w:val="00D10712"/>
    <w:rsid w:val="00D113D1"/>
    <w:rsid w:val="00D11AF2"/>
    <w:rsid w:val="00D11FEE"/>
    <w:rsid w:val="00D12334"/>
    <w:rsid w:val="00D1322D"/>
    <w:rsid w:val="00D13BDC"/>
    <w:rsid w:val="00D13CEA"/>
    <w:rsid w:val="00D13CF5"/>
    <w:rsid w:val="00D13F4D"/>
    <w:rsid w:val="00D151DE"/>
    <w:rsid w:val="00D16ED8"/>
    <w:rsid w:val="00D176E7"/>
    <w:rsid w:val="00D17E8E"/>
    <w:rsid w:val="00D20A64"/>
    <w:rsid w:val="00D22454"/>
    <w:rsid w:val="00D22F89"/>
    <w:rsid w:val="00D2373D"/>
    <w:rsid w:val="00D24834"/>
    <w:rsid w:val="00D24C46"/>
    <w:rsid w:val="00D25CEC"/>
    <w:rsid w:val="00D25DA8"/>
    <w:rsid w:val="00D27154"/>
    <w:rsid w:val="00D35130"/>
    <w:rsid w:val="00D41CDC"/>
    <w:rsid w:val="00D42078"/>
    <w:rsid w:val="00D45DDF"/>
    <w:rsid w:val="00D461BF"/>
    <w:rsid w:val="00D464C0"/>
    <w:rsid w:val="00D51338"/>
    <w:rsid w:val="00D533EB"/>
    <w:rsid w:val="00D53788"/>
    <w:rsid w:val="00D5454A"/>
    <w:rsid w:val="00D55E13"/>
    <w:rsid w:val="00D56E24"/>
    <w:rsid w:val="00D57FB3"/>
    <w:rsid w:val="00D604BB"/>
    <w:rsid w:val="00D60E51"/>
    <w:rsid w:val="00D63780"/>
    <w:rsid w:val="00D6605B"/>
    <w:rsid w:val="00D67FAA"/>
    <w:rsid w:val="00D70650"/>
    <w:rsid w:val="00D711B6"/>
    <w:rsid w:val="00D73D7D"/>
    <w:rsid w:val="00D74E98"/>
    <w:rsid w:val="00D75632"/>
    <w:rsid w:val="00D7672A"/>
    <w:rsid w:val="00D77494"/>
    <w:rsid w:val="00D7793C"/>
    <w:rsid w:val="00D8054A"/>
    <w:rsid w:val="00D80F3C"/>
    <w:rsid w:val="00D80F79"/>
    <w:rsid w:val="00D8112A"/>
    <w:rsid w:val="00D81CAD"/>
    <w:rsid w:val="00D82648"/>
    <w:rsid w:val="00D83152"/>
    <w:rsid w:val="00D84AF3"/>
    <w:rsid w:val="00D84DBF"/>
    <w:rsid w:val="00D85D3C"/>
    <w:rsid w:val="00D86161"/>
    <w:rsid w:val="00D86255"/>
    <w:rsid w:val="00D879F2"/>
    <w:rsid w:val="00D9038D"/>
    <w:rsid w:val="00D904F1"/>
    <w:rsid w:val="00D90722"/>
    <w:rsid w:val="00D952BA"/>
    <w:rsid w:val="00D96DD9"/>
    <w:rsid w:val="00D97798"/>
    <w:rsid w:val="00DA28ED"/>
    <w:rsid w:val="00DA359C"/>
    <w:rsid w:val="00DA373F"/>
    <w:rsid w:val="00DA4BC6"/>
    <w:rsid w:val="00DA5821"/>
    <w:rsid w:val="00DA5870"/>
    <w:rsid w:val="00DB0AA4"/>
    <w:rsid w:val="00DB10C0"/>
    <w:rsid w:val="00DB27C5"/>
    <w:rsid w:val="00DB2C64"/>
    <w:rsid w:val="00DB35B7"/>
    <w:rsid w:val="00DB3A1A"/>
    <w:rsid w:val="00DB3A28"/>
    <w:rsid w:val="00DB457B"/>
    <w:rsid w:val="00DB5745"/>
    <w:rsid w:val="00DB589D"/>
    <w:rsid w:val="00DB7EB0"/>
    <w:rsid w:val="00DC1B74"/>
    <w:rsid w:val="00DC2B93"/>
    <w:rsid w:val="00DC3F09"/>
    <w:rsid w:val="00DC475E"/>
    <w:rsid w:val="00DC48A1"/>
    <w:rsid w:val="00DC53B9"/>
    <w:rsid w:val="00DC7443"/>
    <w:rsid w:val="00DC7566"/>
    <w:rsid w:val="00DD07E7"/>
    <w:rsid w:val="00DD16D4"/>
    <w:rsid w:val="00DD2D34"/>
    <w:rsid w:val="00DD2FD9"/>
    <w:rsid w:val="00DD3C49"/>
    <w:rsid w:val="00DD52D8"/>
    <w:rsid w:val="00DD5628"/>
    <w:rsid w:val="00DD726F"/>
    <w:rsid w:val="00DE168D"/>
    <w:rsid w:val="00DE2BF0"/>
    <w:rsid w:val="00DE34A0"/>
    <w:rsid w:val="00DE3A17"/>
    <w:rsid w:val="00DE3F97"/>
    <w:rsid w:val="00DE797E"/>
    <w:rsid w:val="00DF3D41"/>
    <w:rsid w:val="00DF47D1"/>
    <w:rsid w:val="00DF47EF"/>
    <w:rsid w:val="00DF7289"/>
    <w:rsid w:val="00DF7A2E"/>
    <w:rsid w:val="00DF7AEF"/>
    <w:rsid w:val="00E00448"/>
    <w:rsid w:val="00E021A7"/>
    <w:rsid w:val="00E036CC"/>
    <w:rsid w:val="00E03BE6"/>
    <w:rsid w:val="00E04CD8"/>
    <w:rsid w:val="00E05670"/>
    <w:rsid w:val="00E05DA8"/>
    <w:rsid w:val="00E07E28"/>
    <w:rsid w:val="00E10EE7"/>
    <w:rsid w:val="00E11C42"/>
    <w:rsid w:val="00E11E24"/>
    <w:rsid w:val="00E13342"/>
    <w:rsid w:val="00E15204"/>
    <w:rsid w:val="00E20110"/>
    <w:rsid w:val="00E203F6"/>
    <w:rsid w:val="00E22B45"/>
    <w:rsid w:val="00E23542"/>
    <w:rsid w:val="00E2541D"/>
    <w:rsid w:val="00E25902"/>
    <w:rsid w:val="00E26024"/>
    <w:rsid w:val="00E26033"/>
    <w:rsid w:val="00E31AB4"/>
    <w:rsid w:val="00E321ED"/>
    <w:rsid w:val="00E34E91"/>
    <w:rsid w:val="00E37251"/>
    <w:rsid w:val="00E419C8"/>
    <w:rsid w:val="00E428EC"/>
    <w:rsid w:val="00E42944"/>
    <w:rsid w:val="00E42BD8"/>
    <w:rsid w:val="00E4334E"/>
    <w:rsid w:val="00E43877"/>
    <w:rsid w:val="00E43F4A"/>
    <w:rsid w:val="00E45EE4"/>
    <w:rsid w:val="00E46805"/>
    <w:rsid w:val="00E47D4F"/>
    <w:rsid w:val="00E503A9"/>
    <w:rsid w:val="00E514B3"/>
    <w:rsid w:val="00E5178B"/>
    <w:rsid w:val="00E5702D"/>
    <w:rsid w:val="00E5723A"/>
    <w:rsid w:val="00E60A07"/>
    <w:rsid w:val="00E62C02"/>
    <w:rsid w:val="00E63D22"/>
    <w:rsid w:val="00E64262"/>
    <w:rsid w:val="00E67201"/>
    <w:rsid w:val="00E67BE3"/>
    <w:rsid w:val="00E70BB2"/>
    <w:rsid w:val="00E726C4"/>
    <w:rsid w:val="00E75D3D"/>
    <w:rsid w:val="00E76D9E"/>
    <w:rsid w:val="00E776B6"/>
    <w:rsid w:val="00E80391"/>
    <w:rsid w:val="00E8050A"/>
    <w:rsid w:val="00E81660"/>
    <w:rsid w:val="00E8186C"/>
    <w:rsid w:val="00E81A4E"/>
    <w:rsid w:val="00E81B24"/>
    <w:rsid w:val="00E832F4"/>
    <w:rsid w:val="00E8588E"/>
    <w:rsid w:val="00E86C5F"/>
    <w:rsid w:val="00E86F79"/>
    <w:rsid w:val="00E91C7C"/>
    <w:rsid w:val="00E91D7D"/>
    <w:rsid w:val="00E92EBA"/>
    <w:rsid w:val="00E9644F"/>
    <w:rsid w:val="00E96A45"/>
    <w:rsid w:val="00EA0642"/>
    <w:rsid w:val="00EA1613"/>
    <w:rsid w:val="00EA32C3"/>
    <w:rsid w:val="00EA5CDA"/>
    <w:rsid w:val="00EA5F00"/>
    <w:rsid w:val="00EA7402"/>
    <w:rsid w:val="00EA7E57"/>
    <w:rsid w:val="00EB0322"/>
    <w:rsid w:val="00EB0C5E"/>
    <w:rsid w:val="00EB2D5D"/>
    <w:rsid w:val="00EB352B"/>
    <w:rsid w:val="00EB3C58"/>
    <w:rsid w:val="00EB533C"/>
    <w:rsid w:val="00EB5849"/>
    <w:rsid w:val="00EB7F92"/>
    <w:rsid w:val="00EC27A7"/>
    <w:rsid w:val="00EC2A7B"/>
    <w:rsid w:val="00EC2BF1"/>
    <w:rsid w:val="00EC2E2F"/>
    <w:rsid w:val="00EC3025"/>
    <w:rsid w:val="00EC442B"/>
    <w:rsid w:val="00EC4A28"/>
    <w:rsid w:val="00EC571C"/>
    <w:rsid w:val="00EC5C6F"/>
    <w:rsid w:val="00EC6622"/>
    <w:rsid w:val="00EC6929"/>
    <w:rsid w:val="00EC7917"/>
    <w:rsid w:val="00ED0717"/>
    <w:rsid w:val="00ED0829"/>
    <w:rsid w:val="00ED155D"/>
    <w:rsid w:val="00ED392B"/>
    <w:rsid w:val="00ED3A51"/>
    <w:rsid w:val="00ED4E41"/>
    <w:rsid w:val="00ED5DC7"/>
    <w:rsid w:val="00ED65A8"/>
    <w:rsid w:val="00ED7097"/>
    <w:rsid w:val="00ED7924"/>
    <w:rsid w:val="00EE1B00"/>
    <w:rsid w:val="00EE2B51"/>
    <w:rsid w:val="00EE348F"/>
    <w:rsid w:val="00EE4525"/>
    <w:rsid w:val="00EE5182"/>
    <w:rsid w:val="00EE78B1"/>
    <w:rsid w:val="00EF02F2"/>
    <w:rsid w:val="00EF17F8"/>
    <w:rsid w:val="00EF20D4"/>
    <w:rsid w:val="00EF265C"/>
    <w:rsid w:val="00EF37A7"/>
    <w:rsid w:val="00EF4663"/>
    <w:rsid w:val="00EF5ABF"/>
    <w:rsid w:val="00EF6EA0"/>
    <w:rsid w:val="00EF6FB4"/>
    <w:rsid w:val="00EF6FC0"/>
    <w:rsid w:val="00EF70C5"/>
    <w:rsid w:val="00EF710D"/>
    <w:rsid w:val="00F00794"/>
    <w:rsid w:val="00F01B28"/>
    <w:rsid w:val="00F02D4E"/>
    <w:rsid w:val="00F03571"/>
    <w:rsid w:val="00F0665C"/>
    <w:rsid w:val="00F0711E"/>
    <w:rsid w:val="00F07538"/>
    <w:rsid w:val="00F07560"/>
    <w:rsid w:val="00F07BD6"/>
    <w:rsid w:val="00F13BAE"/>
    <w:rsid w:val="00F13F28"/>
    <w:rsid w:val="00F14236"/>
    <w:rsid w:val="00F15459"/>
    <w:rsid w:val="00F16F97"/>
    <w:rsid w:val="00F177BA"/>
    <w:rsid w:val="00F17D45"/>
    <w:rsid w:val="00F17EEF"/>
    <w:rsid w:val="00F20BBF"/>
    <w:rsid w:val="00F24053"/>
    <w:rsid w:val="00F24B07"/>
    <w:rsid w:val="00F24CD1"/>
    <w:rsid w:val="00F277A3"/>
    <w:rsid w:val="00F321A3"/>
    <w:rsid w:val="00F32394"/>
    <w:rsid w:val="00F327B8"/>
    <w:rsid w:val="00F33599"/>
    <w:rsid w:val="00F34D46"/>
    <w:rsid w:val="00F375E8"/>
    <w:rsid w:val="00F377A8"/>
    <w:rsid w:val="00F414B0"/>
    <w:rsid w:val="00F41D57"/>
    <w:rsid w:val="00F42A75"/>
    <w:rsid w:val="00F4362D"/>
    <w:rsid w:val="00F43884"/>
    <w:rsid w:val="00F43B3A"/>
    <w:rsid w:val="00F43B4A"/>
    <w:rsid w:val="00F452D5"/>
    <w:rsid w:val="00F45778"/>
    <w:rsid w:val="00F46A03"/>
    <w:rsid w:val="00F50D37"/>
    <w:rsid w:val="00F54618"/>
    <w:rsid w:val="00F56406"/>
    <w:rsid w:val="00F56836"/>
    <w:rsid w:val="00F56AEC"/>
    <w:rsid w:val="00F56CC0"/>
    <w:rsid w:val="00F605D9"/>
    <w:rsid w:val="00F608CD"/>
    <w:rsid w:val="00F62585"/>
    <w:rsid w:val="00F6404C"/>
    <w:rsid w:val="00F65C65"/>
    <w:rsid w:val="00F660D7"/>
    <w:rsid w:val="00F66E78"/>
    <w:rsid w:val="00F67003"/>
    <w:rsid w:val="00F671B7"/>
    <w:rsid w:val="00F6736C"/>
    <w:rsid w:val="00F70879"/>
    <w:rsid w:val="00F72A39"/>
    <w:rsid w:val="00F737D5"/>
    <w:rsid w:val="00F746FA"/>
    <w:rsid w:val="00F74949"/>
    <w:rsid w:val="00F74C2D"/>
    <w:rsid w:val="00F7513C"/>
    <w:rsid w:val="00F75597"/>
    <w:rsid w:val="00F75B32"/>
    <w:rsid w:val="00F77BB8"/>
    <w:rsid w:val="00F80978"/>
    <w:rsid w:val="00F81977"/>
    <w:rsid w:val="00F82F6A"/>
    <w:rsid w:val="00F8326F"/>
    <w:rsid w:val="00F84BDB"/>
    <w:rsid w:val="00F86E19"/>
    <w:rsid w:val="00F91677"/>
    <w:rsid w:val="00F91EE4"/>
    <w:rsid w:val="00F92A5B"/>
    <w:rsid w:val="00F92FEC"/>
    <w:rsid w:val="00F972E0"/>
    <w:rsid w:val="00FA0484"/>
    <w:rsid w:val="00FA317C"/>
    <w:rsid w:val="00FA6AD0"/>
    <w:rsid w:val="00FB011F"/>
    <w:rsid w:val="00FB201E"/>
    <w:rsid w:val="00FB2752"/>
    <w:rsid w:val="00FB414B"/>
    <w:rsid w:val="00FB6187"/>
    <w:rsid w:val="00FB6627"/>
    <w:rsid w:val="00FB751B"/>
    <w:rsid w:val="00FC066A"/>
    <w:rsid w:val="00FC1D11"/>
    <w:rsid w:val="00FC1FC1"/>
    <w:rsid w:val="00FC30F2"/>
    <w:rsid w:val="00FC3555"/>
    <w:rsid w:val="00FC4DC6"/>
    <w:rsid w:val="00FC5F76"/>
    <w:rsid w:val="00FC61BE"/>
    <w:rsid w:val="00FC72D2"/>
    <w:rsid w:val="00FD03F0"/>
    <w:rsid w:val="00FD06D1"/>
    <w:rsid w:val="00FD380B"/>
    <w:rsid w:val="00FD44B4"/>
    <w:rsid w:val="00FD7953"/>
    <w:rsid w:val="00FD7AA9"/>
    <w:rsid w:val="00FE5033"/>
    <w:rsid w:val="00FE6610"/>
    <w:rsid w:val="00FF1BDA"/>
    <w:rsid w:val="00FF223E"/>
    <w:rsid w:val="00FF2D46"/>
    <w:rsid w:val="00FF45C7"/>
    <w:rsid w:val="00FF5ADA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61A3"/>
  </w:style>
  <w:style w:type="paragraph" w:styleId="a6">
    <w:name w:val="footer"/>
    <w:basedOn w:val="a"/>
    <w:link w:val="a7"/>
    <w:uiPriority w:val="99"/>
    <w:semiHidden/>
    <w:unhideWhenUsed/>
    <w:rsid w:val="00B6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61A3"/>
  </w:style>
  <w:style w:type="paragraph" w:styleId="a8">
    <w:name w:val="List Paragraph"/>
    <w:basedOn w:val="a"/>
    <w:uiPriority w:val="34"/>
    <w:qFormat/>
    <w:rsid w:val="008F4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A32F-5738-4B7D-975E-95A6A44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04-09T18:35:00Z</dcterms:created>
  <dcterms:modified xsi:type="dcterms:W3CDTF">2020-04-09T18:35:00Z</dcterms:modified>
</cp:coreProperties>
</file>